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637940379"/>
        <w:docPartObj>
          <w:docPartGallery w:val="Cover Pages"/>
          <w:docPartUnique/>
        </w:docPartObj>
      </w:sdtPr>
      <w:sdtEndPr/>
      <w:sdtContent>
        <w:p w14:paraId="41303804" w14:textId="1E477BD2" w:rsidR="00FD121E" w:rsidRPr="00390B6A" w:rsidRDefault="00655AB6" w:rsidP="00FD121E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92031" behindDoc="0" locked="0" layoutInCell="1" allowOverlap="1" wp14:anchorId="282EF49C" wp14:editId="5FB5769E">
                <wp:simplePos x="0" y="0"/>
                <wp:positionH relativeFrom="margin">
                  <wp:posOffset>-939165</wp:posOffset>
                </wp:positionH>
                <wp:positionV relativeFrom="margin">
                  <wp:posOffset>-1014095</wp:posOffset>
                </wp:positionV>
                <wp:extent cx="7799705" cy="10245725"/>
                <wp:effectExtent l="0" t="0" r="0" b="317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CIONI I AUTOBUSAVE PRISHTINË FINAL 1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9705" cy="10245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0C1934C" w14:textId="77777777" w:rsidR="00655AB6" w:rsidRDefault="007E64B9" w:rsidP="00655AB6"/>
      </w:sdtContent>
    </w:sdt>
    <w:bookmarkStart w:id="1" w:name="_Toc44514420" w:displacedByCustomXml="prev"/>
    <w:bookmarkStart w:id="2" w:name="_Toc101947500" w:displacedByCustomXml="prev"/>
    <w:p w14:paraId="383F85AF" w14:textId="1941EA2E" w:rsidR="00A551F4" w:rsidRPr="00947FC4" w:rsidRDefault="00655AB6" w:rsidP="00A8736E">
      <w:pPr>
        <w:pStyle w:val="Subtitle"/>
        <w:rPr>
          <w:sz w:val="32"/>
        </w:rPr>
      </w:pPr>
      <w:r w:rsidRPr="00947FC4">
        <w:rPr>
          <w:sz w:val="32"/>
        </w:rPr>
        <w:t>T</w:t>
      </w:r>
      <w:r w:rsidR="008B358B" w:rsidRPr="00947FC4">
        <w:rPr>
          <w:sz w:val="32"/>
        </w:rPr>
        <w:t xml:space="preserve">abela e </w:t>
      </w:r>
      <w:r w:rsidR="00530C7A" w:rsidRPr="00947FC4">
        <w:rPr>
          <w:sz w:val="32"/>
        </w:rPr>
        <w:t>përmbajtjes</w:t>
      </w:r>
      <w:bookmarkEnd w:id="2"/>
      <w:bookmarkEnd w:id="1"/>
    </w:p>
    <w:p w14:paraId="77F8604A" w14:textId="77777777" w:rsidR="00C871FC" w:rsidRPr="00390B6A" w:rsidRDefault="00C871FC" w:rsidP="00C871FC"/>
    <w:sdt>
      <w:sdtPr>
        <w:rPr>
          <w:caps/>
        </w:rPr>
        <w:id w:val="-1428505283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5D9087AC" w14:textId="77777777" w:rsidR="00000837" w:rsidRDefault="00C72DCC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r w:rsidRPr="00390B6A">
            <w:rPr>
              <w:rFonts w:asciiTheme="majorHAnsi" w:eastAsiaTheme="majorEastAsia" w:hAnsiTheme="majorHAnsi" w:cstheme="majorBidi"/>
              <w:b/>
              <w:bCs/>
              <w:caps/>
              <w:color w:val="28476D" w:themeColor="accent1" w:themeShade="BF"/>
              <w:sz w:val="32"/>
              <w:szCs w:val="32"/>
            </w:rPr>
            <w:fldChar w:fldCharType="begin"/>
          </w:r>
          <w:r w:rsidR="000861EA" w:rsidRPr="00390B6A">
            <w:rPr>
              <w:b/>
              <w:bCs/>
            </w:rPr>
            <w:instrText xml:space="preserve"> TOC \o "1-3" \h \z \u </w:instrText>
          </w:r>
          <w:r w:rsidRPr="00390B6A">
            <w:rPr>
              <w:rFonts w:asciiTheme="majorHAnsi" w:eastAsiaTheme="majorEastAsia" w:hAnsiTheme="majorHAnsi" w:cstheme="majorBidi"/>
              <w:b/>
              <w:bCs/>
              <w:caps/>
              <w:color w:val="28476D" w:themeColor="accent1" w:themeShade="BF"/>
              <w:sz w:val="32"/>
              <w:szCs w:val="32"/>
            </w:rPr>
            <w:fldChar w:fldCharType="separate"/>
          </w:r>
          <w:hyperlink w:anchor="_Toc101947500" w:history="1">
            <w:r w:rsidR="00000837" w:rsidRPr="00A517E9">
              <w:rPr>
                <w:rStyle w:val="Hyperlink"/>
                <w:noProof/>
              </w:rPr>
              <w:t>Tabela e përmbajtjes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00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1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0CB1B957" w14:textId="77777777" w:rsidR="00000837" w:rsidRDefault="007E64B9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01" w:history="1">
            <w:r w:rsidR="00000837" w:rsidRPr="00A517E9">
              <w:rPr>
                <w:rStyle w:val="Hyperlink"/>
                <w:noProof/>
              </w:rPr>
              <w:t>Lista e tabelave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01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2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191FE8A5" w14:textId="77777777" w:rsidR="00000837" w:rsidRDefault="007E64B9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02" w:history="1">
            <w:r w:rsidR="00000837" w:rsidRPr="00A517E9">
              <w:rPr>
                <w:rStyle w:val="Hyperlink"/>
                <w:noProof/>
              </w:rPr>
              <w:t>Lista e figurave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02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2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782CB198" w14:textId="77777777" w:rsidR="00000837" w:rsidRDefault="007E64B9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03" w:history="1">
            <w:r w:rsidR="00000837" w:rsidRPr="00A517E9">
              <w:rPr>
                <w:rStyle w:val="Hyperlink"/>
                <w:noProof/>
              </w:rPr>
              <w:t>Përmbledhje ekzekutive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03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3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65A60223" w14:textId="77777777" w:rsidR="00000837" w:rsidRDefault="007E64B9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04" w:history="1">
            <w:r w:rsidR="00000837" w:rsidRPr="00A517E9">
              <w:rPr>
                <w:rStyle w:val="Hyperlink"/>
                <w:noProof/>
              </w:rPr>
              <w:t>Hyrje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04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4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2CACE48A" w14:textId="77777777" w:rsidR="00000837" w:rsidRDefault="007E64B9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05" w:history="1">
            <w:r w:rsidR="00000837" w:rsidRPr="00A517E9">
              <w:rPr>
                <w:rStyle w:val="Hyperlink"/>
                <w:noProof/>
              </w:rPr>
              <w:t>Qëllimi i hulumtimit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05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4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7FC84437" w14:textId="77777777" w:rsidR="00000837" w:rsidRDefault="007E64B9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06" w:history="1">
            <w:r w:rsidR="00000837" w:rsidRPr="00A517E9">
              <w:rPr>
                <w:rStyle w:val="Hyperlink"/>
                <w:noProof/>
              </w:rPr>
              <w:t>Shërbimet e “Stacionit të Autobusëve” SH.A. – Prishtinë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06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5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40EDFA20" w14:textId="77777777" w:rsidR="00000837" w:rsidRDefault="007E64B9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07" w:history="1">
            <w:r w:rsidR="00000837" w:rsidRPr="00A517E9">
              <w:rPr>
                <w:rStyle w:val="Hyperlink"/>
                <w:noProof/>
              </w:rPr>
              <w:t>Metodologjia e hulumtimit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07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6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04A1791E" w14:textId="77777777" w:rsidR="00000837" w:rsidRDefault="007E64B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08" w:history="1">
            <w:r w:rsidR="00000837" w:rsidRPr="00A517E9">
              <w:rPr>
                <w:rStyle w:val="Hyperlink"/>
                <w:noProof/>
              </w:rPr>
              <w:t>Përpilimi i pyetësorëve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08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6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41B01F0F" w14:textId="77777777" w:rsidR="00000837" w:rsidRDefault="007E64B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09" w:history="1">
            <w:r w:rsidR="00000837" w:rsidRPr="00A517E9">
              <w:rPr>
                <w:rStyle w:val="Hyperlink"/>
                <w:noProof/>
              </w:rPr>
              <w:t>Përcaktimi i mostrës përfaqësuese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09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7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1CA44DE8" w14:textId="77777777" w:rsidR="00000837" w:rsidRDefault="007E64B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10" w:history="1">
            <w:r w:rsidR="00000837" w:rsidRPr="00A517E9">
              <w:rPr>
                <w:rStyle w:val="Hyperlink"/>
                <w:noProof/>
              </w:rPr>
              <w:t>Implementimi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10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7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664D6D62" w14:textId="77777777" w:rsidR="00000837" w:rsidRDefault="007E64B9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11" w:history="1">
            <w:r w:rsidR="00000837" w:rsidRPr="00A517E9">
              <w:rPr>
                <w:rStyle w:val="Hyperlink"/>
                <w:noProof/>
              </w:rPr>
              <w:t>Rezultatet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11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8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436A39F8" w14:textId="77777777" w:rsidR="00000837" w:rsidRDefault="007E64B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12" w:history="1">
            <w:r w:rsidR="00000837" w:rsidRPr="00A517E9">
              <w:rPr>
                <w:rStyle w:val="Hyperlink"/>
                <w:noProof/>
              </w:rPr>
              <w:t>1.</w:t>
            </w:r>
            <w:r w:rsidR="0000083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000837" w:rsidRPr="00A517E9">
              <w:rPr>
                <w:rStyle w:val="Hyperlink"/>
                <w:noProof/>
              </w:rPr>
              <w:t>Operatorët transportues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12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9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5D3EB21D" w14:textId="77777777" w:rsidR="00000837" w:rsidRDefault="007E64B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13" w:history="1">
            <w:r w:rsidR="00000837" w:rsidRPr="00A517E9">
              <w:rPr>
                <w:rStyle w:val="Hyperlink"/>
                <w:noProof/>
              </w:rPr>
              <w:t>2.</w:t>
            </w:r>
            <w:r w:rsidR="0000083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000837" w:rsidRPr="00A517E9">
              <w:rPr>
                <w:rStyle w:val="Hyperlink"/>
                <w:noProof/>
              </w:rPr>
              <w:t>Autoshkollat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13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4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4943E644" w14:textId="77777777" w:rsidR="00000837" w:rsidRDefault="007E64B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14" w:history="1">
            <w:r w:rsidR="00000837" w:rsidRPr="00A517E9">
              <w:rPr>
                <w:rStyle w:val="Hyperlink"/>
                <w:noProof/>
              </w:rPr>
              <w:t>3.</w:t>
            </w:r>
            <w:r w:rsidR="0000083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000837" w:rsidRPr="00A517E9">
              <w:rPr>
                <w:rStyle w:val="Hyperlink"/>
                <w:noProof/>
              </w:rPr>
              <w:t>Lokalet afariste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14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6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4CE58F7A" w14:textId="77777777" w:rsidR="00000837" w:rsidRDefault="007E64B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15" w:history="1">
            <w:r w:rsidR="00000837" w:rsidRPr="00A517E9">
              <w:rPr>
                <w:rStyle w:val="Hyperlink"/>
                <w:noProof/>
              </w:rPr>
              <w:t>4.</w:t>
            </w:r>
            <w:r w:rsidR="0000083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000837" w:rsidRPr="00A517E9">
              <w:rPr>
                <w:rStyle w:val="Hyperlink"/>
                <w:noProof/>
              </w:rPr>
              <w:t>Kompanitë e taksive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15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16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1DBE0DD2" w14:textId="77777777" w:rsidR="00000837" w:rsidRDefault="007E64B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16" w:history="1">
            <w:r w:rsidR="00000837" w:rsidRPr="00A517E9">
              <w:rPr>
                <w:rStyle w:val="Hyperlink"/>
                <w:noProof/>
              </w:rPr>
              <w:t>5.</w:t>
            </w:r>
            <w:r w:rsidR="0000083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000837" w:rsidRPr="00A517E9">
              <w:rPr>
                <w:rStyle w:val="Hyperlink"/>
                <w:noProof/>
              </w:rPr>
              <w:t>Udhëtarët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16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19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1F24E43E" w14:textId="77777777" w:rsidR="00000837" w:rsidRDefault="007E64B9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17" w:history="1">
            <w:r w:rsidR="00000837" w:rsidRPr="00A517E9">
              <w:rPr>
                <w:rStyle w:val="Hyperlink"/>
                <w:noProof/>
              </w:rPr>
              <w:t>Konkluzionet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17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26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6554E5C7" w14:textId="77777777" w:rsidR="00000837" w:rsidRDefault="007E64B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18" w:history="1">
            <w:r w:rsidR="00000837" w:rsidRPr="00A517E9">
              <w:rPr>
                <w:rStyle w:val="Hyperlink"/>
                <w:b/>
                <w:bCs/>
                <w:noProof/>
              </w:rPr>
              <w:t>Operatorët transportues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18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26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04FFF989" w14:textId="77777777" w:rsidR="00000837" w:rsidRDefault="007E64B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19" w:history="1">
            <w:r w:rsidR="00000837" w:rsidRPr="00A517E9">
              <w:rPr>
                <w:rStyle w:val="Hyperlink"/>
                <w:b/>
                <w:bCs/>
                <w:noProof/>
              </w:rPr>
              <w:t>Autoshkollat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19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26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6B14A202" w14:textId="77777777" w:rsidR="00000837" w:rsidRDefault="007E64B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20" w:history="1">
            <w:r w:rsidR="00000837" w:rsidRPr="00A517E9">
              <w:rPr>
                <w:rStyle w:val="Hyperlink"/>
                <w:b/>
                <w:bCs/>
                <w:noProof/>
              </w:rPr>
              <w:t>Lokalet afariste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20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26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11980B22" w14:textId="77777777" w:rsidR="00000837" w:rsidRDefault="007E64B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21" w:history="1">
            <w:r w:rsidR="00000837" w:rsidRPr="00A517E9">
              <w:rPr>
                <w:rStyle w:val="Hyperlink"/>
                <w:b/>
                <w:bCs/>
                <w:noProof/>
              </w:rPr>
              <w:t>Kompanitë e taksive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21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26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10EFDA1E" w14:textId="77777777" w:rsidR="00000837" w:rsidRDefault="007E64B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22" w:history="1">
            <w:r w:rsidR="00000837" w:rsidRPr="00A517E9">
              <w:rPr>
                <w:rStyle w:val="Hyperlink"/>
                <w:b/>
                <w:bCs/>
                <w:noProof/>
              </w:rPr>
              <w:t>Udhëtarët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22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26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5C8F5E4E" w14:textId="77777777" w:rsidR="00000837" w:rsidRDefault="007E64B9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23" w:history="1">
            <w:r w:rsidR="00000837" w:rsidRPr="00A517E9">
              <w:rPr>
                <w:rStyle w:val="Hyperlink"/>
                <w:noProof/>
              </w:rPr>
              <w:t>Rekomandimet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23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27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0321B307" w14:textId="77777777" w:rsidR="00000837" w:rsidRDefault="007E64B9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24" w:history="1">
            <w:r w:rsidR="00000837" w:rsidRPr="00A517E9">
              <w:rPr>
                <w:rStyle w:val="Hyperlink"/>
                <w:noProof/>
              </w:rPr>
              <w:t>Aneksi A: Pyetësori për operatorët transportues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24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28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3EDDBB1B" w14:textId="77777777" w:rsidR="00000837" w:rsidRDefault="007E64B9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25" w:history="1">
            <w:r w:rsidR="00000837" w:rsidRPr="00A517E9">
              <w:rPr>
                <w:rStyle w:val="Hyperlink"/>
                <w:noProof/>
              </w:rPr>
              <w:t>Aneksi B: Pyetësori për autoshkollat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25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29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5B5FD10D" w14:textId="77777777" w:rsidR="00000837" w:rsidRDefault="007E64B9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26" w:history="1">
            <w:r w:rsidR="00000837" w:rsidRPr="00A517E9">
              <w:rPr>
                <w:rStyle w:val="Hyperlink"/>
                <w:noProof/>
              </w:rPr>
              <w:t>Aneksi C: Pyetësori për lokalet afariste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26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30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05E3D331" w14:textId="77777777" w:rsidR="00000837" w:rsidRDefault="007E64B9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27" w:history="1">
            <w:r w:rsidR="00000837" w:rsidRPr="00A517E9">
              <w:rPr>
                <w:rStyle w:val="Hyperlink"/>
                <w:noProof/>
              </w:rPr>
              <w:t>Aneksi D: Pyetësori për kompanitë e taksive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27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31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1029AEC2" w14:textId="77777777" w:rsidR="00000837" w:rsidRDefault="007E64B9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01947528" w:history="1">
            <w:r w:rsidR="00000837" w:rsidRPr="00A517E9">
              <w:rPr>
                <w:rStyle w:val="Hyperlink"/>
                <w:noProof/>
              </w:rPr>
              <w:t>Aneksi E: Pyetësori për udhëtarët</w:t>
            </w:r>
            <w:r w:rsidR="00000837">
              <w:rPr>
                <w:noProof/>
                <w:webHidden/>
              </w:rPr>
              <w:tab/>
            </w:r>
            <w:r w:rsidR="00000837">
              <w:rPr>
                <w:noProof/>
                <w:webHidden/>
              </w:rPr>
              <w:fldChar w:fldCharType="begin"/>
            </w:r>
            <w:r w:rsidR="00000837">
              <w:rPr>
                <w:noProof/>
                <w:webHidden/>
              </w:rPr>
              <w:instrText xml:space="preserve"> PAGEREF _Toc101947528 \h </w:instrText>
            </w:r>
            <w:r w:rsidR="00000837">
              <w:rPr>
                <w:noProof/>
                <w:webHidden/>
              </w:rPr>
            </w:r>
            <w:r w:rsidR="00000837">
              <w:rPr>
                <w:noProof/>
                <w:webHidden/>
              </w:rPr>
              <w:fldChar w:fldCharType="separate"/>
            </w:r>
            <w:r w:rsidR="00000837">
              <w:rPr>
                <w:noProof/>
                <w:webHidden/>
              </w:rPr>
              <w:t>32</w:t>
            </w:r>
            <w:r w:rsidR="00000837">
              <w:rPr>
                <w:noProof/>
                <w:webHidden/>
              </w:rPr>
              <w:fldChar w:fldCharType="end"/>
            </w:r>
          </w:hyperlink>
        </w:p>
        <w:p w14:paraId="54E876AE" w14:textId="6A832F6F" w:rsidR="000861EA" w:rsidRPr="00390B6A" w:rsidRDefault="00C72DCC" w:rsidP="008B34F8">
          <w:pPr>
            <w:pStyle w:val="TOC3"/>
            <w:tabs>
              <w:tab w:val="right" w:leader="dot" w:pos="9350"/>
            </w:tabs>
          </w:pPr>
          <w:r w:rsidRPr="00390B6A">
            <w:rPr>
              <w:b/>
              <w:bCs/>
            </w:rPr>
            <w:fldChar w:fldCharType="end"/>
          </w:r>
        </w:p>
      </w:sdtContent>
    </w:sdt>
    <w:p w14:paraId="751DD1B7" w14:textId="77777777" w:rsidR="00B429FE" w:rsidRPr="00390B6A" w:rsidRDefault="00B429FE" w:rsidP="000861EA"/>
    <w:p w14:paraId="140357E3" w14:textId="77777777" w:rsidR="00181E18" w:rsidRPr="00390B6A" w:rsidRDefault="00181E18" w:rsidP="00B429FE">
      <w:pPr>
        <w:spacing w:line="259" w:lineRule="auto"/>
        <w:jc w:val="left"/>
        <w:sectPr w:rsidR="00181E18" w:rsidRPr="00390B6A" w:rsidSect="002F494E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144" w:gutter="0"/>
          <w:pgNumType w:start="1"/>
          <w:cols w:space="720"/>
          <w:titlePg/>
          <w:docGrid w:linePitch="360"/>
        </w:sectPr>
      </w:pPr>
    </w:p>
    <w:p w14:paraId="5F4F636C" w14:textId="77777777" w:rsidR="00C043DE" w:rsidRPr="00390B6A" w:rsidRDefault="00C043DE" w:rsidP="008B358B">
      <w:pPr>
        <w:pStyle w:val="Heading1"/>
        <w:sectPr w:rsidR="00C043DE" w:rsidRPr="00390B6A" w:rsidSect="00FD121E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03A61CC6" w14:textId="77777777" w:rsidR="00F1369B" w:rsidRPr="00947FC4" w:rsidRDefault="00F1369B" w:rsidP="00947FC4">
      <w:pPr>
        <w:pStyle w:val="Subtitle"/>
        <w:rPr>
          <w:sz w:val="32"/>
        </w:rPr>
      </w:pPr>
      <w:bookmarkStart w:id="3" w:name="_Toc101947501"/>
      <w:r w:rsidRPr="00947FC4">
        <w:rPr>
          <w:sz w:val="32"/>
        </w:rPr>
        <w:lastRenderedPageBreak/>
        <w:t xml:space="preserve">Lista e </w:t>
      </w:r>
      <w:r w:rsidR="009E0141" w:rsidRPr="00947FC4">
        <w:rPr>
          <w:sz w:val="32"/>
        </w:rPr>
        <w:t>t</w:t>
      </w:r>
      <w:r w:rsidR="00DD6CB2" w:rsidRPr="00947FC4">
        <w:rPr>
          <w:sz w:val="32"/>
        </w:rPr>
        <w:t>abelave</w:t>
      </w:r>
      <w:bookmarkEnd w:id="3"/>
    </w:p>
    <w:p w14:paraId="7B043C32" w14:textId="77777777" w:rsidR="00000837" w:rsidRDefault="00C10B9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1947478" w:history="1">
        <w:r w:rsidR="00000837" w:rsidRPr="00A93A58">
          <w:rPr>
            <w:rStyle w:val="Hyperlink"/>
            <w:noProof/>
          </w:rPr>
          <w:t>Tabela 1 - Shërbimet e ofruara nga “Stacioni i Autobusëve” SH.A.</w:t>
        </w:r>
        <w:r w:rsidR="00000837">
          <w:rPr>
            <w:noProof/>
            <w:webHidden/>
          </w:rPr>
          <w:tab/>
        </w:r>
        <w:r w:rsidR="00000837">
          <w:rPr>
            <w:noProof/>
            <w:webHidden/>
          </w:rPr>
          <w:fldChar w:fldCharType="begin"/>
        </w:r>
        <w:r w:rsidR="00000837">
          <w:rPr>
            <w:noProof/>
            <w:webHidden/>
          </w:rPr>
          <w:instrText xml:space="preserve"> PAGEREF _Toc101947478 \h </w:instrText>
        </w:r>
        <w:r w:rsidR="00000837">
          <w:rPr>
            <w:noProof/>
            <w:webHidden/>
          </w:rPr>
        </w:r>
        <w:r w:rsidR="00000837">
          <w:rPr>
            <w:noProof/>
            <w:webHidden/>
          </w:rPr>
          <w:fldChar w:fldCharType="separate"/>
        </w:r>
        <w:r w:rsidR="00000837">
          <w:rPr>
            <w:noProof/>
            <w:webHidden/>
          </w:rPr>
          <w:t>5</w:t>
        </w:r>
        <w:r w:rsidR="00000837">
          <w:rPr>
            <w:noProof/>
            <w:webHidden/>
          </w:rPr>
          <w:fldChar w:fldCharType="end"/>
        </w:r>
      </w:hyperlink>
    </w:p>
    <w:p w14:paraId="6C863E27" w14:textId="77777777" w:rsidR="00000837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w:anchor="_Toc101947479" w:history="1">
        <w:r w:rsidR="00000837" w:rsidRPr="00A93A58">
          <w:rPr>
            <w:rStyle w:val="Hyperlink"/>
            <w:noProof/>
          </w:rPr>
          <w:t>Tabela 2 - Aktivitetet e ndërmarra</w:t>
        </w:r>
        <w:r w:rsidR="00000837">
          <w:rPr>
            <w:noProof/>
            <w:webHidden/>
          </w:rPr>
          <w:tab/>
        </w:r>
        <w:r w:rsidR="00000837">
          <w:rPr>
            <w:noProof/>
            <w:webHidden/>
          </w:rPr>
          <w:fldChar w:fldCharType="begin"/>
        </w:r>
        <w:r w:rsidR="00000837">
          <w:rPr>
            <w:noProof/>
            <w:webHidden/>
          </w:rPr>
          <w:instrText xml:space="preserve"> PAGEREF _Toc101947479 \h </w:instrText>
        </w:r>
        <w:r w:rsidR="00000837">
          <w:rPr>
            <w:noProof/>
            <w:webHidden/>
          </w:rPr>
        </w:r>
        <w:r w:rsidR="00000837">
          <w:rPr>
            <w:noProof/>
            <w:webHidden/>
          </w:rPr>
          <w:fldChar w:fldCharType="separate"/>
        </w:r>
        <w:r w:rsidR="00000837">
          <w:rPr>
            <w:noProof/>
            <w:webHidden/>
          </w:rPr>
          <w:t>6</w:t>
        </w:r>
        <w:r w:rsidR="00000837">
          <w:rPr>
            <w:noProof/>
            <w:webHidden/>
          </w:rPr>
          <w:fldChar w:fldCharType="end"/>
        </w:r>
      </w:hyperlink>
    </w:p>
    <w:p w14:paraId="750B3EE6" w14:textId="77777777" w:rsidR="00000837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w:anchor="_Toc101947480" w:history="1">
        <w:r w:rsidR="00000837" w:rsidRPr="00A93A58">
          <w:rPr>
            <w:rStyle w:val="Hyperlink"/>
            <w:noProof/>
          </w:rPr>
          <w:t>Tabela 3 - Përcaktimi i mostrës së hulumtimit</w:t>
        </w:r>
        <w:r w:rsidR="00000837">
          <w:rPr>
            <w:noProof/>
            <w:webHidden/>
          </w:rPr>
          <w:tab/>
        </w:r>
        <w:r w:rsidR="00000837">
          <w:rPr>
            <w:noProof/>
            <w:webHidden/>
          </w:rPr>
          <w:fldChar w:fldCharType="begin"/>
        </w:r>
        <w:r w:rsidR="00000837">
          <w:rPr>
            <w:noProof/>
            <w:webHidden/>
          </w:rPr>
          <w:instrText xml:space="preserve"> PAGEREF _Toc101947480 \h </w:instrText>
        </w:r>
        <w:r w:rsidR="00000837">
          <w:rPr>
            <w:noProof/>
            <w:webHidden/>
          </w:rPr>
        </w:r>
        <w:r w:rsidR="00000837">
          <w:rPr>
            <w:noProof/>
            <w:webHidden/>
          </w:rPr>
          <w:fldChar w:fldCharType="separate"/>
        </w:r>
        <w:r w:rsidR="00000837">
          <w:rPr>
            <w:noProof/>
            <w:webHidden/>
          </w:rPr>
          <w:t>7</w:t>
        </w:r>
        <w:r w:rsidR="00000837">
          <w:rPr>
            <w:noProof/>
            <w:webHidden/>
          </w:rPr>
          <w:fldChar w:fldCharType="end"/>
        </w:r>
      </w:hyperlink>
    </w:p>
    <w:p w14:paraId="4B78EA93" w14:textId="77777777" w:rsidR="00000837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w:anchor="_Toc101947481" w:history="1">
        <w:r w:rsidR="00000837" w:rsidRPr="00A93A58">
          <w:rPr>
            <w:rStyle w:val="Hyperlink"/>
            <w:noProof/>
          </w:rPr>
          <w:t>Tabela 4 - Njësitë operuese dhe pjesëmarrja e tyre në përqindje në hulumtim</w:t>
        </w:r>
        <w:r w:rsidR="00000837">
          <w:rPr>
            <w:noProof/>
            <w:webHidden/>
          </w:rPr>
          <w:tab/>
        </w:r>
        <w:r w:rsidR="00000837">
          <w:rPr>
            <w:noProof/>
            <w:webHidden/>
          </w:rPr>
          <w:fldChar w:fldCharType="begin"/>
        </w:r>
        <w:r w:rsidR="00000837">
          <w:rPr>
            <w:noProof/>
            <w:webHidden/>
          </w:rPr>
          <w:instrText xml:space="preserve"> PAGEREF _Toc101947481 \h </w:instrText>
        </w:r>
        <w:r w:rsidR="00000837">
          <w:rPr>
            <w:noProof/>
            <w:webHidden/>
          </w:rPr>
        </w:r>
        <w:r w:rsidR="00000837">
          <w:rPr>
            <w:noProof/>
            <w:webHidden/>
          </w:rPr>
          <w:fldChar w:fldCharType="separate"/>
        </w:r>
        <w:r w:rsidR="00000837">
          <w:rPr>
            <w:noProof/>
            <w:webHidden/>
          </w:rPr>
          <w:t>8</w:t>
        </w:r>
        <w:r w:rsidR="00000837">
          <w:rPr>
            <w:noProof/>
            <w:webHidden/>
          </w:rPr>
          <w:fldChar w:fldCharType="end"/>
        </w:r>
      </w:hyperlink>
    </w:p>
    <w:p w14:paraId="16AA990C" w14:textId="5AB578CD" w:rsidR="009C20EC" w:rsidRPr="00390B6A" w:rsidRDefault="00C10B99" w:rsidP="00DD6CB2">
      <w:r>
        <w:fldChar w:fldCharType="end"/>
      </w:r>
    </w:p>
    <w:p w14:paraId="570013E9" w14:textId="77777777" w:rsidR="00DD6CB2" w:rsidRPr="00947FC4" w:rsidRDefault="00DD6CB2" w:rsidP="00947FC4">
      <w:pPr>
        <w:pStyle w:val="Subtitle"/>
        <w:rPr>
          <w:sz w:val="32"/>
        </w:rPr>
      </w:pPr>
      <w:bookmarkStart w:id="4" w:name="_Toc101947502"/>
      <w:r w:rsidRPr="00947FC4">
        <w:rPr>
          <w:sz w:val="32"/>
        </w:rPr>
        <w:t xml:space="preserve">Lista e </w:t>
      </w:r>
      <w:r w:rsidR="009E0141" w:rsidRPr="00947FC4">
        <w:rPr>
          <w:sz w:val="32"/>
        </w:rPr>
        <w:t>f</w:t>
      </w:r>
      <w:r w:rsidRPr="00947FC4">
        <w:rPr>
          <w:sz w:val="32"/>
        </w:rPr>
        <w:t>igurave</w:t>
      </w:r>
      <w:bookmarkEnd w:id="4"/>
    </w:p>
    <w:p w14:paraId="3EE4CA70" w14:textId="77777777" w:rsidR="00916701" w:rsidRDefault="00C10B9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1058791" w:history="1">
        <w:r w:rsidR="00916701" w:rsidRPr="009166BC">
          <w:rPr>
            <w:rStyle w:val="Hyperlink"/>
            <w:noProof/>
          </w:rPr>
          <w:t>Figura 1 - Njësitë operuese dhe pjesëmarrja e tyre në përqindje në hulumtim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791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8</w:t>
        </w:r>
        <w:r w:rsidR="00916701">
          <w:rPr>
            <w:noProof/>
            <w:webHidden/>
          </w:rPr>
          <w:fldChar w:fldCharType="end"/>
        </w:r>
      </w:hyperlink>
    </w:p>
    <w:p w14:paraId="6A36FF21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w:anchor="_Toc131058792" w:history="1">
        <w:r w:rsidR="00916701" w:rsidRPr="009166BC">
          <w:rPr>
            <w:rStyle w:val="Hyperlink"/>
            <w:noProof/>
          </w:rPr>
          <w:t>Figura 2 - Sa jeni të kënaqur me shërbimet e peronizimit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792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9</w:t>
        </w:r>
        <w:r w:rsidR="00916701">
          <w:rPr>
            <w:noProof/>
            <w:webHidden/>
          </w:rPr>
          <w:fldChar w:fldCharType="end"/>
        </w:r>
      </w:hyperlink>
    </w:p>
    <w:p w14:paraId="5AE68A06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w:anchor="_Toc131058793" w:history="1">
        <w:r w:rsidR="00916701" w:rsidRPr="009166BC">
          <w:rPr>
            <w:rStyle w:val="Hyperlink"/>
            <w:noProof/>
          </w:rPr>
          <w:t>Figura 3 - Sa jeni të kënaqur me shërbimet e shitjes së  biletave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793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9</w:t>
        </w:r>
        <w:r w:rsidR="00916701">
          <w:rPr>
            <w:noProof/>
            <w:webHidden/>
          </w:rPr>
          <w:fldChar w:fldCharType="end"/>
        </w:r>
      </w:hyperlink>
    </w:p>
    <w:p w14:paraId="5949FDBE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14" w:anchor="_Toc131058794" w:history="1">
        <w:r w:rsidR="00916701" w:rsidRPr="009166BC">
          <w:rPr>
            <w:rStyle w:val="Hyperlink"/>
            <w:noProof/>
          </w:rPr>
          <w:t>Figura 4 - Sa jeni të kënaqur me shërbimin e parkingut gjatë ditës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794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1</w:t>
        </w:r>
        <w:r w:rsidR="00916701">
          <w:rPr>
            <w:noProof/>
            <w:webHidden/>
          </w:rPr>
          <w:fldChar w:fldCharType="end"/>
        </w:r>
      </w:hyperlink>
    </w:p>
    <w:p w14:paraId="06983BA4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15" w:anchor="_Toc131058795" w:history="1">
        <w:r w:rsidR="00916701" w:rsidRPr="009166BC">
          <w:rPr>
            <w:rStyle w:val="Hyperlink"/>
            <w:noProof/>
          </w:rPr>
          <w:t>Figura 5 - Sa jeni të kënaqur me shërbimet e parkingut gjatë natës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795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1</w:t>
        </w:r>
        <w:r w:rsidR="00916701">
          <w:rPr>
            <w:noProof/>
            <w:webHidden/>
          </w:rPr>
          <w:fldChar w:fldCharType="end"/>
        </w:r>
      </w:hyperlink>
    </w:p>
    <w:p w14:paraId="1934BF59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16" w:anchor="_Toc131058796" w:history="1">
        <w:r w:rsidR="00916701" w:rsidRPr="009166BC">
          <w:rPr>
            <w:rStyle w:val="Hyperlink"/>
            <w:noProof/>
          </w:rPr>
          <w:t>Figura 6 - Sa jeni të kënaqur me kohën e pritjes gjatë ndërrimit të orareve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796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1</w:t>
        </w:r>
        <w:r w:rsidR="00916701">
          <w:rPr>
            <w:noProof/>
            <w:webHidden/>
          </w:rPr>
          <w:fldChar w:fldCharType="end"/>
        </w:r>
      </w:hyperlink>
    </w:p>
    <w:p w14:paraId="179D78B9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17" w:anchor="_Toc131058797" w:history="1">
        <w:r w:rsidR="00916701" w:rsidRPr="009166BC">
          <w:rPr>
            <w:rStyle w:val="Hyperlink"/>
            <w:noProof/>
          </w:rPr>
          <w:t>Figura 7 - Sa jeni të kënaqur me ambientin brenda “Stacionit të Autobusëve” SH.A.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797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2</w:t>
        </w:r>
        <w:r w:rsidR="00916701">
          <w:rPr>
            <w:noProof/>
            <w:webHidden/>
          </w:rPr>
          <w:fldChar w:fldCharType="end"/>
        </w:r>
      </w:hyperlink>
    </w:p>
    <w:p w14:paraId="0F2D1E50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18" w:anchor="_Toc131058798" w:history="1">
        <w:r w:rsidR="00916701" w:rsidRPr="009166BC">
          <w:rPr>
            <w:rStyle w:val="Hyperlink"/>
            <w:noProof/>
          </w:rPr>
          <w:t>Figura 8 - Sa jeni të kënaqur me sigurinë brenda “Stacionit të Autobusëve” SH.A.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798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2</w:t>
        </w:r>
        <w:r w:rsidR="00916701">
          <w:rPr>
            <w:noProof/>
            <w:webHidden/>
          </w:rPr>
          <w:fldChar w:fldCharType="end"/>
        </w:r>
      </w:hyperlink>
    </w:p>
    <w:p w14:paraId="50F09304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19" w:anchor="_Toc131058799" w:history="1">
        <w:r w:rsidR="00916701" w:rsidRPr="009166BC">
          <w:rPr>
            <w:rStyle w:val="Hyperlink"/>
            <w:noProof/>
          </w:rPr>
          <w:t>Figura 9 - A ka pasur ndikim pandemia në veprimtarinë tuaj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799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2</w:t>
        </w:r>
        <w:r w:rsidR="00916701">
          <w:rPr>
            <w:noProof/>
            <w:webHidden/>
          </w:rPr>
          <w:fldChar w:fldCharType="end"/>
        </w:r>
      </w:hyperlink>
    </w:p>
    <w:p w14:paraId="3844E3E2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20" w:anchor="_Toc131058800" w:history="1">
        <w:r w:rsidR="00916701" w:rsidRPr="009166BC">
          <w:rPr>
            <w:rStyle w:val="Hyperlink"/>
            <w:noProof/>
          </w:rPr>
          <w:t>Figura 10  - Sa jeni të kënaqur me poligonin që ju ofrohet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800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4</w:t>
        </w:r>
        <w:r w:rsidR="00916701">
          <w:rPr>
            <w:noProof/>
            <w:webHidden/>
          </w:rPr>
          <w:fldChar w:fldCharType="end"/>
        </w:r>
      </w:hyperlink>
    </w:p>
    <w:p w14:paraId="45E7305D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21" w:anchor="_Toc131058801" w:history="1">
        <w:r w:rsidR="00916701" w:rsidRPr="009166BC">
          <w:rPr>
            <w:rStyle w:val="Hyperlink"/>
            <w:noProof/>
          </w:rPr>
          <w:t>Figura 11 - Sa jeni të kënaqur me ambientin brenda “Stacionit të Autobusëve” SH.A.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801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4</w:t>
        </w:r>
        <w:r w:rsidR="00916701">
          <w:rPr>
            <w:noProof/>
            <w:webHidden/>
          </w:rPr>
          <w:fldChar w:fldCharType="end"/>
        </w:r>
      </w:hyperlink>
    </w:p>
    <w:p w14:paraId="513742C4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22" w:anchor="_Toc131058802" w:history="1">
        <w:r w:rsidR="00916701" w:rsidRPr="009166BC">
          <w:rPr>
            <w:rStyle w:val="Hyperlink"/>
            <w:noProof/>
          </w:rPr>
          <w:t>Figura 12 - Sa jeni të kënaqur me sigurinë brenda “Stacionit të Autobusëve” SH.A.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802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5</w:t>
        </w:r>
        <w:r w:rsidR="00916701">
          <w:rPr>
            <w:noProof/>
            <w:webHidden/>
          </w:rPr>
          <w:fldChar w:fldCharType="end"/>
        </w:r>
      </w:hyperlink>
    </w:p>
    <w:p w14:paraId="50093105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23" w:anchor="_Toc131058803" w:history="1">
        <w:r w:rsidR="00916701" w:rsidRPr="009166BC">
          <w:rPr>
            <w:rStyle w:val="Hyperlink"/>
            <w:noProof/>
          </w:rPr>
          <w:t>Figura 13 - Ndikimi i pandemisë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803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5</w:t>
        </w:r>
        <w:r w:rsidR="00916701">
          <w:rPr>
            <w:noProof/>
            <w:webHidden/>
          </w:rPr>
          <w:fldChar w:fldCharType="end"/>
        </w:r>
      </w:hyperlink>
    </w:p>
    <w:p w14:paraId="0BAA622A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24" w:anchor="_Toc131058804" w:history="1">
        <w:r w:rsidR="00916701" w:rsidRPr="009166BC">
          <w:rPr>
            <w:rStyle w:val="Hyperlink"/>
            <w:noProof/>
          </w:rPr>
          <w:t>Figura 14 - Sa jeni të kënaqur me kushtet në kontratë nga “Stacioni i Autobusëve” SH.A. për lokalin që e shfrytëzoni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804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6</w:t>
        </w:r>
        <w:r w:rsidR="00916701">
          <w:rPr>
            <w:noProof/>
            <w:webHidden/>
          </w:rPr>
          <w:fldChar w:fldCharType="end"/>
        </w:r>
      </w:hyperlink>
    </w:p>
    <w:p w14:paraId="22849477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25" w:anchor="_Toc131058805" w:history="1">
        <w:r w:rsidR="00916701" w:rsidRPr="009166BC">
          <w:rPr>
            <w:rStyle w:val="Hyperlink"/>
            <w:noProof/>
          </w:rPr>
          <w:t>Figura 15 - Sa jeni të kënaqur me ndriçimin që ofrohet në “Stacionin e Autobusëve” SH.A.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805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6</w:t>
        </w:r>
        <w:r w:rsidR="00916701">
          <w:rPr>
            <w:noProof/>
            <w:webHidden/>
          </w:rPr>
          <w:fldChar w:fldCharType="end"/>
        </w:r>
      </w:hyperlink>
    </w:p>
    <w:p w14:paraId="53405D57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26" w:anchor="_Toc131058806" w:history="1">
        <w:r w:rsidR="00916701" w:rsidRPr="009166BC">
          <w:rPr>
            <w:rStyle w:val="Hyperlink"/>
            <w:noProof/>
          </w:rPr>
          <w:t>Figura 16 - Sa jeni të kënaqur me kushtet e tualetit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806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6</w:t>
        </w:r>
        <w:r w:rsidR="00916701">
          <w:rPr>
            <w:noProof/>
            <w:webHidden/>
          </w:rPr>
          <w:fldChar w:fldCharType="end"/>
        </w:r>
      </w:hyperlink>
    </w:p>
    <w:p w14:paraId="6749B0B7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27" w:anchor="_Toc131058807" w:history="1">
        <w:r w:rsidR="00916701" w:rsidRPr="009166BC">
          <w:rPr>
            <w:rStyle w:val="Hyperlink"/>
            <w:noProof/>
          </w:rPr>
          <w:t>Figura 17 - Sa jeni të kënaqur me sigurinë brenda “Stacionit të Autobusëve” SH.A.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807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15</w:t>
        </w:r>
        <w:r w:rsidR="00916701">
          <w:rPr>
            <w:noProof/>
            <w:webHidden/>
          </w:rPr>
          <w:fldChar w:fldCharType="end"/>
        </w:r>
      </w:hyperlink>
    </w:p>
    <w:p w14:paraId="110D3BB8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28" w:anchor="_Toc131058808" w:history="1">
        <w:r w:rsidR="00916701" w:rsidRPr="009166BC">
          <w:rPr>
            <w:rStyle w:val="Hyperlink"/>
            <w:noProof/>
          </w:rPr>
          <w:t>Figura 18 - Sa jeni të kënaqur me numrin e konsumatorëve në dyqanin tuaj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808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15</w:t>
        </w:r>
        <w:r w:rsidR="00916701">
          <w:rPr>
            <w:noProof/>
            <w:webHidden/>
          </w:rPr>
          <w:fldChar w:fldCharType="end"/>
        </w:r>
      </w:hyperlink>
    </w:p>
    <w:p w14:paraId="43B8B026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29" w:anchor="_Toc131058809" w:history="1">
        <w:r w:rsidR="00916701" w:rsidRPr="009166BC">
          <w:rPr>
            <w:rStyle w:val="Hyperlink"/>
            <w:noProof/>
          </w:rPr>
          <w:t>Figura 19 - Efekti i pandemisë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809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15</w:t>
        </w:r>
        <w:r w:rsidR="00916701">
          <w:rPr>
            <w:noProof/>
            <w:webHidden/>
          </w:rPr>
          <w:fldChar w:fldCharType="end"/>
        </w:r>
      </w:hyperlink>
    </w:p>
    <w:p w14:paraId="1F4A8563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30" w:anchor="_Toc131058810" w:history="1">
        <w:r w:rsidR="00916701" w:rsidRPr="009166BC">
          <w:rPr>
            <w:rStyle w:val="Hyperlink"/>
            <w:noProof/>
          </w:rPr>
          <w:t>Figura 20 - Sa jeni të kënaqur me hapësirën e parkingut që ju ofrohet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810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17</w:t>
        </w:r>
        <w:r w:rsidR="00916701">
          <w:rPr>
            <w:noProof/>
            <w:webHidden/>
          </w:rPr>
          <w:fldChar w:fldCharType="end"/>
        </w:r>
      </w:hyperlink>
    </w:p>
    <w:p w14:paraId="08EBE9CE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31" w:anchor="_Toc131058811" w:history="1">
        <w:r w:rsidR="00916701" w:rsidRPr="009166BC">
          <w:rPr>
            <w:rStyle w:val="Hyperlink"/>
            <w:noProof/>
          </w:rPr>
          <w:t>Figura 21 - Sa jeni të kënaqur me sigurinë brenda “Stacionit të Autobusëve” SH.A.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811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17</w:t>
        </w:r>
        <w:r w:rsidR="00916701">
          <w:rPr>
            <w:noProof/>
            <w:webHidden/>
          </w:rPr>
          <w:fldChar w:fldCharType="end"/>
        </w:r>
      </w:hyperlink>
    </w:p>
    <w:p w14:paraId="5D753836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32" w:anchor="_Toc131058812" w:history="1">
        <w:r w:rsidR="00916701" w:rsidRPr="009166BC">
          <w:rPr>
            <w:rStyle w:val="Hyperlink"/>
            <w:noProof/>
          </w:rPr>
          <w:t>Figura 22 - Sa jeni të kënaqur me infrastrukturën rrugore në “Stacionin e Autobusëve” SH.A.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812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17</w:t>
        </w:r>
        <w:r w:rsidR="00916701">
          <w:rPr>
            <w:noProof/>
            <w:webHidden/>
          </w:rPr>
          <w:fldChar w:fldCharType="end"/>
        </w:r>
      </w:hyperlink>
    </w:p>
    <w:p w14:paraId="74FA482E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33" w:anchor="_Toc131058813" w:history="1">
        <w:r w:rsidR="00916701" w:rsidRPr="009166BC">
          <w:rPr>
            <w:rStyle w:val="Hyperlink"/>
            <w:noProof/>
          </w:rPr>
          <w:t>Figura 23 - A ka pasur pandemia ndikim në numrin e konsumatorëve tuaj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813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18</w:t>
        </w:r>
        <w:r w:rsidR="00916701">
          <w:rPr>
            <w:noProof/>
            <w:webHidden/>
          </w:rPr>
          <w:fldChar w:fldCharType="end"/>
        </w:r>
      </w:hyperlink>
    </w:p>
    <w:p w14:paraId="40B00160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34" w:anchor="_Toc131058814" w:history="1">
        <w:r w:rsidR="00916701" w:rsidRPr="009166BC">
          <w:rPr>
            <w:rStyle w:val="Hyperlink"/>
            <w:noProof/>
          </w:rPr>
          <w:t>Figura 24 - Sa jeni të kënaqur e hapësirën e pritjes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814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19</w:t>
        </w:r>
        <w:r w:rsidR="00916701">
          <w:rPr>
            <w:noProof/>
            <w:webHidden/>
          </w:rPr>
          <w:fldChar w:fldCharType="end"/>
        </w:r>
      </w:hyperlink>
    </w:p>
    <w:p w14:paraId="3B3192AC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35" w:anchor="_Toc131058815" w:history="1">
        <w:r w:rsidR="00916701" w:rsidRPr="009166BC">
          <w:rPr>
            <w:rStyle w:val="Hyperlink"/>
            <w:noProof/>
          </w:rPr>
          <w:t>Figura 25 - Sa jeni të kënaqur me destinacionet që ju ofron “Stacioni i Autobusëve” SH.A.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815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19</w:t>
        </w:r>
        <w:r w:rsidR="00916701">
          <w:rPr>
            <w:noProof/>
            <w:webHidden/>
          </w:rPr>
          <w:fldChar w:fldCharType="end"/>
        </w:r>
      </w:hyperlink>
    </w:p>
    <w:p w14:paraId="77D49F4E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36" w:anchor="_Toc131058816" w:history="1">
        <w:r w:rsidR="00916701" w:rsidRPr="009166BC">
          <w:rPr>
            <w:rStyle w:val="Hyperlink"/>
            <w:noProof/>
          </w:rPr>
          <w:t>Figura 26 - Sa jeni të kënaqur me shërbimin e ruajtjes së bagazhit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816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19</w:t>
        </w:r>
        <w:r w:rsidR="00916701">
          <w:rPr>
            <w:noProof/>
            <w:webHidden/>
          </w:rPr>
          <w:fldChar w:fldCharType="end"/>
        </w:r>
      </w:hyperlink>
    </w:p>
    <w:p w14:paraId="32F076D6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37" w:anchor="_Toc131058817" w:history="1">
        <w:r w:rsidR="00916701" w:rsidRPr="009166BC">
          <w:rPr>
            <w:rStyle w:val="Hyperlink"/>
            <w:noProof/>
          </w:rPr>
          <w:t>Figura 27 - Sa jeni të kënaqur me nivelin e pastërtisë brenda “Stacionit të Autobusëve” SH.A.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817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20</w:t>
        </w:r>
        <w:r w:rsidR="00916701">
          <w:rPr>
            <w:noProof/>
            <w:webHidden/>
          </w:rPr>
          <w:fldChar w:fldCharType="end"/>
        </w:r>
      </w:hyperlink>
    </w:p>
    <w:p w14:paraId="4E0BC130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38" w:anchor="_Toc131058818" w:history="1">
        <w:r w:rsidR="00916701" w:rsidRPr="009166BC">
          <w:rPr>
            <w:rStyle w:val="Hyperlink"/>
            <w:noProof/>
          </w:rPr>
          <w:t>Figura 28 - Sa ndiheni të sigurt gjatë pritjeve në “Stacionin e Autobusëve” SH.A.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818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20</w:t>
        </w:r>
        <w:r w:rsidR="00916701">
          <w:rPr>
            <w:noProof/>
            <w:webHidden/>
          </w:rPr>
          <w:fldChar w:fldCharType="end"/>
        </w:r>
      </w:hyperlink>
    </w:p>
    <w:p w14:paraId="33FF3949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39" w:anchor="_Toc131058819" w:history="1">
        <w:r w:rsidR="00916701" w:rsidRPr="009166BC">
          <w:rPr>
            <w:rStyle w:val="Hyperlink"/>
            <w:noProof/>
          </w:rPr>
          <w:t>Figura 29 - Sa jeni të kënaqur me llojllojshmërinë e lokaleve afariste (kafeneve dhe restoranteve) brenda “Stacionit të Autobusëve” SH.A.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819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20</w:t>
        </w:r>
        <w:r w:rsidR="00916701">
          <w:rPr>
            <w:noProof/>
            <w:webHidden/>
          </w:rPr>
          <w:fldChar w:fldCharType="end"/>
        </w:r>
      </w:hyperlink>
    </w:p>
    <w:p w14:paraId="6145801B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40" w:anchor="_Toc131058820" w:history="1">
        <w:r w:rsidR="00916701" w:rsidRPr="009166BC">
          <w:rPr>
            <w:rStyle w:val="Hyperlink"/>
            <w:noProof/>
          </w:rPr>
          <w:t>Figura 31 - Sa jeni të kënaqur me njësitë informuese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820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21</w:t>
        </w:r>
        <w:r w:rsidR="00916701">
          <w:rPr>
            <w:noProof/>
            <w:webHidden/>
          </w:rPr>
          <w:fldChar w:fldCharType="end"/>
        </w:r>
      </w:hyperlink>
    </w:p>
    <w:p w14:paraId="42507CCD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41" w:anchor="_Toc131058821" w:history="1">
        <w:r w:rsidR="00916701" w:rsidRPr="009166BC">
          <w:rPr>
            <w:rStyle w:val="Hyperlink"/>
            <w:noProof/>
          </w:rPr>
          <w:t>Figura 32 - A ka pasur ndikim pandemia për ju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821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21</w:t>
        </w:r>
        <w:r w:rsidR="00916701">
          <w:rPr>
            <w:noProof/>
            <w:webHidden/>
          </w:rPr>
          <w:fldChar w:fldCharType="end"/>
        </w:r>
      </w:hyperlink>
    </w:p>
    <w:p w14:paraId="24D09B04" w14:textId="77777777" w:rsidR="00916701" w:rsidRDefault="007E64B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r:id="rId42" w:anchor="_Toc131058822" w:history="1">
        <w:r w:rsidR="00916701" w:rsidRPr="009166BC">
          <w:rPr>
            <w:rStyle w:val="Hyperlink"/>
            <w:noProof/>
          </w:rPr>
          <w:t>Figura 33 - Si e vlerësoni punën e stafit të “Stacionit të Autobusëve” SH.A. në përgjithësi?</w:t>
        </w:r>
        <w:r w:rsidR="00916701">
          <w:rPr>
            <w:noProof/>
            <w:webHidden/>
          </w:rPr>
          <w:tab/>
        </w:r>
        <w:r w:rsidR="00916701">
          <w:rPr>
            <w:noProof/>
            <w:webHidden/>
          </w:rPr>
          <w:fldChar w:fldCharType="begin"/>
        </w:r>
        <w:r w:rsidR="00916701">
          <w:rPr>
            <w:noProof/>
            <w:webHidden/>
          </w:rPr>
          <w:instrText xml:space="preserve"> PAGEREF _Toc131058822 \h </w:instrText>
        </w:r>
        <w:r w:rsidR="00916701">
          <w:rPr>
            <w:noProof/>
            <w:webHidden/>
          </w:rPr>
        </w:r>
        <w:r w:rsidR="00916701">
          <w:rPr>
            <w:noProof/>
            <w:webHidden/>
          </w:rPr>
          <w:fldChar w:fldCharType="separate"/>
        </w:r>
        <w:r w:rsidR="00916701">
          <w:rPr>
            <w:noProof/>
            <w:webHidden/>
          </w:rPr>
          <w:t>21</w:t>
        </w:r>
        <w:r w:rsidR="00916701">
          <w:rPr>
            <w:noProof/>
            <w:webHidden/>
          </w:rPr>
          <w:fldChar w:fldCharType="end"/>
        </w:r>
      </w:hyperlink>
    </w:p>
    <w:p w14:paraId="660A8049" w14:textId="77777777" w:rsidR="00872CE2" w:rsidRPr="00390B6A" w:rsidRDefault="00C10B99">
      <w:pPr>
        <w:spacing w:line="259" w:lineRule="auto"/>
        <w:jc w:val="left"/>
        <w:rPr>
          <w:rFonts w:eastAsiaTheme="majorEastAsia" w:cstheme="majorBidi"/>
          <w:caps/>
          <w:color w:val="28476D" w:themeColor="accent1" w:themeShade="BF"/>
          <w:sz w:val="32"/>
          <w:szCs w:val="32"/>
        </w:rPr>
      </w:pPr>
      <w:r>
        <w:fldChar w:fldCharType="end"/>
      </w:r>
      <w:r w:rsidR="00872CE2" w:rsidRPr="00390B6A">
        <w:br w:type="page"/>
      </w:r>
    </w:p>
    <w:p w14:paraId="1B41094B" w14:textId="750BF031" w:rsidR="004D5F96" w:rsidRPr="00947FC4" w:rsidRDefault="004D5F96" w:rsidP="00947FC4">
      <w:pPr>
        <w:pStyle w:val="Subtitle"/>
        <w:rPr>
          <w:sz w:val="32"/>
        </w:rPr>
      </w:pPr>
      <w:bookmarkStart w:id="5" w:name="_Toc101947503"/>
      <w:r w:rsidRPr="00947FC4">
        <w:rPr>
          <w:sz w:val="32"/>
        </w:rPr>
        <w:lastRenderedPageBreak/>
        <w:t>Përmbledhj</w:t>
      </w:r>
      <w:r w:rsidR="00962D4C" w:rsidRPr="00947FC4">
        <w:rPr>
          <w:sz w:val="32"/>
        </w:rPr>
        <w:t>e</w:t>
      </w:r>
      <w:r w:rsidRPr="00947FC4">
        <w:rPr>
          <w:sz w:val="32"/>
        </w:rPr>
        <w:t xml:space="preserve"> ekzekutive</w:t>
      </w:r>
      <w:bookmarkEnd w:id="5"/>
    </w:p>
    <w:p w14:paraId="290E521F" w14:textId="77777777" w:rsidR="009C20EC" w:rsidRPr="00390B6A" w:rsidRDefault="009C20EC" w:rsidP="008C7303">
      <w:pPr>
        <w:spacing w:line="259" w:lineRule="auto"/>
      </w:pPr>
    </w:p>
    <w:p w14:paraId="25713ADE" w14:textId="21F75A96" w:rsidR="008C7303" w:rsidRPr="00390B6A" w:rsidRDefault="0014137A" w:rsidP="008C7303">
      <w:pPr>
        <w:spacing w:line="259" w:lineRule="auto"/>
      </w:pPr>
      <w:r w:rsidRPr="00390B6A">
        <w:t>Qysh nga themelimi i Stacionit të Autobusëve në vitin 1977</w:t>
      </w:r>
      <w:r w:rsidR="00A06300" w:rsidRPr="00390B6A">
        <w:t>,</w:t>
      </w:r>
      <w:r w:rsidRPr="00390B6A">
        <w:t xml:space="preserve"> </w:t>
      </w:r>
      <w:r w:rsidR="00A06300" w:rsidRPr="00390B6A">
        <w:t>N</w:t>
      </w:r>
      <w:r w:rsidR="008C7303" w:rsidRPr="00390B6A">
        <w:t xml:space="preserve">dërmarrja </w:t>
      </w:r>
      <w:r w:rsidR="00A06300" w:rsidRPr="00390B6A">
        <w:t>S</w:t>
      </w:r>
      <w:r w:rsidR="008C7303" w:rsidRPr="00390B6A">
        <w:t xml:space="preserve">hoqërore </w:t>
      </w:r>
      <w:r w:rsidR="00A06300" w:rsidRPr="00390B6A">
        <w:t>“</w:t>
      </w:r>
      <w:r w:rsidR="008C7303" w:rsidRPr="00390B6A">
        <w:t>Stacioni i Autobusëve</w:t>
      </w:r>
      <w:r w:rsidR="00A06300" w:rsidRPr="00390B6A">
        <w:t>”</w:t>
      </w:r>
      <w:r w:rsidR="008C7303" w:rsidRPr="00390B6A">
        <w:t xml:space="preserve"> ka operuar për ofrimin e shërbimeve të transportimit të udhëtarëve brenda dhe jashtë vendit. Pas viti</w:t>
      </w:r>
      <w:r w:rsidR="0052111B" w:rsidRPr="00390B6A">
        <w:t>t</w:t>
      </w:r>
      <w:r w:rsidR="008C7303" w:rsidRPr="00390B6A">
        <w:t xml:space="preserve"> 2015</w:t>
      </w:r>
      <w:r w:rsidR="00A06300" w:rsidRPr="00390B6A">
        <w:t>,</w:t>
      </w:r>
      <w:r w:rsidR="008C7303" w:rsidRPr="00390B6A">
        <w:t xml:space="preserve"> me transformimin e saj në </w:t>
      </w:r>
      <w:r w:rsidR="00A06300" w:rsidRPr="00390B6A">
        <w:t>N</w:t>
      </w:r>
      <w:r w:rsidR="008C7303" w:rsidRPr="00390B6A">
        <w:t xml:space="preserve">dërmarrje </w:t>
      </w:r>
      <w:r w:rsidR="00A06300" w:rsidRPr="00390B6A">
        <w:t>P</w:t>
      </w:r>
      <w:r w:rsidR="008C7303" w:rsidRPr="00390B6A">
        <w:t xml:space="preserve">ublike </w:t>
      </w:r>
      <w:r w:rsidR="00A06300" w:rsidRPr="00390B6A">
        <w:t>K</w:t>
      </w:r>
      <w:r w:rsidR="008C7303" w:rsidRPr="00390B6A">
        <w:t xml:space="preserve">omunale, </w:t>
      </w:r>
      <w:r w:rsidR="00ED0E4B">
        <w:t>“</w:t>
      </w:r>
      <w:r w:rsidR="008C7303" w:rsidRPr="00390B6A">
        <w:t>Stacioni i Autobusëve</w:t>
      </w:r>
      <w:r w:rsidR="00ED0E4B">
        <w:t>”</w:t>
      </w:r>
      <w:r w:rsidR="008C7303" w:rsidRPr="00390B6A">
        <w:t xml:space="preserve"> </w:t>
      </w:r>
      <w:r w:rsidR="00ED0E4B">
        <w:t xml:space="preserve">SH.A. </w:t>
      </w:r>
      <w:r w:rsidR="008C7303" w:rsidRPr="00390B6A">
        <w:t xml:space="preserve">ka </w:t>
      </w:r>
      <w:r w:rsidRPr="00390B6A">
        <w:t xml:space="preserve">ofruar shërbime të ndryshme për operatorët e ndryshëm ekonomikë të cilët e shfrytëzojnë NPL </w:t>
      </w:r>
      <w:r w:rsidR="001A5DA8" w:rsidRPr="00390B6A">
        <w:t>“</w:t>
      </w:r>
      <w:r w:rsidRPr="00390B6A">
        <w:t>Stacioni i Autobusëve</w:t>
      </w:r>
      <w:r w:rsidR="00A06300" w:rsidRPr="00390B6A">
        <w:t>”</w:t>
      </w:r>
      <w:r w:rsidRPr="00390B6A">
        <w:t xml:space="preserve"> S</w:t>
      </w:r>
      <w:r w:rsidR="00ED0E4B">
        <w:t>H</w:t>
      </w:r>
      <w:r w:rsidRPr="00390B6A">
        <w:t>.A. Prishtinë për afarizëm të tyre, përfshirë operatorët transportues, autoshkollat, lokalet afariste dhe kompanitë e taksive.</w:t>
      </w:r>
    </w:p>
    <w:p w14:paraId="03EC14B1" w14:textId="5B48C84B" w:rsidR="008C7303" w:rsidRPr="00390B6A" w:rsidRDefault="008C7303" w:rsidP="008C7303">
      <w:pPr>
        <w:spacing w:line="259" w:lineRule="auto"/>
      </w:pPr>
      <w:r w:rsidRPr="00390B6A">
        <w:t xml:space="preserve">Sipas kërkesave të bazuara </w:t>
      </w:r>
      <w:r w:rsidR="001A5DA8" w:rsidRPr="00390B6A">
        <w:t>në</w:t>
      </w:r>
      <w:r w:rsidRPr="00390B6A">
        <w:t xml:space="preserve"> </w:t>
      </w:r>
      <w:r w:rsidR="001A5DA8" w:rsidRPr="00390B6A">
        <w:t>L</w:t>
      </w:r>
      <w:r w:rsidRPr="00390B6A">
        <w:t>igj</w:t>
      </w:r>
      <w:r w:rsidR="001A5DA8" w:rsidRPr="00390B6A">
        <w:t>in</w:t>
      </w:r>
      <w:r w:rsidRPr="00390B6A">
        <w:t xml:space="preserve"> për </w:t>
      </w:r>
      <w:r w:rsidR="00A06300" w:rsidRPr="00390B6A">
        <w:t>N</w:t>
      </w:r>
      <w:r w:rsidRPr="00390B6A">
        <w:t xml:space="preserve">dërmarrjet </w:t>
      </w:r>
      <w:r w:rsidR="00A06300" w:rsidRPr="00390B6A">
        <w:t>P</w:t>
      </w:r>
      <w:r w:rsidRPr="00390B6A">
        <w:t>ublike</w:t>
      </w:r>
      <w:r w:rsidR="00A06300" w:rsidRPr="00390B6A">
        <w:t>,</w:t>
      </w:r>
      <w:r w:rsidR="009C20EC" w:rsidRPr="00390B6A">
        <w:t xml:space="preserve"> NPL “</w:t>
      </w:r>
      <w:r w:rsidRPr="00390B6A">
        <w:t>Stacioni i Autobusëve</w:t>
      </w:r>
      <w:r w:rsidR="009C20EC" w:rsidRPr="00390B6A">
        <w:t>” SH.A.</w:t>
      </w:r>
      <w:r w:rsidRPr="00390B6A">
        <w:t xml:space="preserve"> </w:t>
      </w:r>
      <w:r w:rsidR="00C9168A" w:rsidRPr="00390B6A">
        <w:t xml:space="preserve">bën </w:t>
      </w:r>
      <w:r w:rsidRPr="00390B6A">
        <w:t>një herë në vit matjen e kënaqshmërisë së konsumatorëve. Qëllimi kryesor i këtij hulumtimi është të bëhet matja e kënaqshmërisë së k</w:t>
      </w:r>
      <w:r w:rsidR="00962D4C" w:rsidRPr="00390B6A">
        <w:t>onsumatorëve</w:t>
      </w:r>
      <w:r w:rsidRPr="00390B6A">
        <w:t xml:space="preserve"> të </w:t>
      </w:r>
      <w:r w:rsidR="00095359">
        <w:t>“</w:t>
      </w:r>
      <w:r w:rsidRPr="00390B6A">
        <w:t>Stacionit të Autobusëve</w:t>
      </w:r>
      <w:r w:rsidR="00095359">
        <w:t>” SH.A.</w:t>
      </w:r>
      <w:r w:rsidRPr="00390B6A">
        <w:t xml:space="preserve"> me shërbimet që u ofrohen atyre. </w:t>
      </w:r>
    </w:p>
    <w:p w14:paraId="12E28D11" w14:textId="73DEAD47" w:rsidR="008C7303" w:rsidRPr="00390B6A" w:rsidRDefault="008C7303" w:rsidP="008C7303">
      <w:pPr>
        <w:spacing w:line="259" w:lineRule="auto"/>
      </w:pPr>
      <w:r w:rsidRPr="00390B6A">
        <w:t>Për realizimin e këtij hulumtimi është kontraktuar kompania Global Consulting &amp; Development Associates Sh.</w:t>
      </w:r>
      <w:r w:rsidR="00A06300" w:rsidRPr="00390B6A">
        <w:t>P</w:t>
      </w:r>
      <w:r w:rsidRPr="00390B6A">
        <w:t>.</w:t>
      </w:r>
      <w:r w:rsidR="00A06300" w:rsidRPr="00390B6A">
        <w:t>K</w:t>
      </w:r>
      <w:r w:rsidR="007F47C5" w:rsidRPr="00390B6A">
        <w:t>.</w:t>
      </w:r>
      <w:r w:rsidRPr="00390B6A">
        <w:t xml:space="preserve">, e cila ka kryer hulumtimin </w:t>
      </w:r>
      <w:r w:rsidR="00205CE1" w:rsidRPr="00390B6A">
        <w:t>m</w:t>
      </w:r>
      <w:r w:rsidR="00A06300" w:rsidRPr="00390B6A">
        <w:t>e</w:t>
      </w:r>
      <w:r w:rsidR="00205CE1" w:rsidRPr="00390B6A">
        <w:t xml:space="preserve"> </w:t>
      </w:r>
      <w:r w:rsidRPr="00390B6A">
        <w:t>të gjitha njësitë operuese</w:t>
      </w:r>
      <w:r w:rsidR="001A5DA8" w:rsidRPr="00390B6A">
        <w:t>,</w:t>
      </w:r>
      <w:r w:rsidRPr="00390B6A">
        <w:t xml:space="preserve"> përfshirë: operatorët transportues, autoshkollat, lokalet afariste, kompanitë e taksive dhe udhëtarë</w:t>
      </w:r>
      <w:r w:rsidR="005B3C91" w:rsidRPr="00390B6A">
        <w:t>t</w:t>
      </w:r>
      <w:r w:rsidRPr="00390B6A">
        <w:t xml:space="preserve">. </w:t>
      </w:r>
    </w:p>
    <w:p w14:paraId="184A7296" w14:textId="6157D230" w:rsidR="001C27CA" w:rsidRPr="00390B6A" w:rsidRDefault="008C7303" w:rsidP="008C7303">
      <w:pPr>
        <w:spacing w:line="259" w:lineRule="auto"/>
      </w:pPr>
      <w:r w:rsidRPr="00390B6A">
        <w:t>Mostra e hulumtimit ka pas</w:t>
      </w:r>
      <w:r w:rsidR="00A06300" w:rsidRPr="00390B6A">
        <w:t>ur</w:t>
      </w:r>
      <w:r w:rsidRPr="00390B6A">
        <w:t xml:space="preserve"> për qëllim t</w:t>
      </w:r>
      <w:r w:rsidR="00A06300" w:rsidRPr="00390B6A">
        <w:t>’</w:t>
      </w:r>
      <w:r w:rsidR="001A5DA8" w:rsidRPr="00390B6A">
        <w:t>u</w:t>
      </w:r>
      <w:r w:rsidRPr="00390B6A">
        <w:t xml:space="preserve"> qaset </w:t>
      </w:r>
      <w:r w:rsidR="0052111B" w:rsidRPr="00390B6A">
        <w:t>konsumatorëve t</w:t>
      </w:r>
      <w:r w:rsidR="00A06300" w:rsidRPr="00390B6A">
        <w:t>ë</w:t>
      </w:r>
      <w:r w:rsidR="0052111B" w:rsidRPr="00390B6A">
        <w:t xml:space="preserve"> ndryshëm të</w:t>
      </w:r>
      <w:r w:rsidR="009C20EC" w:rsidRPr="00390B6A">
        <w:t xml:space="preserve"> cilët i shfrytëzojnë shërbimet e NPL “Stacioni i Autobusëve” SH.A</w:t>
      </w:r>
      <w:r w:rsidR="00A06300" w:rsidRPr="00390B6A">
        <w:t>.</w:t>
      </w:r>
      <w:r w:rsidR="009C20EC" w:rsidRPr="00390B6A">
        <w:t xml:space="preserve"> n</w:t>
      </w:r>
      <w:r w:rsidR="00A06300" w:rsidRPr="00390B6A">
        <w:t>ë</w:t>
      </w:r>
      <w:r w:rsidR="009C20EC" w:rsidRPr="00390B6A">
        <w:t xml:space="preserve"> mënyre </w:t>
      </w:r>
      <w:r w:rsidRPr="00390B6A">
        <w:t>individual</w:t>
      </w:r>
      <w:r w:rsidR="009C20EC" w:rsidRPr="00390B6A">
        <w:t>e</w:t>
      </w:r>
      <w:r w:rsidRPr="00390B6A">
        <w:t xml:space="preserve"> duke përdor</w:t>
      </w:r>
      <w:r w:rsidR="00B63633" w:rsidRPr="00390B6A">
        <w:t>ur</w:t>
      </w:r>
      <w:r w:rsidRPr="00390B6A">
        <w:t xml:space="preserve"> metodën e seleksionimit të rastësishë</w:t>
      </w:r>
      <w:r w:rsidR="00205CE1" w:rsidRPr="00390B6A">
        <w:t xml:space="preserve">m, dhe duke intervistuar </w:t>
      </w:r>
      <w:r w:rsidR="009C20EC" w:rsidRPr="00390B6A">
        <w:t>konsumatorët</w:t>
      </w:r>
      <w:r w:rsidR="00A06300" w:rsidRPr="00390B6A">
        <w:t>,</w:t>
      </w:r>
      <w:r w:rsidR="009C20EC" w:rsidRPr="00390B6A">
        <w:t xml:space="preserve"> pra shfrytëzuesit e shërbimeve t</w:t>
      </w:r>
      <w:r w:rsidR="00C9168A" w:rsidRPr="00390B6A">
        <w:t>ë</w:t>
      </w:r>
      <w:r w:rsidR="009C20EC" w:rsidRPr="00390B6A">
        <w:t xml:space="preserve"> ndërmarrjes</w:t>
      </w:r>
      <w:r w:rsidR="00A06300" w:rsidRPr="00390B6A">
        <w:t>,</w:t>
      </w:r>
      <w:r w:rsidR="009C20EC" w:rsidRPr="00390B6A">
        <w:t xml:space="preserve"> </w:t>
      </w:r>
      <w:r w:rsidR="00205CE1" w:rsidRPr="00390B6A">
        <w:t>lidhur me</w:t>
      </w:r>
      <w:r w:rsidR="009C20EC" w:rsidRPr="00390B6A">
        <w:t xml:space="preserve"> </w:t>
      </w:r>
      <w:r w:rsidR="0052111B" w:rsidRPr="00390B6A">
        <w:t>atë</w:t>
      </w:r>
      <w:r w:rsidR="00205CE1" w:rsidRPr="00390B6A">
        <w:t xml:space="preserve"> se sa janë të kënaqur me shërbimet që i marrin nga ndërmarrja. </w:t>
      </w:r>
      <w:r w:rsidRPr="00390B6A">
        <w:t xml:space="preserve"> </w:t>
      </w:r>
    </w:p>
    <w:p w14:paraId="7B1A9AD0" w14:textId="5E1CAE42" w:rsidR="00D00351" w:rsidRPr="00390B6A" w:rsidRDefault="00D00351" w:rsidP="00D00351">
      <w:pPr>
        <w:spacing w:line="259" w:lineRule="auto"/>
      </w:pPr>
      <w:r w:rsidRPr="00390B6A">
        <w:t xml:space="preserve">Hulumtimi </w:t>
      </w:r>
      <w:r w:rsidR="00B47BD2" w:rsidRPr="00390B6A">
        <w:t xml:space="preserve">është bërë nga data </w:t>
      </w:r>
      <w:r w:rsidR="00220AFE">
        <w:t>20 mars</w:t>
      </w:r>
      <w:r w:rsidR="006B277F" w:rsidRPr="00390B6A">
        <w:t xml:space="preserve"> 202</w:t>
      </w:r>
      <w:r w:rsidR="00220AFE">
        <w:t>3</w:t>
      </w:r>
      <w:r w:rsidR="006B277F" w:rsidRPr="00390B6A">
        <w:t xml:space="preserve"> deri m</w:t>
      </w:r>
      <w:r w:rsidR="00C9168A" w:rsidRPr="00390B6A">
        <w:t>ë</w:t>
      </w:r>
      <w:r w:rsidR="006B277F" w:rsidRPr="00390B6A">
        <w:t xml:space="preserve"> </w:t>
      </w:r>
      <w:r w:rsidR="00220AFE">
        <w:t>25 mars</w:t>
      </w:r>
      <w:r w:rsidR="006B277F" w:rsidRPr="00390B6A">
        <w:t xml:space="preserve"> 202</w:t>
      </w:r>
      <w:r w:rsidR="00872CE2" w:rsidRPr="00390B6A">
        <w:t>2</w:t>
      </w:r>
      <w:r w:rsidR="00220AFE">
        <w:t>3</w:t>
      </w:r>
      <w:r w:rsidR="00B47BD2" w:rsidRPr="00390B6A">
        <w:t>, kur është bërë</w:t>
      </w:r>
      <w:r w:rsidRPr="00390B6A">
        <w:t xml:space="preserve"> </w:t>
      </w:r>
      <w:r w:rsidR="00C9168A" w:rsidRPr="00390B6A">
        <w:t>i</w:t>
      </w:r>
      <w:r w:rsidR="00A06300" w:rsidRPr="00390B6A">
        <w:t>ntervistimi</w:t>
      </w:r>
      <w:r w:rsidR="00B47BD2" w:rsidRPr="00390B6A">
        <w:t xml:space="preserve"> i transportuesve, bizneseve të cilat kanë</w:t>
      </w:r>
      <w:r w:rsidRPr="00390B6A">
        <w:t xml:space="preserve"> hapësirat e ndërmarrjes n</w:t>
      </w:r>
      <w:r w:rsidR="00C9168A" w:rsidRPr="00390B6A">
        <w:t>ë</w:t>
      </w:r>
      <w:r w:rsidRPr="00390B6A">
        <w:t xml:space="preserve"> shfrytëzim me qira</w:t>
      </w:r>
      <w:r w:rsidR="00A06300" w:rsidRPr="00390B6A">
        <w:t>,</w:t>
      </w:r>
      <w:r w:rsidRPr="00390B6A">
        <w:t xml:space="preserve"> </w:t>
      </w:r>
      <w:r w:rsidR="009C20EC" w:rsidRPr="00390B6A">
        <w:t>udhëtar</w:t>
      </w:r>
      <w:r w:rsidR="00A06300" w:rsidRPr="00390B6A">
        <w:t>ë</w:t>
      </w:r>
      <w:r w:rsidR="00C9168A" w:rsidRPr="00390B6A">
        <w:t>ve</w:t>
      </w:r>
      <w:r w:rsidRPr="00390B6A">
        <w:t xml:space="preserve"> </w:t>
      </w:r>
      <w:r w:rsidR="00C9168A" w:rsidRPr="00390B6A">
        <w:t>të</w:t>
      </w:r>
      <w:r w:rsidRPr="00390B6A">
        <w:t xml:space="preserve"> ndryshëm t</w:t>
      </w:r>
      <w:r w:rsidR="00C9168A" w:rsidRPr="00390B6A">
        <w:t>ë</w:t>
      </w:r>
      <w:r w:rsidRPr="00390B6A">
        <w:t xml:space="preserve"> cilët frekuentojnë </w:t>
      </w:r>
      <w:r w:rsidR="00095359">
        <w:t>“</w:t>
      </w:r>
      <w:r w:rsidR="00A06300" w:rsidRPr="00390B6A">
        <w:t>S</w:t>
      </w:r>
      <w:r w:rsidRPr="00390B6A">
        <w:t>tacionin e</w:t>
      </w:r>
      <w:r w:rsidR="00B47BD2" w:rsidRPr="00390B6A">
        <w:t xml:space="preserve"> </w:t>
      </w:r>
      <w:r w:rsidR="00A06300" w:rsidRPr="00390B6A">
        <w:t>A</w:t>
      </w:r>
      <w:r w:rsidR="006B277F" w:rsidRPr="00390B6A">
        <w:t>utobusëve</w:t>
      </w:r>
      <w:r w:rsidR="00095359">
        <w:t>” SH.A.</w:t>
      </w:r>
      <w:r w:rsidR="006B277F" w:rsidRPr="00390B6A">
        <w:t>, autoshkolla</w:t>
      </w:r>
      <w:r w:rsidR="00C9168A" w:rsidRPr="00390B6A">
        <w:t>ve</w:t>
      </w:r>
      <w:r w:rsidR="006B277F" w:rsidRPr="00390B6A">
        <w:t xml:space="preserve"> si dhe kompani</w:t>
      </w:r>
      <w:r w:rsidR="00C9168A" w:rsidRPr="00390B6A">
        <w:t>ve</w:t>
      </w:r>
      <w:r w:rsidR="006B277F" w:rsidRPr="00390B6A">
        <w:t xml:space="preserve"> </w:t>
      </w:r>
      <w:r w:rsidR="00C9168A" w:rsidRPr="00390B6A">
        <w:t>të</w:t>
      </w:r>
      <w:r w:rsidR="006B277F" w:rsidRPr="00390B6A">
        <w:t xml:space="preserve"> taksive</w:t>
      </w:r>
      <w:r w:rsidR="00B47BD2" w:rsidRPr="00390B6A">
        <w:t xml:space="preserve">. </w:t>
      </w:r>
    </w:p>
    <w:p w14:paraId="3863AE70" w14:textId="4ED74DEF" w:rsidR="001F464D" w:rsidRPr="00390B6A" w:rsidRDefault="00DD6CB2" w:rsidP="00D00351">
      <w:pPr>
        <w:spacing w:line="259" w:lineRule="auto"/>
      </w:pPr>
      <w:r w:rsidRPr="00390B6A">
        <w:t>Rezultatet</w:t>
      </w:r>
      <w:r w:rsidR="001F464D" w:rsidRPr="00390B6A">
        <w:t xml:space="preserve"> e nxjerra nga hulumtimi tregojnë se në përgjithësi të gjitha njësitë operuese si dhe udhëtarët janë të kënaqur me shërbimet që u ofrohen nga ndërmarrja</w:t>
      </w:r>
      <w:r w:rsidR="00220AFE">
        <w:t xml:space="preserve"> përjashtuar këtu auto shkollat</w:t>
      </w:r>
      <w:r w:rsidR="001F464D" w:rsidRPr="00390B6A">
        <w:t>. Një përqindje e madhe në secil</w:t>
      </w:r>
      <w:r w:rsidR="00A06300" w:rsidRPr="00390B6A">
        <w:t>ë</w:t>
      </w:r>
      <w:r w:rsidR="001F464D" w:rsidRPr="00390B6A">
        <w:t>n kategori dhe në secilën pyetje ka marrë përgjigje të kënaqshme, gjë që rezulton se shërbimet e ofruara janë të mirëpritura</w:t>
      </w:r>
      <w:r w:rsidR="00A06300" w:rsidRPr="00390B6A">
        <w:t>,</w:t>
      </w:r>
      <w:r w:rsidR="001F464D" w:rsidRPr="00390B6A">
        <w:t xml:space="preserve"> dhe janë në përputhshmëri me kërkesat e njësive operuese dhe udhëtarëve. </w:t>
      </w:r>
    </w:p>
    <w:p w14:paraId="6327DB26" w14:textId="531E68EA" w:rsidR="00D5183C" w:rsidRPr="00390B6A" w:rsidRDefault="00D5183C" w:rsidP="00D5183C">
      <w:r w:rsidRPr="00390B6A">
        <w:t>Në raste</w:t>
      </w:r>
      <w:r w:rsidR="00B63633" w:rsidRPr="00390B6A">
        <w:t xml:space="preserve"> më të </w:t>
      </w:r>
      <w:r w:rsidR="00220AFE">
        <w:t>shpeshta është kërkuar që të ngritët niveli i pastërtisë</w:t>
      </w:r>
      <w:r w:rsidR="00A06300" w:rsidRPr="00390B6A">
        <w:t>,</w:t>
      </w:r>
      <w:r w:rsidRPr="00390B6A">
        <w:t xml:space="preserve"> </w:t>
      </w:r>
      <w:r w:rsidR="00220AFE">
        <w:t xml:space="preserve">kryesisht nga lokalet afariste, </w:t>
      </w:r>
      <w:r w:rsidRPr="00390B6A">
        <w:t>nga operatorët transportues</w:t>
      </w:r>
      <w:r w:rsidR="00220AFE">
        <w:t xml:space="preserve"> dhe auto shkollat. Gjithashtu, </w:t>
      </w:r>
      <w:r w:rsidRPr="00390B6A">
        <w:t xml:space="preserve">është kërkuar nga </w:t>
      </w:r>
      <w:r w:rsidR="00220AFE">
        <w:t>disa kategori t</w:t>
      </w:r>
      <w:r w:rsidR="00B11EF8">
        <w:t>ë</w:t>
      </w:r>
      <w:r w:rsidRPr="00390B6A">
        <w:t xml:space="preserve"> përfshira në hulumtim</w:t>
      </w:r>
      <w:r w:rsidR="00220AFE">
        <w:t xml:space="preserve"> edhe</w:t>
      </w:r>
      <w:r w:rsidR="00B11EF8">
        <w:t xml:space="preserve"> shfrytëzimi i tualeteve të jetë pa pagës’</w:t>
      </w:r>
      <w:r w:rsidRPr="00390B6A">
        <w:t xml:space="preserve">. </w:t>
      </w:r>
      <w:r w:rsidR="00A06300" w:rsidRPr="00390B6A">
        <w:t>V</w:t>
      </w:r>
      <w:r w:rsidRPr="00390B6A">
        <w:t xml:space="preserve">lerësime më të dobëta </w:t>
      </w:r>
      <w:r w:rsidR="00B63633" w:rsidRPr="00390B6A">
        <w:t xml:space="preserve">në përgjithësi </w:t>
      </w:r>
      <w:r w:rsidRPr="00390B6A">
        <w:t>janë dhënë nga</w:t>
      </w:r>
      <w:r w:rsidR="00B11EF8">
        <w:t xml:space="preserve"> autoshkollat</w:t>
      </w:r>
      <w:r w:rsidRPr="00390B6A">
        <w:t xml:space="preserve">. </w:t>
      </w:r>
    </w:p>
    <w:p w14:paraId="0B0F2031" w14:textId="77777777" w:rsidR="001F464D" w:rsidRPr="00390B6A" w:rsidRDefault="001F464D" w:rsidP="008C7303">
      <w:pPr>
        <w:spacing w:line="259" w:lineRule="auto"/>
      </w:pPr>
    </w:p>
    <w:p w14:paraId="5E52B40B" w14:textId="77777777" w:rsidR="004D5F96" w:rsidRPr="00390B6A" w:rsidRDefault="004D5F96" w:rsidP="008C7303">
      <w:pPr>
        <w:spacing w:line="259" w:lineRule="auto"/>
        <w:rPr>
          <w:rFonts w:asciiTheme="majorHAnsi" w:eastAsiaTheme="majorEastAsia" w:hAnsiTheme="majorHAnsi" w:cstheme="majorBidi"/>
          <w:caps/>
          <w:color w:val="28476D" w:themeColor="accent1" w:themeShade="BF"/>
          <w:sz w:val="32"/>
          <w:szCs w:val="32"/>
        </w:rPr>
      </w:pPr>
      <w:r w:rsidRPr="00390B6A">
        <w:br w:type="page"/>
      </w:r>
    </w:p>
    <w:p w14:paraId="25D1E556" w14:textId="77777777" w:rsidR="008B358B" w:rsidRPr="00947FC4" w:rsidRDefault="00A551F4" w:rsidP="00947FC4">
      <w:pPr>
        <w:pStyle w:val="Subtitle"/>
        <w:rPr>
          <w:sz w:val="32"/>
        </w:rPr>
      </w:pPr>
      <w:bookmarkStart w:id="6" w:name="_Toc101947504"/>
      <w:r w:rsidRPr="00947FC4">
        <w:rPr>
          <w:sz w:val="32"/>
        </w:rPr>
        <w:lastRenderedPageBreak/>
        <w:t>Hyrje</w:t>
      </w:r>
      <w:bookmarkEnd w:id="6"/>
    </w:p>
    <w:p w14:paraId="0057D7D5" w14:textId="77777777" w:rsidR="00A551F4" w:rsidRPr="00390B6A" w:rsidRDefault="00A551F4" w:rsidP="00A551F4"/>
    <w:p w14:paraId="44FFB3B6" w14:textId="2577B4AE" w:rsidR="008B358B" w:rsidRPr="00390B6A" w:rsidRDefault="00663EBD" w:rsidP="00663EBD">
      <w:r w:rsidRPr="00390B6A">
        <w:t xml:space="preserve">Ndërmarrja Shoqërore (NSH) </w:t>
      </w:r>
      <w:r w:rsidR="00095359">
        <w:t>“</w:t>
      </w:r>
      <w:r w:rsidRPr="00390B6A">
        <w:t>Stacioni i Autobusëve</w:t>
      </w:r>
      <w:r w:rsidR="00095359">
        <w:t>”</w:t>
      </w:r>
      <w:r w:rsidRPr="00390B6A">
        <w:t>, në Prishtinë, është themeluar në vitin 1977, ndërkaq në hapësirat ekzistuese është vendosur në vitin 1983.</w:t>
      </w:r>
    </w:p>
    <w:p w14:paraId="209E22D7" w14:textId="20A470A0" w:rsidR="00663EBD" w:rsidRPr="00390B6A" w:rsidRDefault="00663EBD" w:rsidP="00663EBD">
      <w:r w:rsidRPr="00390B6A">
        <w:t>Pas përfund</w:t>
      </w:r>
      <w:r w:rsidR="00A06300" w:rsidRPr="00390B6A">
        <w:t xml:space="preserve">imit të luftës, në vitin 1999, </w:t>
      </w:r>
      <w:r w:rsidR="00C9168A" w:rsidRPr="00390B6A">
        <w:t>n</w:t>
      </w:r>
      <w:r w:rsidRPr="00390B6A">
        <w:t>dërmarrja është administruar nga Agjencia Kosovare e Mirëbesimit (AKM)</w:t>
      </w:r>
      <w:r w:rsidR="00A06300" w:rsidRPr="00390B6A">
        <w:t>.</w:t>
      </w:r>
      <w:r w:rsidRPr="00390B6A">
        <w:t xml:space="preserve"> </w:t>
      </w:r>
      <w:r w:rsidR="00A06300" w:rsidRPr="00390B6A">
        <w:t>N</w:t>
      </w:r>
      <w:r w:rsidRPr="00390B6A">
        <w:t xml:space="preserve">ë vitin 2015 është transformuar në </w:t>
      </w:r>
      <w:r w:rsidR="00A06300" w:rsidRPr="00390B6A">
        <w:t>N</w:t>
      </w:r>
      <w:r w:rsidRPr="00390B6A">
        <w:t xml:space="preserve">dërmarrje </w:t>
      </w:r>
      <w:r w:rsidR="00A06300" w:rsidRPr="00390B6A">
        <w:t>P</w:t>
      </w:r>
      <w:r w:rsidRPr="00390B6A">
        <w:t xml:space="preserve">ublike </w:t>
      </w:r>
      <w:r w:rsidR="00A06300" w:rsidRPr="00390B6A">
        <w:t>K</w:t>
      </w:r>
      <w:r w:rsidRPr="00390B6A">
        <w:t xml:space="preserve">omunale, e organizuar si </w:t>
      </w:r>
      <w:r w:rsidR="00A06300" w:rsidRPr="00390B6A">
        <w:t>S</w:t>
      </w:r>
      <w:r w:rsidRPr="00390B6A">
        <w:t xml:space="preserve">hoqëri </w:t>
      </w:r>
      <w:r w:rsidR="00A06300" w:rsidRPr="00390B6A">
        <w:t>A</w:t>
      </w:r>
      <w:r w:rsidRPr="00390B6A">
        <w:t xml:space="preserve">ksionare, me Kuvendin Komunal (KK) të </w:t>
      </w:r>
      <w:r w:rsidR="00530C7A" w:rsidRPr="00390B6A">
        <w:t>Prishtinës</w:t>
      </w:r>
      <w:r w:rsidRPr="00390B6A">
        <w:t xml:space="preserve"> si pronar </w:t>
      </w:r>
      <w:r w:rsidR="00C9168A" w:rsidRPr="00390B6A">
        <w:t>i</w:t>
      </w:r>
      <w:r w:rsidRPr="00390B6A">
        <w:t xml:space="preserve"> vetëm </w:t>
      </w:r>
      <w:r w:rsidR="00C9168A" w:rsidRPr="00390B6A">
        <w:t>i</w:t>
      </w:r>
      <w:r w:rsidRPr="00390B6A">
        <w:t xml:space="preserve"> ligjshëm </w:t>
      </w:r>
      <w:r w:rsidR="00C9168A" w:rsidRPr="00390B6A">
        <w:t>i</w:t>
      </w:r>
      <w:r w:rsidRPr="00390B6A">
        <w:t xml:space="preserve"> të gjitha aksioneve të ndërmarrjes. Në këtë kontekst, KK i Prishtinës ushtron kompetencat dhe përgjegjësitë e parapara me ligjet në fuqi, por edhe me Statut dhe akte të tjera nënligjore të </w:t>
      </w:r>
      <w:r w:rsidR="00C9168A" w:rsidRPr="00390B6A">
        <w:t>n</w:t>
      </w:r>
      <w:r w:rsidRPr="00390B6A">
        <w:t>dërmarrjes.</w:t>
      </w:r>
    </w:p>
    <w:p w14:paraId="6DAB4C2C" w14:textId="52FF96E6" w:rsidR="00663EBD" w:rsidRPr="00390B6A" w:rsidRDefault="00663EBD" w:rsidP="00663EBD">
      <w:r w:rsidRPr="00390B6A">
        <w:t xml:space="preserve">Ndërmarrja realizon të hyra vetanake dhe nuk varet nga buxheti komunal. Burimet kryesore të të hyrave janë shërbimi i peronizimit (pranimi dhe përcjellja e autobusëve), shërbimi i shitjes së biletave për operatorët e transportit, shërbimi i ruajtjes së bagazhit të udhëtarëve, shërbimi i parkingut, shërbimi i poligoneve për autoshkolla, qiradhënia e lokaleve afariste në pronësi të </w:t>
      </w:r>
      <w:r w:rsidR="00095359">
        <w:t>s</w:t>
      </w:r>
      <w:r w:rsidRPr="00390B6A">
        <w:t>tacionit.</w:t>
      </w:r>
    </w:p>
    <w:p w14:paraId="5F962B6B" w14:textId="55E7E790" w:rsidR="00663EBD" w:rsidRPr="00390B6A" w:rsidRDefault="00D60DB5" w:rsidP="00663EBD">
      <w:r w:rsidRPr="00390B6A">
        <w:t xml:space="preserve">Sipas Statutit, </w:t>
      </w:r>
      <w:r w:rsidR="00C9168A" w:rsidRPr="00390B6A">
        <w:t>n</w:t>
      </w:r>
      <w:r w:rsidR="00663EBD" w:rsidRPr="00390B6A">
        <w:t>dërmarrja posedon organet e saj d</w:t>
      </w:r>
      <w:r w:rsidR="005A33C4" w:rsidRPr="00390B6A">
        <w:t xml:space="preserve">rejtuese: Bordin e Drejtorëve, Kryeshefin </w:t>
      </w:r>
      <w:r w:rsidR="00C9168A" w:rsidRPr="00390B6A">
        <w:t>E</w:t>
      </w:r>
      <w:r w:rsidR="005A33C4" w:rsidRPr="00390B6A">
        <w:t>kzekutiv, Sekretarin Korporativ, Zyrtarin K</w:t>
      </w:r>
      <w:r w:rsidR="00663EBD" w:rsidRPr="00390B6A">
        <w:t xml:space="preserve">ryesor të </w:t>
      </w:r>
      <w:r w:rsidR="005A33C4" w:rsidRPr="00390B6A">
        <w:t>Thesarit e Financave, Auditorin e B</w:t>
      </w:r>
      <w:r w:rsidR="00663EBD" w:rsidRPr="00390B6A">
        <w:t>rendshëm, dhe personelin tjetër mbështetës, të angazhuar sipas skemës organizative të ndërmarrjes.</w:t>
      </w:r>
    </w:p>
    <w:p w14:paraId="1F0C9665" w14:textId="0B424AB0" w:rsidR="008B358B" w:rsidRPr="00390B6A" w:rsidRDefault="00663EBD" w:rsidP="00663EBD">
      <w:r w:rsidRPr="00390B6A">
        <w:t>Aktualisht</w:t>
      </w:r>
      <w:r w:rsidR="006749B5" w:rsidRPr="00390B6A">
        <w:t>,</w:t>
      </w:r>
      <w:r w:rsidRPr="00390B6A">
        <w:t xml:space="preserve"> ndërmarrja </w:t>
      </w:r>
      <w:r w:rsidR="00D60DB5" w:rsidRPr="00390B6A">
        <w:t>ka</w:t>
      </w:r>
      <w:r w:rsidRPr="00390B6A">
        <w:t xml:space="preserve"> </w:t>
      </w:r>
      <w:r w:rsidRPr="00390B6A">
        <w:rPr>
          <w:highlight w:val="yellow"/>
        </w:rPr>
        <w:t>9</w:t>
      </w:r>
      <w:r w:rsidR="000B1A3E" w:rsidRPr="00390B6A">
        <w:rPr>
          <w:highlight w:val="yellow"/>
        </w:rPr>
        <w:t>4</w:t>
      </w:r>
      <w:r w:rsidRPr="00390B6A">
        <w:rPr>
          <w:highlight w:val="yellow"/>
        </w:rPr>
        <w:t xml:space="preserve"> të punësuar</w:t>
      </w:r>
      <w:r w:rsidRPr="00390B6A">
        <w:t>.</w:t>
      </w:r>
    </w:p>
    <w:p w14:paraId="40F25118" w14:textId="77777777" w:rsidR="00663EBD" w:rsidRPr="00947FC4" w:rsidRDefault="00663EBD" w:rsidP="00947FC4">
      <w:pPr>
        <w:pStyle w:val="Subtitle"/>
        <w:rPr>
          <w:sz w:val="36"/>
        </w:rPr>
      </w:pPr>
    </w:p>
    <w:p w14:paraId="2B1DEC99" w14:textId="77777777" w:rsidR="00663EBD" w:rsidRPr="00947FC4" w:rsidRDefault="00663EBD" w:rsidP="00947FC4">
      <w:pPr>
        <w:pStyle w:val="Subtitle"/>
        <w:rPr>
          <w:sz w:val="32"/>
        </w:rPr>
      </w:pPr>
      <w:bookmarkStart w:id="7" w:name="_Toc101947505"/>
      <w:r w:rsidRPr="00947FC4">
        <w:rPr>
          <w:sz w:val="32"/>
        </w:rPr>
        <w:t>Qëllimi i hulumtimit</w:t>
      </w:r>
      <w:bookmarkEnd w:id="7"/>
    </w:p>
    <w:p w14:paraId="360A6C1F" w14:textId="77777777" w:rsidR="00D43138" w:rsidRPr="00390B6A" w:rsidRDefault="00D43138" w:rsidP="00D43138"/>
    <w:p w14:paraId="48E2A020" w14:textId="69FB2D15" w:rsidR="00663EBD" w:rsidRPr="00390B6A" w:rsidRDefault="00663EBD" w:rsidP="00663EBD">
      <w:r w:rsidRPr="00390B6A">
        <w:t>Bazuar n</w:t>
      </w:r>
      <w:r w:rsidR="00D43138" w:rsidRPr="00390B6A">
        <w:t>ë</w:t>
      </w:r>
      <w:r w:rsidRPr="00390B6A">
        <w:t xml:space="preserve"> Ligjin </w:t>
      </w:r>
      <w:r w:rsidR="00C9168A" w:rsidRPr="00390B6A">
        <w:t>nr. 05/L-009 për N</w:t>
      </w:r>
      <w:r w:rsidRPr="00390B6A">
        <w:t xml:space="preserve">dërmarrjet </w:t>
      </w:r>
      <w:r w:rsidR="00C9168A" w:rsidRPr="00390B6A">
        <w:t>P</w:t>
      </w:r>
      <w:r w:rsidRPr="00390B6A">
        <w:t>ublike</w:t>
      </w:r>
      <w:r w:rsidR="00D60DB5" w:rsidRPr="00390B6A">
        <w:t xml:space="preserve">, </w:t>
      </w:r>
      <w:r w:rsidRPr="00390B6A">
        <w:t xml:space="preserve">Bordi i </w:t>
      </w:r>
      <w:r w:rsidR="00C9168A" w:rsidRPr="00390B6A">
        <w:t>n</w:t>
      </w:r>
      <w:r w:rsidRPr="00390B6A">
        <w:t xml:space="preserve">dërmarrjes </w:t>
      </w:r>
      <w:r w:rsidR="00530C7A" w:rsidRPr="00390B6A">
        <w:t xml:space="preserve">bën </w:t>
      </w:r>
      <w:r w:rsidR="00C9168A" w:rsidRPr="00390B6A">
        <w:t xml:space="preserve">një herë në vit </w:t>
      </w:r>
      <w:r w:rsidR="00530C7A" w:rsidRPr="00390B6A">
        <w:t>matjen e kënaq</w:t>
      </w:r>
      <w:r w:rsidR="006749B5" w:rsidRPr="00390B6A">
        <w:t>shm</w:t>
      </w:r>
      <w:r w:rsidR="00530C7A" w:rsidRPr="00390B6A">
        <w:t>ë</w:t>
      </w:r>
      <w:r w:rsidR="006749B5" w:rsidRPr="00390B6A">
        <w:t>r</w:t>
      </w:r>
      <w:r w:rsidR="00530C7A" w:rsidRPr="00390B6A">
        <w:t>is</w:t>
      </w:r>
      <w:r w:rsidRPr="00390B6A">
        <w:t xml:space="preserve">ë </w:t>
      </w:r>
      <w:r w:rsidR="00530C7A" w:rsidRPr="00390B6A">
        <w:t>së</w:t>
      </w:r>
      <w:r w:rsidRPr="00390B6A">
        <w:t xml:space="preserve"> konsuma</w:t>
      </w:r>
      <w:r w:rsidR="00530C7A" w:rsidRPr="00390B6A">
        <w:t>torëve.</w:t>
      </w:r>
    </w:p>
    <w:p w14:paraId="3925D4AD" w14:textId="77777777" w:rsidR="00663EBD" w:rsidRPr="00390B6A" w:rsidRDefault="00663EBD" w:rsidP="00663EBD">
      <w:r w:rsidRPr="00390B6A">
        <w:t>Vlerësimi i till</w:t>
      </w:r>
      <w:r w:rsidR="006749B5" w:rsidRPr="00390B6A">
        <w:t>ë</w:t>
      </w:r>
      <w:r w:rsidRPr="00390B6A">
        <w:t xml:space="preserve"> është shum</w:t>
      </w:r>
      <w:r w:rsidR="006749B5" w:rsidRPr="00390B6A">
        <w:t>ë</w:t>
      </w:r>
      <w:r w:rsidRPr="00390B6A">
        <w:t xml:space="preserve"> me rëndësi</w:t>
      </w:r>
      <w:r w:rsidR="00D60DB5" w:rsidRPr="00390B6A">
        <w:t>,</w:t>
      </w:r>
      <w:r w:rsidRPr="00390B6A">
        <w:t xml:space="preserve"> sepse ndihmon ndërmarrje</w:t>
      </w:r>
      <w:r w:rsidR="00530C7A" w:rsidRPr="00390B6A">
        <w:t>n</w:t>
      </w:r>
      <w:r w:rsidRPr="00390B6A">
        <w:t xml:space="preserve"> n</w:t>
      </w:r>
      <w:r w:rsidR="00530C7A" w:rsidRPr="00390B6A">
        <w:t>ë</w:t>
      </w:r>
      <w:r w:rsidRPr="00390B6A">
        <w:t xml:space="preserve"> zhvillimin e objektivave strategjike për çdo</w:t>
      </w:r>
      <w:r w:rsidR="00530C7A" w:rsidRPr="00390B6A">
        <w:t xml:space="preserve"> vit</w:t>
      </w:r>
      <w:r w:rsidRPr="00390B6A">
        <w:t xml:space="preserve"> vijues.</w:t>
      </w:r>
    </w:p>
    <w:p w14:paraId="7B5CBDA5" w14:textId="289F2803" w:rsidR="00530C7A" w:rsidRPr="00390B6A" w:rsidRDefault="00530C7A" w:rsidP="00663EBD">
      <w:r w:rsidRPr="00390B6A">
        <w:t>Qëllimi kryesor i këtij hulumtimi është të bëhet matja e kënaqshmërisë së k</w:t>
      </w:r>
      <w:r w:rsidR="00962D4C" w:rsidRPr="00390B6A">
        <w:t>onsumatorëve</w:t>
      </w:r>
      <w:r w:rsidRPr="00390B6A">
        <w:t xml:space="preserve"> të </w:t>
      </w:r>
      <w:r w:rsidR="00095359">
        <w:t>“</w:t>
      </w:r>
      <w:r w:rsidRPr="00390B6A">
        <w:t>Stacionit të Autobusëve</w:t>
      </w:r>
      <w:r w:rsidR="00095359">
        <w:t>”</w:t>
      </w:r>
      <w:r w:rsidRPr="00390B6A">
        <w:t xml:space="preserve"> </w:t>
      </w:r>
      <w:r w:rsidR="00095359">
        <w:t xml:space="preserve">SH.A. </w:t>
      </w:r>
      <w:r w:rsidRPr="00390B6A">
        <w:t>m</w:t>
      </w:r>
      <w:r w:rsidR="006749B5" w:rsidRPr="00390B6A">
        <w:t>e</w:t>
      </w:r>
      <w:r w:rsidRPr="00390B6A">
        <w:t xml:space="preserve"> shërbimet </w:t>
      </w:r>
      <w:r w:rsidR="006749B5" w:rsidRPr="00390B6A">
        <w:t>q</w:t>
      </w:r>
      <w:r w:rsidRPr="00390B6A">
        <w:t xml:space="preserve">ë </w:t>
      </w:r>
      <w:r w:rsidR="006749B5" w:rsidRPr="00390B6A">
        <w:t>u</w:t>
      </w:r>
      <w:r w:rsidRPr="00390B6A">
        <w:t xml:space="preserve"> ofrohen atyre. Përmes këtij hulumtim</w:t>
      </w:r>
      <w:r w:rsidR="006749B5" w:rsidRPr="00390B6A">
        <w:t>i</w:t>
      </w:r>
      <w:r w:rsidR="00D60DB5" w:rsidRPr="00390B6A">
        <w:t>,</w:t>
      </w:r>
      <w:r w:rsidRPr="00390B6A">
        <w:t xml:space="preserve"> do të nxirren informata të sakta se çfarë mendimi kanë k</w:t>
      </w:r>
      <w:r w:rsidR="00962D4C" w:rsidRPr="00390B6A">
        <w:t>onsumatorët</w:t>
      </w:r>
      <w:r w:rsidRPr="00390B6A">
        <w:t xml:space="preserve"> e </w:t>
      </w:r>
      <w:r w:rsidR="00095359">
        <w:t>“</w:t>
      </w:r>
      <w:r w:rsidRPr="00390B6A">
        <w:t>Stacionit të Autobusëve</w:t>
      </w:r>
      <w:r w:rsidR="00095359">
        <w:t>” SH.A.</w:t>
      </w:r>
      <w:r w:rsidRPr="00390B6A">
        <w:t xml:space="preserve"> me shërbimet që marrin, sa janë të kënaqur me to dhe </w:t>
      </w:r>
      <w:r w:rsidR="00D60DB5" w:rsidRPr="00390B6A">
        <w:t>çfarë</w:t>
      </w:r>
      <w:r w:rsidRPr="00390B6A">
        <w:t xml:space="preserve"> shqetësime </w:t>
      </w:r>
      <w:r w:rsidR="00D60DB5" w:rsidRPr="00390B6A">
        <w:t>kanë</w:t>
      </w:r>
      <w:r w:rsidRPr="00390B6A">
        <w:t xml:space="preserve">. </w:t>
      </w:r>
    </w:p>
    <w:p w14:paraId="2FE46A1D" w14:textId="77777777" w:rsidR="00663EBD" w:rsidRPr="00390B6A" w:rsidRDefault="00663EBD" w:rsidP="00663EBD"/>
    <w:p w14:paraId="68C7A815" w14:textId="77777777" w:rsidR="009C20EC" w:rsidRPr="00390B6A" w:rsidRDefault="009C20EC" w:rsidP="00663EBD"/>
    <w:p w14:paraId="4E882DC1" w14:textId="77777777" w:rsidR="009C20EC" w:rsidRPr="00390B6A" w:rsidRDefault="009C20EC" w:rsidP="00663EBD"/>
    <w:p w14:paraId="5950362E" w14:textId="77777777" w:rsidR="009C20EC" w:rsidRPr="00390B6A" w:rsidRDefault="009C20EC" w:rsidP="00663EBD"/>
    <w:p w14:paraId="753B6038" w14:textId="77777777" w:rsidR="009C20EC" w:rsidRPr="00390B6A" w:rsidRDefault="009C20EC" w:rsidP="00663EBD"/>
    <w:p w14:paraId="01E73890" w14:textId="77777777" w:rsidR="009C20EC" w:rsidRPr="00390B6A" w:rsidRDefault="009C20EC" w:rsidP="00663EBD"/>
    <w:p w14:paraId="1E71954D" w14:textId="77777777" w:rsidR="009C20EC" w:rsidRPr="00390B6A" w:rsidRDefault="009C20EC" w:rsidP="00663EBD"/>
    <w:p w14:paraId="06796C2B" w14:textId="2539F78F" w:rsidR="00663EBD" w:rsidRPr="00947FC4" w:rsidRDefault="00663EBD" w:rsidP="00947FC4">
      <w:pPr>
        <w:pStyle w:val="Subtitle"/>
        <w:rPr>
          <w:sz w:val="32"/>
        </w:rPr>
      </w:pPr>
      <w:bookmarkStart w:id="8" w:name="_Toc101947506"/>
      <w:r w:rsidRPr="00947FC4">
        <w:rPr>
          <w:sz w:val="32"/>
        </w:rPr>
        <w:t xml:space="preserve">Shërbimet e </w:t>
      </w:r>
      <w:r w:rsidR="00095359" w:rsidRPr="00947FC4">
        <w:rPr>
          <w:sz w:val="32"/>
        </w:rPr>
        <w:t>“</w:t>
      </w:r>
      <w:r w:rsidRPr="00947FC4">
        <w:rPr>
          <w:sz w:val="32"/>
        </w:rPr>
        <w:t>Stacionit të Autobusëve</w:t>
      </w:r>
      <w:r w:rsidR="00095359" w:rsidRPr="00947FC4">
        <w:rPr>
          <w:sz w:val="32"/>
        </w:rPr>
        <w:t>”</w:t>
      </w:r>
      <w:r w:rsidRPr="00947FC4">
        <w:rPr>
          <w:sz w:val="32"/>
        </w:rPr>
        <w:t xml:space="preserve"> </w:t>
      </w:r>
      <w:r w:rsidR="00095359" w:rsidRPr="00947FC4">
        <w:rPr>
          <w:sz w:val="32"/>
        </w:rPr>
        <w:t xml:space="preserve">SH.A. </w:t>
      </w:r>
      <w:r w:rsidR="00D43138" w:rsidRPr="00947FC4">
        <w:rPr>
          <w:sz w:val="32"/>
        </w:rPr>
        <w:t>–</w:t>
      </w:r>
      <w:r w:rsidRPr="00947FC4">
        <w:rPr>
          <w:sz w:val="32"/>
        </w:rPr>
        <w:t xml:space="preserve"> Prishtinë</w:t>
      </w:r>
      <w:bookmarkEnd w:id="8"/>
    </w:p>
    <w:p w14:paraId="7B3752C8" w14:textId="77777777" w:rsidR="009C20EC" w:rsidRPr="00390B6A" w:rsidRDefault="009C20EC" w:rsidP="00663EBD"/>
    <w:p w14:paraId="146FC675" w14:textId="3068D142" w:rsidR="00663EBD" w:rsidRPr="00390B6A" w:rsidRDefault="00663EBD" w:rsidP="00663EBD">
      <w:r w:rsidRPr="00390B6A">
        <w:t>Ndërmarrja ofron shërbime t</w:t>
      </w:r>
      <w:r w:rsidR="00530C7A" w:rsidRPr="00390B6A">
        <w:t>ë</w:t>
      </w:r>
      <w:r w:rsidRPr="00390B6A">
        <w:t xml:space="preserve"> ndryshme për operator</w:t>
      </w:r>
      <w:r w:rsidR="006749B5" w:rsidRPr="00390B6A">
        <w:t>ë</w:t>
      </w:r>
      <w:r w:rsidRPr="00390B6A">
        <w:t>t e ndryshëm ekonomik</w:t>
      </w:r>
      <w:r w:rsidR="00C32843" w:rsidRPr="00390B6A">
        <w:t>ë</w:t>
      </w:r>
      <w:r w:rsidRPr="00390B6A">
        <w:t xml:space="preserve"> t</w:t>
      </w:r>
      <w:r w:rsidR="006749B5" w:rsidRPr="00390B6A">
        <w:t>ë</w:t>
      </w:r>
      <w:r w:rsidRPr="00390B6A">
        <w:t xml:space="preserve"> cilët e shfrytëzojnë NPL </w:t>
      </w:r>
      <w:r w:rsidR="00C32843" w:rsidRPr="00390B6A">
        <w:t>“</w:t>
      </w:r>
      <w:r w:rsidRPr="00390B6A">
        <w:t>Stacioni i Autobusëve</w:t>
      </w:r>
      <w:r w:rsidR="00C32843" w:rsidRPr="00390B6A">
        <w:t>”</w:t>
      </w:r>
      <w:r w:rsidRPr="00390B6A">
        <w:t xml:space="preserve"> S</w:t>
      </w:r>
      <w:r w:rsidR="00095359">
        <w:t>H</w:t>
      </w:r>
      <w:r w:rsidRPr="00390B6A">
        <w:t>.A. Prishtinë për afarizëm t</w:t>
      </w:r>
      <w:r w:rsidR="00D43138" w:rsidRPr="00390B6A">
        <w:t>ë</w:t>
      </w:r>
      <w:r w:rsidRPr="00390B6A">
        <w:t xml:space="preserve"> tyre. Prej tyre janë:</w:t>
      </w:r>
    </w:p>
    <w:p w14:paraId="1F1D3D77" w14:textId="77777777" w:rsidR="00663EBD" w:rsidRPr="00390B6A" w:rsidRDefault="00663EBD" w:rsidP="00663EBD">
      <w:pPr>
        <w:pStyle w:val="ListParagraph"/>
        <w:numPr>
          <w:ilvl w:val="0"/>
          <w:numId w:val="1"/>
        </w:numPr>
      </w:pPr>
      <w:r w:rsidRPr="00390B6A">
        <w:t>180 operator</w:t>
      </w:r>
      <w:r w:rsidR="006749B5" w:rsidRPr="00390B6A">
        <w:t>ë</w:t>
      </w:r>
      <w:r w:rsidRPr="00390B6A">
        <w:t xml:space="preserve"> transportues q</w:t>
      </w:r>
      <w:r w:rsidR="00D43138" w:rsidRPr="00390B6A">
        <w:t>ë</w:t>
      </w:r>
      <w:r w:rsidRPr="00390B6A">
        <w:t xml:space="preserve"> operojnë n</w:t>
      </w:r>
      <w:r w:rsidR="00D43138" w:rsidRPr="00390B6A">
        <w:t>ë</w:t>
      </w:r>
      <w:r w:rsidRPr="00390B6A">
        <w:t xml:space="preserve"> ndërmarrje, t</w:t>
      </w:r>
      <w:r w:rsidR="00D43138" w:rsidRPr="00390B6A">
        <w:t>ë</w:t>
      </w:r>
      <w:r w:rsidRPr="00390B6A">
        <w:t xml:space="preserve"> cilët bëjnë lidhjen transportuese </w:t>
      </w:r>
      <w:r w:rsidR="00D60DB5" w:rsidRPr="00390B6A">
        <w:t>ndërmjet</w:t>
      </w:r>
      <w:r w:rsidRPr="00390B6A">
        <w:t xml:space="preserve"> Prishtinës dhe qyteteve vendore dhe ndërkombëtare</w:t>
      </w:r>
      <w:r w:rsidR="00F1622C" w:rsidRPr="00390B6A">
        <w:t>,</w:t>
      </w:r>
    </w:p>
    <w:p w14:paraId="3FCBB23B" w14:textId="5AFC738D" w:rsidR="00663EBD" w:rsidRPr="00390B6A" w:rsidRDefault="00872CE2" w:rsidP="00663EBD">
      <w:pPr>
        <w:pStyle w:val="ListParagraph"/>
        <w:numPr>
          <w:ilvl w:val="0"/>
          <w:numId w:val="1"/>
        </w:numPr>
      </w:pPr>
      <w:r w:rsidRPr="00390B6A">
        <w:t>57</w:t>
      </w:r>
      <w:r w:rsidR="00663EBD" w:rsidRPr="00390B6A">
        <w:t xml:space="preserve"> autoshkolla t</w:t>
      </w:r>
      <w:r w:rsidR="00D43138" w:rsidRPr="00390B6A">
        <w:t>ë cil</w:t>
      </w:r>
      <w:r w:rsidR="00F1622C" w:rsidRPr="00390B6A">
        <w:t>a</w:t>
      </w:r>
      <w:r w:rsidR="00D43138" w:rsidRPr="00390B6A">
        <w:t>t i</w:t>
      </w:r>
      <w:r w:rsidR="00663EBD" w:rsidRPr="00390B6A">
        <w:t xml:space="preserve"> shfrytëzojnë hapësirat e ndërmarrjes për aftësimin e kandidat</w:t>
      </w:r>
      <w:r w:rsidR="00F1622C" w:rsidRPr="00390B6A">
        <w:t>ë</w:t>
      </w:r>
      <w:r w:rsidR="00663EBD" w:rsidRPr="00390B6A">
        <w:t>ve t</w:t>
      </w:r>
      <w:r w:rsidR="00D43138" w:rsidRPr="00390B6A">
        <w:t>ë</w:t>
      </w:r>
      <w:r w:rsidR="00663EBD" w:rsidRPr="00390B6A">
        <w:t xml:space="preserve"> ndryshëm,</w:t>
      </w:r>
    </w:p>
    <w:p w14:paraId="04815D86" w14:textId="514B21C3" w:rsidR="00663EBD" w:rsidRPr="00390B6A" w:rsidRDefault="00872CE2" w:rsidP="00663EBD">
      <w:pPr>
        <w:pStyle w:val="ListParagraph"/>
        <w:numPr>
          <w:ilvl w:val="0"/>
          <w:numId w:val="1"/>
        </w:numPr>
      </w:pPr>
      <w:r w:rsidRPr="00390B6A">
        <w:t xml:space="preserve">32 </w:t>
      </w:r>
      <w:r w:rsidR="00663EBD" w:rsidRPr="00390B6A">
        <w:t xml:space="preserve">lokale afariste </w:t>
      </w:r>
      <w:r w:rsidR="00C32843" w:rsidRPr="00390B6A">
        <w:t xml:space="preserve">të cilat </w:t>
      </w:r>
      <w:r w:rsidR="00663EBD" w:rsidRPr="00390B6A">
        <w:t>janë t</w:t>
      </w:r>
      <w:r w:rsidR="00D43138" w:rsidRPr="00390B6A">
        <w:t>ë</w:t>
      </w:r>
      <w:r w:rsidR="00663EBD" w:rsidRPr="00390B6A">
        <w:t xml:space="preserve"> lëshuara me qira</w:t>
      </w:r>
      <w:r w:rsidR="00D60DB5" w:rsidRPr="00390B6A">
        <w:t>,</w:t>
      </w:r>
      <w:r w:rsidR="00663EBD" w:rsidRPr="00390B6A">
        <w:t xml:space="preserve"> ku përmes aktiviteteve t</w:t>
      </w:r>
      <w:r w:rsidR="00530C7A" w:rsidRPr="00390B6A">
        <w:t>ë</w:t>
      </w:r>
      <w:r w:rsidR="00663EBD" w:rsidRPr="00390B6A">
        <w:t xml:space="preserve"> ndryshme bizneset </w:t>
      </w:r>
      <w:r w:rsidR="00D43138" w:rsidRPr="00390B6A">
        <w:t xml:space="preserve">ofrojnë shërbime </w:t>
      </w:r>
      <w:r w:rsidR="00663EBD" w:rsidRPr="00390B6A">
        <w:t>n</w:t>
      </w:r>
      <w:r w:rsidR="00D43138" w:rsidRPr="00390B6A">
        <w:t>ë</w:t>
      </w:r>
      <w:r w:rsidR="00663EBD" w:rsidRPr="00390B6A">
        <w:t xml:space="preserve"> veprimtari </w:t>
      </w:r>
      <w:r w:rsidR="00D43138" w:rsidRPr="00390B6A">
        <w:t xml:space="preserve">të </w:t>
      </w:r>
      <w:r w:rsidR="00D60DB5" w:rsidRPr="00390B6A">
        <w:t>gastronomisë</w:t>
      </w:r>
      <w:r w:rsidR="00663EBD" w:rsidRPr="00390B6A">
        <w:t>.</w:t>
      </w:r>
    </w:p>
    <w:p w14:paraId="71ED9A38" w14:textId="1340CFFB" w:rsidR="00663EBD" w:rsidRPr="00390B6A" w:rsidRDefault="00872CE2" w:rsidP="00663EBD">
      <w:pPr>
        <w:pStyle w:val="ListParagraph"/>
        <w:numPr>
          <w:ilvl w:val="0"/>
          <w:numId w:val="1"/>
        </w:numPr>
      </w:pPr>
      <w:r w:rsidRPr="00390B6A">
        <w:t>1</w:t>
      </w:r>
      <w:r w:rsidR="00663EBD" w:rsidRPr="00390B6A">
        <w:t xml:space="preserve"> kompani t</w:t>
      </w:r>
      <w:r w:rsidR="00D43138" w:rsidRPr="00390B6A">
        <w:t>ë</w:t>
      </w:r>
      <w:r w:rsidR="00663EBD" w:rsidRPr="00390B6A">
        <w:t xml:space="preserve"> taksive t</w:t>
      </w:r>
      <w:r w:rsidR="00D43138" w:rsidRPr="00390B6A">
        <w:t>ë cil</w:t>
      </w:r>
      <w:r w:rsidR="00F1622C" w:rsidRPr="00390B6A">
        <w:t>a</w:t>
      </w:r>
      <w:r w:rsidR="00D43138" w:rsidRPr="00390B6A">
        <w:t xml:space="preserve">t operojnë nga </w:t>
      </w:r>
      <w:r w:rsidR="00095359">
        <w:t>“</w:t>
      </w:r>
      <w:r w:rsidR="00D43138" w:rsidRPr="00390B6A">
        <w:t>S</w:t>
      </w:r>
      <w:r w:rsidR="00663EBD" w:rsidRPr="00390B6A">
        <w:t xml:space="preserve">tacioni </w:t>
      </w:r>
      <w:r w:rsidR="00D43138" w:rsidRPr="00390B6A">
        <w:t>i A</w:t>
      </w:r>
      <w:r w:rsidR="00663EBD" w:rsidRPr="00390B6A">
        <w:t>utobusëve</w:t>
      </w:r>
      <w:r w:rsidR="00095359">
        <w:t>” SH.A.</w:t>
      </w:r>
    </w:p>
    <w:p w14:paraId="43424D8E" w14:textId="77777777" w:rsidR="00530C7A" w:rsidRPr="00390B6A" w:rsidRDefault="00530C7A" w:rsidP="00530C7A">
      <w:r w:rsidRPr="00390B6A">
        <w:t>Shërbimet që këta operator</w:t>
      </w:r>
      <w:r w:rsidR="00F1622C" w:rsidRPr="00390B6A">
        <w:t>ë</w:t>
      </w:r>
      <w:r w:rsidRPr="00390B6A">
        <w:t xml:space="preserve"> i marrin përfshijnë: </w:t>
      </w:r>
    </w:p>
    <w:p w14:paraId="086D1E7F" w14:textId="77777777" w:rsidR="005E14F0" w:rsidRDefault="00530C7A" w:rsidP="005E14F0">
      <w:pPr>
        <w:keepNext/>
      </w:pPr>
      <w:r w:rsidRPr="00390B6A">
        <w:rPr>
          <w:noProof/>
          <w:lang w:val="en-US"/>
        </w:rPr>
        <w:drawing>
          <wp:inline distT="0" distB="0" distL="0" distR="0" wp14:anchorId="6D505489" wp14:editId="5C84DA32">
            <wp:extent cx="5486400" cy="2852382"/>
            <wp:effectExtent l="57150" t="19050" r="57150" b="2476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61A61A20" w14:textId="00749A3F" w:rsidR="00530C7A" w:rsidRPr="005E14F0" w:rsidRDefault="005E14F0" w:rsidP="005E14F0">
      <w:pPr>
        <w:pStyle w:val="Caption"/>
        <w:rPr>
          <w:sz w:val="22"/>
        </w:rPr>
      </w:pPr>
      <w:bookmarkStart w:id="9" w:name="_Toc101947478"/>
      <w:r w:rsidRPr="005E14F0">
        <w:rPr>
          <w:sz w:val="22"/>
        </w:rPr>
        <w:t xml:space="preserve">Tabela </w:t>
      </w:r>
      <w:r w:rsidRPr="005E14F0">
        <w:rPr>
          <w:sz w:val="22"/>
        </w:rPr>
        <w:fldChar w:fldCharType="begin"/>
      </w:r>
      <w:r w:rsidRPr="005E14F0">
        <w:rPr>
          <w:sz w:val="22"/>
        </w:rPr>
        <w:instrText xml:space="preserve"> SEQ Tabela \* ARABIC </w:instrText>
      </w:r>
      <w:r w:rsidRPr="005E14F0">
        <w:rPr>
          <w:sz w:val="22"/>
        </w:rPr>
        <w:fldChar w:fldCharType="separate"/>
      </w:r>
      <w:r w:rsidRPr="005E14F0">
        <w:rPr>
          <w:noProof/>
          <w:sz w:val="22"/>
        </w:rPr>
        <w:t>1</w:t>
      </w:r>
      <w:r w:rsidRPr="005E14F0">
        <w:rPr>
          <w:sz w:val="22"/>
        </w:rPr>
        <w:fldChar w:fldCharType="end"/>
      </w:r>
      <w:r w:rsidRPr="005E14F0">
        <w:rPr>
          <w:sz w:val="22"/>
        </w:rPr>
        <w:t xml:space="preserve"> - Shërbimet e ofruara nga </w:t>
      </w:r>
      <w:r w:rsidR="00095359">
        <w:rPr>
          <w:sz w:val="22"/>
        </w:rPr>
        <w:t>“</w:t>
      </w:r>
      <w:r w:rsidRPr="005E14F0">
        <w:rPr>
          <w:sz w:val="22"/>
        </w:rPr>
        <w:t>Stacioni i Autobusëve</w:t>
      </w:r>
      <w:r w:rsidR="00095359">
        <w:rPr>
          <w:sz w:val="22"/>
        </w:rPr>
        <w:t>” SH.A.</w:t>
      </w:r>
      <w:bookmarkEnd w:id="9"/>
    </w:p>
    <w:p w14:paraId="295ED310" w14:textId="77777777" w:rsidR="005E14F0" w:rsidRDefault="005E14F0" w:rsidP="000861EA">
      <w:pPr>
        <w:pStyle w:val="Heading1"/>
      </w:pPr>
    </w:p>
    <w:p w14:paraId="35D3E8C0" w14:textId="77777777" w:rsidR="005E14F0" w:rsidRDefault="005E14F0" w:rsidP="000861EA">
      <w:pPr>
        <w:pStyle w:val="Heading1"/>
      </w:pPr>
    </w:p>
    <w:p w14:paraId="1D94E2B9" w14:textId="77777777" w:rsidR="005E14F0" w:rsidRDefault="005E14F0" w:rsidP="000861EA">
      <w:pPr>
        <w:pStyle w:val="Heading1"/>
      </w:pPr>
    </w:p>
    <w:p w14:paraId="73CA85EE" w14:textId="77777777" w:rsidR="005E14F0" w:rsidRDefault="005E14F0" w:rsidP="000861EA">
      <w:pPr>
        <w:pStyle w:val="Heading1"/>
      </w:pPr>
    </w:p>
    <w:p w14:paraId="3B80FA8A" w14:textId="77777777" w:rsidR="005E14F0" w:rsidRDefault="005E14F0" w:rsidP="000861EA">
      <w:pPr>
        <w:pStyle w:val="Heading1"/>
      </w:pPr>
    </w:p>
    <w:p w14:paraId="4900799B" w14:textId="77777777" w:rsidR="005E14F0" w:rsidRDefault="005E14F0">
      <w:pPr>
        <w:spacing w:line="259" w:lineRule="auto"/>
        <w:jc w:val="left"/>
        <w:rPr>
          <w:rFonts w:eastAsiaTheme="majorEastAsia" w:cstheme="majorBidi"/>
          <w:caps/>
          <w:color w:val="28476D" w:themeColor="accent1" w:themeShade="BF"/>
          <w:sz w:val="32"/>
          <w:szCs w:val="32"/>
        </w:rPr>
      </w:pPr>
      <w:r>
        <w:br w:type="page"/>
      </w:r>
    </w:p>
    <w:p w14:paraId="41FB1DE5" w14:textId="2623DDCB" w:rsidR="008B358B" w:rsidRPr="00947FC4" w:rsidRDefault="000861EA" w:rsidP="00947FC4">
      <w:pPr>
        <w:pStyle w:val="Subtitle"/>
        <w:rPr>
          <w:sz w:val="32"/>
        </w:rPr>
      </w:pPr>
      <w:bookmarkStart w:id="10" w:name="_Toc101947507"/>
      <w:r w:rsidRPr="00947FC4">
        <w:rPr>
          <w:sz w:val="32"/>
        </w:rPr>
        <w:lastRenderedPageBreak/>
        <w:t>Metodologjia e hulumtimit</w:t>
      </w:r>
      <w:bookmarkEnd w:id="10"/>
    </w:p>
    <w:p w14:paraId="59B6A6EB" w14:textId="77777777" w:rsidR="00C2065E" w:rsidRPr="00390B6A" w:rsidRDefault="00C2065E" w:rsidP="00C2065E"/>
    <w:p w14:paraId="4F2E5F36" w14:textId="02EB2685" w:rsidR="00D00351" w:rsidRPr="00390B6A" w:rsidRDefault="00D63F88" w:rsidP="00D00351">
      <w:pPr>
        <w:spacing w:line="259" w:lineRule="auto"/>
        <w:rPr>
          <w:rFonts w:cs="Arial"/>
        </w:rPr>
      </w:pPr>
      <w:r w:rsidRPr="00390B6A">
        <w:t xml:space="preserve">Intervistimi është bërë nga datat </w:t>
      </w:r>
      <w:r w:rsidR="002F59AB">
        <w:t>20 mars 2023</w:t>
      </w:r>
      <w:r w:rsidRPr="00390B6A">
        <w:t xml:space="preserve"> deri m</w:t>
      </w:r>
      <w:r w:rsidR="00C32843" w:rsidRPr="00390B6A">
        <w:t>ë</w:t>
      </w:r>
      <w:r w:rsidRPr="00390B6A">
        <w:t xml:space="preserve"> </w:t>
      </w:r>
      <w:r w:rsidR="002F59AB">
        <w:t>25 mars 2023</w:t>
      </w:r>
      <w:r w:rsidRPr="00390B6A">
        <w:t xml:space="preserve">, ku është bërë </w:t>
      </w:r>
      <w:r w:rsidR="006B277F" w:rsidRPr="00390B6A">
        <w:t>i</w:t>
      </w:r>
      <w:r w:rsidR="00D60DB5" w:rsidRPr="00390B6A">
        <w:t>ntervistimi</w:t>
      </w:r>
      <w:r w:rsidR="00D00351" w:rsidRPr="00390B6A">
        <w:t xml:space="preserve"> i transportuesve, bizneseve </w:t>
      </w:r>
      <w:r w:rsidRPr="00390B6A">
        <w:t xml:space="preserve">të cilat </w:t>
      </w:r>
      <w:r w:rsidR="00D60DB5" w:rsidRPr="00390B6A">
        <w:t xml:space="preserve">shfrytëzojnë me qira </w:t>
      </w:r>
      <w:r w:rsidRPr="00390B6A">
        <w:t>hapësirat e ndërmarrjes</w:t>
      </w:r>
      <w:r w:rsidR="006B277F" w:rsidRPr="00390B6A">
        <w:t>,</w:t>
      </w:r>
      <w:r w:rsidRPr="00390B6A">
        <w:t xml:space="preserve"> </w:t>
      </w:r>
      <w:r w:rsidR="009C20EC" w:rsidRPr="00390B6A">
        <w:t>udhëtare</w:t>
      </w:r>
      <w:r w:rsidR="00C32843" w:rsidRPr="00390B6A">
        <w:t>ve</w:t>
      </w:r>
      <w:r w:rsidR="006B277F" w:rsidRPr="00390B6A">
        <w:t xml:space="preserve"> që udhëtojnë në destinacione të ndryshme përmes </w:t>
      </w:r>
      <w:r w:rsidR="00095359">
        <w:t>“</w:t>
      </w:r>
      <w:r w:rsidR="006B277F" w:rsidRPr="00390B6A">
        <w:t xml:space="preserve">Stacionit të </w:t>
      </w:r>
      <w:r w:rsidR="00C32843" w:rsidRPr="00390B6A">
        <w:t>A</w:t>
      </w:r>
      <w:r w:rsidR="006B277F" w:rsidRPr="00390B6A">
        <w:t>utobusëve</w:t>
      </w:r>
      <w:r w:rsidR="00095359">
        <w:t>” SH.A.</w:t>
      </w:r>
      <w:r w:rsidR="006B277F" w:rsidRPr="00390B6A">
        <w:t>, autoshkolla</w:t>
      </w:r>
      <w:r w:rsidR="00C32843" w:rsidRPr="00390B6A">
        <w:t>ve</w:t>
      </w:r>
      <w:r w:rsidR="006B277F" w:rsidRPr="00390B6A">
        <w:t xml:space="preserve"> si dhe kompani</w:t>
      </w:r>
      <w:r w:rsidR="00C32843" w:rsidRPr="00390B6A">
        <w:t xml:space="preserve">ve </w:t>
      </w:r>
      <w:r w:rsidR="006B277F" w:rsidRPr="00390B6A">
        <w:t xml:space="preserve">të taksive. </w:t>
      </w:r>
    </w:p>
    <w:p w14:paraId="54D22C45" w14:textId="0DA8E26D" w:rsidR="00B641CE" w:rsidRPr="00390B6A" w:rsidRDefault="00B641CE">
      <w:r w:rsidRPr="00390B6A">
        <w:t>Ky hulumtim ka aplikuar një metodologji sasiore</w:t>
      </w:r>
      <w:r w:rsidR="003977B0" w:rsidRPr="00390B6A">
        <w:t xml:space="preserve"> dhe </w:t>
      </w:r>
      <w:r w:rsidRPr="00390B6A">
        <w:t>është realizuar duke përdorur pyetësor</w:t>
      </w:r>
      <w:r w:rsidR="003977B0" w:rsidRPr="00390B6A">
        <w:t>ë</w:t>
      </w:r>
      <w:r w:rsidRPr="00390B6A">
        <w:t xml:space="preserve"> të ndryshëm për secil</w:t>
      </w:r>
      <w:r w:rsidR="003977B0" w:rsidRPr="00390B6A">
        <w:t>ë</w:t>
      </w:r>
      <w:r w:rsidRPr="00390B6A">
        <w:t>n njësi operuese dhe udhëtarët. Py</w:t>
      </w:r>
      <w:r w:rsidR="00A17310" w:rsidRPr="00390B6A">
        <w:t xml:space="preserve">etësorët kanë qenë të </w:t>
      </w:r>
      <w:r w:rsidR="0092375D" w:rsidRPr="00390B6A">
        <w:t>përpiluar</w:t>
      </w:r>
      <w:r w:rsidRPr="00390B6A">
        <w:t xml:space="preserve"> me pyetje të hapura dhe pyetje të mbyllura. </w:t>
      </w:r>
    </w:p>
    <w:p w14:paraId="1DF947A8" w14:textId="77777777" w:rsidR="00B641CE" w:rsidRPr="00390B6A" w:rsidRDefault="00B641CE"/>
    <w:p w14:paraId="7F3EC3C8" w14:textId="23032D7E" w:rsidR="000861EA" w:rsidRPr="00390B6A" w:rsidRDefault="000861EA">
      <w:r w:rsidRPr="00390B6A">
        <w:t>Metodologjia e punës për këtë hulumtim përfshin disa aktivitete</w:t>
      </w:r>
      <w:r w:rsidR="008724E1" w:rsidRPr="00390B6A">
        <w:t>,</w:t>
      </w:r>
      <w:r w:rsidRPr="00390B6A">
        <w:t xml:space="preserve"> </w:t>
      </w:r>
      <w:r w:rsidR="003977B0" w:rsidRPr="00390B6A">
        <w:t>si</w:t>
      </w:r>
      <w:r w:rsidRPr="00390B6A">
        <w:t>:</w:t>
      </w:r>
    </w:p>
    <w:p w14:paraId="64B73942" w14:textId="77777777" w:rsidR="005E14F0" w:rsidRDefault="000861EA" w:rsidP="005E14F0">
      <w:pPr>
        <w:keepNext/>
      </w:pPr>
      <w:r w:rsidRPr="00390B6A">
        <w:rPr>
          <w:noProof/>
          <w:lang w:val="en-US"/>
        </w:rPr>
        <w:drawing>
          <wp:inline distT="0" distB="0" distL="0" distR="0" wp14:anchorId="3B5585AD" wp14:editId="4AD579EE">
            <wp:extent cx="6105525" cy="1323833"/>
            <wp:effectExtent l="38100" t="19050" r="9525" b="4826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25E9C200" w14:textId="3F7D1719" w:rsidR="000861EA" w:rsidRPr="005E14F0" w:rsidRDefault="005E14F0" w:rsidP="005E14F0">
      <w:pPr>
        <w:pStyle w:val="Caption"/>
        <w:rPr>
          <w:sz w:val="22"/>
        </w:rPr>
      </w:pPr>
      <w:bookmarkStart w:id="11" w:name="_Toc101947479"/>
      <w:r w:rsidRPr="005E14F0">
        <w:rPr>
          <w:sz w:val="22"/>
        </w:rPr>
        <w:t xml:space="preserve">Tabela </w:t>
      </w:r>
      <w:r w:rsidRPr="005E14F0">
        <w:rPr>
          <w:sz w:val="22"/>
        </w:rPr>
        <w:fldChar w:fldCharType="begin"/>
      </w:r>
      <w:r w:rsidRPr="005E14F0">
        <w:rPr>
          <w:sz w:val="22"/>
        </w:rPr>
        <w:instrText xml:space="preserve"> SEQ Tabela \* ARABIC </w:instrText>
      </w:r>
      <w:r w:rsidRPr="005E14F0">
        <w:rPr>
          <w:sz w:val="22"/>
        </w:rPr>
        <w:fldChar w:fldCharType="separate"/>
      </w:r>
      <w:r w:rsidRPr="005E14F0">
        <w:rPr>
          <w:noProof/>
          <w:sz w:val="22"/>
        </w:rPr>
        <w:t>2</w:t>
      </w:r>
      <w:r w:rsidRPr="005E14F0">
        <w:rPr>
          <w:sz w:val="22"/>
        </w:rPr>
        <w:fldChar w:fldCharType="end"/>
      </w:r>
      <w:r w:rsidRPr="005E14F0">
        <w:rPr>
          <w:sz w:val="22"/>
        </w:rPr>
        <w:t xml:space="preserve"> - Aktivitetet e ndërmarra</w:t>
      </w:r>
      <w:bookmarkEnd w:id="11"/>
    </w:p>
    <w:p w14:paraId="69256693" w14:textId="77777777" w:rsidR="000F72CC" w:rsidRPr="00390B6A" w:rsidRDefault="000F72CC" w:rsidP="00C2065E">
      <w:pPr>
        <w:pStyle w:val="Heading2"/>
      </w:pPr>
    </w:p>
    <w:p w14:paraId="5ADD092A" w14:textId="77777777" w:rsidR="00C2065E" w:rsidRPr="00947FC4" w:rsidRDefault="00C2065E" w:rsidP="00947FC4">
      <w:pPr>
        <w:pStyle w:val="Subtitle"/>
        <w:rPr>
          <w:sz w:val="32"/>
        </w:rPr>
      </w:pPr>
      <w:bookmarkStart w:id="12" w:name="_Toc101947508"/>
      <w:r w:rsidRPr="00947FC4">
        <w:rPr>
          <w:sz w:val="32"/>
        </w:rPr>
        <w:t>Përpilimi i pyetësorëve</w:t>
      </w:r>
      <w:bookmarkEnd w:id="12"/>
    </w:p>
    <w:p w14:paraId="6CB58272" w14:textId="77777777" w:rsidR="00C2065E" w:rsidRPr="00390B6A" w:rsidRDefault="00C2065E" w:rsidP="00C2065E"/>
    <w:p w14:paraId="0A5A48BA" w14:textId="56DF4DDF" w:rsidR="00C2065E" w:rsidRPr="00390B6A" w:rsidRDefault="00C2065E">
      <w:r w:rsidRPr="00390B6A">
        <w:t>Përpilimi i pyetësorit është pjesa kryesore e hulumtimit. Në këtë aspekt</w:t>
      </w:r>
      <w:r w:rsidR="008724E1" w:rsidRPr="00390B6A">
        <w:t>,</w:t>
      </w:r>
      <w:r w:rsidRPr="00390B6A">
        <w:t xml:space="preserve"> ne </w:t>
      </w:r>
      <w:r w:rsidR="008724E1" w:rsidRPr="00390B6A">
        <w:t>i</w:t>
      </w:r>
      <w:r w:rsidRPr="00390B6A">
        <w:t xml:space="preserve"> </w:t>
      </w:r>
      <w:r w:rsidR="008724E1" w:rsidRPr="00390B6A">
        <w:t>j</w:t>
      </w:r>
      <w:r w:rsidRPr="00390B6A">
        <w:t xml:space="preserve">emi drejtuar secilit operator ekonomik që </w:t>
      </w:r>
      <w:r w:rsidR="00237F5D" w:rsidRPr="00390B6A">
        <w:t>merr shërbime</w:t>
      </w:r>
      <w:r w:rsidRPr="00390B6A">
        <w:t xml:space="preserve"> nga </w:t>
      </w:r>
      <w:r w:rsidR="00095359">
        <w:t>“</w:t>
      </w:r>
      <w:r w:rsidRPr="00390B6A">
        <w:t>Stacioni i Autobusëve</w:t>
      </w:r>
      <w:r w:rsidR="00095359">
        <w:t>” SH.A.</w:t>
      </w:r>
      <w:r w:rsidRPr="00390B6A">
        <w:t xml:space="preserve"> në mënyrë të drejtpërdrejt</w:t>
      </w:r>
      <w:r w:rsidR="00C32843" w:rsidRPr="00390B6A">
        <w:t>ë</w:t>
      </w:r>
      <w:r w:rsidRPr="00390B6A">
        <w:t>, duke përpiluar pyetësor</w:t>
      </w:r>
      <w:r w:rsidR="008724E1" w:rsidRPr="00390B6A">
        <w:t>ë</w:t>
      </w:r>
      <w:r w:rsidRPr="00390B6A">
        <w:t xml:space="preserve"> të specifikuar për secilin prej tyre. </w:t>
      </w:r>
    </w:p>
    <w:p w14:paraId="44A4BE0B" w14:textId="77777777" w:rsidR="00C2065E" w:rsidRPr="00390B6A" w:rsidRDefault="00C2065E">
      <w:r w:rsidRPr="00390B6A">
        <w:t xml:space="preserve">Pyetësorët janë përpiluar për: </w:t>
      </w:r>
    </w:p>
    <w:p w14:paraId="7F1B87DB" w14:textId="77777777" w:rsidR="00C2065E" w:rsidRPr="00390B6A" w:rsidRDefault="00C2065E" w:rsidP="00C2065E">
      <w:pPr>
        <w:pStyle w:val="ListParagraph"/>
        <w:numPr>
          <w:ilvl w:val="0"/>
          <w:numId w:val="5"/>
        </w:numPr>
      </w:pPr>
      <w:r w:rsidRPr="00390B6A">
        <w:t>Operatorët transportues</w:t>
      </w:r>
    </w:p>
    <w:p w14:paraId="5E37D0EC" w14:textId="70E3A84F" w:rsidR="00C2065E" w:rsidRPr="00390B6A" w:rsidRDefault="00C2065E" w:rsidP="00C2065E">
      <w:pPr>
        <w:pStyle w:val="ListParagraph"/>
        <w:numPr>
          <w:ilvl w:val="0"/>
          <w:numId w:val="5"/>
        </w:numPr>
      </w:pPr>
      <w:r w:rsidRPr="00390B6A">
        <w:t>Autoshkollat</w:t>
      </w:r>
    </w:p>
    <w:p w14:paraId="1E56CB06" w14:textId="77777777" w:rsidR="00C2065E" w:rsidRPr="00390B6A" w:rsidRDefault="00C2065E" w:rsidP="00C2065E">
      <w:pPr>
        <w:pStyle w:val="ListParagraph"/>
        <w:numPr>
          <w:ilvl w:val="0"/>
          <w:numId w:val="5"/>
        </w:numPr>
      </w:pPr>
      <w:r w:rsidRPr="00390B6A">
        <w:t>Lokalet afariste</w:t>
      </w:r>
    </w:p>
    <w:p w14:paraId="02B75E21" w14:textId="77777777" w:rsidR="00C2065E" w:rsidRPr="00390B6A" w:rsidRDefault="00C2065E" w:rsidP="00C2065E">
      <w:pPr>
        <w:pStyle w:val="ListParagraph"/>
        <w:numPr>
          <w:ilvl w:val="0"/>
          <w:numId w:val="5"/>
        </w:numPr>
      </w:pPr>
      <w:r w:rsidRPr="00390B6A">
        <w:t>Kompanitë e taksive</w:t>
      </w:r>
    </w:p>
    <w:p w14:paraId="4FA2CD43" w14:textId="77777777" w:rsidR="00C2065E" w:rsidRPr="00390B6A" w:rsidRDefault="00C2065E" w:rsidP="00C2065E">
      <w:pPr>
        <w:pStyle w:val="ListParagraph"/>
        <w:numPr>
          <w:ilvl w:val="0"/>
          <w:numId w:val="5"/>
        </w:numPr>
      </w:pPr>
      <w:r w:rsidRPr="00390B6A">
        <w:t>Udhëtarët</w:t>
      </w:r>
    </w:p>
    <w:p w14:paraId="33A962CD" w14:textId="6120A025" w:rsidR="00C2065E" w:rsidRPr="00390B6A" w:rsidRDefault="00C2065E" w:rsidP="00C2065E">
      <w:r w:rsidRPr="00390B6A">
        <w:t xml:space="preserve">Në </w:t>
      </w:r>
      <w:r w:rsidR="00897DB6" w:rsidRPr="00390B6A">
        <w:rPr>
          <w:i/>
        </w:rPr>
        <w:t>Aneks</w:t>
      </w:r>
      <w:r w:rsidRPr="00390B6A">
        <w:rPr>
          <w:i/>
        </w:rPr>
        <w:t xml:space="preserve"> </w:t>
      </w:r>
      <w:r w:rsidRPr="00390B6A">
        <w:t>të këtij raporti janë të bashk</w:t>
      </w:r>
      <w:r w:rsidR="008724E1" w:rsidRPr="00390B6A">
        <w:t>ë</w:t>
      </w:r>
      <w:r w:rsidRPr="00390B6A">
        <w:t xml:space="preserve">ngjitur edhe pyetësorët e secilës kategori të hulumtimit. </w:t>
      </w:r>
    </w:p>
    <w:p w14:paraId="04402CB1" w14:textId="77777777" w:rsidR="004D5F96" w:rsidRDefault="004D5F96" w:rsidP="00C2065E"/>
    <w:p w14:paraId="04F3DDAF" w14:textId="77777777" w:rsidR="005E14F0" w:rsidRDefault="005E14F0" w:rsidP="00C2065E"/>
    <w:p w14:paraId="1A8C415E" w14:textId="77777777" w:rsidR="005E14F0" w:rsidRDefault="005E14F0" w:rsidP="00C2065E"/>
    <w:p w14:paraId="11B46EDF" w14:textId="77777777" w:rsidR="005E14F0" w:rsidRPr="00390B6A" w:rsidRDefault="005E14F0" w:rsidP="00C2065E"/>
    <w:p w14:paraId="2CFF2A17" w14:textId="77777777" w:rsidR="0086024B" w:rsidRPr="00947FC4" w:rsidRDefault="00393C42" w:rsidP="00947FC4">
      <w:pPr>
        <w:pStyle w:val="Subtitle"/>
        <w:rPr>
          <w:sz w:val="32"/>
        </w:rPr>
      </w:pPr>
      <w:bookmarkStart w:id="13" w:name="_Toc101947509"/>
      <w:r w:rsidRPr="00947FC4">
        <w:rPr>
          <w:sz w:val="32"/>
        </w:rPr>
        <w:lastRenderedPageBreak/>
        <w:t>Përcaktimi i mostrës përfaqësuese</w:t>
      </w:r>
      <w:bookmarkEnd w:id="13"/>
    </w:p>
    <w:p w14:paraId="53FE7924" w14:textId="77777777" w:rsidR="004D5F96" w:rsidRPr="00390B6A" w:rsidRDefault="004D5F96" w:rsidP="004D5F96"/>
    <w:p w14:paraId="647A2A2D" w14:textId="790A4F9A" w:rsidR="00C2065E" w:rsidRPr="00390B6A" w:rsidRDefault="0086024B" w:rsidP="00C2065E">
      <w:r w:rsidRPr="00390B6A">
        <w:t>Duke e pas</w:t>
      </w:r>
      <w:r w:rsidR="008724E1" w:rsidRPr="00390B6A">
        <w:t>ur</w:t>
      </w:r>
      <w:r w:rsidRPr="00390B6A">
        <w:t xml:space="preserve"> parasysh që numri i operatorëve ekonomik</w:t>
      </w:r>
      <w:r w:rsidR="00C32843" w:rsidRPr="00390B6A">
        <w:t>ë</w:t>
      </w:r>
      <w:r w:rsidRPr="00390B6A">
        <w:t xml:space="preserve">, me të cilët </w:t>
      </w:r>
      <w:r w:rsidR="00095359">
        <w:t>“</w:t>
      </w:r>
      <w:r w:rsidRPr="00390B6A">
        <w:t>Stacioni i Autobusëve</w:t>
      </w:r>
      <w:r w:rsidR="00095359">
        <w:t>”</w:t>
      </w:r>
      <w:r w:rsidRPr="00390B6A">
        <w:t xml:space="preserve"> </w:t>
      </w:r>
      <w:r w:rsidR="00095359">
        <w:t xml:space="preserve">SH.A. </w:t>
      </w:r>
      <w:r w:rsidRPr="00390B6A">
        <w:t xml:space="preserve">bashkëpunon, në total është </w:t>
      </w:r>
      <w:r w:rsidR="00872CE2" w:rsidRPr="00390B6A">
        <w:t>270</w:t>
      </w:r>
      <w:r w:rsidRPr="00390B6A">
        <w:t xml:space="preserve">, ne </w:t>
      </w:r>
      <w:r w:rsidR="006B277F" w:rsidRPr="00390B6A">
        <w:t xml:space="preserve">kemi </w:t>
      </w:r>
      <w:r w:rsidRPr="00390B6A">
        <w:t>sugjer</w:t>
      </w:r>
      <w:r w:rsidR="006B277F" w:rsidRPr="00390B6A">
        <w:t>uar që</w:t>
      </w:r>
      <w:r w:rsidRPr="00390B6A">
        <w:t xml:space="preserve"> </w:t>
      </w:r>
      <w:r w:rsidR="006B277F" w:rsidRPr="00390B6A">
        <w:t>mostra e hulumtimit të përfshij</w:t>
      </w:r>
      <w:r w:rsidR="00C32843" w:rsidRPr="00390B6A">
        <w:t>ë</w:t>
      </w:r>
      <w:r w:rsidR="00237F5D" w:rsidRPr="00390B6A">
        <w:t xml:space="preserve"> </w:t>
      </w:r>
      <w:r w:rsidR="00872CE2" w:rsidRPr="00390B6A">
        <w:t>302 të intervistuar</w:t>
      </w:r>
      <w:r w:rsidRPr="00390B6A">
        <w:t>. Tabela më poshtë paraqet ndarjen e mostrës sipas operatorëve ekonomik</w:t>
      </w:r>
      <w:r w:rsidR="008724E1" w:rsidRPr="00390B6A">
        <w:t>ë,</w:t>
      </w:r>
      <w:r w:rsidRPr="00390B6A">
        <w:t xml:space="preserve"> përfshirë edhe </w:t>
      </w:r>
      <w:r w:rsidR="00872CE2" w:rsidRPr="00390B6A">
        <w:t>77</w:t>
      </w:r>
      <w:r w:rsidRPr="00390B6A">
        <w:t xml:space="preserve"> udhëtar</w:t>
      </w:r>
      <w:r w:rsidR="008724E1" w:rsidRPr="00390B6A">
        <w:t>ë</w:t>
      </w:r>
      <w:r w:rsidRPr="00390B6A">
        <w:t>:</w:t>
      </w:r>
    </w:p>
    <w:p w14:paraId="4F48493E" w14:textId="77777777" w:rsidR="006B277F" w:rsidRPr="00390B6A" w:rsidRDefault="006B277F" w:rsidP="00C2065E"/>
    <w:tbl>
      <w:tblPr>
        <w:tblStyle w:val="MediumShading1-Accent1"/>
        <w:tblW w:w="9611" w:type="dxa"/>
        <w:tblLook w:val="04A0" w:firstRow="1" w:lastRow="0" w:firstColumn="1" w:lastColumn="0" w:noHBand="0" w:noVBand="1"/>
      </w:tblPr>
      <w:tblGrid>
        <w:gridCol w:w="3536"/>
        <w:gridCol w:w="2882"/>
        <w:gridCol w:w="3193"/>
      </w:tblGrid>
      <w:tr w:rsidR="0086024B" w:rsidRPr="00390B6A" w14:paraId="488624AE" w14:textId="77777777" w:rsidTr="002F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02EE095" w14:textId="4503E210" w:rsidR="0086024B" w:rsidRPr="002F59AB" w:rsidRDefault="00336A37" w:rsidP="005E14F0">
            <w:pPr>
              <w:jc w:val="center"/>
            </w:pPr>
            <w:r w:rsidRPr="002F59AB">
              <w:t xml:space="preserve">Njësitë </w:t>
            </w:r>
            <w:r w:rsidR="00F75155" w:rsidRPr="002F59AB">
              <w:t>o</w:t>
            </w:r>
            <w:r w:rsidRPr="002F59AB">
              <w:t>peruese</w:t>
            </w:r>
          </w:p>
        </w:tc>
        <w:tc>
          <w:tcPr>
            <w:tcW w:w="2882" w:type="dxa"/>
          </w:tcPr>
          <w:p w14:paraId="516A9FBA" w14:textId="77777777" w:rsidR="0086024B" w:rsidRPr="002F59AB" w:rsidRDefault="0086024B" w:rsidP="005E1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59AB">
              <w:t>Numri real i operatorëve</w:t>
            </w:r>
          </w:p>
        </w:tc>
        <w:tc>
          <w:tcPr>
            <w:tcW w:w="3193" w:type="dxa"/>
          </w:tcPr>
          <w:p w14:paraId="027E761F" w14:textId="77777777" w:rsidR="0086024B" w:rsidRPr="002F59AB" w:rsidRDefault="0086024B" w:rsidP="005E1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59AB">
              <w:t>Numri i operatorëve që do të jenë pjesë e hulumtimit</w:t>
            </w:r>
          </w:p>
        </w:tc>
      </w:tr>
      <w:tr w:rsidR="0086024B" w:rsidRPr="00390B6A" w14:paraId="45134681" w14:textId="77777777" w:rsidTr="002F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D3A0180" w14:textId="728C5478" w:rsidR="0086024B" w:rsidRPr="002F59AB" w:rsidRDefault="0086024B" w:rsidP="00F75155">
            <w:pPr>
              <w:rPr>
                <w:color w:val="255692" w:themeColor="background2" w:themeShade="80"/>
              </w:rPr>
            </w:pPr>
            <w:r w:rsidRPr="002F59AB">
              <w:rPr>
                <w:color w:val="255692" w:themeColor="background2" w:themeShade="80"/>
              </w:rPr>
              <w:t xml:space="preserve">Operatorë </w:t>
            </w:r>
            <w:r w:rsidR="00F75155" w:rsidRPr="002F59AB">
              <w:rPr>
                <w:color w:val="255692" w:themeColor="background2" w:themeShade="80"/>
              </w:rPr>
              <w:t>t</w:t>
            </w:r>
            <w:r w:rsidRPr="002F59AB">
              <w:rPr>
                <w:color w:val="255692" w:themeColor="background2" w:themeShade="80"/>
              </w:rPr>
              <w:t>ransportues</w:t>
            </w:r>
          </w:p>
        </w:tc>
        <w:tc>
          <w:tcPr>
            <w:tcW w:w="2882" w:type="dxa"/>
          </w:tcPr>
          <w:p w14:paraId="155877A0" w14:textId="3AA68CFC" w:rsidR="0086024B" w:rsidRPr="002F59AB" w:rsidRDefault="004D2ABE" w:rsidP="00860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2F59AB">
              <w:rPr>
                <w:b/>
                <w:color w:val="0070C0"/>
              </w:rPr>
              <w:t>211</w:t>
            </w:r>
          </w:p>
        </w:tc>
        <w:tc>
          <w:tcPr>
            <w:tcW w:w="3193" w:type="dxa"/>
          </w:tcPr>
          <w:p w14:paraId="7DF1ECB8" w14:textId="2F815581" w:rsidR="0086024B" w:rsidRPr="002F59AB" w:rsidRDefault="00872CE2" w:rsidP="00860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2F59AB">
              <w:rPr>
                <w:b/>
                <w:color w:val="0070C0"/>
              </w:rPr>
              <w:t>150</w:t>
            </w:r>
          </w:p>
        </w:tc>
      </w:tr>
      <w:tr w:rsidR="0086024B" w:rsidRPr="00390B6A" w14:paraId="611213B5" w14:textId="77777777" w:rsidTr="002F5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F849FDA" w14:textId="56AD8DD2" w:rsidR="0086024B" w:rsidRPr="002F59AB" w:rsidRDefault="0086024B" w:rsidP="007C1951">
            <w:pPr>
              <w:rPr>
                <w:color w:val="255692" w:themeColor="background2" w:themeShade="80"/>
              </w:rPr>
            </w:pPr>
            <w:r w:rsidRPr="002F59AB">
              <w:rPr>
                <w:color w:val="255692" w:themeColor="background2" w:themeShade="80"/>
              </w:rPr>
              <w:t>Auto</w:t>
            </w:r>
            <w:r w:rsidR="00F75155" w:rsidRPr="002F59AB">
              <w:rPr>
                <w:color w:val="255692" w:themeColor="background2" w:themeShade="80"/>
              </w:rPr>
              <w:t>s</w:t>
            </w:r>
            <w:r w:rsidRPr="002F59AB">
              <w:rPr>
                <w:color w:val="255692" w:themeColor="background2" w:themeShade="80"/>
              </w:rPr>
              <w:t>hkolla</w:t>
            </w:r>
          </w:p>
        </w:tc>
        <w:tc>
          <w:tcPr>
            <w:tcW w:w="2882" w:type="dxa"/>
          </w:tcPr>
          <w:p w14:paraId="6DF531A1" w14:textId="7659D7B8" w:rsidR="0086024B" w:rsidRPr="002F59AB" w:rsidRDefault="0086024B" w:rsidP="00872C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0C0"/>
              </w:rPr>
            </w:pPr>
            <w:r w:rsidRPr="002F59AB">
              <w:rPr>
                <w:b/>
                <w:color w:val="0070C0"/>
              </w:rPr>
              <w:t>5</w:t>
            </w:r>
            <w:r w:rsidR="004D2ABE" w:rsidRPr="002F59AB">
              <w:rPr>
                <w:b/>
                <w:color w:val="0070C0"/>
              </w:rPr>
              <w:t>8</w:t>
            </w:r>
          </w:p>
        </w:tc>
        <w:tc>
          <w:tcPr>
            <w:tcW w:w="3193" w:type="dxa"/>
          </w:tcPr>
          <w:p w14:paraId="727DD99B" w14:textId="3717BF25" w:rsidR="0086024B" w:rsidRPr="002F59AB" w:rsidRDefault="004D2ABE" w:rsidP="00872C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0C0"/>
              </w:rPr>
            </w:pPr>
            <w:r w:rsidRPr="002F59AB">
              <w:rPr>
                <w:b/>
                <w:color w:val="0070C0"/>
              </w:rPr>
              <w:t>30</w:t>
            </w:r>
          </w:p>
        </w:tc>
      </w:tr>
      <w:tr w:rsidR="0086024B" w:rsidRPr="00390B6A" w14:paraId="14AC1A84" w14:textId="77777777" w:rsidTr="002F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D8ADF19" w14:textId="0F69394F" w:rsidR="0086024B" w:rsidRPr="002F59AB" w:rsidRDefault="0086024B" w:rsidP="00F75155">
            <w:pPr>
              <w:rPr>
                <w:color w:val="255692" w:themeColor="background2" w:themeShade="80"/>
              </w:rPr>
            </w:pPr>
            <w:r w:rsidRPr="002F59AB">
              <w:rPr>
                <w:color w:val="255692" w:themeColor="background2" w:themeShade="80"/>
              </w:rPr>
              <w:t xml:space="preserve">Lokale </w:t>
            </w:r>
            <w:r w:rsidR="00F75155" w:rsidRPr="002F59AB">
              <w:rPr>
                <w:color w:val="255692" w:themeColor="background2" w:themeShade="80"/>
              </w:rPr>
              <w:t>a</w:t>
            </w:r>
            <w:r w:rsidRPr="002F59AB">
              <w:rPr>
                <w:color w:val="255692" w:themeColor="background2" w:themeShade="80"/>
              </w:rPr>
              <w:t>fariste</w:t>
            </w:r>
          </w:p>
        </w:tc>
        <w:tc>
          <w:tcPr>
            <w:tcW w:w="2882" w:type="dxa"/>
          </w:tcPr>
          <w:p w14:paraId="239D7B7B" w14:textId="2758DA51" w:rsidR="0086024B" w:rsidRPr="002F59AB" w:rsidRDefault="00872CE2" w:rsidP="00860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2F59AB">
              <w:rPr>
                <w:b/>
                <w:color w:val="0070C0"/>
              </w:rPr>
              <w:t>3</w:t>
            </w:r>
            <w:r w:rsidR="004D2ABE" w:rsidRPr="002F59AB">
              <w:rPr>
                <w:b/>
                <w:color w:val="0070C0"/>
              </w:rPr>
              <w:t>4</w:t>
            </w:r>
          </w:p>
        </w:tc>
        <w:tc>
          <w:tcPr>
            <w:tcW w:w="3193" w:type="dxa"/>
          </w:tcPr>
          <w:p w14:paraId="6B96D667" w14:textId="2E86102C" w:rsidR="0086024B" w:rsidRPr="002F59AB" w:rsidRDefault="004D2ABE" w:rsidP="00860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2F59AB">
              <w:rPr>
                <w:b/>
                <w:color w:val="0070C0"/>
              </w:rPr>
              <w:t>19</w:t>
            </w:r>
          </w:p>
        </w:tc>
      </w:tr>
      <w:tr w:rsidR="0086024B" w:rsidRPr="00390B6A" w14:paraId="1869FF7D" w14:textId="77777777" w:rsidTr="002F5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981FF6A" w14:textId="77777777" w:rsidR="0086024B" w:rsidRPr="002F59AB" w:rsidRDefault="0086024B" w:rsidP="0086024B">
            <w:pPr>
              <w:rPr>
                <w:color w:val="255692" w:themeColor="background2" w:themeShade="80"/>
              </w:rPr>
            </w:pPr>
            <w:r w:rsidRPr="002F59AB">
              <w:rPr>
                <w:color w:val="255692" w:themeColor="background2" w:themeShade="80"/>
              </w:rPr>
              <w:t>Kompani të taksive</w:t>
            </w:r>
          </w:p>
        </w:tc>
        <w:tc>
          <w:tcPr>
            <w:tcW w:w="2882" w:type="dxa"/>
          </w:tcPr>
          <w:p w14:paraId="7B304797" w14:textId="4F44E3A2" w:rsidR="0086024B" w:rsidRPr="002F59AB" w:rsidRDefault="00872CE2" w:rsidP="008602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0C0"/>
              </w:rPr>
            </w:pPr>
            <w:r w:rsidRPr="002F59AB">
              <w:rPr>
                <w:b/>
                <w:color w:val="0070C0"/>
              </w:rPr>
              <w:t>1</w:t>
            </w:r>
          </w:p>
        </w:tc>
        <w:tc>
          <w:tcPr>
            <w:tcW w:w="3193" w:type="dxa"/>
          </w:tcPr>
          <w:p w14:paraId="06377401" w14:textId="251647A0" w:rsidR="0086024B" w:rsidRPr="002F59AB" w:rsidRDefault="00872CE2" w:rsidP="008602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0C0"/>
              </w:rPr>
            </w:pPr>
            <w:r w:rsidRPr="002F59AB">
              <w:rPr>
                <w:b/>
                <w:color w:val="0070C0"/>
              </w:rPr>
              <w:t>1</w:t>
            </w:r>
          </w:p>
        </w:tc>
      </w:tr>
      <w:tr w:rsidR="0086024B" w:rsidRPr="00390B6A" w14:paraId="14308E59" w14:textId="77777777" w:rsidTr="002F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57B2FEF" w14:textId="77777777" w:rsidR="0086024B" w:rsidRPr="002F59AB" w:rsidRDefault="0086024B" w:rsidP="0086024B">
            <w:pPr>
              <w:rPr>
                <w:color w:val="255692" w:themeColor="background2" w:themeShade="80"/>
              </w:rPr>
            </w:pPr>
            <w:r w:rsidRPr="002F59AB">
              <w:rPr>
                <w:color w:val="255692" w:themeColor="background2" w:themeShade="80"/>
              </w:rPr>
              <w:t>Udhëtar</w:t>
            </w:r>
            <w:r w:rsidR="008724E1" w:rsidRPr="002F59AB">
              <w:rPr>
                <w:color w:val="255692" w:themeColor="background2" w:themeShade="80"/>
              </w:rPr>
              <w:t>ë</w:t>
            </w:r>
          </w:p>
        </w:tc>
        <w:tc>
          <w:tcPr>
            <w:tcW w:w="2882" w:type="dxa"/>
          </w:tcPr>
          <w:p w14:paraId="51EAAF47" w14:textId="77777777" w:rsidR="0086024B" w:rsidRPr="002F59AB" w:rsidRDefault="0086024B" w:rsidP="00860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2F59AB">
              <w:rPr>
                <w:b/>
                <w:color w:val="0070C0"/>
              </w:rPr>
              <w:t>/</w:t>
            </w:r>
          </w:p>
        </w:tc>
        <w:tc>
          <w:tcPr>
            <w:tcW w:w="3193" w:type="dxa"/>
          </w:tcPr>
          <w:p w14:paraId="33530D43" w14:textId="079892E1" w:rsidR="0086024B" w:rsidRPr="002F59AB" w:rsidRDefault="004D2ABE" w:rsidP="005E14F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2F59AB">
              <w:rPr>
                <w:b/>
                <w:color w:val="0070C0"/>
              </w:rPr>
              <w:t>50</w:t>
            </w:r>
          </w:p>
        </w:tc>
      </w:tr>
    </w:tbl>
    <w:p w14:paraId="5DD03559" w14:textId="6A41D2E8" w:rsidR="00DD6CB2" w:rsidRPr="005E14F0" w:rsidRDefault="005E14F0" w:rsidP="005E14F0">
      <w:pPr>
        <w:pStyle w:val="Caption"/>
        <w:rPr>
          <w:sz w:val="22"/>
        </w:rPr>
      </w:pPr>
      <w:bookmarkStart w:id="14" w:name="_Toc101947480"/>
      <w:r w:rsidRPr="005E14F0">
        <w:rPr>
          <w:sz w:val="22"/>
        </w:rPr>
        <w:t xml:space="preserve">Tabela </w:t>
      </w:r>
      <w:r w:rsidRPr="005E14F0">
        <w:rPr>
          <w:sz w:val="22"/>
        </w:rPr>
        <w:fldChar w:fldCharType="begin"/>
      </w:r>
      <w:r w:rsidRPr="005E14F0">
        <w:rPr>
          <w:sz w:val="22"/>
        </w:rPr>
        <w:instrText xml:space="preserve"> SEQ Tabela \* ARABIC </w:instrText>
      </w:r>
      <w:r w:rsidRPr="005E14F0">
        <w:rPr>
          <w:sz w:val="22"/>
        </w:rPr>
        <w:fldChar w:fldCharType="separate"/>
      </w:r>
      <w:r w:rsidRPr="005E14F0">
        <w:rPr>
          <w:noProof/>
          <w:sz w:val="22"/>
        </w:rPr>
        <w:t>3</w:t>
      </w:r>
      <w:r w:rsidRPr="005E14F0">
        <w:rPr>
          <w:sz w:val="22"/>
        </w:rPr>
        <w:fldChar w:fldCharType="end"/>
      </w:r>
      <w:r w:rsidRPr="005E14F0">
        <w:rPr>
          <w:sz w:val="22"/>
        </w:rPr>
        <w:t xml:space="preserve"> - Përcaktimi i mostrës së hulumtimit</w:t>
      </w:r>
      <w:bookmarkEnd w:id="14"/>
    </w:p>
    <w:p w14:paraId="4C01B366" w14:textId="77777777" w:rsidR="00947FC4" w:rsidRDefault="00947FC4" w:rsidP="00947FC4">
      <w:pPr>
        <w:pStyle w:val="Subtitle"/>
        <w:rPr>
          <w:sz w:val="32"/>
        </w:rPr>
      </w:pPr>
      <w:bookmarkStart w:id="15" w:name="_Toc101947510"/>
    </w:p>
    <w:p w14:paraId="45FD40DB" w14:textId="784C210D" w:rsidR="004D5F96" w:rsidRPr="00947FC4" w:rsidRDefault="00C2065E" w:rsidP="00947FC4">
      <w:pPr>
        <w:pStyle w:val="Subtitle"/>
        <w:rPr>
          <w:sz w:val="32"/>
        </w:rPr>
      </w:pPr>
      <w:r w:rsidRPr="00947FC4">
        <w:rPr>
          <w:sz w:val="32"/>
        </w:rPr>
        <w:t>Implementimi</w:t>
      </w:r>
      <w:bookmarkEnd w:id="15"/>
    </w:p>
    <w:p w14:paraId="1FADF6F0" w14:textId="4F117BCB" w:rsidR="0086024B" w:rsidRPr="00390B6A" w:rsidRDefault="0086024B" w:rsidP="0086024B">
      <w:r w:rsidRPr="00390B6A">
        <w:t>Mbledhja e të dhënave në te</w:t>
      </w:r>
      <w:r w:rsidR="008724E1" w:rsidRPr="00390B6A">
        <w:t>r</w:t>
      </w:r>
      <w:r w:rsidRPr="00390B6A">
        <w:t>ren është realizuar përmes intervistave direkt me të intervistuarit. Intervistat janë realizuar përmes bashkëbisedimit direk</w:t>
      </w:r>
      <w:r w:rsidR="00237F5D" w:rsidRPr="00390B6A">
        <w:t>t</w:t>
      </w:r>
      <w:r w:rsidRPr="00390B6A">
        <w:t xml:space="preserve"> dhe </w:t>
      </w:r>
      <w:r w:rsidR="00237F5D" w:rsidRPr="00390B6A">
        <w:t>plotësimi</w:t>
      </w:r>
      <w:r w:rsidRPr="00390B6A">
        <w:t xml:space="preserve"> </w:t>
      </w:r>
      <w:r w:rsidR="00237F5D" w:rsidRPr="00390B6A">
        <w:t>i</w:t>
      </w:r>
      <w:r w:rsidRPr="00390B6A">
        <w:t xml:space="preserve"> të dhënave </w:t>
      </w:r>
      <w:r w:rsidR="00F75155" w:rsidRPr="00390B6A">
        <w:t xml:space="preserve">është bërë </w:t>
      </w:r>
      <w:r w:rsidRPr="00390B6A">
        <w:t xml:space="preserve">aty për aty duke </w:t>
      </w:r>
      <w:r w:rsidR="00237F5D" w:rsidRPr="00390B6A">
        <w:t>mbushur</w:t>
      </w:r>
      <w:r w:rsidRPr="00390B6A">
        <w:t xml:space="preserve"> pyetësorin, sipas përgjigjeve që japin të intervistuarit. </w:t>
      </w:r>
    </w:p>
    <w:p w14:paraId="6FE725CF" w14:textId="6CC6EC7E" w:rsidR="0086024B" w:rsidRPr="00390B6A" w:rsidRDefault="0086024B" w:rsidP="0086024B">
      <w:r w:rsidRPr="00390B6A">
        <w:t>Mbledhja e të dhënave është realizuar në njësit</w:t>
      </w:r>
      <w:r w:rsidR="008724E1" w:rsidRPr="00390B6A">
        <w:t>ë</w:t>
      </w:r>
      <w:r w:rsidRPr="00390B6A">
        <w:t xml:space="preserve"> operuese, dhe për këtë ne kemi angazhuar </w:t>
      </w:r>
      <w:r w:rsidR="008E41F3" w:rsidRPr="00390B6A">
        <w:t>5</w:t>
      </w:r>
      <w:r w:rsidRPr="00390B6A">
        <w:t xml:space="preserve"> intervistues, të cilët kanë kryer intervistat në te</w:t>
      </w:r>
      <w:r w:rsidR="008724E1" w:rsidRPr="00390B6A">
        <w:t>r</w:t>
      </w:r>
      <w:r w:rsidRPr="00390B6A">
        <w:t>ren me operatorët ekonomik</w:t>
      </w:r>
      <w:r w:rsidR="00F75155" w:rsidRPr="00390B6A">
        <w:t>ë</w:t>
      </w:r>
      <w:r w:rsidRPr="00390B6A">
        <w:t xml:space="preserve"> dhe udhëtarët.</w:t>
      </w:r>
    </w:p>
    <w:p w14:paraId="11A26120" w14:textId="650FF6E6" w:rsidR="0086024B" w:rsidRPr="00390B6A" w:rsidRDefault="0086024B" w:rsidP="0086024B">
      <w:r w:rsidRPr="00390B6A">
        <w:t xml:space="preserve">Përzgjedhja e të intervistuarve </w:t>
      </w:r>
      <w:r w:rsidR="00047900" w:rsidRPr="00390B6A">
        <w:t>është bërë</w:t>
      </w:r>
      <w:r w:rsidRPr="00390B6A">
        <w:t xml:space="preserve"> përmes seleksionimit të rastësishëm me të gjithë operatorët ekonomik</w:t>
      </w:r>
      <w:r w:rsidR="00F75155" w:rsidRPr="00390B6A">
        <w:t>ë</w:t>
      </w:r>
      <w:r w:rsidR="00047900" w:rsidRPr="00390B6A">
        <w:t xml:space="preserve"> dhe udhëtarët të cilët kanë qenë duke pritur në </w:t>
      </w:r>
      <w:r w:rsidR="00095359">
        <w:t>s</w:t>
      </w:r>
      <w:r w:rsidR="00047900" w:rsidRPr="00390B6A">
        <w:t>tacion</w:t>
      </w:r>
      <w:r w:rsidRPr="00390B6A">
        <w:t>.</w:t>
      </w:r>
    </w:p>
    <w:p w14:paraId="1D74C3E5" w14:textId="7685E7EF" w:rsidR="00047900" w:rsidRPr="00390B6A" w:rsidRDefault="00047900" w:rsidP="0086024B"/>
    <w:p w14:paraId="238BF5AB" w14:textId="77777777" w:rsidR="004D5F96" w:rsidRPr="00390B6A" w:rsidRDefault="004D5F96">
      <w:pPr>
        <w:spacing w:line="259" w:lineRule="auto"/>
        <w:jc w:val="left"/>
        <w:rPr>
          <w:rFonts w:asciiTheme="majorHAnsi" w:eastAsiaTheme="majorEastAsia" w:hAnsiTheme="majorHAnsi" w:cstheme="majorBidi"/>
          <w:caps/>
          <w:color w:val="28476D" w:themeColor="accent1" w:themeShade="BF"/>
          <w:sz w:val="32"/>
          <w:szCs w:val="32"/>
        </w:rPr>
      </w:pPr>
      <w:r w:rsidRPr="00390B6A">
        <w:br w:type="page"/>
      </w:r>
    </w:p>
    <w:p w14:paraId="4B5C73EB" w14:textId="77777777" w:rsidR="00C2065E" w:rsidRPr="00947FC4" w:rsidRDefault="00047900" w:rsidP="00947FC4">
      <w:pPr>
        <w:pStyle w:val="Subtitle"/>
        <w:rPr>
          <w:sz w:val="32"/>
        </w:rPr>
      </w:pPr>
      <w:bookmarkStart w:id="16" w:name="_Toc101947511"/>
      <w:r w:rsidRPr="00947FC4">
        <w:rPr>
          <w:sz w:val="32"/>
        </w:rPr>
        <w:lastRenderedPageBreak/>
        <w:t>Rezultatet</w:t>
      </w:r>
      <w:bookmarkEnd w:id="16"/>
    </w:p>
    <w:p w14:paraId="34D7CD32" w14:textId="77777777" w:rsidR="001A121D" w:rsidRPr="00390B6A" w:rsidRDefault="001A121D" w:rsidP="001A121D"/>
    <w:p w14:paraId="55E7D44D" w14:textId="24666E42" w:rsidR="00AD343B" w:rsidRPr="00390B6A" w:rsidRDefault="00AD343B" w:rsidP="00AD343B">
      <w:r w:rsidRPr="00390B6A">
        <w:t>Mostra pjesëmarrëse është realizuar në secilën kategori veç e veç. Pjesë e hulu</w:t>
      </w:r>
      <w:r w:rsidR="00FD4DE1" w:rsidRPr="00390B6A">
        <w:t>mtimit kanë qenë këto pesë kategori, përfshirë:</w:t>
      </w:r>
    </w:p>
    <w:p w14:paraId="5351392E" w14:textId="6AFD807A" w:rsidR="00872CE2" w:rsidRPr="00390B6A" w:rsidRDefault="001D1C5D" w:rsidP="00872CE2">
      <w:pPr>
        <w:keepNext/>
      </w:pPr>
      <w:r>
        <w:rPr>
          <w:noProof/>
          <w:lang w:val="en-US"/>
        </w:rPr>
        <w:drawing>
          <wp:inline distT="0" distB="0" distL="0" distR="0" wp14:anchorId="1A36C6CD" wp14:editId="54F5F766">
            <wp:extent cx="4976814" cy="2538414"/>
            <wp:effectExtent l="0" t="0" r="14605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39C85F58" w14:textId="5BF9CF92" w:rsidR="001A121D" w:rsidRPr="005E14F0" w:rsidRDefault="00872CE2" w:rsidP="00872CE2">
      <w:pPr>
        <w:pStyle w:val="Caption"/>
        <w:rPr>
          <w:sz w:val="22"/>
        </w:rPr>
      </w:pPr>
      <w:bookmarkStart w:id="17" w:name="_Toc131058791"/>
      <w:r w:rsidRPr="005E14F0">
        <w:rPr>
          <w:sz w:val="22"/>
        </w:rPr>
        <w:t>Figur</w:t>
      </w:r>
      <w:r w:rsidR="00C50F59">
        <w:rPr>
          <w:sz w:val="22"/>
        </w:rPr>
        <w:t>a</w:t>
      </w:r>
      <w:r w:rsidRPr="005E14F0">
        <w:rPr>
          <w:sz w:val="22"/>
        </w:rPr>
        <w:t xml:space="preserve"> </w:t>
      </w:r>
      <w:r w:rsidRPr="005E14F0">
        <w:rPr>
          <w:sz w:val="22"/>
        </w:rPr>
        <w:fldChar w:fldCharType="begin"/>
      </w:r>
      <w:r w:rsidRPr="005E14F0">
        <w:rPr>
          <w:sz w:val="22"/>
        </w:rPr>
        <w:instrText xml:space="preserve"> SEQ Figure \* ARABIC </w:instrText>
      </w:r>
      <w:r w:rsidRPr="005E14F0">
        <w:rPr>
          <w:sz w:val="22"/>
        </w:rPr>
        <w:fldChar w:fldCharType="separate"/>
      </w:r>
      <w:r w:rsidR="00F81070">
        <w:rPr>
          <w:noProof/>
          <w:sz w:val="22"/>
        </w:rPr>
        <w:t>1</w:t>
      </w:r>
      <w:r w:rsidRPr="005E14F0">
        <w:rPr>
          <w:sz w:val="22"/>
        </w:rPr>
        <w:fldChar w:fldCharType="end"/>
      </w:r>
      <w:r w:rsidRPr="005E14F0">
        <w:rPr>
          <w:sz w:val="22"/>
        </w:rPr>
        <w:t xml:space="preserve"> - Njësitë operuese dhe pjesëmarrja e tyre në përqindje në hulumtim</w:t>
      </w:r>
      <w:bookmarkEnd w:id="17"/>
    </w:p>
    <w:p w14:paraId="56FE96D9" w14:textId="56EA9D74" w:rsidR="008B34F8" w:rsidRPr="00390B6A" w:rsidRDefault="008B34F8" w:rsidP="001A121D">
      <w:pPr>
        <w:jc w:val="center"/>
        <w:rPr>
          <w:u w:val="single"/>
        </w:rPr>
      </w:pPr>
    </w:p>
    <w:p w14:paraId="7FEDE18A" w14:textId="77777777" w:rsidR="002B7B48" w:rsidRPr="00390B6A" w:rsidRDefault="002B7B48" w:rsidP="00AD343B">
      <w:pPr>
        <w:sectPr w:rsidR="002B7B48" w:rsidRPr="00390B6A" w:rsidSect="009C339A">
          <w:footerReference w:type="first" r:id="rId54"/>
          <w:type w:val="continuous"/>
          <w:pgSz w:w="12240" w:h="15840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14:paraId="63B6AEE3" w14:textId="77777777" w:rsidR="001A121D" w:rsidRPr="00390B6A" w:rsidRDefault="001A121D" w:rsidP="001A121D"/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439"/>
        <w:gridCol w:w="1773"/>
        <w:gridCol w:w="1547"/>
        <w:gridCol w:w="1560"/>
        <w:gridCol w:w="1605"/>
        <w:gridCol w:w="1565"/>
      </w:tblGrid>
      <w:tr w:rsidR="00FD4DE1" w:rsidRPr="00390B6A" w14:paraId="0EBF9F18" w14:textId="77777777" w:rsidTr="002F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733BC58F" w14:textId="1F27BA37" w:rsidR="00FD4DE1" w:rsidRPr="00390B6A" w:rsidRDefault="00FD4DE1" w:rsidP="00F75155">
            <w:pPr>
              <w:jc w:val="center"/>
            </w:pPr>
            <w:r w:rsidRPr="00390B6A">
              <w:t xml:space="preserve">Njësi </w:t>
            </w:r>
            <w:r w:rsidR="00F75155" w:rsidRPr="00390B6A">
              <w:t>o</w:t>
            </w:r>
            <w:r w:rsidRPr="00390B6A">
              <w:t>peruese</w:t>
            </w:r>
          </w:p>
        </w:tc>
        <w:tc>
          <w:tcPr>
            <w:tcW w:w="1773" w:type="dxa"/>
          </w:tcPr>
          <w:p w14:paraId="7CB975BA" w14:textId="20811478" w:rsidR="00FD4DE1" w:rsidRPr="00390B6A" w:rsidRDefault="00FD4DE1" w:rsidP="00F75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0B6A">
              <w:t xml:space="preserve">Operatorë </w:t>
            </w:r>
            <w:r w:rsidR="00F75155" w:rsidRPr="00390B6A">
              <w:t>t</w:t>
            </w:r>
            <w:r w:rsidRPr="00390B6A">
              <w:t>ransportues</w:t>
            </w:r>
          </w:p>
        </w:tc>
        <w:tc>
          <w:tcPr>
            <w:tcW w:w="1547" w:type="dxa"/>
          </w:tcPr>
          <w:p w14:paraId="71E65E99" w14:textId="5B269039" w:rsidR="00FD4DE1" w:rsidRPr="00390B6A" w:rsidRDefault="00FD4DE1" w:rsidP="007C1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0B6A">
              <w:t>Auto</w:t>
            </w:r>
            <w:r w:rsidR="00F75155" w:rsidRPr="00390B6A">
              <w:t>s</w:t>
            </w:r>
            <w:r w:rsidRPr="00390B6A">
              <w:t>hkolla</w:t>
            </w:r>
          </w:p>
        </w:tc>
        <w:tc>
          <w:tcPr>
            <w:tcW w:w="1560" w:type="dxa"/>
          </w:tcPr>
          <w:p w14:paraId="2DC80181" w14:textId="0F7D90F7" w:rsidR="00FD4DE1" w:rsidRPr="00390B6A" w:rsidRDefault="00FD4DE1" w:rsidP="00F75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0B6A">
              <w:t xml:space="preserve">Lokale </w:t>
            </w:r>
            <w:r w:rsidR="00F75155" w:rsidRPr="00390B6A">
              <w:t>a</w:t>
            </w:r>
            <w:r w:rsidRPr="00390B6A">
              <w:t>fariste</w:t>
            </w:r>
          </w:p>
        </w:tc>
        <w:tc>
          <w:tcPr>
            <w:tcW w:w="1605" w:type="dxa"/>
          </w:tcPr>
          <w:p w14:paraId="6CEE7752" w14:textId="6F9B5211" w:rsidR="00FD4DE1" w:rsidRPr="00390B6A" w:rsidRDefault="00FD4DE1" w:rsidP="00FD4D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0B6A">
              <w:t>Kompani të taksive</w:t>
            </w:r>
          </w:p>
        </w:tc>
        <w:tc>
          <w:tcPr>
            <w:tcW w:w="1565" w:type="dxa"/>
          </w:tcPr>
          <w:p w14:paraId="13646D3E" w14:textId="5F2F05EE" w:rsidR="00FD4DE1" w:rsidRPr="00390B6A" w:rsidRDefault="00FD4DE1" w:rsidP="00FD4D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0B6A">
              <w:t>Udhëtar</w:t>
            </w:r>
            <w:r w:rsidR="00F75155" w:rsidRPr="00390B6A">
              <w:t>ë</w:t>
            </w:r>
          </w:p>
        </w:tc>
      </w:tr>
      <w:tr w:rsidR="00FD4DE1" w:rsidRPr="00390B6A" w14:paraId="26F9D814" w14:textId="77777777" w:rsidTr="002F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27055B67" w14:textId="4D1F49C9" w:rsidR="00FD4DE1" w:rsidRPr="005E14F0" w:rsidRDefault="00FD4DE1" w:rsidP="00FD4DE1">
            <w:pPr>
              <w:jc w:val="center"/>
            </w:pPr>
            <w:r w:rsidRPr="002F59AB">
              <w:rPr>
                <w:color w:val="002060"/>
              </w:rPr>
              <w:t>Nr. i intervistave</w:t>
            </w:r>
          </w:p>
        </w:tc>
        <w:tc>
          <w:tcPr>
            <w:tcW w:w="1773" w:type="dxa"/>
            <w:vAlign w:val="center"/>
          </w:tcPr>
          <w:p w14:paraId="68471EB4" w14:textId="4E4B4780" w:rsidR="00FD4DE1" w:rsidRPr="002F59AB" w:rsidRDefault="00872CE2" w:rsidP="002F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2F59AB">
              <w:rPr>
                <w:b/>
                <w:color w:val="0070C0"/>
              </w:rPr>
              <w:t>150</w:t>
            </w:r>
          </w:p>
        </w:tc>
        <w:tc>
          <w:tcPr>
            <w:tcW w:w="1547" w:type="dxa"/>
            <w:vAlign w:val="center"/>
          </w:tcPr>
          <w:p w14:paraId="0B71C812" w14:textId="24DA39C8" w:rsidR="00FD4DE1" w:rsidRPr="002F59AB" w:rsidRDefault="001D1C5D" w:rsidP="002F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2F59AB">
              <w:rPr>
                <w:b/>
                <w:color w:val="0070C0"/>
              </w:rPr>
              <w:t>30</w:t>
            </w:r>
          </w:p>
        </w:tc>
        <w:tc>
          <w:tcPr>
            <w:tcW w:w="1560" w:type="dxa"/>
            <w:vAlign w:val="center"/>
          </w:tcPr>
          <w:p w14:paraId="27150480" w14:textId="21706F2C" w:rsidR="00FD4DE1" w:rsidRPr="002F59AB" w:rsidRDefault="001D1C5D" w:rsidP="002F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2F59AB">
              <w:rPr>
                <w:b/>
                <w:color w:val="0070C0"/>
              </w:rPr>
              <w:t>19</w:t>
            </w:r>
          </w:p>
        </w:tc>
        <w:tc>
          <w:tcPr>
            <w:tcW w:w="1605" w:type="dxa"/>
            <w:vAlign w:val="center"/>
          </w:tcPr>
          <w:p w14:paraId="6C5A718C" w14:textId="00683F5B" w:rsidR="00FD4DE1" w:rsidRPr="002F59AB" w:rsidRDefault="00872CE2" w:rsidP="002F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2F59AB">
              <w:rPr>
                <w:b/>
                <w:color w:val="0070C0"/>
              </w:rPr>
              <w:t>1</w:t>
            </w:r>
          </w:p>
        </w:tc>
        <w:tc>
          <w:tcPr>
            <w:tcW w:w="1565" w:type="dxa"/>
            <w:vAlign w:val="center"/>
          </w:tcPr>
          <w:p w14:paraId="64C2F9E6" w14:textId="057DC78A" w:rsidR="00FD4DE1" w:rsidRPr="002F59AB" w:rsidRDefault="001D1C5D" w:rsidP="002F59A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2F59AB">
              <w:rPr>
                <w:b/>
                <w:color w:val="0070C0"/>
              </w:rPr>
              <w:t>50</w:t>
            </w:r>
          </w:p>
        </w:tc>
      </w:tr>
    </w:tbl>
    <w:p w14:paraId="03C2547F" w14:textId="4871B8B4" w:rsidR="00FD4DE1" w:rsidRPr="005E14F0" w:rsidRDefault="00872CE2" w:rsidP="00872CE2">
      <w:pPr>
        <w:pStyle w:val="Caption"/>
        <w:rPr>
          <w:sz w:val="22"/>
        </w:rPr>
      </w:pPr>
      <w:bookmarkStart w:id="18" w:name="_Toc101947481"/>
      <w:r w:rsidRPr="005E14F0">
        <w:rPr>
          <w:sz w:val="22"/>
        </w:rPr>
        <w:t xml:space="preserve">Tabela </w:t>
      </w:r>
      <w:r w:rsidRPr="005E14F0">
        <w:rPr>
          <w:sz w:val="22"/>
        </w:rPr>
        <w:fldChar w:fldCharType="begin"/>
      </w:r>
      <w:r w:rsidRPr="005E14F0">
        <w:rPr>
          <w:sz w:val="22"/>
        </w:rPr>
        <w:instrText xml:space="preserve"> SEQ Tabela \* ARABIC </w:instrText>
      </w:r>
      <w:r w:rsidRPr="005E14F0">
        <w:rPr>
          <w:sz w:val="22"/>
        </w:rPr>
        <w:fldChar w:fldCharType="separate"/>
      </w:r>
      <w:r w:rsidR="005E14F0" w:rsidRPr="005E14F0">
        <w:rPr>
          <w:noProof/>
          <w:sz w:val="22"/>
        </w:rPr>
        <w:t>4</w:t>
      </w:r>
      <w:r w:rsidRPr="005E14F0">
        <w:rPr>
          <w:sz w:val="22"/>
        </w:rPr>
        <w:fldChar w:fldCharType="end"/>
      </w:r>
      <w:r w:rsidRPr="005E14F0">
        <w:rPr>
          <w:sz w:val="22"/>
        </w:rPr>
        <w:t xml:space="preserve"> - Njësitë operuese dhe pjesëmarrja e tyre në përqindje në hulumtim</w:t>
      </w:r>
      <w:bookmarkEnd w:id="18"/>
    </w:p>
    <w:p w14:paraId="6DEBC3FE" w14:textId="77777777" w:rsidR="007C4D8B" w:rsidRPr="00390B6A" w:rsidRDefault="007C4D8B">
      <w:pPr>
        <w:spacing w:line="259" w:lineRule="auto"/>
        <w:jc w:val="left"/>
        <w:rPr>
          <w:rFonts w:asciiTheme="majorHAnsi" w:eastAsiaTheme="majorEastAsia" w:hAnsiTheme="majorHAnsi" w:cstheme="majorBidi"/>
          <w:color w:val="28476D" w:themeColor="accent1" w:themeShade="BF"/>
          <w:sz w:val="28"/>
          <w:szCs w:val="26"/>
        </w:rPr>
      </w:pPr>
      <w:r w:rsidRPr="00390B6A">
        <w:br w:type="page"/>
      </w:r>
    </w:p>
    <w:p w14:paraId="08CADD70" w14:textId="77777777" w:rsidR="002B7B48" w:rsidRPr="00F60764" w:rsidRDefault="002B7B48" w:rsidP="00F60764">
      <w:pPr>
        <w:pStyle w:val="Heading4"/>
        <w:numPr>
          <w:ilvl w:val="0"/>
          <w:numId w:val="34"/>
        </w:numPr>
        <w:rPr>
          <w:sz w:val="36"/>
        </w:rPr>
      </w:pPr>
      <w:bookmarkStart w:id="19" w:name="_Toc101947512"/>
      <w:r w:rsidRPr="00F60764">
        <w:rPr>
          <w:sz w:val="36"/>
        </w:rPr>
        <w:lastRenderedPageBreak/>
        <w:t>Operatorët transportues</w:t>
      </w:r>
      <w:bookmarkEnd w:id="19"/>
    </w:p>
    <w:p w14:paraId="699DD665" w14:textId="77777777" w:rsidR="001A121D" w:rsidRPr="00390B6A" w:rsidRDefault="001A121D" w:rsidP="001A121D"/>
    <w:p w14:paraId="6736D02F" w14:textId="5688AEBB" w:rsidR="002B7B48" w:rsidRPr="00390B6A" w:rsidRDefault="004366A4" w:rsidP="002B7B48">
      <w:r>
        <w:t>Nga 211</w:t>
      </w:r>
      <w:r w:rsidR="002B7B48" w:rsidRPr="00390B6A">
        <w:t xml:space="preserve"> kompani/operator</w:t>
      </w:r>
      <w:r w:rsidR="008724E1" w:rsidRPr="00390B6A">
        <w:t>ë</w:t>
      </w:r>
      <w:r w:rsidR="002B7B48" w:rsidRPr="00390B6A">
        <w:t xml:space="preserve"> të cilët </w:t>
      </w:r>
      <w:r w:rsidR="00237F5D" w:rsidRPr="00390B6A">
        <w:t xml:space="preserve">marrin shërbime nga </w:t>
      </w:r>
      <w:r w:rsidR="0096735E">
        <w:t>“</w:t>
      </w:r>
      <w:r w:rsidR="002B7B48" w:rsidRPr="00390B6A">
        <w:t>Stacioni i Autobusëve</w:t>
      </w:r>
      <w:r w:rsidR="0096735E">
        <w:t>” SH.A.</w:t>
      </w:r>
      <w:r w:rsidR="002B7B48" w:rsidRPr="00390B6A">
        <w:t>, 1</w:t>
      </w:r>
      <w:r w:rsidR="00872CE2" w:rsidRPr="00390B6A">
        <w:t>5</w:t>
      </w:r>
      <w:r w:rsidR="002B7B48" w:rsidRPr="00390B6A">
        <w:t xml:space="preserve">0 prej tyre kanë qenë pjesë e mostrës së hulumtimit. Të dhënat janë marrë nga shoferët e autobusëve apo </w:t>
      </w:r>
      <w:r w:rsidR="008724E1" w:rsidRPr="00390B6A">
        <w:t xml:space="preserve">nga </w:t>
      </w:r>
      <w:r w:rsidR="002B7B48" w:rsidRPr="00390B6A">
        <w:t xml:space="preserve">konduktorët. </w:t>
      </w:r>
    </w:p>
    <w:p w14:paraId="3CDD7FB4" w14:textId="71D4D5E4" w:rsidR="002B7B48" w:rsidRPr="00390B6A" w:rsidRDefault="002B7B48" w:rsidP="002B7B48">
      <w:r w:rsidRPr="00390B6A">
        <w:t xml:space="preserve">Rezultatet e hulumtimit janë paraqitur më poshtë. </w:t>
      </w:r>
    </w:p>
    <w:p w14:paraId="1878F40F" w14:textId="22E3DED1" w:rsidR="002B7B48" w:rsidRPr="00390B6A" w:rsidRDefault="002B7B48" w:rsidP="002B7B48">
      <w:pPr>
        <w:sectPr w:rsidR="002B7B48" w:rsidRPr="00390B6A" w:rsidSect="009C339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337AADA" w14:textId="7BE66B21" w:rsidR="007C4D8B" w:rsidRPr="00390B6A" w:rsidRDefault="00F60764" w:rsidP="00D35F18">
      <w:pPr>
        <w:spacing w:line="259" w:lineRule="auto"/>
        <w:rPr>
          <w:b/>
          <w:color w:val="255692" w:themeColor="background2" w:themeShade="80"/>
        </w:rPr>
        <w:sectPr w:rsidR="007C4D8B" w:rsidRPr="00390B6A" w:rsidSect="009C339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1520" behindDoc="0" locked="0" layoutInCell="1" allowOverlap="1" wp14:anchorId="0EB4FBF2" wp14:editId="51A8CA85">
            <wp:simplePos x="0" y="0"/>
            <wp:positionH relativeFrom="margin">
              <wp:posOffset>3164205</wp:posOffset>
            </wp:positionH>
            <wp:positionV relativeFrom="margin">
              <wp:posOffset>1622425</wp:posOffset>
            </wp:positionV>
            <wp:extent cx="3309620" cy="2464435"/>
            <wp:effectExtent l="0" t="0" r="24130" b="12065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2715F" w14:textId="45D79E73" w:rsidR="00C043DE" w:rsidRPr="00390B6A" w:rsidRDefault="002B7B48" w:rsidP="00D35F18">
      <w:pPr>
        <w:spacing w:line="259" w:lineRule="auto"/>
        <w:rPr>
          <w:b/>
          <w:color w:val="255692" w:themeColor="background2" w:themeShade="80"/>
        </w:rPr>
      </w:pPr>
      <w:r w:rsidRPr="00390B6A">
        <w:rPr>
          <w:b/>
          <w:color w:val="255692" w:themeColor="background2" w:themeShade="80"/>
        </w:rPr>
        <w:lastRenderedPageBreak/>
        <w:t xml:space="preserve">Pyetja 1: </w:t>
      </w:r>
      <w:r w:rsidR="00C043DE" w:rsidRPr="00390B6A">
        <w:rPr>
          <w:b/>
          <w:color w:val="255692" w:themeColor="background2" w:themeShade="80"/>
        </w:rPr>
        <w:t>Sa jeni të kënaqur me shërbimet e peronizimit</w:t>
      </w:r>
      <w:r w:rsidR="00872CE2" w:rsidRPr="00390B6A">
        <w:rPr>
          <w:b/>
          <w:color w:val="255692" w:themeColor="background2" w:themeShade="80"/>
        </w:rPr>
        <w:t xml:space="preserve"> që ju ofron </w:t>
      </w:r>
      <w:r w:rsidR="0096735E">
        <w:rPr>
          <w:b/>
          <w:color w:val="255692" w:themeColor="background2" w:themeShade="80"/>
        </w:rPr>
        <w:t>“</w:t>
      </w:r>
      <w:r w:rsidR="00872CE2" w:rsidRPr="00390B6A">
        <w:rPr>
          <w:b/>
          <w:color w:val="255692" w:themeColor="background2" w:themeShade="80"/>
        </w:rPr>
        <w:t>Stacioni i Autobusëve</w:t>
      </w:r>
      <w:r w:rsidR="0096735E">
        <w:rPr>
          <w:b/>
          <w:color w:val="255692" w:themeColor="background2" w:themeShade="80"/>
        </w:rPr>
        <w:t>” SH.A.</w:t>
      </w:r>
      <w:r w:rsidR="00872CE2" w:rsidRPr="00390B6A">
        <w:rPr>
          <w:b/>
          <w:color w:val="255692" w:themeColor="background2" w:themeShade="80"/>
        </w:rPr>
        <w:t>?</w:t>
      </w:r>
      <w:r w:rsidR="00C043DE" w:rsidRPr="00390B6A">
        <w:rPr>
          <w:b/>
          <w:color w:val="255692" w:themeColor="background2" w:themeShade="80"/>
        </w:rPr>
        <w:t xml:space="preserve"> </w:t>
      </w:r>
    </w:p>
    <w:p w14:paraId="4449F5F5" w14:textId="5479AFD9" w:rsidR="006F4B57" w:rsidRPr="00390B6A" w:rsidRDefault="00C043DE" w:rsidP="00D5246D">
      <w:pPr>
        <w:spacing w:line="276" w:lineRule="auto"/>
      </w:pPr>
      <w:r w:rsidRPr="00390B6A">
        <w:t>Në pyetjen e parë</w:t>
      </w:r>
      <w:r w:rsidR="008724E1" w:rsidRPr="00390B6A">
        <w:t>,</w:t>
      </w:r>
      <w:r w:rsidRPr="00390B6A">
        <w:t xml:space="preserve"> nga 1</w:t>
      </w:r>
      <w:r w:rsidR="00872CE2" w:rsidRPr="00390B6A">
        <w:t>5</w:t>
      </w:r>
      <w:r w:rsidRPr="00390B6A">
        <w:t xml:space="preserve">0 </w:t>
      </w:r>
      <w:r w:rsidR="00F75155" w:rsidRPr="00390B6A">
        <w:t>o</w:t>
      </w:r>
      <w:r w:rsidRPr="00390B6A">
        <w:t>perator</w:t>
      </w:r>
      <w:r w:rsidR="008724E1" w:rsidRPr="00390B6A">
        <w:t>ë</w:t>
      </w:r>
      <w:r w:rsidRPr="00390B6A">
        <w:t xml:space="preserve"> </w:t>
      </w:r>
      <w:r w:rsidR="00F75155" w:rsidRPr="00390B6A">
        <w:t>t</w:t>
      </w:r>
      <w:r w:rsidRPr="00390B6A">
        <w:t>ransportues që kanë ma</w:t>
      </w:r>
      <w:r w:rsidR="00B30C91" w:rsidRPr="00390B6A">
        <w:t>r</w:t>
      </w:r>
      <w:r w:rsidRPr="00390B6A">
        <w:t>r</w:t>
      </w:r>
      <w:r w:rsidR="00B30C91" w:rsidRPr="00390B6A">
        <w:t>ë</w:t>
      </w:r>
      <w:r w:rsidRPr="00390B6A">
        <w:t xml:space="preserve"> pjesë në hulumtim, </w:t>
      </w:r>
      <w:r w:rsidR="00B663E3">
        <w:t>26%</w:t>
      </w:r>
      <w:r w:rsidRPr="00390B6A">
        <w:t xml:space="preserve"> (</w:t>
      </w:r>
      <w:r w:rsidR="00B663E3">
        <w:t>40</w:t>
      </w:r>
      <w:r w:rsidRPr="00390B6A">
        <w:t xml:space="preserve">) e tyre janë </w:t>
      </w:r>
      <w:r w:rsidR="000870C2">
        <w:t>shprehur</w:t>
      </w:r>
      <w:r w:rsidRPr="00390B6A">
        <w:t xml:space="preserve"> </w:t>
      </w:r>
      <w:r w:rsidR="000870C2">
        <w:t xml:space="preserve">se janë </w:t>
      </w:r>
      <w:r w:rsidRPr="00390B6A">
        <w:t xml:space="preserve">shumë të kënaqur me shërbimet e </w:t>
      </w:r>
      <w:r w:rsidR="0096735E">
        <w:t>“</w:t>
      </w:r>
      <w:r w:rsidRPr="00390B6A">
        <w:t>Stacionit të Autobusëve</w:t>
      </w:r>
      <w:r w:rsidR="0096735E">
        <w:t>” SH.A.</w:t>
      </w:r>
      <w:r w:rsidR="008724E1" w:rsidRPr="00390B6A">
        <w:t>,</w:t>
      </w:r>
      <w:r w:rsidR="00FD4DE1" w:rsidRPr="00390B6A">
        <w:t xml:space="preserve"> </w:t>
      </w:r>
      <w:r w:rsidR="00B663E3">
        <w:t>31</w:t>
      </w:r>
      <w:r w:rsidRPr="00390B6A">
        <w:t>% (</w:t>
      </w:r>
      <w:r w:rsidR="00B663E3">
        <w:t>46</w:t>
      </w:r>
      <w:r w:rsidRPr="00390B6A">
        <w:t xml:space="preserve">) e tyre janë </w:t>
      </w:r>
      <w:r w:rsidR="000870C2">
        <w:t>shprehur</w:t>
      </w:r>
      <w:r w:rsidRPr="00390B6A">
        <w:t xml:space="preserve"> </w:t>
      </w:r>
      <w:r w:rsidR="000870C2">
        <w:t xml:space="preserve">se janë </w:t>
      </w:r>
      <w:r w:rsidR="00B663E3">
        <w:t>të kënaqur,</w:t>
      </w:r>
      <w:r w:rsidRPr="00390B6A">
        <w:t xml:space="preserve"> </w:t>
      </w:r>
      <w:r w:rsidR="00B663E3">
        <w:t>27% (41</w:t>
      </w:r>
      <w:r w:rsidRPr="00390B6A">
        <w:t>)</w:t>
      </w:r>
      <w:r w:rsidR="00B663E3">
        <w:t>, 11%(16)</w:t>
      </w:r>
      <w:r w:rsidRPr="00390B6A">
        <w:t xml:space="preserve"> j</w:t>
      </w:r>
      <w:r w:rsidR="00B663E3">
        <w:t>anë shprehur se janë deri diku</w:t>
      </w:r>
      <w:r w:rsidRPr="00390B6A">
        <w:t xml:space="preserve"> të kënaqur me shërbimet e </w:t>
      </w:r>
      <w:r w:rsidR="0096735E">
        <w:t>“</w:t>
      </w:r>
      <w:r w:rsidRPr="00390B6A">
        <w:t>Stacionit të Autobusëve</w:t>
      </w:r>
      <w:r w:rsidR="00B663E3">
        <w:t xml:space="preserve">” </w:t>
      </w:r>
      <w:r w:rsidR="0096735E">
        <w:t>SH.A.</w:t>
      </w:r>
      <w:r w:rsidR="00B663E3">
        <w:t xml:space="preserve"> </w:t>
      </w:r>
      <w:r w:rsidRPr="00390B6A">
        <w:t>Ndërsa</w:t>
      </w:r>
      <w:r w:rsidR="00B663E3">
        <w:t xml:space="preserve"> </w:t>
      </w:r>
      <w:r w:rsidRPr="00390B6A">
        <w:t xml:space="preserve">aspak të </w:t>
      </w:r>
      <w:r w:rsidR="00FD4DE1" w:rsidRPr="00390B6A">
        <w:t>kënaqur</w:t>
      </w:r>
      <w:r w:rsidR="00B663E3">
        <w:t xml:space="preserve"> janë deklaruar 5% (7) e</w:t>
      </w:r>
      <w:r w:rsidR="00872CE2" w:rsidRPr="00390B6A">
        <w:t xml:space="preserve"> të intervistuarit. </w:t>
      </w:r>
      <w:r w:rsidRPr="00390B6A">
        <w:t xml:space="preserve"> </w:t>
      </w:r>
    </w:p>
    <w:p w14:paraId="31F4EBFC" w14:textId="755B02F0" w:rsidR="00BD15A0" w:rsidRDefault="00872CE2" w:rsidP="00F60764">
      <w:pPr>
        <w:pStyle w:val="Caption"/>
        <w:spacing w:after="0"/>
        <w:ind w:left="3600"/>
        <w:jc w:val="right"/>
      </w:pPr>
      <w:bookmarkStart w:id="20" w:name="_Toc131058792"/>
      <w:r w:rsidRPr="00F81070">
        <w:t>Figur</w:t>
      </w:r>
      <w:r w:rsidR="00BD15A0">
        <w:t>a</w:t>
      </w:r>
      <w:r w:rsidRPr="00F81070">
        <w:t xml:space="preserve"> </w:t>
      </w:r>
      <w:r w:rsidRPr="00F81070">
        <w:fldChar w:fldCharType="begin"/>
      </w:r>
      <w:r w:rsidRPr="00F81070">
        <w:instrText xml:space="preserve"> SEQ Figure \* ARABIC </w:instrText>
      </w:r>
      <w:r w:rsidRPr="00F81070">
        <w:fldChar w:fldCharType="separate"/>
      </w:r>
      <w:r w:rsidR="00F81070">
        <w:rPr>
          <w:noProof/>
        </w:rPr>
        <w:t>2</w:t>
      </w:r>
      <w:r w:rsidRPr="00F81070">
        <w:fldChar w:fldCharType="end"/>
      </w:r>
      <w:r w:rsidRPr="00F81070">
        <w:t xml:space="preserve"> - Sa jeni të kënaqur me shërbimet e peronizimit</w:t>
      </w:r>
      <w:bookmarkEnd w:id="20"/>
    </w:p>
    <w:p w14:paraId="57003F9A" w14:textId="1C0DE529" w:rsidR="000F72CC" w:rsidRPr="00F81070" w:rsidRDefault="00BD15A0" w:rsidP="00F60764">
      <w:pPr>
        <w:pStyle w:val="Caption"/>
        <w:spacing w:after="0"/>
        <w:ind w:left="3600"/>
        <w:jc w:val="right"/>
      </w:pPr>
      <w:r>
        <w:t>që ju ofron “Stacioni i Autobusëve” SH.A.</w:t>
      </w:r>
      <w:r w:rsidR="00872CE2" w:rsidRPr="00F81070">
        <w:t>?</w:t>
      </w:r>
    </w:p>
    <w:p w14:paraId="202A77E3" w14:textId="20C5931A" w:rsidR="000B1A3E" w:rsidRDefault="000B1A3E" w:rsidP="00C043DE">
      <w:pPr>
        <w:rPr>
          <w:b/>
          <w:color w:val="255692" w:themeColor="background2" w:themeShade="80"/>
        </w:rPr>
      </w:pPr>
    </w:p>
    <w:p w14:paraId="529FF64A" w14:textId="520B4138" w:rsidR="00220AFE" w:rsidRPr="00390B6A" w:rsidRDefault="00F60764" w:rsidP="00C043DE">
      <w:pPr>
        <w:rPr>
          <w:b/>
          <w:color w:val="255692" w:themeColor="background2" w:themeShade="80"/>
        </w:rPr>
      </w:pPr>
      <w:r>
        <w:rPr>
          <w:noProof/>
          <w:lang w:val="en-US"/>
        </w:rPr>
        <w:drawing>
          <wp:anchor distT="0" distB="0" distL="114300" distR="114300" simplePos="0" relativeHeight="251692544" behindDoc="0" locked="0" layoutInCell="1" allowOverlap="1" wp14:anchorId="502BA9EE" wp14:editId="14D1E91F">
            <wp:simplePos x="0" y="0"/>
            <wp:positionH relativeFrom="margin">
              <wp:posOffset>3254375</wp:posOffset>
            </wp:positionH>
            <wp:positionV relativeFrom="margin">
              <wp:posOffset>5010785</wp:posOffset>
            </wp:positionV>
            <wp:extent cx="3299460" cy="2345055"/>
            <wp:effectExtent l="0" t="0" r="15240" b="17145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4DE6C" w14:textId="72235F48" w:rsidR="00D35F18" w:rsidRPr="00390B6A" w:rsidRDefault="00D35F18" w:rsidP="00C043DE">
      <w:pPr>
        <w:rPr>
          <w:b/>
          <w:color w:val="255692" w:themeColor="background2" w:themeShade="80"/>
        </w:rPr>
      </w:pPr>
      <w:r w:rsidRPr="00390B6A">
        <w:rPr>
          <w:b/>
          <w:color w:val="255692" w:themeColor="background2" w:themeShade="80"/>
        </w:rPr>
        <w:t>Pyetja 2: Sa jeni të kënaqur me shërbimet e shitjes së biletave</w:t>
      </w:r>
      <w:r w:rsidR="00302001" w:rsidRPr="00390B6A">
        <w:rPr>
          <w:b/>
          <w:color w:val="255692" w:themeColor="background2" w:themeShade="80"/>
        </w:rPr>
        <w:t>?</w:t>
      </w:r>
      <w:r w:rsidRPr="00390B6A">
        <w:rPr>
          <w:b/>
          <w:color w:val="255692" w:themeColor="background2" w:themeShade="80"/>
        </w:rPr>
        <w:t xml:space="preserve"> </w:t>
      </w:r>
    </w:p>
    <w:p w14:paraId="36DF87B2" w14:textId="0E6DBAED" w:rsidR="006F4B57" w:rsidRPr="00390B6A" w:rsidRDefault="00DD6273" w:rsidP="006F4B57">
      <w:pPr>
        <w:spacing w:line="276" w:lineRule="auto"/>
      </w:pPr>
      <w:r w:rsidRPr="00390B6A">
        <w:t xml:space="preserve">Sa i përket shërbimeve të shitjes së biletave, </w:t>
      </w:r>
      <w:r w:rsidR="00790A19">
        <w:t>20</w:t>
      </w:r>
      <w:r w:rsidR="00D35F18" w:rsidRPr="00390B6A">
        <w:t>% (</w:t>
      </w:r>
      <w:r w:rsidR="00790A19">
        <w:t>30</w:t>
      </w:r>
      <w:r w:rsidR="00D35F18" w:rsidRPr="00390B6A">
        <w:t xml:space="preserve">) </w:t>
      </w:r>
      <w:r w:rsidR="004C4F61" w:rsidRPr="00390B6A">
        <w:t xml:space="preserve">e </w:t>
      </w:r>
      <w:r w:rsidR="00427127" w:rsidRPr="00390B6A">
        <w:t>o</w:t>
      </w:r>
      <w:r w:rsidR="004C4F61" w:rsidRPr="00390B6A">
        <w:t xml:space="preserve">peratorëve </w:t>
      </w:r>
      <w:r w:rsidR="00427127" w:rsidRPr="00390B6A">
        <w:t>t</w:t>
      </w:r>
      <w:r w:rsidR="004C4F61" w:rsidRPr="00390B6A">
        <w:t xml:space="preserve">ransportues </w:t>
      </w:r>
      <w:r w:rsidR="00D35F18" w:rsidRPr="00390B6A">
        <w:t xml:space="preserve">janë shumë të kënaqur, </w:t>
      </w:r>
      <w:r w:rsidR="00790A19">
        <w:t>43</w:t>
      </w:r>
      <w:r w:rsidR="00D35F18" w:rsidRPr="00390B6A">
        <w:t>% (</w:t>
      </w:r>
      <w:r w:rsidR="00790A19">
        <w:t>64</w:t>
      </w:r>
      <w:r w:rsidR="00D35F18" w:rsidRPr="00390B6A">
        <w:t>) janë</w:t>
      </w:r>
      <w:r w:rsidRPr="00390B6A">
        <w:t xml:space="preserve"> shprehur se janë</w:t>
      </w:r>
      <w:r w:rsidR="00D35F18" w:rsidRPr="00390B6A">
        <w:t xml:space="preserve"> të kënaqur </w:t>
      </w:r>
      <w:r w:rsidR="006F4B57" w:rsidRPr="00390B6A">
        <w:t xml:space="preserve">me shërbimet e shitjes së biletave nga ana e </w:t>
      </w:r>
      <w:r w:rsidR="0096735E">
        <w:t>“</w:t>
      </w:r>
      <w:r w:rsidR="006F4B57" w:rsidRPr="00390B6A">
        <w:t>Stacionit të Autobusëve</w:t>
      </w:r>
      <w:r w:rsidR="0096735E">
        <w:t>” SH.A.</w:t>
      </w:r>
      <w:r w:rsidR="006F4B57" w:rsidRPr="00390B6A">
        <w:t xml:space="preserve"> </w:t>
      </w:r>
    </w:p>
    <w:p w14:paraId="43241C16" w14:textId="46002CEE" w:rsidR="006F4B57" w:rsidRPr="00390B6A" w:rsidRDefault="006F4B57" w:rsidP="00060408">
      <w:pPr>
        <w:spacing w:line="276" w:lineRule="auto"/>
      </w:pPr>
      <w:r w:rsidRPr="00390B6A">
        <w:t>Nga pjesa tjetër e të intervistuarve</w:t>
      </w:r>
      <w:r w:rsidR="000870C2">
        <w:t>,</w:t>
      </w:r>
      <w:r w:rsidR="00790A19">
        <w:t xml:space="preserve"> 27% (41</w:t>
      </w:r>
      <w:r w:rsidRPr="00390B6A">
        <w:t>) kan</w:t>
      </w:r>
      <w:r w:rsidR="000870C2">
        <w:t>ë</w:t>
      </w:r>
      <w:r w:rsidRPr="00390B6A">
        <w:t xml:space="preserve"> deklaruar se janë mesatarisht të </w:t>
      </w:r>
      <w:r w:rsidR="005E14F0" w:rsidRPr="00390B6A">
        <w:t>kënaqur</w:t>
      </w:r>
      <w:r w:rsidRPr="00390B6A">
        <w:t xml:space="preserve"> dhe</w:t>
      </w:r>
      <w:r w:rsidR="00790A19">
        <w:t xml:space="preserve"> 6% (9)janë shprehur </w:t>
      </w:r>
      <w:r w:rsidRPr="00390B6A">
        <w:t xml:space="preserve">deri </w:t>
      </w:r>
      <w:r w:rsidR="00790A19">
        <w:t xml:space="preserve">diku të kënaqur e të pakënaqur janë </w:t>
      </w:r>
      <w:r w:rsidRPr="00390B6A">
        <w:t xml:space="preserve">deklaruar </w:t>
      </w:r>
      <w:r w:rsidR="00790A19">
        <w:t xml:space="preserve">6 operatorë transportues </w:t>
      </w:r>
      <w:r w:rsidRPr="00390B6A">
        <w:t xml:space="preserve">. </w:t>
      </w:r>
    </w:p>
    <w:p w14:paraId="1974CAB2" w14:textId="5CC0F982" w:rsidR="00872CE2" w:rsidRPr="00F81070" w:rsidRDefault="00D5380C" w:rsidP="00B11EF8">
      <w:pPr>
        <w:pStyle w:val="Caption"/>
        <w:spacing w:after="0"/>
        <w:ind w:left="5040"/>
        <w:jc w:val="right"/>
      </w:pPr>
      <w:r>
        <w:t xml:space="preserve">            </w:t>
      </w:r>
      <w:r w:rsidR="00060408">
        <w:t xml:space="preserve">                            </w:t>
      </w:r>
      <w:r>
        <w:t xml:space="preserve">                                     </w:t>
      </w:r>
      <w:bookmarkStart w:id="21" w:name="_Toc131058793"/>
      <w:r w:rsidR="00872CE2" w:rsidRPr="00F81070">
        <w:t>Figur</w:t>
      </w:r>
      <w:r w:rsidR="00C50F59">
        <w:t>a</w:t>
      </w:r>
      <w:r w:rsidR="00872CE2" w:rsidRPr="00F81070">
        <w:t xml:space="preserve"> </w:t>
      </w:r>
      <w:r w:rsidR="00872CE2" w:rsidRPr="00F81070">
        <w:fldChar w:fldCharType="begin"/>
      </w:r>
      <w:r w:rsidR="00872CE2" w:rsidRPr="00F81070">
        <w:instrText xml:space="preserve"> SEQ Figure \* ARABIC </w:instrText>
      </w:r>
      <w:r w:rsidR="00872CE2" w:rsidRPr="00F81070">
        <w:fldChar w:fldCharType="separate"/>
      </w:r>
      <w:r w:rsidR="00060408">
        <w:rPr>
          <w:noProof/>
        </w:rPr>
        <w:t>3</w:t>
      </w:r>
      <w:r w:rsidR="00872CE2" w:rsidRPr="00F81070">
        <w:fldChar w:fldCharType="end"/>
      </w:r>
      <w:r w:rsidR="00872CE2" w:rsidRPr="00F81070">
        <w:t xml:space="preserve"> - Sa jeni të kënaqur me shërbimet e shitjes së</w:t>
      </w:r>
      <w:r w:rsidR="004A54BB">
        <w:t xml:space="preserve"> </w:t>
      </w:r>
      <w:r>
        <w:t xml:space="preserve"> </w:t>
      </w:r>
      <w:r w:rsidR="00872CE2" w:rsidRPr="00F81070">
        <w:t>biletave?</w:t>
      </w:r>
      <w:bookmarkEnd w:id="21"/>
    </w:p>
    <w:p w14:paraId="6DC66C0E" w14:textId="31BB624D" w:rsidR="000F72CC" w:rsidRPr="00390B6A" w:rsidRDefault="000F72CC" w:rsidP="0069730F">
      <w:pPr>
        <w:rPr>
          <w:i/>
          <w:sz w:val="18"/>
          <w:szCs w:val="18"/>
          <w:u w:val="single"/>
        </w:rPr>
      </w:pPr>
      <w:r w:rsidRPr="00390B6A">
        <w:rPr>
          <w:i/>
          <w:sz w:val="18"/>
          <w:szCs w:val="18"/>
          <w:u w:val="single"/>
        </w:rPr>
        <w:t xml:space="preserve"> </w:t>
      </w:r>
    </w:p>
    <w:p w14:paraId="703844F9" w14:textId="7CB7000E" w:rsidR="00C73A85" w:rsidRPr="00390B6A" w:rsidRDefault="00DE2B5C" w:rsidP="006F4B57">
      <w:pPr>
        <w:tabs>
          <w:tab w:val="left" w:pos="5040"/>
        </w:tabs>
        <w:rPr>
          <w:b/>
          <w:color w:val="255692" w:themeColor="background2" w:themeShade="8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3568" behindDoc="0" locked="0" layoutInCell="1" allowOverlap="1" wp14:anchorId="1F51BFB6" wp14:editId="2EFC81DE">
            <wp:simplePos x="0" y="0"/>
            <wp:positionH relativeFrom="margin">
              <wp:posOffset>3429000</wp:posOffset>
            </wp:positionH>
            <wp:positionV relativeFrom="margin">
              <wp:posOffset>257810</wp:posOffset>
            </wp:positionV>
            <wp:extent cx="3081020" cy="1997710"/>
            <wp:effectExtent l="0" t="0" r="24130" b="21590"/>
            <wp:wrapSquare wrapText="bothSides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A85" w:rsidRPr="00390B6A">
        <w:rPr>
          <w:b/>
          <w:color w:val="255692" w:themeColor="background2" w:themeShade="80"/>
        </w:rPr>
        <w:t>Pyetja 3: Sa jeni të kënaqur me shërbimin e parkingut gjatë ditës</w:t>
      </w:r>
      <w:r w:rsidR="00302001" w:rsidRPr="00390B6A">
        <w:rPr>
          <w:b/>
          <w:color w:val="255692" w:themeColor="background2" w:themeShade="80"/>
        </w:rPr>
        <w:t>?</w:t>
      </w:r>
      <w:r w:rsidR="00C73A85" w:rsidRPr="00390B6A">
        <w:rPr>
          <w:b/>
          <w:color w:val="255692" w:themeColor="background2" w:themeShade="80"/>
        </w:rPr>
        <w:t xml:space="preserve"> </w:t>
      </w:r>
    </w:p>
    <w:p w14:paraId="39BAE9FC" w14:textId="56322F27" w:rsidR="00C73A85" w:rsidRPr="00390B6A" w:rsidRDefault="006F4B57" w:rsidP="00536831">
      <w:pPr>
        <w:spacing w:line="276" w:lineRule="auto"/>
      </w:pPr>
      <w:r w:rsidRPr="00390B6A">
        <w:t xml:space="preserve">Kënaqshmëria e operatorëve transportues në lidhje me shërbimet e parkingut gjatë ditës ka qenë kryesisht </w:t>
      </w:r>
      <w:r w:rsidR="00790A19">
        <w:t>m</w:t>
      </w:r>
      <w:r w:rsidRPr="00390B6A">
        <w:t>e</w:t>
      </w:r>
      <w:r w:rsidR="00790A19">
        <w:t>satare</w:t>
      </w:r>
      <w:r w:rsidRPr="00390B6A">
        <w:t xml:space="preserve">. Nga 150 të intervistuar, </w:t>
      </w:r>
      <w:r w:rsidR="0069730F">
        <w:t>1</w:t>
      </w:r>
      <w:r w:rsidR="00D652DA" w:rsidRPr="00390B6A">
        <w:t>4</w:t>
      </w:r>
      <w:r w:rsidRPr="00390B6A">
        <w:t>% (</w:t>
      </w:r>
      <w:r w:rsidR="0069730F">
        <w:t>21</w:t>
      </w:r>
      <w:r w:rsidR="00D652DA" w:rsidRPr="00390B6A">
        <w:t>) janë shprehur</w:t>
      </w:r>
      <w:r w:rsidR="0069730F">
        <w:t xml:space="preserve"> se janë shumë të kënaqur dhe 24% (36</w:t>
      </w:r>
      <w:r w:rsidR="00D652DA" w:rsidRPr="00390B6A">
        <w:t>) e t</w:t>
      </w:r>
      <w:r w:rsidR="00BD28F8" w:rsidRPr="00390B6A">
        <w:t>ë</w:t>
      </w:r>
      <w:r w:rsidR="00D652DA" w:rsidRPr="00390B6A">
        <w:t xml:space="preserve"> intervistuarve jan</w:t>
      </w:r>
      <w:r w:rsidR="00BD28F8" w:rsidRPr="00390B6A">
        <w:t>ë</w:t>
      </w:r>
      <w:r w:rsidR="00D652DA" w:rsidRPr="00390B6A">
        <w:t xml:space="preserve"> shprehur se jan</w:t>
      </w:r>
      <w:r w:rsidR="00BD28F8" w:rsidRPr="00390B6A">
        <w:t>ë</w:t>
      </w:r>
      <w:r w:rsidR="00D652DA" w:rsidRPr="00390B6A">
        <w:t xml:space="preserve"> t</w:t>
      </w:r>
      <w:r w:rsidR="00BD28F8" w:rsidRPr="00390B6A">
        <w:t>ë</w:t>
      </w:r>
      <w:r w:rsidR="00D652DA" w:rsidRPr="00390B6A">
        <w:t xml:space="preserve"> k</w:t>
      </w:r>
      <w:r w:rsidR="00BD28F8" w:rsidRPr="00390B6A">
        <w:t>ë</w:t>
      </w:r>
      <w:r w:rsidR="00D652DA" w:rsidRPr="00390B6A">
        <w:t xml:space="preserve">naqur. </w:t>
      </w:r>
    </w:p>
    <w:p w14:paraId="15371B32" w14:textId="796A9755" w:rsidR="00D652DA" w:rsidRPr="00390B6A" w:rsidRDefault="0069730F" w:rsidP="00536831">
      <w:pPr>
        <w:spacing w:line="276" w:lineRule="auto"/>
      </w:pPr>
      <w:r w:rsidRPr="00390B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C9F4FFC" wp14:editId="5A203B82">
                <wp:simplePos x="0" y="0"/>
                <wp:positionH relativeFrom="column">
                  <wp:posOffset>3488055</wp:posOffset>
                </wp:positionH>
                <wp:positionV relativeFrom="paragraph">
                  <wp:posOffset>662305</wp:posOffset>
                </wp:positionV>
                <wp:extent cx="3048000" cy="257175"/>
                <wp:effectExtent l="0" t="0" r="0" b="952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13E084" w14:textId="1A5A21B7" w:rsidR="00FB2AF1" w:rsidRPr="00F81070" w:rsidRDefault="00FB2AF1" w:rsidP="006F4B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2" w:name="_Toc131058794"/>
                            <w:r w:rsidRPr="00F81070">
                              <w:t>Figur</w:t>
                            </w:r>
                            <w:r>
                              <w:t>a</w:t>
                            </w:r>
                            <w:r w:rsidRPr="00F81070">
                              <w:t xml:space="preserve"> </w:t>
                            </w:r>
                            <w:r w:rsidRPr="00F81070">
                              <w:fldChar w:fldCharType="begin"/>
                            </w:r>
                            <w:r w:rsidRPr="00F81070">
                              <w:instrText xml:space="preserve"> SEQ Figure \* ARABIC </w:instrText>
                            </w:r>
                            <w:r w:rsidRPr="00F8107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Pr="00F81070">
                              <w:fldChar w:fldCharType="end"/>
                            </w:r>
                            <w:r w:rsidRPr="00F81070">
                              <w:t xml:space="preserve"> - Sa jeni të kënaqur me shërbimin e parkingut gjatë ditës?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9F4FF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4.65pt;margin-top:52.15pt;width:240pt;height:20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" stroked="f">
                <v:textbox inset="0,0,0,0">
                  <w:txbxContent>
                    <w:p w14:paraId="7513E084" w14:textId="1A5A21B7" w:rsidR="00FB2AF1" w:rsidRPr="00F81070" w:rsidRDefault="00FB2AF1" w:rsidP="006F4B57">
                      <w:pPr>
                        <w:pStyle w:val="Caption"/>
                        <w:rPr>
                          <w:noProof/>
                        </w:rPr>
                      </w:pPr>
                      <w:bookmarkStart w:id="22" w:name="_Toc131058794"/>
                      <w:r w:rsidRPr="00F81070">
                        <w:t>Figur</w:t>
                      </w:r>
                      <w:r>
                        <w:t>a</w:t>
                      </w:r>
                      <w:r w:rsidRPr="00F81070">
                        <w:t xml:space="preserve"> </w:t>
                      </w:r>
                      <w:r w:rsidRPr="00F81070">
                        <w:fldChar w:fldCharType="begin"/>
                      </w:r>
                      <w:r w:rsidRPr="00F81070">
                        <w:instrText xml:space="preserve"> SEQ Figure \* ARABIC </w:instrText>
                      </w:r>
                      <w:r w:rsidRPr="00F81070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Pr="00F81070">
                        <w:fldChar w:fldCharType="end"/>
                      </w:r>
                      <w:r w:rsidRPr="00F81070">
                        <w:t xml:space="preserve"> - Sa jeni të kënaqur me shërbimin e parkingut gjatë ditës?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="00BD28F8" w:rsidRPr="00390B6A">
        <w:t>Ndërsa</w:t>
      </w:r>
      <w:r w:rsidR="00D652DA" w:rsidRPr="00390B6A">
        <w:t xml:space="preserve"> mesatarisht t</w:t>
      </w:r>
      <w:r w:rsidR="00BD28F8" w:rsidRPr="00390B6A">
        <w:t>ë</w:t>
      </w:r>
      <w:r w:rsidR="00D652DA" w:rsidRPr="00390B6A">
        <w:t xml:space="preserve"> k</w:t>
      </w:r>
      <w:r w:rsidR="00BD28F8" w:rsidRPr="00390B6A">
        <w:t>ë</w:t>
      </w:r>
      <w:r w:rsidR="00D652DA" w:rsidRPr="00390B6A">
        <w:t>naqur jan</w:t>
      </w:r>
      <w:r w:rsidR="00BD28F8" w:rsidRPr="00390B6A">
        <w:t>ë</w:t>
      </w:r>
      <w:r>
        <w:t xml:space="preserve"> deklaruar 42% (64</w:t>
      </w:r>
      <w:r w:rsidR="00D652DA" w:rsidRPr="00390B6A">
        <w:t>) e t</w:t>
      </w:r>
      <w:r w:rsidR="00BD28F8" w:rsidRPr="00390B6A">
        <w:t>ë</w:t>
      </w:r>
      <w:r w:rsidR="00D652DA" w:rsidRPr="00390B6A">
        <w:t xml:space="preserve"> intervistuarve</w:t>
      </w:r>
      <w:r w:rsidR="000870C2">
        <w:t>,</w:t>
      </w:r>
      <w:r w:rsidR="00D652DA" w:rsidRPr="00390B6A">
        <w:t xml:space="preserve"> duke l</w:t>
      </w:r>
      <w:r w:rsidR="00BD28F8" w:rsidRPr="00390B6A">
        <w:t>ë</w:t>
      </w:r>
      <w:r w:rsidR="00D652DA" w:rsidRPr="00390B6A">
        <w:t>n</w:t>
      </w:r>
      <w:r w:rsidR="00BD28F8" w:rsidRPr="00390B6A">
        <w:t>ë</w:t>
      </w:r>
      <w:r>
        <w:t xml:space="preserve">  15%(22) të</w:t>
      </w:r>
      <w:r w:rsidR="00BD28F8" w:rsidRPr="00390B6A">
        <w:t xml:space="preserve"> </w:t>
      </w:r>
      <w:r w:rsidR="000870C2">
        <w:t>të</w:t>
      </w:r>
      <w:r w:rsidR="00D652DA" w:rsidRPr="00390B6A">
        <w:t xml:space="preserve"> </w:t>
      </w:r>
      <w:r w:rsidR="00BD28F8" w:rsidRPr="00390B6A">
        <w:t>intervistuar</w:t>
      </w:r>
      <w:r w:rsidR="00D652DA" w:rsidRPr="00390B6A">
        <w:t xml:space="preserve"> deri diku të kënaqur</w:t>
      </w:r>
      <w:r>
        <w:t xml:space="preserve"> dhe aspak te kënaqur 5%(7)</w:t>
      </w:r>
      <w:r w:rsidR="00790A19">
        <w:t xml:space="preserve"> e të intervistuarve</w:t>
      </w:r>
      <w:r w:rsidR="00D652DA" w:rsidRPr="00390B6A">
        <w:t xml:space="preserve">. </w:t>
      </w:r>
    </w:p>
    <w:p w14:paraId="6517EC76" w14:textId="3D903567" w:rsidR="00536831" w:rsidRPr="00390B6A" w:rsidRDefault="00536831" w:rsidP="008930DF">
      <w:pPr>
        <w:rPr>
          <w:b/>
          <w:color w:val="255692" w:themeColor="background2" w:themeShade="80"/>
        </w:rPr>
      </w:pPr>
    </w:p>
    <w:p w14:paraId="2DEA3C9C" w14:textId="375625E0" w:rsidR="008930DF" w:rsidRPr="00390B6A" w:rsidRDefault="00017A55" w:rsidP="008930DF">
      <w:pPr>
        <w:rPr>
          <w:b/>
          <w:color w:val="255692" w:themeColor="background2" w:themeShade="80"/>
        </w:rPr>
      </w:pPr>
      <w:r>
        <w:rPr>
          <w:noProof/>
          <w:lang w:val="en-US"/>
        </w:rPr>
        <w:drawing>
          <wp:anchor distT="0" distB="0" distL="114300" distR="114300" simplePos="0" relativeHeight="251694592" behindDoc="0" locked="0" layoutInCell="1" allowOverlap="1" wp14:anchorId="5E361FAD" wp14:editId="37E880F9">
            <wp:simplePos x="0" y="0"/>
            <wp:positionH relativeFrom="margin">
              <wp:posOffset>3487420</wp:posOffset>
            </wp:positionH>
            <wp:positionV relativeFrom="margin">
              <wp:posOffset>2731770</wp:posOffset>
            </wp:positionV>
            <wp:extent cx="3120390" cy="2027555"/>
            <wp:effectExtent l="0" t="0" r="22860" b="10795"/>
            <wp:wrapSquare wrapText="bothSides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  <wp14:sizeRelH relativeFrom="margin">
              <wp14:pctWidth>0</wp14:pctWidth>
            </wp14:sizeRelH>
          </wp:anchor>
        </w:drawing>
      </w:r>
      <w:r w:rsidR="008930DF" w:rsidRPr="00390B6A">
        <w:rPr>
          <w:b/>
          <w:color w:val="255692" w:themeColor="background2" w:themeShade="80"/>
        </w:rPr>
        <w:t>Pyetja 4: Sa jeni të kënaqur me shërbimet e parkingut gjatë natës</w:t>
      </w:r>
      <w:r w:rsidR="00302001" w:rsidRPr="00390B6A">
        <w:rPr>
          <w:b/>
          <w:color w:val="255692" w:themeColor="background2" w:themeShade="80"/>
        </w:rPr>
        <w:t>?</w:t>
      </w:r>
      <w:r w:rsidR="008930DF" w:rsidRPr="00390B6A">
        <w:rPr>
          <w:b/>
          <w:color w:val="255692" w:themeColor="background2" w:themeShade="80"/>
        </w:rPr>
        <w:t xml:space="preserve"> </w:t>
      </w:r>
    </w:p>
    <w:p w14:paraId="0E23EC84" w14:textId="729FCBAE" w:rsidR="008930DF" w:rsidRPr="00390B6A" w:rsidRDefault="00D25AC6" w:rsidP="00536831">
      <w:pPr>
        <w:spacing w:line="276" w:lineRule="auto"/>
      </w:pPr>
      <w:r w:rsidRPr="00390B6A">
        <w:t xml:space="preserve">Sa i përket shërbimeve të parkingut gjatë natës, </w:t>
      </w:r>
      <w:r w:rsidR="00445C30">
        <w:t>11% (17</w:t>
      </w:r>
      <w:r w:rsidR="00536831" w:rsidRPr="00390B6A">
        <w:t>) e të intervistuarve janë deklaruar se janë shumë të k</w:t>
      </w:r>
      <w:r w:rsidR="005E14F0">
        <w:t>ë</w:t>
      </w:r>
      <w:r w:rsidR="00445C30">
        <w:t>naqur me këtë shërbim. Ndërsa 25% (</w:t>
      </w:r>
      <w:r w:rsidR="00536831" w:rsidRPr="00390B6A">
        <w:t>3</w:t>
      </w:r>
      <w:r w:rsidR="00445C30">
        <w:t>7</w:t>
      </w:r>
      <w:r w:rsidR="00536831" w:rsidRPr="00390B6A">
        <w:t xml:space="preserve">) e të intervistuarve janë shprehur se janë të kënaqur. </w:t>
      </w:r>
    </w:p>
    <w:p w14:paraId="63F3E3AA" w14:textId="7A9FC911" w:rsidR="00536831" w:rsidRPr="00390B6A" w:rsidRDefault="00017A55" w:rsidP="00536831">
      <w:pPr>
        <w:spacing w:line="276" w:lineRule="auto"/>
      </w:pPr>
      <w:r w:rsidRPr="00390B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00CD00F" wp14:editId="360CD075">
                <wp:simplePos x="0" y="0"/>
                <wp:positionH relativeFrom="column">
                  <wp:posOffset>3547110</wp:posOffset>
                </wp:positionH>
                <wp:positionV relativeFrom="paragraph">
                  <wp:posOffset>670560</wp:posOffset>
                </wp:positionV>
                <wp:extent cx="2961640" cy="356870"/>
                <wp:effectExtent l="0" t="0" r="0" b="508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356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A0234B" w14:textId="4B70A748" w:rsidR="00FB2AF1" w:rsidRPr="00530D9B" w:rsidRDefault="00FB2AF1" w:rsidP="0053683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3" w:name="_Toc13105879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A7A35">
                              <w:t>Sa jeni të kënaqur me shërbimet e parkingut gjatë natës?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0CD00F" id="Text Box 20" o:spid="_x0000_s1027" type="#_x0000_t202" style="position:absolute;left:0;text-align:left;margin-left:279.3pt;margin-top:52.8pt;width:233.2pt;height:28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" stroked="f">
                <v:textbox inset="0,0,0,0">
                  <w:txbxContent>
                    <w:p w14:paraId="71A0234B" w14:textId="4B70A748" w:rsidR="00FB2AF1" w:rsidRPr="00530D9B" w:rsidRDefault="00FB2AF1" w:rsidP="00536831">
                      <w:pPr>
                        <w:pStyle w:val="Caption"/>
                        <w:rPr>
                          <w:noProof/>
                        </w:rPr>
                      </w:pPr>
                      <w:bookmarkStart w:id="24" w:name="_Toc13105879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A7A35">
                        <w:t>Sa jeni të kënaqur me shërbimet e parkingut gjatë natës?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536831" w:rsidRPr="00390B6A">
        <w:t xml:space="preserve">Mesatarisht të kënaqur me shërbimet e parkingut gjatë natë janë shprehur </w:t>
      </w:r>
      <w:r w:rsidR="00445C30">
        <w:t>41% (62</w:t>
      </w:r>
      <w:r w:rsidR="00536831" w:rsidRPr="00390B6A">
        <w:t xml:space="preserve">) e të intervistuarve, duke lënë të intervistuarit deri diku të kënaqur </w:t>
      </w:r>
      <w:r w:rsidR="00445C30">
        <w:t>me 18%(27) dhe</w:t>
      </w:r>
      <w:r w:rsidR="00536831" w:rsidRPr="00390B6A">
        <w:t xml:space="preserve"> </w:t>
      </w:r>
      <w:r w:rsidR="00445C30">
        <w:t xml:space="preserve">5% (7) </w:t>
      </w:r>
      <w:r w:rsidR="00536831" w:rsidRPr="00390B6A">
        <w:t xml:space="preserve">aspak të kënaqur. </w:t>
      </w:r>
    </w:p>
    <w:p w14:paraId="13352E24" w14:textId="5CDBE2FC" w:rsidR="000F72CC" w:rsidRDefault="000F72CC" w:rsidP="000F72CC">
      <w:pPr>
        <w:jc w:val="center"/>
      </w:pPr>
    </w:p>
    <w:p w14:paraId="61411059" w14:textId="670D9D88" w:rsidR="00445C30" w:rsidRPr="00390B6A" w:rsidRDefault="00445C30" w:rsidP="000F72CC">
      <w:pPr>
        <w:jc w:val="center"/>
      </w:pPr>
    </w:p>
    <w:p w14:paraId="4B7FFDCC" w14:textId="106145AC" w:rsidR="008930DF" w:rsidRPr="00390B6A" w:rsidRDefault="00DE2B5C" w:rsidP="008930DF">
      <w:pPr>
        <w:rPr>
          <w:b/>
          <w:color w:val="255692" w:themeColor="background2" w:themeShade="80"/>
        </w:rPr>
      </w:pPr>
      <w:r>
        <w:rPr>
          <w:noProof/>
          <w:lang w:val="en-US"/>
        </w:rPr>
        <w:drawing>
          <wp:anchor distT="0" distB="0" distL="114300" distR="114300" simplePos="0" relativeHeight="251695616" behindDoc="0" locked="0" layoutInCell="1" allowOverlap="1" wp14:anchorId="0196181B" wp14:editId="37AE2635">
            <wp:simplePos x="0" y="0"/>
            <wp:positionH relativeFrom="margin">
              <wp:posOffset>3547745</wp:posOffset>
            </wp:positionH>
            <wp:positionV relativeFrom="margin">
              <wp:posOffset>5466080</wp:posOffset>
            </wp:positionV>
            <wp:extent cx="3081020" cy="2007235"/>
            <wp:effectExtent l="0" t="0" r="24130" b="12065"/>
            <wp:wrapSquare wrapText="bothSides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0DF" w:rsidRPr="00390B6A">
        <w:rPr>
          <w:b/>
          <w:color w:val="255692" w:themeColor="background2" w:themeShade="80"/>
        </w:rPr>
        <w:t>Pyetja 5: Sa jeni të kë</w:t>
      </w:r>
      <w:r w:rsidR="00497450" w:rsidRPr="00390B6A">
        <w:rPr>
          <w:b/>
          <w:color w:val="255692" w:themeColor="background2" w:themeShade="80"/>
        </w:rPr>
        <w:t>naqur me kohë</w:t>
      </w:r>
      <w:r w:rsidR="008930DF" w:rsidRPr="00390B6A">
        <w:rPr>
          <w:b/>
          <w:color w:val="255692" w:themeColor="background2" w:themeShade="80"/>
        </w:rPr>
        <w:t>n e pritjes gjatë ndërrim</w:t>
      </w:r>
      <w:r w:rsidR="00305FA5" w:rsidRPr="00390B6A">
        <w:rPr>
          <w:b/>
          <w:color w:val="255692" w:themeColor="background2" w:themeShade="80"/>
        </w:rPr>
        <w:t>it</w:t>
      </w:r>
      <w:r w:rsidR="008930DF" w:rsidRPr="00390B6A">
        <w:rPr>
          <w:b/>
          <w:color w:val="255692" w:themeColor="background2" w:themeShade="80"/>
        </w:rPr>
        <w:t xml:space="preserve"> të orareve</w:t>
      </w:r>
      <w:r w:rsidR="00302001" w:rsidRPr="00390B6A">
        <w:rPr>
          <w:b/>
          <w:color w:val="255692" w:themeColor="background2" w:themeShade="80"/>
        </w:rPr>
        <w:t>?</w:t>
      </w:r>
    </w:p>
    <w:p w14:paraId="73C3B1D3" w14:textId="329F3907" w:rsidR="00E10EBA" w:rsidRPr="00390B6A" w:rsidRDefault="00445C30" w:rsidP="00BB36CB">
      <w:pPr>
        <w:spacing w:line="276" w:lineRule="auto"/>
      </w:pPr>
      <w:r w:rsidRPr="00390B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BC6F63D" wp14:editId="5D5F7FFF">
                <wp:simplePos x="0" y="0"/>
                <wp:positionH relativeFrom="column">
                  <wp:posOffset>3547110</wp:posOffset>
                </wp:positionH>
                <wp:positionV relativeFrom="paragraph">
                  <wp:posOffset>1593215</wp:posOffset>
                </wp:positionV>
                <wp:extent cx="3085465" cy="230505"/>
                <wp:effectExtent l="0" t="0" r="635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B9DC96" w14:textId="765A2B8E" w:rsidR="00FB2AF1" w:rsidRPr="00574B20" w:rsidRDefault="00FB2AF1" w:rsidP="0053683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4" w:name="_Toc13105879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E41FFF">
                              <w:t>Sa jeni të kënaqur me kohën e pritjes gjatë ndërrimit të orareve?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C6F63D" id="Text Box 24" o:spid="_x0000_s1028" type="#_x0000_t202" style="position:absolute;left:0;text-align:left;margin-left:279.3pt;margin-top:125.45pt;width:242.95pt;height:18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" stroked="f">
                <v:textbox inset="0,0,0,0">
                  <w:txbxContent>
                    <w:p w14:paraId="70B9DC96" w14:textId="765A2B8E" w:rsidR="00FB2AF1" w:rsidRPr="00574B20" w:rsidRDefault="00FB2AF1" w:rsidP="00536831">
                      <w:pPr>
                        <w:pStyle w:val="Caption"/>
                        <w:rPr>
                          <w:noProof/>
                        </w:rPr>
                      </w:pPr>
                      <w:bookmarkStart w:id="26" w:name="_Toc13105879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E41FFF">
                        <w:t>Sa jeni të kënaqur me kohën e pritjes gjatë ndërrimit të orareve?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497450" w:rsidRPr="00390B6A">
        <w:t>Në pyetjen se sa janë të</w:t>
      </w:r>
      <w:r w:rsidR="00F75EEB" w:rsidRPr="00390B6A">
        <w:t xml:space="preserve"> kënaqur </w:t>
      </w:r>
      <w:r w:rsidR="00282C67" w:rsidRPr="00390B6A">
        <w:t>o</w:t>
      </w:r>
      <w:r w:rsidR="00F75EEB" w:rsidRPr="00390B6A">
        <w:t xml:space="preserve">peratorët </w:t>
      </w:r>
      <w:r w:rsidR="00282C67" w:rsidRPr="00390B6A">
        <w:t>t</w:t>
      </w:r>
      <w:r w:rsidR="00F75EEB" w:rsidRPr="00390B6A">
        <w:t>ransportues me koh</w:t>
      </w:r>
      <w:r w:rsidR="00305FA5" w:rsidRPr="00390B6A">
        <w:t>ë</w:t>
      </w:r>
      <w:r w:rsidR="00F75EEB" w:rsidRPr="00390B6A">
        <w:t xml:space="preserve">n e pritjes gjatë ndërrimit të </w:t>
      </w:r>
      <w:r w:rsidR="00E10EBA" w:rsidRPr="00390B6A">
        <w:t>orareve, në përgjithësi</w:t>
      </w:r>
      <w:r w:rsidR="00282C67" w:rsidRPr="00390B6A">
        <w:t xml:space="preserve"> ata</w:t>
      </w:r>
      <w:r w:rsidR="00E10EBA" w:rsidRPr="00390B6A">
        <w:t xml:space="preserve"> kanë qenë </w:t>
      </w:r>
      <w:r w:rsidR="00F75EEB" w:rsidRPr="00390B6A">
        <w:t xml:space="preserve">të kënaqur. Sipas të </w:t>
      </w:r>
      <w:r w:rsidR="00E10EBA" w:rsidRPr="00390B6A">
        <w:t>rezultateve të nxjerra nga hulumtimi</w:t>
      </w:r>
      <w:r w:rsidR="00F75EEB" w:rsidRPr="00390B6A">
        <w:t xml:space="preserve">, </w:t>
      </w:r>
      <w:r w:rsidR="00DE2B5C">
        <w:t>2</w:t>
      </w:r>
      <w:r w:rsidR="00536831" w:rsidRPr="00390B6A">
        <w:t>5% (</w:t>
      </w:r>
      <w:r w:rsidR="00DE2B5C">
        <w:t>3</w:t>
      </w:r>
      <w:r w:rsidR="00F81070">
        <w:t>8</w:t>
      </w:r>
      <w:r w:rsidR="00536831" w:rsidRPr="00390B6A">
        <w:t>) e të intervistuarve janë shprehur se janë shumë të</w:t>
      </w:r>
      <w:r w:rsidR="00DE2B5C">
        <w:t xml:space="preserve"> kënaqur me këtë shërbim, dhe 41% (6</w:t>
      </w:r>
      <w:r w:rsidR="00536831" w:rsidRPr="00390B6A">
        <w:t>2) e tyre janë shprehur të kënaqur. Mesatarisht të kënaqur</w:t>
      </w:r>
      <w:r w:rsidR="00F81070" w:rsidRPr="00F81070">
        <w:rPr>
          <w:noProof/>
          <w:lang w:val="en-US"/>
        </w:rPr>
        <w:t xml:space="preserve"> </w:t>
      </w:r>
      <w:r w:rsidR="00DE2B5C">
        <w:t>janë deklaruar 23% (34</w:t>
      </w:r>
      <w:r w:rsidR="00536831" w:rsidRPr="00390B6A">
        <w:t>) e të inter</w:t>
      </w:r>
      <w:r w:rsidR="00DE2B5C">
        <w:t>vistuarve, 9% (13</w:t>
      </w:r>
      <w:r w:rsidR="00536831" w:rsidRPr="00390B6A">
        <w:t>) janë shprehur se janë deri diku të kënaqur me këtë shërbim</w:t>
      </w:r>
      <w:r w:rsidR="00DE2B5C">
        <w:t xml:space="preserve"> ndërsa 2%(3) e të intervistuarve kanë deklaruar si aspak të kënaqur </w:t>
      </w:r>
      <w:r w:rsidR="00536831" w:rsidRPr="00390B6A">
        <w:t xml:space="preserve">. </w:t>
      </w:r>
    </w:p>
    <w:p w14:paraId="3B129555" w14:textId="7BF4D3DA" w:rsidR="00536831" w:rsidRDefault="00536831" w:rsidP="008930DF">
      <w:pPr>
        <w:rPr>
          <w:b/>
          <w:color w:val="255692" w:themeColor="background2" w:themeShade="80"/>
        </w:rPr>
      </w:pPr>
    </w:p>
    <w:p w14:paraId="5D94D20F" w14:textId="6A1E1536" w:rsidR="00445C30" w:rsidRPr="00390B6A" w:rsidRDefault="00DE2B5C" w:rsidP="008930DF">
      <w:pPr>
        <w:rPr>
          <w:b/>
          <w:color w:val="255692" w:themeColor="background2" w:themeShade="8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6640" behindDoc="0" locked="0" layoutInCell="1" allowOverlap="1" wp14:anchorId="10A5AFD4" wp14:editId="40E43590">
            <wp:simplePos x="0" y="0"/>
            <wp:positionH relativeFrom="margin">
              <wp:posOffset>3399155</wp:posOffset>
            </wp:positionH>
            <wp:positionV relativeFrom="margin">
              <wp:posOffset>247015</wp:posOffset>
            </wp:positionV>
            <wp:extent cx="3100705" cy="2106930"/>
            <wp:effectExtent l="0" t="0" r="23495" b="26670"/>
            <wp:wrapSquare wrapText="bothSides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  <wp14:sizeRelH relativeFrom="margin">
              <wp14:pctWidth>0</wp14:pctWidth>
            </wp14:sizeRelH>
          </wp:anchor>
        </w:drawing>
      </w:r>
    </w:p>
    <w:p w14:paraId="5974A034" w14:textId="663EA872" w:rsidR="000B257A" w:rsidRDefault="000B257A" w:rsidP="008930DF">
      <w:pPr>
        <w:rPr>
          <w:b/>
          <w:color w:val="255692" w:themeColor="background2" w:themeShade="80"/>
        </w:rPr>
      </w:pPr>
      <w:r w:rsidRPr="00390B6A">
        <w:rPr>
          <w:b/>
          <w:color w:val="255692" w:themeColor="background2" w:themeShade="80"/>
        </w:rPr>
        <w:t xml:space="preserve">Pyetja 6: Sa jeni të kënaqur me ambientin brenda </w:t>
      </w:r>
      <w:r w:rsidR="0096735E">
        <w:rPr>
          <w:b/>
          <w:color w:val="255692" w:themeColor="background2" w:themeShade="80"/>
        </w:rPr>
        <w:t>“</w:t>
      </w:r>
      <w:r w:rsidRPr="00390B6A">
        <w:rPr>
          <w:b/>
          <w:color w:val="255692" w:themeColor="background2" w:themeShade="80"/>
        </w:rPr>
        <w:t>Stacionit të Autobusëve</w:t>
      </w:r>
      <w:r w:rsidR="0096735E">
        <w:rPr>
          <w:b/>
          <w:color w:val="255692" w:themeColor="background2" w:themeShade="80"/>
        </w:rPr>
        <w:t>” SH.A.</w:t>
      </w:r>
      <w:r w:rsidR="00302001" w:rsidRPr="00390B6A">
        <w:rPr>
          <w:b/>
          <w:color w:val="255692" w:themeColor="background2" w:themeShade="80"/>
        </w:rPr>
        <w:t>?</w:t>
      </w:r>
      <w:r w:rsidRPr="00390B6A">
        <w:t xml:space="preserve"> </w:t>
      </w:r>
      <w:r w:rsidRPr="00390B6A">
        <w:rPr>
          <w:b/>
          <w:color w:val="255692" w:themeColor="background2" w:themeShade="80"/>
        </w:rPr>
        <w:t xml:space="preserve"> </w:t>
      </w:r>
    </w:p>
    <w:p w14:paraId="3F366C75" w14:textId="77777777" w:rsidR="002F1528" w:rsidRPr="00390B6A" w:rsidRDefault="002F1528" w:rsidP="008930DF">
      <w:pPr>
        <w:rPr>
          <w:b/>
          <w:color w:val="255692" w:themeColor="background2" w:themeShade="80"/>
        </w:rPr>
      </w:pPr>
    </w:p>
    <w:p w14:paraId="3A27BACB" w14:textId="648D6F5D" w:rsidR="00487454" w:rsidRPr="00390B6A" w:rsidRDefault="00790A19" w:rsidP="00BB36CB">
      <w:pPr>
        <w:spacing w:line="276" w:lineRule="auto"/>
      </w:pPr>
      <w:r w:rsidRPr="00390B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D0251DF" wp14:editId="1592B350">
                <wp:simplePos x="0" y="0"/>
                <wp:positionH relativeFrom="column">
                  <wp:posOffset>3403600</wp:posOffset>
                </wp:positionH>
                <wp:positionV relativeFrom="paragraph">
                  <wp:posOffset>1475740</wp:posOffset>
                </wp:positionV>
                <wp:extent cx="3102610" cy="241935"/>
                <wp:effectExtent l="0" t="0" r="2540" b="571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610" cy="2419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874481" w14:textId="1D526BFC" w:rsidR="00FB2AF1" w:rsidRPr="00D119FA" w:rsidRDefault="00FB2AF1" w:rsidP="0053683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5" w:name="_Toc13105879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E04CD">
                              <w:t xml:space="preserve">Sa jeni të kënaqur me ambientin brenda </w:t>
                            </w:r>
                            <w:r>
                              <w:t>“</w:t>
                            </w:r>
                            <w:r w:rsidRPr="001E04CD">
                              <w:t>Stacionit të Autobusëve</w:t>
                            </w:r>
                            <w:r>
                              <w:t>” SH.A.</w:t>
                            </w:r>
                            <w:r w:rsidRPr="001E04CD">
                              <w:t>?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0251DF" id="Text Box 26" o:spid="_x0000_s1029" type="#_x0000_t202" style="position:absolute;left:0;text-align:left;margin-left:268pt;margin-top:116.2pt;width:244.3pt;height:19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" stroked="f">
                <v:textbox inset="0,0,0,0">
                  <w:txbxContent>
                    <w:p w14:paraId="66874481" w14:textId="1D526BFC" w:rsidR="00FB2AF1" w:rsidRPr="00D119FA" w:rsidRDefault="00FB2AF1" w:rsidP="00536831">
                      <w:pPr>
                        <w:pStyle w:val="Caption"/>
                        <w:rPr>
                          <w:noProof/>
                        </w:rPr>
                      </w:pPr>
                      <w:bookmarkStart w:id="28" w:name="_Toc13105879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E04CD">
                        <w:t xml:space="preserve">Sa jeni të kënaqur me ambientin brenda </w:t>
                      </w:r>
                      <w:r>
                        <w:t>“</w:t>
                      </w:r>
                      <w:r w:rsidRPr="001E04CD">
                        <w:t>Stacionit të Autobusëve</w:t>
                      </w:r>
                      <w:r>
                        <w:t>” SH.A.</w:t>
                      </w:r>
                      <w:r w:rsidRPr="001E04CD">
                        <w:t>?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="00487454" w:rsidRPr="00390B6A">
        <w:t xml:space="preserve">Sa i përket ambientit brenda </w:t>
      </w:r>
      <w:r w:rsidR="0096735E">
        <w:t>“</w:t>
      </w:r>
      <w:r w:rsidR="00487454" w:rsidRPr="00390B6A">
        <w:t>Stacionit të Autobusëve</w:t>
      </w:r>
      <w:r w:rsidR="0096735E">
        <w:t>” SH.A.</w:t>
      </w:r>
      <w:r w:rsidR="00626DFD" w:rsidRPr="00390B6A">
        <w:t>,</w:t>
      </w:r>
      <w:r>
        <w:t xml:space="preserve"> nuk është shprehur kënaqësi e lartë ku</w:t>
      </w:r>
      <w:r w:rsidR="00487454" w:rsidRPr="00390B6A">
        <w:t xml:space="preserve"> </w:t>
      </w:r>
      <w:r w:rsidR="00DE2B5C">
        <w:t>10% (15</w:t>
      </w:r>
      <w:r w:rsidR="00536831" w:rsidRPr="00390B6A">
        <w:t>) e të intervistuarve janë deklaruar se janë shumë të kën</w:t>
      </w:r>
      <w:r w:rsidR="00AA6C7F">
        <w:t>a</w:t>
      </w:r>
      <w:r w:rsidR="00DE2B5C">
        <w:t>qur, dhe 15</w:t>
      </w:r>
      <w:r w:rsidR="00536831" w:rsidRPr="00390B6A">
        <w:t>% (</w:t>
      </w:r>
      <w:r w:rsidR="00DE2B5C">
        <w:t>22</w:t>
      </w:r>
      <w:r w:rsidR="00BB36CB" w:rsidRPr="00390B6A">
        <w:t xml:space="preserve">) e tyre </w:t>
      </w:r>
      <w:r w:rsidR="00AA6C7F">
        <w:t xml:space="preserve">janë </w:t>
      </w:r>
      <w:r w:rsidR="00BB36CB" w:rsidRPr="00390B6A">
        <w:t>të kënaqur me këtë shërbim. Mesatari</w:t>
      </w:r>
      <w:r w:rsidR="00DE2B5C">
        <w:t>sht të kënaqur janë deklaruar 28% (42</w:t>
      </w:r>
      <w:r w:rsidR="00BB36CB" w:rsidRPr="00390B6A">
        <w:t>) e të intervistuarve</w:t>
      </w:r>
      <w:r w:rsidR="00AA6C7F">
        <w:t>,</w:t>
      </w:r>
      <w:r w:rsidR="00BB36CB" w:rsidRPr="00390B6A">
        <w:t xml:space="preserve"> d</w:t>
      </w:r>
      <w:r w:rsidR="00DE2B5C">
        <w:t>uke lënë deri diku të kënaqur 27% (41)</w:t>
      </w:r>
      <w:r>
        <w:t xml:space="preserve"> e operatorëve transportues</w:t>
      </w:r>
      <w:r w:rsidR="00DE2B5C">
        <w:t xml:space="preserve"> dhe aspak të kënaqur 20</w:t>
      </w:r>
      <w:r w:rsidR="00BB36CB" w:rsidRPr="00390B6A">
        <w:t>% (3</w:t>
      </w:r>
      <w:r w:rsidR="00DE2B5C">
        <w:t>0</w:t>
      </w:r>
      <w:r w:rsidR="00BB36CB" w:rsidRPr="00390B6A">
        <w:t>)</w:t>
      </w:r>
      <w:r>
        <w:t xml:space="preserve"> e të intervistuarve</w:t>
      </w:r>
      <w:r w:rsidR="00BB36CB" w:rsidRPr="00390B6A">
        <w:t xml:space="preserve">. </w:t>
      </w:r>
    </w:p>
    <w:p w14:paraId="3247A04A" w14:textId="55E13C62" w:rsidR="002F1528" w:rsidRDefault="008C161D" w:rsidP="002F1528">
      <w:pPr>
        <w:keepNext/>
        <w:jc w:val="center"/>
      </w:pPr>
      <w:r>
        <w:rPr>
          <w:noProof/>
          <w:lang w:val="en-US"/>
        </w:rPr>
        <w:t xml:space="preserve"> </w:t>
      </w:r>
    </w:p>
    <w:p w14:paraId="1B7B8656" w14:textId="3CD6622E" w:rsidR="008930DF" w:rsidRPr="002F1528" w:rsidRDefault="008C161D" w:rsidP="002F1528">
      <w:pPr>
        <w:keepNext/>
        <w:jc w:val="center"/>
      </w:pPr>
      <w:r>
        <w:rPr>
          <w:noProof/>
          <w:lang w:val="en-US"/>
        </w:rPr>
        <w:drawing>
          <wp:anchor distT="0" distB="0" distL="114300" distR="114300" simplePos="0" relativeHeight="251697664" behindDoc="0" locked="0" layoutInCell="1" allowOverlap="1" wp14:anchorId="417A351E" wp14:editId="07814BBE">
            <wp:simplePos x="0" y="0"/>
            <wp:positionH relativeFrom="margin">
              <wp:posOffset>3436620</wp:posOffset>
            </wp:positionH>
            <wp:positionV relativeFrom="margin">
              <wp:posOffset>2986405</wp:posOffset>
            </wp:positionV>
            <wp:extent cx="3099435" cy="2106930"/>
            <wp:effectExtent l="0" t="0" r="24765" b="26670"/>
            <wp:wrapSquare wrapText="bothSides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98A" w:rsidRPr="00390B6A">
        <w:rPr>
          <w:b/>
          <w:color w:val="255692" w:themeColor="background2" w:themeShade="80"/>
        </w:rPr>
        <w:t>Pyetja 7: Sa jeni të kënaqur me sigurin</w:t>
      </w:r>
      <w:r w:rsidR="00626DFD" w:rsidRPr="00390B6A">
        <w:rPr>
          <w:b/>
          <w:color w:val="255692" w:themeColor="background2" w:themeShade="80"/>
        </w:rPr>
        <w:t>ë</w:t>
      </w:r>
      <w:r w:rsidR="007F698A" w:rsidRPr="00390B6A">
        <w:rPr>
          <w:b/>
          <w:color w:val="255692" w:themeColor="background2" w:themeShade="80"/>
        </w:rPr>
        <w:t xml:space="preserve"> brenda </w:t>
      </w:r>
      <w:r w:rsidR="0096735E">
        <w:rPr>
          <w:b/>
          <w:color w:val="255692" w:themeColor="background2" w:themeShade="80"/>
        </w:rPr>
        <w:t>“</w:t>
      </w:r>
      <w:r w:rsidR="007F698A" w:rsidRPr="00390B6A">
        <w:rPr>
          <w:b/>
          <w:color w:val="255692" w:themeColor="background2" w:themeShade="80"/>
        </w:rPr>
        <w:t>Stacionit të Autobusëve</w:t>
      </w:r>
      <w:r w:rsidR="0096735E">
        <w:rPr>
          <w:b/>
          <w:color w:val="255692" w:themeColor="background2" w:themeShade="80"/>
        </w:rPr>
        <w:t>” SH.A.</w:t>
      </w:r>
      <w:r w:rsidR="00302001" w:rsidRPr="00390B6A">
        <w:rPr>
          <w:b/>
          <w:color w:val="255692" w:themeColor="background2" w:themeShade="80"/>
        </w:rPr>
        <w:t>?</w:t>
      </w:r>
      <w:r w:rsidR="007F698A" w:rsidRPr="00390B6A">
        <w:rPr>
          <w:b/>
          <w:color w:val="255692" w:themeColor="background2" w:themeShade="80"/>
        </w:rPr>
        <w:t xml:space="preserve"> </w:t>
      </w:r>
    </w:p>
    <w:p w14:paraId="437F3C25" w14:textId="77777777" w:rsidR="008C161D" w:rsidRDefault="002F1528" w:rsidP="008C161D">
      <w:pPr>
        <w:spacing w:line="276" w:lineRule="auto"/>
      </w:pPr>
      <w:r w:rsidRPr="00390B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311C7FE" wp14:editId="022517FA">
                <wp:simplePos x="0" y="0"/>
                <wp:positionH relativeFrom="column">
                  <wp:posOffset>3448050</wp:posOffset>
                </wp:positionH>
                <wp:positionV relativeFrom="paragraph">
                  <wp:posOffset>1703705</wp:posOffset>
                </wp:positionV>
                <wp:extent cx="3042920" cy="296545"/>
                <wp:effectExtent l="0" t="0" r="5080" b="825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296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22C7AB" w14:textId="2F9F2062" w:rsidR="00FB2AF1" w:rsidRPr="003642B7" w:rsidRDefault="00FB2AF1" w:rsidP="00BB36C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6" w:name="_Toc13105879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D187F">
                              <w:t xml:space="preserve">Sa jeni të kënaqur me sigurinë brenda </w:t>
                            </w:r>
                            <w:r>
                              <w:t>“</w:t>
                            </w:r>
                            <w:r w:rsidRPr="00BD187F">
                              <w:t>Stacionit të Autobusëve</w:t>
                            </w:r>
                            <w:r>
                              <w:t>” SH.A.?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11C7FE" id="Text Box 29" o:spid="_x0000_s1030" type="#_x0000_t202" style="position:absolute;left:0;text-align:left;margin-left:271.5pt;margin-top:134.15pt;width:239.6pt;height:23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" stroked="f">
                <v:textbox inset="0,0,0,0">
                  <w:txbxContent>
                    <w:p w14:paraId="2A22C7AB" w14:textId="2F9F2062" w:rsidR="00FB2AF1" w:rsidRPr="003642B7" w:rsidRDefault="00FB2AF1" w:rsidP="00BB36CB">
                      <w:pPr>
                        <w:pStyle w:val="Caption"/>
                        <w:rPr>
                          <w:noProof/>
                        </w:rPr>
                      </w:pPr>
                      <w:bookmarkStart w:id="30" w:name="_Toc13105879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D187F">
                        <w:t xml:space="preserve">Sa jeni të kënaqur me sigurinë brenda </w:t>
                      </w:r>
                      <w:r>
                        <w:t>“</w:t>
                      </w:r>
                      <w:r w:rsidRPr="00BD187F">
                        <w:t>Stacionit të Autobusëve</w:t>
                      </w:r>
                      <w:r>
                        <w:t>” SH.A.?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2F5566" w:rsidRPr="00390B6A">
        <w:t>Kur b</w:t>
      </w:r>
      <w:r w:rsidR="00282C67" w:rsidRPr="00390B6A">
        <w:t>ë</w:t>
      </w:r>
      <w:r w:rsidR="002F5566" w:rsidRPr="00390B6A">
        <w:t>het fjalë për</w:t>
      </w:r>
      <w:r w:rsidR="008304F8" w:rsidRPr="00390B6A">
        <w:t xml:space="preserve"> siguri</w:t>
      </w:r>
      <w:r w:rsidR="00626DFD" w:rsidRPr="00390B6A">
        <w:t>në</w:t>
      </w:r>
      <w:r w:rsidR="008304F8" w:rsidRPr="00390B6A">
        <w:t xml:space="preserve"> brenda </w:t>
      </w:r>
      <w:r w:rsidR="0089126B">
        <w:t>“</w:t>
      </w:r>
      <w:r w:rsidR="008304F8" w:rsidRPr="00390B6A">
        <w:t>Stacionit të Autobusëve</w:t>
      </w:r>
      <w:r w:rsidR="0089126B">
        <w:t>” SH.A.</w:t>
      </w:r>
      <w:r w:rsidR="008304F8" w:rsidRPr="00390B6A">
        <w:t xml:space="preserve">, </w:t>
      </w:r>
      <w:r w:rsidR="00BB36CB" w:rsidRPr="00390B6A">
        <w:t xml:space="preserve">rezultatet prapë tregojnë shifra të ngjashme me pyetjet tjera. </w:t>
      </w:r>
      <w:r>
        <w:t>18</w:t>
      </w:r>
      <w:r w:rsidR="00BB36CB" w:rsidRPr="00390B6A">
        <w:t>% (</w:t>
      </w:r>
      <w:r>
        <w:t>2</w:t>
      </w:r>
      <w:r w:rsidR="00BB36CB" w:rsidRPr="00390B6A">
        <w:t xml:space="preserve">7) e të intervistuarve janë deklaruar se janë shumë të kënaqur me këtë shërbim, dhe </w:t>
      </w:r>
      <w:r>
        <w:t>21% (31</w:t>
      </w:r>
      <w:r w:rsidR="00BB36CB" w:rsidRPr="00390B6A">
        <w:t>) e tyre janë</w:t>
      </w:r>
      <w:r>
        <w:t xml:space="preserve"> shprehur se janë të kënaqur. 29% (43</w:t>
      </w:r>
      <w:r w:rsidR="00BB36CB" w:rsidRPr="00390B6A">
        <w:t>) e të intervistuarve kanë deklaruar se janë mesatarisht të kënaqur me siguri</w:t>
      </w:r>
      <w:r w:rsidR="00AA6C7F">
        <w:t>në</w:t>
      </w:r>
      <w:r w:rsidR="00BB36CB" w:rsidRPr="00390B6A">
        <w:t xml:space="preserve"> brenda </w:t>
      </w:r>
      <w:r w:rsidR="0089126B">
        <w:t>“</w:t>
      </w:r>
      <w:r w:rsidR="00AA6C7F">
        <w:t>S</w:t>
      </w:r>
      <w:r w:rsidR="00BB36CB" w:rsidRPr="00390B6A">
        <w:t xml:space="preserve">tacionit të </w:t>
      </w:r>
      <w:r w:rsidR="00AA6C7F">
        <w:t>A</w:t>
      </w:r>
      <w:r w:rsidR="00BB36CB" w:rsidRPr="00390B6A">
        <w:t>utobusëve</w:t>
      </w:r>
      <w:r w:rsidR="0089126B">
        <w:t>” SH.A.</w:t>
      </w:r>
      <w:r>
        <w:t>, 25</w:t>
      </w:r>
      <w:r w:rsidR="00BB36CB" w:rsidRPr="00390B6A">
        <w:t>%</w:t>
      </w:r>
      <w:r>
        <w:t xml:space="preserve">(38) </w:t>
      </w:r>
      <w:r w:rsidR="00BB36CB" w:rsidRPr="00390B6A">
        <w:t>e tyre janë shprehur se janë deri diku të kënaqur</w:t>
      </w:r>
      <w:r>
        <w:t xml:space="preserve"> dhe 7%(11) aspak të kënaqur</w:t>
      </w:r>
      <w:r w:rsidR="00BB36CB" w:rsidRPr="00390B6A">
        <w:t xml:space="preserve"> me këtë shërbim. </w:t>
      </w:r>
    </w:p>
    <w:p w14:paraId="3B2F5DC6" w14:textId="03334058" w:rsidR="002F1528" w:rsidRPr="008C161D" w:rsidRDefault="008C161D" w:rsidP="008C161D">
      <w:pPr>
        <w:spacing w:line="276" w:lineRule="auto"/>
      </w:pPr>
      <w:r>
        <w:rPr>
          <w:noProof/>
          <w:lang w:val="en-US"/>
        </w:rPr>
        <w:drawing>
          <wp:anchor distT="0" distB="0" distL="114300" distR="114300" simplePos="0" relativeHeight="251723264" behindDoc="0" locked="0" layoutInCell="1" allowOverlap="1" wp14:anchorId="3AE59532" wp14:editId="73B87C8C">
            <wp:simplePos x="0" y="0"/>
            <wp:positionH relativeFrom="margin">
              <wp:posOffset>3435985</wp:posOffset>
            </wp:positionH>
            <wp:positionV relativeFrom="margin">
              <wp:posOffset>5749925</wp:posOffset>
            </wp:positionV>
            <wp:extent cx="3108960" cy="2011680"/>
            <wp:effectExtent l="0" t="0" r="15240" b="26670"/>
            <wp:wrapSquare wrapText="bothSides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528">
        <w:rPr>
          <w:b/>
          <w:color w:val="255692" w:themeColor="background2" w:themeShade="80"/>
        </w:rPr>
        <w:t xml:space="preserve">     </w:t>
      </w:r>
      <w:r>
        <w:rPr>
          <w:b/>
          <w:color w:val="255692" w:themeColor="background2" w:themeShade="80"/>
        </w:rPr>
        <w:t xml:space="preserve">                              </w:t>
      </w:r>
      <w:r w:rsidR="002F1528">
        <w:rPr>
          <w:b/>
          <w:color w:val="255692" w:themeColor="background2" w:themeShade="80"/>
        </w:rPr>
        <w:t xml:space="preserve">    </w:t>
      </w:r>
      <w:r w:rsidR="00BB36CB" w:rsidRPr="00390B6A">
        <w:rPr>
          <w:b/>
          <w:color w:val="255692" w:themeColor="background2" w:themeShade="80"/>
        </w:rPr>
        <w:t xml:space="preserve"> </w:t>
      </w:r>
      <w:r w:rsidR="002F1528">
        <w:rPr>
          <w:b/>
          <w:color w:val="255692" w:themeColor="background2" w:themeShade="80"/>
        </w:rPr>
        <w:t xml:space="preserve">                              </w:t>
      </w:r>
    </w:p>
    <w:p w14:paraId="1AB562DD" w14:textId="01D0112B" w:rsidR="00BB36CB" w:rsidRPr="00390B6A" w:rsidRDefault="00BB36CB" w:rsidP="002B7A11">
      <w:pPr>
        <w:tabs>
          <w:tab w:val="left" w:pos="5130"/>
        </w:tabs>
        <w:rPr>
          <w:b/>
          <w:color w:val="255692" w:themeColor="background2" w:themeShade="80"/>
        </w:rPr>
      </w:pPr>
      <w:r w:rsidRPr="00390B6A">
        <w:rPr>
          <w:b/>
          <w:color w:val="255692" w:themeColor="background2" w:themeShade="80"/>
        </w:rPr>
        <w:t xml:space="preserve"> 8. A ka pas</w:t>
      </w:r>
      <w:r w:rsidR="00AA6C7F">
        <w:rPr>
          <w:b/>
          <w:color w:val="255692" w:themeColor="background2" w:themeShade="80"/>
        </w:rPr>
        <w:t>ur</w:t>
      </w:r>
      <w:r w:rsidRPr="00390B6A">
        <w:rPr>
          <w:b/>
          <w:color w:val="255692" w:themeColor="background2" w:themeShade="80"/>
        </w:rPr>
        <w:t xml:space="preserve"> ndikim pandemia në veprimtarinë tuaj? </w:t>
      </w:r>
    </w:p>
    <w:p w14:paraId="43135512" w14:textId="4E4FEF4B" w:rsidR="00BB36CB" w:rsidRPr="00390B6A" w:rsidRDefault="00790A19" w:rsidP="002B7A11">
      <w:pPr>
        <w:spacing w:line="276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89925F" wp14:editId="15E87BC0">
                <wp:simplePos x="0" y="0"/>
                <wp:positionH relativeFrom="column">
                  <wp:posOffset>3448050</wp:posOffset>
                </wp:positionH>
                <wp:positionV relativeFrom="paragraph">
                  <wp:posOffset>1527175</wp:posOffset>
                </wp:positionV>
                <wp:extent cx="3063875" cy="175895"/>
                <wp:effectExtent l="0" t="0" r="3175" b="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AD03CE" w14:textId="49EA9B60" w:rsidR="00FB2AF1" w:rsidRPr="005D79A8" w:rsidRDefault="00FB2AF1" w:rsidP="00F81070">
                            <w:pPr>
                              <w:pStyle w:val="Caption"/>
                            </w:pPr>
                            <w:bookmarkStart w:id="27" w:name="_Toc13105879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A ka pasur ndikim pandemia në veprimtarinë tuaj?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89925F" id="Text Box 93" o:spid="_x0000_s1031" type="#_x0000_t202" style="position:absolute;left:0;text-align:left;margin-left:271.5pt;margin-top:120.25pt;width:241.25pt;height:13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" stroked="f">
                <v:textbox inset="0,0,0,0">
                  <w:txbxContent>
                    <w:p w14:paraId="6CAD03CE" w14:textId="49EA9B60" w:rsidR="00FB2AF1" w:rsidRPr="005D79A8" w:rsidRDefault="00FB2AF1" w:rsidP="00F81070">
                      <w:pPr>
                        <w:pStyle w:val="Caption"/>
                      </w:pPr>
                      <w:bookmarkStart w:id="32" w:name="_Toc13105879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A ka pasur ndikim pandemia në veprimtarinë tuaj?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BB36CB" w:rsidRPr="00390B6A">
        <w:t>Në pyetjen se a ka pas</w:t>
      </w:r>
      <w:r w:rsidR="00AA6C7F">
        <w:t>ur</w:t>
      </w:r>
      <w:r w:rsidR="00BB36CB" w:rsidRPr="00390B6A">
        <w:t xml:space="preserve"> </w:t>
      </w:r>
      <w:r w:rsidR="002B7A11" w:rsidRPr="00390B6A">
        <w:t>pandemia</w:t>
      </w:r>
      <w:r w:rsidR="00BB36CB" w:rsidRPr="00390B6A">
        <w:t xml:space="preserve"> ndikim në veprimtarin</w:t>
      </w:r>
      <w:r w:rsidR="00AA6C7F">
        <w:t>ë</w:t>
      </w:r>
      <w:r w:rsidR="00BB36CB" w:rsidRPr="00390B6A">
        <w:t xml:space="preserve"> e tyre, </w:t>
      </w:r>
      <w:r w:rsidR="00641C7A">
        <w:t>57</w:t>
      </w:r>
      <w:r w:rsidR="004B7CF6">
        <w:t>% (8</w:t>
      </w:r>
      <w:r w:rsidR="002B7A11" w:rsidRPr="00390B6A">
        <w:t>0) e të intervistuarve kanë deklaruar se pandemia ka pas</w:t>
      </w:r>
      <w:r w:rsidR="00AA6C7F">
        <w:t>ur</w:t>
      </w:r>
      <w:r w:rsidR="002B7A11" w:rsidRPr="00390B6A">
        <w:t xml:space="preserve"> ndikim në veprimtaritë e tyre</w:t>
      </w:r>
      <w:r w:rsidR="00AA6C7F">
        <w:t>,</w:t>
      </w:r>
      <w:r w:rsidR="00641C7A">
        <w:t xml:space="preserve"> 42</w:t>
      </w:r>
      <w:r w:rsidR="004B7CF6">
        <w:t>% (58</w:t>
      </w:r>
      <w:r w:rsidR="002B7A11" w:rsidRPr="00390B6A">
        <w:t xml:space="preserve">) e të intervistuarve kanë deklaruar se pandemia i ka afektuar ata në masë të madhe, ku në kohë të caktuar veprimtaria e tyre është </w:t>
      </w:r>
      <w:r w:rsidR="004B7CF6">
        <w:t>ndalë plotësisht. N</w:t>
      </w:r>
      <w:r w:rsidR="008C161D">
        <w:t>dërsa vetëm një nga të intervistuarit</w:t>
      </w:r>
      <w:r w:rsidR="002B7A11" w:rsidRPr="00390B6A">
        <w:t xml:space="preserve"> kanë deklaruar se ndikimi i pandemisë në veprimtarinë e tyre ka qenë i vogël. </w:t>
      </w:r>
    </w:p>
    <w:p w14:paraId="1F43B4C0" w14:textId="24B7E6C9" w:rsidR="00BB36CB" w:rsidRPr="00390B6A" w:rsidRDefault="00BB36CB" w:rsidP="00BB36CB"/>
    <w:p w14:paraId="0379DC7B" w14:textId="77777777" w:rsidR="00BB36CB" w:rsidRPr="00390B6A" w:rsidRDefault="00BB36CB" w:rsidP="00BB36CB"/>
    <w:p w14:paraId="750C0D08" w14:textId="77777777" w:rsidR="00BB36CB" w:rsidRPr="00390B6A" w:rsidRDefault="00BB36CB" w:rsidP="00BB36CB"/>
    <w:p w14:paraId="7728D79D" w14:textId="68BF593D" w:rsidR="008304F8" w:rsidRPr="00390B6A" w:rsidRDefault="008304F8" w:rsidP="008930DF">
      <w:pPr>
        <w:rPr>
          <w:b/>
          <w:color w:val="255692" w:themeColor="background2" w:themeShade="80"/>
        </w:rPr>
      </w:pPr>
      <w:r w:rsidRPr="00390B6A">
        <w:rPr>
          <w:b/>
          <w:color w:val="255692" w:themeColor="background2" w:themeShade="80"/>
        </w:rPr>
        <w:t xml:space="preserve">Pyetja </w:t>
      </w:r>
      <w:r w:rsidR="002B7A11" w:rsidRPr="00390B6A">
        <w:rPr>
          <w:b/>
          <w:color w:val="255692" w:themeColor="background2" w:themeShade="80"/>
        </w:rPr>
        <w:t>9</w:t>
      </w:r>
      <w:r w:rsidRPr="00390B6A">
        <w:rPr>
          <w:b/>
          <w:color w:val="255692" w:themeColor="background2" w:themeShade="80"/>
        </w:rPr>
        <w:t>: A keni ndonjë sugjerim për përmirësimin e shërbimeve?</w:t>
      </w:r>
    </w:p>
    <w:p w14:paraId="74E4ABAD" w14:textId="222DE3BF" w:rsidR="008304F8" w:rsidRPr="00390B6A" w:rsidRDefault="008304F8" w:rsidP="00554660">
      <w:pPr>
        <w:spacing w:line="276" w:lineRule="auto"/>
      </w:pPr>
      <w:r w:rsidRPr="00390B6A">
        <w:t xml:space="preserve">Në këtë pyetje janë përgjigjur </w:t>
      </w:r>
      <w:r w:rsidR="002B7A11" w:rsidRPr="00390B6A">
        <w:t>9</w:t>
      </w:r>
      <w:r w:rsidRPr="00390B6A">
        <w:t>% (</w:t>
      </w:r>
      <w:r w:rsidR="002B7A11" w:rsidRPr="00390B6A">
        <w:t>13</w:t>
      </w:r>
      <w:r w:rsidRPr="00390B6A">
        <w:t xml:space="preserve">) e </w:t>
      </w:r>
      <w:r w:rsidR="00282C67" w:rsidRPr="00390B6A">
        <w:t>o</w:t>
      </w:r>
      <w:r w:rsidRPr="00390B6A">
        <w:t xml:space="preserve">peratorëve </w:t>
      </w:r>
      <w:r w:rsidR="00282C67" w:rsidRPr="00390B6A">
        <w:t>t</w:t>
      </w:r>
      <w:r w:rsidRPr="00390B6A">
        <w:t xml:space="preserve">ransportues. Sugjerimet dhe kërkesat e tyre kanë qenë si më poshtë: </w:t>
      </w:r>
    </w:p>
    <w:p w14:paraId="3B052B58" w14:textId="0A40ADC0" w:rsidR="002B7A11" w:rsidRPr="00390B6A" w:rsidRDefault="002B7A11" w:rsidP="00554660">
      <w:pPr>
        <w:pStyle w:val="ListParagraph"/>
        <w:numPr>
          <w:ilvl w:val="0"/>
          <w:numId w:val="29"/>
        </w:numPr>
        <w:spacing w:line="276" w:lineRule="auto"/>
      </w:pPr>
      <w:r w:rsidRPr="00390B6A">
        <w:t>Mirëmbajtje më e mirë e ambientit në aspektin e higjienës</w:t>
      </w:r>
      <w:r w:rsidR="003C7750">
        <w:t xml:space="preserve"> (24)</w:t>
      </w:r>
      <w:r w:rsidRPr="00390B6A">
        <w:t xml:space="preserve">, </w:t>
      </w:r>
    </w:p>
    <w:p w14:paraId="5F31CDF3" w14:textId="03F1A194" w:rsidR="002B7A11" w:rsidRPr="00390B6A" w:rsidRDefault="002B7A11" w:rsidP="00554660">
      <w:pPr>
        <w:pStyle w:val="ListParagraph"/>
        <w:numPr>
          <w:ilvl w:val="0"/>
          <w:numId w:val="29"/>
        </w:numPr>
        <w:spacing w:line="276" w:lineRule="auto"/>
      </w:pPr>
      <w:r w:rsidRPr="00390B6A">
        <w:t>Shërbimet e tualetit të jenë pa pagesë për shoferët e autobusëve dhe konduktorë</w:t>
      </w:r>
      <w:r w:rsidR="007C1951">
        <w:t>t</w:t>
      </w:r>
      <w:r w:rsidR="003C7750">
        <w:t xml:space="preserve"> (6</w:t>
      </w:r>
      <w:r w:rsidRPr="00390B6A">
        <w:t xml:space="preserve"> OT), </w:t>
      </w:r>
    </w:p>
    <w:p w14:paraId="32E52A49" w14:textId="2C1CF346" w:rsidR="002B7A11" w:rsidRPr="00390B6A" w:rsidRDefault="002B7A11" w:rsidP="00554660">
      <w:pPr>
        <w:pStyle w:val="ListParagraph"/>
        <w:numPr>
          <w:ilvl w:val="0"/>
          <w:numId w:val="29"/>
        </w:numPr>
        <w:spacing w:line="276" w:lineRule="auto"/>
      </w:pPr>
      <w:r w:rsidRPr="00390B6A">
        <w:t xml:space="preserve">Rregullimi i ambientit të jashtëm të stacionit, </w:t>
      </w:r>
    </w:p>
    <w:p w14:paraId="6C830A42" w14:textId="5488D211" w:rsidR="002B7A11" w:rsidRDefault="002B7A11" w:rsidP="00554660">
      <w:pPr>
        <w:pStyle w:val="ListParagraph"/>
        <w:numPr>
          <w:ilvl w:val="0"/>
          <w:numId w:val="29"/>
        </w:numPr>
        <w:spacing w:line="276" w:lineRule="auto"/>
      </w:pPr>
      <w:r w:rsidRPr="00390B6A">
        <w:t xml:space="preserve">Investim më i madh në stacion, </w:t>
      </w:r>
    </w:p>
    <w:p w14:paraId="74A73724" w14:textId="33CD3446" w:rsidR="002B7A11" w:rsidRDefault="003C7750" w:rsidP="003C7750">
      <w:pPr>
        <w:pStyle w:val="ListParagraph"/>
        <w:numPr>
          <w:ilvl w:val="0"/>
          <w:numId w:val="29"/>
        </w:numPr>
        <w:spacing w:line="276" w:lineRule="auto"/>
      </w:pPr>
      <w:r>
        <w:t>Moslejimi i parkimit të veturave brenda stacionit</w:t>
      </w:r>
      <w:r w:rsidR="002B7A11" w:rsidRPr="00390B6A">
        <w:t xml:space="preserve">, </w:t>
      </w:r>
    </w:p>
    <w:p w14:paraId="3F3DDE4B" w14:textId="2879E68B" w:rsidR="00DD3D0C" w:rsidRPr="00390B6A" w:rsidRDefault="00DD3D0C" w:rsidP="003C7750">
      <w:pPr>
        <w:pStyle w:val="ListParagraph"/>
        <w:numPr>
          <w:ilvl w:val="0"/>
          <w:numId w:val="29"/>
        </w:numPr>
        <w:spacing w:line="276" w:lineRule="auto"/>
      </w:pPr>
      <w:r>
        <w:t>Të bëhen ulëse për udhëtarët që presin,</w:t>
      </w:r>
    </w:p>
    <w:p w14:paraId="3FCCF252" w14:textId="7C718FDA" w:rsidR="002B7A11" w:rsidRPr="00390B6A" w:rsidRDefault="002B7A11" w:rsidP="002B7A11">
      <w:pPr>
        <w:pStyle w:val="ListParagraph"/>
        <w:numPr>
          <w:ilvl w:val="0"/>
          <w:numId w:val="29"/>
        </w:numPr>
      </w:pPr>
      <w:r w:rsidRPr="00390B6A">
        <w:t xml:space="preserve">Çmimi i pagesës të bëhet më lirë. </w:t>
      </w:r>
    </w:p>
    <w:p w14:paraId="070DE48A" w14:textId="77777777" w:rsidR="002B7A11" w:rsidRPr="00390B6A" w:rsidRDefault="002B7A11">
      <w:pPr>
        <w:spacing w:line="259" w:lineRule="auto"/>
        <w:jc w:val="left"/>
        <w:rPr>
          <w:rFonts w:asciiTheme="majorHAnsi" w:eastAsiaTheme="majorEastAsia" w:hAnsiTheme="majorHAnsi" w:cstheme="majorBidi"/>
          <w:color w:val="28476D" w:themeColor="accent1" w:themeShade="BF"/>
          <w:sz w:val="28"/>
          <w:szCs w:val="26"/>
        </w:rPr>
      </w:pPr>
      <w:r w:rsidRPr="00390B6A">
        <w:br w:type="page"/>
      </w:r>
    </w:p>
    <w:p w14:paraId="35947FFF" w14:textId="4D3A9D91" w:rsidR="002B7B48" w:rsidRPr="003B2419" w:rsidRDefault="002B7B48" w:rsidP="003B2419">
      <w:pPr>
        <w:pStyle w:val="Heading4"/>
        <w:numPr>
          <w:ilvl w:val="0"/>
          <w:numId w:val="34"/>
        </w:numPr>
        <w:rPr>
          <w:sz w:val="36"/>
        </w:rPr>
      </w:pPr>
      <w:bookmarkStart w:id="28" w:name="_Toc101947513"/>
      <w:r w:rsidRPr="003B2419">
        <w:rPr>
          <w:sz w:val="36"/>
        </w:rPr>
        <w:lastRenderedPageBreak/>
        <w:t>Autoshkollat</w:t>
      </w:r>
      <w:bookmarkEnd w:id="28"/>
    </w:p>
    <w:p w14:paraId="163DCEDB" w14:textId="77777777" w:rsidR="00F51465" w:rsidRPr="00F51465" w:rsidRDefault="00F51465" w:rsidP="00F51465"/>
    <w:p w14:paraId="01812DDF" w14:textId="4AAADD7B" w:rsidR="000E49B7" w:rsidRPr="00390B6A" w:rsidRDefault="000E49B7" w:rsidP="00554660">
      <w:pPr>
        <w:spacing w:line="276" w:lineRule="auto"/>
      </w:pPr>
      <w:r w:rsidRPr="00390B6A">
        <w:t>Në kategorinë e autoshkol</w:t>
      </w:r>
      <w:r w:rsidR="00554660" w:rsidRPr="00390B6A">
        <w:t xml:space="preserve">lave kanë marrë pjesë </w:t>
      </w:r>
      <w:r w:rsidR="00017A55">
        <w:t>gjithsej 30</w:t>
      </w:r>
      <w:r w:rsidRPr="00390B6A">
        <w:t xml:space="preserve"> kompani të cilat e shfrytëzojnë poligonin e </w:t>
      </w:r>
      <w:r w:rsidR="0089126B">
        <w:t>“</w:t>
      </w:r>
      <w:r w:rsidRPr="00390B6A">
        <w:t>Stacionit të Autobusëve</w:t>
      </w:r>
      <w:r w:rsidR="0089126B">
        <w:t>” SH.A.</w:t>
      </w:r>
      <w:r w:rsidRPr="00390B6A">
        <w:t xml:space="preserve"> për nevojat e tyre. Rezultatet e nxjerra nga hulumtimi në pikëpamjen e autoshkollave janë të paraqitura më poshtë. </w:t>
      </w:r>
    </w:p>
    <w:p w14:paraId="4F334311" w14:textId="3526E92E" w:rsidR="00865DB4" w:rsidRPr="00390B6A" w:rsidRDefault="00865DB4" w:rsidP="00554660">
      <w:pPr>
        <w:spacing w:line="276" w:lineRule="auto"/>
      </w:pPr>
    </w:p>
    <w:p w14:paraId="747DD69F" w14:textId="30CC5FA8" w:rsidR="000E49B7" w:rsidRPr="00390B6A" w:rsidRDefault="00017A55" w:rsidP="000E49B7">
      <w:pPr>
        <w:rPr>
          <w:b/>
          <w:color w:val="255692" w:themeColor="background2" w:themeShade="80"/>
        </w:rPr>
      </w:pPr>
      <w:r>
        <w:rPr>
          <w:noProof/>
          <w:lang w:val="en-US"/>
        </w:rPr>
        <w:drawing>
          <wp:anchor distT="0" distB="0" distL="114300" distR="114300" simplePos="0" relativeHeight="251699712" behindDoc="0" locked="0" layoutInCell="1" allowOverlap="1" wp14:anchorId="01FEA164" wp14:editId="161D8812">
            <wp:simplePos x="0" y="0"/>
            <wp:positionH relativeFrom="margin">
              <wp:posOffset>3495675</wp:posOffset>
            </wp:positionH>
            <wp:positionV relativeFrom="margin">
              <wp:posOffset>1678305</wp:posOffset>
            </wp:positionV>
            <wp:extent cx="3108960" cy="2103120"/>
            <wp:effectExtent l="0" t="0" r="15240" b="11430"/>
            <wp:wrapSquare wrapText="bothSides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9B7" w:rsidRPr="00390B6A">
        <w:rPr>
          <w:b/>
          <w:color w:val="255692" w:themeColor="background2" w:themeShade="80"/>
        </w:rPr>
        <w:t>Pyetja 1: Sa jeni të kënaqur me poligoni</w:t>
      </w:r>
      <w:r w:rsidR="0089126B">
        <w:rPr>
          <w:b/>
          <w:color w:val="255692" w:themeColor="background2" w:themeShade="80"/>
        </w:rPr>
        <w:t>n</w:t>
      </w:r>
      <w:r w:rsidR="000E49B7" w:rsidRPr="00390B6A">
        <w:rPr>
          <w:b/>
          <w:color w:val="255692" w:themeColor="background2" w:themeShade="80"/>
        </w:rPr>
        <w:t xml:space="preserve"> që ju ofrohet? </w:t>
      </w:r>
    </w:p>
    <w:p w14:paraId="2E1AE07F" w14:textId="3CB2C9E7" w:rsidR="00400834" w:rsidRPr="00390B6A" w:rsidRDefault="00BE1B7A" w:rsidP="00400834">
      <w:pPr>
        <w:spacing w:line="276" w:lineRule="auto"/>
      </w:pPr>
      <w:r w:rsidRPr="00390B6A">
        <w:t xml:space="preserve">Sa i përket kënaqshmërisë së përfaqësuesve të autoshkollave lidhur me hapësirën e poligonit e cila u ofrohet, </w:t>
      </w:r>
      <w:r w:rsidR="00400834" w:rsidRPr="00390B6A">
        <w:t>rezultate tregojnë pikëpamje të ndryshme.</w:t>
      </w:r>
    </w:p>
    <w:p w14:paraId="1A9F89B9" w14:textId="23B22EC4" w:rsidR="000E49B7" w:rsidRPr="00390B6A" w:rsidRDefault="00400834" w:rsidP="00400834">
      <w:pPr>
        <w:spacing w:line="276" w:lineRule="auto"/>
      </w:pPr>
      <w:r w:rsidRPr="00390B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8029A7" wp14:editId="2FB36EB6">
                <wp:simplePos x="0" y="0"/>
                <wp:positionH relativeFrom="column">
                  <wp:posOffset>3498215</wp:posOffset>
                </wp:positionH>
                <wp:positionV relativeFrom="paragraph">
                  <wp:posOffset>1322705</wp:posOffset>
                </wp:positionV>
                <wp:extent cx="3079115" cy="347345"/>
                <wp:effectExtent l="0" t="0" r="6985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3473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407ECA" w14:textId="6C79889D" w:rsidR="00FB2AF1" w:rsidRPr="00301BB3" w:rsidRDefault="00FB2AF1" w:rsidP="00554660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bookmarkStart w:id="29" w:name="_Toc13105880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 - </w:t>
                            </w:r>
                            <w:r w:rsidRPr="00F52A53">
                              <w:t>Sa jeni të kënaqur me poligonin që ju ofrohet?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8029A7" id="Text Box 34" o:spid="_x0000_s1032" type="#_x0000_t202" style="position:absolute;left:0;text-align:left;margin-left:275.45pt;margin-top:104.15pt;width:242.45pt;height:27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" stroked="f">
                <v:textbox inset="0,0,0,0">
                  <w:txbxContent>
                    <w:p w14:paraId="32407ECA" w14:textId="6C79889D" w:rsidR="00FB2AF1" w:rsidRPr="00301BB3" w:rsidRDefault="00FB2AF1" w:rsidP="00554660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bookmarkStart w:id="35" w:name="_Toc13105880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 - </w:t>
                      </w:r>
                      <w:r w:rsidRPr="00F52A53">
                        <w:t>Sa jeni të kënaqur me poligonin që ju ofrohet?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51018B">
        <w:t>Asnjë nga të intervistuarit nuk</w:t>
      </w:r>
      <w:r w:rsidRPr="00390B6A">
        <w:t xml:space="preserve"> deklarojnë se janë </w:t>
      </w:r>
      <w:r w:rsidR="00017A55">
        <w:t xml:space="preserve">shumë </w:t>
      </w:r>
      <w:r w:rsidRPr="00390B6A">
        <w:t xml:space="preserve">të kënaqur </w:t>
      </w:r>
      <w:r w:rsidR="00017A55">
        <w:t xml:space="preserve">dhe të </w:t>
      </w:r>
      <w:r w:rsidR="00017A55" w:rsidRPr="00390B6A">
        <w:t xml:space="preserve">kënaqur </w:t>
      </w:r>
      <w:r w:rsidRPr="00390B6A">
        <w:t>me hapësirën e pol</w:t>
      </w:r>
      <w:r w:rsidR="00017A55">
        <w:t>igonit që ata e shfrytëzojnë. 7% nga 30</w:t>
      </w:r>
      <w:r w:rsidR="0051018B">
        <w:t xml:space="preserve"> </w:t>
      </w:r>
      <w:r w:rsidRPr="00390B6A">
        <w:t>kompani kanë deklaruar se janë mesatarisht</w:t>
      </w:r>
      <w:r w:rsidR="0051018B">
        <w:t xml:space="preserve"> të kënaqur me këtë shërbim, </w:t>
      </w:r>
      <w:r w:rsidR="00017A55">
        <w:t>40% (12</w:t>
      </w:r>
      <w:r w:rsidRPr="00390B6A">
        <w:t xml:space="preserve">) e të intervistuarve janë deklaruar se janë deri diku të kënaqur. Ndërsa </w:t>
      </w:r>
      <w:r w:rsidR="00017A55">
        <w:t>aspak të kënaqur janë shprehur 16</w:t>
      </w:r>
      <w:r w:rsidRPr="00390B6A">
        <w:t xml:space="preserve"> kompani</w:t>
      </w:r>
      <w:r w:rsidR="007C1951">
        <w:t>,</w:t>
      </w:r>
      <w:r w:rsidRPr="00390B6A">
        <w:t xml:space="preserve"> të cilat përfaqësojnë </w:t>
      </w:r>
      <w:r w:rsidR="00017A55">
        <w:t>5</w:t>
      </w:r>
      <w:r w:rsidR="00F81070">
        <w:t>3</w:t>
      </w:r>
      <w:r w:rsidRPr="00390B6A">
        <w:t xml:space="preserve">% </w:t>
      </w:r>
      <w:r w:rsidR="0084314F">
        <w:t>të</w:t>
      </w:r>
      <w:r w:rsidRPr="00390B6A">
        <w:t xml:space="preserve"> të intervistuarve. </w:t>
      </w:r>
    </w:p>
    <w:p w14:paraId="4919B827" w14:textId="77777777" w:rsidR="00DA4F0B" w:rsidRPr="00390B6A" w:rsidRDefault="00DA4F0B" w:rsidP="00400834">
      <w:pPr>
        <w:spacing w:line="276" w:lineRule="auto"/>
      </w:pPr>
    </w:p>
    <w:p w14:paraId="63864F84" w14:textId="1AB04C5B" w:rsidR="00BE1B7A" w:rsidRPr="00390B6A" w:rsidRDefault="00BE1B7A" w:rsidP="00BE1B7A">
      <w:pPr>
        <w:jc w:val="center"/>
      </w:pPr>
    </w:p>
    <w:p w14:paraId="1CE49FF7" w14:textId="065E108C" w:rsidR="003277B1" w:rsidRPr="00390B6A" w:rsidRDefault="00017A55" w:rsidP="000E49B7">
      <w:pPr>
        <w:rPr>
          <w:b/>
          <w:color w:val="255692" w:themeColor="background2" w:themeShade="80"/>
        </w:rPr>
      </w:pPr>
      <w:r>
        <w:rPr>
          <w:noProof/>
          <w:lang w:val="en-US"/>
        </w:rPr>
        <w:drawing>
          <wp:anchor distT="0" distB="0" distL="114300" distR="114300" simplePos="0" relativeHeight="251700736" behindDoc="0" locked="0" layoutInCell="1" allowOverlap="1" wp14:anchorId="06D2D37F" wp14:editId="52F18238">
            <wp:simplePos x="0" y="0"/>
            <wp:positionH relativeFrom="margin">
              <wp:posOffset>3495040</wp:posOffset>
            </wp:positionH>
            <wp:positionV relativeFrom="margin">
              <wp:posOffset>4664075</wp:posOffset>
            </wp:positionV>
            <wp:extent cx="3100705" cy="2106930"/>
            <wp:effectExtent l="0" t="0" r="23495" b="26670"/>
            <wp:wrapSquare wrapText="bothSides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anchor>
        </w:drawing>
      </w:r>
      <w:r w:rsidR="003277B1" w:rsidRPr="00390B6A">
        <w:rPr>
          <w:b/>
          <w:color w:val="255692" w:themeColor="background2" w:themeShade="80"/>
        </w:rPr>
        <w:t xml:space="preserve">Pyetja 2: Sa jeni të kënaqur me ambientin brenda </w:t>
      </w:r>
      <w:r w:rsidR="0089126B">
        <w:rPr>
          <w:b/>
          <w:color w:val="255692" w:themeColor="background2" w:themeShade="80"/>
        </w:rPr>
        <w:t>“</w:t>
      </w:r>
      <w:r w:rsidR="003277B1" w:rsidRPr="00390B6A">
        <w:rPr>
          <w:b/>
          <w:color w:val="255692" w:themeColor="background2" w:themeShade="80"/>
        </w:rPr>
        <w:t>Stacionit të Autobusëve</w:t>
      </w:r>
      <w:r w:rsidR="0089126B">
        <w:rPr>
          <w:b/>
          <w:color w:val="255692" w:themeColor="background2" w:themeShade="80"/>
        </w:rPr>
        <w:t>” SH.A.</w:t>
      </w:r>
      <w:r w:rsidR="003277B1" w:rsidRPr="00390B6A">
        <w:rPr>
          <w:b/>
          <w:color w:val="255692" w:themeColor="background2" w:themeShade="80"/>
        </w:rPr>
        <w:t>?</w:t>
      </w:r>
    </w:p>
    <w:p w14:paraId="1B4B9E3C" w14:textId="73B18349" w:rsidR="00F81070" w:rsidRDefault="001325C9" w:rsidP="00865DB4">
      <w:pPr>
        <w:spacing w:line="276" w:lineRule="auto"/>
      </w:pPr>
      <w:r>
        <w:t>N</w:t>
      </w:r>
      <w:r w:rsidR="0008570A" w:rsidRPr="00390B6A">
        <w:t>ë këtë pyetje</w:t>
      </w:r>
      <w:r w:rsidR="007C1951">
        <w:t>,</w:t>
      </w:r>
      <w:r w:rsidR="0008570A" w:rsidRPr="00390B6A">
        <w:t xml:space="preserve"> </w:t>
      </w:r>
      <w:r w:rsidR="0051018B">
        <w:t xml:space="preserve">gjithashtu </w:t>
      </w:r>
      <w:r w:rsidR="0008570A" w:rsidRPr="00390B6A">
        <w:t>rezultatet</w:t>
      </w:r>
      <w:r w:rsidR="0051018B">
        <w:t xml:space="preserve"> nuk janë të kënaqshme, ato</w:t>
      </w:r>
      <w:r w:rsidR="0008570A" w:rsidRPr="00390B6A">
        <w:t xml:space="preserve"> tregojnë </w:t>
      </w:r>
      <w:r>
        <w:t>se nga 30 kompani asnjë nga të intervistuarit</w:t>
      </w:r>
      <w:r w:rsidR="0051018B">
        <w:t xml:space="preserve"> nuk është</w:t>
      </w:r>
      <w:r w:rsidR="0008570A" w:rsidRPr="00390B6A">
        <w:t xml:space="preserve"> shprehur se janë</w:t>
      </w:r>
      <w:r w:rsidR="00070A83">
        <w:t xml:space="preserve"> shumë</w:t>
      </w:r>
      <w:r w:rsidR="0008570A" w:rsidRPr="00390B6A">
        <w:t xml:space="preserve"> të kënaqur</w:t>
      </w:r>
      <w:r>
        <w:t>,</w:t>
      </w:r>
      <w:r w:rsidR="00070A83">
        <w:t xml:space="preserve"> </w:t>
      </w:r>
      <w:r w:rsidR="00070A83" w:rsidRPr="00390B6A">
        <w:t>të kënaqu</w:t>
      </w:r>
      <w:r w:rsidR="0051018B">
        <w:t>r apo</w:t>
      </w:r>
      <w:r w:rsidR="00865DB4" w:rsidRPr="00390B6A">
        <w:t xml:space="preserve"> mesatarisht të kënaqur</w:t>
      </w:r>
      <w:r>
        <w:t xml:space="preserve"> </w:t>
      </w:r>
      <w:r w:rsidRPr="00390B6A">
        <w:t>me ambientin brenda stacionit</w:t>
      </w:r>
      <w:r w:rsidR="00865DB4" w:rsidRPr="00390B6A">
        <w:t xml:space="preserve">. </w:t>
      </w:r>
    </w:p>
    <w:p w14:paraId="09D9927D" w14:textId="3A141066" w:rsidR="003277B1" w:rsidRPr="00390B6A" w:rsidRDefault="00865DB4" w:rsidP="00865DB4">
      <w:pPr>
        <w:spacing w:line="276" w:lineRule="auto"/>
      </w:pPr>
      <w:r w:rsidRPr="00390B6A">
        <w:t xml:space="preserve">Deri </w:t>
      </w:r>
      <w:r w:rsidR="00070A83">
        <w:t>diku të kënaqur janë shprehur 40% (12</w:t>
      </w:r>
      <w:r w:rsidRPr="00390B6A">
        <w:t>) e t</w:t>
      </w:r>
      <w:r w:rsidR="00070A83">
        <w:t>ë intervistuarve dhe 60% (18</w:t>
      </w:r>
      <w:r w:rsidRPr="00390B6A">
        <w:t xml:space="preserve">) aspak të kënaqur me ambientin brenda </w:t>
      </w:r>
      <w:r w:rsidR="0089126B">
        <w:t>“</w:t>
      </w:r>
      <w:r w:rsidR="007C1951">
        <w:t>S</w:t>
      </w:r>
      <w:r w:rsidRPr="00390B6A">
        <w:t xml:space="preserve">tacionit të </w:t>
      </w:r>
      <w:r w:rsidR="007C1951">
        <w:t>A</w:t>
      </w:r>
      <w:r w:rsidRPr="00390B6A">
        <w:t>utobusëve</w:t>
      </w:r>
      <w:r w:rsidR="0089126B">
        <w:t>” SH.A.</w:t>
      </w:r>
      <w:r w:rsidRPr="00390B6A">
        <w:t xml:space="preserve"> </w:t>
      </w:r>
    </w:p>
    <w:p w14:paraId="588B6D1F" w14:textId="67CE2CA4" w:rsidR="00BE1B7A" w:rsidRPr="00390B6A" w:rsidRDefault="00865DB4" w:rsidP="00BE1B7A">
      <w:pPr>
        <w:jc w:val="center"/>
      </w:pPr>
      <w:r w:rsidRPr="00390B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12E94C" wp14:editId="6B8A1525">
                <wp:simplePos x="0" y="0"/>
                <wp:positionH relativeFrom="column">
                  <wp:posOffset>3557905</wp:posOffset>
                </wp:positionH>
                <wp:positionV relativeFrom="paragraph">
                  <wp:posOffset>68580</wp:posOffset>
                </wp:positionV>
                <wp:extent cx="3041015" cy="307975"/>
                <wp:effectExtent l="0" t="0" r="6985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015" cy="307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FF858A" w14:textId="4035E8F6" w:rsidR="00FB2AF1" w:rsidRPr="00AB288B" w:rsidRDefault="00FB2AF1" w:rsidP="0008570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0" w:name="_Toc13105880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4323A">
                              <w:t xml:space="preserve">Sa jeni të kënaqur me ambientin brenda </w:t>
                            </w:r>
                            <w:r>
                              <w:t>“</w:t>
                            </w:r>
                            <w:r w:rsidRPr="0014323A">
                              <w:t>Stacionit të Autobusëve</w:t>
                            </w:r>
                            <w:r>
                              <w:t>” SH.A.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12E94C" id="Text Box 58" o:spid="_x0000_s1033" type="#_x0000_t202" style="position:absolute;left:0;text-align:left;margin-left:280.15pt;margin-top:5.4pt;width:239.45pt;height:2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" stroked="f">
                <v:textbox inset="0,0,0,0">
                  <w:txbxContent>
                    <w:p w14:paraId="6EFF858A" w14:textId="4035E8F6" w:rsidR="00FB2AF1" w:rsidRPr="00AB288B" w:rsidRDefault="00FB2AF1" w:rsidP="0008570A">
                      <w:pPr>
                        <w:pStyle w:val="Caption"/>
                        <w:rPr>
                          <w:noProof/>
                        </w:rPr>
                      </w:pPr>
                      <w:bookmarkStart w:id="37" w:name="_Toc13105880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4323A">
                        <w:t xml:space="preserve">Sa jeni të kënaqur me ambientin brenda </w:t>
                      </w:r>
                      <w:r>
                        <w:t>“</w:t>
                      </w:r>
                      <w:r w:rsidRPr="0014323A">
                        <w:t>Stacionit të Autobusëve</w:t>
                      </w:r>
                      <w:r>
                        <w:t>” SH.A.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277563" w14:textId="1A5FC9D2" w:rsidR="00865DB4" w:rsidRPr="00390B6A" w:rsidRDefault="00865DB4" w:rsidP="00BE1B7A">
      <w:pPr>
        <w:jc w:val="center"/>
      </w:pPr>
    </w:p>
    <w:p w14:paraId="64CF3393" w14:textId="573B725E" w:rsidR="00865DB4" w:rsidRPr="00390B6A" w:rsidRDefault="00865DB4" w:rsidP="00BE1B7A">
      <w:pPr>
        <w:jc w:val="center"/>
      </w:pPr>
    </w:p>
    <w:p w14:paraId="55495B89" w14:textId="77777777" w:rsidR="00865DB4" w:rsidRPr="00390B6A" w:rsidRDefault="00865DB4" w:rsidP="00BE1B7A">
      <w:pPr>
        <w:jc w:val="center"/>
      </w:pPr>
    </w:p>
    <w:p w14:paraId="776B79F7" w14:textId="77777777" w:rsidR="00865DB4" w:rsidRPr="00390B6A" w:rsidRDefault="00865DB4" w:rsidP="00BE1B7A">
      <w:pPr>
        <w:jc w:val="center"/>
      </w:pPr>
    </w:p>
    <w:p w14:paraId="4793C7E4" w14:textId="499484A2" w:rsidR="00865DB4" w:rsidRPr="00390B6A" w:rsidRDefault="0051018B" w:rsidP="00F81070">
      <w:r>
        <w:rPr>
          <w:noProof/>
          <w:lang w:val="en-US"/>
        </w:rPr>
        <w:lastRenderedPageBreak/>
        <w:drawing>
          <wp:anchor distT="0" distB="0" distL="114300" distR="114300" simplePos="0" relativeHeight="251701760" behindDoc="0" locked="0" layoutInCell="1" allowOverlap="1" wp14:anchorId="02D1CE68" wp14:editId="7A68D5FD">
            <wp:simplePos x="0" y="0"/>
            <wp:positionH relativeFrom="margin">
              <wp:posOffset>3482340</wp:posOffset>
            </wp:positionH>
            <wp:positionV relativeFrom="margin">
              <wp:posOffset>197485</wp:posOffset>
            </wp:positionV>
            <wp:extent cx="3108960" cy="2103120"/>
            <wp:effectExtent l="0" t="0" r="15240" b="11430"/>
            <wp:wrapSquare wrapText="bothSides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anchor>
        </w:drawing>
      </w:r>
    </w:p>
    <w:p w14:paraId="302902BE" w14:textId="1257B3AC" w:rsidR="003277B1" w:rsidRPr="00390B6A" w:rsidRDefault="00A8176C" w:rsidP="00865DB4">
      <w:pPr>
        <w:tabs>
          <w:tab w:val="left" w:pos="5400"/>
        </w:tabs>
      </w:pPr>
      <w:r w:rsidRPr="00390B6A">
        <w:rPr>
          <w:b/>
          <w:color w:val="255692" w:themeColor="background2" w:themeShade="80"/>
        </w:rPr>
        <w:t>Pyetja 3: Sa jeni të kënaqur me siguri</w:t>
      </w:r>
      <w:r w:rsidR="0030212B" w:rsidRPr="00390B6A">
        <w:rPr>
          <w:b/>
          <w:color w:val="255692" w:themeColor="background2" w:themeShade="80"/>
        </w:rPr>
        <w:t>në</w:t>
      </w:r>
      <w:r w:rsidRPr="00390B6A">
        <w:rPr>
          <w:b/>
          <w:color w:val="255692" w:themeColor="background2" w:themeShade="80"/>
        </w:rPr>
        <w:t xml:space="preserve"> brenda </w:t>
      </w:r>
      <w:r w:rsidR="0089126B">
        <w:rPr>
          <w:b/>
          <w:color w:val="255692" w:themeColor="background2" w:themeShade="80"/>
        </w:rPr>
        <w:t>“</w:t>
      </w:r>
      <w:r w:rsidRPr="00390B6A">
        <w:rPr>
          <w:b/>
          <w:color w:val="255692" w:themeColor="background2" w:themeShade="80"/>
        </w:rPr>
        <w:t>Stacionit të Autobusëve</w:t>
      </w:r>
      <w:r w:rsidR="0089126B">
        <w:rPr>
          <w:b/>
          <w:color w:val="255692" w:themeColor="background2" w:themeShade="80"/>
        </w:rPr>
        <w:t>” SH.A.</w:t>
      </w:r>
      <w:r w:rsidRPr="00390B6A">
        <w:rPr>
          <w:b/>
          <w:color w:val="255692" w:themeColor="background2" w:themeShade="80"/>
        </w:rPr>
        <w:t>?</w:t>
      </w:r>
      <w:r w:rsidRPr="00390B6A">
        <w:t xml:space="preserve"> </w:t>
      </w:r>
    </w:p>
    <w:p w14:paraId="5F7F576D" w14:textId="3B2C59C8" w:rsidR="00865DB4" w:rsidRPr="00390B6A" w:rsidRDefault="00D61179" w:rsidP="00865DB4">
      <w:pPr>
        <w:spacing w:line="276" w:lineRule="auto"/>
      </w:pPr>
      <w:r w:rsidRPr="00390B6A">
        <w:t xml:space="preserve">Sa i përket sigurisë brenda </w:t>
      </w:r>
      <w:r w:rsidR="0089126B">
        <w:t>“</w:t>
      </w:r>
      <w:r w:rsidRPr="00390B6A">
        <w:t>Stacionit të Autobusëve</w:t>
      </w:r>
      <w:r w:rsidR="0089126B">
        <w:t>” SH.A.</w:t>
      </w:r>
      <w:r w:rsidRPr="00390B6A">
        <w:t xml:space="preserve">, shumica e të intervistuarve janë shprehur se janë të </w:t>
      </w:r>
      <w:r w:rsidR="0051018B">
        <w:t>pa</w:t>
      </w:r>
      <w:r w:rsidRPr="00390B6A">
        <w:t xml:space="preserve">kënaqur, </w:t>
      </w:r>
      <w:r w:rsidR="0051018B">
        <w:t>ku asnjë nga respodentët nuk ka deklaruar</w:t>
      </w:r>
      <w:r w:rsidR="00DA4F0B">
        <w:t xml:space="preserve"> </w:t>
      </w:r>
      <w:r w:rsidR="0051018B">
        <w:t>si të kënaqur/</w:t>
      </w:r>
      <w:r w:rsidR="00865DB4" w:rsidRPr="00390B6A">
        <w:t xml:space="preserve">shumë të kënaqur. Në lidhje </w:t>
      </w:r>
      <w:r w:rsidR="00256097">
        <w:t>me sigurinë brenda stacionit, 3</w:t>
      </w:r>
      <w:r w:rsidR="00865DB4" w:rsidRPr="00390B6A">
        <w:t xml:space="preserve">% e të intervistuarve janë deklaruar si mesatarisht të kënaqur dhe me </w:t>
      </w:r>
      <w:r w:rsidR="00256097">
        <w:t>37% (11)</w:t>
      </w:r>
      <w:r w:rsidR="00865DB4" w:rsidRPr="00390B6A">
        <w:t xml:space="preserve"> janë shprehur se janë deri diku të kënaqur. </w:t>
      </w:r>
    </w:p>
    <w:p w14:paraId="2B229624" w14:textId="6EC8EF5C" w:rsidR="00865DB4" w:rsidRPr="00390B6A" w:rsidRDefault="0051018B" w:rsidP="007C1951">
      <w:pPr>
        <w:spacing w:after="0"/>
      </w:pPr>
      <w:r w:rsidRPr="00390B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426328" wp14:editId="37D0D015">
                <wp:simplePos x="0" y="0"/>
                <wp:positionH relativeFrom="column">
                  <wp:posOffset>3481070</wp:posOffset>
                </wp:positionH>
                <wp:positionV relativeFrom="paragraph">
                  <wp:posOffset>277495</wp:posOffset>
                </wp:positionV>
                <wp:extent cx="3105785" cy="474980"/>
                <wp:effectExtent l="0" t="0" r="0" b="127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785" cy="474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B6AB32" w14:textId="7868BC2D" w:rsidR="00FB2AF1" w:rsidRPr="000A4786" w:rsidRDefault="00FB2AF1" w:rsidP="00865DB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1" w:name="_Toc13105880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6407E">
                              <w:t xml:space="preserve">Sa jeni të kënaqur me sigurinë brenda </w:t>
                            </w:r>
                            <w:r>
                              <w:t>“</w:t>
                            </w:r>
                            <w:r w:rsidRPr="00C6407E">
                              <w:t>Stacionit të Autobusëve</w:t>
                            </w:r>
                            <w:r>
                              <w:t>” SH.A.</w:t>
                            </w:r>
                            <w:r w:rsidRPr="00C6407E">
                              <w:t>?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426328" id="Text Box 60" o:spid="_x0000_s1034" type="#_x0000_t202" style="position:absolute;left:0;text-align:left;margin-left:274.1pt;margin-top:21.85pt;width:244.55pt;height:37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" stroked="f">
                <v:textbox inset="0,0,0,0">
                  <w:txbxContent>
                    <w:p w14:paraId="78B6AB32" w14:textId="7868BC2D" w:rsidR="00FB2AF1" w:rsidRPr="000A4786" w:rsidRDefault="00FB2AF1" w:rsidP="00865DB4">
                      <w:pPr>
                        <w:pStyle w:val="Caption"/>
                        <w:rPr>
                          <w:noProof/>
                        </w:rPr>
                      </w:pPr>
                      <w:bookmarkStart w:id="39" w:name="_Toc13105880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C6407E">
                        <w:t xml:space="preserve">Sa jeni të kënaqur me sigurinë brenda </w:t>
                      </w:r>
                      <w:r>
                        <w:t>“</w:t>
                      </w:r>
                      <w:r w:rsidRPr="00C6407E">
                        <w:t>Stacionit të Autobusëve</w:t>
                      </w:r>
                      <w:r>
                        <w:t>” SH.A.</w:t>
                      </w:r>
                      <w:r w:rsidRPr="00C6407E">
                        <w:t>?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865DB4" w:rsidRPr="00390B6A">
        <w:t>Ndë</w:t>
      </w:r>
      <w:r w:rsidR="00256097">
        <w:t xml:space="preserve">rsa aspak të kënaqur kanë qenë </w:t>
      </w:r>
      <w:r w:rsidR="00865DB4" w:rsidRPr="00390B6A">
        <w:t>6</w:t>
      </w:r>
      <w:r w:rsidR="00256097">
        <w:t>0</w:t>
      </w:r>
      <w:r w:rsidR="00865DB4" w:rsidRPr="00390B6A">
        <w:t>% (</w:t>
      </w:r>
      <w:r w:rsidR="00256097">
        <w:t>1</w:t>
      </w:r>
      <w:r w:rsidR="00865DB4" w:rsidRPr="00390B6A">
        <w:t xml:space="preserve">8) e të intervistuarve. </w:t>
      </w:r>
    </w:p>
    <w:p w14:paraId="71E70207" w14:textId="69D6C177" w:rsidR="00D61179" w:rsidRPr="00390B6A" w:rsidRDefault="00D61179" w:rsidP="00D61179">
      <w:pPr>
        <w:jc w:val="center"/>
      </w:pPr>
    </w:p>
    <w:p w14:paraId="5ADF6EA4" w14:textId="2DA0FB5E" w:rsidR="00E451F5" w:rsidRDefault="00E451F5" w:rsidP="000E49B7"/>
    <w:p w14:paraId="11EE4983" w14:textId="3955FD44" w:rsidR="00F32556" w:rsidRPr="00390B6A" w:rsidRDefault="0051018B" w:rsidP="000E49B7">
      <w:r>
        <w:rPr>
          <w:noProof/>
          <w:lang w:val="en-US"/>
        </w:rPr>
        <w:drawing>
          <wp:anchor distT="0" distB="0" distL="114300" distR="114300" simplePos="0" relativeHeight="251702784" behindDoc="0" locked="0" layoutInCell="1" allowOverlap="1" wp14:anchorId="2F790E79" wp14:editId="781026F3">
            <wp:simplePos x="0" y="0"/>
            <wp:positionH relativeFrom="margin">
              <wp:posOffset>3486785</wp:posOffset>
            </wp:positionH>
            <wp:positionV relativeFrom="margin">
              <wp:posOffset>3171825</wp:posOffset>
            </wp:positionV>
            <wp:extent cx="3108960" cy="2103120"/>
            <wp:effectExtent l="0" t="0" r="15240" b="11430"/>
            <wp:wrapSquare wrapText="bothSides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FDB11" w14:textId="33F42C58" w:rsidR="00A8176C" w:rsidRPr="00390B6A" w:rsidRDefault="00A8176C" w:rsidP="00865DB4">
      <w:pPr>
        <w:rPr>
          <w:b/>
          <w:color w:val="255692" w:themeColor="background2" w:themeShade="80"/>
        </w:rPr>
      </w:pPr>
      <w:r w:rsidRPr="00390B6A">
        <w:rPr>
          <w:b/>
          <w:color w:val="255692" w:themeColor="background2" w:themeShade="80"/>
        </w:rPr>
        <w:t xml:space="preserve">Pyetja 4: </w:t>
      </w:r>
      <w:r w:rsidR="00865DB4" w:rsidRPr="00390B6A">
        <w:rPr>
          <w:b/>
          <w:color w:val="255692" w:themeColor="background2" w:themeShade="80"/>
        </w:rPr>
        <w:t>A ka pas</w:t>
      </w:r>
      <w:r w:rsidR="007C1951">
        <w:rPr>
          <w:b/>
          <w:color w:val="255692" w:themeColor="background2" w:themeShade="80"/>
        </w:rPr>
        <w:t>ur</w:t>
      </w:r>
      <w:r w:rsidR="00865DB4" w:rsidRPr="00390B6A">
        <w:rPr>
          <w:b/>
          <w:color w:val="255692" w:themeColor="background2" w:themeShade="80"/>
        </w:rPr>
        <w:t xml:space="preserve"> ndikim pandemia në kryerjen e veprimtarisë </w:t>
      </w:r>
      <w:r w:rsidR="00ED0E4B">
        <w:rPr>
          <w:b/>
          <w:color w:val="255692" w:themeColor="background2" w:themeShade="80"/>
        </w:rPr>
        <w:t>s</w:t>
      </w:r>
      <w:r w:rsidR="00865DB4" w:rsidRPr="00390B6A">
        <w:rPr>
          <w:b/>
          <w:color w:val="255692" w:themeColor="background2" w:themeShade="80"/>
        </w:rPr>
        <w:t>uaj?</w:t>
      </w:r>
    </w:p>
    <w:p w14:paraId="19579AAB" w14:textId="243DCE3A" w:rsidR="00865DB4" w:rsidRPr="00390B6A" w:rsidRDefault="00865DB4" w:rsidP="00865DB4">
      <w:pPr>
        <w:spacing w:line="276" w:lineRule="auto"/>
      </w:pPr>
      <w:r w:rsidRPr="00390B6A">
        <w:t xml:space="preserve">Në lidhje me ndikimin e pandemisë në kryerjen e </w:t>
      </w:r>
      <w:r w:rsidR="00E451F5">
        <w:t xml:space="preserve">veprimtarisë së autoshkollave, </w:t>
      </w:r>
      <w:r w:rsidRPr="00390B6A">
        <w:t>8</w:t>
      </w:r>
      <w:r w:rsidR="00E451F5">
        <w:t>7% (26</w:t>
      </w:r>
      <w:r w:rsidRPr="00390B6A">
        <w:t>) e të intervistuarve janë deklaruar se pandemia ka pas</w:t>
      </w:r>
      <w:r w:rsidR="00ED0E4B">
        <w:t>ur</w:t>
      </w:r>
      <w:r w:rsidRPr="00390B6A">
        <w:t xml:space="preserve"> ndikim në veprimtarit</w:t>
      </w:r>
      <w:r w:rsidR="00ED0E4B">
        <w:t>ë</w:t>
      </w:r>
      <w:r w:rsidRPr="00390B6A">
        <w:t xml:space="preserve"> e tyre</w:t>
      </w:r>
      <w:r w:rsidR="00E451F5">
        <w:t xml:space="preserve"> dhe 13% (4) e të intervistuarve janë shprehur se nuk ka pasur ndikim pandemia në kryerjen e veprimtarisë</w:t>
      </w:r>
      <w:r w:rsidRPr="00390B6A">
        <w:t xml:space="preserve">. </w:t>
      </w:r>
    </w:p>
    <w:p w14:paraId="4FE9144C" w14:textId="4CFBC21E" w:rsidR="00865DB4" w:rsidRPr="00390B6A" w:rsidRDefault="00E451F5" w:rsidP="00865DB4">
      <w:pPr>
        <w:spacing w:line="276" w:lineRule="auto"/>
      </w:pPr>
      <w:r w:rsidRPr="00390B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A7696A" wp14:editId="3F4C1404">
                <wp:simplePos x="0" y="0"/>
                <wp:positionH relativeFrom="column">
                  <wp:posOffset>3547745</wp:posOffset>
                </wp:positionH>
                <wp:positionV relativeFrom="paragraph">
                  <wp:posOffset>480060</wp:posOffset>
                </wp:positionV>
                <wp:extent cx="3025140" cy="287655"/>
                <wp:effectExtent l="0" t="0" r="381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6ABED5" w14:textId="071B846F" w:rsidR="00FB2AF1" w:rsidRPr="00A56C09" w:rsidRDefault="00FB2AF1" w:rsidP="00865DB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2" w:name="_Toc1310588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Ndikimi i pandemisë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A7696A" id="Text Box 62" o:spid="_x0000_s1035" type="#_x0000_t202" style="position:absolute;left:0;text-align:left;margin-left:279.35pt;margin-top:37.8pt;width:238.2pt;height:22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" stroked="f">
                <v:textbox inset="0,0,0,0">
                  <w:txbxContent>
                    <w:p w14:paraId="126ABED5" w14:textId="071B846F" w:rsidR="00FB2AF1" w:rsidRPr="00A56C09" w:rsidRDefault="00FB2AF1" w:rsidP="00865DB4">
                      <w:pPr>
                        <w:pStyle w:val="Caption"/>
                        <w:rPr>
                          <w:noProof/>
                        </w:rPr>
                      </w:pPr>
                      <w:bookmarkStart w:id="41" w:name="_Toc1310588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Ndikimi i pandemisë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>
        <w:t>Ndikimi më</w:t>
      </w:r>
      <w:r w:rsidR="00865DB4" w:rsidRPr="00390B6A">
        <w:t xml:space="preserve"> i madh është shfaqur </w:t>
      </w:r>
      <w:r w:rsidR="00ED0E4B">
        <w:t xml:space="preserve">tek </w:t>
      </w:r>
      <w:r>
        <w:t>mungesa e kandidatëve dhe mos ushtrimit të veprimtarisë për shkak të pandemisë</w:t>
      </w:r>
      <w:r w:rsidR="00865DB4" w:rsidRPr="00390B6A">
        <w:t xml:space="preserve">. </w:t>
      </w:r>
    </w:p>
    <w:p w14:paraId="0A1E930D" w14:textId="5DC79714" w:rsidR="00865DB4" w:rsidRPr="00390B6A" w:rsidRDefault="00865DB4" w:rsidP="00865DB4"/>
    <w:p w14:paraId="594D0EB8" w14:textId="14DE115E" w:rsidR="00E451F5" w:rsidRPr="00390B6A" w:rsidRDefault="00E451F5" w:rsidP="00E451F5">
      <w:pPr>
        <w:rPr>
          <w:b/>
          <w:color w:val="255692" w:themeColor="background2" w:themeShade="80"/>
        </w:rPr>
      </w:pPr>
      <w:r w:rsidRPr="00390B6A">
        <w:rPr>
          <w:b/>
          <w:color w:val="255692" w:themeColor="background2" w:themeShade="80"/>
        </w:rPr>
        <w:t xml:space="preserve">Pyetja 5: </w:t>
      </w:r>
      <w:r w:rsidRPr="00E451F5">
        <w:rPr>
          <w:b/>
          <w:color w:val="255692" w:themeColor="background2" w:themeShade="80"/>
        </w:rPr>
        <w:t>Nëse po, cili ka qenë efekti i saj: (Të lutem specifikojeni)</w:t>
      </w:r>
    </w:p>
    <w:p w14:paraId="264D1113" w14:textId="7CF9A52E" w:rsidR="00E451F5" w:rsidRDefault="00E451F5" w:rsidP="00E451F5">
      <w:pPr>
        <w:spacing w:line="276" w:lineRule="auto"/>
      </w:pPr>
      <w:r>
        <w:t>Ndikimi më</w:t>
      </w:r>
      <w:r w:rsidRPr="00390B6A">
        <w:t xml:space="preserve"> i madh është shfaqur </w:t>
      </w:r>
      <w:r>
        <w:t xml:space="preserve">tek: </w:t>
      </w:r>
    </w:p>
    <w:p w14:paraId="79F24D5C" w14:textId="32EA0AE9" w:rsidR="00E451F5" w:rsidRDefault="00E451F5" w:rsidP="00E451F5">
      <w:pPr>
        <w:pStyle w:val="ListParagraph"/>
        <w:numPr>
          <w:ilvl w:val="0"/>
          <w:numId w:val="33"/>
        </w:numPr>
        <w:spacing w:line="276" w:lineRule="auto"/>
      </w:pPr>
      <w:r>
        <w:t xml:space="preserve">mungesa e kandidatëve (19ASH) dhe </w:t>
      </w:r>
    </w:p>
    <w:p w14:paraId="6CA127FE" w14:textId="0D649F99" w:rsidR="00E451F5" w:rsidRDefault="00E451F5" w:rsidP="00E451F5">
      <w:pPr>
        <w:pStyle w:val="ListParagraph"/>
        <w:numPr>
          <w:ilvl w:val="0"/>
          <w:numId w:val="33"/>
        </w:numPr>
        <w:spacing w:line="276" w:lineRule="auto"/>
      </w:pPr>
      <w:r>
        <w:t>mos ushtrimi i veprimtarisë të auto shkollave për shkak të pandemisë (6ASH)</w:t>
      </w:r>
      <w:r w:rsidRPr="00390B6A">
        <w:t xml:space="preserve">. </w:t>
      </w:r>
    </w:p>
    <w:p w14:paraId="684B65B4" w14:textId="77777777" w:rsidR="00E451F5" w:rsidRPr="00E451F5" w:rsidRDefault="00E451F5" w:rsidP="00E451F5">
      <w:pPr>
        <w:pStyle w:val="ListParagraph"/>
        <w:spacing w:line="276" w:lineRule="auto"/>
      </w:pPr>
    </w:p>
    <w:p w14:paraId="62C4DCD6" w14:textId="799F6A22" w:rsidR="00256097" w:rsidRPr="00390B6A" w:rsidRDefault="00E451F5" w:rsidP="000E49B7">
      <w:pPr>
        <w:rPr>
          <w:b/>
          <w:color w:val="255692" w:themeColor="background2" w:themeShade="80"/>
        </w:rPr>
      </w:pPr>
      <w:r>
        <w:rPr>
          <w:b/>
          <w:color w:val="255692" w:themeColor="background2" w:themeShade="80"/>
        </w:rPr>
        <w:t>Pyetja 6</w:t>
      </w:r>
      <w:r w:rsidR="00A8176C" w:rsidRPr="00390B6A">
        <w:rPr>
          <w:b/>
          <w:color w:val="255692" w:themeColor="background2" w:themeShade="80"/>
        </w:rPr>
        <w:t xml:space="preserve">: A keni ndonjë sugjerim për </w:t>
      </w:r>
      <w:r w:rsidR="0089126B">
        <w:rPr>
          <w:b/>
          <w:color w:val="255692" w:themeColor="background2" w:themeShade="80"/>
        </w:rPr>
        <w:t>“</w:t>
      </w:r>
      <w:r w:rsidR="00A8176C" w:rsidRPr="00390B6A">
        <w:rPr>
          <w:b/>
          <w:color w:val="255692" w:themeColor="background2" w:themeShade="80"/>
        </w:rPr>
        <w:t>Stacionin e Autobusëve</w:t>
      </w:r>
      <w:r w:rsidR="0089126B">
        <w:rPr>
          <w:b/>
          <w:color w:val="255692" w:themeColor="background2" w:themeShade="80"/>
        </w:rPr>
        <w:t>” SH.A.</w:t>
      </w:r>
      <w:r w:rsidR="00302001" w:rsidRPr="00390B6A">
        <w:rPr>
          <w:b/>
          <w:color w:val="255692" w:themeColor="background2" w:themeShade="80"/>
        </w:rPr>
        <w:t>?</w:t>
      </w:r>
    </w:p>
    <w:p w14:paraId="79689B86" w14:textId="2377E577" w:rsidR="00A8176C" w:rsidRPr="00390B6A" w:rsidRDefault="00A8176C" w:rsidP="00A8176C">
      <w:r w:rsidRPr="00390B6A">
        <w:t xml:space="preserve">Sa </w:t>
      </w:r>
      <w:r w:rsidR="00C30D57" w:rsidRPr="00390B6A">
        <w:t>u</w:t>
      </w:r>
      <w:r w:rsidRPr="00390B6A">
        <w:t xml:space="preserve"> përket sugjerimeve dhe kërkesave të parashtruara nga </w:t>
      </w:r>
      <w:r w:rsidR="00010B21" w:rsidRPr="00390B6A">
        <w:t xml:space="preserve">përfaqësuesit </w:t>
      </w:r>
      <w:r w:rsidR="00C15339" w:rsidRPr="00390B6A">
        <w:t xml:space="preserve">e </w:t>
      </w:r>
      <w:r w:rsidR="007E19DC" w:rsidRPr="00390B6A">
        <w:t>49</w:t>
      </w:r>
      <w:r w:rsidRPr="00390B6A">
        <w:t xml:space="preserve"> autoshkolla</w:t>
      </w:r>
      <w:r w:rsidR="00C15339" w:rsidRPr="00390B6A">
        <w:t>ve</w:t>
      </w:r>
      <w:r w:rsidR="00F21162" w:rsidRPr="00390B6A">
        <w:t xml:space="preserve"> (ASH-ve)</w:t>
      </w:r>
      <w:r w:rsidRPr="00390B6A">
        <w:t xml:space="preserve"> </w:t>
      </w:r>
      <w:r w:rsidR="0030212B" w:rsidRPr="00390B6A">
        <w:t>të</w:t>
      </w:r>
      <w:r w:rsidRPr="00390B6A">
        <w:t xml:space="preserve"> intervistuara, përgjigjet e tyre janë si më poshtë: </w:t>
      </w:r>
    </w:p>
    <w:p w14:paraId="414523DA" w14:textId="7ED8E30E" w:rsidR="007E19DC" w:rsidRDefault="007E19DC" w:rsidP="007E19DC">
      <w:pPr>
        <w:pStyle w:val="ListParagraph"/>
        <w:numPr>
          <w:ilvl w:val="0"/>
          <w:numId w:val="30"/>
        </w:numPr>
      </w:pPr>
      <w:r w:rsidRPr="00390B6A">
        <w:t>Ulja e çmimit</w:t>
      </w:r>
      <w:r w:rsidR="00E451F5">
        <w:t xml:space="preserve"> për shfrytëzimin e poligonit (24</w:t>
      </w:r>
      <w:r w:rsidRPr="00390B6A">
        <w:t xml:space="preserve"> ASH), </w:t>
      </w:r>
    </w:p>
    <w:p w14:paraId="4153A241" w14:textId="136B860B" w:rsidR="00E451F5" w:rsidRDefault="00E451F5" w:rsidP="007E19DC">
      <w:pPr>
        <w:pStyle w:val="ListParagraph"/>
        <w:numPr>
          <w:ilvl w:val="0"/>
          <w:numId w:val="30"/>
        </w:numPr>
      </w:pPr>
      <w:r>
        <w:t>Pastërtia të jetë në nivel (8ASH).</w:t>
      </w:r>
    </w:p>
    <w:p w14:paraId="618B8AAB" w14:textId="77777777" w:rsidR="00E451F5" w:rsidRPr="00390B6A" w:rsidRDefault="00E451F5" w:rsidP="00E451F5">
      <w:pPr>
        <w:pStyle w:val="ListParagraph"/>
      </w:pPr>
    </w:p>
    <w:p w14:paraId="3151D12F" w14:textId="7178A3A9" w:rsidR="00F615D9" w:rsidRPr="00390B6A" w:rsidRDefault="00F615D9" w:rsidP="000E49B7"/>
    <w:p w14:paraId="711C75AF" w14:textId="77642948" w:rsidR="002B7B48" w:rsidRPr="00390B6A" w:rsidRDefault="002B7B48" w:rsidP="00947FC4">
      <w:pPr>
        <w:pStyle w:val="Heading4"/>
        <w:numPr>
          <w:ilvl w:val="0"/>
          <w:numId w:val="34"/>
        </w:numPr>
      </w:pPr>
      <w:bookmarkStart w:id="33" w:name="_Toc101947514"/>
      <w:r w:rsidRPr="00947FC4">
        <w:rPr>
          <w:sz w:val="36"/>
        </w:rPr>
        <w:t>Lokalet afariste</w:t>
      </w:r>
      <w:bookmarkEnd w:id="33"/>
    </w:p>
    <w:p w14:paraId="6BDBA14C" w14:textId="219111A5" w:rsidR="00E215F5" w:rsidRPr="00390B6A" w:rsidRDefault="00E215F5" w:rsidP="00E215F5"/>
    <w:p w14:paraId="6E571E4E" w14:textId="54BF7628" w:rsidR="00F20799" w:rsidRPr="00390B6A" w:rsidRDefault="00F32556" w:rsidP="00F20799">
      <w:r>
        <w:rPr>
          <w:noProof/>
          <w:lang w:val="en-US"/>
        </w:rPr>
        <w:drawing>
          <wp:anchor distT="0" distB="0" distL="114300" distR="114300" simplePos="0" relativeHeight="251703808" behindDoc="0" locked="0" layoutInCell="1" allowOverlap="1" wp14:anchorId="480400CB" wp14:editId="2627B9C8">
            <wp:simplePos x="0" y="0"/>
            <wp:positionH relativeFrom="margin">
              <wp:posOffset>3303905</wp:posOffset>
            </wp:positionH>
            <wp:positionV relativeFrom="margin">
              <wp:posOffset>1233170</wp:posOffset>
            </wp:positionV>
            <wp:extent cx="3108960" cy="2011680"/>
            <wp:effectExtent l="0" t="0" r="15240" b="26670"/>
            <wp:wrapSquare wrapText="bothSides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799" w:rsidRPr="00390B6A">
        <w:t xml:space="preserve">Në këtë kategori të hulumtimit janë përfshirë </w:t>
      </w:r>
      <w:r w:rsidR="00F20799" w:rsidRPr="00390B6A">
        <w:rPr>
          <w:b/>
        </w:rPr>
        <w:t>1</w:t>
      </w:r>
      <w:r>
        <w:rPr>
          <w:b/>
        </w:rPr>
        <w:t>3</w:t>
      </w:r>
      <w:r w:rsidR="00F20799" w:rsidRPr="00390B6A">
        <w:rPr>
          <w:b/>
        </w:rPr>
        <w:t xml:space="preserve"> lokale afariste</w:t>
      </w:r>
      <w:r w:rsidR="00F20799" w:rsidRPr="00390B6A">
        <w:t xml:space="preserve">. Rezultatet nga hulumtimi janë të paraqitura më poshtë: </w:t>
      </w:r>
    </w:p>
    <w:p w14:paraId="1F328CCD" w14:textId="586D8854" w:rsidR="00F20799" w:rsidRPr="00390B6A" w:rsidRDefault="00F20799">
      <w:pPr>
        <w:spacing w:line="259" w:lineRule="auto"/>
        <w:jc w:val="left"/>
        <w:sectPr w:rsidR="00F20799" w:rsidRPr="00390B6A" w:rsidSect="007C4D8B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1504EB0" w14:textId="7CB8B332" w:rsidR="00F20799" w:rsidRPr="00390B6A" w:rsidRDefault="00F20799" w:rsidP="00320605">
      <w:pPr>
        <w:rPr>
          <w:b/>
          <w:color w:val="255692" w:themeColor="background2" w:themeShade="80"/>
        </w:rPr>
      </w:pPr>
      <w:r w:rsidRPr="00390B6A">
        <w:rPr>
          <w:b/>
          <w:color w:val="255692" w:themeColor="background2" w:themeShade="80"/>
        </w:rPr>
        <w:lastRenderedPageBreak/>
        <w:t xml:space="preserve">Pyetja 1: Sa jeni të kënaqur me kushtet </w:t>
      </w:r>
      <w:r w:rsidR="00F21162" w:rsidRPr="00390B6A">
        <w:rPr>
          <w:b/>
          <w:color w:val="255692" w:themeColor="background2" w:themeShade="80"/>
        </w:rPr>
        <w:t>në</w:t>
      </w:r>
      <w:r w:rsidRPr="00390B6A">
        <w:rPr>
          <w:b/>
          <w:color w:val="255692" w:themeColor="background2" w:themeShade="80"/>
        </w:rPr>
        <w:t xml:space="preserve"> kontratë </w:t>
      </w:r>
      <w:r w:rsidR="00F21162" w:rsidRPr="00390B6A">
        <w:rPr>
          <w:b/>
          <w:color w:val="255692" w:themeColor="background2" w:themeShade="80"/>
        </w:rPr>
        <w:t>nga</w:t>
      </w:r>
      <w:r w:rsidRPr="00390B6A">
        <w:rPr>
          <w:b/>
          <w:color w:val="255692" w:themeColor="background2" w:themeShade="80"/>
        </w:rPr>
        <w:t xml:space="preserve"> </w:t>
      </w:r>
      <w:r w:rsidR="0089126B">
        <w:rPr>
          <w:b/>
          <w:color w:val="255692" w:themeColor="background2" w:themeShade="80"/>
        </w:rPr>
        <w:t>“</w:t>
      </w:r>
      <w:r w:rsidRPr="00390B6A">
        <w:rPr>
          <w:b/>
          <w:color w:val="255692" w:themeColor="background2" w:themeShade="80"/>
        </w:rPr>
        <w:t>Stacioni</w:t>
      </w:r>
      <w:r w:rsidR="00320605" w:rsidRPr="00390B6A">
        <w:rPr>
          <w:b/>
          <w:color w:val="255692" w:themeColor="background2" w:themeShade="80"/>
        </w:rPr>
        <w:t xml:space="preserve"> </w:t>
      </w:r>
      <w:r w:rsidR="00F21162" w:rsidRPr="00390B6A">
        <w:rPr>
          <w:b/>
          <w:color w:val="255692" w:themeColor="background2" w:themeShade="80"/>
        </w:rPr>
        <w:t>i</w:t>
      </w:r>
      <w:r w:rsidR="00320605" w:rsidRPr="00390B6A">
        <w:rPr>
          <w:b/>
          <w:color w:val="255692" w:themeColor="background2" w:themeShade="80"/>
        </w:rPr>
        <w:t xml:space="preserve"> </w:t>
      </w:r>
      <w:r w:rsidRPr="00390B6A">
        <w:rPr>
          <w:b/>
          <w:color w:val="255692" w:themeColor="background2" w:themeShade="80"/>
        </w:rPr>
        <w:t>Autobusëve</w:t>
      </w:r>
      <w:r w:rsidR="0089126B">
        <w:rPr>
          <w:b/>
          <w:color w:val="255692" w:themeColor="background2" w:themeShade="80"/>
        </w:rPr>
        <w:t>”</w:t>
      </w:r>
      <w:r w:rsidRPr="00390B6A">
        <w:rPr>
          <w:b/>
          <w:color w:val="255692" w:themeColor="background2" w:themeShade="80"/>
        </w:rPr>
        <w:t xml:space="preserve"> </w:t>
      </w:r>
      <w:r w:rsidR="0089126B">
        <w:rPr>
          <w:b/>
          <w:color w:val="255692" w:themeColor="background2" w:themeShade="80"/>
        </w:rPr>
        <w:t xml:space="preserve">SH.A. </w:t>
      </w:r>
      <w:r w:rsidRPr="00390B6A">
        <w:rPr>
          <w:b/>
          <w:color w:val="255692" w:themeColor="background2" w:themeShade="80"/>
        </w:rPr>
        <w:t>për lokalin q</w:t>
      </w:r>
      <w:r w:rsidR="00320605" w:rsidRPr="00390B6A">
        <w:rPr>
          <w:b/>
          <w:color w:val="255692" w:themeColor="background2" w:themeShade="80"/>
        </w:rPr>
        <w:t>ë</w:t>
      </w:r>
      <w:r w:rsidRPr="00390B6A">
        <w:rPr>
          <w:b/>
          <w:color w:val="255692" w:themeColor="background2" w:themeShade="80"/>
        </w:rPr>
        <w:t xml:space="preserve"> </w:t>
      </w:r>
      <w:r w:rsidR="00A068F3" w:rsidRPr="00390B6A">
        <w:rPr>
          <w:b/>
          <w:color w:val="255692" w:themeColor="background2" w:themeShade="80"/>
        </w:rPr>
        <w:t xml:space="preserve">e </w:t>
      </w:r>
      <w:r w:rsidRPr="00390B6A">
        <w:rPr>
          <w:b/>
          <w:color w:val="255692" w:themeColor="background2" w:themeShade="80"/>
        </w:rPr>
        <w:t>shfrytëzoni</w:t>
      </w:r>
      <w:r w:rsidR="00302001" w:rsidRPr="00390B6A">
        <w:rPr>
          <w:b/>
          <w:color w:val="255692" w:themeColor="background2" w:themeShade="80"/>
        </w:rPr>
        <w:t>?</w:t>
      </w:r>
    </w:p>
    <w:p w14:paraId="30E7BB50" w14:textId="5C39C0F9" w:rsidR="007C4D8B" w:rsidRPr="00390B6A" w:rsidRDefault="007C4D8B" w:rsidP="00320605">
      <w:pPr>
        <w:rPr>
          <w:b/>
          <w:color w:val="255692" w:themeColor="background2" w:themeShade="80"/>
        </w:rPr>
        <w:sectPr w:rsidR="007C4D8B" w:rsidRPr="00390B6A" w:rsidSect="007C4D8B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F11AD99" w14:textId="7F0CB78F" w:rsidR="00B442ED" w:rsidRDefault="00AB344B" w:rsidP="00F32556">
      <w:pPr>
        <w:spacing w:after="0" w:line="276" w:lineRule="auto"/>
      </w:pPr>
      <w:r>
        <w:rPr>
          <w:noProof/>
          <w:lang w:val="en-US"/>
        </w:rPr>
        <w:drawing>
          <wp:anchor distT="0" distB="0" distL="114300" distR="114300" simplePos="0" relativeHeight="251704832" behindDoc="0" locked="0" layoutInCell="1" allowOverlap="1" wp14:anchorId="5CB3DAEA" wp14:editId="2F1C1582">
            <wp:simplePos x="0" y="0"/>
            <wp:positionH relativeFrom="margin">
              <wp:posOffset>3308985</wp:posOffset>
            </wp:positionH>
            <wp:positionV relativeFrom="margin">
              <wp:posOffset>3636645</wp:posOffset>
            </wp:positionV>
            <wp:extent cx="3108960" cy="2011680"/>
            <wp:effectExtent l="0" t="0" r="15240" b="26670"/>
            <wp:wrapSquare wrapText="bothSides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556" w:rsidRPr="00390B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07EC99" wp14:editId="1E188F38">
                <wp:simplePos x="0" y="0"/>
                <wp:positionH relativeFrom="column">
                  <wp:posOffset>3309620</wp:posOffset>
                </wp:positionH>
                <wp:positionV relativeFrom="paragraph">
                  <wp:posOffset>1412240</wp:posOffset>
                </wp:positionV>
                <wp:extent cx="3040380" cy="307975"/>
                <wp:effectExtent l="0" t="0" r="762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307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79A3B3" w14:textId="730BE916" w:rsidR="00FB2AF1" w:rsidRPr="00634910" w:rsidRDefault="00FB2AF1" w:rsidP="00E41D2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4" w:name="_Toc13105880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16AD4">
                              <w:t>Sa jeni t</w:t>
                            </w:r>
                            <w:r>
                              <w:t>ë</w:t>
                            </w:r>
                            <w:r w:rsidRPr="00B16AD4">
                              <w:t xml:space="preserve"> kënaqur me kushtet në kontratë nga </w:t>
                            </w:r>
                            <w:r>
                              <w:t>“</w:t>
                            </w:r>
                            <w:r w:rsidRPr="00B16AD4">
                              <w:t>Stacioni i Autobusëve</w:t>
                            </w:r>
                            <w:r>
                              <w:t>” SH.A.</w:t>
                            </w:r>
                            <w:r w:rsidRPr="00B16AD4">
                              <w:t xml:space="preserve"> për lokalin që e shfrytëzoni</w:t>
                            </w:r>
                            <w:r>
                              <w:t>?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07EC99" id="Text Box 3" o:spid="_x0000_s1036" type="#_x0000_t202" style="position:absolute;left:0;text-align:left;margin-left:260.6pt;margin-top:111.2pt;width:239.4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" stroked="f">
                <v:textbox inset="0,0,0,0">
                  <w:txbxContent>
                    <w:p w14:paraId="1079A3B3" w14:textId="730BE916" w:rsidR="00FB2AF1" w:rsidRPr="00634910" w:rsidRDefault="00FB2AF1" w:rsidP="00E41D29">
                      <w:pPr>
                        <w:pStyle w:val="Caption"/>
                        <w:rPr>
                          <w:noProof/>
                        </w:rPr>
                      </w:pPr>
                      <w:bookmarkStart w:id="44" w:name="_Toc13105880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16AD4">
                        <w:t>Sa jeni t</w:t>
                      </w:r>
                      <w:r>
                        <w:t>ë</w:t>
                      </w:r>
                      <w:r w:rsidRPr="00B16AD4">
                        <w:t xml:space="preserve"> kënaqur me kushtet në kontratë nga </w:t>
                      </w:r>
                      <w:r>
                        <w:t>“</w:t>
                      </w:r>
                      <w:r w:rsidRPr="00B16AD4">
                        <w:t>Stacioni i Autobusëve</w:t>
                      </w:r>
                      <w:r>
                        <w:t>” SH.A.</w:t>
                      </w:r>
                      <w:r w:rsidRPr="00B16AD4">
                        <w:t xml:space="preserve"> për lokalin që e shfrytëzoni</w:t>
                      </w:r>
                      <w:r>
                        <w:t>?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 w:rsidR="00F32556">
        <w:t>Kënaqshmëria e</w:t>
      </w:r>
      <w:r w:rsidR="0075023E" w:rsidRPr="00390B6A">
        <w:t xml:space="preserve"> lokaleve afariste me kushtet e kontratës që ata kanë me st</w:t>
      </w:r>
      <w:r w:rsidR="00613587">
        <w:t>acionin ka qenë e ndryshueshme. Asnj</w:t>
      </w:r>
      <w:r>
        <w:t>ë</w:t>
      </w:r>
      <w:r w:rsidR="00613587">
        <w:t xml:space="preserve"> nga t</w:t>
      </w:r>
      <w:r>
        <w:t>ë</w:t>
      </w:r>
      <w:r w:rsidR="00613587">
        <w:t xml:space="preserve"> intervistuarit</w:t>
      </w:r>
      <w:r w:rsidR="0075023E" w:rsidRPr="00390B6A">
        <w:t xml:space="preserve"> </w:t>
      </w:r>
      <w:r w:rsidR="00613587">
        <w:t xml:space="preserve">nuk ka </w:t>
      </w:r>
      <w:r w:rsidR="0075023E" w:rsidRPr="00390B6A">
        <w:t xml:space="preserve">deklaruar se janë shumë të kënaqur, dhe </w:t>
      </w:r>
      <w:r w:rsidR="00F32556">
        <w:t>46</w:t>
      </w:r>
      <w:r w:rsidR="0075023E" w:rsidRPr="00390B6A">
        <w:t xml:space="preserve">% (6) e </w:t>
      </w:r>
      <w:r w:rsidR="0084314F">
        <w:t xml:space="preserve">tyre </w:t>
      </w:r>
      <w:r w:rsidR="0075023E" w:rsidRPr="00390B6A">
        <w:t xml:space="preserve">të kënaqur. Mesatarisht të kënaqur janë deklaruar </w:t>
      </w:r>
      <w:r w:rsidR="00F32556">
        <w:t>3</w:t>
      </w:r>
      <w:r w:rsidR="00390B6A" w:rsidRPr="00390B6A">
        <w:t>1</w:t>
      </w:r>
      <w:r w:rsidR="00F32556">
        <w:t>% (4</w:t>
      </w:r>
      <w:r w:rsidR="0075023E" w:rsidRPr="00390B6A">
        <w:t xml:space="preserve">) e lokaleve afariste, dhe </w:t>
      </w:r>
      <w:r w:rsidR="00F32556">
        <w:t>8</w:t>
      </w:r>
      <w:r w:rsidR="0075023E" w:rsidRPr="00390B6A">
        <w:t>% (1) e tyre kanë qenë deri dik</w:t>
      </w:r>
      <w:r w:rsidR="00F32556">
        <w:t>u të kënaqur. Ndërsa 15% (2</w:t>
      </w:r>
      <w:r w:rsidR="0075023E" w:rsidRPr="00390B6A">
        <w:t>) janë shprehur aspak të kënaqur me kushtet e kontratë</w:t>
      </w:r>
      <w:r w:rsidR="0084314F">
        <w:t>s</w:t>
      </w:r>
      <w:r w:rsidR="0075023E" w:rsidRPr="00390B6A">
        <w:t xml:space="preserve"> që ata kanë me </w:t>
      </w:r>
      <w:r w:rsidR="0084314F">
        <w:t>“S</w:t>
      </w:r>
      <w:r w:rsidR="0075023E" w:rsidRPr="00390B6A">
        <w:t xml:space="preserve">tacionin e </w:t>
      </w:r>
      <w:r w:rsidR="0084314F">
        <w:t>A</w:t>
      </w:r>
      <w:r w:rsidR="0075023E" w:rsidRPr="00390B6A">
        <w:t>utobusëve</w:t>
      </w:r>
      <w:r w:rsidR="0084314F">
        <w:t>” SH.A</w:t>
      </w:r>
      <w:r w:rsidR="0075023E" w:rsidRPr="00390B6A">
        <w:t xml:space="preserve">. </w:t>
      </w:r>
    </w:p>
    <w:p w14:paraId="6F600418" w14:textId="77777777" w:rsidR="00F32556" w:rsidRPr="00390B6A" w:rsidRDefault="00F32556" w:rsidP="00F32556">
      <w:pPr>
        <w:spacing w:after="0" w:line="276" w:lineRule="auto"/>
      </w:pPr>
    </w:p>
    <w:p w14:paraId="41AA0CE1" w14:textId="54F2F344" w:rsidR="005C3FFA" w:rsidRPr="00390B6A" w:rsidRDefault="005C3FFA" w:rsidP="00320605">
      <w:pPr>
        <w:rPr>
          <w:b/>
          <w:color w:val="255692" w:themeColor="background2" w:themeShade="80"/>
        </w:rPr>
      </w:pPr>
      <w:r w:rsidRPr="00390B6A">
        <w:rPr>
          <w:b/>
          <w:color w:val="255692" w:themeColor="background2" w:themeShade="80"/>
        </w:rPr>
        <w:t xml:space="preserve">Pyetja 2: Sa jeni të kënaqur me </w:t>
      </w:r>
      <w:r w:rsidR="0075023E" w:rsidRPr="00390B6A">
        <w:rPr>
          <w:b/>
          <w:color w:val="255692" w:themeColor="background2" w:themeShade="80"/>
        </w:rPr>
        <w:t xml:space="preserve">ndriçimin që ofrohet në </w:t>
      </w:r>
      <w:r w:rsidR="0089126B">
        <w:rPr>
          <w:b/>
          <w:color w:val="255692" w:themeColor="background2" w:themeShade="80"/>
        </w:rPr>
        <w:t>“S</w:t>
      </w:r>
      <w:r w:rsidR="0075023E" w:rsidRPr="00390B6A">
        <w:rPr>
          <w:b/>
          <w:color w:val="255692" w:themeColor="background2" w:themeShade="80"/>
        </w:rPr>
        <w:t xml:space="preserve">tacionin e </w:t>
      </w:r>
      <w:r w:rsidR="0089126B">
        <w:rPr>
          <w:b/>
          <w:color w:val="255692" w:themeColor="background2" w:themeShade="80"/>
        </w:rPr>
        <w:t>A</w:t>
      </w:r>
      <w:r w:rsidR="0075023E" w:rsidRPr="00390B6A">
        <w:rPr>
          <w:b/>
          <w:color w:val="255692" w:themeColor="background2" w:themeShade="80"/>
        </w:rPr>
        <w:t>utobusëve</w:t>
      </w:r>
      <w:r w:rsidR="0089126B">
        <w:rPr>
          <w:b/>
          <w:color w:val="255692" w:themeColor="background2" w:themeShade="80"/>
        </w:rPr>
        <w:t>” SH.A.</w:t>
      </w:r>
      <w:r w:rsidR="0075023E" w:rsidRPr="00390B6A">
        <w:rPr>
          <w:b/>
          <w:color w:val="255692" w:themeColor="background2" w:themeShade="80"/>
        </w:rPr>
        <w:t>?</w:t>
      </w:r>
    </w:p>
    <w:p w14:paraId="5C2A8394" w14:textId="4AE2D073" w:rsidR="0075023E" w:rsidRPr="00390B6A" w:rsidRDefault="0075023E" w:rsidP="0075023E">
      <w:pPr>
        <w:spacing w:line="276" w:lineRule="auto"/>
      </w:pPr>
      <w:r w:rsidRPr="00390B6A">
        <w:t>S</w:t>
      </w:r>
      <w:r w:rsidR="00613587">
        <w:t xml:space="preserve">a i përket ndriçimit që ofrohet asnjë nga të intervistuarit </w:t>
      </w:r>
      <w:r w:rsidR="00AB344B">
        <w:t xml:space="preserve">nuk ka deklaruar se janë shumë të kënaqur ndërsa </w:t>
      </w:r>
      <w:r w:rsidRPr="00390B6A">
        <w:t xml:space="preserve"> </w:t>
      </w:r>
      <w:r w:rsidR="00AB344B">
        <w:t>62% (8</w:t>
      </w:r>
      <w:r w:rsidRPr="00390B6A">
        <w:t xml:space="preserve">) të kënaqur. </w:t>
      </w:r>
    </w:p>
    <w:p w14:paraId="1E1BE4B3" w14:textId="39FE12EE" w:rsidR="0075023E" w:rsidRDefault="00F32556" w:rsidP="004F38EF">
      <w:pPr>
        <w:spacing w:line="276" w:lineRule="auto"/>
      </w:pPr>
      <w:r w:rsidRPr="00390B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10BB6A1" wp14:editId="3DB86A8C">
                <wp:simplePos x="0" y="0"/>
                <wp:positionH relativeFrom="column">
                  <wp:posOffset>3359785</wp:posOffset>
                </wp:positionH>
                <wp:positionV relativeFrom="paragraph">
                  <wp:posOffset>647700</wp:posOffset>
                </wp:positionV>
                <wp:extent cx="3030855" cy="25336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2533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6CE3E6" w14:textId="7AB3F277" w:rsidR="00FB2AF1" w:rsidRPr="006F49F5" w:rsidRDefault="00FB2AF1" w:rsidP="0075023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5" w:name="_Toc13105880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4314F">
                              <w:t>Sa jeni të kënaqur me ndriçimin që ofrohet në “Stacionin e Autobusëve” SH.A.?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0BB6A1" id="Text Box 9" o:spid="_x0000_s1037" type="#_x0000_t202" style="position:absolute;left:0;text-align:left;margin-left:264.55pt;margin-top:51pt;width:238.65pt;height:19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" stroked="f">
                <v:textbox inset="0,0,0,0">
                  <w:txbxContent>
                    <w:p w14:paraId="7F6CE3E6" w14:textId="7AB3F277" w:rsidR="00FB2AF1" w:rsidRPr="006F49F5" w:rsidRDefault="00FB2AF1" w:rsidP="0075023E">
                      <w:pPr>
                        <w:pStyle w:val="Caption"/>
                        <w:rPr>
                          <w:noProof/>
                        </w:rPr>
                      </w:pPr>
                      <w:bookmarkStart w:id="46" w:name="_Toc13105880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4314F">
                        <w:t>Sa jeni të kënaqur me ndriçimin që ofrohet në “Stacionin e Autobusëve” SH.A.?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75023E" w:rsidRPr="00390B6A">
        <w:t xml:space="preserve">Mesatarisht të kënaqur janë shprehur </w:t>
      </w:r>
      <w:r w:rsidR="00AB344B">
        <w:t>23</w:t>
      </w:r>
      <w:r w:rsidR="0075023E" w:rsidRPr="00390B6A">
        <w:t>% (3) e</w:t>
      </w:r>
      <w:r w:rsidR="00AB344B">
        <w:t xml:space="preserve"> lokaleve afariste dhe asnjë </w:t>
      </w:r>
      <w:r w:rsidR="0075023E" w:rsidRPr="00390B6A">
        <w:t>lokal</w:t>
      </w:r>
      <w:r w:rsidR="00AB344B">
        <w:t xml:space="preserve"> nuk është</w:t>
      </w:r>
      <w:r w:rsidR="0075023E" w:rsidRPr="00390B6A">
        <w:t xml:space="preserve"> shprehur deri diku i kënaqur. Ndërsa aspak të kënaqur janë deklaruar 4 lokale </w:t>
      </w:r>
      <w:r w:rsidR="00510CF3">
        <w:t xml:space="preserve">afariste </w:t>
      </w:r>
      <w:r w:rsidR="0075023E" w:rsidRPr="00390B6A">
        <w:t>(</w:t>
      </w:r>
      <w:r w:rsidR="00390B6A" w:rsidRPr="00390B6A">
        <w:t>22</w:t>
      </w:r>
      <w:r w:rsidR="004F38EF" w:rsidRPr="00390B6A">
        <w:t xml:space="preserve">%). </w:t>
      </w:r>
    </w:p>
    <w:p w14:paraId="785BED98" w14:textId="1D18B27B" w:rsidR="00F32556" w:rsidRPr="00390B6A" w:rsidRDefault="00AB344B" w:rsidP="004F38EF">
      <w:pPr>
        <w:spacing w:line="276" w:lineRule="auto"/>
      </w:pPr>
      <w:r>
        <w:rPr>
          <w:noProof/>
          <w:lang w:val="en-US"/>
        </w:rPr>
        <w:drawing>
          <wp:anchor distT="0" distB="0" distL="114300" distR="114300" simplePos="0" relativeHeight="251705856" behindDoc="0" locked="0" layoutInCell="1" allowOverlap="1" wp14:anchorId="76646C55" wp14:editId="090A9E65">
            <wp:simplePos x="0" y="0"/>
            <wp:positionH relativeFrom="margin">
              <wp:posOffset>3307080</wp:posOffset>
            </wp:positionH>
            <wp:positionV relativeFrom="margin">
              <wp:posOffset>5991860</wp:posOffset>
            </wp:positionV>
            <wp:extent cx="3108960" cy="2011680"/>
            <wp:effectExtent l="0" t="0" r="15240" b="26670"/>
            <wp:wrapSquare wrapText="bothSides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D9D51" w14:textId="698E8F34" w:rsidR="00CD7831" w:rsidRPr="00390B6A" w:rsidRDefault="005C3FFA" w:rsidP="00320605">
      <w:pPr>
        <w:rPr>
          <w:b/>
          <w:color w:val="255692" w:themeColor="background2" w:themeShade="80"/>
        </w:rPr>
      </w:pPr>
      <w:r w:rsidRPr="00390B6A">
        <w:rPr>
          <w:b/>
          <w:color w:val="255692" w:themeColor="background2" w:themeShade="80"/>
        </w:rPr>
        <w:t xml:space="preserve">Pyetja 3: Sa jeni të kënaqur me </w:t>
      </w:r>
      <w:r w:rsidR="0089126B">
        <w:rPr>
          <w:b/>
          <w:color w:val="255692" w:themeColor="background2" w:themeShade="80"/>
        </w:rPr>
        <w:t>kushtet e tualetit</w:t>
      </w:r>
      <w:r w:rsidR="00302001" w:rsidRPr="00390B6A">
        <w:rPr>
          <w:b/>
          <w:color w:val="255692" w:themeColor="background2" w:themeShade="80"/>
        </w:rPr>
        <w:t>?</w:t>
      </w:r>
      <w:r w:rsidRPr="00390B6A">
        <w:rPr>
          <w:b/>
          <w:color w:val="255692" w:themeColor="background2" w:themeShade="80"/>
        </w:rPr>
        <w:t xml:space="preserve"> </w:t>
      </w:r>
    </w:p>
    <w:p w14:paraId="2C14E47E" w14:textId="30EBCD9F" w:rsidR="004F38EF" w:rsidRPr="00390B6A" w:rsidRDefault="004F38EF" w:rsidP="004F38EF">
      <w:pPr>
        <w:spacing w:line="276" w:lineRule="auto"/>
      </w:pPr>
      <w:r w:rsidRPr="00390B6A">
        <w:t>Në lidhje e kushtet e tualetit, pakënaqësia e të</w:t>
      </w:r>
      <w:r w:rsidR="00332666">
        <w:t xml:space="preserve"> intervistuarve ka qenë e madhe</w:t>
      </w:r>
      <w:r w:rsidRPr="00390B6A">
        <w:t xml:space="preserve"> </w:t>
      </w:r>
      <w:r w:rsidR="00AB344B">
        <w:t>46.2% (6</w:t>
      </w:r>
      <w:r w:rsidRPr="00390B6A">
        <w:t xml:space="preserve">) e të intervistuarve janë aspak të kënaqur. </w:t>
      </w:r>
      <w:r w:rsidR="00AB344B">
        <w:t>15</w:t>
      </w:r>
      <w:r w:rsidRPr="00390B6A">
        <w:t>% (2) e lokaleve janë mesatarisht</w:t>
      </w:r>
      <w:r w:rsidR="00332666">
        <w:t xml:space="preserve"> dhe deri diku</w:t>
      </w:r>
      <w:r w:rsidRPr="00390B6A">
        <w:t xml:space="preserve"> të kënaqur me kushtet e tualetit dhe </w:t>
      </w:r>
      <w:r w:rsidR="00AB344B">
        <w:t>23.1</w:t>
      </w:r>
      <w:r w:rsidRPr="00390B6A">
        <w:t xml:space="preserve">% (5) të kënaqur. </w:t>
      </w:r>
    </w:p>
    <w:p w14:paraId="1871DB0C" w14:textId="13620B7F" w:rsidR="004F38EF" w:rsidRPr="00390B6A" w:rsidRDefault="00F32556" w:rsidP="004F38EF">
      <w:pPr>
        <w:spacing w:line="276" w:lineRule="auto"/>
      </w:pPr>
      <w:r w:rsidRPr="00390B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F2E23E" wp14:editId="7C2962D3">
                <wp:simplePos x="0" y="0"/>
                <wp:positionH relativeFrom="column">
                  <wp:posOffset>3359150</wp:posOffset>
                </wp:positionH>
                <wp:positionV relativeFrom="paragraph">
                  <wp:posOffset>452755</wp:posOffset>
                </wp:positionV>
                <wp:extent cx="3257550" cy="148590"/>
                <wp:effectExtent l="0" t="0" r="0" b="381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48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7BB08B" w14:textId="63DC6307" w:rsidR="00FB2AF1" w:rsidRPr="007953AB" w:rsidRDefault="00FB2AF1" w:rsidP="004F38E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6" w:name="_Toc13105880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64B95">
                              <w:t xml:space="preserve">Sa jeni të kënaqur me </w:t>
                            </w:r>
                            <w:r>
                              <w:t>kushtet e tualetit</w:t>
                            </w:r>
                            <w:r w:rsidRPr="00B64B95">
                              <w:t>?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F2E23E" id="Text Box 22" o:spid="_x0000_s1038" type="#_x0000_t202" style="position:absolute;left:0;text-align:left;margin-left:264.5pt;margin-top:35.65pt;width:256.5pt;height:11.7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" stroked="f">
                <v:textbox inset="0,0,0,0">
                  <w:txbxContent>
                    <w:p w14:paraId="737BB08B" w14:textId="63DC6307" w:rsidR="00FB2AF1" w:rsidRPr="007953AB" w:rsidRDefault="00FB2AF1" w:rsidP="004F38EF">
                      <w:pPr>
                        <w:pStyle w:val="Caption"/>
                        <w:rPr>
                          <w:noProof/>
                        </w:rPr>
                      </w:pPr>
                      <w:bookmarkStart w:id="48" w:name="_Toc13105880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64B95">
                        <w:t xml:space="preserve">Sa jeni të kënaqur me </w:t>
                      </w:r>
                      <w:r>
                        <w:t>kushtet e tualetit</w:t>
                      </w:r>
                      <w:r w:rsidRPr="00B64B95">
                        <w:t>?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4F38EF" w:rsidRPr="00390B6A">
        <w:t xml:space="preserve">Ndërsa shumë </w:t>
      </w:r>
      <w:r w:rsidR="00510CF3">
        <w:t>i</w:t>
      </w:r>
      <w:r w:rsidR="004F38EF" w:rsidRPr="00390B6A">
        <w:t xml:space="preserve"> kënaqur është </w:t>
      </w:r>
      <w:r w:rsidR="00AB344B">
        <w:t>nuk është shprehuër asnjë lokal afarist.</w:t>
      </w:r>
      <w:r w:rsidR="004F38EF" w:rsidRPr="00390B6A">
        <w:t xml:space="preserve"> </w:t>
      </w:r>
    </w:p>
    <w:p w14:paraId="4DCC3080" w14:textId="75D7743F" w:rsidR="004F38EF" w:rsidRDefault="004F38EF" w:rsidP="004F38EF"/>
    <w:p w14:paraId="05042BA6" w14:textId="6A0DDF75" w:rsidR="00F32556" w:rsidRPr="00390B6A" w:rsidRDefault="004F0503" w:rsidP="004F38EF">
      <w:r>
        <w:rPr>
          <w:noProof/>
          <w:lang w:val="en-US"/>
        </w:rPr>
        <w:drawing>
          <wp:anchor distT="0" distB="0" distL="114300" distR="114300" simplePos="0" relativeHeight="251706880" behindDoc="0" locked="0" layoutInCell="1" allowOverlap="1" wp14:anchorId="24CA16E4" wp14:editId="31428B55">
            <wp:simplePos x="0" y="0"/>
            <wp:positionH relativeFrom="margin">
              <wp:posOffset>3388995</wp:posOffset>
            </wp:positionH>
            <wp:positionV relativeFrom="margin">
              <wp:posOffset>367665</wp:posOffset>
            </wp:positionV>
            <wp:extent cx="3108960" cy="2103120"/>
            <wp:effectExtent l="0" t="0" r="15240" b="11430"/>
            <wp:wrapSquare wrapText="bothSides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28FFB" w14:textId="449D8541" w:rsidR="00CD7831" w:rsidRPr="00390B6A" w:rsidRDefault="0003062C" w:rsidP="00332666">
      <w:pPr>
        <w:ind w:right="-900"/>
        <w:rPr>
          <w:b/>
          <w:color w:val="255692" w:themeColor="background2" w:themeShade="80"/>
        </w:rPr>
      </w:pPr>
      <w:r w:rsidRPr="00390B6A">
        <w:rPr>
          <w:b/>
          <w:color w:val="255692" w:themeColor="background2" w:themeShade="80"/>
        </w:rPr>
        <w:t xml:space="preserve">Pyetja 4: Sa jeni të kënaqur me </w:t>
      </w:r>
      <w:r w:rsidR="004F38EF" w:rsidRPr="00390B6A">
        <w:rPr>
          <w:b/>
          <w:color w:val="255692" w:themeColor="background2" w:themeShade="80"/>
        </w:rPr>
        <w:t xml:space="preserve">sigurinë brenda </w:t>
      </w:r>
      <w:r w:rsidR="0089126B">
        <w:rPr>
          <w:b/>
          <w:color w:val="255692" w:themeColor="background2" w:themeShade="80"/>
        </w:rPr>
        <w:t>“</w:t>
      </w:r>
      <w:r w:rsidR="004F38EF" w:rsidRPr="00390B6A">
        <w:rPr>
          <w:b/>
          <w:color w:val="255692" w:themeColor="background2" w:themeShade="80"/>
        </w:rPr>
        <w:t>Stacionit të Autobusëve</w:t>
      </w:r>
      <w:r w:rsidR="0089126B">
        <w:rPr>
          <w:b/>
          <w:color w:val="255692" w:themeColor="background2" w:themeShade="80"/>
        </w:rPr>
        <w:t>” SH.A.</w:t>
      </w:r>
      <w:r w:rsidR="00302001" w:rsidRPr="00390B6A">
        <w:rPr>
          <w:b/>
          <w:color w:val="255692" w:themeColor="background2" w:themeShade="80"/>
        </w:rPr>
        <w:t>?</w:t>
      </w:r>
      <w:r w:rsidR="00332666" w:rsidRPr="00332666">
        <w:rPr>
          <w:noProof/>
          <w:lang w:val="en-US"/>
        </w:rPr>
        <w:t xml:space="preserve"> </w:t>
      </w:r>
    </w:p>
    <w:p w14:paraId="7548BCC8" w14:textId="0BD290F6" w:rsidR="004F38EF" w:rsidRPr="00390B6A" w:rsidRDefault="004F38EF" w:rsidP="00F654BF">
      <w:pPr>
        <w:spacing w:line="276" w:lineRule="auto"/>
      </w:pPr>
      <w:r w:rsidRPr="00390B6A">
        <w:t xml:space="preserve">Sa i përket sigurisë brenda </w:t>
      </w:r>
      <w:r w:rsidR="0089126B">
        <w:t>“</w:t>
      </w:r>
      <w:r w:rsidRPr="00390B6A">
        <w:t>Stacionit të Autobusëve</w:t>
      </w:r>
      <w:r w:rsidR="0089126B">
        <w:t>” SH.A.</w:t>
      </w:r>
      <w:r w:rsidRPr="00390B6A">
        <w:t>, përfaqësues</w:t>
      </w:r>
      <w:r w:rsidR="00F654BF" w:rsidRPr="00390B6A">
        <w:t>it e</w:t>
      </w:r>
      <w:r w:rsidRPr="00390B6A">
        <w:t xml:space="preserve"> lokaleve afariste </w:t>
      </w:r>
      <w:r w:rsidR="0084314F">
        <w:t>kanë dhënë mendime</w:t>
      </w:r>
      <w:r w:rsidRPr="00390B6A">
        <w:t xml:space="preserve"> të </w:t>
      </w:r>
      <w:r w:rsidR="00F654BF" w:rsidRPr="00390B6A">
        <w:t>ndrysh</w:t>
      </w:r>
      <w:r w:rsidR="0084314F">
        <w:t>me</w:t>
      </w:r>
      <w:r w:rsidR="00332666">
        <w:t>. 8</w:t>
      </w:r>
      <w:r w:rsidRPr="00390B6A">
        <w:t>% (</w:t>
      </w:r>
      <w:r w:rsidR="00332666">
        <w:t>1</w:t>
      </w:r>
      <w:r w:rsidRPr="00390B6A">
        <w:t xml:space="preserve">) e tyre janë shprehur se janë shumë të kënaqur dhe </w:t>
      </w:r>
      <w:r w:rsidR="00332666">
        <w:t>54</w:t>
      </w:r>
      <w:r w:rsidRPr="00390B6A">
        <w:t>% (</w:t>
      </w:r>
      <w:r w:rsidR="00332666">
        <w:t>7</w:t>
      </w:r>
      <w:r w:rsidR="00F654BF" w:rsidRPr="00390B6A">
        <w:t>)</w:t>
      </w:r>
      <w:r w:rsidRPr="00390B6A">
        <w:t xml:space="preserve"> janë të kënaqur. </w:t>
      </w:r>
    </w:p>
    <w:p w14:paraId="027F4BD5" w14:textId="0DE19D6F" w:rsidR="004F38EF" w:rsidRPr="00390B6A" w:rsidRDefault="004F0503" w:rsidP="00F654BF">
      <w:pPr>
        <w:spacing w:line="276" w:lineRule="auto"/>
      </w:pPr>
      <w:r w:rsidRPr="00390B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372D2C" wp14:editId="6C92CF3A">
                <wp:simplePos x="0" y="0"/>
                <wp:positionH relativeFrom="column">
                  <wp:posOffset>3503295</wp:posOffset>
                </wp:positionH>
                <wp:positionV relativeFrom="paragraph">
                  <wp:posOffset>549910</wp:posOffset>
                </wp:positionV>
                <wp:extent cx="2891790" cy="253365"/>
                <wp:effectExtent l="0" t="0" r="381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2533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F1A9D1" w14:textId="2029CE06" w:rsidR="00FB2AF1" w:rsidRPr="008417EA" w:rsidRDefault="00FB2AF1" w:rsidP="004F38E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7" w:name="_Toc13105880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15CD4">
                              <w:t>Sa jeni t</w:t>
                            </w:r>
                            <w:r>
                              <w:t>ë</w:t>
                            </w:r>
                            <w:r w:rsidRPr="00C15CD4">
                              <w:t xml:space="preserve"> kënaqur me sigurinë brenda </w:t>
                            </w:r>
                            <w:r>
                              <w:t>“</w:t>
                            </w:r>
                            <w:r w:rsidRPr="00C15CD4">
                              <w:t>Stacionit të Autobusëve</w:t>
                            </w:r>
                            <w:r>
                              <w:t>” SH.A.</w:t>
                            </w:r>
                            <w:r w:rsidRPr="00C15CD4">
                              <w:t>?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372D2C" id="Text Box 39" o:spid="_x0000_s1039" type="#_x0000_t202" style="position:absolute;left:0;text-align:left;margin-left:275.85pt;margin-top:43.3pt;width:227.7pt;height:1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" stroked="f">
                <v:textbox inset="0,0,0,0">
                  <w:txbxContent>
                    <w:p w14:paraId="19F1A9D1" w14:textId="2029CE06" w:rsidR="00FB2AF1" w:rsidRPr="008417EA" w:rsidRDefault="00FB2AF1" w:rsidP="004F38EF">
                      <w:pPr>
                        <w:pStyle w:val="Caption"/>
                        <w:rPr>
                          <w:noProof/>
                        </w:rPr>
                      </w:pPr>
                      <w:bookmarkStart w:id="50" w:name="_Toc13105880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C15CD4">
                        <w:t>Sa jeni t</w:t>
                      </w:r>
                      <w:r>
                        <w:t>ë</w:t>
                      </w:r>
                      <w:r w:rsidRPr="00C15CD4">
                        <w:t xml:space="preserve"> kënaqur me sigurinë brenda </w:t>
                      </w:r>
                      <w:r>
                        <w:t>“</w:t>
                      </w:r>
                      <w:r w:rsidRPr="00C15CD4">
                        <w:t>Stacionit të Autobusëve</w:t>
                      </w:r>
                      <w:r>
                        <w:t>” SH.A.</w:t>
                      </w:r>
                      <w:r w:rsidRPr="00C15CD4">
                        <w:t>?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="004F38EF" w:rsidRPr="00390B6A">
        <w:t xml:space="preserve">Ndërsa </w:t>
      </w:r>
      <w:r w:rsidR="00F654BF" w:rsidRPr="00390B6A">
        <w:t>tre</w:t>
      </w:r>
      <w:r w:rsidR="004F38EF" w:rsidRPr="00390B6A">
        <w:t xml:space="preserve"> përfaqësues (</w:t>
      </w:r>
      <w:r w:rsidR="00332666">
        <w:t>23</w:t>
      </w:r>
      <w:r w:rsidR="004F38EF" w:rsidRPr="00390B6A">
        <w:t xml:space="preserve">%) </w:t>
      </w:r>
      <w:r w:rsidR="0084314F">
        <w:t xml:space="preserve">janë shprehur </w:t>
      </w:r>
      <w:r w:rsidR="004F38EF" w:rsidRPr="00390B6A">
        <w:t xml:space="preserve">mesatarisht të kënaqur dhe </w:t>
      </w:r>
      <w:r w:rsidR="00332666">
        <w:t>15% (2</w:t>
      </w:r>
      <w:r w:rsidR="00F654BF" w:rsidRPr="00390B6A">
        <w:t>)</w:t>
      </w:r>
      <w:r w:rsidR="004F38EF" w:rsidRPr="00390B6A">
        <w:t xml:space="preserve"> aspak të kënaqur me sigurinë brenda stacionit, respektivisht. </w:t>
      </w:r>
    </w:p>
    <w:p w14:paraId="5685C8ED" w14:textId="5188F310" w:rsidR="004F38EF" w:rsidRDefault="004F38EF" w:rsidP="00FD6DA6">
      <w:pPr>
        <w:jc w:val="center"/>
      </w:pPr>
    </w:p>
    <w:p w14:paraId="701E092C" w14:textId="3033F8B0" w:rsidR="00332666" w:rsidRDefault="004F0503" w:rsidP="00FD6DA6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707904" behindDoc="0" locked="0" layoutInCell="1" allowOverlap="1" wp14:anchorId="3FF579EB" wp14:editId="0BEEECE8">
            <wp:simplePos x="0" y="0"/>
            <wp:positionH relativeFrom="margin">
              <wp:posOffset>3407410</wp:posOffset>
            </wp:positionH>
            <wp:positionV relativeFrom="margin">
              <wp:posOffset>3105150</wp:posOffset>
            </wp:positionV>
            <wp:extent cx="3108960" cy="2103120"/>
            <wp:effectExtent l="0" t="0" r="15240" b="11430"/>
            <wp:wrapSquare wrapText="bothSides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  <wp14:sizeRelV relativeFrom="margin">
              <wp14:pctHeight>0</wp14:pctHeight>
            </wp14:sizeRelV>
          </wp:anchor>
        </w:drawing>
      </w:r>
    </w:p>
    <w:p w14:paraId="42B80B5F" w14:textId="28FDEB2D" w:rsidR="00332666" w:rsidRPr="00390B6A" w:rsidRDefault="00332666" w:rsidP="00FD6DA6">
      <w:pPr>
        <w:jc w:val="center"/>
      </w:pPr>
    </w:p>
    <w:p w14:paraId="432DA235" w14:textId="0319F183" w:rsidR="0003062C" w:rsidRPr="00390B6A" w:rsidRDefault="0003062C" w:rsidP="00320605">
      <w:pPr>
        <w:rPr>
          <w:b/>
          <w:color w:val="255692" w:themeColor="background2" w:themeShade="80"/>
        </w:rPr>
      </w:pPr>
      <w:r w:rsidRPr="00390B6A">
        <w:rPr>
          <w:b/>
          <w:color w:val="255692" w:themeColor="background2" w:themeShade="80"/>
        </w:rPr>
        <w:t xml:space="preserve">Pyetja 5: Sa jeni të kënaqur me </w:t>
      </w:r>
      <w:r w:rsidR="004F38EF" w:rsidRPr="00390B6A">
        <w:rPr>
          <w:b/>
          <w:color w:val="255692" w:themeColor="background2" w:themeShade="80"/>
        </w:rPr>
        <w:t>numrin e konsumatorëve</w:t>
      </w:r>
      <w:r w:rsidR="00FC6145" w:rsidRPr="00390B6A">
        <w:rPr>
          <w:b/>
          <w:color w:val="255692" w:themeColor="background2" w:themeShade="80"/>
        </w:rPr>
        <w:t xml:space="preserve"> në dyqanin tuaj</w:t>
      </w:r>
      <w:r w:rsidR="004F38EF" w:rsidRPr="00390B6A">
        <w:rPr>
          <w:b/>
          <w:color w:val="255692" w:themeColor="background2" w:themeShade="80"/>
        </w:rPr>
        <w:t>?</w:t>
      </w:r>
      <w:r w:rsidR="00332666" w:rsidRPr="00332666">
        <w:rPr>
          <w:noProof/>
          <w:lang w:val="en-US"/>
        </w:rPr>
        <w:t xml:space="preserve"> </w:t>
      </w:r>
    </w:p>
    <w:p w14:paraId="4D492E06" w14:textId="508F5E31" w:rsidR="00FC6145" w:rsidRPr="00390B6A" w:rsidRDefault="004F0503" w:rsidP="00390B6A">
      <w:pPr>
        <w:spacing w:line="276" w:lineRule="auto"/>
      </w:pPr>
      <w:r w:rsidRPr="00390B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ACC269" wp14:editId="32B6052F">
                <wp:simplePos x="0" y="0"/>
                <wp:positionH relativeFrom="column">
                  <wp:posOffset>3481070</wp:posOffset>
                </wp:positionH>
                <wp:positionV relativeFrom="paragraph">
                  <wp:posOffset>1372870</wp:posOffset>
                </wp:positionV>
                <wp:extent cx="3002915" cy="340995"/>
                <wp:effectExtent l="0" t="0" r="6985" b="190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915" cy="340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B8FD43" w14:textId="5C33636F" w:rsidR="00FB2AF1" w:rsidRPr="00127DB5" w:rsidRDefault="00FB2AF1" w:rsidP="00FC614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8" w:name="_Toc13105880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11A13">
                              <w:t>Sa jeni t</w:t>
                            </w:r>
                            <w:r>
                              <w:t>ë</w:t>
                            </w:r>
                            <w:r w:rsidRPr="00611A13">
                              <w:t xml:space="preserve"> kënaqur me </w:t>
                            </w:r>
                            <w:r>
                              <w:t>numrin e konsumatorëve në dyqanin tuaj?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ACC269" id="Text Box 42" o:spid="_x0000_s1040" type="#_x0000_t202" style="position:absolute;left:0;text-align:left;margin-left:274.1pt;margin-top:108.1pt;width:236.45pt;height:2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" stroked="f">
                <v:textbox inset="0,0,0,0">
                  <w:txbxContent>
                    <w:p w14:paraId="58B8FD43" w14:textId="5C33636F" w:rsidR="00FB2AF1" w:rsidRPr="00127DB5" w:rsidRDefault="00FB2AF1" w:rsidP="00FC6145">
                      <w:pPr>
                        <w:pStyle w:val="Caption"/>
                        <w:rPr>
                          <w:noProof/>
                        </w:rPr>
                      </w:pPr>
                      <w:bookmarkStart w:id="52" w:name="_Toc13105880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11A13">
                        <w:t>Sa jeni t</w:t>
                      </w:r>
                      <w:r>
                        <w:t>ë</w:t>
                      </w:r>
                      <w:r w:rsidRPr="00611A13">
                        <w:t xml:space="preserve"> kënaqur me </w:t>
                      </w:r>
                      <w:r>
                        <w:t>numrin e konsumatorëve në dyqanin tuaj?</w:t>
                      </w:r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 w:rsidR="00FC6145" w:rsidRPr="00390B6A">
        <w:t xml:space="preserve">Sa i përket </w:t>
      </w:r>
      <w:r w:rsidR="00390B6A" w:rsidRPr="00390B6A">
        <w:t>numrit të konsumatorëve</w:t>
      </w:r>
      <w:r w:rsidR="00510CF3">
        <w:t>,</w:t>
      </w:r>
      <w:r w:rsidR="00332666">
        <w:t xml:space="preserve"> asnjë nga</w:t>
      </w:r>
      <w:r w:rsidR="00390B6A" w:rsidRPr="00390B6A">
        <w:t xml:space="preserve"> të intervist</w:t>
      </w:r>
      <w:r w:rsidR="00332666">
        <w:t>uarit nuk</w:t>
      </w:r>
      <w:r w:rsidR="00390B6A" w:rsidRPr="00390B6A">
        <w:t xml:space="preserve"> kanë shfaqur pakënaqësi</w:t>
      </w:r>
      <w:r w:rsidR="00332666">
        <w:t xml:space="preserve"> apo se janë deri diku të kënaqur</w:t>
      </w:r>
      <w:r w:rsidR="00390B6A" w:rsidRPr="00390B6A">
        <w:t>.</w:t>
      </w:r>
      <w:r w:rsidR="00332666">
        <w:t xml:space="preserve"> Nga 13 lokale afariste p</w:t>
      </w:r>
      <w:r w:rsidR="00390B6A" w:rsidRPr="00390B6A">
        <w:t>rej tyre</w:t>
      </w:r>
      <w:r w:rsidR="00510CF3">
        <w:t>,</w:t>
      </w:r>
      <w:r w:rsidR="00390B6A" w:rsidRPr="00390B6A">
        <w:t xml:space="preserve"> 3</w:t>
      </w:r>
      <w:r w:rsidR="00332666">
        <w:t>1</w:t>
      </w:r>
      <w:r w:rsidR="00390B6A" w:rsidRPr="00390B6A">
        <w:t>% (</w:t>
      </w:r>
      <w:r w:rsidR="00332666">
        <w:t>4</w:t>
      </w:r>
      <w:r w:rsidR="00390B6A" w:rsidRPr="00390B6A">
        <w:t xml:space="preserve">) kanë qenë </w:t>
      </w:r>
      <w:r w:rsidR="00332666">
        <w:t>m</w:t>
      </w:r>
      <w:r w:rsidR="00332666" w:rsidRPr="00390B6A">
        <w:t>esatarisht të kënaqur</w:t>
      </w:r>
      <w:r w:rsidR="00332666">
        <w:t xml:space="preserve">,  </w:t>
      </w:r>
      <w:r w:rsidR="00390B6A" w:rsidRPr="00390B6A">
        <w:t>të kënaqur</w:t>
      </w:r>
      <w:r w:rsidR="00332666">
        <w:t xml:space="preserve"> janë deklaruar 61% (8) dhe shumë të kënaqur janë shprehur </w:t>
      </w:r>
      <w:r w:rsidR="0012413B">
        <w:t>8</w:t>
      </w:r>
      <w:r w:rsidR="00332666">
        <w:t xml:space="preserve">% apo vetëm një </w:t>
      </w:r>
      <w:r>
        <w:t>lokal</w:t>
      </w:r>
      <w:r w:rsidR="00332666">
        <w:t xml:space="preserve"> afarist. </w:t>
      </w:r>
    </w:p>
    <w:p w14:paraId="6E9BF54A" w14:textId="203D3314" w:rsidR="00332666" w:rsidRDefault="00332666" w:rsidP="004E32C2">
      <w:pPr>
        <w:jc w:val="center"/>
      </w:pPr>
    </w:p>
    <w:p w14:paraId="4D835747" w14:textId="305256F5" w:rsidR="00332666" w:rsidRDefault="00332666" w:rsidP="004E32C2">
      <w:pPr>
        <w:jc w:val="center"/>
      </w:pPr>
    </w:p>
    <w:p w14:paraId="42090F08" w14:textId="61DED4FC" w:rsidR="00332666" w:rsidRPr="00390B6A" w:rsidRDefault="004F0503" w:rsidP="00332666">
      <w:r>
        <w:rPr>
          <w:noProof/>
          <w:lang w:val="en-US"/>
        </w:rPr>
        <w:drawing>
          <wp:anchor distT="0" distB="0" distL="114300" distR="114300" simplePos="0" relativeHeight="251708928" behindDoc="0" locked="0" layoutInCell="1" allowOverlap="1" wp14:anchorId="524733E5" wp14:editId="3C9DBB89">
            <wp:simplePos x="0" y="0"/>
            <wp:positionH relativeFrom="margin">
              <wp:posOffset>3476625</wp:posOffset>
            </wp:positionH>
            <wp:positionV relativeFrom="margin">
              <wp:posOffset>5883275</wp:posOffset>
            </wp:positionV>
            <wp:extent cx="3108960" cy="2103120"/>
            <wp:effectExtent l="0" t="0" r="15240" b="11430"/>
            <wp:wrapSquare wrapText="bothSides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8574" w14:textId="50C34E06" w:rsidR="00390B6A" w:rsidRPr="00390B6A" w:rsidRDefault="0003062C" w:rsidP="00320605">
      <w:pPr>
        <w:rPr>
          <w:b/>
          <w:color w:val="255692" w:themeColor="background2" w:themeShade="80"/>
        </w:rPr>
      </w:pPr>
      <w:r w:rsidRPr="00390B6A">
        <w:rPr>
          <w:b/>
          <w:color w:val="255692" w:themeColor="background2" w:themeShade="80"/>
        </w:rPr>
        <w:t xml:space="preserve">Pyetja 6: </w:t>
      </w:r>
      <w:r w:rsidR="00390B6A" w:rsidRPr="00390B6A">
        <w:rPr>
          <w:b/>
          <w:color w:val="255692" w:themeColor="background2" w:themeShade="80"/>
        </w:rPr>
        <w:t>A ka pas</w:t>
      </w:r>
      <w:r w:rsidR="00510CF3">
        <w:rPr>
          <w:b/>
          <w:color w:val="255692" w:themeColor="background2" w:themeShade="80"/>
        </w:rPr>
        <w:t>ur</w:t>
      </w:r>
      <w:r w:rsidR="00390B6A" w:rsidRPr="00390B6A">
        <w:rPr>
          <w:b/>
          <w:color w:val="255692" w:themeColor="background2" w:themeShade="80"/>
        </w:rPr>
        <w:t xml:space="preserve"> ndikim pandemia në numrin e konsumatorëve tuaj</w:t>
      </w:r>
      <w:r w:rsidR="007B2F6F">
        <w:rPr>
          <w:b/>
          <w:color w:val="255692" w:themeColor="background2" w:themeShade="80"/>
        </w:rPr>
        <w:t xml:space="preserve"> dhe nëse po cili ka qenë efekti</w:t>
      </w:r>
      <w:r w:rsidR="00390B6A" w:rsidRPr="00390B6A">
        <w:rPr>
          <w:b/>
          <w:color w:val="255692" w:themeColor="background2" w:themeShade="80"/>
        </w:rPr>
        <w:t>?</w:t>
      </w:r>
    </w:p>
    <w:p w14:paraId="0EA4A966" w14:textId="179AC0ED" w:rsidR="00390B6A" w:rsidRDefault="00390B6A" w:rsidP="00320605">
      <w:r w:rsidRPr="00390B6A">
        <w:t>Në pyetjen se a ka pas</w:t>
      </w:r>
      <w:r w:rsidR="00510CF3">
        <w:t>ur</w:t>
      </w:r>
      <w:r w:rsidRPr="00390B6A">
        <w:t xml:space="preserve"> ndikim pandemia në numrin e konsumatorëve të tyre, </w:t>
      </w:r>
      <w:r w:rsidR="00332666">
        <w:t>12 nga 13 lokale apo 92 % e tyre janë deklarua</w:t>
      </w:r>
      <w:r w:rsidRPr="00390B6A">
        <w:t>r se pandemia ka pas</w:t>
      </w:r>
      <w:r w:rsidR="00510CF3">
        <w:t>ur</w:t>
      </w:r>
      <w:r w:rsidR="004F0503">
        <w:t xml:space="preserve"> efekt në ushtrimin e veprimtarisë së tyre</w:t>
      </w:r>
      <w:r w:rsidRPr="00390B6A">
        <w:t xml:space="preserve">. </w:t>
      </w:r>
    </w:p>
    <w:p w14:paraId="6CEF8228" w14:textId="65939AA2" w:rsidR="00332666" w:rsidRPr="00390B6A" w:rsidRDefault="004F0503" w:rsidP="0032060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577B5E" wp14:editId="53123D56">
                <wp:simplePos x="0" y="0"/>
                <wp:positionH relativeFrom="column">
                  <wp:posOffset>3503295</wp:posOffset>
                </wp:positionH>
                <wp:positionV relativeFrom="paragraph">
                  <wp:posOffset>705485</wp:posOffset>
                </wp:positionV>
                <wp:extent cx="3086100" cy="120015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200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B17B2" w14:textId="34A6FE3C" w:rsidR="00FB2AF1" w:rsidRPr="00AB578B" w:rsidRDefault="00FB2AF1" w:rsidP="00FE78A9">
                            <w:pPr>
                              <w:pStyle w:val="Caption"/>
                            </w:pPr>
                            <w:bookmarkStart w:id="39" w:name="_Toc1310588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Efekti i pandemisë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577B5E" id="Text Box 64" o:spid="_x0000_s1041" type="#_x0000_t202" style="position:absolute;left:0;text-align:left;margin-left:275.85pt;margin-top:55.55pt;width:243pt;height: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" stroked="f">
                <v:textbox inset="0,0,0,0">
                  <w:txbxContent>
                    <w:p w14:paraId="7E0B17B2" w14:textId="34A6FE3C" w:rsidR="00FB2AF1" w:rsidRPr="00AB578B" w:rsidRDefault="00FB2AF1" w:rsidP="00FE78A9">
                      <w:pPr>
                        <w:pStyle w:val="Caption"/>
                      </w:pPr>
                      <w:bookmarkStart w:id="54" w:name="_Toc13105880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Efekti i pandemisë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332666">
        <w:t>N</w:t>
      </w:r>
      <w:r w:rsidR="00B65536">
        <w:t>ë</w:t>
      </w:r>
      <w:r w:rsidR="00332666">
        <w:t xml:space="preserve"> pyetjen pasuese</w:t>
      </w:r>
      <w:r w:rsidR="00B65536">
        <w:t>,</w:t>
      </w:r>
      <w:r w:rsidR="00332666">
        <w:t xml:space="preserve"> Pyetja 7, n</w:t>
      </w:r>
      <w:r w:rsidR="00B65536">
        <w:t>ë</w:t>
      </w:r>
      <w:r w:rsidR="00332666">
        <w:t>se po, ci</w:t>
      </w:r>
      <w:r w:rsidR="00B65536">
        <w:t>l</w:t>
      </w:r>
      <w:r w:rsidR="00332666">
        <w:t>i ka qen</w:t>
      </w:r>
      <w:r w:rsidR="00B65536">
        <w:t>ë</w:t>
      </w:r>
      <w:r w:rsidR="00332666">
        <w:t xml:space="preserve"> efekti i saj</w:t>
      </w:r>
      <w:r w:rsidR="00B65536">
        <w:t xml:space="preserve"> ?</w:t>
      </w:r>
      <w:r w:rsidR="00332666">
        <w:t xml:space="preserve"> </w:t>
      </w:r>
      <w:r w:rsidR="00B65536">
        <w:t>Të gjitha lokalet afariste janë përgjigjur se kanë qenë se ka zbritur numri i konsumatorëve me një përqindje prej 100%.</w:t>
      </w:r>
    </w:p>
    <w:p w14:paraId="4A2E4BEB" w14:textId="3443777F" w:rsidR="00332666" w:rsidRPr="00390B6A" w:rsidRDefault="00332666" w:rsidP="00320605"/>
    <w:p w14:paraId="71B13FA2" w14:textId="416D259C" w:rsidR="0003062C" w:rsidRPr="00390B6A" w:rsidRDefault="007B2F6F" w:rsidP="00320605">
      <w:pPr>
        <w:rPr>
          <w:b/>
          <w:color w:val="255692" w:themeColor="background2" w:themeShade="80"/>
        </w:rPr>
      </w:pPr>
      <w:r>
        <w:rPr>
          <w:b/>
          <w:color w:val="255692" w:themeColor="background2" w:themeShade="80"/>
        </w:rPr>
        <w:t xml:space="preserve">Pyetja 8:  </w:t>
      </w:r>
      <w:r w:rsidR="0003062C" w:rsidRPr="00390B6A">
        <w:rPr>
          <w:b/>
          <w:color w:val="255692" w:themeColor="background2" w:themeShade="80"/>
        </w:rPr>
        <w:t xml:space="preserve">A keni ndonjë sugjerim për </w:t>
      </w:r>
      <w:r w:rsidR="0089126B">
        <w:rPr>
          <w:b/>
          <w:color w:val="255692" w:themeColor="background2" w:themeShade="80"/>
        </w:rPr>
        <w:t>“</w:t>
      </w:r>
      <w:r w:rsidR="0003062C" w:rsidRPr="00390B6A">
        <w:rPr>
          <w:b/>
          <w:color w:val="255692" w:themeColor="background2" w:themeShade="80"/>
        </w:rPr>
        <w:t>Stacionin e Autobusëve</w:t>
      </w:r>
      <w:r w:rsidR="0089126B">
        <w:rPr>
          <w:b/>
          <w:color w:val="255692" w:themeColor="background2" w:themeShade="80"/>
        </w:rPr>
        <w:t>” SH.A.</w:t>
      </w:r>
      <w:r w:rsidR="00E2794E" w:rsidRPr="00390B6A">
        <w:rPr>
          <w:b/>
          <w:color w:val="255692" w:themeColor="background2" w:themeShade="80"/>
        </w:rPr>
        <w:t>?</w:t>
      </w:r>
      <w:r w:rsidR="0003062C" w:rsidRPr="00390B6A">
        <w:rPr>
          <w:b/>
          <w:color w:val="255692" w:themeColor="background2" w:themeShade="80"/>
        </w:rPr>
        <w:t xml:space="preserve"> </w:t>
      </w:r>
    </w:p>
    <w:p w14:paraId="37E33119" w14:textId="44C58547" w:rsidR="00406647" w:rsidRPr="00390B6A" w:rsidRDefault="00406647" w:rsidP="00406647">
      <w:r w:rsidRPr="00390B6A">
        <w:t xml:space="preserve">Më poshtë janë listuar sugjerimet dhe kërkesat e përfaqësuesve të lokaleve afariste që ndodhen brenda </w:t>
      </w:r>
      <w:r w:rsidR="0089126B">
        <w:t>“</w:t>
      </w:r>
      <w:r w:rsidRPr="00390B6A">
        <w:t>Stacionit të Autobusëve</w:t>
      </w:r>
      <w:r w:rsidR="0089126B">
        <w:t>” SH.A.</w:t>
      </w:r>
      <w:r w:rsidRPr="00390B6A">
        <w:t>:</w:t>
      </w:r>
    </w:p>
    <w:p w14:paraId="3EC4FE96" w14:textId="13B19D01" w:rsidR="007B2F6F" w:rsidRDefault="007B2F6F" w:rsidP="007B2F6F">
      <w:pPr>
        <w:pStyle w:val="ListParagraph"/>
        <w:numPr>
          <w:ilvl w:val="0"/>
          <w:numId w:val="32"/>
        </w:numPr>
      </w:pPr>
      <w:r>
        <w:t>Niveli i sigurisë me qenë më i lartë</w:t>
      </w:r>
      <w:r w:rsidR="00B65536">
        <w:t>,</w:t>
      </w:r>
      <w:r>
        <w:t xml:space="preserve"> </w:t>
      </w:r>
    </w:p>
    <w:p w14:paraId="3860D5B2" w14:textId="6CCD61EE" w:rsidR="007B2F6F" w:rsidRDefault="007B2F6F" w:rsidP="007B2F6F">
      <w:pPr>
        <w:pStyle w:val="ListParagraph"/>
        <w:numPr>
          <w:ilvl w:val="0"/>
          <w:numId w:val="32"/>
        </w:numPr>
      </w:pPr>
      <w:r>
        <w:t xml:space="preserve">Pastërtia brenda dhe jashtë objektit të jetë në një nivel më të lartë, </w:t>
      </w:r>
    </w:p>
    <w:p w14:paraId="3090FB15" w14:textId="77777777" w:rsidR="00B65536" w:rsidRPr="00B65536" w:rsidRDefault="00B65536" w:rsidP="007B2F6F">
      <w:pPr>
        <w:pStyle w:val="ListParagraph"/>
        <w:numPr>
          <w:ilvl w:val="0"/>
          <w:numId w:val="32"/>
        </w:numPr>
        <w:spacing w:line="259" w:lineRule="auto"/>
        <w:jc w:val="left"/>
        <w:rPr>
          <w:rFonts w:asciiTheme="majorHAnsi" w:eastAsiaTheme="majorEastAsia" w:hAnsiTheme="majorHAnsi" w:cstheme="majorBidi"/>
          <w:color w:val="28476D" w:themeColor="accent1" w:themeShade="BF"/>
          <w:sz w:val="28"/>
          <w:szCs w:val="26"/>
        </w:rPr>
      </w:pPr>
      <w:r>
        <w:t>Tualeti të jetë më i pastër,</w:t>
      </w:r>
    </w:p>
    <w:p w14:paraId="3BB973A2" w14:textId="5B11A1BF" w:rsidR="00B65536" w:rsidRPr="00B65536" w:rsidRDefault="00B65536" w:rsidP="007B2F6F">
      <w:pPr>
        <w:pStyle w:val="ListParagraph"/>
        <w:numPr>
          <w:ilvl w:val="0"/>
          <w:numId w:val="32"/>
        </w:numPr>
        <w:spacing w:line="259" w:lineRule="auto"/>
        <w:jc w:val="left"/>
        <w:rPr>
          <w:rFonts w:asciiTheme="majorHAnsi" w:eastAsiaTheme="majorEastAsia" w:hAnsiTheme="majorHAnsi" w:cstheme="majorBidi"/>
          <w:color w:val="28476D" w:themeColor="accent1" w:themeShade="BF"/>
          <w:sz w:val="28"/>
          <w:szCs w:val="26"/>
        </w:rPr>
      </w:pPr>
      <w:r>
        <w:t>Çmimi i qeras te jetë më i ulët,</w:t>
      </w:r>
    </w:p>
    <w:p w14:paraId="6490997D" w14:textId="77D8DE6D" w:rsidR="00B65536" w:rsidRPr="00B65536" w:rsidRDefault="00B65536" w:rsidP="007B2F6F">
      <w:pPr>
        <w:pStyle w:val="ListParagraph"/>
        <w:numPr>
          <w:ilvl w:val="0"/>
          <w:numId w:val="32"/>
        </w:numPr>
        <w:spacing w:line="259" w:lineRule="auto"/>
        <w:jc w:val="left"/>
        <w:rPr>
          <w:rFonts w:asciiTheme="majorHAnsi" w:eastAsiaTheme="majorEastAsia" w:hAnsiTheme="majorHAnsi" w:cstheme="majorBidi"/>
          <w:color w:val="28476D" w:themeColor="accent1" w:themeShade="BF"/>
          <w:sz w:val="28"/>
          <w:szCs w:val="26"/>
        </w:rPr>
      </w:pPr>
      <w:r>
        <w:t>T</w:t>
      </w:r>
      <w:r w:rsidR="00281CB2">
        <w:t>ë</w:t>
      </w:r>
      <w:r>
        <w:t xml:space="preserve"> krijohet sistemi i ngrohjes brenda lokaleve afariste dhe</w:t>
      </w:r>
    </w:p>
    <w:p w14:paraId="556B9178" w14:textId="6CC74363" w:rsidR="00B65536" w:rsidRPr="00B65536" w:rsidRDefault="00B65536" w:rsidP="007B2F6F">
      <w:pPr>
        <w:pStyle w:val="ListParagraph"/>
        <w:numPr>
          <w:ilvl w:val="0"/>
          <w:numId w:val="32"/>
        </w:numPr>
        <w:spacing w:line="259" w:lineRule="auto"/>
        <w:jc w:val="left"/>
        <w:rPr>
          <w:rFonts w:asciiTheme="majorHAnsi" w:eastAsiaTheme="majorEastAsia" w:hAnsiTheme="majorHAnsi" w:cstheme="majorBidi"/>
          <w:color w:val="28476D" w:themeColor="accent1" w:themeShade="BF"/>
          <w:sz w:val="28"/>
          <w:szCs w:val="26"/>
        </w:rPr>
      </w:pPr>
      <w:r>
        <w:rPr>
          <w:rFonts w:eastAsia="Times New Roman" w:cstheme="minorHAnsi"/>
        </w:rPr>
        <w:t>Është e nevojshme që krijohet një sistem i qëndrueshëm për të kontrolluar dhe menaxhuar dinamikën e qenve endacak.</w:t>
      </w:r>
    </w:p>
    <w:p w14:paraId="132E2800" w14:textId="1A5D4959" w:rsidR="001C27CA" w:rsidRPr="007B2F6F" w:rsidRDefault="001C27CA" w:rsidP="007B2F6F">
      <w:pPr>
        <w:pStyle w:val="ListParagraph"/>
        <w:numPr>
          <w:ilvl w:val="0"/>
          <w:numId w:val="32"/>
        </w:numPr>
        <w:spacing w:line="259" w:lineRule="auto"/>
        <w:jc w:val="left"/>
        <w:rPr>
          <w:rFonts w:asciiTheme="majorHAnsi" w:eastAsiaTheme="majorEastAsia" w:hAnsiTheme="majorHAnsi" w:cstheme="majorBidi"/>
          <w:color w:val="28476D" w:themeColor="accent1" w:themeShade="BF"/>
          <w:sz w:val="28"/>
          <w:szCs w:val="26"/>
        </w:rPr>
      </w:pPr>
      <w:r w:rsidRPr="00390B6A">
        <w:br w:type="page"/>
      </w:r>
    </w:p>
    <w:p w14:paraId="6CC14FA1" w14:textId="4B50EAEC" w:rsidR="002B7B48" w:rsidRPr="00947FC4" w:rsidRDefault="002B7B48" w:rsidP="00947FC4">
      <w:pPr>
        <w:pStyle w:val="Heading4"/>
        <w:numPr>
          <w:ilvl w:val="0"/>
          <w:numId w:val="34"/>
        </w:numPr>
        <w:rPr>
          <w:sz w:val="36"/>
        </w:rPr>
      </w:pPr>
      <w:bookmarkStart w:id="40" w:name="_Toc101947515"/>
      <w:r w:rsidRPr="00947FC4">
        <w:rPr>
          <w:sz w:val="36"/>
        </w:rPr>
        <w:lastRenderedPageBreak/>
        <w:t>Kompanitë e taksive</w:t>
      </w:r>
      <w:bookmarkEnd w:id="40"/>
    </w:p>
    <w:p w14:paraId="4F18C634" w14:textId="1F37245C" w:rsidR="00E215F5" w:rsidRPr="00390B6A" w:rsidRDefault="00A8736E" w:rsidP="00A8736E">
      <w:pPr>
        <w:tabs>
          <w:tab w:val="left" w:pos="9270"/>
        </w:tabs>
      </w:pPr>
      <w:r>
        <w:rPr>
          <w:noProof/>
          <w:lang w:val="en-US"/>
        </w:rPr>
        <w:drawing>
          <wp:anchor distT="0" distB="0" distL="114300" distR="114300" simplePos="0" relativeHeight="251709952" behindDoc="0" locked="0" layoutInCell="1" allowOverlap="1" wp14:anchorId="25B3FD23" wp14:editId="416357F9">
            <wp:simplePos x="0" y="0"/>
            <wp:positionH relativeFrom="margin">
              <wp:posOffset>3461385</wp:posOffset>
            </wp:positionH>
            <wp:positionV relativeFrom="margin">
              <wp:posOffset>411480</wp:posOffset>
            </wp:positionV>
            <wp:extent cx="3108960" cy="2129155"/>
            <wp:effectExtent l="0" t="0" r="15240" b="23495"/>
            <wp:wrapSquare wrapText="bothSides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89655" w14:textId="77777777" w:rsidR="0099408D" w:rsidRPr="00390B6A" w:rsidRDefault="0099408D" w:rsidP="00406647">
      <w:pPr>
        <w:sectPr w:rsidR="0099408D" w:rsidRPr="00390B6A" w:rsidSect="007C4D8B">
          <w:type w:val="continuous"/>
          <w:pgSz w:w="12240" w:h="15840"/>
          <w:pgMar w:top="1440" w:right="1440" w:bottom="1440" w:left="1440" w:header="720" w:footer="720" w:gutter="0"/>
          <w:pgNumType w:start="14"/>
          <w:cols w:space="720"/>
          <w:titlePg/>
          <w:docGrid w:linePitch="360"/>
        </w:sectPr>
      </w:pPr>
    </w:p>
    <w:p w14:paraId="212BDB66" w14:textId="6B6F12F5" w:rsidR="008B34F8" w:rsidRPr="00390B6A" w:rsidRDefault="0099408D" w:rsidP="00941D5C">
      <w:pPr>
        <w:spacing w:line="276" w:lineRule="auto"/>
      </w:pPr>
      <w:r w:rsidRPr="00390B6A">
        <w:lastRenderedPageBreak/>
        <w:t xml:space="preserve">Në </w:t>
      </w:r>
      <w:r w:rsidR="00406647" w:rsidRPr="00390B6A">
        <w:t>këtë</w:t>
      </w:r>
      <w:r w:rsidR="00941D5C">
        <w:t xml:space="preserve"> hulumtim ne kemi përfshirë një</w:t>
      </w:r>
      <w:r w:rsidR="00406647" w:rsidRPr="00390B6A">
        <w:t xml:space="preserve"> </w:t>
      </w:r>
      <w:r w:rsidR="00510CF3">
        <w:t xml:space="preserve">nga </w:t>
      </w:r>
      <w:r w:rsidR="00406647" w:rsidRPr="00390B6A">
        <w:t xml:space="preserve">kompanitë </w:t>
      </w:r>
      <w:r w:rsidR="00510CF3">
        <w:t>e</w:t>
      </w:r>
      <w:r w:rsidR="00406647" w:rsidRPr="00390B6A">
        <w:t xml:space="preserve"> taksive që gj</w:t>
      </w:r>
      <w:r w:rsidR="00A068F3" w:rsidRPr="00390B6A">
        <w:t>e</w:t>
      </w:r>
      <w:r w:rsidR="00406647" w:rsidRPr="00390B6A">
        <w:t xml:space="preserve">nden brenda </w:t>
      </w:r>
      <w:r w:rsidR="0089126B">
        <w:t>“</w:t>
      </w:r>
      <w:r w:rsidR="00406647" w:rsidRPr="00390B6A">
        <w:t>Stacionit të Autobusëve</w:t>
      </w:r>
      <w:r w:rsidR="0089126B">
        <w:t>” SH.A.</w:t>
      </w:r>
      <w:r w:rsidR="00406647" w:rsidRPr="00390B6A">
        <w:t xml:space="preserve"> dhe përgj</w:t>
      </w:r>
      <w:r w:rsidR="00F65CE8" w:rsidRPr="00390B6A">
        <w:t xml:space="preserve">igjet e </w:t>
      </w:r>
      <w:r w:rsidR="00941D5C">
        <w:t>saj</w:t>
      </w:r>
      <w:r w:rsidR="00F65CE8" w:rsidRPr="00390B6A">
        <w:t xml:space="preserve"> janë si në vijim: </w:t>
      </w:r>
    </w:p>
    <w:p w14:paraId="2A8CAB74" w14:textId="77777777" w:rsidR="007C4D8B" w:rsidRPr="00390B6A" w:rsidRDefault="007C4D8B" w:rsidP="00406647">
      <w:pPr>
        <w:sectPr w:rsidR="007C4D8B" w:rsidRPr="00390B6A" w:rsidSect="007C4D8B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19A3AFC" w14:textId="4548DAE5" w:rsidR="0099408D" w:rsidRPr="00390B6A" w:rsidRDefault="0099408D" w:rsidP="00406647">
      <w:pPr>
        <w:rPr>
          <w:b/>
          <w:color w:val="255692" w:themeColor="background2" w:themeShade="80"/>
        </w:rPr>
      </w:pPr>
      <w:r w:rsidRPr="00390B6A">
        <w:rPr>
          <w:b/>
          <w:color w:val="255692" w:themeColor="background2" w:themeShade="80"/>
        </w:rPr>
        <w:lastRenderedPageBreak/>
        <w:t>Pyetja 1: Sa jeni të kënaqur me hapësirën e parkingut që ju ofrohet</w:t>
      </w:r>
      <w:r w:rsidR="00FA622C" w:rsidRPr="00390B6A">
        <w:rPr>
          <w:b/>
          <w:color w:val="255692" w:themeColor="background2" w:themeShade="80"/>
        </w:rPr>
        <w:t>?</w:t>
      </w:r>
      <w:r w:rsidR="00A8736E" w:rsidRPr="00A8736E">
        <w:rPr>
          <w:noProof/>
          <w:lang w:val="en-US"/>
        </w:rPr>
        <w:t xml:space="preserve"> </w:t>
      </w:r>
    </w:p>
    <w:p w14:paraId="44D5B814" w14:textId="479383D3" w:rsidR="001C10CA" w:rsidRPr="00390B6A" w:rsidRDefault="001C10CA" w:rsidP="00941D5C">
      <w:pPr>
        <w:spacing w:line="276" w:lineRule="auto"/>
      </w:pPr>
      <w:r w:rsidRPr="00390B6A">
        <w:t xml:space="preserve">Sa i përket hapësirës që ofrohet nga </w:t>
      </w:r>
      <w:r w:rsidR="0089126B">
        <w:t>“</w:t>
      </w:r>
      <w:r w:rsidRPr="00390B6A">
        <w:t>Stacioni i Autobusëve</w:t>
      </w:r>
      <w:r w:rsidR="0089126B">
        <w:t>” SH.A.</w:t>
      </w:r>
      <w:r w:rsidR="00510CF3">
        <w:t>,</w:t>
      </w:r>
      <w:r w:rsidRPr="00390B6A">
        <w:t xml:space="preserve"> </w:t>
      </w:r>
      <w:r w:rsidR="00941D5C">
        <w:t>kompania është shprehur e kënaqur me hapësirë</w:t>
      </w:r>
      <w:r w:rsidR="00510CF3">
        <w:t>n</w:t>
      </w:r>
      <w:r w:rsidR="00941D5C">
        <w:t xml:space="preserve">. </w:t>
      </w:r>
      <w:r w:rsidRPr="00390B6A">
        <w:t xml:space="preserve"> </w:t>
      </w:r>
    </w:p>
    <w:p w14:paraId="44DA6FB2" w14:textId="5AD0A218" w:rsidR="004F0A37" w:rsidRPr="00A8736E" w:rsidRDefault="00A8736E" w:rsidP="00A8736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8B7A6E" wp14:editId="235CB698">
                <wp:simplePos x="0" y="0"/>
                <wp:positionH relativeFrom="column">
                  <wp:posOffset>3456940</wp:posOffset>
                </wp:positionH>
                <wp:positionV relativeFrom="paragraph">
                  <wp:posOffset>210820</wp:posOffset>
                </wp:positionV>
                <wp:extent cx="3112135" cy="350520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135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52ED7C" w14:textId="42344EB4" w:rsidR="00FB2AF1" w:rsidRPr="003C3F1E" w:rsidRDefault="00FB2AF1" w:rsidP="00FE78A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1" w:name="_Toc13105881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95D0D">
                              <w:t>Sa jeni të kënaqur me hapësirën e parkingut që ju ofrohet?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8B7A6E" id="Text Box 65" o:spid="_x0000_s1042" type="#_x0000_t202" style="position:absolute;left:0;text-align:left;margin-left:272.2pt;margin-top:16.6pt;width:245.05pt;height:2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" stroked="f">
                <v:textbox inset="0,0,0,0">
                  <w:txbxContent>
                    <w:p w14:paraId="1F52ED7C" w14:textId="42344EB4" w:rsidR="00FB2AF1" w:rsidRPr="003C3F1E" w:rsidRDefault="00FB2AF1" w:rsidP="00FE78A9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13105881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95D0D">
                        <w:t>Sa jeni të kënaqur me hapësirën e parkingut që ju ofrohet?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0976" behindDoc="0" locked="0" layoutInCell="1" allowOverlap="1" wp14:anchorId="34DDD9C3" wp14:editId="3EF01B3D">
            <wp:simplePos x="0" y="0"/>
            <wp:positionH relativeFrom="margin">
              <wp:posOffset>3456305</wp:posOffset>
            </wp:positionH>
            <wp:positionV relativeFrom="margin">
              <wp:posOffset>3063875</wp:posOffset>
            </wp:positionV>
            <wp:extent cx="3108960" cy="2103120"/>
            <wp:effectExtent l="0" t="0" r="15240" b="11430"/>
            <wp:wrapSquare wrapText="bothSides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anchor>
        </w:drawing>
      </w:r>
    </w:p>
    <w:p w14:paraId="2CFAD263" w14:textId="3A11CFEE" w:rsidR="00941D5C" w:rsidRPr="00390B6A" w:rsidRDefault="00941D5C" w:rsidP="00406647">
      <w:pPr>
        <w:rPr>
          <w:b/>
          <w:color w:val="255692" w:themeColor="background2" w:themeShade="80"/>
        </w:rPr>
      </w:pPr>
    </w:p>
    <w:p w14:paraId="65DF33CA" w14:textId="15004FB4" w:rsidR="0099408D" w:rsidRPr="00390B6A" w:rsidRDefault="0099408D" w:rsidP="00406647">
      <w:pPr>
        <w:rPr>
          <w:b/>
          <w:color w:val="255692" w:themeColor="background2" w:themeShade="80"/>
        </w:rPr>
      </w:pPr>
      <w:r w:rsidRPr="00390B6A">
        <w:rPr>
          <w:b/>
          <w:color w:val="255692" w:themeColor="background2" w:themeShade="80"/>
        </w:rPr>
        <w:t xml:space="preserve">Pyetja 2: Sa jeni të kënaqur me sigurinë brenda </w:t>
      </w:r>
      <w:r w:rsidR="0089126B">
        <w:rPr>
          <w:b/>
          <w:color w:val="255692" w:themeColor="background2" w:themeShade="80"/>
        </w:rPr>
        <w:t>“</w:t>
      </w:r>
      <w:r w:rsidRPr="00390B6A">
        <w:rPr>
          <w:b/>
          <w:color w:val="255692" w:themeColor="background2" w:themeShade="80"/>
        </w:rPr>
        <w:t>Stacionit të Autobusëve</w:t>
      </w:r>
      <w:r w:rsidR="0089126B">
        <w:rPr>
          <w:b/>
          <w:color w:val="255692" w:themeColor="background2" w:themeShade="80"/>
        </w:rPr>
        <w:t>” SH.A.</w:t>
      </w:r>
      <w:r w:rsidR="00FA622C" w:rsidRPr="00390B6A">
        <w:rPr>
          <w:b/>
          <w:color w:val="255692" w:themeColor="background2" w:themeShade="80"/>
        </w:rPr>
        <w:t>?</w:t>
      </w:r>
      <w:r w:rsidRPr="00390B6A">
        <w:rPr>
          <w:b/>
          <w:color w:val="255692" w:themeColor="background2" w:themeShade="80"/>
        </w:rPr>
        <w:t xml:space="preserve"> </w:t>
      </w:r>
    </w:p>
    <w:p w14:paraId="3ED2C1F2" w14:textId="01351796" w:rsidR="0099408D" w:rsidRPr="00390B6A" w:rsidRDefault="00FA622C" w:rsidP="00941D5C">
      <w:pPr>
        <w:spacing w:line="276" w:lineRule="auto"/>
      </w:pPr>
      <w:r w:rsidRPr="00390B6A">
        <w:t>Lidhur me atë s</w:t>
      </w:r>
      <w:r w:rsidR="001C10CA" w:rsidRPr="00390B6A">
        <w:t xml:space="preserve">e sa janë të kënaqur me sigurinë brenda stacionit, </w:t>
      </w:r>
      <w:r w:rsidR="00941D5C">
        <w:t xml:space="preserve">kompania është shprehur se është e kënaqur. </w:t>
      </w:r>
      <w:r w:rsidR="001C10CA" w:rsidRPr="00390B6A">
        <w:t xml:space="preserve"> </w:t>
      </w:r>
    </w:p>
    <w:p w14:paraId="05E71A85" w14:textId="3E3FD2FC" w:rsidR="004F0A37" w:rsidRDefault="004F0A37" w:rsidP="004F0A37">
      <w:pPr>
        <w:jc w:val="center"/>
      </w:pPr>
    </w:p>
    <w:p w14:paraId="39392785" w14:textId="65744E6B" w:rsidR="00941D5C" w:rsidRPr="00390B6A" w:rsidRDefault="00941D5C" w:rsidP="004F0A37">
      <w:pPr>
        <w:jc w:val="center"/>
      </w:pPr>
    </w:p>
    <w:p w14:paraId="313D302D" w14:textId="3F2E8678" w:rsidR="00C9753A" w:rsidRPr="00390B6A" w:rsidRDefault="00C9753A" w:rsidP="00406647"/>
    <w:p w14:paraId="0AFBE99E" w14:textId="388CF3CE" w:rsidR="004F0A37" w:rsidRDefault="00A8736E" w:rsidP="00406647">
      <w:pPr>
        <w:rPr>
          <w:b/>
          <w:color w:val="255692" w:themeColor="background2" w:themeShade="8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3CBDAF" wp14:editId="3B78955D">
                <wp:simplePos x="0" y="0"/>
                <wp:positionH relativeFrom="column">
                  <wp:posOffset>3494405</wp:posOffset>
                </wp:positionH>
                <wp:positionV relativeFrom="paragraph">
                  <wp:posOffset>114300</wp:posOffset>
                </wp:positionV>
                <wp:extent cx="3105785" cy="249555"/>
                <wp:effectExtent l="0" t="0" r="0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785" cy="2495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22A178" w14:textId="7FA468FE" w:rsidR="00FB2AF1" w:rsidRPr="008E001B" w:rsidRDefault="00FB2AF1" w:rsidP="00941D5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2" w:name="_Toc13105881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55358">
                              <w:t xml:space="preserve">Sa jeni të kënaqur me sigurinë brenda </w:t>
                            </w:r>
                            <w:r>
                              <w:t>“</w:t>
                            </w:r>
                            <w:r w:rsidRPr="00355358">
                              <w:t>Stacionit të Autobusëve</w:t>
                            </w:r>
                            <w:r>
                              <w:t>” SH.A.</w:t>
                            </w:r>
                            <w:r w:rsidRPr="00355358">
                              <w:t>?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3CBDAF" id="Text Box 67" o:spid="_x0000_s1043" type="#_x0000_t202" style="position:absolute;left:0;text-align:left;margin-left:275.15pt;margin-top:9pt;width:244.55pt;height:19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" stroked="f">
                <v:textbox inset="0,0,0,0">
                  <w:txbxContent>
                    <w:p w14:paraId="2622A178" w14:textId="7FA468FE" w:rsidR="00FB2AF1" w:rsidRPr="008E001B" w:rsidRDefault="00FB2AF1" w:rsidP="00941D5C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13105881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355358">
                        <w:t xml:space="preserve">Sa jeni të kënaqur me sigurinë brenda </w:t>
                      </w:r>
                      <w:r>
                        <w:t>“</w:t>
                      </w:r>
                      <w:r w:rsidRPr="00355358">
                        <w:t>Stacionit të Autobusëve</w:t>
                      </w:r>
                      <w:r>
                        <w:t>” SH.A.</w:t>
                      </w:r>
                      <w:r w:rsidRPr="00355358">
                        <w:t>?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73BB7F" w14:textId="127206B9" w:rsidR="00A8736E" w:rsidRPr="00390B6A" w:rsidRDefault="00A8736E" w:rsidP="00406647">
      <w:pPr>
        <w:rPr>
          <w:b/>
          <w:color w:val="255692" w:themeColor="background2" w:themeShade="80"/>
        </w:rPr>
      </w:pPr>
      <w:r>
        <w:rPr>
          <w:noProof/>
          <w:lang w:val="en-US"/>
        </w:rPr>
        <w:drawing>
          <wp:anchor distT="0" distB="0" distL="114300" distR="114300" simplePos="0" relativeHeight="251712000" behindDoc="0" locked="0" layoutInCell="1" allowOverlap="1" wp14:anchorId="597373E9" wp14:editId="4FC2D50A">
            <wp:simplePos x="0" y="0"/>
            <wp:positionH relativeFrom="margin">
              <wp:posOffset>3458210</wp:posOffset>
            </wp:positionH>
            <wp:positionV relativeFrom="margin">
              <wp:posOffset>5628640</wp:posOffset>
            </wp:positionV>
            <wp:extent cx="3108960" cy="2103120"/>
            <wp:effectExtent l="0" t="0" r="15240" b="11430"/>
            <wp:wrapSquare wrapText="bothSides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anchor>
        </w:drawing>
      </w:r>
    </w:p>
    <w:p w14:paraId="136DEDBD" w14:textId="688B6749" w:rsidR="0099408D" w:rsidRPr="00390B6A" w:rsidRDefault="0099408D" w:rsidP="00406647">
      <w:pPr>
        <w:rPr>
          <w:b/>
          <w:color w:val="255692" w:themeColor="background2" w:themeShade="80"/>
        </w:rPr>
      </w:pPr>
      <w:r w:rsidRPr="00390B6A">
        <w:rPr>
          <w:b/>
          <w:color w:val="255692" w:themeColor="background2" w:themeShade="80"/>
        </w:rPr>
        <w:t xml:space="preserve">Pyetja 3: Sa jeni të kënaqur me </w:t>
      </w:r>
      <w:r w:rsidR="00941D5C">
        <w:rPr>
          <w:b/>
          <w:color w:val="255692" w:themeColor="background2" w:themeShade="80"/>
        </w:rPr>
        <w:t xml:space="preserve">infrastrukturën rrugore në </w:t>
      </w:r>
      <w:r w:rsidR="0089126B">
        <w:rPr>
          <w:b/>
          <w:color w:val="255692" w:themeColor="background2" w:themeShade="80"/>
        </w:rPr>
        <w:t>“</w:t>
      </w:r>
      <w:r w:rsidR="00941D5C">
        <w:rPr>
          <w:b/>
          <w:color w:val="255692" w:themeColor="background2" w:themeShade="80"/>
        </w:rPr>
        <w:t>Stacionin e Autobusëve</w:t>
      </w:r>
      <w:r w:rsidR="0089126B">
        <w:rPr>
          <w:b/>
          <w:color w:val="255692" w:themeColor="background2" w:themeShade="80"/>
        </w:rPr>
        <w:t>” SH.A.</w:t>
      </w:r>
      <w:r w:rsidR="00941D5C">
        <w:rPr>
          <w:b/>
          <w:color w:val="255692" w:themeColor="background2" w:themeShade="80"/>
        </w:rPr>
        <w:t>?</w:t>
      </w:r>
    </w:p>
    <w:p w14:paraId="7B4638C2" w14:textId="5EA1B8FA" w:rsidR="001C10CA" w:rsidRPr="00390B6A" w:rsidRDefault="001C10CA" w:rsidP="00941D5C">
      <w:pPr>
        <w:spacing w:line="276" w:lineRule="auto"/>
      </w:pPr>
      <w:r w:rsidRPr="00390B6A">
        <w:t>Gjithashtu</w:t>
      </w:r>
      <w:r w:rsidR="00360B3D" w:rsidRPr="00390B6A">
        <w:t>,</w:t>
      </w:r>
      <w:r w:rsidR="00941D5C">
        <w:t xml:space="preserve"> edhe me infrastrukturën rrugore në stacion, kompania është ndarë e kënaqur. </w:t>
      </w:r>
    </w:p>
    <w:p w14:paraId="223BC354" w14:textId="29DBEAB1" w:rsidR="004F0A37" w:rsidRDefault="004F0A37" w:rsidP="004F0A37">
      <w:pPr>
        <w:jc w:val="center"/>
      </w:pPr>
    </w:p>
    <w:p w14:paraId="3510B9BA" w14:textId="6B5C85CA" w:rsidR="00941D5C" w:rsidRPr="00390B6A" w:rsidRDefault="00941D5C" w:rsidP="004F0A37">
      <w:pPr>
        <w:jc w:val="center"/>
      </w:pPr>
    </w:p>
    <w:p w14:paraId="3CAB54A1" w14:textId="77777777" w:rsidR="00C9753A" w:rsidRDefault="00C9753A" w:rsidP="00140D65">
      <w:pPr>
        <w:rPr>
          <w:b/>
          <w:color w:val="255692" w:themeColor="background2" w:themeShade="80"/>
        </w:rPr>
      </w:pPr>
    </w:p>
    <w:p w14:paraId="7E88838D" w14:textId="77777777" w:rsidR="00941D5C" w:rsidRDefault="00941D5C" w:rsidP="00140D65">
      <w:pPr>
        <w:rPr>
          <w:b/>
          <w:color w:val="255692" w:themeColor="background2" w:themeShade="80"/>
        </w:rPr>
      </w:pPr>
    </w:p>
    <w:p w14:paraId="10E74CA3" w14:textId="47063D4D" w:rsidR="00A8736E" w:rsidRDefault="00A8736E" w:rsidP="00140D65">
      <w:pPr>
        <w:rPr>
          <w:b/>
          <w:color w:val="255692" w:themeColor="background2" w:themeShade="8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7D9C0F" wp14:editId="0C1B8768">
                <wp:simplePos x="0" y="0"/>
                <wp:positionH relativeFrom="column">
                  <wp:posOffset>3494405</wp:posOffset>
                </wp:positionH>
                <wp:positionV relativeFrom="paragraph">
                  <wp:posOffset>100330</wp:posOffset>
                </wp:positionV>
                <wp:extent cx="3090545" cy="325120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325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D8F3D7" w14:textId="7B4FD72A" w:rsidR="00FB2AF1" w:rsidRPr="005D4408" w:rsidRDefault="00FB2AF1" w:rsidP="00941D5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3" w:name="_Toc13105881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025AB">
                              <w:t xml:space="preserve">Sa jeni të kënaqur me infrastrukturën rrugore në </w:t>
                            </w:r>
                            <w:r>
                              <w:t>“</w:t>
                            </w:r>
                            <w:r w:rsidRPr="005025AB">
                              <w:t>Stacionin e Autobusëve</w:t>
                            </w:r>
                            <w:r>
                              <w:t>” SH.A.</w:t>
                            </w:r>
                            <w:r w:rsidRPr="005025AB">
                              <w:t>?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7D9C0F" id="Text Box 69" o:spid="_x0000_s1044" type="#_x0000_t202" style="position:absolute;left:0;text-align:left;margin-left:275.15pt;margin-top:7.9pt;width:243.35pt;height:25.6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" stroked="f">
                <v:textbox inset="0,0,0,0">
                  <w:txbxContent>
                    <w:p w14:paraId="71D8F3D7" w14:textId="7B4FD72A" w:rsidR="00FB2AF1" w:rsidRPr="005D4408" w:rsidRDefault="00FB2AF1" w:rsidP="00941D5C">
                      <w:pPr>
                        <w:pStyle w:val="Caption"/>
                        <w:rPr>
                          <w:noProof/>
                        </w:rPr>
                      </w:pPr>
                      <w:bookmarkStart w:id="61" w:name="_Toc13105881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025AB">
                        <w:t xml:space="preserve">Sa jeni të kënaqur me infrastrukturën rrugore në </w:t>
                      </w:r>
                      <w:r>
                        <w:t>“</w:t>
                      </w:r>
                      <w:r w:rsidRPr="005025AB">
                        <w:t>Stacionin e Autobusëve</w:t>
                      </w:r>
                      <w:r>
                        <w:t>” SH.A.</w:t>
                      </w:r>
                      <w:r w:rsidRPr="005025AB">
                        <w:t>?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A9E667" w14:textId="77777777" w:rsidR="00941D5C" w:rsidRDefault="00941D5C" w:rsidP="00140D65">
      <w:pPr>
        <w:rPr>
          <w:b/>
          <w:color w:val="255692" w:themeColor="background2" w:themeShade="80"/>
        </w:rPr>
      </w:pPr>
    </w:p>
    <w:p w14:paraId="62F8EA5D" w14:textId="42557DF8" w:rsidR="00941D5C" w:rsidRDefault="00A8736E" w:rsidP="00140D65">
      <w:pPr>
        <w:rPr>
          <w:b/>
          <w:color w:val="255692" w:themeColor="background2" w:themeShade="80"/>
        </w:rPr>
      </w:pPr>
      <w:r w:rsidRPr="00A8736E">
        <w:rPr>
          <w:noProof/>
          <w:sz w:val="18"/>
          <w:lang w:val="en-US"/>
        </w:rPr>
        <w:drawing>
          <wp:anchor distT="0" distB="0" distL="114300" distR="114300" simplePos="0" relativeHeight="251713024" behindDoc="0" locked="0" layoutInCell="1" allowOverlap="1" wp14:anchorId="0B1BA5A5" wp14:editId="2BAFE581">
            <wp:simplePos x="0" y="0"/>
            <wp:positionH relativeFrom="margin">
              <wp:posOffset>3281680</wp:posOffset>
            </wp:positionH>
            <wp:positionV relativeFrom="margin">
              <wp:posOffset>165735</wp:posOffset>
            </wp:positionV>
            <wp:extent cx="3118485" cy="2141855"/>
            <wp:effectExtent l="0" t="0" r="24765" b="10795"/>
            <wp:wrapSquare wrapText="bothSides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158A1" w14:textId="3414F958" w:rsidR="00A8736E" w:rsidRDefault="0099408D" w:rsidP="00A8736E">
      <w:pPr>
        <w:rPr>
          <w:b/>
          <w:color w:val="255692" w:themeColor="background2" w:themeShade="80"/>
        </w:rPr>
      </w:pPr>
      <w:r w:rsidRPr="00390B6A">
        <w:rPr>
          <w:b/>
          <w:color w:val="255692" w:themeColor="background2" w:themeShade="80"/>
        </w:rPr>
        <w:t xml:space="preserve">Pyetja 4: A </w:t>
      </w:r>
      <w:r w:rsidR="00941D5C">
        <w:rPr>
          <w:b/>
          <w:color w:val="255692" w:themeColor="background2" w:themeShade="80"/>
        </w:rPr>
        <w:t>ka pas</w:t>
      </w:r>
      <w:r w:rsidR="00510CF3">
        <w:rPr>
          <w:b/>
          <w:color w:val="255692" w:themeColor="background2" w:themeShade="80"/>
        </w:rPr>
        <w:t>ur</w:t>
      </w:r>
      <w:r w:rsidR="00941D5C">
        <w:rPr>
          <w:b/>
          <w:color w:val="255692" w:themeColor="background2" w:themeShade="80"/>
        </w:rPr>
        <w:t xml:space="preserve"> pandemia ndikim në numrin e konsumatorëve</w:t>
      </w:r>
      <w:r w:rsidR="00FD3B4E">
        <w:rPr>
          <w:b/>
          <w:color w:val="255692" w:themeColor="background2" w:themeShade="80"/>
        </w:rPr>
        <w:t xml:space="preserve"> tuaj</w:t>
      </w:r>
      <w:r w:rsidR="00941D5C">
        <w:rPr>
          <w:b/>
          <w:color w:val="255692" w:themeColor="background2" w:themeShade="80"/>
        </w:rPr>
        <w:t>?</w:t>
      </w:r>
      <w:r w:rsidRPr="00390B6A">
        <w:rPr>
          <w:b/>
          <w:color w:val="255692" w:themeColor="background2" w:themeShade="80"/>
        </w:rPr>
        <w:t xml:space="preserve"> </w:t>
      </w:r>
    </w:p>
    <w:p w14:paraId="2DE0377D" w14:textId="3D81C958" w:rsidR="0099408D" w:rsidRPr="00390B6A" w:rsidRDefault="00941D5C" w:rsidP="00A8736E">
      <w:r>
        <w:t>Kompania e intervistuar është deklaruar se po pandemia ka pas</w:t>
      </w:r>
      <w:r w:rsidR="00510CF3">
        <w:t>ur</w:t>
      </w:r>
      <w:r>
        <w:t xml:space="preserve"> efekt në biznesin e saj, dhe ndikimi i pandemisë ka qenë mesatar. </w:t>
      </w:r>
    </w:p>
    <w:p w14:paraId="04797BBE" w14:textId="77777777" w:rsidR="00941D5C" w:rsidRDefault="00941D5C">
      <w:pPr>
        <w:spacing w:line="259" w:lineRule="auto"/>
        <w:jc w:val="left"/>
      </w:pPr>
    </w:p>
    <w:p w14:paraId="3715F8EE" w14:textId="77777777" w:rsidR="00A8736E" w:rsidRDefault="00A8736E">
      <w:pPr>
        <w:spacing w:line="259" w:lineRule="auto"/>
        <w:jc w:val="left"/>
      </w:pPr>
    </w:p>
    <w:p w14:paraId="60FB92A2" w14:textId="10D59507" w:rsidR="00A8736E" w:rsidRDefault="00A8736E">
      <w:pPr>
        <w:spacing w:line="259" w:lineRule="auto"/>
        <w:jc w:val="left"/>
      </w:pPr>
    </w:p>
    <w:p w14:paraId="4BE8E509" w14:textId="5172143B" w:rsidR="00A8736E" w:rsidRDefault="00A8736E">
      <w:pPr>
        <w:spacing w:line="259" w:lineRule="auto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D533924" wp14:editId="10027F8E">
                <wp:simplePos x="0" y="0"/>
                <wp:positionH relativeFrom="column">
                  <wp:posOffset>3282950</wp:posOffset>
                </wp:positionH>
                <wp:positionV relativeFrom="paragraph">
                  <wp:posOffset>263525</wp:posOffset>
                </wp:positionV>
                <wp:extent cx="3118485" cy="262890"/>
                <wp:effectExtent l="0" t="0" r="5715" b="381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85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69AAEC" w14:textId="2FDE478A" w:rsidR="00FB2AF1" w:rsidRPr="00F70938" w:rsidRDefault="00FB2AF1" w:rsidP="00941D5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4" w:name="_Toc13105881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273F7">
                              <w:t>A ka pas</w:t>
                            </w:r>
                            <w:r>
                              <w:t>ur</w:t>
                            </w:r>
                            <w:r w:rsidRPr="00B273F7">
                              <w:t xml:space="preserve"> pandemia ndikim në numrin e konsumatorëve</w:t>
                            </w:r>
                            <w:r>
                              <w:t xml:space="preserve"> tuaj</w:t>
                            </w:r>
                            <w:r w:rsidRPr="00B273F7">
                              <w:t>?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533924" id="Text Box 71" o:spid="_x0000_s1045" type="#_x0000_t202" style="position:absolute;margin-left:258.5pt;margin-top:20.75pt;width:245.55pt;height:20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" stroked="f">
                <v:textbox inset="0,0,0,0">
                  <w:txbxContent>
                    <w:p w14:paraId="6769AAEC" w14:textId="2FDE478A" w:rsidR="00FB2AF1" w:rsidRPr="00F70938" w:rsidRDefault="00FB2AF1" w:rsidP="00941D5C">
                      <w:pPr>
                        <w:pStyle w:val="Caption"/>
                        <w:rPr>
                          <w:noProof/>
                        </w:rPr>
                      </w:pPr>
                      <w:bookmarkStart w:id="63" w:name="_Toc13105881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273F7">
                        <w:t>A ka pas</w:t>
                      </w:r>
                      <w:r>
                        <w:t>ur</w:t>
                      </w:r>
                      <w:r w:rsidRPr="00B273F7">
                        <w:t xml:space="preserve"> pandemia ndikim në numrin e konsumatorëve</w:t>
                      </w:r>
                      <w:r>
                        <w:t xml:space="preserve"> tuaj</w:t>
                      </w:r>
                      <w:r w:rsidRPr="00B273F7">
                        <w:t>?</w:t>
                      </w:r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53854" w14:textId="02E2CA28" w:rsidR="00A8736E" w:rsidRDefault="00A8736E">
      <w:pPr>
        <w:spacing w:line="259" w:lineRule="auto"/>
        <w:jc w:val="left"/>
      </w:pPr>
    </w:p>
    <w:p w14:paraId="4ABEC26F" w14:textId="77777777" w:rsidR="00A8736E" w:rsidRDefault="00A8736E">
      <w:pPr>
        <w:spacing w:line="259" w:lineRule="auto"/>
        <w:jc w:val="left"/>
      </w:pPr>
    </w:p>
    <w:p w14:paraId="16045238" w14:textId="77777777" w:rsidR="006063F8" w:rsidRDefault="006063F8">
      <w:pPr>
        <w:spacing w:line="259" w:lineRule="auto"/>
        <w:jc w:val="left"/>
      </w:pPr>
    </w:p>
    <w:p w14:paraId="690CCDF7" w14:textId="3F521B2A" w:rsidR="00941D5C" w:rsidRDefault="00941D5C">
      <w:pPr>
        <w:spacing w:line="259" w:lineRule="auto"/>
        <w:jc w:val="left"/>
      </w:pPr>
      <w:r w:rsidRPr="00941D5C">
        <w:rPr>
          <w:b/>
          <w:color w:val="255692" w:themeColor="background2" w:themeShade="80"/>
        </w:rPr>
        <w:t xml:space="preserve">Pyetja 5: A keni </w:t>
      </w:r>
      <w:r w:rsidR="00A8736E">
        <w:rPr>
          <w:b/>
          <w:color w:val="255692" w:themeColor="background2" w:themeShade="80"/>
        </w:rPr>
        <w:t>ndonjë sugjerim për Stacionin e Autobusëve:</w:t>
      </w:r>
    </w:p>
    <w:p w14:paraId="3BAFE04B" w14:textId="374074E8" w:rsidR="00406647" w:rsidRPr="00390B6A" w:rsidRDefault="00A8736E">
      <w:pPr>
        <w:spacing w:line="259" w:lineRule="auto"/>
        <w:jc w:val="left"/>
        <w:rPr>
          <w:rFonts w:asciiTheme="majorHAnsi" w:eastAsiaTheme="majorEastAsia" w:hAnsiTheme="majorHAnsi" w:cstheme="majorBidi"/>
          <w:color w:val="28476D" w:themeColor="accent1" w:themeShade="BF"/>
          <w:sz w:val="32"/>
          <w:szCs w:val="26"/>
        </w:rPr>
      </w:pPr>
      <w:r>
        <w:t>Kompania  ka kërkuar që të ketë qasje pa pagesë brenda Stacionit të Autobusëve.</w:t>
      </w:r>
      <w:r w:rsidR="00406647" w:rsidRPr="00390B6A">
        <w:br w:type="page"/>
      </w:r>
    </w:p>
    <w:p w14:paraId="653C7B5B" w14:textId="5754DCD2" w:rsidR="002B7B48" w:rsidRPr="00947FC4" w:rsidRDefault="002B7B48" w:rsidP="00947FC4">
      <w:pPr>
        <w:pStyle w:val="Heading4"/>
        <w:numPr>
          <w:ilvl w:val="0"/>
          <w:numId w:val="34"/>
        </w:numPr>
        <w:rPr>
          <w:sz w:val="36"/>
        </w:rPr>
      </w:pPr>
      <w:bookmarkStart w:id="45" w:name="_Toc101947516"/>
      <w:r w:rsidRPr="00947FC4">
        <w:rPr>
          <w:sz w:val="36"/>
        </w:rPr>
        <w:lastRenderedPageBreak/>
        <w:t>Udhëtarët</w:t>
      </w:r>
      <w:bookmarkEnd w:id="45"/>
    </w:p>
    <w:p w14:paraId="5C55314B" w14:textId="6404B933" w:rsidR="007D5F78" w:rsidRPr="00390B6A" w:rsidRDefault="007D5F78" w:rsidP="007D5F78"/>
    <w:p w14:paraId="4B50DEEA" w14:textId="77777777" w:rsidR="007C4D8B" w:rsidRPr="00390B6A" w:rsidRDefault="007C4D8B" w:rsidP="007D5F78">
      <w:pPr>
        <w:sectPr w:rsidR="007C4D8B" w:rsidRPr="00390B6A" w:rsidSect="007C4D8B">
          <w:type w:val="continuous"/>
          <w:pgSz w:w="12240" w:h="15840"/>
          <w:pgMar w:top="1440" w:right="1440" w:bottom="1440" w:left="1440" w:header="720" w:footer="720" w:gutter="0"/>
          <w:pgNumType w:start="17"/>
          <w:cols w:space="720"/>
          <w:titlePg/>
          <w:docGrid w:linePitch="360"/>
        </w:sectPr>
      </w:pPr>
    </w:p>
    <w:p w14:paraId="78849A96" w14:textId="6631FDD7" w:rsidR="007D5F78" w:rsidRPr="00390B6A" w:rsidRDefault="007B7944" w:rsidP="00704FDA">
      <w:pPr>
        <w:spacing w:line="276" w:lineRule="auto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714048" behindDoc="0" locked="0" layoutInCell="1" allowOverlap="1" wp14:anchorId="57968BC3" wp14:editId="4C463083">
            <wp:simplePos x="0" y="0"/>
            <wp:positionH relativeFrom="margin">
              <wp:posOffset>3556635</wp:posOffset>
            </wp:positionH>
            <wp:positionV relativeFrom="margin">
              <wp:posOffset>1224915</wp:posOffset>
            </wp:positionV>
            <wp:extent cx="3108960" cy="2103120"/>
            <wp:effectExtent l="0" t="0" r="15240" b="11430"/>
            <wp:wrapSquare wrapText="bothSides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F78" w:rsidRPr="00390B6A">
        <w:t xml:space="preserve">Pjesë e hulumtimit kanë qenë edhe udhëtarët të cilët udhëtojnë përmes </w:t>
      </w:r>
      <w:r w:rsidR="0089126B">
        <w:t>“</w:t>
      </w:r>
      <w:r w:rsidR="007D5F78" w:rsidRPr="00390B6A">
        <w:t>Stacionit të Autobusëve</w:t>
      </w:r>
      <w:r w:rsidR="0089126B">
        <w:t>” SH.A.</w:t>
      </w:r>
      <w:r w:rsidR="007D5F78" w:rsidRPr="00390B6A">
        <w:t xml:space="preserve"> në destinacione brenda dhe jashtë vendit. Në këtë hulumti</w:t>
      </w:r>
      <w:r w:rsidR="00A8736E">
        <w:t>m kanë marrë pjesë 50</w:t>
      </w:r>
      <w:r w:rsidR="00F65CE8" w:rsidRPr="00390B6A">
        <w:t xml:space="preserve"> udhëtar</w:t>
      </w:r>
      <w:r w:rsidR="00360B3D" w:rsidRPr="00390B6A">
        <w:t>ë</w:t>
      </w:r>
      <w:r w:rsidR="00F65CE8" w:rsidRPr="00390B6A">
        <w:t>. P</w:t>
      </w:r>
      <w:r w:rsidR="007D5F78" w:rsidRPr="00390B6A">
        <w:t>ërgjigjet e ty</w:t>
      </w:r>
      <w:r w:rsidR="00AB3664" w:rsidRPr="00390B6A">
        <w:t>r</w:t>
      </w:r>
      <w:r w:rsidR="007D5F78" w:rsidRPr="00390B6A">
        <w:t xml:space="preserve">e janë përshkruar më poshtë: </w:t>
      </w:r>
    </w:p>
    <w:p w14:paraId="122B55B2" w14:textId="77777777" w:rsidR="00A275A0" w:rsidRPr="00390B6A" w:rsidRDefault="00A275A0" w:rsidP="007D5F78">
      <w:pPr>
        <w:rPr>
          <w:b/>
          <w:color w:val="255692" w:themeColor="background2" w:themeShade="80"/>
        </w:rPr>
        <w:sectPr w:rsidR="00A275A0" w:rsidRPr="00390B6A" w:rsidSect="007C4D8B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C932AE7" w14:textId="039780B9" w:rsidR="00BE1957" w:rsidRDefault="007D5F78" w:rsidP="007D5F78">
      <w:pPr>
        <w:rPr>
          <w:b/>
          <w:color w:val="255692" w:themeColor="background2" w:themeShade="80"/>
        </w:rPr>
      </w:pPr>
      <w:r w:rsidRPr="00390B6A">
        <w:rPr>
          <w:b/>
          <w:color w:val="255692" w:themeColor="background2" w:themeShade="80"/>
        </w:rPr>
        <w:lastRenderedPageBreak/>
        <w:t xml:space="preserve">Pyetja 1: </w:t>
      </w:r>
      <w:r w:rsidR="00BE1957">
        <w:rPr>
          <w:b/>
          <w:color w:val="255692" w:themeColor="background2" w:themeShade="80"/>
        </w:rPr>
        <w:t xml:space="preserve">Sa jeni të kënaqur e hapësirën e pritjes? </w:t>
      </w:r>
    </w:p>
    <w:p w14:paraId="650E9108" w14:textId="44835FD8" w:rsidR="00BE1957" w:rsidRDefault="00763073" w:rsidP="00704FDA">
      <w:pPr>
        <w:spacing w:line="276" w:lineRule="auto"/>
      </w:pPr>
      <w:r>
        <w:t xml:space="preserve">Intervistat e realizuara me udhëtarët tregojnë se në përgjithësi ata janë të kënaqur me hapësirat e pritjes në </w:t>
      </w:r>
      <w:r w:rsidR="0089126B">
        <w:t>“S</w:t>
      </w:r>
      <w:r>
        <w:t xml:space="preserve">tacionin e </w:t>
      </w:r>
      <w:r w:rsidR="0089126B">
        <w:t>A</w:t>
      </w:r>
      <w:r>
        <w:t>utobusëve</w:t>
      </w:r>
      <w:r w:rsidR="0089126B">
        <w:t>” SH.A.</w:t>
      </w:r>
      <w:r w:rsidR="00D5246D">
        <w:t>, 44% (22</w:t>
      </w:r>
      <w:r>
        <w:t>) e të intervistuarve janë</w:t>
      </w:r>
      <w:r>
        <w:rPr>
          <w:b/>
        </w:rPr>
        <w:t xml:space="preserve"> </w:t>
      </w:r>
      <w:r>
        <w:t>t</w:t>
      </w:r>
      <w:r w:rsidR="00D5246D">
        <w:t>ë kënaqur me këto hapësira dhe 14% (7</w:t>
      </w:r>
      <w:r>
        <w:t xml:space="preserve">) janë shumë të kënaqur. </w:t>
      </w:r>
    </w:p>
    <w:p w14:paraId="129032DD" w14:textId="1447E477" w:rsidR="00763073" w:rsidRDefault="00763073" w:rsidP="00704FDA">
      <w:pPr>
        <w:spacing w:line="276" w:lineRule="auto"/>
      </w:pPr>
      <w:r>
        <w:t>Mesatar</w:t>
      </w:r>
      <w:r w:rsidR="00D5246D">
        <w:t>isht të kënaqur janë shprehur 32% (16) e të intervistuarve, me nga 8% (4</w:t>
      </w:r>
      <w:r>
        <w:t xml:space="preserve">) janë shprehur </w:t>
      </w:r>
      <w:r w:rsidR="00C12405">
        <w:t>deri diku të kënaqur dhe</w:t>
      </w:r>
      <w:r w:rsidR="00D5246D">
        <w:t xml:space="preserve"> vetëm një udhëtar ka deklaruar si</w:t>
      </w:r>
      <w:r w:rsidR="00C12405">
        <w:t xml:space="preserve"> aspak të kënaqur, respektivisht</w:t>
      </w:r>
      <w:r>
        <w:t xml:space="preserve">. </w:t>
      </w:r>
    </w:p>
    <w:p w14:paraId="7C4862D4" w14:textId="25146D91" w:rsidR="007B7944" w:rsidRDefault="007B7944" w:rsidP="00704FDA">
      <w:pPr>
        <w:spacing w:line="276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23895CD" wp14:editId="3A9460FF">
                <wp:simplePos x="0" y="0"/>
                <wp:positionH relativeFrom="column">
                  <wp:posOffset>3557270</wp:posOffset>
                </wp:positionH>
                <wp:positionV relativeFrom="paragraph">
                  <wp:posOffset>97155</wp:posOffset>
                </wp:positionV>
                <wp:extent cx="3000375" cy="161925"/>
                <wp:effectExtent l="0" t="0" r="9525" b="9525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78E8C5" w14:textId="0A275649" w:rsidR="00FB2AF1" w:rsidRPr="00B9450F" w:rsidRDefault="00FB2AF1" w:rsidP="0076307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6" w:name="_Toc13105881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E183F">
                              <w:t>Sa jeni të kënaqur e hapësirën e pritjes?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3895CD" id="Text Box 73" o:spid="_x0000_s1046" type="#_x0000_t202" style="position:absolute;left:0;text-align:left;margin-left:280.1pt;margin-top:7.65pt;width:236.25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" stroked="f">
                <v:textbox inset="0,0,0,0">
                  <w:txbxContent>
                    <w:p w14:paraId="4778E8C5" w14:textId="0A275649" w:rsidR="00FB2AF1" w:rsidRPr="00B9450F" w:rsidRDefault="00FB2AF1" w:rsidP="00763073">
                      <w:pPr>
                        <w:pStyle w:val="Caption"/>
                        <w:rPr>
                          <w:noProof/>
                        </w:rPr>
                      </w:pPr>
                      <w:bookmarkStart w:id="66" w:name="_Toc13105881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E183F">
                        <w:t>Sa jeni të kënaqur e hapësirën e pritjes?</w:t>
                      </w:r>
                      <w:bookmarkEnd w:id="6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AB5FD" w14:textId="4C4991A1" w:rsidR="007B7944" w:rsidRDefault="007B7944" w:rsidP="00704FDA">
      <w:pPr>
        <w:spacing w:line="276" w:lineRule="auto"/>
      </w:pPr>
    </w:p>
    <w:p w14:paraId="0CF47518" w14:textId="7F19021D" w:rsidR="007B7944" w:rsidRPr="00763073" w:rsidRDefault="007B7944" w:rsidP="00704FDA">
      <w:pPr>
        <w:spacing w:line="276" w:lineRule="auto"/>
      </w:pPr>
    </w:p>
    <w:p w14:paraId="07A03025" w14:textId="69457867" w:rsidR="00BE1957" w:rsidRDefault="00BE1957" w:rsidP="007D5F78">
      <w:pPr>
        <w:rPr>
          <w:b/>
          <w:color w:val="255692" w:themeColor="background2" w:themeShade="80"/>
        </w:rPr>
      </w:pPr>
    </w:p>
    <w:p w14:paraId="2383420A" w14:textId="7D731941" w:rsidR="007D5F78" w:rsidRPr="00390B6A" w:rsidRDefault="007B7944" w:rsidP="00763073">
      <w:pPr>
        <w:rPr>
          <w:b/>
          <w:color w:val="255692" w:themeColor="background2" w:themeShade="80"/>
        </w:rPr>
      </w:pPr>
      <w:r>
        <w:rPr>
          <w:noProof/>
          <w:lang w:val="en-US"/>
        </w:rPr>
        <w:drawing>
          <wp:anchor distT="0" distB="0" distL="114300" distR="114300" simplePos="0" relativeHeight="251715072" behindDoc="0" locked="0" layoutInCell="1" allowOverlap="1" wp14:anchorId="42A882CE" wp14:editId="439CC315">
            <wp:simplePos x="0" y="0"/>
            <wp:positionH relativeFrom="margin">
              <wp:posOffset>3493770</wp:posOffset>
            </wp:positionH>
            <wp:positionV relativeFrom="margin">
              <wp:posOffset>4482465</wp:posOffset>
            </wp:positionV>
            <wp:extent cx="3108960" cy="2103120"/>
            <wp:effectExtent l="0" t="0" r="15240" b="11430"/>
            <wp:wrapSquare wrapText="bothSides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073">
        <w:rPr>
          <w:b/>
          <w:color w:val="255692" w:themeColor="background2" w:themeShade="80"/>
        </w:rPr>
        <w:t xml:space="preserve">Pyetja 2: </w:t>
      </w:r>
      <w:r w:rsidR="007D5F78" w:rsidRPr="00390B6A">
        <w:rPr>
          <w:b/>
          <w:color w:val="255692" w:themeColor="background2" w:themeShade="80"/>
        </w:rPr>
        <w:t>Sa jeni t</w:t>
      </w:r>
      <w:r w:rsidR="00360B3D" w:rsidRPr="00390B6A">
        <w:rPr>
          <w:b/>
          <w:color w:val="255692" w:themeColor="background2" w:themeShade="80"/>
        </w:rPr>
        <w:t>ë</w:t>
      </w:r>
      <w:r w:rsidR="007D5F78" w:rsidRPr="00390B6A">
        <w:rPr>
          <w:b/>
          <w:color w:val="255692" w:themeColor="background2" w:themeShade="80"/>
        </w:rPr>
        <w:t xml:space="preserve"> kënaqur me destinacionet që ju ofron </w:t>
      </w:r>
      <w:r w:rsidR="0089126B">
        <w:rPr>
          <w:b/>
          <w:color w:val="255692" w:themeColor="background2" w:themeShade="80"/>
        </w:rPr>
        <w:t>“</w:t>
      </w:r>
      <w:r w:rsidR="007D5F78" w:rsidRPr="00390B6A">
        <w:rPr>
          <w:b/>
          <w:color w:val="255692" w:themeColor="background2" w:themeShade="80"/>
        </w:rPr>
        <w:t>Stacioni i Autobusëve</w:t>
      </w:r>
      <w:r w:rsidR="0089126B">
        <w:rPr>
          <w:b/>
          <w:color w:val="255692" w:themeColor="background2" w:themeShade="80"/>
        </w:rPr>
        <w:t>” SH.A.</w:t>
      </w:r>
      <w:r w:rsidR="00EA6E6B" w:rsidRPr="00390B6A">
        <w:rPr>
          <w:b/>
          <w:color w:val="255692" w:themeColor="background2" w:themeShade="80"/>
        </w:rPr>
        <w:t>?</w:t>
      </w:r>
      <w:r w:rsidR="00A8736E" w:rsidRPr="00A8736E">
        <w:rPr>
          <w:noProof/>
          <w:lang w:val="en-US"/>
        </w:rPr>
        <w:t xml:space="preserve"> </w:t>
      </w:r>
    </w:p>
    <w:p w14:paraId="5C42287E" w14:textId="4CEC6CF2" w:rsidR="00E654BB" w:rsidRDefault="002053B2" w:rsidP="00704FDA">
      <w:pPr>
        <w:spacing w:line="276" w:lineRule="auto"/>
      </w:pPr>
      <w:r w:rsidRPr="00390B6A">
        <w:t xml:space="preserve">Kënaqshmëria e udhëtarëve rreth destinacioneve të cilat ofrohen nga </w:t>
      </w:r>
      <w:r w:rsidR="0089126B">
        <w:t>“</w:t>
      </w:r>
      <w:r w:rsidRPr="00390B6A">
        <w:t>Stacioni i Autobusë</w:t>
      </w:r>
      <w:r w:rsidR="00E654BB">
        <w:t>ve</w:t>
      </w:r>
      <w:r w:rsidR="0089126B">
        <w:t>” SH.A.</w:t>
      </w:r>
      <w:r w:rsidR="00E654BB">
        <w:t xml:space="preserve"> ka qenë pozitive. </w:t>
      </w:r>
      <w:r w:rsidR="007B7944">
        <w:t>80</w:t>
      </w:r>
      <w:r w:rsidRPr="00390B6A">
        <w:t>% (</w:t>
      </w:r>
      <w:r w:rsidR="007B7944">
        <w:t>40</w:t>
      </w:r>
      <w:r w:rsidRPr="00390B6A">
        <w:t>) e tyre kanë deklarua</w:t>
      </w:r>
      <w:r w:rsidR="00EA6E6B" w:rsidRPr="00390B6A">
        <w:t>r</w:t>
      </w:r>
      <w:r w:rsidRPr="00390B6A">
        <w:t xml:space="preserve"> se janë shumë të kënaqur dhe </w:t>
      </w:r>
      <w:r w:rsidR="007B7944">
        <w:t>14</w:t>
      </w:r>
      <w:r w:rsidRPr="00390B6A">
        <w:t>% (</w:t>
      </w:r>
      <w:r w:rsidR="007B7944">
        <w:t>7</w:t>
      </w:r>
      <w:r w:rsidRPr="00390B6A">
        <w:t xml:space="preserve">) e tyre se janë të kënaqur. </w:t>
      </w:r>
    </w:p>
    <w:p w14:paraId="7D895232" w14:textId="10717C4E" w:rsidR="00A275A0" w:rsidRPr="00390B6A" w:rsidRDefault="007B7944" w:rsidP="00704FDA">
      <w:pPr>
        <w:spacing w:line="276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C0E1BC0" wp14:editId="0DBF2A7B">
                <wp:simplePos x="0" y="0"/>
                <wp:positionH relativeFrom="column">
                  <wp:posOffset>3494405</wp:posOffset>
                </wp:positionH>
                <wp:positionV relativeFrom="paragraph">
                  <wp:posOffset>822325</wp:posOffset>
                </wp:positionV>
                <wp:extent cx="3147060" cy="248920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8B3FD5" w14:textId="2C14A7EA" w:rsidR="00FB2AF1" w:rsidRPr="00C94248" w:rsidRDefault="00FB2AF1" w:rsidP="0076307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7" w:name="_Toc13105881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32D7F">
                              <w:t xml:space="preserve">Sa jeni të kënaqur me destinacionet që ju ofron </w:t>
                            </w:r>
                            <w:r>
                              <w:t>“</w:t>
                            </w:r>
                            <w:r w:rsidRPr="00332D7F">
                              <w:t>Stacioni i Autobusëve</w:t>
                            </w:r>
                            <w:r>
                              <w:t>” SH.A.</w:t>
                            </w:r>
                            <w:r w:rsidRPr="00332D7F">
                              <w:t>?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0E1BC0" id="Text Box 75" o:spid="_x0000_s1047" type="#_x0000_t202" style="position:absolute;left:0;text-align:left;margin-left:275.15pt;margin-top:64.75pt;width:247.8pt;height:19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" stroked="f">
                <v:textbox inset="0,0,0,0">
                  <w:txbxContent>
                    <w:p w14:paraId="568B3FD5" w14:textId="2C14A7EA" w:rsidR="00FB2AF1" w:rsidRPr="00C94248" w:rsidRDefault="00FB2AF1" w:rsidP="00763073">
                      <w:pPr>
                        <w:pStyle w:val="Caption"/>
                        <w:rPr>
                          <w:noProof/>
                        </w:rPr>
                      </w:pPr>
                      <w:bookmarkStart w:id="68" w:name="_Toc13105881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332D7F">
                        <w:t xml:space="preserve">Sa jeni të kënaqur me destinacionet që ju ofron </w:t>
                      </w:r>
                      <w:r>
                        <w:t>“</w:t>
                      </w:r>
                      <w:r w:rsidRPr="00332D7F">
                        <w:t>Stacioni i Autobusëve</w:t>
                      </w:r>
                      <w:r>
                        <w:t>” SH.A.</w:t>
                      </w:r>
                      <w:r w:rsidRPr="00332D7F">
                        <w:t>?</w:t>
                      </w:r>
                      <w:bookmarkEnd w:id="68"/>
                    </w:p>
                  </w:txbxContent>
                </v:textbox>
                <w10:wrap type="square"/>
              </v:shape>
            </w:pict>
          </mc:Fallback>
        </mc:AlternateContent>
      </w:r>
      <w:r w:rsidR="002053B2" w:rsidRPr="00390B6A">
        <w:t>Mesatarisht të kënaqur</w:t>
      </w:r>
      <w:r>
        <w:t xml:space="preserve"> nuk ka</w:t>
      </w:r>
      <w:r w:rsidR="002053B2" w:rsidRPr="00390B6A">
        <w:t xml:space="preserve"> pohuar </w:t>
      </w:r>
      <w:r>
        <w:t>asnj</w:t>
      </w:r>
      <w:r w:rsidR="00AA0EF0">
        <w:t>ë udhëtarë duke lënë deri diku të kënaqur vetëm 6</w:t>
      </w:r>
      <w:r w:rsidR="002053B2" w:rsidRPr="00390B6A">
        <w:t>% (</w:t>
      </w:r>
      <w:r w:rsidR="00AA0EF0">
        <w:t>3</w:t>
      </w:r>
      <w:r w:rsidR="002053B2" w:rsidRPr="00390B6A">
        <w:t>) të udhëtarëve</w:t>
      </w:r>
      <w:r w:rsidR="00E654BB">
        <w:t xml:space="preserve"> dhe asnj</w:t>
      </w:r>
      <w:r w:rsidR="00C12405">
        <w:t>ë</w:t>
      </w:r>
      <w:r w:rsidR="004F0503">
        <w:t xml:space="preserve"> prej të intervistuarve</w:t>
      </w:r>
      <w:r w:rsidR="00E654BB">
        <w:t xml:space="preserve"> nuk është ndarë i pakënaqur</w:t>
      </w:r>
      <w:r w:rsidR="002053B2" w:rsidRPr="00390B6A">
        <w:t xml:space="preserve">. </w:t>
      </w:r>
      <w:r w:rsidR="00763073">
        <w:t xml:space="preserve"> </w:t>
      </w:r>
    </w:p>
    <w:p w14:paraId="016073DD" w14:textId="0F4B5575" w:rsidR="00763073" w:rsidRDefault="00763073" w:rsidP="002053B2">
      <w:pPr>
        <w:jc w:val="center"/>
      </w:pPr>
    </w:p>
    <w:p w14:paraId="53810151" w14:textId="77777777" w:rsidR="00D5246D" w:rsidRDefault="00D5246D" w:rsidP="002053B2">
      <w:pPr>
        <w:jc w:val="center"/>
      </w:pPr>
    </w:p>
    <w:p w14:paraId="171C5240" w14:textId="77777777" w:rsidR="00D5246D" w:rsidRDefault="00D5246D" w:rsidP="002053B2">
      <w:pPr>
        <w:jc w:val="center"/>
      </w:pPr>
    </w:p>
    <w:p w14:paraId="348C2237" w14:textId="77777777" w:rsidR="00D5246D" w:rsidRDefault="00D5246D" w:rsidP="002053B2">
      <w:pPr>
        <w:jc w:val="center"/>
      </w:pPr>
    </w:p>
    <w:p w14:paraId="7F095DF6" w14:textId="77777777" w:rsidR="00D5246D" w:rsidRDefault="00D5246D" w:rsidP="002053B2">
      <w:pPr>
        <w:jc w:val="center"/>
      </w:pPr>
    </w:p>
    <w:p w14:paraId="08DD3241" w14:textId="77777777" w:rsidR="00D5246D" w:rsidRPr="00390B6A" w:rsidRDefault="00D5246D" w:rsidP="007B7944"/>
    <w:p w14:paraId="5ADDAD8E" w14:textId="6974B2E2" w:rsidR="00AA0EF0" w:rsidRDefault="00AA0EF0" w:rsidP="00AF1565">
      <w:pPr>
        <w:rPr>
          <w:b/>
          <w:color w:val="255692" w:themeColor="background2" w:themeShade="8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16096" behindDoc="0" locked="0" layoutInCell="1" allowOverlap="1" wp14:anchorId="79BD7F4C" wp14:editId="20EB6BE9">
            <wp:simplePos x="0" y="0"/>
            <wp:positionH relativeFrom="margin">
              <wp:posOffset>3535045</wp:posOffset>
            </wp:positionH>
            <wp:positionV relativeFrom="margin">
              <wp:posOffset>102870</wp:posOffset>
            </wp:positionV>
            <wp:extent cx="3108960" cy="2103755"/>
            <wp:effectExtent l="0" t="0" r="15240" b="10795"/>
            <wp:wrapSquare wrapText="bothSides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anchor>
        </w:drawing>
      </w:r>
    </w:p>
    <w:p w14:paraId="5283B9D2" w14:textId="611122E6" w:rsidR="007D5F78" w:rsidRPr="00390B6A" w:rsidRDefault="00E654BB" w:rsidP="00AF1565">
      <w:pPr>
        <w:rPr>
          <w:b/>
          <w:color w:val="255692" w:themeColor="background2" w:themeShade="80"/>
        </w:rPr>
      </w:pPr>
      <w:r>
        <w:rPr>
          <w:b/>
          <w:color w:val="255692" w:themeColor="background2" w:themeShade="80"/>
        </w:rPr>
        <w:t>Pyetja 3</w:t>
      </w:r>
      <w:r w:rsidR="007D5F78" w:rsidRPr="00390B6A">
        <w:rPr>
          <w:b/>
          <w:color w:val="255692" w:themeColor="background2" w:themeShade="80"/>
        </w:rPr>
        <w:t>: Sa jeni të kënaqur me shërbimin e ruajtjes së bagazhit</w:t>
      </w:r>
      <w:r w:rsidR="00EA6E6B" w:rsidRPr="00390B6A">
        <w:rPr>
          <w:b/>
          <w:color w:val="255692" w:themeColor="background2" w:themeShade="80"/>
        </w:rPr>
        <w:t>?</w:t>
      </w:r>
    </w:p>
    <w:p w14:paraId="227C9332" w14:textId="2ABA4F90" w:rsidR="00894A0A" w:rsidRDefault="007E2840" w:rsidP="00E654BB">
      <w:pPr>
        <w:spacing w:line="276" w:lineRule="auto"/>
      </w:pPr>
      <w:r w:rsidRPr="00390B6A">
        <w:t>Sa i përket shërbim</w:t>
      </w:r>
      <w:r w:rsidR="00EA6E6B" w:rsidRPr="00390B6A">
        <w:t>it</w:t>
      </w:r>
      <w:r w:rsidR="00AA0EF0">
        <w:t xml:space="preserve"> të ruajtjes së bagazhit, nga 50</w:t>
      </w:r>
      <w:r w:rsidR="00E654BB">
        <w:t xml:space="preserve"> udh</w:t>
      </w:r>
      <w:r w:rsidR="00E654BB" w:rsidRPr="00390B6A">
        <w:t>ë</w:t>
      </w:r>
      <w:r w:rsidR="00E654BB">
        <w:t>tar</w:t>
      </w:r>
      <w:r w:rsidR="00C12405">
        <w:t>ë</w:t>
      </w:r>
      <w:r w:rsidR="00E654BB">
        <w:t xml:space="preserve"> t</w:t>
      </w:r>
      <w:r w:rsidR="00E654BB" w:rsidRPr="00390B6A">
        <w:t>ë</w:t>
      </w:r>
      <w:r w:rsidR="00E654BB">
        <w:t xml:space="preserve"> intervistua</w:t>
      </w:r>
      <w:r w:rsidR="00AA0EF0">
        <w:t>r, 66% (33</w:t>
      </w:r>
      <w:r w:rsidR="00E654BB">
        <w:t>) jan</w:t>
      </w:r>
      <w:r w:rsidR="00E654BB" w:rsidRPr="00390B6A">
        <w:t>ë</w:t>
      </w:r>
      <w:r w:rsidR="00E654BB">
        <w:t xml:space="preserve"> ndar</w:t>
      </w:r>
      <w:r w:rsidR="00E654BB" w:rsidRPr="00390B6A">
        <w:t>ë</w:t>
      </w:r>
      <w:r w:rsidR="00AA0EF0">
        <w:t xml:space="preserve"> shum</w:t>
      </w:r>
      <w:r w:rsidR="00AA0EF0" w:rsidRPr="00390B6A">
        <w:t>ë</w:t>
      </w:r>
      <w:r w:rsidR="00AA0EF0">
        <w:t xml:space="preserve"> t</w:t>
      </w:r>
      <w:r w:rsidR="00AA0EF0" w:rsidRPr="00390B6A">
        <w:t>ë</w:t>
      </w:r>
      <w:r w:rsidR="00AA0EF0">
        <w:t xml:space="preserve"> k</w:t>
      </w:r>
      <w:r w:rsidR="00AA0EF0" w:rsidRPr="00390B6A">
        <w:t>ë</w:t>
      </w:r>
      <w:r w:rsidR="00AA0EF0">
        <w:t xml:space="preserve">naqur </w:t>
      </w:r>
      <w:r w:rsidR="00E654BB">
        <w:t>t</w:t>
      </w:r>
      <w:r w:rsidR="00E654BB" w:rsidRPr="00390B6A">
        <w:t>ë</w:t>
      </w:r>
      <w:r w:rsidR="00E654BB">
        <w:t xml:space="preserve"> k</w:t>
      </w:r>
      <w:r w:rsidR="00E654BB" w:rsidRPr="00390B6A">
        <w:t>ë</w:t>
      </w:r>
      <w:r w:rsidR="00E654BB">
        <w:t xml:space="preserve">naqur dhe </w:t>
      </w:r>
      <w:r w:rsidR="00AA0EF0">
        <w:t>28</w:t>
      </w:r>
      <w:r w:rsidR="00E654BB">
        <w:t>% t</w:t>
      </w:r>
      <w:r w:rsidR="00E654BB" w:rsidRPr="00390B6A">
        <w:t>ë</w:t>
      </w:r>
      <w:r w:rsidR="00E654BB">
        <w:t xml:space="preserve"> k</w:t>
      </w:r>
      <w:r w:rsidR="00E654BB" w:rsidRPr="00390B6A">
        <w:t>ë</w:t>
      </w:r>
      <w:r w:rsidR="00E654BB">
        <w:t>naqur.</w:t>
      </w:r>
    </w:p>
    <w:p w14:paraId="149AC8A9" w14:textId="66694CED" w:rsidR="00E654BB" w:rsidRPr="00390B6A" w:rsidRDefault="00E654BB" w:rsidP="00E654BB">
      <w:pPr>
        <w:spacing w:line="276" w:lineRule="auto"/>
      </w:pPr>
      <w:r>
        <w:t>Mesatarisht t</w:t>
      </w:r>
      <w:r w:rsidRPr="00390B6A">
        <w:t>ë</w:t>
      </w:r>
      <w:r>
        <w:t xml:space="preserve"> k</w:t>
      </w:r>
      <w:r w:rsidRPr="00390B6A">
        <w:t>ë</w:t>
      </w:r>
      <w:r>
        <w:t>naqur jan</w:t>
      </w:r>
      <w:r w:rsidRPr="00390B6A">
        <w:t>ë</w:t>
      </w:r>
      <w:r w:rsidR="00AA0EF0">
        <w:t xml:space="preserve"> shprehur 4% (2</w:t>
      </w:r>
      <w:r>
        <w:t>) e udh</w:t>
      </w:r>
      <w:r w:rsidRPr="00390B6A">
        <w:t>ë</w:t>
      </w:r>
      <w:r>
        <w:t>tar</w:t>
      </w:r>
      <w:r w:rsidRPr="00390B6A">
        <w:t>ë</w:t>
      </w:r>
      <w:r>
        <w:t xml:space="preserve">ve, dhe </w:t>
      </w:r>
      <w:r w:rsidR="00AA0EF0">
        <w:t xml:space="preserve">vetëm një udhëtarë është deklaruar </w:t>
      </w:r>
      <w:r>
        <w:t>deri diku t</w:t>
      </w:r>
      <w:r w:rsidRPr="00390B6A">
        <w:t>ë</w:t>
      </w:r>
      <w:r>
        <w:t xml:space="preserve"> k</w:t>
      </w:r>
      <w:r w:rsidRPr="00390B6A">
        <w:t>ë</w:t>
      </w:r>
      <w:r>
        <w:t xml:space="preserve">naqur. </w:t>
      </w:r>
    </w:p>
    <w:p w14:paraId="33830843" w14:textId="77D37FA7" w:rsidR="00D5246D" w:rsidRDefault="00D5246D" w:rsidP="002053B2">
      <w:pPr>
        <w:jc w:val="center"/>
      </w:pPr>
    </w:p>
    <w:p w14:paraId="16663F00" w14:textId="07D533C4" w:rsidR="002053B2" w:rsidRDefault="00AA0EF0" w:rsidP="002053B2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D34D6D" wp14:editId="4ACF93AB">
                <wp:simplePos x="0" y="0"/>
                <wp:positionH relativeFrom="column">
                  <wp:posOffset>3569335</wp:posOffset>
                </wp:positionH>
                <wp:positionV relativeFrom="paragraph">
                  <wp:posOffset>8255</wp:posOffset>
                </wp:positionV>
                <wp:extent cx="3076575" cy="237490"/>
                <wp:effectExtent l="0" t="0" r="9525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37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3FF0C2" w14:textId="619394ED" w:rsidR="00FB2AF1" w:rsidRPr="008C3B51" w:rsidRDefault="00FB2AF1" w:rsidP="00E654B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8" w:name="_Toc13105881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2924E4">
                              <w:t>Sa jeni të kënaqur me shërbimin e ruajtjes së bagazhit?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D34D6D" id="Text Box 77" o:spid="_x0000_s1048" type="#_x0000_t202" style="position:absolute;left:0;text-align:left;margin-left:281.05pt;margin-top:.65pt;width:242.25pt;height:18.7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" stroked="f">
                <v:textbox inset="0,0,0,0">
                  <w:txbxContent>
                    <w:p w14:paraId="053FF0C2" w14:textId="619394ED" w:rsidR="00FB2AF1" w:rsidRPr="008C3B51" w:rsidRDefault="00FB2AF1" w:rsidP="00E654BB">
                      <w:pPr>
                        <w:pStyle w:val="Caption"/>
                        <w:rPr>
                          <w:noProof/>
                        </w:rPr>
                      </w:pPr>
                      <w:bookmarkStart w:id="70" w:name="_Toc13105881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2924E4">
                        <w:t>Sa jeni të kënaqur me shërbimin e ruajtjes së bagazhit?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233953" w14:textId="7F7B820D" w:rsidR="007B7944" w:rsidRPr="00390B6A" w:rsidRDefault="00AA0EF0" w:rsidP="002053B2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717120" behindDoc="0" locked="0" layoutInCell="1" allowOverlap="1" wp14:anchorId="09823E84" wp14:editId="08DD7B48">
            <wp:simplePos x="0" y="0"/>
            <wp:positionH relativeFrom="margin">
              <wp:posOffset>3540760</wp:posOffset>
            </wp:positionH>
            <wp:positionV relativeFrom="margin">
              <wp:posOffset>2713355</wp:posOffset>
            </wp:positionV>
            <wp:extent cx="3108960" cy="2103120"/>
            <wp:effectExtent l="0" t="0" r="15240" b="1143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anchor>
        </w:drawing>
      </w:r>
    </w:p>
    <w:p w14:paraId="4B5F17E4" w14:textId="1A3BB42A" w:rsidR="007D5F78" w:rsidRPr="00390B6A" w:rsidRDefault="007D5F78" w:rsidP="007D5F78">
      <w:pPr>
        <w:rPr>
          <w:b/>
          <w:color w:val="255692" w:themeColor="background2" w:themeShade="80"/>
        </w:rPr>
      </w:pPr>
      <w:r w:rsidRPr="00390B6A">
        <w:rPr>
          <w:b/>
          <w:color w:val="255692" w:themeColor="background2" w:themeShade="80"/>
        </w:rPr>
        <w:t xml:space="preserve">Pyetja </w:t>
      </w:r>
      <w:r w:rsidR="00E654BB">
        <w:rPr>
          <w:b/>
          <w:color w:val="255692" w:themeColor="background2" w:themeShade="80"/>
        </w:rPr>
        <w:t>4</w:t>
      </w:r>
      <w:r w:rsidRPr="00390B6A">
        <w:rPr>
          <w:b/>
          <w:color w:val="255692" w:themeColor="background2" w:themeShade="80"/>
        </w:rPr>
        <w:t xml:space="preserve">: Sa jeni të kënaqur me nivelin e pastërtisë brenda </w:t>
      </w:r>
      <w:r w:rsidR="0089126B">
        <w:rPr>
          <w:b/>
          <w:color w:val="255692" w:themeColor="background2" w:themeShade="80"/>
        </w:rPr>
        <w:t>“</w:t>
      </w:r>
      <w:r w:rsidRPr="00390B6A">
        <w:rPr>
          <w:b/>
          <w:color w:val="255692" w:themeColor="background2" w:themeShade="80"/>
        </w:rPr>
        <w:t>Stacionit të Autobusëve</w:t>
      </w:r>
      <w:r w:rsidR="0089126B">
        <w:rPr>
          <w:b/>
          <w:color w:val="255692" w:themeColor="background2" w:themeShade="80"/>
        </w:rPr>
        <w:t>” SH.A.</w:t>
      </w:r>
      <w:r w:rsidR="00EA6E6B" w:rsidRPr="00390B6A">
        <w:rPr>
          <w:b/>
          <w:color w:val="255692" w:themeColor="background2" w:themeShade="80"/>
        </w:rPr>
        <w:t>?</w:t>
      </w:r>
      <w:r w:rsidR="00AA0EF0" w:rsidRPr="00AA0EF0">
        <w:rPr>
          <w:noProof/>
          <w:lang w:val="en-US"/>
        </w:rPr>
        <w:t xml:space="preserve"> </w:t>
      </w:r>
    </w:p>
    <w:p w14:paraId="28A71E43" w14:textId="3E124ECE" w:rsidR="00EE6D2F" w:rsidRDefault="007E2840" w:rsidP="00704FDA">
      <w:pPr>
        <w:spacing w:line="276" w:lineRule="auto"/>
      </w:pPr>
      <w:r w:rsidRPr="00390B6A">
        <w:t xml:space="preserve">Në pyetjen rreth nivelit të pastërtisë brenda stacionit, </w:t>
      </w:r>
      <w:r w:rsidR="00E654BB">
        <w:t>asnjë nga u</w:t>
      </w:r>
      <w:r w:rsidRPr="00390B6A">
        <w:t>dhëtarë</w:t>
      </w:r>
      <w:r w:rsidR="00E654BB">
        <w:t>t</w:t>
      </w:r>
      <w:r w:rsidRPr="00390B6A">
        <w:t xml:space="preserve"> </w:t>
      </w:r>
      <w:r w:rsidR="00AA0EF0">
        <w:t xml:space="preserve">janë </w:t>
      </w:r>
      <w:r w:rsidR="00E654BB">
        <w:t xml:space="preserve">ndarë </w:t>
      </w:r>
      <w:r w:rsidRPr="00390B6A">
        <w:t xml:space="preserve">shumë </w:t>
      </w:r>
      <w:r w:rsidR="00AA0EF0">
        <w:t>të</w:t>
      </w:r>
      <w:r w:rsidRPr="00390B6A">
        <w:t xml:space="preserve"> kënaqur</w:t>
      </w:r>
      <w:r w:rsidR="00AA0EF0">
        <w:t xml:space="preserve"> me 64% (32)</w:t>
      </w:r>
      <w:r w:rsidRPr="00390B6A">
        <w:t>. T</w:t>
      </w:r>
      <w:r w:rsidR="004B26FD" w:rsidRPr="00390B6A">
        <w:t>ë kënaqur</w:t>
      </w:r>
      <w:r w:rsidR="00AA0EF0">
        <w:t xml:space="preserve"> j</w:t>
      </w:r>
      <w:r w:rsidR="00AA0EF0" w:rsidRPr="00390B6A">
        <w:t xml:space="preserve">anë shprehur </w:t>
      </w:r>
      <w:r w:rsidR="00AA0EF0">
        <w:t>28</w:t>
      </w:r>
      <w:r w:rsidR="00AA0EF0" w:rsidRPr="00390B6A">
        <w:t>% (</w:t>
      </w:r>
      <w:r w:rsidR="00AA0EF0">
        <w:t>14</w:t>
      </w:r>
      <w:r w:rsidR="00AA0EF0" w:rsidRPr="00390B6A">
        <w:t xml:space="preserve">) </w:t>
      </w:r>
      <w:r w:rsidR="004B26FD" w:rsidRPr="00390B6A">
        <w:t xml:space="preserve"> </w:t>
      </w:r>
      <w:r w:rsidR="00EE6D2F">
        <w:t>dh</w:t>
      </w:r>
      <w:r w:rsidR="004B26FD" w:rsidRPr="00390B6A">
        <w:t xml:space="preserve">e mesatarisht të kënaqur </w:t>
      </w:r>
      <w:r w:rsidR="00EE6D2F">
        <w:t xml:space="preserve">me nivelin e pastërtisë </w:t>
      </w:r>
      <w:r w:rsidR="004B26FD" w:rsidRPr="00390B6A">
        <w:t xml:space="preserve">dhe </w:t>
      </w:r>
      <w:r w:rsidR="00AA0EF0">
        <w:t>6</w:t>
      </w:r>
      <w:r w:rsidR="004B26FD" w:rsidRPr="00390B6A">
        <w:t>% (</w:t>
      </w:r>
      <w:r w:rsidR="00AA0EF0">
        <w:t>3</w:t>
      </w:r>
      <w:r w:rsidRPr="00390B6A">
        <w:t>)</w:t>
      </w:r>
      <w:r w:rsidR="00C12405">
        <w:t xml:space="preserve"> e </w:t>
      </w:r>
      <w:r w:rsidR="00C12405" w:rsidRPr="00390B6A">
        <w:t>udhëtarë</w:t>
      </w:r>
      <w:r w:rsidR="00C12405">
        <w:t>ve</w:t>
      </w:r>
      <w:r w:rsidR="00AA0EF0">
        <w:t>.</w:t>
      </w:r>
    </w:p>
    <w:p w14:paraId="1A245A0D" w14:textId="26CFECEA" w:rsidR="004B26FD" w:rsidRPr="00AA0EF0" w:rsidRDefault="007E2840" w:rsidP="00704FDA">
      <w:pPr>
        <w:spacing w:line="276" w:lineRule="auto"/>
      </w:pPr>
      <w:r w:rsidRPr="00390B6A">
        <w:t xml:space="preserve">Ndërsa </w:t>
      </w:r>
      <w:r w:rsidR="00EE6D2F">
        <w:t>deri diku të kënaqur</w:t>
      </w:r>
      <w:r w:rsidR="004B26FD" w:rsidRPr="00390B6A">
        <w:t xml:space="preserve"> janë </w:t>
      </w:r>
      <w:r w:rsidR="00EE6D2F">
        <w:t>shprehur</w:t>
      </w:r>
      <w:r w:rsidR="004B26FD" w:rsidRPr="00390B6A">
        <w:t xml:space="preserve"> </w:t>
      </w:r>
      <w:r w:rsidR="00AA0EF0">
        <w:t>vetëm 2</w:t>
      </w:r>
      <w:r w:rsidR="004B26FD" w:rsidRPr="00390B6A">
        <w:t>% (</w:t>
      </w:r>
      <w:r w:rsidR="00AA0EF0">
        <w:t>1</w:t>
      </w:r>
      <w:r w:rsidR="004B26FD" w:rsidRPr="00390B6A">
        <w:t xml:space="preserve">) e udhëtarëve, </w:t>
      </w:r>
      <w:r w:rsidRPr="00390B6A">
        <w:t>dhe</w:t>
      </w:r>
      <w:r w:rsidR="004B26FD" w:rsidRPr="00390B6A">
        <w:t xml:space="preserve"> aspak të kënaqur </w:t>
      </w:r>
      <w:r w:rsidR="00AA0EF0">
        <w:t xml:space="preserve">nuk është </w:t>
      </w:r>
      <w:r w:rsidRPr="00390B6A">
        <w:t>deklaruar</w:t>
      </w:r>
      <w:r w:rsidR="004B26FD" w:rsidRPr="00390B6A">
        <w:t xml:space="preserve"> </w:t>
      </w:r>
      <w:r w:rsidR="00AA0EF0">
        <w:t xml:space="preserve">asnjë prej </w:t>
      </w:r>
      <w:r w:rsidR="00EE6D2F" w:rsidRPr="00AA0EF0">
        <w:t xml:space="preserve">tyre. </w:t>
      </w:r>
      <w:r w:rsidR="004B26FD" w:rsidRPr="00AA0EF0">
        <w:t xml:space="preserve"> </w:t>
      </w:r>
    </w:p>
    <w:p w14:paraId="076D660C" w14:textId="11C0935E" w:rsidR="00AA0EF0" w:rsidRDefault="00AA0EF0" w:rsidP="007E2840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C8D70AD" wp14:editId="060318EC">
                <wp:simplePos x="0" y="0"/>
                <wp:positionH relativeFrom="column">
                  <wp:posOffset>3569335</wp:posOffset>
                </wp:positionH>
                <wp:positionV relativeFrom="paragraph">
                  <wp:posOffset>-2540</wp:posOffset>
                </wp:positionV>
                <wp:extent cx="3028950" cy="31242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640240" w14:textId="1D0224FC" w:rsidR="00FB2AF1" w:rsidRPr="00DD73F1" w:rsidRDefault="00FB2AF1" w:rsidP="00E654B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9" w:name="_Toc13105881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503FF">
                              <w:t xml:space="preserve">Sa jeni të kënaqur me nivelin e pastërtisë brenda </w:t>
                            </w:r>
                            <w:r>
                              <w:t>“</w:t>
                            </w:r>
                            <w:r w:rsidRPr="00F503FF">
                              <w:t>Stacionit të Autobusëve</w:t>
                            </w:r>
                            <w:r>
                              <w:t>” SH.A.?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8D70AD" id="Text Box 79" o:spid="_x0000_s1049" type="#_x0000_t202" style="position:absolute;left:0;text-align:left;margin-left:281.05pt;margin-top:-.2pt;width:238.5pt;height:24.6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" stroked="f">
                <v:textbox inset="0,0,0,0">
                  <w:txbxContent>
                    <w:p w14:paraId="44640240" w14:textId="1D0224FC" w:rsidR="00FB2AF1" w:rsidRPr="00DD73F1" w:rsidRDefault="00FB2AF1" w:rsidP="00E654BB">
                      <w:pPr>
                        <w:pStyle w:val="Caption"/>
                        <w:rPr>
                          <w:noProof/>
                        </w:rPr>
                      </w:pPr>
                      <w:bookmarkStart w:id="72" w:name="_Toc13105881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503FF">
                        <w:t xml:space="preserve">Sa jeni të kënaqur me nivelin e pastërtisë brenda </w:t>
                      </w:r>
                      <w:r>
                        <w:t>“</w:t>
                      </w:r>
                      <w:r w:rsidRPr="00F503FF">
                        <w:t>Stacionit të Autobusëve</w:t>
                      </w:r>
                      <w:r>
                        <w:t>” SH.A.?</w:t>
                      </w:r>
                      <w:bookmarkEnd w:id="7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09E85" w14:textId="572F5CC6" w:rsidR="007E2840" w:rsidRDefault="00AA0EF0" w:rsidP="007E2840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718144" behindDoc="0" locked="0" layoutInCell="1" allowOverlap="1" wp14:anchorId="725204C4" wp14:editId="4EBC36A5">
            <wp:simplePos x="0" y="0"/>
            <wp:positionH relativeFrom="margin">
              <wp:posOffset>3493457</wp:posOffset>
            </wp:positionH>
            <wp:positionV relativeFrom="margin">
              <wp:posOffset>5379425</wp:posOffset>
            </wp:positionV>
            <wp:extent cx="3108960" cy="2011680"/>
            <wp:effectExtent l="0" t="0" r="15240" b="2667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anchor>
        </w:drawing>
      </w:r>
    </w:p>
    <w:p w14:paraId="2A3632E2" w14:textId="04BFEAF9" w:rsidR="007D5F78" w:rsidRPr="00390B6A" w:rsidRDefault="007D5F78" w:rsidP="007D5F78">
      <w:pPr>
        <w:rPr>
          <w:b/>
          <w:color w:val="255692" w:themeColor="background2" w:themeShade="80"/>
        </w:rPr>
      </w:pPr>
      <w:r w:rsidRPr="00390B6A">
        <w:rPr>
          <w:b/>
          <w:color w:val="255692" w:themeColor="background2" w:themeShade="80"/>
        </w:rPr>
        <w:t xml:space="preserve">Pyetja </w:t>
      </w:r>
      <w:r w:rsidR="00EE6D2F">
        <w:rPr>
          <w:b/>
          <w:color w:val="255692" w:themeColor="background2" w:themeShade="80"/>
        </w:rPr>
        <w:t>5</w:t>
      </w:r>
      <w:r w:rsidRPr="00390B6A">
        <w:rPr>
          <w:b/>
          <w:color w:val="255692" w:themeColor="background2" w:themeShade="80"/>
        </w:rPr>
        <w:t>: Sa ndiheni t</w:t>
      </w:r>
      <w:r w:rsidR="00CC5777" w:rsidRPr="00390B6A">
        <w:rPr>
          <w:b/>
          <w:color w:val="255692" w:themeColor="background2" w:themeShade="80"/>
        </w:rPr>
        <w:t>ë</w:t>
      </w:r>
      <w:r w:rsidRPr="00390B6A">
        <w:rPr>
          <w:b/>
          <w:color w:val="255692" w:themeColor="background2" w:themeShade="80"/>
        </w:rPr>
        <w:t xml:space="preserve"> sigurt gjat</w:t>
      </w:r>
      <w:r w:rsidR="00CC5777" w:rsidRPr="00390B6A">
        <w:rPr>
          <w:b/>
          <w:color w:val="255692" w:themeColor="background2" w:themeShade="80"/>
        </w:rPr>
        <w:t>ë</w:t>
      </w:r>
      <w:r w:rsidRPr="00390B6A">
        <w:rPr>
          <w:b/>
          <w:color w:val="255692" w:themeColor="background2" w:themeShade="80"/>
        </w:rPr>
        <w:t xml:space="preserve"> pritjeve në </w:t>
      </w:r>
      <w:r w:rsidR="00F94ADF">
        <w:rPr>
          <w:b/>
          <w:color w:val="255692" w:themeColor="background2" w:themeShade="80"/>
        </w:rPr>
        <w:t>“</w:t>
      </w:r>
      <w:r w:rsidRPr="00390B6A">
        <w:rPr>
          <w:b/>
          <w:color w:val="255692" w:themeColor="background2" w:themeShade="80"/>
        </w:rPr>
        <w:t>Stacion</w:t>
      </w:r>
      <w:r w:rsidR="00CC5777" w:rsidRPr="00390B6A">
        <w:rPr>
          <w:b/>
          <w:color w:val="255692" w:themeColor="background2" w:themeShade="80"/>
        </w:rPr>
        <w:t>in e</w:t>
      </w:r>
      <w:r w:rsidRPr="00390B6A">
        <w:rPr>
          <w:b/>
          <w:color w:val="255692" w:themeColor="background2" w:themeShade="80"/>
        </w:rPr>
        <w:t xml:space="preserve"> Autobusëve</w:t>
      </w:r>
      <w:r w:rsidR="00F94ADF">
        <w:rPr>
          <w:b/>
          <w:color w:val="255692" w:themeColor="background2" w:themeShade="80"/>
        </w:rPr>
        <w:t>” SH.A.</w:t>
      </w:r>
      <w:r w:rsidR="00EA6E6B" w:rsidRPr="00390B6A">
        <w:rPr>
          <w:b/>
          <w:color w:val="255692" w:themeColor="background2" w:themeShade="80"/>
        </w:rPr>
        <w:t>?</w:t>
      </w:r>
    </w:p>
    <w:p w14:paraId="4CECBBC2" w14:textId="39062799" w:rsidR="007E2840" w:rsidRDefault="00EE6D2F" w:rsidP="00704FDA">
      <w:pPr>
        <w:spacing w:line="276" w:lineRule="auto"/>
      </w:pPr>
      <w:r>
        <w:t xml:space="preserve">Sa i përket sigurisë gjatë pritjeve në stacion, </w:t>
      </w:r>
      <w:r w:rsidR="004F0503">
        <w:t xml:space="preserve"> më shumë se </w:t>
      </w:r>
      <w:r>
        <w:t>shumica e udhëtarëve të intervistuar j</w:t>
      </w:r>
      <w:r w:rsidR="00AA0EF0">
        <w:t>anë të kënaqur me këtë aspekt. 7</w:t>
      </w:r>
      <w:r>
        <w:t>0%</w:t>
      </w:r>
      <w:r w:rsidR="00AA0EF0">
        <w:t xml:space="preserve"> (35</w:t>
      </w:r>
      <w:r w:rsidR="00391016">
        <w:t>)</w:t>
      </w:r>
      <w:r>
        <w:t xml:space="preserve"> e të intervistuarve janë shprehur se janë</w:t>
      </w:r>
      <w:r w:rsidR="00AA0EF0" w:rsidRPr="00AA0EF0">
        <w:t xml:space="preserve"> shumë</w:t>
      </w:r>
      <w:r>
        <w:t xml:space="preserve"> të kën</w:t>
      </w:r>
      <w:r w:rsidR="00AA0EF0">
        <w:t>aqur me nivelin e sigurisë dhe 20</w:t>
      </w:r>
      <w:r>
        <w:t>%</w:t>
      </w:r>
      <w:r w:rsidR="00AA0EF0">
        <w:t xml:space="preserve"> (10</w:t>
      </w:r>
      <w:r w:rsidR="00391016">
        <w:t>)</w:t>
      </w:r>
      <w:r>
        <w:t xml:space="preserve"> të kënaqur. </w:t>
      </w:r>
    </w:p>
    <w:p w14:paraId="66BFF41F" w14:textId="25AB93A3" w:rsidR="00EE6D2F" w:rsidRPr="00390B6A" w:rsidRDefault="00AA0EF0" w:rsidP="00704FDA">
      <w:pPr>
        <w:spacing w:line="276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3474C4" wp14:editId="7C5FFD62">
                <wp:simplePos x="0" y="0"/>
                <wp:positionH relativeFrom="column">
                  <wp:posOffset>3582035</wp:posOffset>
                </wp:positionH>
                <wp:positionV relativeFrom="paragraph">
                  <wp:posOffset>563880</wp:posOffset>
                </wp:positionV>
                <wp:extent cx="3011170" cy="313055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170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C291C1" w14:textId="21071BDF" w:rsidR="00FB2AF1" w:rsidRPr="00D15B87" w:rsidRDefault="00FB2AF1" w:rsidP="00EE6D2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0" w:name="_Toc13105881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121E5">
                              <w:t xml:space="preserve">Sa ndiheni të sigurt gjatë pritjeve në </w:t>
                            </w:r>
                            <w:r>
                              <w:t>“</w:t>
                            </w:r>
                            <w:r w:rsidRPr="00A121E5">
                              <w:t>Stacionin e Autobusëve</w:t>
                            </w:r>
                            <w:r>
                              <w:t>” SH.A.</w:t>
                            </w:r>
                            <w:r w:rsidRPr="00A121E5">
                              <w:t>?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3474C4" id="Text Box 81" o:spid="_x0000_s1050" type="#_x0000_t202" style="position:absolute;left:0;text-align:left;margin-left:282.05pt;margin-top:44.4pt;width:237.1pt;height:24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" stroked="f">
                <v:textbox inset="0,0,0,0">
                  <w:txbxContent>
                    <w:p w14:paraId="49C291C1" w14:textId="21071BDF" w:rsidR="00FB2AF1" w:rsidRPr="00D15B87" w:rsidRDefault="00FB2AF1" w:rsidP="00EE6D2F">
                      <w:pPr>
                        <w:pStyle w:val="Caption"/>
                        <w:rPr>
                          <w:noProof/>
                        </w:rPr>
                      </w:pPr>
                      <w:bookmarkStart w:id="74" w:name="_Toc13105881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A121E5">
                        <w:t xml:space="preserve">Sa ndiheni të sigurt gjatë pritjeve në </w:t>
                      </w:r>
                      <w:r>
                        <w:t>“</w:t>
                      </w:r>
                      <w:r w:rsidRPr="00A121E5">
                        <w:t>Stacionin e Autobusëve</w:t>
                      </w:r>
                      <w:r>
                        <w:t>” SH.A.</w:t>
                      </w:r>
                      <w:r w:rsidRPr="00A121E5">
                        <w:t>?</w:t>
                      </w:r>
                      <w:bookmarkEnd w:id="74"/>
                    </w:p>
                  </w:txbxContent>
                </v:textbox>
                <w10:wrap type="square"/>
              </v:shape>
            </w:pict>
          </mc:Fallback>
        </mc:AlternateContent>
      </w:r>
      <w:r w:rsidR="00EE6D2F">
        <w:t xml:space="preserve">Pjesa </w:t>
      </w:r>
      <w:r>
        <w:t>tjetër e të intervistuarve me 8</w:t>
      </w:r>
      <w:r w:rsidR="00EE6D2F">
        <w:t xml:space="preserve">% </w:t>
      </w:r>
      <w:r>
        <w:t>(4</w:t>
      </w:r>
      <w:r w:rsidR="00391016">
        <w:t xml:space="preserve">) </w:t>
      </w:r>
      <w:r w:rsidR="00EE6D2F">
        <w:t>janë deklaruar se ja</w:t>
      </w:r>
      <w:r>
        <w:t>në mesatarisht të kënaqur dhe 2</w:t>
      </w:r>
      <w:r w:rsidR="00EE6D2F">
        <w:t>%</w:t>
      </w:r>
      <w:r>
        <w:t xml:space="preserve"> (1</w:t>
      </w:r>
      <w:r w:rsidR="00391016">
        <w:t>)</w:t>
      </w:r>
      <w:r w:rsidR="00EE6D2F">
        <w:t xml:space="preserve"> deri diku të kënaqur, duke lënë kështu asnjë nga të intervistuarit të pakënaqur me nivelin e sigurisë. </w:t>
      </w:r>
    </w:p>
    <w:p w14:paraId="62F1D3D5" w14:textId="1D48C8C6" w:rsidR="006033B4" w:rsidRPr="00390B6A" w:rsidRDefault="006033B4" w:rsidP="007D5F78">
      <w:pPr>
        <w:rPr>
          <w:b/>
          <w:color w:val="255692" w:themeColor="background2" w:themeShade="80"/>
        </w:rPr>
      </w:pPr>
    </w:p>
    <w:p w14:paraId="72587C07" w14:textId="72ACE6A7" w:rsidR="007D5F78" w:rsidRPr="00390B6A" w:rsidRDefault="007D5F78" w:rsidP="007D5F78">
      <w:pPr>
        <w:rPr>
          <w:b/>
          <w:color w:val="255692" w:themeColor="background2" w:themeShade="80"/>
        </w:rPr>
      </w:pPr>
      <w:r w:rsidRPr="00390B6A">
        <w:rPr>
          <w:b/>
          <w:color w:val="255692" w:themeColor="background2" w:themeShade="80"/>
        </w:rPr>
        <w:lastRenderedPageBreak/>
        <w:t xml:space="preserve">Pyetja </w:t>
      </w:r>
      <w:r w:rsidR="00704FDA">
        <w:rPr>
          <w:b/>
          <w:color w:val="255692" w:themeColor="background2" w:themeShade="80"/>
        </w:rPr>
        <w:t>6</w:t>
      </w:r>
      <w:r w:rsidRPr="00390B6A">
        <w:rPr>
          <w:b/>
          <w:color w:val="255692" w:themeColor="background2" w:themeShade="80"/>
        </w:rPr>
        <w:t>: Sa jeni të kënaqur me llojllojshmërinë e lokaleve afariste (kafe</w:t>
      </w:r>
      <w:r w:rsidR="00CC5777" w:rsidRPr="00390B6A">
        <w:rPr>
          <w:b/>
          <w:color w:val="255692" w:themeColor="background2" w:themeShade="80"/>
        </w:rPr>
        <w:t>ne</w:t>
      </w:r>
      <w:r w:rsidRPr="00390B6A">
        <w:rPr>
          <w:b/>
          <w:color w:val="255692" w:themeColor="background2" w:themeShade="80"/>
        </w:rPr>
        <w:t xml:space="preserve">ve dhe restoranteve) brenda </w:t>
      </w:r>
      <w:r w:rsidR="00F94ADF">
        <w:rPr>
          <w:b/>
          <w:color w:val="255692" w:themeColor="background2" w:themeShade="80"/>
        </w:rPr>
        <w:t>“</w:t>
      </w:r>
      <w:r w:rsidRPr="00390B6A">
        <w:rPr>
          <w:b/>
          <w:color w:val="255692" w:themeColor="background2" w:themeShade="80"/>
        </w:rPr>
        <w:t>Stacionit të Autobusëve</w:t>
      </w:r>
      <w:r w:rsidR="00F94ADF">
        <w:rPr>
          <w:b/>
          <w:color w:val="255692" w:themeColor="background2" w:themeShade="80"/>
        </w:rPr>
        <w:t>” SH.A.</w:t>
      </w:r>
      <w:r w:rsidR="00D31821" w:rsidRPr="00390B6A">
        <w:rPr>
          <w:b/>
          <w:color w:val="255692" w:themeColor="background2" w:themeShade="80"/>
        </w:rPr>
        <w:t>?</w:t>
      </w:r>
      <w:r w:rsidR="00661BC3" w:rsidRPr="00661BC3">
        <w:rPr>
          <w:noProof/>
          <w:lang w:val="en-US"/>
        </w:rPr>
        <w:t xml:space="preserve"> </w:t>
      </w:r>
    </w:p>
    <w:p w14:paraId="79F45E20" w14:textId="6E199A7D" w:rsidR="00391016" w:rsidRDefault="007163B9" w:rsidP="00704FDA">
      <w:pPr>
        <w:spacing w:line="276" w:lineRule="auto"/>
      </w:pPr>
      <w:r>
        <w:rPr>
          <w:noProof/>
          <w:lang w:val="en-US"/>
        </w:rPr>
        <w:drawing>
          <wp:anchor distT="0" distB="0" distL="114300" distR="114300" simplePos="0" relativeHeight="251719168" behindDoc="0" locked="0" layoutInCell="1" allowOverlap="1" wp14:anchorId="72C23F69" wp14:editId="6DBCF240">
            <wp:simplePos x="0" y="0"/>
            <wp:positionH relativeFrom="margin">
              <wp:posOffset>3448050</wp:posOffset>
            </wp:positionH>
            <wp:positionV relativeFrom="margin">
              <wp:posOffset>460375</wp:posOffset>
            </wp:positionV>
            <wp:extent cx="3108960" cy="2011680"/>
            <wp:effectExtent l="0" t="0" r="15240" b="26670"/>
            <wp:wrapSquare wrapText="bothSides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6FD" w:rsidRPr="00390B6A">
        <w:t xml:space="preserve">Brenda </w:t>
      </w:r>
      <w:r w:rsidR="00F94ADF">
        <w:t>“</w:t>
      </w:r>
      <w:r w:rsidR="004B26FD" w:rsidRPr="00390B6A">
        <w:t>Stacionit të Autobusëve</w:t>
      </w:r>
      <w:r w:rsidR="00F94ADF">
        <w:t>” SH.A.</w:t>
      </w:r>
      <w:r w:rsidR="004B26FD" w:rsidRPr="00390B6A">
        <w:t xml:space="preserve"> gj</w:t>
      </w:r>
      <w:r w:rsidR="00CC5777" w:rsidRPr="00390B6A">
        <w:t>e</w:t>
      </w:r>
      <w:r w:rsidR="004B26FD" w:rsidRPr="00390B6A">
        <w:t>nden lokale të ndryshme afariste</w:t>
      </w:r>
      <w:r w:rsidR="00CC5777" w:rsidRPr="00390B6A">
        <w:t>,</w:t>
      </w:r>
      <w:r w:rsidR="004B26FD" w:rsidRPr="00390B6A">
        <w:t xml:space="preserve"> dhe sa i përket llojllojshmërisë së tyre </w:t>
      </w:r>
      <w:r w:rsidR="00351A31" w:rsidRPr="00390B6A">
        <w:t xml:space="preserve">udhëtarët kanë mendime të ndryshme. Duke </w:t>
      </w:r>
      <w:r w:rsidR="00D31821" w:rsidRPr="00390B6A">
        <w:t>i</w:t>
      </w:r>
      <w:r w:rsidR="00351A31" w:rsidRPr="00390B6A">
        <w:t>u referuar rezultateve nga te</w:t>
      </w:r>
      <w:r w:rsidR="00D31821" w:rsidRPr="00390B6A">
        <w:t>r</w:t>
      </w:r>
      <w:r w:rsidR="00351A31" w:rsidRPr="00390B6A">
        <w:t xml:space="preserve">reni, </w:t>
      </w:r>
      <w:r w:rsidR="00391016">
        <w:t xml:space="preserve">të intervistuarit </w:t>
      </w:r>
      <w:r w:rsidR="00661BC3">
        <w:t>janë shumë të</w:t>
      </w:r>
      <w:r w:rsidR="004B26FD" w:rsidRPr="00390B6A">
        <w:t xml:space="preserve"> kënaqur</w:t>
      </w:r>
      <w:r w:rsidR="00351A31" w:rsidRPr="00390B6A">
        <w:t xml:space="preserve"> me llojllojshmërinë e lokaleve</w:t>
      </w:r>
      <w:r w:rsidR="004B26FD" w:rsidRPr="00390B6A">
        <w:t>.</w:t>
      </w:r>
    </w:p>
    <w:p w14:paraId="20AFF023" w14:textId="01748C76" w:rsidR="004B26FD" w:rsidRDefault="00704FDA" w:rsidP="00704FDA">
      <w:pPr>
        <w:spacing w:line="276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A014788" wp14:editId="11D04446">
                <wp:simplePos x="0" y="0"/>
                <wp:positionH relativeFrom="column">
                  <wp:posOffset>3503295</wp:posOffset>
                </wp:positionH>
                <wp:positionV relativeFrom="paragraph">
                  <wp:posOffset>900430</wp:posOffset>
                </wp:positionV>
                <wp:extent cx="2951480" cy="462280"/>
                <wp:effectExtent l="0" t="0" r="127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462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1C8F79" w14:textId="1590BFF5" w:rsidR="00FB2AF1" w:rsidRPr="009660F1" w:rsidRDefault="00FB2AF1" w:rsidP="0039101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1" w:name="_Toc13105881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F5B05">
                              <w:t xml:space="preserve">Sa jeni të kënaqur me llojllojshmërinë e lokaleve afariste (kafeneve dhe restoranteve) brenda </w:t>
                            </w:r>
                            <w:r>
                              <w:t>“</w:t>
                            </w:r>
                            <w:r w:rsidRPr="008F5B05">
                              <w:t>Stacionit të Autobusëve</w:t>
                            </w:r>
                            <w:r>
                              <w:t>” SH.A.</w:t>
                            </w:r>
                            <w:r w:rsidRPr="008F5B05">
                              <w:t>?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014788" id="Text Box 84" o:spid="_x0000_s1051" type="#_x0000_t202" style="position:absolute;left:0;text-align:left;margin-left:275.85pt;margin-top:70.9pt;width:232.4pt;height:36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" stroked="f">
                <v:textbox inset="0,0,0,0">
                  <w:txbxContent>
                    <w:p w14:paraId="5D1C8F79" w14:textId="1590BFF5" w:rsidR="00FB2AF1" w:rsidRPr="009660F1" w:rsidRDefault="00FB2AF1" w:rsidP="00391016">
                      <w:pPr>
                        <w:pStyle w:val="Caption"/>
                        <w:rPr>
                          <w:noProof/>
                        </w:rPr>
                      </w:pPr>
                      <w:bookmarkStart w:id="76" w:name="_Toc13105881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F5B05">
                        <w:t xml:space="preserve">Sa jeni të kënaqur me llojllojshmërinë e lokaleve afariste (kafeneve dhe restoranteve) brenda </w:t>
                      </w:r>
                      <w:r>
                        <w:t>“</w:t>
                      </w:r>
                      <w:r w:rsidRPr="008F5B05">
                        <w:t>Stacionit të Autobusëve</w:t>
                      </w:r>
                      <w:r>
                        <w:t>” SH.A.</w:t>
                      </w:r>
                      <w:r w:rsidRPr="008F5B05">
                        <w:t>?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 w:rsidR="00661BC3">
        <w:t>Shumë t</w:t>
      </w:r>
      <w:r w:rsidR="00391016">
        <w:t>ë kënaqur me ll</w:t>
      </w:r>
      <w:r w:rsidR="00661BC3">
        <w:t>ojllojshmërinë janë deklaruar 58% (29</w:t>
      </w:r>
      <w:r w:rsidR="00391016">
        <w:t xml:space="preserve">) e të intervistuarve, dhe </w:t>
      </w:r>
      <w:r w:rsidR="004B26FD" w:rsidRPr="00390B6A">
        <w:t xml:space="preserve">të kënaqur </w:t>
      </w:r>
      <w:r w:rsidR="00351A31" w:rsidRPr="00390B6A">
        <w:t>janë deklaruar</w:t>
      </w:r>
      <w:r w:rsidR="004B26FD" w:rsidRPr="00390B6A">
        <w:t xml:space="preserve"> </w:t>
      </w:r>
      <w:r w:rsidR="00661BC3">
        <w:t>30</w:t>
      </w:r>
      <w:r w:rsidR="004B26FD" w:rsidRPr="00390B6A">
        <w:t>% (</w:t>
      </w:r>
      <w:r w:rsidR="00661BC3">
        <w:t>15</w:t>
      </w:r>
      <w:r w:rsidR="004B26FD" w:rsidRPr="00390B6A">
        <w:t>) e</w:t>
      </w:r>
      <w:r w:rsidR="00351A31" w:rsidRPr="00390B6A">
        <w:t xml:space="preserve"> të intervistuarve</w:t>
      </w:r>
      <w:r w:rsidR="00391016">
        <w:t xml:space="preserve">. </w:t>
      </w:r>
      <w:r w:rsidR="00661BC3">
        <w:t>Mesatarisht të kënaqur janë shprehur 8%(4) e të intervistuarve ndërsa d</w:t>
      </w:r>
      <w:r w:rsidR="00391016">
        <w:t xml:space="preserve">eri diku të </w:t>
      </w:r>
      <w:r w:rsidR="004B26FD" w:rsidRPr="00390B6A">
        <w:t xml:space="preserve">kënaqur </w:t>
      </w:r>
      <w:r w:rsidR="00351A31" w:rsidRPr="00390B6A">
        <w:t xml:space="preserve">kanë qenë </w:t>
      </w:r>
      <w:r w:rsidR="00661BC3">
        <w:t>4</w:t>
      </w:r>
      <w:r w:rsidR="004B26FD" w:rsidRPr="00390B6A">
        <w:t>% (</w:t>
      </w:r>
      <w:r w:rsidR="00661BC3">
        <w:t>2</w:t>
      </w:r>
      <w:r w:rsidR="00351A31" w:rsidRPr="00390B6A">
        <w:t>)</w:t>
      </w:r>
      <w:r w:rsidR="004B26FD" w:rsidRPr="00390B6A">
        <w:t xml:space="preserve"> e tyre. </w:t>
      </w:r>
      <w:r w:rsidR="00661BC3">
        <w:t>Asnjë nga udhëtarët nuk është deklaruar si i pakënaqur.</w:t>
      </w:r>
      <w:r w:rsidR="004B26FD" w:rsidRPr="00390B6A">
        <w:t xml:space="preserve"> </w:t>
      </w:r>
    </w:p>
    <w:p w14:paraId="215891A2" w14:textId="02EC685B" w:rsidR="00661BC3" w:rsidRDefault="00661BC3" w:rsidP="007D5F78">
      <w:pPr>
        <w:rPr>
          <w:b/>
          <w:color w:val="255692" w:themeColor="background2" w:themeShade="80"/>
        </w:rPr>
      </w:pPr>
      <w:r>
        <w:rPr>
          <w:noProof/>
          <w:lang w:val="en-US"/>
        </w:rPr>
        <w:drawing>
          <wp:anchor distT="0" distB="0" distL="114300" distR="114300" simplePos="0" relativeHeight="251720192" behindDoc="0" locked="0" layoutInCell="1" allowOverlap="1" wp14:anchorId="4AF84F08" wp14:editId="1B97BA3C">
            <wp:simplePos x="0" y="0"/>
            <wp:positionH relativeFrom="margin">
              <wp:posOffset>3495675</wp:posOffset>
            </wp:positionH>
            <wp:positionV relativeFrom="margin">
              <wp:posOffset>3172460</wp:posOffset>
            </wp:positionV>
            <wp:extent cx="3108960" cy="2011680"/>
            <wp:effectExtent l="0" t="0" r="15240" b="26670"/>
            <wp:wrapSquare wrapText="bothSides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1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8E0CDA" wp14:editId="5267AAE8">
                <wp:simplePos x="0" y="0"/>
                <wp:positionH relativeFrom="column">
                  <wp:posOffset>3498215</wp:posOffset>
                </wp:positionH>
                <wp:positionV relativeFrom="paragraph">
                  <wp:posOffset>2036445</wp:posOffset>
                </wp:positionV>
                <wp:extent cx="3108325" cy="635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806359" w14:textId="2A22058B" w:rsidR="00FB2AF1" w:rsidRPr="004232A6" w:rsidRDefault="00FB2AF1" w:rsidP="00E341E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8E0CDA" id="Text Box 86" o:spid="_x0000_s1052" type="#_x0000_t202" style="position:absolute;left:0;text-align:left;margin-left:275.45pt;margin-top:160.35pt;width:244.75pt;height:.0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" stroked="f">
                <v:textbox style="mso-fit-shape-to-text:t" inset="0,0,0,0">
                  <w:txbxContent>
                    <w:p w14:paraId="20806359" w14:textId="2A22058B" w:rsidR="00FB2AF1" w:rsidRPr="004232A6" w:rsidRDefault="00FB2AF1" w:rsidP="00E341E0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41E0">
        <w:rPr>
          <w:b/>
          <w:color w:val="255692" w:themeColor="background2" w:themeShade="80"/>
        </w:rPr>
        <w:t xml:space="preserve">                                           </w:t>
      </w:r>
      <w:r w:rsidR="00FB2AF1">
        <w:rPr>
          <w:b/>
          <w:color w:val="255692" w:themeColor="background2" w:themeShade="80"/>
        </w:rPr>
        <w:t xml:space="preserve">  </w:t>
      </w:r>
      <w:r>
        <w:rPr>
          <w:b/>
          <w:color w:val="255692" w:themeColor="background2" w:themeShade="80"/>
        </w:rPr>
        <w:t xml:space="preserve">                          </w:t>
      </w:r>
    </w:p>
    <w:p w14:paraId="16E35958" w14:textId="560771C4" w:rsidR="007D5F78" w:rsidRPr="00661BC3" w:rsidRDefault="00E341E0" w:rsidP="007D5F78">
      <w:pPr>
        <w:rPr>
          <w:b/>
          <w:color w:val="255692" w:themeColor="background2" w:themeShade="80"/>
        </w:rPr>
      </w:pPr>
      <w:r>
        <w:rPr>
          <w:b/>
          <w:color w:val="255692" w:themeColor="background2" w:themeShade="80"/>
        </w:rPr>
        <w:t xml:space="preserve"> </w:t>
      </w:r>
      <w:r w:rsidR="007D5F78" w:rsidRPr="00390B6A">
        <w:rPr>
          <w:b/>
          <w:color w:val="255692" w:themeColor="background2" w:themeShade="80"/>
        </w:rPr>
        <w:t xml:space="preserve">Pyetja </w:t>
      </w:r>
      <w:r w:rsidR="00704FDA">
        <w:rPr>
          <w:b/>
          <w:color w:val="255692" w:themeColor="background2" w:themeShade="80"/>
        </w:rPr>
        <w:t>7</w:t>
      </w:r>
      <w:r w:rsidR="007D5F78" w:rsidRPr="00390B6A">
        <w:rPr>
          <w:b/>
          <w:color w:val="255692" w:themeColor="background2" w:themeShade="80"/>
        </w:rPr>
        <w:t xml:space="preserve">: Sa jeni të kënaqur me </w:t>
      </w:r>
      <w:r w:rsidR="00704FDA">
        <w:rPr>
          <w:b/>
          <w:color w:val="255692" w:themeColor="background2" w:themeShade="80"/>
        </w:rPr>
        <w:t>njësi</w:t>
      </w:r>
      <w:r w:rsidR="009B051F">
        <w:rPr>
          <w:b/>
          <w:color w:val="255692" w:themeColor="background2" w:themeShade="80"/>
        </w:rPr>
        <w:t>të informuese</w:t>
      </w:r>
      <w:r>
        <w:rPr>
          <w:b/>
          <w:color w:val="255692" w:themeColor="background2" w:themeShade="80"/>
        </w:rPr>
        <w:t>?</w:t>
      </w:r>
      <w:r w:rsidR="00661BC3" w:rsidRPr="00661BC3">
        <w:rPr>
          <w:noProof/>
          <w:lang w:val="en-US"/>
        </w:rPr>
        <w:t xml:space="preserve"> </w:t>
      </w:r>
    </w:p>
    <w:p w14:paraId="2AE746FB" w14:textId="10A8147A" w:rsidR="004B26FD" w:rsidRPr="00390B6A" w:rsidRDefault="001E72A8" w:rsidP="00E341E0">
      <w:pPr>
        <w:spacing w:line="276" w:lineRule="auto"/>
      </w:pPr>
      <w:r w:rsidRPr="00390B6A">
        <w:t>Sa i përket</w:t>
      </w:r>
      <w:r w:rsidR="004B26FD" w:rsidRPr="00390B6A">
        <w:t xml:space="preserve"> </w:t>
      </w:r>
      <w:r w:rsidRPr="00390B6A">
        <w:t>njësive informuese</w:t>
      </w:r>
      <w:r w:rsidR="00D31821" w:rsidRPr="00390B6A">
        <w:t>,</w:t>
      </w:r>
      <w:r w:rsidRPr="00390B6A">
        <w:t xml:space="preserve"> shumica e udhëtarëve k</w:t>
      </w:r>
      <w:r w:rsidR="004B26FD" w:rsidRPr="00390B6A">
        <w:t xml:space="preserve">anë </w:t>
      </w:r>
      <w:r w:rsidRPr="00390B6A">
        <w:t xml:space="preserve">qenë </w:t>
      </w:r>
      <w:r w:rsidR="004B26FD" w:rsidRPr="00390B6A">
        <w:t xml:space="preserve">të kënaqur. </w:t>
      </w:r>
      <w:r w:rsidR="00661BC3">
        <w:t>76</w:t>
      </w:r>
      <w:r w:rsidR="004B26FD" w:rsidRPr="00390B6A">
        <w:t>% (</w:t>
      </w:r>
      <w:r w:rsidR="00661BC3">
        <w:t>38</w:t>
      </w:r>
      <w:r w:rsidR="004B26FD" w:rsidRPr="00390B6A">
        <w:t>) e tyre janë</w:t>
      </w:r>
      <w:r w:rsidRPr="00390B6A">
        <w:t xml:space="preserve"> deklaruar si</w:t>
      </w:r>
      <w:r w:rsidR="004B26FD" w:rsidRPr="00390B6A">
        <w:t xml:space="preserve"> shumë të kënaqur dhe </w:t>
      </w:r>
      <w:r w:rsidR="00661BC3">
        <w:t>16</w:t>
      </w:r>
      <w:r w:rsidR="004B26FD" w:rsidRPr="00390B6A">
        <w:t>% (</w:t>
      </w:r>
      <w:r w:rsidR="00661BC3">
        <w:t>8</w:t>
      </w:r>
      <w:r w:rsidR="004B26FD" w:rsidRPr="00390B6A">
        <w:t xml:space="preserve">) e udhëtarëve janë të kënaqur. </w:t>
      </w:r>
    </w:p>
    <w:p w14:paraId="059AE600" w14:textId="4A9E3AEC" w:rsidR="004B26FD" w:rsidRDefault="00661BC3" w:rsidP="00E341E0">
      <w:pPr>
        <w:spacing w:line="276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25BBDF8" wp14:editId="13AC76A6">
                <wp:simplePos x="0" y="0"/>
                <wp:positionH relativeFrom="column">
                  <wp:posOffset>3547110</wp:posOffset>
                </wp:positionH>
                <wp:positionV relativeFrom="paragraph">
                  <wp:posOffset>690245</wp:posOffset>
                </wp:positionV>
                <wp:extent cx="3207385" cy="186690"/>
                <wp:effectExtent l="0" t="0" r="0" b="381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385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11212" w14:textId="6BB77DA2" w:rsidR="00FB2AF1" w:rsidRPr="005F01FB" w:rsidRDefault="00FB2AF1" w:rsidP="00E341E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2" w:name="_Toc131058820"/>
                            <w:r>
                              <w:t xml:space="preserve">Figura 30- </w:t>
                            </w:r>
                            <w:r w:rsidRPr="006764D8">
                              <w:t>Sa jeni të kënaqur me njësi</w:t>
                            </w:r>
                            <w:r>
                              <w:t>të informuese</w:t>
                            </w:r>
                            <w:r w:rsidRPr="006764D8">
                              <w:t>?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5BBDF8" id="Text Box 88" o:spid="_x0000_s1053" type="#_x0000_t202" style="position:absolute;left:0;text-align:left;margin-left:279.3pt;margin-top:54.35pt;width:252.55pt;height:14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" stroked="f">
                <v:textbox inset="0,0,0,0">
                  <w:txbxContent>
                    <w:p w14:paraId="6DC11212" w14:textId="6BB77DA2" w:rsidR="00FB2AF1" w:rsidRPr="005F01FB" w:rsidRDefault="00FB2AF1" w:rsidP="00E341E0">
                      <w:pPr>
                        <w:pStyle w:val="Caption"/>
                        <w:rPr>
                          <w:noProof/>
                        </w:rPr>
                      </w:pPr>
                      <w:bookmarkStart w:id="78" w:name="_Toc131058820"/>
                      <w:r>
                        <w:t xml:space="preserve">Figura 30- </w:t>
                      </w:r>
                      <w:r w:rsidRPr="006764D8">
                        <w:t>Sa jeni të kënaqur me njësi</w:t>
                      </w:r>
                      <w:r>
                        <w:t>të informuese</w:t>
                      </w:r>
                      <w:r w:rsidRPr="006764D8">
                        <w:t>?</w:t>
                      </w:r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  <w:r w:rsidR="004B26FD" w:rsidRPr="00390B6A">
        <w:t xml:space="preserve">Ndërsa mesatarisht të kënaqur </w:t>
      </w:r>
      <w:r>
        <w:t>ka</w:t>
      </w:r>
      <w:r w:rsidR="001E72A8" w:rsidRPr="00390B6A">
        <w:t xml:space="preserve"> rezultuar</w:t>
      </w:r>
      <w:r>
        <w:t xml:space="preserve"> vetëm një udhëtarë</w:t>
      </w:r>
      <w:r w:rsidR="004B26FD" w:rsidRPr="00390B6A">
        <w:t xml:space="preserve">  dhe </w:t>
      </w:r>
      <w:r w:rsidR="00DA60F8">
        <w:t>deri diku t</w:t>
      </w:r>
      <w:r w:rsidR="00E341E0">
        <w:t>ë</w:t>
      </w:r>
      <w:r w:rsidR="00DA60F8">
        <w:t xml:space="preserve"> kënaqur </w:t>
      </w:r>
      <w:r>
        <w:t>kanë qenë 6</w:t>
      </w:r>
      <w:r w:rsidR="001E72A8" w:rsidRPr="00390B6A">
        <w:t xml:space="preserve">% </w:t>
      </w:r>
      <w:r w:rsidR="00DA60F8">
        <w:t>(</w:t>
      </w:r>
      <w:r>
        <w:t>3</w:t>
      </w:r>
      <w:r w:rsidR="00DA60F8">
        <w:t xml:space="preserve">) </w:t>
      </w:r>
      <w:r w:rsidR="001E72A8" w:rsidRPr="00390B6A">
        <w:t>e</w:t>
      </w:r>
      <w:r w:rsidR="004B26FD" w:rsidRPr="00390B6A">
        <w:t xml:space="preserve"> udhëtar</w:t>
      </w:r>
      <w:r w:rsidR="001E72A8" w:rsidRPr="00390B6A">
        <w:t>ëve të</w:t>
      </w:r>
      <w:r w:rsidR="004B26FD" w:rsidRPr="00390B6A">
        <w:t xml:space="preserve"> intervistuar. </w:t>
      </w:r>
      <w:r w:rsidR="001E72A8" w:rsidRPr="00390B6A">
        <w:t>Në fund, a</w:t>
      </w:r>
      <w:r w:rsidR="004B26FD" w:rsidRPr="00390B6A">
        <w:t xml:space="preserve">spak të kënaqur </w:t>
      </w:r>
      <w:r>
        <w:t>nuk është shprehur asnjë udhëtarë.</w:t>
      </w:r>
      <w:r w:rsidR="004B26FD" w:rsidRPr="00390B6A">
        <w:t xml:space="preserve"> </w:t>
      </w:r>
    </w:p>
    <w:p w14:paraId="62637CB0" w14:textId="77777777" w:rsidR="00FB2AF1" w:rsidRDefault="00FB2AF1" w:rsidP="00661BC3"/>
    <w:p w14:paraId="7523DB7B" w14:textId="3AD3ED45" w:rsidR="007E2840" w:rsidRPr="00390B6A" w:rsidRDefault="009B4E28" w:rsidP="00661BC3">
      <w:r>
        <w:rPr>
          <w:noProof/>
          <w:lang w:val="en-US"/>
        </w:rPr>
        <w:drawing>
          <wp:anchor distT="0" distB="0" distL="114300" distR="114300" simplePos="0" relativeHeight="251721216" behindDoc="0" locked="0" layoutInCell="1" allowOverlap="1" wp14:anchorId="6353384D" wp14:editId="12BEBC1E">
            <wp:simplePos x="0" y="0"/>
            <wp:positionH relativeFrom="margin">
              <wp:posOffset>3502660</wp:posOffset>
            </wp:positionH>
            <wp:positionV relativeFrom="margin">
              <wp:posOffset>5618480</wp:posOffset>
            </wp:positionV>
            <wp:extent cx="3108960" cy="2011680"/>
            <wp:effectExtent l="0" t="0" r="15240" b="26670"/>
            <wp:wrapSquare wrapText="bothSides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879C7" w14:textId="25DB2FA9" w:rsidR="00E341E0" w:rsidRDefault="00E341E0" w:rsidP="007D5F78">
      <w:pPr>
        <w:rPr>
          <w:b/>
          <w:color w:val="255692" w:themeColor="background2" w:themeShade="80"/>
        </w:rPr>
      </w:pPr>
      <w:r>
        <w:rPr>
          <w:b/>
          <w:color w:val="255692" w:themeColor="background2" w:themeShade="80"/>
        </w:rPr>
        <w:t>Pyetja 8: A ka pas</w:t>
      </w:r>
      <w:r w:rsidR="00143E52">
        <w:rPr>
          <w:b/>
          <w:color w:val="255692" w:themeColor="background2" w:themeShade="80"/>
        </w:rPr>
        <w:t>ur</w:t>
      </w:r>
      <w:r>
        <w:rPr>
          <w:b/>
          <w:color w:val="255692" w:themeColor="background2" w:themeShade="80"/>
        </w:rPr>
        <w:t xml:space="preserve"> ndikim pandemia për ju</w:t>
      </w:r>
      <w:r w:rsidRPr="00E341E0">
        <w:rPr>
          <w:b/>
          <w:color w:val="255692" w:themeColor="background2" w:themeShade="80"/>
        </w:rPr>
        <w:t>?</w:t>
      </w:r>
      <w:r w:rsidR="009B4E28" w:rsidRPr="009B4E28">
        <w:rPr>
          <w:noProof/>
          <w:lang w:val="en-US"/>
        </w:rPr>
        <w:t xml:space="preserve"> </w:t>
      </w:r>
    </w:p>
    <w:p w14:paraId="60793CD1" w14:textId="670B62A3" w:rsidR="00E341E0" w:rsidRDefault="00E341E0" w:rsidP="00E341E0">
      <w:pPr>
        <w:spacing w:line="276" w:lineRule="auto"/>
      </w:pPr>
      <w:r>
        <w:t>Në pyetjen e ndikim</w:t>
      </w:r>
      <w:r w:rsidR="009B4E28">
        <w:t xml:space="preserve">it të pandemisë tek udhëtarët, </w:t>
      </w:r>
      <w:r>
        <w:t>7</w:t>
      </w:r>
      <w:r w:rsidR="009B4E28">
        <w:t>0% (35</w:t>
      </w:r>
      <w:r>
        <w:t xml:space="preserve">) e të intervistuarve janë shprehur se pandemia </w:t>
      </w:r>
      <w:r w:rsidR="009B4E28" w:rsidRPr="009B4E28">
        <w:rPr>
          <w:b/>
        </w:rPr>
        <w:t xml:space="preserve">nuk </w:t>
      </w:r>
      <w:r>
        <w:t>ka pas</w:t>
      </w:r>
      <w:r w:rsidR="00143E52">
        <w:t>ur</w:t>
      </w:r>
      <w:r>
        <w:t xml:space="preserve"> ndikim ne jetën e tyre. </w:t>
      </w:r>
    </w:p>
    <w:p w14:paraId="626E6742" w14:textId="38F21C9B" w:rsidR="00E341E0" w:rsidRDefault="009B4E28" w:rsidP="00E341E0">
      <w:pPr>
        <w:spacing w:line="276" w:lineRule="auto"/>
      </w:pPr>
      <w:r>
        <w:t>Nga 50</w:t>
      </w:r>
      <w:r w:rsidR="00E341E0">
        <w:t xml:space="preserve"> udhëta</w:t>
      </w:r>
      <w:r>
        <w:t>rë</w:t>
      </w:r>
      <w:r w:rsidR="00E341E0">
        <w:t xml:space="preserve"> të intervistuar</w:t>
      </w:r>
      <w:r w:rsidR="00143E52">
        <w:t>,</w:t>
      </w:r>
      <w:r w:rsidR="00E341E0">
        <w:t xml:space="preserve"> </w:t>
      </w:r>
      <w:r>
        <w:t>15</w:t>
      </w:r>
      <w:r w:rsidR="00E341E0">
        <w:t xml:space="preserve"> prej tyre (3</w:t>
      </w:r>
      <w:r>
        <w:t>0</w:t>
      </w:r>
      <w:r w:rsidR="00E341E0">
        <w:t xml:space="preserve">%) kanë deklaruar se </w:t>
      </w:r>
      <w:r w:rsidR="007163B9">
        <w:t>pandemi</w:t>
      </w:r>
      <w:r w:rsidR="00E341E0">
        <w:t xml:space="preserve"> ka pas</w:t>
      </w:r>
      <w:r w:rsidR="00143E52">
        <w:t>ur</w:t>
      </w:r>
      <w:r w:rsidR="00E341E0">
        <w:t xml:space="preserve"> </w:t>
      </w:r>
      <w:r w:rsidR="005E14F0">
        <w:t>ndikim</w:t>
      </w:r>
      <w:r w:rsidR="00E341E0">
        <w:t xml:space="preserve"> ne përditshmërinë e tyre. </w:t>
      </w:r>
    </w:p>
    <w:p w14:paraId="70BE8827" w14:textId="24C99CD4" w:rsidR="009B4E28" w:rsidRDefault="009B4E28" w:rsidP="007D5F78">
      <w:pPr>
        <w:rPr>
          <w:b/>
          <w:color w:val="255692" w:themeColor="background2" w:themeShade="8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DBC2251" wp14:editId="45A0C7D5">
                <wp:simplePos x="0" y="0"/>
                <wp:positionH relativeFrom="column">
                  <wp:posOffset>3557905</wp:posOffset>
                </wp:positionH>
                <wp:positionV relativeFrom="paragraph">
                  <wp:posOffset>156210</wp:posOffset>
                </wp:positionV>
                <wp:extent cx="3076575" cy="197485"/>
                <wp:effectExtent l="0" t="0" r="9525" b="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4106E3" w14:textId="743BE57E" w:rsidR="00FB2AF1" w:rsidRPr="0097496B" w:rsidRDefault="00FB2AF1" w:rsidP="00E341E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3" w:name="_Toc13105882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374E5">
                              <w:t>A ka pas</w:t>
                            </w:r>
                            <w:r>
                              <w:t>ur</w:t>
                            </w:r>
                            <w:r w:rsidRPr="007374E5">
                              <w:t xml:space="preserve"> ndikim pandemia </w:t>
                            </w:r>
                            <w:r>
                              <w:t>p</w:t>
                            </w:r>
                            <w:r w:rsidRPr="007374E5">
                              <w:t>ë</w:t>
                            </w:r>
                            <w:r>
                              <w:t>r</w:t>
                            </w:r>
                            <w:r w:rsidRPr="007374E5">
                              <w:t xml:space="preserve"> </w:t>
                            </w:r>
                            <w:r>
                              <w:t>ju</w:t>
                            </w:r>
                            <w:r w:rsidRPr="007374E5">
                              <w:t>?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BC2251" id="Text Box 89" o:spid="_x0000_s1054" type="#_x0000_t202" style="position:absolute;left:0;text-align:left;margin-left:280.15pt;margin-top:12.3pt;width:242.25pt;height:15.5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" stroked="f">
                <v:textbox inset="0,0,0,0">
                  <w:txbxContent>
                    <w:p w14:paraId="124106E3" w14:textId="743BE57E" w:rsidR="00FB2AF1" w:rsidRPr="0097496B" w:rsidRDefault="00FB2AF1" w:rsidP="00E341E0">
                      <w:pPr>
                        <w:pStyle w:val="Caption"/>
                        <w:rPr>
                          <w:noProof/>
                        </w:rPr>
                      </w:pPr>
                      <w:bookmarkStart w:id="80" w:name="_Toc13105882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374E5">
                        <w:t>A ka pas</w:t>
                      </w:r>
                      <w:r>
                        <w:t>ur</w:t>
                      </w:r>
                      <w:r w:rsidRPr="007374E5">
                        <w:t xml:space="preserve"> ndikim pandemia </w:t>
                      </w:r>
                      <w:r>
                        <w:t>p</w:t>
                      </w:r>
                      <w:r w:rsidRPr="007374E5">
                        <w:t>ë</w:t>
                      </w:r>
                      <w:r>
                        <w:t>r</w:t>
                      </w:r>
                      <w:r w:rsidRPr="007374E5">
                        <w:t xml:space="preserve"> </w:t>
                      </w:r>
                      <w:r>
                        <w:t>ju</w:t>
                      </w:r>
                      <w:r w:rsidRPr="007374E5">
                        <w:t>?</w:t>
                      </w:r>
                      <w:bookmarkEnd w:id="8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79B5E" w14:textId="6591C89A" w:rsidR="00E341E0" w:rsidRDefault="00E341E0" w:rsidP="007D5F78">
      <w:pPr>
        <w:rPr>
          <w:b/>
          <w:color w:val="255692" w:themeColor="background2" w:themeShade="80"/>
        </w:rPr>
      </w:pPr>
    </w:p>
    <w:p w14:paraId="7DD7FF20" w14:textId="77777777" w:rsidR="00FB2AF1" w:rsidRDefault="00FB2AF1" w:rsidP="007D5F78">
      <w:pPr>
        <w:rPr>
          <w:b/>
          <w:color w:val="255692" w:themeColor="background2" w:themeShade="80"/>
        </w:rPr>
      </w:pPr>
    </w:p>
    <w:p w14:paraId="4FB233DB" w14:textId="77777777" w:rsidR="009B4E28" w:rsidRDefault="009B4E28" w:rsidP="007D5F78">
      <w:pPr>
        <w:rPr>
          <w:b/>
          <w:color w:val="255692" w:themeColor="background2" w:themeShade="80"/>
        </w:rPr>
      </w:pPr>
    </w:p>
    <w:p w14:paraId="685D5833" w14:textId="59E8DD82" w:rsidR="009B4E28" w:rsidRPr="007163B9" w:rsidRDefault="007D5F78" w:rsidP="007D5F78">
      <w:pPr>
        <w:rPr>
          <w:noProof/>
          <w:lang w:val="en-US"/>
        </w:rPr>
      </w:pPr>
      <w:r w:rsidRPr="00390B6A">
        <w:rPr>
          <w:b/>
          <w:color w:val="255692" w:themeColor="background2" w:themeShade="80"/>
        </w:rPr>
        <w:t xml:space="preserve">Pyetja 9: Si e vlerësoni punën e stafit të </w:t>
      </w:r>
      <w:r w:rsidR="00F94ADF">
        <w:rPr>
          <w:b/>
          <w:color w:val="255692" w:themeColor="background2" w:themeShade="80"/>
        </w:rPr>
        <w:t>“</w:t>
      </w:r>
      <w:r w:rsidRPr="00390B6A">
        <w:rPr>
          <w:b/>
          <w:color w:val="255692" w:themeColor="background2" w:themeShade="80"/>
        </w:rPr>
        <w:t>Stacionit të Autobusëve</w:t>
      </w:r>
      <w:r w:rsidR="00F94ADF">
        <w:rPr>
          <w:b/>
          <w:color w:val="255692" w:themeColor="background2" w:themeShade="80"/>
        </w:rPr>
        <w:t>” SH.A.</w:t>
      </w:r>
      <w:r w:rsidRPr="00390B6A">
        <w:rPr>
          <w:b/>
          <w:color w:val="255692" w:themeColor="background2" w:themeShade="80"/>
        </w:rPr>
        <w:t xml:space="preserve"> në përgjithësi</w:t>
      </w:r>
      <w:r w:rsidR="00D31821" w:rsidRPr="00390B6A">
        <w:rPr>
          <w:b/>
          <w:color w:val="255692" w:themeColor="background2" w:themeShade="80"/>
        </w:rPr>
        <w:t>?</w:t>
      </w:r>
      <w:r w:rsidR="009B4E28" w:rsidRPr="009B4E28">
        <w:rPr>
          <w:noProof/>
          <w:lang w:val="en-US"/>
        </w:rPr>
        <w:t xml:space="preserve"> </w:t>
      </w:r>
    </w:p>
    <w:p w14:paraId="110D8D40" w14:textId="1315832E" w:rsidR="007163B9" w:rsidRDefault="007163B9" w:rsidP="00E341E0">
      <w:pPr>
        <w:spacing w:line="276" w:lineRule="auto"/>
      </w:pPr>
    </w:p>
    <w:p w14:paraId="163407D8" w14:textId="3B56316F" w:rsidR="004B26FD" w:rsidRPr="00390B6A" w:rsidRDefault="007163B9" w:rsidP="00E341E0">
      <w:pPr>
        <w:spacing w:line="276" w:lineRule="auto"/>
      </w:pPr>
      <w:r>
        <w:rPr>
          <w:noProof/>
          <w:lang w:val="en-US"/>
        </w:rPr>
        <w:drawing>
          <wp:anchor distT="0" distB="0" distL="114300" distR="114300" simplePos="0" relativeHeight="251722240" behindDoc="0" locked="0" layoutInCell="1" allowOverlap="1" wp14:anchorId="4EB43ADA" wp14:editId="0E17BBEC">
            <wp:simplePos x="0" y="0"/>
            <wp:positionH relativeFrom="margin">
              <wp:posOffset>40640</wp:posOffset>
            </wp:positionH>
            <wp:positionV relativeFrom="margin">
              <wp:posOffset>564515</wp:posOffset>
            </wp:positionV>
            <wp:extent cx="3789680" cy="2952115"/>
            <wp:effectExtent l="0" t="0" r="20320" b="19685"/>
            <wp:wrapSquare wrapText="bothSides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anchor>
        </w:drawing>
      </w:r>
      <w:r w:rsidR="00D31821" w:rsidRPr="00390B6A">
        <w:t>N</w:t>
      </w:r>
      <w:r w:rsidR="001E72A8" w:rsidRPr="00390B6A">
        <w:t>ë fund, u</w:t>
      </w:r>
      <w:r w:rsidR="004B26FD" w:rsidRPr="00390B6A">
        <w:t xml:space="preserve">dhëtarët janë pyetur edhe për vlerësimin e </w:t>
      </w:r>
      <w:r w:rsidR="00E024C8" w:rsidRPr="00390B6A">
        <w:t xml:space="preserve">punës së </w:t>
      </w:r>
      <w:r w:rsidR="004B26FD" w:rsidRPr="00390B6A">
        <w:t xml:space="preserve">stafit të </w:t>
      </w:r>
      <w:r w:rsidR="00F94ADF">
        <w:t>s</w:t>
      </w:r>
      <w:r w:rsidR="004B26FD" w:rsidRPr="00390B6A">
        <w:t xml:space="preserve">tacionit. </w:t>
      </w:r>
      <w:r w:rsidR="001E72A8" w:rsidRPr="00390B6A">
        <w:t>V</w:t>
      </w:r>
      <w:r w:rsidR="004B26FD" w:rsidRPr="00390B6A">
        <w:t>lerësimet</w:t>
      </w:r>
      <w:r w:rsidR="001E72A8" w:rsidRPr="00390B6A">
        <w:t xml:space="preserve"> në lidhje me punën e stafit janë të ndryshme. Rezultatet paraqesin të dhënat me </w:t>
      </w:r>
      <w:r w:rsidR="00E024C8" w:rsidRPr="00390B6A">
        <w:t xml:space="preserve">notën nga </w:t>
      </w:r>
      <w:r w:rsidR="004B26FD" w:rsidRPr="00390B6A">
        <w:t>numri 1 deri n</w:t>
      </w:r>
      <w:r w:rsidR="00CC5777" w:rsidRPr="00390B6A">
        <w:t>ë</w:t>
      </w:r>
      <w:r w:rsidR="004B26FD" w:rsidRPr="00390B6A">
        <w:t xml:space="preserve"> 10, ku </w:t>
      </w:r>
      <w:r w:rsidR="00D31821" w:rsidRPr="00390B6A">
        <w:t>1</w:t>
      </w:r>
      <w:r w:rsidR="004B26FD" w:rsidRPr="00390B6A">
        <w:t xml:space="preserve"> është shumë dobët dhe 10 është shkëlqyeshëm. </w:t>
      </w:r>
    </w:p>
    <w:p w14:paraId="651D98E5" w14:textId="024DE461" w:rsidR="004B26FD" w:rsidRPr="00390B6A" w:rsidRDefault="009B4E28" w:rsidP="00E341E0">
      <w:pPr>
        <w:spacing w:line="276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9AB774D" wp14:editId="4A68B350">
                <wp:simplePos x="0" y="0"/>
                <wp:positionH relativeFrom="column">
                  <wp:posOffset>-3921125</wp:posOffset>
                </wp:positionH>
                <wp:positionV relativeFrom="paragraph">
                  <wp:posOffset>1315720</wp:posOffset>
                </wp:positionV>
                <wp:extent cx="3789680" cy="352425"/>
                <wp:effectExtent l="0" t="0" r="1270" b="9525"/>
                <wp:wrapSquare wrapText="bothSides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68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2446F5" w14:textId="6616DA5B" w:rsidR="00FB2AF1" w:rsidRPr="00B758C4" w:rsidRDefault="00FB2AF1" w:rsidP="00E341E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4" w:name="_Toc13105882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07E0C">
                              <w:t xml:space="preserve">Si e vlerësoni punën e stafit të </w:t>
                            </w:r>
                            <w:r>
                              <w:t>“</w:t>
                            </w:r>
                            <w:r w:rsidRPr="00607E0C">
                              <w:t>Stacionit të Autobusëve</w:t>
                            </w:r>
                            <w:r>
                              <w:t>” SH.A.</w:t>
                            </w:r>
                            <w:r w:rsidRPr="00607E0C">
                              <w:t xml:space="preserve"> në përgjithësi?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AB774D" id="Text Box 91" o:spid="_x0000_s1055" type="#_x0000_t202" style="position:absolute;left:0;text-align:left;margin-left:-308.75pt;margin-top:103.6pt;width:298.4pt;height:27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" stroked="f">
                <v:textbox inset="0,0,0,0">
                  <w:txbxContent>
                    <w:p w14:paraId="052446F5" w14:textId="6616DA5B" w:rsidR="00FB2AF1" w:rsidRPr="00B758C4" w:rsidRDefault="00FB2AF1" w:rsidP="00E341E0">
                      <w:pPr>
                        <w:pStyle w:val="Caption"/>
                        <w:rPr>
                          <w:noProof/>
                        </w:rPr>
                      </w:pPr>
                      <w:bookmarkStart w:id="82" w:name="_Toc13105882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07E0C">
                        <w:t xml:space="preserve">Si e vlerësoni punën e stafit të </w:t>
                      </w:r>
                      <w:r>
                        <w:t>“</w:t>
                      </w:r>
                      <w:r w:rsidRPr="00607E0C">
                        <w:t>Stacionit të Autobusëve</w:t>
                      </w:r>
                      <w:r>
                        <w:t>” SH.A.</w:t>
                      </w:r>
                      <w:r w:rsidRPr="00607E0C">
                        <w:t xml:space="preserve"> në përgjithësi?</w:t>
                      </w:r>
                      <w:bookmarkEnd w:id="82"/>
                    </w:p>
                  </w:txbxContent>
                </v:textbox>
                <w10:wrap type="square"/>
              </v:shape>
            </w:pict>
          </mc:Fallback>
        </mc:AlternateContent>
      </w:r>
      <w:r w:rsidR="001B217B" w:rsidRPr="00390B6A">
        <w:t>S</w:t>
      </w:r>
      <w:r w:rsidR="004B26FD" w:rsidRPr="00390B6A">
        <w:t xml:space="preserve">tafi është vlerësuar me 10 pikë nga </w:t>
      </w:r>
      <w:r w:rsidR="005E14F0">
        <w:t>1</w:t>
      </w:r>
      <w:r w:rsidR="007163B9">
        <w:t>0</w:t>
      </w:r>
      <w:r w:rsidR="004B26FD" w:rsidRPr="00390B6A">
        <w:t>%</w:t>
      </w:r>
      <w:r w:rsidR="003E302A" w:rsidRPr="00390B6A">
        <w:t xml:space="preserve"> (</w:t>
      </w:r>
      <w:r w:rsidR="007163B9">
        <w:t>5</w:t>
      </w:r>
      <w:r w:rsidR="003E302A" w:rsidRPr="00390B6A">
        <w:t>)</w:t>
      </w:r>
      <w:r w:rsidR="004B26FD" w:rsidRPr="00390B6A">
        <w:t xml:space="preserve"> e </w:t>
      </w:r>
      <w:r w:rsidR="00AA0032" w:rsidRPr="00390B6A">
        <w:t>udhëtar</w:t>
      </w:r>
      <w:r w:rsidR="00D31821" w:rsidRPr="00390B6A">
        <w:t>ë</w:t>
      </w:r>
      <w:r w:rsidR="00AA0032" w:rsidRPr="00390B6A">
        <w:t>ve, dhe d</w:t>
      </w:r>
      <w:r w:rsidR="007163B9">
        <w:t>uke vazhduar kështu me notën 9 - 6</w:t>
      </w:r>
      <w:r w:rsidR="00AA0032" w:rsidRPr="00390B6A">
        <w:t>% (</w:t>
      </w:r>
      <w:r w:rsidR="007163B9">
        <w:t>3) e tyre, me notën  8 - 28</w:t>
      </w:r>
      <w:r w:rsidR="00AA0032" w:rsidRPr="00390B6A">
        <w:t>% (</w:t>
      </w:r>
      <w:r w:rsidR="007163B9">
        <w:t>14</w:t>
      </w:r>
      <w:r w:rsidR="00AA0032" w:rsidRPr="00390B6A">
        <w:t>) e tyre</w:t>
      </w:r>
      <w:r w:rsidR="007163B9">
        <w:t xml:space="preserve">, me notën  7 - 22% (11) e tyre, </w:t>
      </w:r>
      <w:r w:rsidR="00AA0032" w:rsidRPr="00390B6A">
        <w:t xml:space="preserve">e kështu me radhë. Vlerësim të dobët kanë dhënë </w:t>
      </w:r>
      <w:r w:rsidR="007163B9">
        <w:t>3</w:t>
      </w:r>
      <w:r w:rsidR="005E14F0">
        <w:t xml:space="preserve"> </w:t>
      </w:r>
      <w:r w:rsidR="00AA0032" w:rsidRPr="00390B6A">
        <w:t>udhëtar</w:t>
      </w:r>
      <w:r w:rsidR="00CC5777" w:rsidRPr="00390B6A">
        <w:t>ë</w:t>
      </w:r>
      <w:r w:rsidR="00AA0032" w:rsidRPr="00390B6A">
        <w:t xml:space="preserve">, </w:t>
      </w:r>
      <w:r w:rsidR="001B217B" w:rsidRPr="00390B6A">
        <w:t xml:space="preserve">që kanë dhënë </w:t>
      </w:r>
      <w:r w:rsidR="00AA0032" w:rsidRPr="00390B6A">
        <w:t>not</w:t>
      </w:r>
      <w:r w:rsidR="00CC5777" w:rsidRPr="00390B6A">
        <w:t>at</w:t>
      </w:r>
      <w:r w:rsidR="00AA0032" w:rsidRPr="00390B6A">
        <w:t xml:space="preserve"> 4</w:t>
      </w:r>
      <w:r w:rsidR="005E14F0">
        <w:t>,</w:t>
      </w:r>
      <w:r w:rsidR="00AA0032" w:rsidRPr="00390B6A">
        <w:t xml:space="preserve"> </w:t>
      </w:r>
      <w:r w:rsidR="003E302A" w:rsidRPr="00390B6A">
        <w:t>3</w:t>
      </w:r>
      <w:r w:rsidR="005E14F0">
        <w:t xml:space="preserve"> dhe 2</w:t>
      </w:r>
      <w:r w:rsidR="00AA0032" w:rsidRPr="00390B6A">
        <w:t xml:space="preserve">. </w:t>
      </w:r>
    </w:p>
    <w:p w14:paraId="3B7F8892" w14:textId="77777777" w:rsidR="007D5F78" w:rsidRPr="00390B6A" w:rsidRDefault="007D5F78" w:rsidP="007D5F78"/>
    <w:p w14:paraId="26A71ACA" w14:textId="343F2548" w:rsidR="006033B4" w:rsidRDefault="006033B4" w:rsidP="001E72A8">
      <w:pPr>
        <w:jc w:val="center"/>
      </w:pPr>
    </w:p>
    <w:p w14:paraId="6E2089E8" w14:textId="18B7E923" w:rsidR="00E341E0" w:rsidRPr="00390B6A" w:rsidRDefault="00E341E0" w:rsidP="001E72A8">
      <w:pPr>
        <w:jc w:val="center"/>
        <w:sectPr w:rsidR="00E341E0" w:rsidRPr="00390B6A" w:rsidSect="007C4D8B">
          <w:type w:val="continuous"/>
          <w:pgSz w:w="12240" w:h="15840"/>
          <w:pgMar w:top="1440" w:right="1440" w:bottom="1440" w:left="1440" w:header="720" w:footer="720" w:gutter="0"/>
          <w:pgNumType w:start="19"/>
          <w:cols w:space="720"/>
          <w:titlePg/>
          <w:docGrid w:linePitch="360"/>
        </w:sectPr>
      </w:pPr>
    </w:p>
    <w:p w14:paraId="29A4B40A" w14:textId="77777777" w:rsidR="00AA0032" w:rsidRDefault="00AA0032" w:rsidP="007D5F78"/>
    <w:p w14:paraId="3AB6EF65" w14:textId="77777777" w:rsidR="009B4E28" w:rsidRDefault="009B4E28" w:rsidP="007D5F78"/>
    <w:p w14:paraId="170AD095" w14:textId="77777777" w:rsidR="009B4E28" w:rsidRDefault="009B4E28" w:rsidP="007D5F78"/>
    <w:p w14:paraId="14F0A445" w14:textId="77777777" w:rsidR="009B4E28" w:rsidRDefault="009B4E28" w:rsidP="007D5F78"/>
    <w:p w14:paraId="6EDAB11F" w14:textId="77777777" w:rsidR="009B4E28" w:rsidRDefault="009B4E28" w:rsidP="007D5F78"/>
    <w:p w14:paraId="56C9EC18" w14:textId="77777777" w:rsidR="009B4E28" w:rsidRDefault="009B4E28" w:rsidP="007D5F78"/>
    <w:p w14:paraId="1B733BE6" w14:textId="77777777" w:rsidR="009B4E28" w:rsidRDefault="009B4E28" w:rsidP="007D5F78"/>
    <w:p w14:paraId="2ECD9E9A" w14:textId="77777777" w:rsidR="009B4E28" w:rsidRDefault="009B4E28" w:rsidP="007D5F78"/>
    <w:p w14:paraId="214A4EB1" w14:textId="77777777" w:rsidR="009B4E28" w:rsidRPr="00390B6A" w:rsidRDefault="009B4E28" w:rsidP="007D5F78"/>
    <w:p w14:paraId="2E9BB455" w14:textId="77777777" w:rsidR="00AA0032" w:rsidRPr="00390B6A" w:rsidRDefault="00AA0032" w:rsidP="007D5F78"/>
    <w:p w14:paraId="2661EC69" w14:textId="77777777" w:rsidR="00A275A0" w:rsidRDefault="00A275A0" w:rsidP="007D5F78"/>
    <w:p w14:paraId="013F010F" w14:textId="77777777" w:rsidR="007163B9" w:rsidRDefault="007163B9" w:rsidP="007D5F78"/>
    <w:p w14:paraId="6918492E" w14:textId="77777777" w:rsidR="007163B9" w:rsidRPr="00390B6A" w:rsidRDefault="007163B9" w:rsidP="007D5F78">
      <w:pPr>
        <w:sectPr w:rsidR="007163B9" w:rsidRPr="00390B6A" w:rsidSect="007C4D8B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5B72F38" w14:textId="77777777" w:rsidR="007C4D8B" w:rsidRDefault="007C4D8B">
      <w:pPr>
        <w:spacing w:line="259" w:lineRule="auto"/>
        <w:jc w:val="left"/>
      </w:pPr>
    </w:p>
    <w:p w14:paraId="71AF0A76" w14:textId="77777777" w:rsidR="00C2065E" w:rsidRPr="00947FC4" w:rsidRDefault="00C2065E" w:rsidP="00947FC4">
      <w:pPr>
        <w:pStyle w:val="Subtitle"/>
        <w:rPr>
          <w:b/>
          <w:sz w:val="36"/>
        </w:rPr>
      </w:pPr>
      <w:bookmarkStart w:id="55" w:name="_Toc101947517"/>
      <w:r w:rsidRPr="00947FC4">
        <w:rPr>
          <w:b/>
          <w:sz w:val="36"/>
        </w:rPr>
        <w:lastRenderedPageBreak/>
        <w:t>Konkluzionet</w:t>
      </w:r>
      <w:bookmarkEnd w:id="55"/>
    </w:p>
    <w:p w14:paraId="63315770" w14:textId="77777777" w:rsidR="007C4D8B" w:rsidRPr="00390B6A" w:rsidRDefault="007C4D8B" w:rsidP="007C4D8B"/>
    <w:p w14:paraId="76F44637" w14:textId="6432F1BB" w:rsidR="005A4DA0" w:rsidRPr="00390B6A" w:rsidRDefault="005A4DA0" w:rsidP="00CF0521">
      <w:pPr>
        <w:spacing w:before="120" w:after="120"/>
      </w:pPr>
      <w:r w:rsidRPr="00390B6A">
        <w:t>Sipas të dhënave të nxjerra nga hulumtimi</w:t>
      </w:r>
      <w:r w:rsidR="00CC5777" w:rsidRPr="00390B6A">
        <w:t>,</w:t>
      </w:r>
      <w:r w:rsidRPr="00390B6A">
        <w:t xml:space="preserve"> në përgjithësi</w:t>
      </w:r>
      <w:r w:rsidR="00CC5777" w:rsidRPr="00390B6A">
        <w:t>,</w:t>
      </w:r>
      <w:r w:rsidRPr="00390B6A">
        <w:t xml:space="preserve"> të </w:t>
      </w:r>
      <w:r w:rsidR="00CF0521" w:rsidRPr="00390B6A">
        <w:t>gjithë</w:t>
      </w:r>
      <w:r w:rsidRPr="00390B6A">
        <w:t xml:space="preserve"> </w:t>
      </w:r>
      <w:r w:rsidR="00DA4DB4" w:rsidRPr="00390B6A">
        <w:t>shfrytëzuesit</w:t>
      </w:r>
      <w:r w:rsidR="009C20EC" w:rsidRPr="00390B6A">
        <w:t xml:space="preserve"> e shërbimeve nga NPL “Stacioni i </w:t>
      </w:r>
      <w:r w:rsidR="00CF0521" w:rsidRPr="00390B6A">
        <w:t>Autobusëve</w:t>
      </w:r>
      <w:r w:rsidR="009C20EC" w:rsidRPr="00390B6A">
        <w:t xml:space="preserve">” </w:t>
      </w:r>
      <w:r w:rsidR="00DA4DB4" w:rsidRPr="00390B6A">
        <w:t>SH</w:t>
      </w:r>
      <w:r w:rsidR="009C20EC" w:rsidRPr="00390B6A">
        <w:t>.</w:t>
      </w:r>
      <w:r w:rsidR="00DA4DB4" w:rsidRPr="00390B6A">
        <w:t>A.</w:t>
      </w:r>
      <w:r w:rsidR="009C20EC" w:rsidRPr="00390B6A">
        <w:t xml:space="preserve"> Prishtin</w:t>
      </w:r>
      <w:r w:rsidR="00D31821" w:rsidRPr="00390B6A">
        <w:t>ë</w:t>
      </w:r>
      <w:r w:rsidRPr="00390B6A">
        <w:t xml:space="preserve"> janë </w:t>
      </w:r>
      <w:r w:rsidR="00A7212B" w:rsidRPr="00390B6A">
        <w:t xml:space="preserve">shprehur </w:t>
      </w:r>
      <w:r w:rsidRPr="00390B6A">
        <w:t xml:space="preserve">të kënaqur </w:t>
      </w:r>
      <w:r w:rsidR="00142C7B" w:rsidRPr="00390B6A">
        <w:t xml:space="preserve">dhe mesatarisht të kënaqur </w:t>
      </w:r>
      <w:r w:rsidRPr="00390B6A">
        <w:t xml:space="preserve">me shërbimet që ofrohen nga ndërmarrja. Një përqindje </w:t>
      </w:r>
      <w:r w:rsidR="00CC5777" w:rsidRPr="00390B6A">
        <w:t>e</w:t>
      </w:r>
      <w:r w:rsidRPr="00390B6A">
        <w:t xml:space="preserve"> madhe në secil</w:t>
      </w:r>
      <w:r w:rsidR="00DA4DB4" w:rsidRPr="00390B6A">
        <w:t>ë</w:t>
      </w:r>
      <w:r w:rsidRPr="00390B6A">
        <w:t>n kategori dhe në secilën pyetj</w:t>
      </w:r>
      <w:r w:rsidR="00CC5777" w:rsidRPr="00390B6A">
        <w:t>e</w:t>
      </w:r>
      <w:r w:rsidRPr="00390B6A">
        <w:t xml:space="preserve"> ka marrë përgjigj</w:t>
      </w:r>
      <w:r w:rsidR="00CC5777" w:rsidRPr="00390B6A">
        <w:t>e</w:t>
      </w:r>
      <w:r w:rsidRPr="00390B6A">
        <w:t xml:space="preserve"> të </w:t>
      </w:r>
      <w:r w:rsidR="00A7212B" w:rsidRPr="00390B6A">
        <w:t>kënaqshme</w:t>
      </w:r>
      <w:r w:rsidR="00142C7B" w:rsidRPr="00390B6A">
        <w:t xml:space="preserve"> dhe mesatarisht të kënaqshme</w:t>
      </w:r>
      <w:r w:rsidRPr="00390B6A">
        <w:t xml:space="preserve">, gjë që rezulton se shërbimet e ofruara janë të mirëpritura dhe </w:t>
      </w:r>
      <w:r w:rsidR="00A7212B" w:rsidRPr="00390B6A">
        <w:t xml:space="preserve">janë </w:t>
      </w:r>
      <w:r w:rsidR="00DA4DB4" w:rsidRPr="00390B6A">
        <w:t>në përputhje me</w:t>
      </w:r>
      <w:r w:rsidRPr="00390B6A">
        <w:t xml:space="preserve"> kërkesa</w:t>
      </w:r>
      <w:r w:rsidR="00DA4DB4" w:rsidRPr="00390B6A">
        <w:t xml:space="preserve">t </w:t>
      </w:r>
      <w:r w:rsidRPr="00390B6A">
        <w:t xml:space="preserve">e </w:t>
      </w:r>
      <w:r w:rsidR="00CF0521" w:rsidRPr="00390B6A">
        <w:t>k</w:t>
      </w:r>
      <w:r w:rsidR="00962D4C" w:rsidRPr="00390B6A">
        <w:t>onsumatorëve</w:t>
      </w:r>
      <w:r w:rsidR="00CF0521" w:rsidRPr="00390B6A">
        <w:t xml:space="preserve"> t</w:t>
      </w:r>
      <w:r w:rsidR="00D31821" w:rsidRPr="00390B6A">
        <w:t>ë</w:t>
      </w:r>
      <w:r w:rsidR="00CF0521" w:rsidRPr="00390B6A">
        <w:t xml:space="preserve"> cilët i </w:t>
      </w:r>
      <w:r w:rsidR="00A942AB" w:rsidRPr="00390B6A">
        <w:t>shfrytëzojnë</w:t>
      </w:r>
      <w:r w:rsidR="00CF0521" w:rsidRPr="00390B6A">
        <w:t xml:space="preserve"> shërbimet e ndërmarrjes.</w:t>
      </w:r>
      <w:r w:rsidRPr="00390B6A">
        <w:t xml:space="preserve"> </w:t>
      </w:r>
    </w:p>
    <w:p w14:paraId="1436A6B7" w14:textId="2C514275" w:rsidR="00A42344" w:rsidRDefault="0060112A" w:rsidP="00CF0521">
      <w:pPr>
        <w:spacing w:before="120" w:after="120"/>
      </w:pPr>
      <w:r>
        <w:t>Në këtë hulumtim mund të the</w:t>
      </w:r>
      <w:r w:rsidR="00143E52">
        <w:t>mi se kategoria e cila ka shfaqur</w:t>
      </w:r>
      <w:r>
        <w:t xml:space="preserve"> me së shumti pakënaqësi ka qenë ajo e </w:t>
      </w:r>
      <w:r w:rsidR="00220AFE">
        <w:t>autoshkollave</w:t>
      </w:r>
      <w:r>
        <w:t>. Ndërsa, operatorët transportues, udhëtarët dhe kompani</w:t>
      </w:r>
      <w:r w:rsidR="00143E52">
        <w:t>të</w:t>
      </w:r>
      <w:r>
        <w:t xml:space="preserve"> e </w:t>
      </w:r>
      <w:r w:rsidR="00910ED4">
        <w:t>taksi</w:t>
      </w:r>
      <w:r w:rsidR="00143E52">
        <w:t>ve</w:t>
      </w:r>
      <w:r>
        <w:t xml:space="preserve"> kanë qenë kryesisht të kënaqur me shërbimet e mar</w:t>
      </w:r>
      <w:r w:rsidR="00143E52">
        <w:t>r</w:t>
      </w:r>
      <w:r>
        <w:t xml:space="preserve">a nga </w:t>
      </w:r>
      <w:r w:rsidR="00F94ADF">
        <w:t>“</w:t>
      </w:r>
      <w:r>
        <w:t>Stacioni i Autobusëve</w:t>
      </w:r>
      <w:r w:rsidR="00F94ADF">
        <w:t>” SH.A</w:t>
      </w:r>
      <w:r>
        <w:t>.</w:t>
      </w:r>
      <w:r w:rsidR="00A7212B" w:rsidRPr="00390B6A">
        <w:t xml:space="preserve"> </w:t>
      </w:r>
    </w:p>
    <w:p w14:paraId="00CBD2CE" w14:textId="628DB10A" w:rsidR="00910ED4" w:rsidRPr="00390B6A" w:rsidRDefault="00910ED4" w:rsidP="00CF0521">
      <w:pPr>
        <w:spacing w:before="120" w:after="120"/>
      </w:pPr>
      <w:r>
        <w:t>Sa i përket efektit të pandemisë, të gjitha kategoritë e intervistuara</w:t>
      </w:r>
      <w:r w:rsidR="00391F98">
        <w:t xml:space="preserve"> përveç udhëtareve</w:t>
      </w:r>
      <w:r>
        <w:t xml:space="preserve"> kanë deklaruar se pandemia ka pas</w:t>
      </w:r>
      <w:r w:rsidR="00143E52">
        <w:t>ur</w:t>
      </w:r>
      <w:r>
        <w:t xml:space="preserve"> efekt në veprimtarit</w:t>
      </w:r>
      <w:r w:rsidR="00143E52">
        <w:t>ë</w:t>
      </w:r>
      <w:r>
        <w:t xml:space="preserve"> e tyre. Mbi 95% e të intervistuarve kanë deklaruar se efekti i pandemisë ka qenë shumë i madh tek ata. </w:t>
      </w:r>
    </w:p>
    <w:p w14:paraId="70CDA678" w14:textId="2F11E15C" w:rsidR="00391F98" w:rsidRDefault="00A42344" w:rsidP="00CF0521">
      <w:pPr>
        <w:spacing w:before="120" w:after="120"/>
      </w:pPr>
      <w:r w:rsidRPr="00390B6A">
        <w:t xml:space="preserve">Më poshtë janë të </w:t>
      </w:r>
      <w:r w:rsidR="001C27CA" w:rsidRPr="00390B6A">
        <w:t>përshkruara</w:t>
      </w:r>
      <w:r w:rsidRPr="00390B6A">
        <w:t xml:space="preserve"> çështjet që kërkojnë vëmendje për secilën kategori: </w:t>
      </w:r>
    </w:p>
    <w:p w14:paraId="28D9B9A7" w14:textId="77777777" w:rsidR="000B399B" w:rsidRPr="00390B6A" w:rsidRDefault="000B399B" w:rsidP="00CF0521">
      <w:pPr>
        <w:spacing w:before="120" w:after="120"/>
      </w:pPr>
    </w:p>
    <w:p w14:paraId="01E2FE81" w14:textId="77777777" w:rsidR="00A42344" w:rsidRPr="00FB2AF1" w:rsidRDefault="00A42344" w:rsidP="00CF0521">
      <w:pPr>
        <w:pStyle w:val="Heading3"/>
        <w:spacing w:before="120" w:after="120"/>
        <w:rPr>
          <w:b/>
          <w:bCs/>
          <w:color w:val="002060"/>
        </w:rPr>
      </w:pPr>
      <w:bookmarkStart w:id="56" w:name="_Toc101947518"/>
      <w:r w:rsidRPr="00FB2AF1">
        <w:rPr>
          <w:b/>
          <w:bCs/>
          <w:color w:val="002060"/>
        </w:rPr>
        <w:t xml:space="preserve">Operatorët </w:t>
      </w:r>
      <w:r w:rsidR="009E0141" w:rsidRPr="00FB2AF1">
        <w:rPr>
          <w:b/>
          <w:bCs/>
          <w:color w:val="002060"/>
        </w:rPr>
        <w:t>t</w:t>
      </w:r>
      <w:r w:rsidRPr="00FB2AF1">
        <w:rPr>
          <w:b/>
          <w:bCs/>
          <w:color w:val="002060"/>
        </w:rPr>
        <w:t>ransportues</w:t>
      </w:r>
      <w:bookmarkEnd w:id="56"/>
    </w:p>
    <w:p w14:paraId="339E39F0" w14:textId="5088E6FA" w:rsidR="001858D9" w:rsidRDefault="0060112A" w:rsidP="00CF0521">
      <w:pPr>
        <w:spacing w:before="120" w:after="120"/>
      </w:pPr>
      <w:r>
        <w:t>Operatorët transportues</w:t>
      </w:r>
      <w:r w:rsidR="00893954">
        <w:t>,</w:t>
      </w:r>
      <w:r>
        <w:t xml:space="preserve"> me një përqindje mjaft të lartë kanë shprehur kënaqshmërin</w:t>
      </w:r>
      <w:r w:rsidR="00893954">
        <w:t>ë</w:t>
      </w:r>
      <w:r>
        <w:t xml:space="preserve"> e tyre me shërbimet e </w:t>
      </w:r>
      <w:r w:rsidR="00F94ADF">
        <w:t>“</w:t>
      </w:r>
      <w:r>
        <w:t>Stacionit të Autobusëve</w:t>
      </w:r>
      <w:r w:rsidR="00F94ADF">
        <w:t>” SH.A</w:t>
      </w:r>
      <w:r>
        <w:t>. Sipas të dhënave, ata kanë shfaqur shqetësimin e tyre në dy aspekte, a</w:t>
      </w:r>
      <w:r w:rsidR="00893954">
        <w:t>të</w:t>
      </w:r>
      <w:r>
        <w:t xml:space="preserve"> </w:t>
      </w:r>
      <w:r w:rsidR="00893954">
        <w:t>të</w:t>
      </w:r>
      <w:r>
        <w:t xml:space="preserve"> </w:t>
      </w:r>
      <w:r w:rsidR="00391F98">
        <w:t xml:space="preserve">pastërtisë </w:t>
      </w:r>
      <w:r>
        <w:t>brenda stacionit si dhe</w:t>
      </w:r>
      <w:r w:rsidR="00391F98">
        <w:t xml:space="preserve"> shfrytëzimi i tualeteve pa pagesë</w:t>
      </w:r>
      <w:r>
        <w:t xml:space="preserve">. Edhe kjo pakënaqësi ka qenë relativisht e ulët, ku më pak se 20% e të intervistuarve i kanë konsideruar këto dy aspekte si më pak të kënaqshme. </w:t>
      </w:r>
    </w:p>
    <w:p w14:paraId="43B40985" w14:textId="77777777" w:rsidR="000B399B" w:rsidRPr="00390B6A" w:rsidRDefault="000B399B" w:rsidP="00CF0521">
      <w:pPr>
        <w:spacing w:before="120" w:after="120"/>
      </w:pPr>
    </w:p>
    <w:p w14:paraId="74D21B8A" w14:textId="7EAA9C17" w:rsidR="00A42344" w:rsidRPr="00FB2AF1" w:rsidRDefault="001858D9" w:rsidP="00CF0521">
      <w:pPr>
        <w:pStyle w:val="Heading3"/>
        <w:spacing w:before="120" w:after="120"/>
        <w:rPr>
          <w:b/>
          <w:bCs/>
          <w:color w:val="002060"/>
        </w:rPr>
      </w:pPr>
      <w:r w:rsidRPr="00FB2AF1">
        <w:rPr>
          <w:b/>
          <w:bCs/>
          <w:color w:val="002060"/>
        </w:rPr>
        <w:t>Auto shkollat</w:t>
      </w:r>
    </w:p>
    <w:p w14:paraId="3B776582" w14:textId="36BDC274" w:rsidR="008B34F8" w:rsidRDefault="0060112A" w:rsidP="00CF0521">
      <w:pPr>
        <w:spacing w:before="120" w:after="120"/>
      </w:pPr>
      <w:r>
        <w:t>Të intervistuar</w:t>
      </w:r>
      <w:r w:rsidR="005B2533">
        <w:t>a</w:t>
      </w:r>
      <w:r w:rsidR="001858D9">
        <w:t xml:space="preserve"> në këtë hulumtim kanë qenë 30</w:t>
      </w:r>
      <w:r>
        <w:t xml:space="preserve"> </w:t>
      </w:r>
      <w:r w:rsidR="00391F98">
        <w:t>autoshkolla</w:t>
      </w:r>
      <w:r>
        <w:t>. Nga ky grup i të intervistuarve pakënaqshmëri</w:t>
      </w:r>
      <w:r w:rsidR="005B2533">
        <w:t>a</w:t>
      </w:r>
      <w:r>
        <w:t xml:space="preserve"> ka qenë më e theksuar. Në të gjitha pyetjet e d</w:t>
      </w:r>
      <w:r w:rsidR="001858D9">
        <w:t xml:space="preserve">rejtuara për autoshkollat, mbi </w:t>
      </w:r>
      <w:r>
        <w:t>5</w:t>
      </w:r>
      <w:r w:rsidR="001858D9">
        <w:t>0</w:t>
      </w:r>
      <w:r>
        <w:t>% e të</w:t>
      </w:r>
      <w:r>
        <w:rPr>
          <w:b/>
        </w:rPr>
        <w:t xml:space="preserve"> </w:t>
      </w:r>
      <w:r>
        <w:t>intervistuarve kanë qenë të pakënaqur me shërbimet e ma</w:t>
      </w:r>
      <w:r w:rsidR="005B2533">
        <w:t>r</w:t>
      </w:r>
      <w:r w:rsidR="000B399B">
        <w:t>ra nga stacioni, sidomos tek çmimet e larta ku rreth 80% e tyre kanë rekomanduar uljen e çmimeve.</w:t>
      </w:r>
    </w:p>
    <w:p w14:paraId="1BF316C6" w14:textId="77777777" w:rsidR="000B399B" w:rsidRPr="0060112A" w:rsidRDefault="000B399B" w:rsidP="00CF0521">
      <w:pPr>
        <w:spacing w:before="120" w:after="120"/>
      </w:pPr>
    </w:p>
    <w:p w14:paraId="6CDE0297" w14:textId="1C163B71" w:rsidR="000B399B" w:rsidRPr="000B399B" w:rsidRDefault="00A42344" w:rsidP="000B399B">
      <w:pPr>
        <w:pStyle w:val="Heading3"/>
        <w:spacing w:before="120" w:after="120"/>
        <w:rPr>
          <w:b/>
          <w:bCs/>
          <w:color w:val="002060"/>
        </w:rPr>
      </w:pPr>
      <w:bookmarkStart w:id="57" w:name="_Toc101947520"/>
      <w:r w:rsidRPr="00FB2AF1">
        <w:rPr>
          <w:b/>
          <w:bCs/>
          <w:color w:val="002060"/>
        </w:rPr>
        <w:t xml:space="preserve">Lokalet </w:t>
      </w:r>
      <w:r w:rsidR="009E0141" w:rsidRPr="00FB2AF1">
        <w:rPr>
          <w:b/>
          <w:bCs/>
          <w:color w:val="002060"/>
        </w:rPr>
        <w:t>a</w:t>
      </w:r>
      <w:r w:rsidRPr="00FB2AF1">
        <w:rPr>
          <w:b/>
          <w:bCs/>
          <w:color w:val="002060"/>
        </w:rPr>
        <w:t>fariste</w:t>
      </w:r>
      <w:bookmarkEnd w:id="57"/>
    </w:p>
    <w:p w14:paraId="1CC1F9EC" w14:textId="1BE274E3" w:rsidR="00910ED4" w:rsidRDefault="001858D9" w:rsidP="00910ED4">
      <w:pPr>
        <w:spacing w:before="120" w:after="120"/>
      </w:pPr>
      <w:r>
        <w:t>M</w:t>
      </w:r>
      <w:r w:rsidR="0060112A">
        <w:t>e lokalet afariste pakënaqshmëri</w:t>
      </w:r>
      <w:r w:rsidR="005B2533">
        <w:t>a</w:t>
      </w:r>
      <w:r w:rsidR="0060112A">
        <w:t xml:space="preserve"> ka qenë më e theksuar dhe </w:t>
      </w:r>
      <w:r w:rsidR="00910ED4">
        <w:t>rezultatet</w:t>
      </w:r>
      <w:r w:rsidR="0060112A">
        <w:t xml:space="preserve"> tregojnë vlera të ulëta të nivelit të kënaqshmërisë së tyre me shërbimet e ma</w:t>
      </w:r>
      <w:r w:rsidR="005B2533">
        <w:t>r</w:t>
      </w:r>
      <w:r w:rsidR="0060112A">
        <w:t xml:space="preserve">ra nga </w:t>
      </w:r>
      <w:r w:rsidR="00F94ADF">
        <w:t>“</w:t>
      </w:r>
      <w:r w:rsidR="0060112A">
        <w:t>Stacioni i Autobusëve</w:t>
      </w:r>
      <w:r w:rsidR="00F94ADF">
        <w:t>” SH.A</w:t>
      </w:r>
      <w:r>
        <w:t xml:space="preserve"> sa i përket kushteve të tualetit, ku 46</w:t>
      </w:r>
      <w:r w:rsidR="0060112A">
        <w:t xml:space="preserve">% e të intervistuarve janë </w:t>
      </w:r>
      <w:r>
        <w:t>deklaruar se janë të pakënaqur. Ndërsa për aspektet e tjera në përgjithësi ata janë shprehur të kënaqur me shërbimet e ofruar nga Stacioni i Autobusëve” SH.A.</w:t>
      </w:r>
    </w:p>
    <w:p w14:paraId="57BD70A9" w14:textId="77777777" w:rsidR="000B399B" w:rsidRPr="00390B6A" w:rsidRDefault="000B399B" w:rsidP="00910ED4">
      <w:pPr>
        <w:spacing w:before="120" w:after="120"/>
      </w:pPr>
    </w:p>
    <w:p w14:paraId="04CAA7B2" w14:textId="77777777" w:rsidR="00A7212B" w:rsidRPr="00FB2AF1" w:rsidRDefault="00A42344" w:rsidP="00CF0521">
      <w:pPr>
        <w:pStyle w:val="Heading3"/>
        <w:spacing w:before="120" w:after="120"/>
        <w:rPr>
          <w:b/>
          <w:bCs/>
          <w:color w:val="002060"/>
        </w:rPr>
      </w:pPr>
      <w:bookmarkStart w:id="58" w:name="_Toc101947521"/>
      <w:r w:rsidRPr="00FB2AF1">
        <w:rPr>
          <w:b/>
          <w:bCs/>
          <w:color w:val="002060"/>
        </w:rPr>
        <w:t>Kompanitë e taksive</w:t>
      </w:r>
      <w:bookmarkEnd w:id="58"/>
    </w:p>
    <w:p w14:paraId="6D9004D8" w14:textId="74C0F96D" w:rsidR="00A7212B" w:rsidRDefault="00910ED4" w:rsidP="00CF0521">
      <w:pPr>
        <w:spacing w:before="120" w:after="120"/>
      </w:pPr>
      <w:r>
        <w:t>Sa i përket kompani</w:t>
      </w:r>
      <w:r w:rsidR="005B2533">
        <w:t>ve</w:t>
      </w:r>
      <w:r>
        <w:t xml:space="preserve"> </w:t>
      </w:r>
      <w:r w:rsidR="005B2533">
        <w:t>t</w:t>
      </w:r>
      <w:r>
        <w:t>ë taksive, në këtë hulumtim ka qenë e përfshirë vetëm një kompani. Ajo ka qenë e kënaqur me të gjitha aspektet të cila</w:t>
      </w:r>
      <w:r w:rsidR="001858D9">
        <w:t xml:space="preserve">t kanë qenë pjesë e hulumtimit duke </w:t>
      </w:r>
      <w:r w:rsidR="006063F8">
        <w:t>pasur si sugjerim</w:t>
      </w:r>
      <w:r w:rsidR="001858D9">
        <w:t xml:space="preserve"> që ata të kenë qasje pa pagesë brenda “Stacioni i Autobusëve” SH.A</w:t>
      </w:r>
      <w:r w:rsidR="000B399B">
        <w:t>.</w:t>
      </w:r>
    </w:p>
    <w:p w14:paraId="1997EF38" w14:textId="77777777" w:rsidR="000B399B" w:rsidRPr="00390B6A" w:rsidRDefault="000B399B" w:rsidP="00CF0521">
      <w:pPr>
        <w:spacing w:before="120" w:after="120"/>
      </w:pPr>
    </w:p>
    <w:p w14:paraId="4916C09D" w14:textId="77777777" w:rsidR="00A42344" w:rsidRPr="00390B6A" w:rsidRDefault="00A42344" w:rsidP="00CF0521">
      <w:pPr>
        <w:pStyle w:val="Heading3"/>
        <w:spacing w:before="120" w:after="120"/>
        <w:rPr>
          <w:b/>
          <w:bCs/>
        </w:rPr>
      </w:pPr>
      <w:bookmarkStart w:id="59" w:name="_Toc101947522"/>
      <w:r w:rsidRPr="00390B6A">
        <w:rPr>
          <w:b/>
          <w:bCs/>
        </w:rPr>
        <w:lastRenderedPageBreak/>
        <w:t>Udhëtarët</w:t>
      </w:r>
      <w:bookmarkEnd w:id="59"/>
    </w:p>
    <w:p w14:paraId="4C590203" w14:textId="3063E98D" w:rsidR="00247BCA" w:rsidRDefault="00C83644" w:rsidP="00CF0521">
      <w:pPr>
        <w:spacing w:before="120" w:after="120"/>
      </w:pPr>
      <w:r w:rsidRPr="00390B6A">
        <w:t>E</w:t>
      </w:r>
      <w:r w:rsidR="004C118B" w:rsidRPr="00390B6A">
        <w:t>dhe udhëtarët kryesisht kanë qenë</w:t>
      </w:r>
      <w:r w:rsidR="001858D9">
        <w:t xml:space="preserve"> shumë</w:t>
      </w:r>
      <w:r w:rsidR="004C118B" w:rsidRPr="00390B6A">
        <w:t xml:space="preserve"> të kënaqur me shërbimet e ofruara nga </w:t>
      </w:r>
      <w:r w:rsidR="00F94ADF">
        <w:t>“</w:t>
      </w:r>
      <w:r w:rsidR="004C118B" w:rsidRPr="00390B6A">
        <w:t>Stacioni i Autobusëve</w:t>
      </w:r>
      <w:r w:rsidR="00F94ADF">
        <w:t>” SH.A</w:t>
      </w:r>
      <w:r w:rsidR="006063F8">
        <w:t>, m</w:t>
      </w:r>
      <w:r w:rsidR="001858D9">
        <w:t xml:space="preserve">esatarisht 56% e udhëtarëve </w:t>
      </w:r>
      <w:r w:rsidR="006063F8">
        <w:t>janë deklaruar si shumë të kënaqur në të gjitha aspektet të cilat kanë qenë pjesë e hulumtimit. Sa i përket vlerësimit të punës së stafit të Stacionit të Autobusëve, vlerësimet e marra nga udhëtarët kanë qenë te mira ku në vlerësimin me notën 8 ka qenë përqindja me e lartë.</w:t>
      </w:r>
    </w:p>
    <w:p w14:paraId="0D5A9D82" w14:textId="77777777" w:rsidR="001858D9" w:rsidRDefault="001858D9" w:rsidP="00CF0521">
      <w:pPr>
        <w:spacing w:before="120" w:after="120"/>
      </w:pPr>
    </w:p>
    <w:p w14:paraId="6726196F" w14:textId="77777777" w:rsidR="000B399B" w:rsidRPr="00390B6A" w:rsidRDefault="000B399B" w:rsidP="00CF0521">
      <w:pPr>
        <w:spacing w:before="120" w:after="120"/>
      </w:pPr>
    </w:p>
    <w:p w14:paraId="0C180087" w14:textId="3BAA937D" w:rsidR="00034A82" w:rsidRPr="000B399B" w:rsidRDefault="001C27CA" w:rsidP="000B399B">
      <w:pPr>
        <w:pStyle w:val="Subtitle"/>
        <w:rPr>
          <w:b/>
          <w:sz w:val="36"/>
        </w:rPr>
      </w:pPr>
      <w:bookmarkStart w:id="60" w:name="_Toc101947523"/>
      <w:r w:rsidRPr="00947FC4">
        <w:rPr>
          <w:b/>
          <w:sz w:val="36"/>
        </w:rPr>
        <w:t>Rekomandimet</w:t>
      </w:r>
      <w:bookmarkEnd w:id="60"/>
    </w:p>
    <w:p w14:paraId="7790DEBA" w14:textId="58E07173" w:rsidR="00BE7844" w:rsidRDefault="00034A82" w:rsidP="00910ED4">
      <w:r w:rsidRPr="00390B6A">
        <w:t xml:space="preserve">Në bazë të rezultateve të nxjerra nga hulumtimi, ne rekomandojmë </w:t>
      </w:r>
      <w:r w:rsidR="00910ED4">
        <w:t xml:space="preserve">të ketë më tepër bashkëpunim me kategoritë e pakënaqura </w:t>
      </w:r>
      <w:r w:rsidR="006063F8">
        <w:t xml:space="preserve">siç janë auto shkollat. </w:t>
      </w:r>
    </w:p>
    <w:p w14:paraId="6680291F" w14:textId="77777777" w:rsidR="00FB2AF1" w:rsidRDefault="00FB2AF1" w:rsidP="00FB2AF1">
      <w:r>
        <w:t>Gjithashtu, çka mund të rekomandojmë është</w:t>
      </w:r>
    </w:p>
    <w:p w14:paraId="5035347A" w14:textId="5DB685F8" w:rsidR="00FB2AF1" w:rsidRDefault="00FB2AF1" w:rsidP="000B399B">
      <w:pPr>
        <w:pStyle w:val="ListParagraph"/>
        <w:numPr>
          <w:ilvl w:val="0"/>
          <w:numId w:val="36"/>
        </w:numPr>
      </w:pPr>
      <w:r>
        <w:t xml:space="preserve">Pastërtia brenda dhe jashtë objektit të jetë në një nivel më të lartë, </w:t>
      </w:r>
    </w:p>
    <w:p w14:paraId="242B0975" w14:textId="072BE31F" w:rsidR="00FB2AF1" w:rsidRPr="00FB2AF1" w:rsidRDefault="000B399B" w:rsidP="000B399B">
      <w:pPr>
        <w:pStyle w:val="ListParagraph"/>
        <w:numPr>
          <w:ilvl w:val="0"/>
          <w:numId w:val="36"/>
        </w:numPr>
        <w:spacing w:line="259" w:lineRule="auto"/>
        <w:jc w:val="left"/>
        <w:rPr>
          <w:rFonts w:asciiTheme="majorHAnsi" w:eastAsiaTheme="majorEastAsia" w:hAnsiTheme="majorHAnsi" w:cstheme="majorBidi"/>
          <w:color w:val="28476D" w:themeColor="accent1" w:themeShade="BF"/>
          <w:sz w:val="28"/>
          <w:szCs w:val="26"/>
        </w:rPr>
      </w:pPr>
      <w:r>
        <w:t>P</w:t>
      </w:r>
      <w:r w:rsidR="00FB2AF1">
        <w:t>astër</w:t>
      </w:r>
      <w:r>
        <w:t>tia e tualeteve të jetë në nivel më të lartë</w:t>
      </w:r>
      <w:r w:rsidR="00FB2AF1">
        <w:t>,</w:t>
      </w:r>
    </w:p>
    <w:p w14:paraId="29902E47" w14:textId="2940CC2F" w:rsidR="00FB2AF1" w:rsidRPr="000B399B" w:rsidRDefault="00FB2AF1" w:rsidP="000B399B">
      <w:pPr>
        <w:pStyle w:val="ListParagraph"/>
        <w:numPr>
          <w:ilvl w:val="0"/>
          <w:numId w:val="36"/>
        </w:numPr>
        <w:spacing w:line="259" w:lineRule="auto"/>
        <w:jc w:val="left"/>
        <w:rPr>
          <w:rFonts w:asciiTheme="majorHAnsi" w:eastAsiaTheme="majorEastAsia" w:hAnsiTheme="majorHAnsi" w:cstheme="majorBidi"/>
          <w:color w:val="28476D" w:themeColor="accent1" w:themeShade="BF"/>
          <w:sz w:val="28"/>
          <w:szCs w:val="26"/>
        </w:rPr>
      </w:pPr>
      <w:r>
        <w:t>Shfrytëzimi i tualeteve të jetë pa pagesë</w:t>
      </w:r>
      <w:r w:rsidR="000B399B">
        <w:t xml:space="preserve"> për stafin e Stacionit të Autobusëve</w:t>
      </w:r>
    </w:p>
    <w:p w14:paraId="3FC646A0" w14:textId="411B87B5" w:rsidR="000B399B" w:rsidRPr="000B399B" w:rsidRDefault="000B399B" w:rsidP="000B399B">
      <w:pPr>
        <w:pStyle w:val="ListParagraph"/>
        <w:numPr>
          <w:ilvl w:val="0"/>
          <w:numId w:val="36"/>
        </w:numPr>
        <w:spacing w:line="259" w:lineRule="auto"/>
        <w:jc w:val="left"/>
        <w:rPr>
          <w:rFonts w:eastAsiaTheme="majorEastAsia" w:cs="Arial"/>
          <w:color w:val="28476D" w:themeColor="accent1" w:themeShade="BF"/>
          <w:szCs w:val="26"/>
        </w:rPr>
      </w:pPr>
      <w:r w:rsidRPr="000B399B">
        <w:rPr>
          <w:rFonts w:eastAsiaTheme="majorEastAsia" w:cs="Arial"/>
          <w:szCs w:val="26"/>
        </w:rPr>
        <w:t>Tarifa m</w:t>
      </w:r>
      <w:r>
        <w:rPr>
          <w:rFonts w:eastAsiaTheme="majorEastAsia" w:cs="Arial"/>
          <w:szCs w:val="26"/>
        </w:rPr>
        <w:t>ë</w:t>
      </w:r>
      <w:r w:rsidRPr="000B399B">
        <w:rPr>
          <w:rFonts w:eastAsiaTheme="majorEastAsia" w:cs="Arial"/>
          <w:szCs w:val="26"/>
        </w:rPr>
        <w:t xml:space="preserve"> t</w:t>
      </w:r>
      <w:r>
        <w:rPr>
          <w:rFonts w:eastAsiaTheme="majorEastAsia" w:cs="Arial"/>
          <w:szCs w:val="26"/>
        </w:rPr>
        <w:t>ë</w:t>
      </w:r>
      <w:r w:rsidRPr="000B399B">
        <w:rPr>
          <w:rFonts w:eastAsiaTheme="majorEastAsia" w:cs="Arial"/>
          <w:szCs w:val="26"/>
        </w:rPr>
        <w:t xml:space="preserve"> ul</w:t>
      </w:r>
      <w:r>
        <w:rPr>
          <w:rFonts w:eastAsiaTheme="majorEastAsia" w:cs="Arial"/>
          <w:szCs w:val="26"/>
        </w:rPr>
        <w:t>ë</w:t>
      </w:r>
      <w:r w:rsidRPr="000B399B">
        <w:rPr>
          <w:rFonts w:eastAsiaTheme="majorEastAsia" w:cs="Arial"/>
          <w:szCs w:val="26"/>
        </w:rPr>
        <w:t>ta p</w:t>
      </w:r>
      <w:r>
        <w:rPr>
          <w:rFonts w:eastAsiaTheme="majorEastAsia" w:cs="Arial"/>
          <w:szCs w:val="26"/>
        </w:rPr>
        <w:t>ë</w:t>
      </w:r>
      <w:r w:rsidRPr="000B399B">
        <w:rPr>
          <w:rFonts w:eastAsiaTheme="majorEastAsia" w:cs="Arial"/>
          <w:szCs w:val="26"/>
        </w:rPr>
        <w:t>r auto shkollat</w:t>
      </w:r>
      <w:r>
        <w:rPr>
          <w:rFonts w:eastAsiaTheme="majorEastAsia" w:cs="Arial"/>
          <w:szCs w:val="26"/>
        </w:rPr>
        <w:t>,</w:t>
      </w:r>
    </w:p>
    <w:p w14:paraId="2868E9F2" w14:textId="7F5A649D" w:rsidR="000B399B" w:rsidRPr="000B399B" w:rsidRDefault="000B399B" w:rsidP="000B399B">
      <w:pPr>
        <w:pStyle w:val="ListParagraph"/>
        <w:numPr>
          <w:ilvl w:val="0"/>
          <w:numId w:val="36"/>
        </w:numPr>
        <w:spacing w:line="259" w:lineRule="auto"/>
        <w:jc w:val="left"/>
        <w:rPr>
          <w:rFonts w:eastAsiaTheme="majorEastAsia" w:cs="Arial"/>
          <w:color w:val="28476D" w:themeColor="accent1" w:themeShade="BF"/>
          <w:szCs w:val="26"/>
        </w:rPr>
      </w:pPr>
      <w:r>
        <w:rPr>
          <w:rFonts w:eastAsiaTheme="majorEastAsia" w:cs="Arial"/>
          <w:szCs w:val="26"/>
        </w:rPr>
        <w:t>Moslejimi i hyrjes/parkimit të veturave brenda Stacionit të Autobusëve,</w:t>
      </w:r>
    </w:p>
    <w:p w14:paraId="26F5DC92" w14:textId="442D4639" w:rsidR="000B399B" w:rsidRPr="000B399B" w:rsidRDefault="000B399B" w:rsidP="000B399B">
      <w:pPr>
        <w:pStyle w:val="ListParagraph"/>
        <w:numPr>
          <w:ilvl w:val="0"/>
          <w:numId w:val="36"/>
        </w:numPr>
        <w:spacing w:line="259" w:lineRule="auto"/>
        <w:jc w:val="left"/>
        <w:rPr>
          <w:rFonts w:eastAsiaTheme="majorEastAsia" w:cs="Arial"/>
          <w:color w:val="28476D" w:themeColor="accent1" w:themeShade="BF"/>
          <w:szCs w:val="26"/>
        </w:rPr>
      </w:pPr>
      <w:r>
        <w:rPr>
          <w:rFonts w:eastAsiaTheme="majorEastAsia" w:cs="Arial"/>
          <w:szCs w:val="26"/>
        </w:rPr>
        <w:t>Përmisimin e ambientit duke rregulluar rrugët, vendosur ulëse për pritje dhe të krijohen sipërfaqe të gjelbëruara.</w:t>
      </w:r>
    </w:p>
    <w:p w14:paraId="05887DA2" w14:textId="77777777" w:rsidR="00FB2AF1" w:rsidRPr="00B65536" w:rsidRDefault="00FB2AF1" w:rsidP="000B399B">
      <w:pPr>
        <w:pStyle w:val="ListParagraph"/>
        <w:spacing w:line="259" w:lineRule="auto"/>
        <w:jc w:val="left"/>
        <w:rPr>
          <w:rFonts w:asciiTheme="majorHAnsi" w:eastAsiaTheme="majorEastAsia" w:hAnsiTheme="majorHAnsi" w:cstheme="majorBidi"/>
          <w:color w:val="28476D" w:themeColor="accent1" w:themeShade="BF"/>
          <w:sz w:val="28"/>
          <w:szCs w:val="26"/>
        </w:rPr>
      </w:pPr>
    </w:p>
    <w:p w14:paraId="03DBC337" w14:textId="40995920" w:rsidR="00FB2AF1" w:rsidRPr="00B65536" w:rsidRDefault="00910ED4" w:rsidP="00FB2AF1">
      <w:pPr>
        <w:rPr>
          <w:rFonts w:asciiTheme="majorHAnsi" w:eastAsiaTheme="majorEastAsia" w:hAnsiTheme="majorHAnsi" w:cstheme="majorBidi"/>
          <w:color w:val="28476D" w:themeColor="accent1" w:themeShade="BF"/>
          <w:sz w:val="28"/>
          <w:szCs w:val="26"/>
        </w:rPr>
      </w:pPr>
      <w:r>
        <w:br w:type="page"/>
      </w:r>
    </w:p>
    <w:p w14:paraId="0BBD7E95" w14:textId="33F4994E" w:rsidR="007C4D8B" w:rsidRPr="00390B6A" w:rsidRDefault="00BE7844" w:rsidP="007C4D8B">
      <w:pPr>
        <w:pStyle w:val="Heading1"/>
      </w:pPr>
      <w:bookmarkStart w:id="61" w:name="_Toc101947524"/>
      <w:r w:rsidRPr="00390B6A">
        <w:lastRenderedPageBreak/>
        <w:t xml:space="preserve">Aneksi A: Pyetësori për </w:t>
      </w:r>
      <w:r w:rsidR="00962D4C" w:rsidRPr="00390B6A">
        <w:t>o</w:t>
      </w:r>
      <w:r w:rsidRPr="00390B6A">
        <w:t xml:space="preserve">peratorët </w:t>
      </w:r>
      <w:r w:rsidR="00962D4C" w:rsidRPr="00390B6A">
        <w:t>t</w:t>
      </w:r>
      <w:r w:rsidRPr="00390B6A">
        <w:t>ransportues</w:t>
      </w:r>
      <w:bookmarkEnd w:id="61"/>
    </w:p>
    <w:p w14:paraId="7FADDB17" w14:textId="77777777" w:rsidR="00CF051F" w:rsidRPr="00390B6A" w:rsidRDefault="00CF051F" w:rsidP="00CF051F">
      <w:pPr>
        <w:jc w:val="center"/>
        <w:rPr>
          <w:b/>
          <w:sz w:val="24"/>
        </w:rPr>
      </w:pPr>
    </w:p>
    <w:p w14:paraId="67604C89" w14:textId="77777777" w:rsidR="00910ED4" w:rsidRPr="001034E3" w:rsidRDefault="00910ED4" w:rsidP="00910ED4">
      <w:pPr>
        <w:jc w:val="center"/>
        <w:rPr>
          <w:rFonts w:cs="Arial"/>
          <w:b/>
          <w:sz w:val="24"/>
        </w:rPr>
      </w:pPr>
      <w:r w:rsidRPr="001034E3">
        <w:rPr>
          <w:rFonts w:cs="Arial"/>
          <w:b/>
          <w:sz w:val="24"/>
        </w:rPr>
        <w:t>PYETËSORI MBI MATJEN E KËNAQSHMËRISË SË KONSUMATORIT</w:t>
      </w:r>
    </w:p>
    <w:p w14:paraId="74650ACB" w14:textId="287B98BD" w:rsidR="00910ED4" w:rsidRPr="001034E3" w:rsidRDefault="00910ED4" w:rsidP="00910ED4">
      <w:pPr>
        <w:jc w:val="center"/>
        <w:rPr>
          <w:rFonts w:cs="Arial"/>
          <w:b/>
          <w:sz w:val="24"/>
        </w:rPr>
      </w:pPr>
      <w:r w:rsidRPr="001034E3">
        <w:rPr>
          <w:rFonts w:cs="Arial"/>
          <w:b/>
          <w:sz w:val="24"/>
        </w:rPr>
        <w:t xml:space="preserve">Periudha </w:t>
      </w:r>
      <w:r w:rsidR="005B2533">
        <w:rPr>
          <w:rFonts w:cs="Arial"/>
          <w:b/>
          <w:sz w:val="24"/>
        </w:rPr>
        <w:t>j</w:t>
      </w:r>
      <w:r w:rsidRPr="001034E3">
        <w:rPr>
          <w:rFonts w:cs="Arial"/>
          <w:b/>
          <w:sz w:val="24"/>
        </w:rPr>
        <w:t>anar</w:t>
      </w:r>
      <w:r>
        <w:rPr>
          <w:rFonts w:cs="Arial"/>
          <w:b/>
          <w:sz w:val="24"/>
        </w:rPr>
        <w:t>-</w:t>
      </w:r>
      <w:r w:rsidR="005B2533">
        <w:rPr>
          <w:rFonts w:cs="Arial"/>
          <w:b/>
          <w:sz w:val="24"/>
        </w:rPr>
        <w:t>d</w:t>
      </w:r>
      <w:r w:rsidR="009B4E28">
        <w:rPr>
          <w:rFonts w:cs="Arial"/>
          <w:b/>
          <w:sz w:val="24"/>
        </w:rPr>
        <w:t>hjetor 2022</w:t>
      </w:r>
    </w:p>
    <w:p w14:paraId="635C0495" w14:textId="3C29457E" w:rsidR="00910ED4" w:rsidRDefault="00910ED4" w:rsidP="00910ED4">
      <w:pPr>
        <w:ind w:left="-720" w:right="-720"/>
        <w:jc w:val="center"/>
        <w:rPr>
          <w:i/>
        </w:rPr>
      </w:pPr>
      <w:r w:rsidRPr="00EB1D0D">
        <w:rPr>
          <w:i/>
        </w:rPr>
        <w:t>Ky p</w:t>
      </w:r>
      <w:r>
        <w:rPr>
          <w:i/>
        </w:rPr>
        <w:t>yetësor</w:t>
      </w:r>
      <w:r w:rsidRPr="00EB1D0D">
        <w:rPr>
          <w:i/>
        </w:rPr>
        <w:t xml:space="preserve"> është për nevojat e brendshme të </w:t>
      </w:r>
      <w:r w:rsidR="00906CE2">
        <w:rPr>
          <w:i/>
        </w:rPr>
        <w:t>“</w:t>
      </w:r>
      <w:r>
        <w:rPr>
          <w:i/>
        </w:rPr>
        <w:t>Stacionit t</w:t>
      </w:r>
      <w:r w:rsidRPr="00E878A9">
        <w:rPr>
          <w:i/>
        </w:rPr>
        <w:t>ë Autobusëve</w:t>
      </w:r>
      <w:r w:rsidR="00906CE2">
        <w:rPr>
          <w:i/>
        </w:rPr>
        <w:t>”</w:t>
      </w:r>
      <w:r w:rsidRPr="00E878A9">
        <w:rPr>
          <w:i/>
        </w:rPr>
        <w:t xml:space="preserve"> S</w:t>
      </w:r>
      <w:r w:rsidR="00906CE2">
        <w:rPr>
          <w:i/>
        </w:rPr>
        <w:t>H</w:t>
      </w:r>
      <w:r w:rsidRPr="00E878A9">
        <w:rPr>
          <w:i/>
        </w:rPr>
        <w:t>.A.</w:t>
      </w:r>
      <w:r w:rsidRPr="00EB1D0D">
        <w:rPr>
          <w:i/>
        </w:rPr>
        <w:t xml:space="preserve"> në mënyrë që të bëjë vlerësimin e kënaqshmërisë së </w:t>
      </w:r>
      <w:r>
        <w:rPr>
          <w:i/>
        </w:rPr>
        <w:t xml:space="preserve">konsumatorëve të tij, përfshirë: </w:t>
      </w:r>
      <w:r w:rsidR="005B2533">
        <w:rPr>
          <w:i/>
        </w:rPr>
        <w:t>o</w:t>
      </w:r>
      <w:r>
        <w:rPr>
          <w:i/>
        </w:rPr>
        <w:t xml:space="preserve">peratorët </w:t>
      </w:r>
      <w:r w:rsidR="005B2533">
        <w:rPr>
          <w:i/>
        </w:rPr>
        <w:t>t</w:t>
      </w:r>
      <w:r>
        <w:rPr>
          <w:i/>
        </w:rPr>
        <w:t xml:space="preserve">ransportues, </w:t>
      </w:r>
      <w:r w:rsidR="009B4E28">
        <w:rPr>
          <w:i/>
        </w:rPr>
        <w:t>auto shkollat</w:t>
      </w:r>
      <w:r>
        <w:rPr>
          <w:i/>
        </w:rPr>
        <w:t xml:space="preserve">, </w:t>
      </w:r>
      <w:r w:rsidR="005B2533">
        <w:rPr>
          <w:i/>
        </w:rPr>
        <w:t>l</w:t>
      </w:r>
      <w:r>
        <w:rPr>
          <w:i/>
        </w:rPr>
        <w:t xml:space="preserve">okalet </w:t>
      </w:r>
      <w:r w:rsidR="005B2533">
        <w:rPr>
          <w:i/>
        </w:rPr>
        <w:t>a</w:t>
      </w:r>
      <w:r>
        <w:rPr>
          <w:i/>
        </w:rPr>
        <w:t xml:space="preserve">fariste dhe </w:t>
      </w:r>
      <w:r w:rsidR="005B2533">
        <w:rPr>
          <w:i/>
        </w:rPr>
        <w:t>k</w:t>
      </w:r>
      <w:r>
        <w:rPr>
          <w:i/>
        </w:rPr>
        <w:t>ompanitë e taksive!</w:t>
      </w:r>
      <w:r w:rsidRPr="00EB1D0D">
        <w:rPr>
          <w:i/>
        </w:rPr>
        <w:t xml:space="preserve"> </w:t>
      </w:r>
    </w:p>
    <w:tbl>
      <w:tblPr>
        <w:tblStyle w:val="TableGrid"/>
        <w:tblW w:w="109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9"/>
      </w:tblGrid>
      <w:tr w:rsidR="00910ED4" w:rsidRPr="005D1829" w14:paraId="6B1F6DD3" w14:textId="77777777" w:rsidTr="000870C2">
        <w:trPr>
          <w:trHeight w:val="476"/>
          <w:jc w:val="center"/>
        </w:trPr>
        <w:tc>
          <w:tcPr>
            <w:tcW w:w="10959" w:type="dxa"/>
            <w:vAlign w:val="center"/>
          </w:tcPr>
          <w:tbl>
            <w:tblPr>
              <w:tblStyle w:val="TableGrid"/>
              <w:tblW w:w="1074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5"/>
              <w:gridCol w:w="8498"/>
            </w:tblGrid>
            <w:tr w:rsidR="00910ED4" w:rsidRPr="005D1829" w14:paraId="557203C8" w14:textId="77777777" w:rsidTr="000870C2">
              <w:trPr>
                <w:trHeight w:val="315"/>
                <w:jc w:val="center"/>
              </w:trPr>
              <w:tc>
                <w:tcPr>
                  <w:tcW w:w="2245" w:type="dxa"/>
                  <w:vAlign w:val="center"/>
                </w:tcPr>
                <w:p w14:paraId="5C28A543" w14:textId="77777777" w:rsidR="00910ED4" w:rsidRPr="005D1829" w:rsidRDefault="00910ED4" w:rsidP="000870C2">
                  <w:pPr>
                    <w:ind w:right="-720"/>
                    <w:rPr>
                      <w:rFonts w:cs="Arial"/>
                    </w:rPr>
                  </w:pPr>
                  <w:r w:rsidRPr="005D1829">
                    <w:rPr>
                      <w:rFonts w:cs="Arial"/>
                    </w:rPr>
                    <w:t>Konsumatori:</w:t>
                  </w:r>
                </w:p>
              </w:tc>
              <w:tc>
                <w:tcPr>
                  <w:tcW w:w="8498" w:type="dxa"/>
                  <w:vAlign w:val="center"/>
                </w:tcPr>
                <w:p w14:paraId="1E58F314" w14:textId="2D544D69" w:rsidR="00910ED4" w:rsidRPr="005D1829" w:rsidRDefault="00910ED4" w:rsidP="005B2533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Operatorët </w:t>
                  </w:r>
                  <w:r w:rsidR="005B2533">
                    <w:rPr>
                      <w:rFonts w:cs="Arial"/>
                      <w:b/>
                    </w:rPr>
                    <w:t>t</w:t>
                  </w:r>
                  <w:r>
                    <w:rPr>
                      <w:rFonts w:cs="Arial"/>
                      <w:b/>
                    </w:rPr>
                    <w:t>ransportues</w:t>
                  </w:r>
                  <w:r w:rsidRPr="005D1829">
                    <w:rPr>
                      <w:rFonts w:cs="Arial"/>
                      <w:b/>
                    </w:rPr>
                    <w:t xml:space="preserve"> </w:t>
                  </w:r>
                </w:p>
              </w:tc>
            </w:tr>
            <w:tr w:rsidR="00910ED4" w:rsidRPr="005D1829" w14:paraId="060F877C" w14:textId="77777777" w:rsidTr="000870C2">
              <w:trPr>
                <w:trHeight w:val="270"/>
                <w:jc w:val="center"/>
              </w:trPr>
              <w:tc>
                <w:tcPr>
                  <w:tcW w:w="2245" w:type="dxa"/>
                  <w:vAlign w:val="center"/>
                </w:tcPr>
                <w:p w14:paraId="1207EE5E" w14:textId="77777777" w:rsidR="00910ED4" w:rsidRPr="005D1829" w:rsidRDefault="00910ED4" w:rsidP="000870C2">
                  <w:pPr>
                    <w:ind w:right="-720"/>
                    <w:rPr>
                      <w:rFonts w:cs="Arial"/>
                    </w:rPr>
                  </w:pPr>
                  <w:r w:rsidRPr="005D1829">
                    <w:rPr>
                      <w:rFonts w:cs="Arial"/>
                    </w:rPr>
                    <w:t>Data:</w:t>
                  </w:r>
                </w:p>
              </w:tc>
              <w:tc>
                <w:tcPr>
                  <w:tcW w:w="8498" w:type="dxa"/>
                  <w:tcBorders>
                    <w:bottom w:val="single" w:sz="4" w:space="0" w:color="auto"/>
                  </w:tcBorders>
                  <w:vAlign w:val="center"/>
                </w:tcPr>
                <w:p w14:paraId="55505667" w14:textId="77777777" w:rsidR="00910ED4" w:rsidRPr="005D1829" w:rsidRDefault="00910ED4" w:rsidP="000870C2">
                  <w:pPr>
                    <w:ind w:right="-720"/>
                    <w:jc w:val="center"/>
                    <w:rPr>
                      <w:rFonts w:cs="Arial"/>
                    </w:rPr>
                  </w:pPr>
                </w:p>
              </w:tc>
            </w:tr>
            <w:tr w:rsidR="00910ED4" w:rsidRPr="005D1829" w14:paraId="33716080" w14:textId="77777777" w:rsidTr="000870C2">
              <w:trPr>
                <w:trHeight w:val="350"/>
                <w:jc w:val="center"/>
              </w:trPr>
              <w:tc>
                <w:tcPr>
                  <w:tcW w:w="2245" w:type="dxa"/>
                  <w:vAlign w:val="center"/>
                </w:tcPr>
                <w:p w14:paraId="1CCD6043" w14:textId="77777777" w:rsidR="00910ED4" w:rsidRPr="005D1829" w:rsidRDefault="00910ED4" w:rsidP="000870C2">
                  <w:pPr>
                    <w:ind w:right="-720"/>
                    <w:rPr>
                      <w:rFonts w:cs="Arial"/>
                    </w:rPr>
                  </w:pPr>
                  <w:r w:rsidRPr="005D1829">
                    <w:rPr>
                      <w:rFonts w:cs="Arial"/>
                    </w:rPr>
                    <w:t>Marrësi i të dhënave:</w:t>
                  </w:r>
                </w:p>
              </w:tc>
              <w:tc>
                <w:tcPr>
                  <w:tcW w:w="84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F2B75F" w14:textId="77777777" w:rsidR="00910ED4" w:rsidRPr="005D1829" w:rsidRDefault="00910ED4" w:rsidP="000870C2">
                  <w:pPr>
                    <w:ind w:right="-72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1F8FCFB1" w14:textId="77777777" w:rsidR="00910ED4" w:rsidRPr="005D1829" w:rsidRDefault="00910ED4" w:rsidP="000870C2">
            <w:pPr>
              <w:ind w:right="-720"/>
              <w:rPr>
                <w:rFonts w:cs="Arial"/>
              </w:rPr>
            </w:pPr>
          </w:p>
        </w:tc>
      </w:tr>
    </w:tbl>
    <w:p w14:paraId="2FC51E28" w14:textId="3BC60D99" w:rsidR="00910ED4" w:rsidRDefault="00910ED4" w:rsidP="00910ED4">
      <w:pPr>
        <w:pStyle w:val="NoSpacing"/>
        <w:numPr>
          <w:ilvl w:val="0"/>
          <w:numId w:val="14"/>
        </w:numPr>
        <w:ind w:left="180"/>
        <w:rPr>
          <w:rFonts w:ascii="Arial" w:hAnsi="Arial" w:cs="Arial"/>
          <w:b/>
          <w:lang w:val="sq-AL"/>
        </w:rPr>
      </w:pPr>
      <w:r w:rsidRPr="001034E3">
        <w:rPr>
          <w:rFonts w:ascii="Arial" w:hAnsi="Arial" w:cs="Arial"/>
          <w:b/>
          <w:lang w:val="sq-AL"/>
        </w:rPr>
        <w:t>Sa jeni të kënaqur me shërbimet e peronizimit q</w:t>
      </w:r>
      <w:r>
        <w:rPr>
          <w:rFonts w:ascii="Arial" w:hAnsi="Arial" w:cs="Arial"/>
          <w:b/>
          <w:lang w:val="sq-AL"/>
        </w:rPr>
        <w:t>ë</w:t>
      </w:r>
      <w:r w:rsidRPr="001034E3">
        <w:rPr>
          <w:rFonts w:ascii="Arial" w:hAnsi="Arial" w:cs="Arial"/>
          <w:b/>
          <w:lang w:val="sq-AL"/>
        </w:rPr>
        <w:t xml:space="preserve"> ju ofron </w:t>
      </w:r>
      <w:r w:rsidR="00906CE2">
        <w:rPr>
          <w:rFonts w:ascii="Arial" w:hAnsi="Arial" w:cs="Arial"/>
          <w:b/>
          <w:lang w:val="sq-AL"/>
        </w:rPr>
        <w:t>“</w:t>
      </w:r>
      <w:r>
        <w:rPr>
          <w:rFonts w:ascii="Arial" w:hAnsi="Arial" w:cs="Arial"/>
          <w:b/>
          <w:lang w:val="sq-AL"/>
        </w:rPr>
        <w:t>Stacioni i Autobusëve</w:t>
      </w:r>
      <w:r w:rsidR="00906CE2">
        <w:rPr>
          <w:rFonts w:ascii="Arial" w:hAnsi="Arial" w:cs="Arial"/>
          <w:b/>
          <w:lang w:val="sq-AL"/>
        </w:rPr>
        <w:t>” SH.A.</w:t>
      </w:r>
      <w:r>
        <w:rPr>
          <w:rFonts w:ascii="Arial" w:hAnsi="Arial" w:cs="Arial"/>
          <w:b/>
          <w:lang w:val="sq-AL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0ED4" w:rsidRPr="005D1829" w14:paraId="3370F7A8" w14:textId="77777777" w:rsidTr="000870C2">
        <w:tc>
          <w:tcPr>
            <w:tcW w:w="1870" w:type="dxa"/>
          </w:tcPr>
          <w:p w14:paraId="3822AA97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Shumë të kënaqur</w:t>
            </w:r>
          </w:p>
        </w:tc>
        <w:tc>
          <w:tcPr>
            <w:tcW w:w="1870" w:type="dxa"/>
          </w:tcPr>
          <w:p w14:paraId="24F73654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Të kënaqur</w:t>
            </w:r>
          </w:p>
        </w:tc>
        <w:tc>
          <w:tcPr>
            <w:tcW w:w="1870" w:type="dxa"/>
          </w:tcPr>
          <w:p w14:paraId="3AEBF554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Mesatarisht të kënaqur</w:t>
            </w:r>
          </w:p>
        </w:tc>
        <w:tc>
          <w:tcPr>
            <w:tcW w:w="1870" w:type="dxa"/>
          </w:tcPr>
          <w:p w14:paraId="092F75EE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Deri diku të kënaqur</w:t>
            </w:r>
          </w:p>
        </w:tc>
        <w:tc>
          <w:tcPr>
            <w:tcW w:w="1870" w:type="dxa"/>
          </w:tcPr>
          <w:p w14:paraId="7CCBD9D7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Aspak të kënaqur</w:t>
            </w:r>
          </w:p>
        </w:tc>
      </w:tr>
    </w:tbl>
    <w:p w14:paraId="0FD9A6E6" w14:textId="77777777" w:rsidR="00910ED4" w:rsidRPr="00A063A9" w:rsidRDefault="00910ED4" w:rsidP="00910ED4">
      <w:pPr>
        <w:pStyle w:val="NoSpacing"/>
        <w:ind w:left="180"/>
        <w:rPr>
          <w:rFonts w:ascii="Arial" w:hAnsi="Arial" w:cs="Arial"/>
          <w:b/>
          <w:color w:val="FF0000"/>
          <w:lang w:val="sq-AL"/>
        </w:rPr>
      </w:pPr>
    </w:p>
    <w:p w14:paraId="2BE4883E" w14:textId="77777777" w:rsidR="00910ED4" w:rsidRDefault="00910ED4" w:rsidP="00910ED4">
      <w:pPr>
        <w:pStyle w:val="NoSpacing"/>
        <w:numPr>
          <w:ilvl w:val="0"/>
          <w:numId w:val="14"/>
        </w:numPr>
        <w:ind w:left="180"/>
        <w:rPr>
          <w:rFonts w:ascii="Arial" w:hAnsi="Arial" w:cs="Arial"/>
          <w:b/>
          <w:lang w:val="sq-AL"/>
        </w:rPr>
      </w:pPr>
      <w:r w:rsidRPr="001034E3">
        <w:rPr>
          <w:rFonts w:ascii="Arial" w:hAnsi="Arial" w:cs="Arial"/>
          <w:b/>
          <w:lang w:val="sq-AL"/>
        </w:rPr>
        <w:t>Sa jeni të kënaqur me shërbimet e shitjes së biletav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0ED4" w:rsidRPr="005D1829" w14:paraId="721B791F" w14:textId="77777777" w:rsidTr="000870C2">
        <w:tc>
          <w:tcPr>
            <w:tcW w:w="1870" w:type="dxa"/>
          </w:tcPr>
          <w:p w14:paraId="794B7F52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Shumë të kënaqur</w:t>
            </w:r>
          </w:p>
        </w:tc>
        <w:tc>
          <w:tcPr>
            <w:tcW w:w="1870" w:type="dxa"/>
          </w:tcPr>
          <w:p w14:paraId="606073F5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Të kënaqur</w:t>
            </w:r>
          </w:p>
        </w:tc>
        <w:tc>
          <w:tcPr>
            <w:tcW w:w="1870" w:type="dxa"/>
          </w:tcPr>
          <w:p w14:paraId="6F4D71EA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Mesatarisht të kënaqur</w:t>
            </w:r>
          </w:p>
        </w:tc>
        <w:tc>
          <w:tcPr>
            <w:tcW w:w="1870" w:type="dxa"/>
          </w:tcPr>
          <w:p w14:paraId="09181E24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Deri diku të kënaqur</w:t>
            </w:r>
          </w:p>
        </w:tc>
        <w:tc>
          <w:tcPr>
            <w:tcW w:w="1870" w:type="dxa"/>
          </w:tcPr>
          <w:p w14:paraId="7D48EF91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Aspak të kënaqur</w:t>
            </w:r>
          </w:p>
        </w:tc>
      </w:tr>
    </w:tbl>
    <w:p w14:paraId="23028663" w14:textId="77777777" w:rsidR="00910ED4" w:rsidRPr="001034E3" w:rsidRDefault="00910ED4" w:rsidP="00910ED4">
      <w:pPr>
        <w:pStyle w:val="NoSpacing"/>
        <w:ind w:left="180"/>
        <w:rPr>
          <w:rFonts w:ascii="Arial" w:hAnsi="Arial" w:cs="Arial"/>
          <w:b/>
          <w:lang w:val="sq-AL"/>
        </w:rPr>
      </w:pPr>
    </w:p>
    <w:p w14:paraId="32EA3BA3" w14:textId="1E031190" w:rsidR="00910ED4" w:rsidRDefault="00910ED4" w:rsidP="00910ED4">
      <w:pPr>
        <w:pStyle w:val="NoSpacing"/>
        <w:numPr>
          <w:ilvl w:val="0"/>
          <w:numId w:val="14"/>
        </w:numPr>
        <w:ind w:left="180"/>
        <w:rPr>
          <w:rFonts w:ascii="Arial" w:hAnsi="Arial" w:cs="Arial"/>
          <w:b/>
          <w:lang w:val="sq-AL"/>
        </w:rPr>
      </w:pPr>
      <w:r w:rsidRPr="001034E3">
        <w:rPr>
          <w:rFonts w:ascii="Arial" w:hAnsi="Arial" w:cs="Arial"/>
          <w:b/>
          <w:lang w:val="sq-AL"/>
        </w:rPr>
        <w:t>Sa jeni të kënaqur me shërbimin e parkingut gjat</w:t>
      </w:r>
      <w:r w:rsidR="00BD15A0">
        <w:rPr>
          <w:rFonts w:ascii="Arial" w:hAnsi="Arial" w:cs="Arial"/>
          <w:b/>
          <w:lang w:val="sq-AL"/>
        </w:rPr>
        <w:t>ë</w:t>
      </w:r>
      <w:r w:rsidRPr="001034E3">
        <w:rPr>
          <w:rFonts w:ascii="Arial" w:hAnsi="Arial" w:cs="Arial"/>
          <w:b/>
          <w:lang w:val="sq-AL"/>
        </w:rPr>
        <w:t xml:space="preserve"> dit</w:t>
      </w:r>
      <w:r w:rsidR="00BD15A0">
        <w:rPr>
          <w:rFonts w:ascii="Arial" w:hAnsi="Arial" w:cs="Arial"/>
          <w:b/>
          <w:lang w:val="sq-AL"/>
        </w:rPr>
        <w:t>ës</w:t>
      </w:r>
      <w:r w:rsidRPr="001034E3">
        <w:rPr>
          <w:rFonts w:ascii="Arial" w:hAnsi="Arial" w:cs="Arial"/>
          <w:b/>
          <w:lang w:val="sq-AL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0ED4" w:rsidRPr="005D1829" w14:paraId="37FD4AEE" w14:textId="77777777" w:rsidTr="000870C2">
        <w:tc>
          <w:tcPr>
            <w:tcW w:w="1870" w:type="dxa"/>
          </w:tcPr>
          <w:p w14:paraId="5EFEB47B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Shumë të kënaqur</w:t>
            </w:r>
          </w:p>
        </w:tc>
        <w:tc>
          <w:tcPr>
            <w:tcW w:w="1870" w:type="dxa"/>
          </w:tcPr>
          <w:p w14:paraId="6C5EAB79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Të kënaqur</w:t>
            </w:r>
          </w:p>
        </w:tc>
        <w:tc>
          <w:tcPr>
            <w:tcW w:w="1870" w:type="dxa"/>
          </w:tcPr>
          <w:p w14:paraId="06E5242A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Mesatarisht të kënaqur</w:t>
            </w:r>
          </w:p>
        </w:tc>
        <w:tc>
          <w:tcPr>
            <w:tcW w:w="1870" w:type="dxa"/>
          </w:tcPr>
          <w:p w14:paraId="1FA9259E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Deri diku të kënaqur</w:t>
            </w:r>
          </w:p>
        </w:tc>
        <w:tc>
          <w:tcPr>
            <w:tcW w:w="1870" w:type="dxa"/>
          </w:tcPr>
          <w:p w14:paraId="3714E761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Aspak të kënaqur</w:t>
            </w:r>
          </w:p>
        </w:tc>
      </w:tr>
    </w:tbl>
    <w:p w14:paraId="0B306C5F" w14:textId="77777777" w:rsidR="00910ED4" w:rsidRPr="001034E3" w:rsidRDefault="00910ED4" w:rsidP="00910ED4">
      <w:pPr>
        <w:pStyle w:val="NoSpacing"/>
        <w:ind w:left="180"/>
        <w:rPr>
          <w:rFonts w:ascii="Arial" w:hAnsi="Arial" w:cs="Arial"/>
          <w:b/>
          <w:lang w:val="sq-AL"/>
        </w:rPr>
      </w:pPr>
    </w:p>
    <w:p w14:paraId="5BBA3F2B" w14:textId="77777777" w:rsidR="00910ED4" w:rsidRDefault="00910ED4" w:rsidP="00910ED4">
      <w:pPr>
        <w:pStyle w:val="NoSpacing"/>
        <w:numPr>
          <w:ilvl w:val="0"/>
          <w:numId w:val="14"/>
        </w:numPr>
        <w:ind w:left="180"/>
        <w:rPr>
          <w:rFonts w:ascii="Arial" w:hAnsi="Arial" w:cs="Arial"/>
          <w:b/>
          <w:lang w:val="sq-AL"/>
        </w:rPr>
      </w:pPr>
      <w:r w:rsidRPr="001034E3">
        <w:rPr>
          <w:rFonts w:ascii="Arial" w:hAnsi="Arial" w:cs="Arial"/>
          <w:b/>
          <w:lang w:val="sq-AL"/>
        </w:rPr>
        <w:t>Sa jeni të kënaqur me shërbimet e parkingut gjatë natë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0ED4" w:rsidRPr="005D1829" w14:paraId="6FF2EB5D" w14:textId="77777777" w:rsidTr="000870C2">
        <w:tc>
          <w:tcPr>
            <w:tcW w:w="1870" w:type="dxa"/>
          </w:tcPr>
          <w:p w14:paraId="1316397A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Shumë të kënaqur</w:t>
            </w:r>
          </w:p>
        </w:tc>
        <w:tc>
          <w:tcPr>
            <w:tcW w:w="1870" w:type="dxa"/>
          </w:tcPr>
          <w:p w14:paraId="56A7C387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Të kënaqur</w:t>
            </w:r>
          </w:p>
        </w:tc>
        <w:tc>
          <w:tcPr>
            <w:tcW w:w="1870" w:type="dxa"/>
          </w:tcPr>
          <w:p w14:paraId="7D04F372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Mesatarisht të kënaqur</w:t>
            </w:r>
          </w:p>
        </w:tc>
        <w:tc>
          <w:tcPr>
            <w:tcW w:w="1870" w:type="dxa"/>
          </w:tcPr>
          <w:p w14:paraId="41FC61B6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Deri diku të kënaqur</w:t>
            </w:r>
          </w:p>
        </w:tc>
        <w:tc>
          <w:tcPr>
            <w:tcW w:w="1870" w:type="dxa"/>
          </w:tcPr>
          <w:p w14:paraId="0A3D625B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Aspak të kënaqur</w:t>
            </w:r>
          </w:p>
        </w:tc>
      </w:tr>
    </w:tbl>
    <w:p w14:paraId="553C325D" w14:textId="77777777" w:rsidR="00910ED4" w:rsidRPr="001034E3" w:rsidRDefault="00910ED4" w:rsidP="00910ED4">
      <w:pPr>
        <w:pStyle w:val="NoSpacing"/>
        <w:rPr>
          <w:rFonts w:ascii="Arial" w:hAnsi="Arial" w:cs="Arial"/>
          <w:b/>
          <w:lang w:val="sq-AL"/>
        </w:rPr>
      </w:pPr>
    </w:p>
    <w:p w14:paraId="01650310" w14:textId="1AFDCDC9" w:rsidR="00910ED4" w:rsidRDefault="00910ED4" w:rsidP="00910ED4">
      <w:pPr>
        <w:pStyle w:val="NoSpacing"/>
        <w:numPr>
          <w:ilvl w:val="0"/>
          <w:numId w:val="14"/>
        </w:numPr>
        <w:ind w:left="144"/>
        <w:rPr>
          <w:rFonts w:ascii="Arial" w:hAnsi="Arial" w:cs="Arial"/>
          <w:b/>
          <w:lang w:val="sq-AL"/>
        </w:rPr>
      </w:pPr>
      <w:r w:rsidRPr="001034E3">
        <w:rPr>
          <w:rFonts w:ascii="Arial" w:hAnsi="Arial" w:cs="Arial"/>
          <w:b/>
          <w:lang w:val="sq-AL"/>
        </w:rPr>
        <w:t>Sa jeni të kënaqur me koh</w:t>
      </w:r>
      <w:r w:rsidR="00BD15A0">
        <w:rPr>
          <w:rFonts w:ascii="Arial" w:hAnsi="Arial" w:cs="Arial"/>
          <w:b/>
          <w:lang w:val="sq-AL"/>
        </w:rPr>
        <w:t>ë</w:t>
      </w:r>
      <w:r w:rsidRPr="001034E3">
        <w:rPr>
          <w:rFonts w:ascii="Arial" w:hAnsi="Arial" w:cs="Arial"/>
          <w:b/>
          <w:lang w:val="sq-AL"/>
        </w:rPr>
        <w:t>n e pritjes gjat</w:t>
      </w:r>
      <w:r w:rsidR="00BD15A0">
        <w:rPr>
          <w:rFonts w:ascii="Arial" w:hAnsi="Arial" w:cs="Arial"/>
          <w:b/>
          <w:lang w:val="sq-AL"/>
        </w:rPr>
        <w:t>ë</w:t>
      </w:r>
      <w:r w:rsidRPr="001034E3">
        <w:rPr>
          <w:rFonts w:ascii="Arial" w:hAnsi="Arial" w:cs="Arial"/>
          <w:b/>
          <w:lang w:val="sq-AL"/>
        </w:rPr>
        <w:t xml:space="preserve"> ndërrim</w:t>
      </w:r>
      <w:r w:rsidR="00BD15A0">
        <w:rPr>
          <w:rFonts w:ascii="Arial" w:hAnsi="Arial" w:cs="Arial"/>
          <w:b/>
          <w:lang w:val="sq-AL"/>
        </w:rPr>
        <w:t>it</w:t>
      </w:r>
      <w:r w:rsidRPr="001034E3">
        <w:rPr>
          <w:rFonts w:ascii="Arial" w:hAnsi="Arial" w:cs="Arial"/>
          <w:b/>
          <w:lang w:val="sq-AL"/>
        </w:rPr>
        <w:t xml:space="preserve"> </w:t>
      </w:r>
      <w:r w:rsidRPr="00B5107A">
        <w:rPr>
          <w:rFonts w:ascii="Arial" w:hAnsi="Arial" w:cs="Arial"/>
          <w:b/>
          <w:color w:val="000000" w:themeColor="text1"/>
          <w:lang w:val="sq-AL"/>
        </w:rPr>
        <w:t>të orareve</w:t>
      </w:r>
      <w:r w:rsidRPr="001034E3">
        <w:rPr>
          <w:rFonts w:ascii="Arial" w:hAnsi="Arial" w:cs="Arial"/>
          <w:b/>
          <w:lang w:val="sq-AL"/>
        </w:rPr>
        <w:t>?</w:t>
      </w:r>
      <w:r>
        <w:rPr>
          <w:rFonts w:ascii="Arial" w:hAnsi="Arial" w:cs="Arial"/>
          <w:b/>
          <w:lang w:val="sq-AL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0ED4" w:rsidRPr="005D1829" w14:paraId="2BB589DA" w14:textId="77777777" w:rsidTr="000870C2">
        <w:tc>
          <w:tcPr>
            <w:tcW w:w="1870" w:type="dxa"/>
          </w:tcPr>
          <w:p w14:paraId="1B333829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Shumë të kënaqur</w:t>
            </w:r>
          </w:p>
        </w:tc>
        <w:tc>
          <w:tcPr>
            <w:tcW w:w="1870" w:type="dxa"/>
          </w:tcPr>
          <w:p w14:paraId="16FE2AFB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Të kënaqur</w:t>
            </w:r>
          </w:p>
        </w:tc>
        <w:tc>
          <w:tcPr>
            <w:tcW w:w="1870" w:type="dxa"/>
          </w:tcPr>
          <w:p w14:paraId="2FC392FF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Mesatarisht të kënaqur</w:t>
            </w:r>
          </w:p>
        </w:tc>
        <w:tc>
          <w:tcPr>
            <w:tcW w:w="1870" w:type="dxa"/>
          </w:tcPr>
          <w:p w14:paraId="7CEB1E7B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Deri diku të kënaqur</w:t>
            </w:r>
          </w:p>
        </w:tc>
        <w:tc>
          <w:tcPr>
            <w:tcW w:w="1870" w:type="dxa"/>
          </w:tcPr>
          <w:p w14:paraId="62FD5512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Aspak të kënaqur</w:t>
            </w:r>
          </w:p>
        </w:tc>
      </w:tr>
    </w:tbl>
    <w:p w14:paraId="6E7642C4" w14:textId="77777777" w:rsidR="00910ED4" w:rsidRPr="001034E3" w:rsidRDefault="00910ED4" w:rsidP="00910ED4">
      <w:pPr>
        <w:pStyle w:val="NoSpacing"/>
        <w:ind w:left="144"/>
        <w:rPr>
          <w:rFonts w:ascii="Arial" w:hAnsi="Arial" w:cs="Arial"/>
          <w:b/>
          <w:lang w:val="sq-AL"/>
        </w:rPr>
      </w:pPr>
    </w:p>
    <w:p w14:paraId="49EC397C" w14:textId="09CDAAF2" w:rsidR="00910ED4" w:rsidRDefault="00910ED4" w:rsidP="00910ED4">
      <w:pPr>
        <w:pStyle w:val="NoSpacing"/>
        <w:numPr>
          <w:ilvl w:val="0"/>
          <w:numId w:val="14"/>
        </w:numPr>
        <w:ind w:left="144"/>
        <w:rPr>
          <w:rFonts w:ascii="Arial" w:hAnsi="Arial" w:cs="Arial"/>
          <w:b/>
          <w:lang w:val="sq-AL"/>
        </w:rPr>
      </w:pPr>
      <w:r w:rsidRPr="001034E3">
        <w:rPr>
          <w:rFonts w:ascii="Arial" w:hAnsi="Arial" w:cs="Arial"/>
          <w:b/>
          <w:lang w:val="sq-AL"/>
        </w:rPr>
        <w:t xml:space="preserve">Sa jeni të kënaqur me ambientin brenda </w:t>
      </w:r>
      <w:r w:rsidR="00906CE2">
        <w:rPr>
          <w:rFonts w:ascii="Arial" w:hAnsi="Arial" w:cs="Arial"/>
          <w:b/>
          <w:lang w:val="sq-AL"/>
        </w:rPr>
        <w:t>“</w:t>
      </w:r>
      <w:r w:rsidRPr="001034E3">
        <w:rPr>
          <w:rFonts w:ascii="Arial" w:hAnsi="Arial" w:cs="Arial"/>
          <w:b/>
          <w:lang w:val="sq-AL"/>
        </w:rPr>
        <w:t>Stacionit të Autobusëve</w:t>
      </w:r>
      <w:r w:rsidR="00906CE2">
        <w:rPr>
          <w:rFonts w:ascii="Arial" w:hAnsi="Arial" w:cs="Arial"/>
          <w:b/>
          <w:lang w:val="sq-AL"/>
        </w:rPr>
        <w:t>” SH.A.</w:t>
      </w:r>
      <w:r w:rsidRPr="001034E3">
        <w:rPr>
          <w:rFonts w:ascii="Arial" w:hAnsi="Arial" w:cs="Arial"/>
          <w:b/>
          <w:lang w:val="sq-AL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0ED4" w:rsidRPr="005D1829" w14:paraId="37788440" w14:textId="77777777" w:rsidTr="000870C2">
        <w:tc>
          <w:tcPr>
            <w:tcW w:w="1870" w:type="dxa"/>
          </w:tcPr>
          <w:p w14:paraId="066633A0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Shumë të kënaqur</w:t>
            </w:r>
          </w:p>
        </w:tc>
        <w:tc>
          <w:tcPr>
            <w:tcW w:w="1870" w:type="dxa"/>
          </w:tcPr>
          <w:p w14:paraId="19D731FB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Të kënaqur</w:t>
            </w:r>
          </w:p>
        </w:tc>
        <w:tc>
          <w:tcPr>
            <w:tcW w:w="1870" w:type="dxa"/>
          </w:tcPr>
          <w:p w14:paraId="6FA52E24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Mesatarisht të kënaqur</w:t>
            </w:r>
          </w:p>
        </w:tc>
        <w:tc>
          <w:tcPr>
            <w:tcW w:w="1870" w:type="dxa"/>
          </w:tcPr>
          <w:p w14:paraId="2EE8119E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Deri diku të kënaqur</w:t>
            </w:r>
          </w:p>
        </w:tc>
        <w:tc>
          <w:tcPr>
            <w:tcW w:w="1870" w:type="dxa"/>
          </w:tcPr>
          <w:p w14:paraId="17F89BAA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Aspak të kënaqur</w:t>
            </w:r>
          </w:p>
        </w:tc>
      </w:tr>
    </w:tbl>
    <w:p w14:paraId="25766DA2" w14:textId="77777777" w:rsidR="00910ED4" w:rsidRPr="001034E3" w:rsidRDefault="00910ED4" w:rsidP="00910ED4">
      <w:pPr>
        <w:pStyle w:val="NoSpacing"/>
        <w:ind w:left="144"/>
        <w:rPr>
          <w:rFonts w:ascii="Arial" w:hAnsi="Arial" w:cs="Arial"/>
          <w:b/>
          <w:lang w:val="sq-AL"/>
        </w:rPr>
      </w:pPr>
    </w:p>
    <w:p w14:paraId="4B58A649" w14:textId="3707A488" w:rsidR="00910ED4" w:rsidRDefault="00910ED4" w:rsidP="00910ED4">
      <w:pPr>
        <w:pStyle w:val="NoSpacing"/>
        <w:numPr>
          <w:ilvl w:val="0"/>
          <w:numId w:val="14"/>
        </w:numPr>
        <w:ind w:left="144"/>
        <w:rPr>
          <w:rFonts w:ascii="Arial" w:hAnsi="Arial" w:cs="Arial"/>
          <w:b/>
          <w:lang w:val="sq-AL"/>
        </w:rPr>
      </w:pPr>
      <w:r w:rsidRPr="001034E3">
        <w:rPr>
          <w:rFonts w:ascii="Arial" w:hAnsi="Arial" w:cs="Arial"/>
          <w:b/>
          <w:lang w:val="sq-AL"/>
        </w:rPr>
        <w:t>Sa jeni të kënaqur me siguri</w:t>
      </w:r>
      <w:r w:rsidR="00BD15A0">
        <w:rPr>
          <w:rFonts w:ascii="Arial" w:hAnsi="Arial" w:cs="Arial"/>
          <w:b/>
          <w:lang w:val="sq-AL"/>
        </w:rPr>
        <w:t>në</w:t>
      </w:r>
      <w:r w:rsidRPr="001034E3">
        <w:rPr>
          <w:rFonts w:ascii="Arial" w:hAnsi="Arial" w:cs="Arial"/>
          <w:b/>
          <w:lang w:val="sq-AL"/>
        </w:rPr>
        <w:t xml:space="preserve"> brenda </w:t>
      </w:r>
      <w:r w:rsidR="00906CE2">
        <w:rPr>
          <w:rFonts w:ascii="Arial" w:hAnsi="Arial" w:cs="Arial"/>
          <w:b/>
          <w:lang w:val="sq-AL"/>
        </w:rPr>
        <w:t>“</w:t>
      </w:r>
      <w:r>
        <w:rPr>
          <w:rFonts w:ascii="Arial" w:hAnsi="Arial" w:cs="Arial"/>
          <w:b/>
          <w:lang w:val="sq-AL"/>
        </w:rPr>
        <w:t>Stacionit të</w:t>
      </w:r>
      <w:r w:rsidRPr="001034E3">
        <w:rPr>
          <w:rFonts w:ascii="Arial" w:hAnsi="Arial" w:cs="Arial"/>
          <w:b/>
          <w:lang w:val="sq-AL"/>
        </w:rPr>
        <w:t xml:space="preserve"> Autobusëve</w:t>
      </w:r>
      <w:r w:rsidR="00906CE2">
        <w:rPr>
          <w:rFonts w:ascii="Arial" w:hAnsi="Arial" w:cs="Arial"/>
          <w:b/>
          <w:lang w:val="sq-AL"/>
        </w:rPr>
        <w:t>” SH.A.</w:t>
      </w:r>
      <w:r>
        <w:rPr>
          <w:rFonts w:ascii="Arial" w:hAnsi="Arial" w:cs="Arial"/>
          <w:b/>
          <w:lang w:val="sq-AL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0ED4" w:rsidRPr="005D1829" w14:paraId="0B99FC6C" w14:textId="77777777" w:rsidTr="000870C2">
        <w:tc>
          <w:tcPr>
            <w:tcW w:w="1870" w:type="dxa"/>
          </w:tcPr>
          <w:p w14:paraId="22F00E78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Shumë të kënaqur</w:t>
            </w:r>
          </w:p>
        </w:tc>
        <w:tc>
          <w:tcPr>
            <w:tcW w:w="1870" w:type="dxa"/>
          </w:tcPr>
          <w:p w14:paraId="6E67E42A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Të kënaqur</w:t>
            </w:r>
          </w:p>
        </w:tc>
        <w:tc>
          <w:tcPr>
            <w:tcW w:w="1870" w:type="dxa"/>
          </w:tcPr>
          <w:p w14:paraId="22A8FF8B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Mesatarisht të kënaqur</w:t>
            </w:r>
          </w:p>
        </w:tc>
        <w:tc>
          <w:tcPr>
            <w:tcW w:w="1870" w:type="dxa"/>
          </w:tcPr>
          <w:p w14:paraId="48603AB5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Deri diku të kënaqur</w:t>
            </w:r>
          </w:p>
        </w:tc>
        <w:tc>
          <w:tcPr>
            <w:tcW w:w="1870" w:type="dxa"/>
          </w:tcPr>
          <w:p w14:paraId="2EB908F9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Aspak të kënaqur</w:t>
            </w:r>
          </w:p>
        </w:tc>
      </w:tr>
    </w:tbl>
    <w:p w14:paraId="2D75650C" w14:textId="77777777" w:rsidR="00910ED4" w:rsidRPr="001034E3" w:rsidRDefault="00910ED4" w:rsidP="00910ED4">
      <w:pPr>
        <w:pStyle w:val="NoSpacing"/>
        <w:ind w:left="144"/>
        <w:rPr>
          <w:rFonts w:ascii="Arial" w:hAnsi="Arial" w:cs="Arial"/>
          <w:b/>
          <w:lang w:val="sq-AL"/>
        </w:rPr>
      </w:pPr>
    </w:p>
    <w:p w14:paraId="0BB23E7A" w14:textId="728DA5DB" w:rsidR="00910ED4" w:rsidRPr="003A3D82" w:rsidRDefault="00910ED4" w:rsidP="00910ED4">
      <w:pPr>
        <w:pStyle w:val="NoSpacing"/>
        <w:numPr>
          <w:ilvl w:val="0"/>
          <w:numId w:val="14"/>
        </w:numPr>
        <w:ind w:left="144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A ka pas</w:t>
      </w:r>
      <w:r w:rsidR="00BD15A0">
        <w:rPr>
          <w:rFonts w:ascii="Arial" w:hAnsi="Arial" w:cs="Arial"/>
          <w:b/>
          <w:lang w:val="sq-AL"/>
        </w:rPr>
        <w:t>ur</w:t>
      </w:r>
      <w:r>
        <w:rPr>
          <w:rFonts w:ascii="Arial" w:hAnsi="Arial" w:cs="Arial"/>
          <w:b/>
          <w:lang w:val="sq-AL"/>
        </w:rPr>
        <w:t xml:space="preserve"> ndikim pandemia në veprimtarinë tuaj? </w:t>
      </w:r>
      <w:r>
        <w:rPr>
          <w:rFonts w:ascii="Arial" w:hAnsi="Arial" w:cs="Arial"/>
          <w:lang w:val="sq-AL"/>
        </w:rPr>
        <w:t>(</w:t>
      </w:r>
      <w:r w:rsidR="00BD15A0">
        <w:rPr>
          <w:rFonts w:ascii="Arial" w:hAnsi="Arial" w:cs="Arial"/>
          <w:lang w:val="sq-AL"/>
        </w:rPr>
        <w:t>Ju</w:t>
      </w:r>
      <w:r>
        <w:rPr>
          <w:rFonts w:ascii="Arial" w:hAnsi="Arial" w:cs="Arial"/>
          <w:lang w:val="sq-AL"/>
        </w:rPr>
        <w:t xml:space="preserve"> lutem</w:t>
      </w:r>
      <w:r w:rsidR="00BD15A0">
        <w:rPr>
          <w:rFonts w:ascii="Arial" w:hAnsi="Arial" w:cs="Arial"/>
          <w:lang w:val="sq-AL"/>
        </w:rPr>
        <w:t>i</w:t>
      </w:r>
      <w:r>
        <w:rPr>
          <w:rFonts w:ascii="Arial" w:hAnsi="Arial" w:cs="Arial"/>
          <w:lang w:val="sq-AL"/>
        </w:rPr>
        <w:t xml:space="preserve"> specifikoni)</w:t>
      </w:r>
    </w:p>
    <w:p w14:paraId="50137BE0" w14:textId="58C16A5D" w:rsidR="00910ED4" w:rsidRPr="003A3D82" w:rsidRDefault="00910ED4" w:rsidP="00910ED4">
      <w:pPr>
        <w:pStyle w:val="NoSpacing"/>
        <w:pBdr>
          <w:bottom w:val="single" w:sz="12" w:space="1" w:color="auto"/>
        </w:pBdr>
        <w:tabs>
          <w:tab w:val="left" w:pos="6045"/>
        </w:tabs>
        <w:ind w:left="144"/>
        <w:rPr>
          <w:rFonts w:ascii="Arial" w:hAnsi="Arial" w:cs="Arial"/>
          <w:lang w:val="sq-AL"/>
        </w:rPr>
      </w:pPr>
    </w:p>
    <w:p w14:paraId="677264AE" w14:textId="77777777" w:rsidR="00910ED4" w:rsidRDefault="00910ED4" w:rsidP="00910ED4">
      <w:pPr>
        <w:pStyle w:val="NoSpacing"/>
        <w:ind w:left="144"/>
        <w:rPr>
          <w:rFonts w:ascii="Arial" w:hAnsi="Arial" w:cs="Arial"/>
          <w:b/>
          <w:lang w:val="sq-AL"/>
        </w:rPr>
      </w:pPr>
      <w:r w:rsidRPr="003A3D82">
        <w:rPr>
          <w:rFonts w:ascii="Arial" w:hAnsi="Arial" w:cs="Arial"/>
          <w:lang w:val="sq-AL"/>
        </w:rPr>
        <w:t>___________________________________________________________________________</w:t>
      </w:r>
    </w:p>
    <w:p w14:paraId="0D57E419" w14:textId="77777777" w:rsidR="00910ED4" w:rsidRDefault="00910ED4" w:rsidP="00910ED4">
      <w:pPr>
        <w:pStyle w:val="NoSpacing"/>
        <w:numPr>
          <w:ilvl w:val="0"/>
          <w:numId w:val="14"/>
        </w:numPr>
        <w:ind w:left="144"/>
        <w:rPr>
          <w:rFonts w:ascii="Arial" w:hAnsi="Arial" w:cs="Arial"/>
          <w:b/>
          <w:lang w:val="sq-AL"/>
        </w:rPr>
      </w:pPr>
      <w:r w:rsidRPr="001034E3">
        <w:rPr>
          <w:rFonts w:ascii="Arial" w:hAnsi="Arial" w:cs="Arial"/>
          <w:b/>
          <w:lang w:val="sq-AL"/>
        </w:rPr>
        <w:t>A keni ndonjë sugjerim për përmirësimin e shërbimeve</w:t>
      </w:r>
      <w:r>
        <w:rPr>
          <w:rFonts w:ascii="Arial" w:hAnsi="Arial" w:cs="Arial"/>
          <w:b/>
          <w:lang w:val="sq-AL"/>
        </w:rPr>
        <w:t>?</w:t>
      </w:r>
    </w:p>
    <w:p w14:paraId="7FD64940" w14:textId="6DE62869" w:rsidR="00910ED4" w:rsidRPr="003A3D82" w:rsidRDefault="00910ED4" w:rsidP="00910ED4">
      <w:pPr>
        <w:pStyle w:val="NoSpacing"/>
        <w:ind w:left="540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________________________________________</w:t>
      </w:r>
      <w:r w:rsidR="007163B9">
        <w:rPr>
          <w:rFonts w:ascii="Arial" w:hAnsi="Arial" w:cs="Arial"/>
          <w:lang w:val="sq-AL"/>
        </w:rPr>
        <w:t>_______________________________</w:t>
      </w:r>
      <w:r>
        <w:rPr>
          <w:rFonts w:ascii="Arial" w:hAnsi="Arial" w:cs="Arial"/>
          <w:lang w:val="sq-AL"/>
        </w:rPr>
        <w:t>________________________________________________________________________</w:t>
      </w:r>
    </w:p>
    <w:p w14:paraId="5AC528F7" w14:textId="6110A3F7" w:rsidR="00910ED4" w:rsidRPr="00AA2BE8" w:rsidRDefault="00910ED4" w:rsidP="00910ED4">
      <w:pPr>
        <w:jc w:val="center"/>
        <w:rPr>
          <w:rFonts w:asciiTheme="majorHAnsi" w:hAnsiTheme="majorHAnsi"/>
        </w:rPr>
      </w:pPr>
      <w:r w:rsidRPr="00FD7F10">
        <w:rPr>
          <w:rFonts w:asciiTheme="majorHAnsi" w:hAnsiTheme="majorHAnsi"/>
          <w:b/>
          <w:i/>
        </w:rPr>
        <w:t>Ju faleminderit për koh</w:t>
      </w:r>
      <w:r w:rsidR="00BD15A0">
        <w:rPr>
          <w:rFonts w:asciiTheme="majorHAnsi" w:hAnsiTheme="majorHAnsi"/>
          <w:b/>
          <w:i/>
        </w:rPr>
        <w:t>ë</w:t>
      </w:r>
      <w:r w:rsidRPr="00FD7F10">
        <w:rPr>
          <w:rFonts w:asciiTheme="majorHAnsi" w:hAnsiTheme="majorHAnsi"/>
          <w:b/>
          <w:i/>
        </w:rPr>
        <w:t>n tuaj, përgjigjet e juaja janë shumë të rëndësishme për ne!</w:t>
      </w:r>
    </w:p>
    <w:p w14:paraId="7EEA0020" w14:textId="2CB6597C" w:rsidR="007C4D8B" w:rsidRPr="00390B6A" w:rsidRDefault="007C4D8B" w:rsidP="00910ED4">
      <w:pPr>
        <w:rPr>
          <w:rFonts w:asciiTheme="majorHAnsi" w:hAnsiTheme="majorHAnsi"/>
        </w:rPr>
      </w:pPr>
    </w:p>
    <w:p w14:paraId="7213D2F1" w14:textId="56438CE0" w:rsidR="00BE7844" w:rsidRDefault="00BE7844" w:rsidP="008C4A6F">
      <w:pPr>
        <w:pStyle w:val="Heading1"/>
      </w:pPr>
      <w:bookmarkStart w:id="62" w:name="_Toc101947525"/>
      <w:r w:rsidRPr="00390B6A">
        <w:t xml:space="preserve">Aneksi B: Pyetësori për </w:t>
      </w:r>
      <w:r w:rsidR="00962D4C" w:rsidRPr="00390B6A">
        <w:t>a</w:t>
      </w:r>
      <w:r w:rsidRPr="00390B6A">
        <w:t>uto</w:t>
      </w:r>
      <w:r w:rsidR="00962D4C" w:rsidRPr="00390B6A">
        <w:t>s</w:t>
      </w:r>
      <w:r w:rsidRPr="00390B6A">
        <w:t>hkollat</w:t>
      </w:r>
      <w:bookmarkEnd w:id="62"/>
    </w:p>
    <w:p w14:paraId="22D4BCC1" w14:textId="77777777" w:rsidR="00910ED4" w:rsidRPr="00910ED4" w:rsidRDefault="00910ED4" w:rsidP="00910ED4"/>
    <w:p w14:paraId="5ADFECA3" w14:textId="01BC50F4" w:rsidR="00910ED4" w:rsidRPr="005D1829" w:rsidRDefault="00910ED4" w:rsidP="00BD15A0">
      <w:pPr>
        <w:spacing w:line="360" w:lineRule="auto"/>
        <w:jc w:val="center"/>
        <w:rPr>
          <w:rFonts w:cs="Arial"/>
          <w:b/>
        </w:rPr>
      </w:pPr>
      <w:r w:rsidRPr="005D1829">
        <w:rPr>
          <w:rFonts w:cs="Arial"/>
          <w:b/>
        </w:rPr>
        <w:t>PYET</w:t>
      </w:r>
      <w:r w:rsidR="00BD15A0">
        <w:rPr>
          <w:rFonts w:cs="Arial"/>
          <w:b/>
        </w:rPr>
        <w:t>Ë</w:t>
      </w:r>
      <w:r w:rsidRPr="005D1829">
        <w:rPr>
          <w:rFonts w:cs="Arial"/>
          <w:b/>
        </w:rPr>
        <w:t>SORI MBI MATJEN E KËNAQSHMËRISË SË KONSUMATORIT</w:t>
      </w:r>
    </w:p>
    <w:p w14:paraId="5B860454" w14:textId="1B686E1B" w:rsidR="00910ED4" w:rsidRPr="005D1829" w:rsidRDefault="00910ED4" w:rsidP="00910ED4">
      <w:pPr>
        <w:jc w:val="center"/>
        <w:rPr>
          <w:rFonts w:cs="Arial"/>
          <w:b/>
        </w:rPr>
      </w:pPr>
      <w:r>
        <w:rPr>
          <w:rFonts w:cs="Arial"/>
          <w:b/>
        </w:rPr>
        <w:t xml:space="preserve">Periudha </w:t>
      </w:r>
      <w:r w:rsidR="00BD15A0">
        <w:rPr>
          <w:rFonts w:cs="Arial"/>
          <w:b/>
        </w:rPr>
        <w:t>j</w:t>
      </w:r>
      <w:r>
        <w:rPr>
          <w:rFonts w:cs="Arial"/>
          <w:b/>
        </w:rPr>
        <w:t>anar-</w:t>
      </w:r>
      <w:r w:rsidR="00BD15A0">
        <w:rPr>
          <w:rFonts w:cs="Arial"/>
          <w:b/>
        </w:rPr>
        <w:t>d</w:t>
      </w:r>
      <w:r w:rsidR="007163B9">
        <w:rPr>
          <w:rFonts w:cs="Arial"/>
          <w:b/>
        </w:rPr>
        <w:t xml:space="preserve">hjetor 2022 </w:t>
      </w:r>
    </w:p>
    <w:p w14:paraId="3F60DF8F" w14:textId="577F3FC6" w:rsidR="00910ED4" w:rsidRPr="005D1829" w:rsidRDefault="00910ED4" w:rsidP="00910ED4">
      <w:pPr>
        <w:ind w:left="-720" w:right="-720"/>
        <w:jc w:val="center"/>
        <w:rPr>
          <w:rFonts w:cs="Arial"/>
          <w:i/>
        </w:rPr>
      </w:pPr>
      <w:r w:rsidRPr="005D1829">
        <w:rPr>
          <w:rFonts w:cs="Arial"/>
          <w:i/>
        </w:rPr>
        <w:t xml:space="preserve">Ky pyetësor është për nevojat e brendshme të </w:t>
      </w:r>
      <w:r w:rsidR="00906CE2">
        <w:rPr>
          <w:rFonts w:cs="Arial"/>
          <w:i/>
        </w:rPr>
        <w:t>“</w:t>
      </w:r>
      <w:r w:rsidRPr="005D1829">
        <w:rPr>
          <w:rFonts w:cs="Arial"/>
          <w:i/>
        </w:rPr>
        <w:t>Stacionit të Autobusëve</w:t>
      </w:r>
      <w:r w:rsidR="00906CE2">
        <w:rPr>
          <w:rFonts w:cs="Arial"/>
          <w:i/>
        </w:rPr>
        <w:t>”</w:t>
      </w:r>
      <w:r w:rsidRPr="005D1829">
        <w:rPr>
          <w:rFonts w:cs="Arial"/>
          <w:i/>
        </w:rPr>
        <w:t xml:space="preserve"> S</w:t>
      </w:r>
      <w:r w:rsidR="00906CE2">
        <w:rPr>
          <w:rFonts w:cs="Arial"/>
          <w:i/>
        </w:rPr>
        <w:t>H</w:t>
      </w:r>
      <w:r w:rsidRPr="005D1829">
        <w:rPr>
          <w:rFonts w:cs="Arial"/>
          <w:i/>
        </w:rPr>
        <w:t xml:space="preserve">.A. në mënyrë që të bëjë vlerësimin e kënaqshmërisë së konsumatorëve të tij, përfshirë: </w:t>
      </w:r>
      <w:r w:rsidR="00BD15A0">
        <w:rPr>
          <w:rFonts w:cs="Arial"/>
          <w:i/>
        </w:rPr>
        <w:t>o</w:t>
      </w:r>
      <w:r w:rsidRPr="005D1829">
        <w:rPr>
          <w:rFonts w:cs="Arial"/>
          <w:i/>
        </w:rPr>
        <w:t xml:space="preserve">peratorët </w:t>
      </w:r>
      <w:r w:rsidR="00BD15A0">
        <w:rPr>
          <w:rFonts w:cs="Arial"/>
          <w:i/>
        </w:rPr>
        <w:t>t</w:t>
      </w:r>
      <w:r w:rsidRPr="005D1829">
        <w:rPr>
          <w:rFonts w:cs="Arial"/>
          <w:i/>
        </w:rPr>
        <w:t xml:space="preserve">ransportues, </w:t>
      </w:r>
      <w:r w:rsidR="00BD15A0">
        <w:rPr>
          <w:rFonts w:cs="Arial"/>
          <w:i/>
        </w:rPr>
        <w:t>a</w:t>
      </w:r>
      <w:r w:rsidRPr="005D1829">
        <w:rPr>
          <w:rFonts w:cs="Arial"/>
          <w:i/>
        </w:rPr>
        <w:t>uto</w:t>
      </w:r>
      <w:r w:rsidR="00ED0E4B">
        <w:rPr>
          <w:rFonts w:cs="Arial"/>
          <w:i/>
        </w:rPr>
        <w:t>s</w:t>
      </w:r>
      <w:r w:rsidRPr="005D1829">
        <w:rPr>
          <w:rFonts w:cs="Arial"/>
          <w:i/>
        </w:rPr>
        <w:t xml:space="preserve">hkollat, </w:t>
      </w:r>
      <w:r w:rsidR="00BD15A0">
        <w:rPr>
          <w:rFonts w:cs="Arial"/>
          <w:i/>
        </w:rPr>
        <w:t>l</w:t>
      </w:r>
      <w:r w:rsidRPr="005D1829">
        <w:rPr>
          <w:rFonts w:cs="Arial"/>
          <w:i/>
        </w:rPr>
        <w:t xml:space="preserve">okalet </w:t>
      </w:r>
      <w:r w:rsidR="00BD15A0">
        <w:rPr>
          <w:rFonts w:cs="Arial"/>
          <w:i/>
        </w:rPr>
        <w:t>a</w:t>
      </w:r>
      <w:r w:rsidRPr="005D1829">
        <w:rPr>
          <w:rFonts w:cs="Arial"/>
          <w:i/>
        </w:rPr>
        <w:t xml:space="preserve">fariste dhe </w:t>
      </w:r>
      <w:r w:rsidR="00BD15A0">
        <w:rPr>
          <w:rFonts w:cs="Arial"/>
          <w:i/>
        </w:rPr>
        <w:t>k</w:t>
      </w:r>
      <w:r w:rsidRPr="005D1829">
        <w:rPr>
          <w:rFonts w:cs="Arial"/>
          <w:i/>
        </w:rPr>
        <w:t xml:space="preserve">ompanitë e taksive! </w:t>
      </w:r>
    </w:p>
    <w:tbl>
      <w:tblPr>
        <w:tblStyle w:val="TableGrid"/>
        <w:tblW w:w="107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498"/>
      </w:tblGrid>
      <w:tr w:rsidR="00910ED4" w:rsidRPr="005D1829" w14:paraId="6D65BC66" w14:textId="77777777" w:rsidTr="000870C2">
        <w:trPr>
          <w:trHeight w:val="476"/>
          <w:jc w:val="center"/>
        </w:trPr>
        <w:tc>
          <w:tcPr>
            <w:tcW w:w="2245" w:type="dxa"/>
            <w:vAlign w:val="center"/>
          </w:tcPr>
          <w:p w14:paraId="026D5103" w14:textId="77777777" w:rsidR="00910ED4" w:rsidRPr="005D1829" w:rsidRDefault="00910ED4" w:rsidP="000870C2">
            <w:pPr>
              <w:ind w:right="-720"/>
              <w:rPr>
                <w:rFonts w:cs="Arial"/>
              </w:rPr>
            </w:pPr>
            <w:r w:rsidRPr="005D1829">
              <w:rPr>
                <w:rFonts w:cs="Arial"/>
              </w:rPr>
              <w:t>Konsumatori:</w:t>
            </w:r>
          </w:p>
        </w:tc>
        <w:tc>
          <w:tcPr>
            <w:tcW w:w="8498" w:type="dxa"/>
            <w:vAlign w:val="center"/>
          </w:tcPr>
          <w:p w14:paraId="36C98E52" w14:textId="1560520E" w:rsidR="00910ED4" w:rsidRPr="005D1829" w:rsidRDefault="00910ED4" w:rsidP="00ED0E4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SHKOLLAT</w:t>
            </w:r>
            <w:r w:rsidRPr="005D1829">
              <w:rPr>
                <w:rFonts w:cs="Arial"/>
                <w:b/>
              </w:rPr>
              <w:t xml:space="preserve"> </w:t>
            </w:r>
          </w:p>
        </w:tc>
      </w:tr>
      <w:tr w:rsidR="00910ED4" w:rsidRPr="005D1829" w14:paraId="3660F77F" w14:textId="77777777" w:rsidTr="000870C2">
        <w:trPr>
          <w:trHeight w:val="466"/>
          <w:jc w:val="center"/>
        </w:trPr>
        <w:tc>
          <w:tcPr>
            <w:tcW w:w="2245" w:type="dxa"/>
            <w:vAlign w:val="center"/>
          </w:tcPr>
          <w:p w14:paraId="72F99960" w14:textId="77777777" w:rsidR="00910ED4" w:rsidRPr="005D1829" w:rsidRDefault="00910ED4" w:rsidP="000870C2">
            <w:pPr>
              <w:ind w:right="-720"/>
              <w:rPr>
                <w:rFonts w:cs="Arial"/>
              </w:rPr>
            </w:pPr>
            <w:r w:rsidRPr="005D1829">
              <w:rPr>
                <w:rFonts w:cs="Arial"/>
              </w:rPr>
              <w:t>Data:</w:t>
            </w:r>
          </w:p>
        </w:tc>
        <w:tc>
          <w:tcPr>
            <w:tcW w:w="8498" w:type="dxa"/>
            <w:tcBorders>
              <w:bottom w:val="single" w:sz="4" w:space="0" w:color="auto"/>
            </w:tcBorders>
            <w:vAlign w:val="center"/>
          </w:tcPr>
          <w:p w14:paraId="6C7DEFAF" w14:textId="77777777" w:rsidR="00910ED4" w:rsidRPr="005D1829" w:rsidRDefault="00910ED4" w:rsidP="000870C2">
            <w:pPr>
              <w:ind w:right="-720"/>
              <w:jc w:val="center"/>
              <w:rPr>
                <w:rFonts w:cs="Arial"/>
              </w:rPr>
            </w:pPr>
          </w:p>
        </w:tc>
      </w:tr>
      <w:tr w:rsidR="00910ED4" w:rsidRPr="005D1829" w14:paraId="59B063CA" w14:textId="77777777" w:rsidTr="000870C2">
        <w:trPr>
          <w:trHeight w:val="448"/>
          <w:jc w:val="center"/>
        </w:trPr>
        <w:tc>
          <w:tcPr>
            <w:tcW w:w="2245" w:type="dxa"/>
            <w:vAlign w:val="center"/>
          </w:tcPr>
          <w:p w14:paraId="4103A4C5" w14:textId="77777777" w:rsidR="00910ED4" w:rsidRPr="005D1829" w:rsidRDefault="00910ED4" w:rsidP="000870C2">
            <w:pPr>
              <w:ind w:right="-720"/>
              <w:rPr>
                <w:rFonts w:cs="Arial"/>
              </w:rPr>
            </w:pPr>
            <w:r w:rsidRPr="005D1829">
              <w:rPr>
                <w:rFonts w:cs="Arial"/>
              </w:rPr>
              <w:t>Marrësi i të dhënave: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4E70B" w14:textId="77777777" w:rsidR="00910ED4" w:rsidRPr="005D1829" w:rsidRDefault="00910ED4" w:rsidP="000870C2">
            <w:pPr>
              <w:ind w:right="-720"/>
              <w:jc w:val="center"/>
              <w:rPr>
                <w:rFonts w:cs="Arial"/>
              </w:rPr>
            </w:pPr>
          </w:p>
        </w:tc>
      </w:tr>
    </w:tbl>
    <w:p w14:paraId="5EF13192" w14:textId="77777777" w:rsidR="00910ED4" w:rsidRDefault="00910ED4" w:rsidP="00910ED4">
      <w:pPr>
        <w:rPr>
          <w:rFonts w:asciiTheme="majorHAnsi" w:hAnsiTheme="majorHAnsi"/>
          <w:b/>
        </w:rPr>
      </w:pPr>
    </w:p>
    <w:p w14:paraId="66078B2C" w14:textId="77777777" w:rsidR="00910ED4" w:rsidRPr="00124822" w:rsidRDefault="00910ED4" w:rsidP="00910ED4">
      <w:pPr>
        <w:pStyle w:val="ListParagraph"/>
        <w:rPr>
          <w:rFonts w:asciiTheme="majorHAnsi" w:hAnsiTheme="majorHAnsi"/>
          <w:b/>
        </w:rPr>
      </w:pPr>
    </w:p>
    <w:p w14:paraId="4A730EB8" w14:textId="77777777" w:rsidR="00910ED4" w:rsidRPr="0008759A" w:rsidRDefault="00910ED4" w:rsidP="00910ED4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Arial"/>
          <w:b/>
        </w:rPr>
      </w:pPr>
      <w:r w:rsidRPr="0008759A">
        <w:rPr>
          <w:rFonts w:cs="Arial"/>
          <w:b/>
        </w:rPr>
        <w:t xml:space="preserve">Sa jeni të kënaqur me poligonin që ju ofrohe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0ED4" w:rsidRPr="0008759A" w14:paraId="6BAE7A7A" w14:textId="77777777" w:rsidTr="000870C2">
        <w:tc>
          <w:tcPr>
            <w:tcW w:w="1870" w:type="dxa"/>
          </w:tcPr>
          <w:p w14:paraId="3B088CB9" w14:textId="77777777" w:rsidR="00910ED4" w:rsidRPr="0008759A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08759A">
              <w:rPr>
                <w:rFonts w:ascii="Arial" w:hAnsi="Arial" w:cs="Arial"/>
                <w:lang w:val="sq-AL"/>
              </w:rPr>
              <w:t>Shumë të kënaqur</w:t>
            </w:r>
          </w:p>
        </w:tc>
        <w:tc>
          <w:tcPr>
            <w:tcW w:w="1870" w:type="dxa"/>
          </w:tcPr>
          <w:p w14:paraId="520B73EA" w14:textId="77777777" w:rsidR="00910ED4" w:rsidRPr="0008759A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08759A">
              <w:rPr>
                <w:rFonts w:ascii="Arial" w:hAnsi="Arial" w:cs="Arial"/>
                <w:lang w:val="sq-AL"/>
              </w:rPr>
              <w:t>Të kënaqur</w:t>
            </w:r>
          </w:p>
        </w:tc>
        <w:tc>
          <w:tcPr>
            <w:tcW w:w="1870" w:type="dxa"/>
          </w:tcPr>
          <w:p w14:paraId="1C6AC8A1" w14:textId="77777777" w:rsidR="00910ED4" w:rsidRPr="0008759A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08759A">
              <w:rPr>
                <w:rFonts w:ascii="Arial" w:hAnsi="Arial" w:cs="Arial"/>
                <w:lang w:val="sq-AL"/>
              </w:rPr>
              <w:t>Mesatarisht të kënaqur</w:t>
            </w:r>
          </w:p>
        </w:tc>
        <w:tc>
          <w:tcPr>
            <w:tcW w:w="1870" w:type="dxa"/>
          </w:tcPr>
          <w:p w14:paraId="479F7C30" w14:textId="77777777" w:rsidR="00910ED4" w:rsidRPr="0008759A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08759A">
              <w:rPr>
                <w:rFonts w:ascii="Arial" w:hAnsi="Arial" w:cs="Arial"/>
                <w:lang w:val="sq-AL"/>
              </w:rPr>
              <w:t>Deri diku të kënaqur</w:t>
            </w:r>
          </w:p>
        </w:tc>
        <w:tc>
          <w:tcPr>
            <w:tcW w:w="1870" w:type="dxa"/>
          </w:tcPr>
          <w:p w14:paraId="4C6C2404" w14:textId="77777777" w:rsidR="00910ED4" w:rsidRPr="0008759A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08759A">
              <w:rPr>
                <w:rFonts w:ascii="Arial" w:hAnsi="Arial" w:cs="Arial"/>
                <w:lang w:val="sq-AL"/>
              </w:rPr>
              <w:t>Aspak të kënaqur</w:t>
            </w:r>
          </w:p>
        </w:tc>
      </w:tr>
    </w:tbl>
    <w:p w14:paraId="1F9D9009" w14:textId="77777777" w:rsidR="00910ED4" w:rsidRPr="0008759A" w:rsidRDefault="00910ED4" w:rsidP="00910ED4">
      <w:pPr>
        <w:pStyle w:val="ListParagraph"/>
        <w:rPr>
          <w:rFonts w:cs="Arial"/>
          <w:b/>
        </w:rPr>
      </w:pPr>
    </w:p>
    <w:p w14:paraId="7AAB6A87" w14:textId="3C7B8403" w:rsidR="00910ED4" w:rsidRPr="0008759A" w:rsidRDefault="00910ED4" w:rsidP="00910ED4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Arial"/>
          <w:b/>
        </w:rPr>
      </w:pPr>
      <w:r w:rsidRPr="0008759A">
        <w:rPr>
          <w:rFonts w:cs="Arial"/>
          <w:b/>
        </w:rPr>
        <w:t>Sa jeni t</w:t>
      </w:r>
      <w:r>
        <w:rPr>
          <w:rFonts w:cs="Arial"/>
          <w:b/>
        </w:rPr>
        <w:t>ë</w:t>
      </w:r>
      <w:r w:rsidRPr="0008759A">
        <w:rPr>
          <w:rFonts w:cs="Arial"/>
          <w:b/>
        </w:rPr>
        <w:t xml:space="preserve"> kënaqur me ambientin brenda </w:t>
      </w:r>
      <w:r w:rsidR="00906CE2">
        <w:rPr>
          <w:rFonts w:cs="Arial"/>
          <w:b/>
        </w:rPr>
        <w:t>“</w:t>
      </w:r>
      <w:r w:rsidRPr="0008759A">
        <w:rPr>
          <w:rFonts w:cs="Arial"/>
          <w:b/>
        </w:rPr>
        <w:t>Stacionit t</w:t>
      </w:r>
      <w:r>
        <w:rPr>
          <w:rFonts w:cs="Arial"/>
          <w:b/>
        </w:rPr>
        <w:t>ë</w:t>
      </w:r>
      <w:r w:rsidRPr="0008759A">
        <w:rPr>
          <w:rFonts w:cs="Arial"/>
          <w:b/>
        </w:rPr>
        <w:t xml:space="preserve"> Autobusëve</w:t>
      </w:r>
      <w:r w:rsidR="00906CE2">
        <w:rPr>
          <w:rFonts w:cs="Arial"/>
          <w:b/>
        </w:rPr>
        <w:t>” SH.A.</w:t>
      </w:r>
      <w:r>
        <w:rPr>
          <w:rFonts w:cs="Arial"/>
          <w:b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0ED4" w:rsidRPr="0008759A" w14:paraId="4951120E" w14:textId="77777777" w:rsidTr="000870C2">
        <w:tc>
          <w:tcPr>
            <w:tcW w:w="1870" w:type="dxa"/>
          </w:tcPr>
          <w:p w14:paraId="1D22C544" w14:textId="77777777" w:rsidR="00910ED4" w:rsidRPr="0008759A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08759A">
              <w:rPr>
                <w:rFonts w:ascii="Arial" w:hAnsi="Arial" w:cs="Arial"/>
                <w:lang w:val="sq-AL"/>
              </w:rPr>
              <w:t>Shumë të kënaqur</w:t>
            </w:r>
          </w:p>
        </w:tc>
        <w:tc>
          <w:tcPr>
            <w:tcW w:w="1870" w:type="dxa"/>
          </w:tcPr>
          <w:p w14:paraId="59F67DDF" w14:textId="77777777" w:rsidR="00910ED4" w:rsidRPr="0008759A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08759A">
              <w:rPr>
                <w:rFonts w:ascii="Arial" w:hAnsi="Arial" w:cs="Arial"/>
                <w:lang w:val="sq-AL"/>
              </w:rPr>
              <w:t>Të kënaqur</w:t>
            </w:r>
          </w:p>
        </w:tc>
        <w:tc>
          <w:tcPr>
            <w:tcW w:w="1870" w:type="dxa"/>
          </w:tcPr>
          <w:p w14:paraId="6047A861" w14:textId="77777777" w:rsidR="00910ED4" w:rsidRPr="0008759A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08759A">
              <w:rPr>
                <w:rFonts w:ascii="Arial" w:hAnsi="Arial" w:cs="Arial"/>
                <w:lang w:val="sq-AL"/>
              </w:rPr>
              <w:t>Mesatarisht të kënaqur</w:t>
            </w:r>
          </w:p>
        </w:tc>
        <w:tc>
          <w:tcPr>
            <w:tcW w:w="1870" w:type="dxa"/>
          </w:tcPr>
          <w:p w14:paraId="38137F4F" w14:textId="77777777" w:rsidR="00910ED4" w:rsidRPr="0008759A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08759A">
              <w:rPr>
                <w:rFonts w:ascii="Arial" w:hAnsi="Arial" w:cs="Arial"/>
                <w:lang w:val="sq-AL"/>
              </w:rPr>
              <w:t>Deri diku të kënaqur</w:t>
            </w:r>
          </w:p>
        </w:tc>
        <w:tc>
          <w:tcPr>
            <w:tcW w:w="1870" w:type="dxa"/>
          </w:tcPr>
          <w:p w14:paraId="5F07CD05" w14:textId="77777777" w:rsidR="00910ED4" w:rsidRPr="0008759A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08759A">
              <w:rPr>
                <w:rFonts w:ascii="Arial" w:hAnsi="Arial" w:cs="Arial"/>
                <w:lang w:val="sq-AL"/>
              </w:rPr>
              <w:t>Aspak të kënaqur</w:t>
            </w:r>
          </w:p>
        </w:tc>
      </w:tr>
    </w:tbl>
    <w:p w14:paraId="462E89BD" w14:textId="77777777" w:rsidR="00910ED4" w:rsidRPr="0008759A" w:rsidRDefault="00910ED4" w:rsidP="00910ED4">
      <w:pPr>
        <w:pStyle w:val="ListParagraph"/>
        <w:rPr>
          <w:rFonts w:cs="Arial"/>
          <w:b/>
        </w:rPr>
      </w:pPr>
    </w:p>
    <w:p w14:paraId="0266EBA9" w14:textId="670350D5" w:rsidR="00910ED4" w:rsidRPr="0008759A" w:rsidRDefault="00910ED4" w:rsidP="00910ED4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Arial"/>
          <w:b/>
        </w:rPr>
      </w:pPr>
      <w:r w:rsidRPr="0008759A">
        <w:rPr>
          <w:rFonts w:cs="Arial"/>
          <w:b/>
        </w:rPr>
        <w:t>Sa jeni t</w:t>
      </w:r>
      <w:r>
        <w:rPr>
          <w:rFonts w:cs="Arial"/>
          <w:b/>
        </w:rPr>
        <w:t>ë</w:t>
      </w:r>
      <w:r w:rsidRPr="0008759A">
        <w:rPr>
          <w:rFonts w:cs="Arial"/>
          <w:b/>
        </w:rPr>
        <w:t xml:space="preserve"> kënaqur me siguri</w:t>
      </w:r>
      <w:r w:rsidR="00BD15A0">
        <w:rPr>
          <w:rFonts w:cs="Arial"/>
          <w:b/>
        </w:rPr>
        <w:t>në</w:t>
      </w:r>
      <w:r w:rsidRPr="0008759A">
        <w:rPr>
          <w:rFonts w:cs="Arial"/>
          <w:b/>
        </w:rPr>
        <w:t xml:space="preserve"> brenda </w:t>
      </w:r>
      <w:r w:rsidR="00906CE2">
        <w:rPr>
          <w:rFonts w:cs="Arial"/>
          <w:b/>
        </w:rPr>
        <w:t>“</w:t>
      </w:r>
      <w:r w:rsidRPr="0008759A">
        <w:rPr>
          <w:rFonts w:cs="Arial"/>
          <w:b/>
        </w:rPr>
        <w:t>Stacionit t</w:t>
      </w:r>
      <w:r>
        <w:rPr>
          <w:rFonts w:cs="Arial"/>
          <w:b/>
        </w:rPr>
        <w:t>ë</w:t>
      </w:r>
      <w:r w:rsidRPr="0008759A">
        <w:rPr>
          <w:rFonts w:cs="Arial"/>
          <w:b/>
        </w:rPr>
        <w:t xml:space="preserve"> Autobusëve</w:t>
      </w:r>
      <w:r w:rsidR="00906CE2">
        <w:rPr>
          <w:rFonts w:cs="Arial"/>
          <w:b/>
        </w:rPr>
        <w:t>” SH.A.</w:t>
      </w:r>
      <w:r>
        <w:rPr>
          <w:rFonts w:cs="Arial"/>
          <w:b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0ED4" w:rsidRPr="0008759A" w14:paraId="77CA4005" w14:textId="77777777" w:rsidTr="000870C2">
        <w:tc>
          <w:tcPr>
            <w:tcW w:w="1870" w:type="dxa"/>
          </w:tcPr>
          <w:p w14:paraId="416B5742" w14:textId="77777777" w:rsidR="00910ED4" w:rsidRPr="0008759A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08759A">
              <w:rPr>
                <w:rFonts w:ascii="Arial" w:hAnsi="Arial" w:cs="Arial"/>
                <w:lang w:val="sq-AL"/>
              </w:rPr>
              <w:t>Shumë të kënaqur</w:t>
            </w:r>
          </w:p>
        </w:tc>
        <w:tc>
          <w:tcPr>
            <w:tcW w:w="1870" w:type="dxa"/>
          </w:tcPr>
          <w:p w14:paraId="4DFF66E7" w14:textId="77777777" w:rsidR="00910ED4" w:rsidRPr="0008759A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08759A">
              <w:rPr>
                <w:rFonts w:ascii="Arial" w:hAnsi="Arial" w:cs="Arial"/>
                <w:lang w:val="sq-AL"/>
              </w:rPr>
              <w:t>Të kënaqur</w:t>
            </w:r>
          </w:p>
        </w:tc>
        <w:tc>
          <w:tcPr>
            <w:tcW w:w="1870" w:type="dxa"/>
          </w:tcPr>
          <w:p w14:paraId="5A1B9A49" w14:textId="77777777" w:rsidR="00910ED4" w:rsidRPr="0008759A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08759A">
              <w:rPr>
                <w:rFonts w:ascii="Arial" w:hAnsi="Arial" w:cs="Arial"/>
                <w:lang w:val="sq-AL"/>
              </w:rPr>
              <w:t>Mesatarisht të kënaqur</w:t>
            </w:r>
          </w:p>
        </w:tc>
        <w:tc>
          <w:tcPr>
            <w:tcW w:w="1870" w:type="dxa"/>
          </w:tcPr>
          <w:p w14:paraId="6FFAD1B6" w14:textId="77777777" w:rsidR="00910ED4" w:rsidRPr="0008759A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08759A">
              <w:rPr>
                <w:rFonts w:ascii="Arial" w:hAnsi="Arial" w:cs="Arial"/>
                <w:lang w:val="sq-AL"/>
              </w:rPr>
              <w:t>Deri diku të kënaqur</w:t>
            </w:r>
          </w:p>
        </w:tc>
        <w:tc>
          <w:tcPr>
            <w:tcW w:w="1870" w:type="dxa"/>
          </w:tcPr>
          <w:p w14:paraId="044C223D" w14:textId="77777777" w:rsidR="00910ED4" w:rsidRPr="0008759A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08759A">
              <w:rPr>
                <w:rFonts w:ascii="Arial" w:hAnsi="Arial" w:cs="Arial"/>
                <w:lang w:val="sq-AL"/>
              </w:rPr>
              <w:t>Aspak të kënaqur</w:t>
            </w:r>
          </w:p>
        </w:tc>
      </w:tr>
    </w:tbl>
    <w:p w14:paraId="2506F30F" w14:textId="77777777" w:rsidR="00910ED4" w:rsidRPr="0008759A" w:rsidRDefault="00910ED4" w:rsidP="00910ED4">
      <w:pPr>
        <w:pStyle w:val="NoSpacing"/>
        <w:ind w:left="720"/>
        <w:rPr>
          <w:rFonts w:ascii="Arial" w:hAnsi="Arial" w:cs="Arial"/>
          <w:b/>
          <w:lang w:val="sq-AL"/>
        </w:rPr>
      </w:pPr>
    </w:p>
    <w:p w14:paraId="16A74804" w14:textId="77777777" w:rsidR="00910ED4" w:rsidRPr="0008759A" w:rsidRDefault="00910ED4" w:rsidP="00910ED4">
      <w:pPr>
        <w:pStyle w:val="ListParagraph"/>
        <w:rPr>
          <w:rFonts w:cs="Arial"/>
          <w:b/>
        </w:rPr>
      </w:pPr>
    </w:p>
    <w:p w14:paraId="2A827275" w14:textId="28F228F1" w:rsidR="00910ED4" w:rsidRDefault="00910ED4" w:rsidP="00910ED4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t>A ka pas</w:t>
      </w:r>
      <w:r w:rsidR="00BD15A0">
        <w:rPr>
          <w:rFonts w:cs="Arial"/>
          <w:b/>
        </w:rPr>
        <w:t>ur</w:t>
      </w:r>
      <w:r>
        <w:rPr>
          <w:rFonts w:cs="Arial"/>
          <w:b/>
        </w:rPr>
        <w:t xml:space="preserve"> ndikim pandemia në </w:t>
      </w:r>
      <w:r w:rsidR="00BD15A0">
        <w:rPr>
          <w:rFonts w:cs="Arial"/>
          <w:b/>
        </w:rPr>
        <w:t>kryerjen e veprimtarisë s</w:t>
      </w:r>
      <w:r>
        <w:rPr>
          <w:rFonts w:cs="Arial"/>
          <w:b/>
        </w:rPr>
        <w:t>uaj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10ED4" w14:paraId="31671D8F" w14:textId="77777777" w:rsidTr="000870C2">
        <w:trPr>
          <w:jc w:val="center"/>
        </w:trPr>
        <w:tc>
          <w:tcPr>
            <w:tcW w:w="4788" w:type="dxa"/>
          </w:tcPr>
          <w:p w14:paraId="696DC466" w14:textId="77777777" w:rsidR="00910ED4" w:rsidRPr="001A751A" w:rsidRDefault="00910ED4" w:rsidP="000870C2">
            <w:pPr>
              <w:pStyle w:val="ListParagraph"/>
              <w:ind w:left="0"/>
              <w:jc w:val="center"/>
              <w:rPr>
                <w:rFonts w:cs="Arial"/>
              </w:rPr>
            </w:pPr>
            <w:r w:rsidRPr="001A751A">
              <w:rPr>
                <w:rFonts w:cs="Arial"/>
              </w:rPr>
              <w:t>PO</w:t>
            </w:r>
          </w:p>
        </w:tc>
        <w:tc>
          <w:tcPr>
            <w:tcW w:w="4788" w:type="dxa"/>
          </w:tcPr>
          <w:p w14:paraId="33146B5A" w14:textId="77777777" w:rsidR="00910ED4" w:rsidRPr="001A751A" w:rsidRDefault="00910ED4" w:rsidP="000870C2">
            <w:pPr>
              <w:ind w:left="360"/>
              <w:jc w:val="center"/>
              <w:rPr>
                <w:rFonts w:cs="Arial"/>
              </w:rPr>
            </w:pPr>
            <w:r w:rsidRPr="001A751A">
              <w:rPr>
                <w:rFonts w:cs="Arial"/>
              </w:rPr>
              <w:t>JO</w:t>
            </w:r>
          </w:p>
        </w:tc>
      </w:tr>
    </w:tbl>
    <w:p w14:paraId="5BE5C3D3" w14:textId="77777777" w:rsidR="00910ED4" w:rsidRDefault="00910ED4" w:rsidP="00910ED4">
      <w:pPr>
        <w:pStyle w:val="ListParagraph"/>
        <w:rPr>
          <w:rFonts w:cs="Arial"/>
          <w:b/>
        </w:rPr>
      </w:pPr>
    </w:p>
    <w:p w14:paraId="18965D6E" w14:textId="6E761209" w:rsidR="00910ED4" w:rsidRDefault="00910ED4" w:rsidP="00910ED4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t xml:space="preserve">Nëse po, cili ka qenë efekti i saj: </w:t>
      </w:r>
      <w:r w:rsidRPr="001A751A">
        <w:rPr>
          <w:rFonts w:cs="Arial"/>
        </w:rPr>
        <w:t>(</w:t>
      </w:r>
      <w:r w:rsidR="00BD15A0">
        <w:rPr>
          <w:rFonts w:cs="Arial"/>
        </w:rPr>
        <w:t>Ju</w:t>
      </w:r>
      <w:r w:rsidRPr="001A751A">
        <w:rPr>
          <w:rFonts w:cs="Arial"/>
        </w:rPr>
        <w:t xml:space="preserve"> lutem</w:t>
      </w:r>
      <w:r w:rsidR="00BD15A0">
        <w:rPr>
          <w:rFonts w:cs="Arial"/>
        </w:rPr>
        <w:t>i</w:t>
      </w:r>
      <w:r w:rsidRPr="001A751A">
        <w:rPr>
          <w:rFonts w:cs="Arial"/>
        </w:rPr>
        <w:t xml:space="preserve"> specifiko</w:t>
      </w:r>
      <w:r w:rsidR="00BD15A0">
        <w:rPr>
          <w:rFonts w:cs="Arial"/>
        </w:rPr>
        <w:t>ni</w:t>
      </w:r>
      <w:r w:rsidRPr="001A751A">
        <w:rPr>
          <w:rFonts w:cs="Arial"/>
        </w:rPr>
        <w:t>)</w:t>
      </w:r>
    </w:p>
    <w:p w14:paraId="5B8B0E64" w14:textId="77777777" w:rsidR="00910ED4" w:rsidRPr="001A751A" w:rsidRDefault="00910ED4" w:rsidP="00910ED4">
      <w:pPr>
        <w:rPr>
          <w:rFonts w:cs="Arial"/>
        </w:rPr>
      </w:pPr>
      <w:r w:rsidRPr="001A751A">
        <w:rPr>
          <w:rFonts w:cs="Arial"/>
        </w:rPr>
        <w:t xml:space="preserve">      _________________________________________________________________________</w:t>
      </w:r>
    </w:p>
    <w:p w14:paraId="00B3EC79" w14:textId="6E66DE9E" w:rsidR="00910ED4" w:rsidRPr="0008759A" w:rsidRDefault="00910ED4" w:rsidP="00910ED4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Arial"/>
          <w:b/>
        </w:rPr>
      </w:pPr>
      <w:r w:rsidRPr="0008759A">
        <w:rPr>
          <w:rFonts w:cs="Arial"/>
          <w:b/>
        </w:rPr>
        <w:t>A keni ndonjë sugjerim</w:t>
      </w:r>
      <w:r w:rsidRPr="00F85955">
        <w:rPr>
          <w:rFonts w:cs="Arial"/>
          <w:b/>
          <w:color w:val="FF0000"/>
        </w:rPr>
        <w:t xml:space="preserve"> </w:t>
      </w:r>
      <w:r w:rsidRPr="0008759A">
        <w:rPr>
          <w:rFonts w:cs="Arial"/>
          <w:b/>
        </w:rPr>
        <w:t xml:space="preserve">për </w:t>
      </w:r>
      <w:r w:rsidR="00906CE2">
        <w:rPr>
          <w:rFonts w:cs="Arial"/>
          <w:b/>
        </w:rPr>
        <w:t>“</w:t>
      </w:r>
      <w:r w:rsidRPr="0008759A">
        <w:rPr>
          <w:rFonts w:cs="Arial"/>
          <w:b/>
        </w:rPr>
        <w:t>Stacionin e Autobusëve</w:t>
      </w:r>
      <w:r w:rsidR="00906CE2">
        <w:rPr>
          <w:rFonts w:cs="Arial"/>
          <w:b/>
        </w:rPr>
        <w:t>” SH.A.</w:t>
      </w:r>
      <w:r w:rsidRPr="0008759A">
        <w:rPr>
          <w:rFonts w:cs="Arial"/>
          <w:b/>
        </w:rPr>
        <w:t xml:space="preserve">: </w:t>
      </w:r>
    </w:p>
    <w:p w14:paraId="11837EC7" w14:textId="77777777" w:rsidR="00910ED4" w:rsidRPr="0008759A" w:rsidRDefault="00910ED4" w:rsidP="00910ED4">
      <w:pPr>
        <w:ind w:left="360"/>
        <w:rPr>
          <w:rFonts w:cs="Arial"/>
        </w:rPr>
      </w:pPr>
      <w:r w:rsidRPr="0008759A">
        <w:rPr>
          <w:rFonts w:cs="Arial"/>
        </w:rPr>
        <w:t>__________________________________________________________________________________________________________________________________________________</w:t>
      </w:r>
    </w:p>
    <w:p w14:paraId="7CA36132" w14:textId="39F61CE8" w:rsidR="00910ED4" w:rsidRPr="00AA2BE8" w:rsidRDefault="00BD15A0" w:rsidP="00910ED4">
      <w:pPr>
        <w:jc w:val="center"/>
        <w:rPr>
          <w:rFonts w:asciiTheme="majorHAnsi" w:hAnsiTheme="majorHAnsi"/>
        </w:rPr>
      </w:pPr>
      <w:r>
        <w:rPr>
          <w:rFonts w:cs="Arial"/>
          <w:b/>
          <w:i/>
        </w:rPr>
        <w:t>Ju faleminderit për kohë</w:t>
      </w:r>
      <w:r w:rsidR="00910ED4" w:rsidRPr="0008759A">
        <w:rPr>
          <w:rFonts w:cs="Arial"/>
          <w:b/>
          <w:i/>
        </w:rPr>
        <w:t>n tuaj, përgjigjet e juaja janë shumë të rëndësishme për ne!</w:t>
      </w:r>
    </w:p>
    <w:p w14:paraId="7D90698C" w14:textId="77777777" w:rsidR="007C4D8B" w:rsidRPr="00390B6A" w:rsidRDefault="007C4D8B" w:rsidP="007C4D8B"/>
    <w:p w14:paraId="79CDEFF1" w14:textId="65EC7AA0" w:rsidR="00BE7844" w:rsidRPr="00390B6A" w:rsidRDefault="00BE7844" w:rsidP="008C4A6F">
      <w:pPr>
        <w:pStyle w:val="Heading1"/>
      </w:pPr>
      <w:bookmarkStart w:id="63" w:name="_Toc101947526"/>
      <w:r w:rsidRPr="00390B6A">
        <w:lastRenderedPageBreak/>
        <w:t xml:space="preserve">Aneksi C: Pyetësori për </w:t>
      </w:r>
      <w:r w:rsidR="00962D4C" w:rsidRPr="00390B6A">
        <w:t>l</w:t>
      </w:r>
      <w:r w:rsidR="008C4A6F" w:rsidRPr="00390B6A">
        <w:t xml:space="preserve">okalet </w:t>
      </w:r>
      <w:r w:rsidR="00962D4C" w:rsidRPr="00390B6A">
        <w:t>a</w:t>
      </w:r>
      <w:r w:rsidR="008C4A6F" w:rsidRPr="00390B6A">
        <w:t>fariste</w:t>
      </w:r>
      <w:bookmarkEnd w:id="63"/>
    </w:p>
    <w:p w14:paraId="1A98E7AD" w14:textId="77777777" w:rsidR="00910ED4" w:rsidRPr="00477D54" w:rsidRDefault="00910ED4" w:rsidP="00910ED4">
      <w:pPr>
        <w:ind w:left="360"/>
        <w:jc w:val="center"/>
        <w:rPr>
          <w:rFonts w:cs="Arial"/>
          <w:b/>
        </w:rPr>
      </w:pPr>
      <w:r w:rsidRPr="00477D54">
        <w:rPr>
          <w:rFonts w:cs="Arial"/>
          <w:b/>
        </w:rPr>
        <w:t>PYETËSORI MBI MATJEN E KËNAQSHMËRISË SË KONSUMATORIT</w:t>
      </w:r>
    </w:p>
    <w:p w14:paraId="76FCA2A0" w14:textId="4C499F60" w:rsidR="00910ED4" w:rsidRPr="00477D54" w:rsidRDefault="00910ED4" w:rsidP="00910ED4">
      <w:pPr>
        <w:ind w:left="360"/>
        <w:jc w:val="center"/>
        <w:rPr>
          <w:rFonts w:cs="Arial"/>
          <w:b/>
        </w:rPr>
      </w:pPr>
      <w:r>
        <w:rPr>
          <w:rFonts w:cs="Arial"/>
          <w:b/>
        </w:rPr>
        <w:t xml:space="preserve">Periudha </w:t>
      </w:r>
      <w:r w:rsidR="00BD15A0">
        <w:rPr>
          <w:rFonts w:cs="Arial"/>
          <w:b/>
        </w:rPr>
        <w:t>j</w:t>
      </w:r>
      <w:r>
        <w:rPr>
          <w:rFonts w:cs="Arial"/>
          <w:b/>
        </w:rPr>
        <w:t>anar-</w:t>
      </w:r>
      <w:r w:rsidR="00BD15A0">
        <w:rPr>
          <w:rFonts w:cs="Arial"/>
          <w:b/>
        </w:rPr>
        <w:t>d</w:t>
      </w:r>
      <w:r w:rsidR="007163B9">
        <w:rPr>
          <w:rFonts w:cs="Arial"/>
          <w:b/>
        </w:rPr>
        <w:t>hjetor 2022</w:t>
      </w:r>
    </w:p>
    <w:p w14:paraId="54F7B89A" w14:textId="000E70DB" w:rsidR="00910ED4" w:rsidRPr="00477D54" w:rsidRDefault="00910ED4" w:rsidP="00910ED4">
      <w:pPr>
        <w:ind w:left="360" w:right="-720"/>
        <w:jc w:val="center"/>
        <w:rPr>
          <w:rFonts w:cs="Arial"/>
          <w:i/>
        </w:rPr>
      </w:pPr>
      <w:r w:rsidRPr="00477D54">
        <w:rPr>
          <w:rFonts w:cs="Arial"/>
          <w:i/>
        </w:rPr>
        <w:t xml:space="preserve">Ky pyetësor është për nevojat e brendshme të </w:t>
      </w:r>
      <w:r w:rsidR="00906CE2">
        <w:rPr>
          <w:rFonts w:cs="Arial"/>
          <w:i/>
        </w:rPr>
        <w:t>“S</w:t>
      </w:r>
      <w:r w:rsidRPr="00477D54">
        <w:rPr>
          <w:rFonts w:cs="Arial"/>
          <w:i/>
        </w:rPr>
        <w:t>tacionit të Autobusëve</w:t>
      </w:r>
      <w:r w:rsidR="00906CE2">
        <w:rPr>
          <w:rFonts w:cs="Arial"/>
          <w:i/>
        </w:rPr>
        <w:t>”</w:t>
      </w:r>
      <w:r w:rsidRPr="00477D54">
        <w:rPr>
          <w:rFonts w:cs="Arial"/>
          <w:i/>
        </w:rPr>
        <w:t xml:space="preserve"> S</w:t>
      </w:r>
      <w:r w:rsidR="00906CE2">
        <w:rPr>
          <w:rFonts w:cs="Arial"/>
          <w:i/>
        </w:rPr>
        <w:t>H</w:t>
      </w:r>
      <w:r w:rsidRPr="00477D54">
        <w:rPr>
          <w:rFonts w:cs="Arial"/>
          <w:i/>
        </w:rPr>
        <w:t xml:space="preserve">.A. në mënyrë që të bëjë vlerësimin e kënaqshmërisë së konsumatorëve të tij, përfshirë: </w:t>
      </w:r>
      <w:r w:rsidR="00BD15A0">
        <w:rPr>
          <w:rFonts w:cs="Arial"/>
          <w:i/>
        </w:rPr>
        <w:t>o</w:t>
      </w:r>
      <w:r w:rsidRPr="00477D54">
        <w:rPr>
          <w:rFonts w:cs="Arial"/>
          <w:i/>
        </w:rPr>
        <w:t xml:space="preserve">peratorët </w:t>
      </w:r>
      <w:r w:rsidR="00BD15A0">
        <w:rPr>
          <w:rFonts w:cs="Arial"/>
          <w:i/>
        </w:rPr>
        <w:t>t</w:t>
      </w:r>
      <w:r w:rsidRPr="00477D54">
        <w:rPr>
          <w:rFonts w:cs="Arial"/>
          <w:i/>
        </w:rPr>
        <w:t xml:space="preserve">ransportues, </w:t>
      </w:r>
      <w:r w:rsidR="00BD15A0">
        <w:rPr>
          <w:rFonts w:cs="Arial"/>
          <w:i/>
        </w:rPr>
        <w:t>a</w:t>
      </w:r>
      <w:r w:rsidRPr="00477D54">
        <w:rPr>
          <w:rFonts w:cs="Arial"/>
          <w:i/>
        </w:rPr>
        <w:t>uto</w:t>
      </w:r>
      <w:r w:rsidR="00ED0E4B">
        <w:rPr>
          <w:rFonts w:cs="Arial"/>
          <w:i/>
        </w:rPr>
        <w:t>s</w:t>
      </w:r>
      <w:r w:rsidRPr="00477D54">
        <w:rPr>
          <w:rFonts w:cs="Arial"/>
          <w:i/>
        </w:rPr>
        <w:t xml:space="preserve">hkollat, </w:t>
      </w:r>
      <w:r w:rsidR="00BD15A0">
        <w:rPr>
          <w:rFonts w:cs="Arial"/>
          <w:i/>
        </w:rPr>
        <w:t>l</w:t>
      </w:r>
      <w:r w:rsidRPr="00477D54">
        <w:rPr>
          <w:rFonts w:cs="Arial"/>
          <w:i/>
        </w:rPr>
        <w:t xml:space="preserve">okalet </w:t>
      </w:r>
      <w:r w:rsidR="00BD15A0">
        <w:rPr>
          <w:rFonts w:cs="Arial"/>
          <w:i/>
        </w:rPr>
        <w:t>a</w:t>
      </w:r>
      <w:r w:rsidRPr="00477D54">
        <w:rPr>
          <w:rFonts w:cs="Arial"/>
          <w:i/>
        </w:rPr>
        <w:t xml:space="preserve">fariste dhe </w:t>
      </w:r>
      <w:r w:rsidR="00BD15A0">
        <w:rPr>
          <w:rFonts w:cs="Arial"/>
          <w:i/>
        </w:rPr>
        <w:t>k</w:t>
      </w:r>
      <w:r w:rsidRPr="00477D54">
        <w:rPr>
          <w:rFonts w:cs="Arial"/>
          <w:i/>
        </w:rPr>
        <w:t xml:space="preserve">ompanitë e taksive! </w:t>
      </w:r>
    </w:p>
    <w:tbl>
      <w:tblPr>
        <w:tblStyle w:val="TableGrid"/>
        <w:tblW w:w="107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498"/>
      </w:tblGrid>
      <w:tr w:rsidR="00910ED4" w:rsidRPr="005D1829" w14:paraId="381C801C" w14:textId="77777777" w:rsidTr="000870C2">
        <w:trPr>
          <w:trHeight w:val="476"/>
          <w:jc w:val="center"/>
        </w:trPr>
        <w:tc>
          <w:tcPr>
            <w:tcW w:w="2245" w:type="dxa"/>
            <w:vAlign w:val="center"/>
          </w:tcPr>
          <w:p w14:paraId="3E71DC1D" w14:textId="77777777" w:rsidR="00910ED4" w:rsidRPr="005D1829" w:rsidRDefault="00910ED4" w:rsidP="000870C2">
            <w:pPr>
              <w:ind w:right="-720"/>
              <w:rPr>
                <w:rFonts w:cs="Arial"/>
              </w:rPr>
            </w:pPr>
            <w:r w:rsidRPr="005D1829">
              <w:rPr>
                <w:rFonts w:cs="Arial"/>
              </w:rPr>
              <w:t>Konsumatori:</w:t>
            </w:r>
          </w:p>
        </w:tc>
        <w:tc>
          <w:tcPr>
            <w:tcW w:w="8498" w:type="dxa"/>
            <w:vAlign w:val="center"/>
          </w:tcPr>
          <w:p w14:paraId="31161B27" w14:textId="77777777" w:rsidR="00910ED4" w:rsidRPr="005D1829" w:rsidRDefault="00910ED4" w:rsidP="00087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KALET AFARISTE</w:t>
            </w:r>
            <w:r w:rsidRPr="005D1829">
              <w:rPr>
                <w:rFonts w:cs="Arial"/>
                <w:b/>
              </w:rPr>
              <w:t xml:space="preserve"> </w:t>
            </w:r>
          </w:p>
        </w:tc>
      </w:tr>
      <w:tr w:rsidR="00910ED4" w:rsidRPr="005D1829" w14:paraId="78978E34" w14:textId="77777777" w:rsidTr="000870C2">
        <w:trPr>
          <w:trHeight w:val="252"/>
          <w:jc w:val="center"/>
        </w:trPr>
        <w:tc>
          <w:tcPr>
            <w:tcW w:w="2245" w:type="dxa"/>
            <w:vAlign w:val="center"/>
          </w:tcPr>
          <w:p w14:paraId="386B7CF3" w14:textId="77777777" w:rsidR="00910ED4" w:rsidRPr="005D1829" w:rsidRDefault="00910ED4" w:rsidP="000870C2">
            <w:pPr>
              <w:ind w:right="-720"/>
              <w:rPr>
                <w:rFonts w:cs="Arial"/>
              </w:rPr>
            </w:pPr>
            <w:r w:rsidRPr="005D1829">
              <w:rPr>
                <w:rFonts w:cs="Arial"/>
              </w:rPr>
              <w:t>Data:</w:t>
            </w:r>
          </w:p>
        </w:tc>
        <w:tc>
          <w:tcPr>
            <w:tcW w:w="8498" w:type="dxa"/>
            <w:tcBorders>
              <w:bottom w:val="single" w:sz="4" w:space="0" w:color="auto"/>
            </w:tcBorders>
            <w:vAlign w:val="center"/>
          </w:tcPr>
          <w:p w14:paraId="0EA55AC2" w14:textId="77777777" w:rsidR="00910ED4" w:rsidRPr="005D1829" w:rsidRDefault="00910ED4" w:rsidP="000870C2">
            <w:pPr>
              <w:ind w:right="-720"/>
              <w:jc w:val="center"/>
              <w:rPr>
                <w:rFonts w:cs="Arial"/>
              </w:rPr>
            </w:pPr>
          </w:p>
        </w:tc>
      </w:tr>
      <w:tr w:rsidR="00910ED4" w:rsidRPr="005D1829" w14:paraId="28811F76" w14:textId="77777777" w:rsidTr="000870C2">
        <w:trPr>
          <w:trHeight w:val="260"/>
          <w:jc w:val="center"/>
        </w:trPr>
        <w:tc>
          <w:tcPr>
            <w:tcW w:w="2245" w:type="dxa"/>
            <w:vAlign w:val="center"/>
          </w:tcPr>
          <w:p w14:paraId="693756E7" w14:textId="77777777" w:rsidR="00910ED4" w:rsidRPr="005D1829" w:rsidRDefault="00910ED4" w:rsidP="000870C2">
            <w:pPr>
              <w:ind w:right="-720"/>
              <w:rPr>
                <w:rFonts w:cs="Arial"/>
              </w:rPr>
            </w:pPr>
            <w:r w:rsidRPr="005D1829">
              <w:rPr>
                <w:rFonts w:cs="Arial"/>
              </w:rPr>
              <w:t>Marrësi i të dhënave: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DB90F" w14:textId="77777777" w:rsidR="00910ED4" w:rsidRPr="005D1829" w:rsidRDefault="00910ED4" w:rsidP="000870C2">
            <w:pPr>
              <w:ind w:right="-720"/>
              <w:jc w:val="center"/>
              <w:rPr>
                <w:rFonts w:cs="Arial"/>
              </w:rPr>
            </w:pPr>
          </w:p>
        </w:tc>
      </w:tr>
    </w:tbl>
    <w:p w14:paraId="7CA0AF61" w14:textId="77777777" w:rsidR="00910ED4" w:rsidRDefault="00910ED4" w:rsidP="00910ED4">
      <w:pPr>
        <w:pStyle w:val="ListParagraph"/>
        <w:rPr>
          <w:rFonts w:cs="Arial"/>
          <w:b/>
        </w:rPr>
      </w:pPr>
    </w:p>
    <w:p w14:paraId="3B752150" w14:textId="5036ED77" w:rsidR="00910ED4" w:rsidRDefault="00910ED4" w:rsidP="00910ED4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cs="Arial"/>
          <w:b/>
        </w:rPr>
      </w:pPr>
      <w:r w:rsidRPr="009B5133">
        <w:rPr>
          <w:rFonts w:cs="Arial"/>
          <w:b/>
        </w:rPr>
        <w:t>Sa jeni t</w:t>
      </w:r>
      <w:r w:rsidR="00BD15A0">
        <w:rPr>
          <w:rFonts w:cs="Arial"/>
          <w:b/>
        </w:rPr>
        <w:t>ë</w:t>
      </w:r>
      <w:r>
        <w:rPr>
          <w:rFonts w:cs="Arial"/>
          <w:b/>
        </w:rPr>
        <w:t xml:space="preserve"> kënaqur me kushtet në kontratë</w:t>
      </w:r>
      <w:r w:rsidRPr="009B5133">
        <w:rPr>
          <w:rFonts w:cs="Arial"/>
          <w:b/>
        </w:rPr>
        <w:t xml:space="preserve"> nga </w:t>
      </w:r>
      <w:r w:rsidR="00906CE2">
        <w:rPr>
          <w:rFonts w:cs="Arial"/>
          <w:b/>
        </w:rPr>
        <w:t>“</w:t>
      </w:r>
      <w:r w:rsidRPr="009B5133">
        <w:rPr>
          <w:rFonts w:cs="Arial"/>
          <w:b/>
        </w:rPr>
        <w:t>Stacioni i Autobusëve</w:t>
      </w:r>
      <w:r w:rsidR="00906CE2">
        <w:rPr>
          <w:rFonts w:cs="Arial"/>
          <w:b/>
        </w:rPr>
        <w:t>” SH.A.</w:t>
      </w:r>
      <w:r w:rsidRPr="009B5133">
        <w:rPr>
          <w:rFonts w:cs="Arial"/>
          <w:b/>
        </w:rPr>
        <w:t xml:space="preserve"> për lokalin q</w:t>
      </w:r>
      <w:r>
        <w:rPr>
          <w:rFonts w:cs="Arial"/>
          <w:b/>
        </w:rPr>
        <w:t>ë</w:t>
      </w:r>
      <w:r w:rsidRPr="009B5133">
        <w:rPr>
          <w:rFonts w:cs="Arial"/>
          <w:b/>
        </w:rPr>
        <w:t xml:space="preserve"> e shfrytëzoni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0ED4" w:rsidRPr="005D1829" w14:paraId="34586952" w14:textId="77777777" w:rsidTr="000870C2">
        <w:tc>
          <w:tcPr>
            <w:tcW w:w="1870" w:type="dxa"/>
          </w:tcPr>
          <w:p w14:paraId="178BC452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Shumë të kënaqur</w:t>
            </w:r>
          </w:p>
        </w:tc>
        <w:tc>
          <w:tcPr>
            <w:tcW w:w="1870" w:type="dxa"/>
          </w:tcPr>
          <w:p w14:paraId="67F7317D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Të kënaqur</w:t>
            </w:r>
          </w:p>
        </w:tc>
        <w:tc>
          <w:tcPr>
            <w:tcW w:w="1870" w:type="dxa"/>
          </w:tcPr>
          <w:p w14:paraId="11326EFD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Mesatarisht të kënaqur</w:t>
            </w:r>
          </w:p>
        </w:tc>
        <w:tc>
          <w:tcPr>
            <w:tcW w:w="1870" w:type="dxa"/>
          </w:tcPr>
          <w:p w14:paraId="56D8ACEF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Deri diku të kënaqur</w:t>
            </w:r>
          </w:p>
        </w:tc>
        <w:tc>
          <w:tcPr>
            <w:tcW w:w="1870" w:type="dxa"/>
          </w:tcPr>
          <w:p w14:paraId="516F4289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Aspak të kënaqur</w:t>
            </w:r>
          </w:p>
        </w:tc>
      </w:tr>
    </w:tbl>
    <w:p w14:paraId="3ECD49AD" w14:textId="77777777" w:rsidR="00910ED4" w:rsidRDefault="00910ED4" w:rsidP="00910ED4">
      <w:pPr>
        <w:pStyle w:val="ListParagraph"/>
        <w:rPr>
          <w:rFonts w:cs="Arial"/>
          <w:b/>
        </w:rPr>
      </w:pPr>
    </w:p>
    <w:p w14:paraId="64905859" w14:textId="7741C7F7" w:rsidR="00910ED4" w:rsidRDefault="00910ED4" w:rsidP="00910ED4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cs="Arial"/>
          <w:b/>
        </w:rPr>
      </w:pPr>
      <w:r w:rsidRPr="00477D54">
        <w:rPr>
          <w:rFonts w:cs="Arial"/>
          <w:b/>
        </w:rPr>
        <w:t xml:space="preserve">Sa jeni të kënaqur me </w:t>
      </w:r>
      <w:r>
        <w:rPr>
          <w:rFonts w:cs="Arial"/>
          <w:b/>
        </w:rPr>
        <w:t xml:space="preserve">ndriçimin që ofrohet në </w:t>
      </w:r>
      <w:r w:rsidR="00906CE2">
        <w:rPr>
          <w:rFonts w:cs="Arial"/>
          <w:b/>
        </w:rPr>
        <w:t>“</w:t>
      </w:r>
      <w:r>
        <w:rPr>
          <w:rFonts w:cs="Arial"/>
          <w:b/>
        </w:rPr>
        <w:t>Stacionin e Autobusëve</w:t>
      </w:r>
      <w:r w:rsidR="00906CE2">
        <w:rPr>
          <w:rFonts w:cs="Arial"/>
          <w:b/>
        </w:rPr>
        <w:t>” SH.A.</w:t>
      </w:r>
      <w:r>
        <w:rPr>
          <w:rFonts w:cs="Arial"/>
          <w:b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0ED4" w:rsidRPr="005D1829" w14:paraId="0E8C469D" w14:textId="77777777" w:rsidTr="000870C2">
        <w:tc>
          <w:tcPr>
            <w:tcW w:w="1870" w:type="dxa"/>
          </w:tcPr>
          <w:p w14:paraId="109A3AC2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Shumë të kënaqur</w:t>
            </w:r>
          </w:p>
        </w:tc>
        <w:tc>
          <w:tcPr>
            <w:tcW w:w="1870" w:type="dxa"/>
          </w:tcPr>
          <w:p w14:paraId="07CCD196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Të kënaqur</w:t>
            </w:r>
          </w:p>
        </w:tc>
        <w:tc>
          <w:tcPr>
            <w:tcW w:w="1870" w:type="dxa"/>
          </w:tcPr>
          <w:p w14:paraId="5791284E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Mesatarisht të kënaqur</w:t>
            </w:r>
          </w:p>
        </w:tc>
        <w:tc>
          <w:tcPr>
            <w:tcW w:w="1870" w:type="dxa"/>
          </w:tcPr>
          <w:p w14:paraId="76C416BE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Deri diku të kënaqur</w:t>
            </w:r>
          </w:p>
        </w:tc>
        <w:tc>
          <w:tcPr>
            <w:tcW w:w="1870" w:type="dxa"/>
          </w:tcPr>
          <w:p w14:paraId="5BA97221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Aspak të kënaqur</w:t>
            </w:r>
          </w:p>
        </w:tc>
      </w:tr>
    </w:tbl>
    <w:p w14:paraId="367DBAB8" w14:textId="77777777" w:rsidR="00910ED4" w:rsidRDefault="00910ED4" w:rsidP="00910ED4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cs="Arial"/>
          <w:b/>
        </w:rPr>
      </w:pPr>
      <w:r w:rsidRPr="00477D54">
        <w:rPr>
          <w:rFonts w:cs="Arial"/>
          <w:b/>
        </w:rPr>
        <w:t>Sa jeni t</w:t>
      </w:r>
      <w:r>
        <w:rPr>
          <w:rFonts w:cs="Arial"/>
          <w:b/>
        </w:rPr>
        <w:t>ë</w:t>
      </w:r>
      <w:r w:rsidRPr="00477D54">
        <w:rPr>
          <w:rFonts w:cs="Arial"/>
          <w:b/>
        </w:rPr>
        <w:t xml:space="preserve"> kënaqur me kushtet e tualetit</w:t>
      </w:r>
      <w:r>
        <w:rPr>
          <w:rFonts w:cs="Arial"/>
          <w:b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0ED4" w:rsidRPr="005D1829" w14:paraId="5BC45292" w14:textId="77777777" w:rsidTr="000870C2">
        <w:tc>
          <w:tcPr>
            <w:tcW w:w="1870" w:type="dxa"/>
          </w:tcPr>
          <w:p w14:paraId="1070FBD7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Shumë të kënaqur</w:t>
            </w:r>
          </w:p>
        </w:tc>
        <w:tc>
          <w:tcPr>
            <w:tcW w:w="1870" w:type="dxa"/>
          </w:tcPr>
          <w:p w14:paraId="597A1629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Të kënaqur</w:t>
            </w:r>
          </w:p>
        </w:tc>
        <w:tc>
          <w:tcPr>
            <w:tcW w:w="1870" w:type="dxa"/>
          </w:tcPr>
          <w:p w14:paraId="3BB0FF6E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Mesatarisht të kënaqur</w:t>
            </w:r>
          </w:p>
        </w:tc>
        <w:tc>
          <w:tcPr>
            <w:tcW w:w="1870" w:type="dxa"/>
          </w:tcPr>
          <w:p w14:paraId="10440551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Deri diku të kënaqur</w:t>
            </w:r>
          </w:p>
        </w:tc>
        <w:tc>
          <w:tcPr>
            <w:tcW w:w="1870" w:type="dxa"/>
          </w:tcPr>
          <w:p w14:paraId="1C8CAC8D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Aspak të kënaqur</w:t>
            </w:r>
          </w:p>
        </w:tc>
      </w:tr>
    </w:tbl>
    <w:p w14:paraId="15A09178" w14:textId="77777777" w:rsidR="00910ED4" w:rsidRPr="00477D54" w:rsidRDefault="00910ED4" w:rsidP="00910ED4">
      <w:pPr>
        <w:pStyle w:val="ListParagraph"/>
        <w:rPr>
          <w:rFonts w:cs="Arial"/>
          <w:b/>
        </w:rPr>
      </w:pPr>
    </w:p>
    <w:p w14:paraId="4BF967AF" w14:textId="5DD25183" w:rsidR="00910ED4" w:rsidRDefault="00910ED4" w:rsidP="00910ED4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cs="Arial"/>
          <w:b/>
        </w:rPr>
      </w:pPr>
      <w:r w:rsidRPr="00477D54">
        <w:rPr>
          <w:rFonts w:cs="Arial"/>
          <w:b/>
        </w:rPr>
        <w:t>Sa jeni t</w:t>
      </w:r>
      <w:r w:rsidR="00BD15A0">
        <w:rPr>
          <w:rFonts w:cs="Arial"/>
          <w:b/>
        </w:rPr>
        <w:t>ë</w:t>
      </w:r>
      <w:r w:rsidRPr="00477D54">
        <w:rPr>
          <w:rFonts w:cs="Arial"/>
          <w:b/>
        </w:rPr>
        <w:t xml:space="preserve"> kënaqur me sigurinë brenda </w:t>
      </w:r>
      <w:r w:rsidR="00906CE2">
        <w:rPr>
          <w:rFonts w:cs="Arial"/>
          <w:b/>
        </w:rPr>
        <w:t>“</w:t>
      </w:r>
      <w:r w:rsidRPr="00477D54">
        <w:rPr>
          <w:rFonts w:cs="Arial"/>
          <w:b/>
        </w:rPr>
        <w:t>Stacionit t</w:t>
      </w:r>
      <w:r>
        <w:rPr>
          <w:rFonts w:cs="Arial"/>
          <w:b/>
        </w:rPr>
        <w:t>ë</w:t>
      </w:r>
      <w:r w:rsidRPr="00477D54">
        <w:rPr>
          <w:rFonts w:cs="Arial"/>
          <w:b/>
        </w:rPr>
        <w:t xml:space="preserve"> Autobusëve</w:t>
      </w:r>
      <w:r w:rsidR="00906CE2">
        <w:rPr>
          <w:rFonts w:cs="Arial"/>
          <w:b/>
        </w:rPr>
        <w:t>” SH.A.</w:t>
      </w:r>
      <w:r>
        <w:rPr>
          <w:rFonts w:cs="Arial"/>
          <w:b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0ED4" w:rsidRPr="005D1829" w14:paraId="64E5FDF1" w14:textId="77777777" w:rsidTr="000870C2">
        <w:tc>
          <w:tcPr>
            <w:tcW w:w="1870" w:type="dxa"/>
          </w:tcPr>
          <w:p w14:paraId="3A0B7C2B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Shumë të kënaqur</w:t>
            </w:r>
          </w:p>
        </w:tc>
        <w:tc>
          <w:tcPr>
            <w:tcW w:w="1870" w:type="dxa"/>
          </w:tcPr>
          <w:p w14:paraId="65A73E0F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Të kënaqur</w:t>
            </w:r>
          </w:p>
        </w:tc>
        <w:tc>
          <w:tcPr>
            <w:tcW w:w="1870" w:type="dxa"/>
          </w:tcPr>
          <w:p w14:paraId="5C04A761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Mesatarisht të kënaqur</w:t>
            </w:r>
          </w:p>
        </w:tc>
        <w:tc>
          <w:tcPr>
            <w:tcW w:w="1870" w:type="dxa"/>
          </w:tcPr>
          <w:p w14:paraId="39961D97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Deri diku të kënaqur</w:t>
            </w:r>
          </w:p>
        </w:tc>
        <w:tc>
          <w:tcPr>
            <w:tcW w:w="1870" w:type="dxa"/>
          </w:tcPr>
          <w:p w14:paraId="4EF9EC2B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Aspak të kënaqur</w:t>
            </w:r>
          </w:p>
        </w:tc>
      </w:tr>
    </w:tbl>
    <w:p w14:paraId="664BFBF6" w14:textId="77777777" w:rsidR="00910ED4" w:rsidRDefault="00910ED4" w:rsidP="00910ED4">
      <w:pPr>
        <w:pStyle w:val="ListParagraph"/>
        <w:rPr>
          <w:rFonts w:cs="Arial"/>
          <w:b/>
        </w:rPr>
      </w:pPr>
    </w:p>
    <w:p w14:paraId="0C0DFE69" w14:textId="0672E601" w:rsidR="00910ED4" w:rsidRPr="00342D66" w:rsidRDefault="00910ED4" w:rsidP="00910ED4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cs="Arial"/>
          <w:b/>
        </w:rPr>
      </w:pPr>
      <w:r w:rsidRPr="00342D66">
        <w:rPr>
          <w:rFonts w:cs="Arial"/>
          <w:b/>
        </w:rPr>
        <w:t>Sa jeni t</w:t>
      </w:r>
      <w:r w:rsidR="00BD15A0">
        <w:rPr>
          <w:rFonts w:cs="Arial"/>
          <w:b/>
        </w:rPr>
        <w:t>ë</w:t>
      </w:r>
      <w:r w:rsidRPr="00342D66">
        <w:rPr>
          <w:rFonts w:cs="Arial"/>
          <w:b/>
        </w:rPr>
        <w:t xml:space="preserve"> kënaqur me numrin e konsumatorëve n</w:t>
      </w:r>
      <w:r w:rsidR="00BD15A0">
        <w:rPr>
          <w:rFonts w:cs="Arial"/>
          <w:b/>
        </w:rPr>
        <w:t>ë</w:t>
      </w:r>
      <w:r w:rsidRPr="00342D66">
        <w:rPr>
          <w:rFonts w:cs="Arial"/>
          <w:b/>
        </w:rPr>
        <w:t xml:space="preserve"> dyqanin tuaj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0ED4" w:rsidRPr="005D1829" w14:paraId="33376F34" w14:textId="77777777" w:rsidTr="000870C2">
        <w:tc>
          <w:tcPr>
            <w:tcW w:w="1870" w:type="dxa"/>
          </w:tcPr>
          <w:p w14:paraId="0FE5C728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Shumë të kënaqur</w:t>
            </w:r>
          </w:p>
        </w:tc>
        <w:tc>
          <w:tcPr>
            <w:tcW w:w="1870" w:type="dxa"/>
          </w:tcPr>
          <w:p w14:paraId="7D16082B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Të kënaqur</w:t>
            </w:r>
          </w:p>
        </w:tc>
        <w:tc>
          <w:tcPr>
            <w:tcW w:w="1870" w:type="dxa"/>
          </w:tcPr>
          <w:p w14:paraId="51445421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Mesatarisht të kënaqur</w:t>
            </w:r>
          </w:p>
        </w:tc>
        <w:tc>
          <w:tcPr>
            <w:tcW w:w="1870" w:type="dxa"/>
          </w:tcPr>
          <w:p w14:paraId="455C4F3A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Deri diku të kënaqur</w:t>
            </w:r>
          </w:p>
        </w:tc>
        <w:tc>
          <w:tcPr>
            <w:tcW w:w="1870" w:type="dxa"/>
          </w:tcPr>
          <w:p w14:paraId="01584ABA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Aspak të kënaqur</w:t>
            </w:r>
          </w:p>
        </w:tc>
      </w:tr>
    </w:tbl>
    <w:p w14:paraId="70B1E91E" w14:textId="77777777" w:rsidR="00910ED4" w:rsidRDefault="00910ED4" w:rsidP="00910ED4">
      <w:pPr>
        <w:pStyle w:val="ListParagraph"/>
        <w:rPr>
          <w:rFonts w:cs="Arial"/>
          <w:b/>
        </w:rPr>
      </w:pPr>
    </w:p>
    <w:p w14:paraId="74491753" w14:textId="00EE5C9B" w:rsidR="00910ED4" w:rsidRPr="000874B2" w:rsidRDefault="00910ED4" w:rsidP="00910ED4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cs="Arial"/>
          <w:b/>
        </w:rPr>
      </w:pPr>
      <w:r w:rsidRPr="000874B2">
        <w:rPr>
          <w:rFonts w:cs="Arial"/>
          <w:b/>
        </w:rPr>
        <w:t>A ka pas</w:t>
      </w:r>
      <w:r w:rsidR="00BD15A0">
        <w:rPr>
          <w:rFonts w:cs="Arial"/>
          <w:b/>
        </w:rPr>
        <w:t>ur</w:t>
      </w:r>
      <w:r w:rsidRPr="000874B2">
        <w:rPr>
          <w:rFonts w:cs="Arial"/>
          <w:b/>
        </w:rPr>
        <w:t xml:space="preserve"> ndikim pandemia në </w:t>
      </w:r>
      <w:r>
        <w:rPr>
          <w:rFonts w:cs="Arial"/>
          <w:b/>
        </w:rPr>
        <w:t>numrin e konsumatorëve</w:t>
      </w:r>
      <w:r w:rsidRPr="000874B2">
        <w:rPr>
          <w:rFonts w:cs="Arial"/>
          <w:b/>
        </w:rPr>
        <w:t xml:space="preserve"> tuaj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10ED4" w14:paraId="6C56543E" w14:textId="77777777" w:rsidTr="000870C2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10B148" w14:textId="77777777" w:rsidR="00910ED4" w:rsidRDefault="00910ED4" w:rsidP="000870C2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PO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6DE0D0" w14:textId="77777777" w:rsidR="00910ED4" w:rsidRDefault="00910ED4" w:rsidP="000870C2">
            <w:pPr>
              <w:ind w:left="360"/>
              <w:jc w:val="center"/>
              <w:rPr>
                <w:rFonts w:cs="Arial"/>
              </w:rPr>
            </w:pPr>
            <w:r>
              <w:rPr>
                <w:rFonts w:cs="Arial"/>
              </w:rPr>
              <w:t>JO</w:t>
            </w:r>
          </w:p>
        </w:tc>
      </w:tr>
    </w:tbl>
    <w:p w14:paraId="46EAAFB5" w14:textId="77777777" w:rsidR="00910ED4" w:rsidRDefault="00910ED4" w:rsidP="00910ED4">
      <w:pPr>
        <w:pStyle w:val="ListParagraph"/>
        <w:rPr>
          <w:rFonts w:cs="Arial"/>
          <w:b/>
        </w:rPr>
      </w:pPr>
    </w:p>
    <w:p w14:paraId="34637CDC" w14:textId="75A0105A" w:rsidR="00910ED4" w:rsidRDefault="00910ED4" w:rsidP="00910ED4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t xml:space="preserve">Nëse po, cili ka qenë efekti i saj: </w:t>
      </w:r>
      <w:r>
        <w:rPr>
          <w:rFonts w:cs="Arial"/>
        </w:rPr>
        <w:t>(</w:t>
      </w:r>
      <w:r w:rsidR="00BD15A0">
        <w:rPr>
          <w:rFonts w:cs="Arial"/>
        </w:rPr>
        <w:t>Ju</w:t>
      </w:r>
      <w:r>
        <w:rPr>
          <w:rFonts w:cs="Arial"/>
        </w:rPr>
        <w:t xml:space="preserve"> lutem</w:t>
      </w:r>
      <w:r w:rsidR="00BD15A0">
        <w:rPr>
          <w:rFonts w:cs="Arial"/>
        </w:rPr>
        <w:t>i</w:t>
      </w:r>
      <w:r>
        <w:rPr>
          <w:rFonts w:cs="Arial"/>
        </w:rPr>
        <w:t xml:space="preserve"> specifikoni)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160"/>
        <w:gridCol w:w="3438"/>
      </w:tblGrid>
      <w:tr w:rsidR="00910ED4" w14:paraId="223A934E" w14:textId="77777777" w:rsidTr="000870C2">
        <w:tc>
          <w:tcPr>
            <w:tcW w:w="3330" w:type="dxa"/>
          </w:tcPr>
          <w:p w14:paraId="67B9D00C" w14:textId="77777777" w:rsidR="00910ED4" w:rsidRDefault="00910ED4" w:rsidP="000870C2">
            <w:pPr>
              <w:rPr>
                <w:rFonts w:cs="Arial"/>
              </w:rPr>
            </w:pPr>
            <w:r>
              <w:rPr>
                <w:rFonts w:cs="Arial"/>
              </w:rPr>
              <w:t>Ka zbrit numri i konsumatorëve</w:t>
            </w:r>
          </w:p>
        </w:tc>
        <w:tc>
          <w:tcPr>
            <w:tcW w:w="2160" w:type="dxa"/>
          </w:tcPr>
          <w:p w14:paraId="5E6F4B2D" w14:textId="77777777" w:rsidR="00910ED4" w:rsidRDefault="00910ED4" w:rsidP="000870C2">
            <w:pPr>
              <w:rPr>
                <w:rFonts w:cs="Arial"/>
              </w:rPr>
            </w:pPr>
            <w:r>
              <w:rPr>
                <w:rFonts w:cs="Arial"/>
              </w:rPr>
              <w:t>Ka qenë i njëjtë</w:t>
            </w:r>
          </w:p>
        </w:tc>
        <w:tc>
          <w:tcPr>
            <w:tcW w:w="3438" w:type="dxa"/>
          </w:tcPr>
          <w:p w14:paraId="6EA3EFFC" w14:textId="77777777" w:rsidR="00910ED4" w:rsidRDefault="00910ED4" w:rsidP="000870C2">
            <w:pPr>
              <w:rPr>
                <w:rFonts w:cs="Arial"/>
              </w:rPr>
            </w:pPr>
            <w:r>
              <w:rPr>
                <w:rFonts w:cs="Arial"/>
              </w:rPr>
              <w:t>Është rrit numri i konsumatorëve</w:t>
            </w:r>
          </w:p>
        </w:tc>
      </w:tr>
    </w:tbl>
    <w:p w14:paraId="3C31DB72" w14:textId="77777777" w:rsidR="00910ED4" w:rsidRDefault="00910ED4" w:rsidP="00910ED4">
      <w:pPr>
        <w:pStyle w:val="ListParagraph"/>
        <w:rPr>
          <w:rFonts w:cs="Arial"/>
          <w:b/>
        </w:rPr>
      </w:pPr>
    </w:p>
    <w:p w14:paraId="5FBC8286" w14:textId="40A739B6" w:rsidR="00910ED4" w:rsidRPr="00477D54" w:rsidRDefault="00910ED4" w:rsidP="00910ED4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t>A keni ndonjë sugjerim</w:t>
      </w:r>
      <w:r w:rsidRPr="00477D54">
        <w:rPr>
          <w:rFonts w:cs="Arial"/>
          <w:b/>
        </w:rPr>
        <w:t xml:space="preserve"> për </w:t>
      </w:r>
      <w:r w:rsidR="00906CE2">
        <w:rPr>
          <w:rFonts w:cs="Arial"/>
          <w:b/>
        </w:rPr>
        <w:t>“</w:t>
      </w:r>
      <w:r w:rsidRPr="00477D54">
        <w:rPr>
          <w:rFonts w:cs="Arial"/>
          <w:b/>
        </w:rPr>
        <w:t>Stacionin e Autobusëve</w:t>
      </w:r>
      <w:r w:rsidR="00906CE2">
        <w:rPr>
          <w:rFonts w:cs="Arial"/>
          <w:b/>
        </w:rPr>
        <w:t>” SH.A.</w:t>
      </w:r>
      <w:r>
        <w:rPr>
          <w:rFonts w:cs="Arial"/>
          <w:b/>
        </w:rPr>
        <w:t>:</w:t>
      </w:r>
    </w:p>
    <w:p w14:paraId="5DE82DE9" w14:textId="77777777" w:rsidR="00910ED4" w:rsidRPr="00477D54" w:rsidRDefault="00910ED4" w:rsidP="00910ED4">
      <w:pPr>
        <w:rPr>
          <w:rFonts w:cs="Arial"/>
        </w:rPr>
      </w:pPr>
      <w:r w:rsidRPr="00477D54"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2F363EAE" w14:textId="51DA50E8" w:rsidR="00910ED4" w:rsidRPr="00AA2BE8" w:rsidRDefault="00910ED4" w:rsidP="00910ED4">
      <w:pPr>
        <w:jc w:val="center"/>
        <w:rPr>
          <w:rFonts w:asciiTheme="majorHAnsi" w:hAnsiTheme="majorHAnsi"/>
        </w:rPr>
      </w:pPr>
      <w:r w:rsidRPr="00FD7F10">
        <w:rPr>
          <w:rFonts w:asciiTheme="majorHAnsi" w:hAnsiTheme="majorHAnsi"/>
          <w:b/>
          <w:i/>
        </w:rPr>
        <w:t>Ju faleminderit për koh</w:t>
      </w:r>
      <w:r w:rsidR="00FD3B4E">
        <w:rPr>
          <w:rFonts w:asciiTheme="majorHAnsi" w:hAnsiTheme="majorHAnsi"/>
          <w:b/>
          <w:i/>
        </w:rPr>
        <w:t>ë</w:t>
      </w:r>
      <w:r w:rsidRPr="00FD7F10">
        <w:rPr>
          <w:rFonts w:asciiTheme="majorHAnsi" w:hAnsiTheme="majorHAnsi"/>
          <w:b/>
          <w:i/>
        </w:rPr>
        <w:t>n tuaj, përgjigjet e juaja janë shumë të rëndësishme për ne!</w:t>
      </w:r>
    </w:p>
    <w:p w14:paraId="086BEB53" w14:textId="35655444" w:rsidR="00BE7844" w:rsidRPr="00390B6A" w:rsidRDefault="00BE7844" w:rsidP="008C4A6F">
      <w:pPr>
        <w:pStyle w:val="Heading1"/>
      </w:pPr>
      <w:bookmarkStart w:id="64" w:name="_Toc101947527"/>
      <w:r w:rsidRPr="00390B6A">
        <w:lastRenderedPageBreak/>
        <w:t xml:space="preserve">Aneksi D: Pyetësori për </w:t>
      </w:r>
      <w:r w:rsidR="00962D4C" w:rsidRPr="00390B6A">
        <w:t>k</w:t>
      </w:r>
      <w:r w:rsidR="008C4A6F" w:rsidRPr="00390B6A">
        <w:t xml:space="preserve">ompanitë e </w:t>
      </w:r>
      <w:r w:rsidR="00962D4C" w:rsidRPr="00390B6A">
        <w:t>t</w:t>
      </w:r>
      <w:r w:rsidR="008C4A6F" w:rsidRPr="00390B6A">
        <w:t>aksive</w:t>
      </w:r>
      <w:bookmarkEnd w:id="64"/>
    </w:p>
    <w:p w14:paraId="2F2F7524" w14:textId="77777777" w:rsidR="008C4A6F" w:rsidRDefault="008C4A6F" w:rsidP="008C4A6F">
      <w:pPr>
        <w:pStyle w:val="Heading1"/>
      </w:pPr>
    </w:p>
    <w:p w14:paraId="2EF45E04" w14:textId="77777777" w:rsidR="00910ED4" w:rsidRPr="005D1829" w:rsidRDefault="00910ED4" w:rsidP="00910ED4">
      <w:pPr>
        <w:jc w:val="center"/>
        <w:rPr>
          <w:rFonts w:cs="Arial"/>
          <w:b/>
        </w:rPr>
      </w:pPr>
      <w:r w:rsidRPr="005D1829">
        <w:rPr>
          <w:rFonts w:cs="Arial"/>
          <w:b/>
        </w:rPr>
        <w:t>PYETËSORI MBI MATJEN E KËNAQSHMËRISË SË KONSUMATORIT</w:t>
      </w:r>
    </w:p>
    <w:p w14:paraId="6FC78C8D" w14:textId="57562D5F" w:rsidR="00910ED4" w:rsidRPr="005D1829" w:rsidRDefault="00910ED4" w:rsidP="00910ED4">
      <w:pPr>
        <w:jc w:val="center"/>
        <w:rPr>
          <w:rFonts w:cs="Arial"/>
          <w:b/>
        </w:rPr>
      </w:pPr>
      <w:r>
        <w:rPr>
          <w:rFonts w:cs="Arial"/>
          <w:b/>
        </w:rPr>
        <w:t xml:space="preserve">Periudha </w:t>
      </w:r>
      <w:r w:rsidR="00FD3B4E">
        <w:rPr>
          <w:rFonts w:cs="Arial"/>
          <w:b/>
        </w:rPr>
        <w:t>j</w:t>
      </w:r>
      <w:r>
        <w:rPr>
          <w:rFonts w:cs="Arial"/>
          <w:b/>
        </w:rPr>
        <w:t>anar-</w:t>
      </w:r>
      <w:r w:rsidR="00FD3B4E">
        <w:rPr>
          <w:rFonts w:cs="Arial"/>
          <w:b/>
        </w:rPr>
        <w:t>d</w:t>
      </w:r>
      <w:r>
        <w:rPr>
          <w:rFonts w:cs="Arial"/>
          <w:b/>
        </w:rPr>
        <w:t>hjetor 2</w:t>
      </w:r>
      <w:r w:rsidR="007163B9">
        <w:rPr>
          <w:rFonts w:cs="Arial"/>
          <w:b/>
        </w:rPr>
        <w:t>022</w:t>
      </w:r>
    </w:p>
    <w:p w14:paraId="5567F9E7" w14:textId="04902125" w:rsidR="00910ED4" w:rsidRPr="005D1829" w:rsidRDefault="00910ED4" w:rsidP="00910ED4">
      <w:pPr>
        <w:ind w:left="-720" w:right="-720"/>
        <w:jc w:val="center"/>
        <w:rPr>
          <w:rFonts w:cs="Arial"/>
          <w:i/>
        </w:rPr>
      </w:pPr>
      <w:r w:rsidRPr="005D1829">
        <w:rPr>
          <w:rFonts w:cs="Arial"/>
          <w:i/>
        </w:rPr>
        <w:t xml:space="preserve">Ky pyetësor është për nevojat e brendshme të </w:t>
      </w:r>
      <w:r w:rsidR="00906CE2">
        <w:rPr>
          <w:rFonts w:cs="Arial"/>
          <w:i/>
        </w:rPr>
        <w:t>“</w:t>
      </w:r>
      <w:r w:rsidRPr="005D1829">
        <w:rPr>
          <w:rFonts w:cs="Arial"/>
          <w:i/>
        </w:rPr>
        <w:t>Stacionit të Autobusëve</w:t>
      </w:r>
      <w:r w:rsidR="00906CE2">
        <w:rPr>
          <w:rFonts w:cs="Arial"/>
          <w:i/>
        </w:rPr>
        <w:t>”</w:t>
      </w:r>
      <w:r w:rsidRPr="005D1829">
        <w:rPr>
          <w:rFonts w:cs="Arial"/>
          <w:i/>
        </w:rPr>
        <w:t xml:space="preserve"> S</w:t>
      </w:r>
      <w:r w:rsidR="00906CE2">
        <w:rPr>
          <w:rFonts w:cs="Arial"/>
          <w:i/>
        </w:rPr>
        <w:t>H</w:t>
      </w:r>
      <w:r w:rsidRPr="005D1829">
        <w:rPr>
          <w:rFonts w:cs="Arial"/>
          <w:i/>
        </w:rPr>
        <w:t xml:space="preserve">.A. në mënyrë që të bëjë vlerësimin e kënaqshmërisë së konsumatorëve të tij, përfshirë: </w:t>
      </w:r>
      <w:r w:rsidR="00FD3B4E">
        <w:rPr>
          <w:rFonts w:cs="Arial"/>
          <w:i/>
        </w:rPr>
        <w:t>o</w:t>
      </w:r>
      <w:r w:rsidRPr="005D1829">
        <w:rPr>
          <w:rFonts w:cs="Arial"/>
          <w:i/>
        </w:rPr>
        <w:t xml:space="preserve">peratorët </w:t>
      </w:r>
      <w:r w:rsidR="00FD3B4E">
        <w:rPr>
          <w:rFonts w:cs="Arial"/>
          <w:i/>
        </w:rPr>
        <w:t>t</w:t>
      </w:r>
      <w:r w:rsidRPr="005D1829">
        <w:rPr>
          <w:rFonts w:cs="Arial"/>
          <w:i/>
        </w:rPr>
        <w:t xml:space="preserve">ransportues, </w:t>
      </w:r>
      <w:r w:rsidR="00FD3B4E">
        <w:rPr>
          <w:rFonts w:cs="Arial"/>
          <w:i/>
        </w:rPr>
        <w:t>a</w:t>
      </w:r>
      <w:r w:rsidRPr="005D1829">
        <w:rPr>
          <w:rFonts w:cs="Arial"/>
          <w:i/>
        </w:rPr>
        <w:t>uto</w:t>
      </w:r>
      <w:r w:rsidR="00ED0E4B">
        <w:rPr>
          <w:rFonts w:cs="Arial"/>
          <w:i/>
        </w:rPr>
        <w:t>s</w:t>
      </w:r>
      <w:r w:rsidRPr="005D1829">
        <w:rPr>
          <w:rFonts w:cs="Arial"/>
          <w:i/>
        </w:rPr>
        <w:t xml:space="preserve">hkollat, </w:t>
      </w:r>
      <w:r w:rsidR="00FD3B4E">
        <w:rPr>
          <w:rFonts w:cs="Arial"/>
          <w:i/>
        </w:rPr>
        <w:t>l</w:t>
      </w:r>
      <w:r w:rsidRPr="005D1829">
        <w:rPr>
          <w:rFonts w:cs="Arial"/>
          <w:i/>
        </w:rPr>
        <w:t xml:space="preserve">okalet </w:t>
      </w:r>
      <w:r w:rsidR="00FD3B4E">
        <w:rPr>
          <w:rFonts w:cs="Arial"/>
          <w:i/>
        </w:rPr>
        <w:t>a</w:t>
      </w:r>
      <w:r w:rsidRPr="005D1829">
        <w:rPr>
          <w:rFonts w:cs="Arial"/>
          <w:i/>
        </w:rPr>
        <w:t xml:space="preserve">fariste dhe </w:t>
      </w:r>
      <w:r w:rsidR="00FD3B4E">
        <w:rPr>
          <w:rFonts w:cs="Arial"/>
          <w:i/>
        </w:rPr>
        <w:t>k</w:t>
      </w:r>
      <w:r w:rsidRPr="005D1829">
        <w:rPr>
          <w:rFonts w:cs="Arial"/>
          <w:i/>
        </w:rPr>
        <w:t>ompanit</w:t>
      </w:r>
      <w:r>
        <w:rPr>
          <w:rFonts w:cs="Arial"/>
          <w:i/>
        </w:rPr>
        <w:t>ë</w:t>
      </w:r>
      <w:r w:rsidRPr="005D1829">
        <w:rPr>
          <w:rFonts w:cs="Arial"/>
          <w:i/>
        </w:rPr>
        <w:t xml:space="preserve"> e taksive! </w:t>
      </w:r>
    </w:p>
    <w:tbl>
      <w:tblPr>
        <w:tblStyle w:val="TableGrid"/>
        <w:tblW w:w="107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498"/>
      </w:tblGrid>
      <w:tr w:rsidR="00910ED4" w:rsidRPr="005D1829" w14:paraId="21069D34" w14:textId="77777777" w:rsidTr="000870C2">
        <w:trPr>
          <w:trHeight w:val="476"/>
          <w:jc w:val="center"/>
        </w:trPr>
        <w:tc>
          <w:tcPr>
            <w:tcW w:w="2245" w:type="dxa"/>
            <w:vAlign w:val="center"/>
          </w:tcPr>
          <w:p w14:paraId="10EAF65A" w14:textId="77777777" w:rsidR="00910ED4" w:rsidRPr="005D1829" w:rsidRDefault="00910ED4" w:rsidP="000870C2">
            <w:pPr>
              <w:ind w:right="-720"/>
              <w:rPr>
                <w:rFonts w:cs="Arial"/>
              </w:rPr>
            </w:pPr>
            <w:r w:rsidRPr="005D1829">
              <w:rPr>
                <w:rFonts w:cs="Arial"/>
              </w:rPr>
              <w:t>Konsumatori:</w:t>
            </w:r>
          </w:p>
        </w:tc>
        <w:tc>
          <w:tcPr>
            <w:tcW w:w="8498" w:type="dxa"/>
            <w:vAlign w:val="center"/>
          </w:tcPr>
          <w:p w14:paraId="20F98F99" w14:textId="44320508" w:rsidR="00910ED4" w:rsidRPr="005D1829" w:rsidRDefault="00910ED4" w:rsidP="00FD3B4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PANIT</w:t>
            </w:r>
            <w:r w:rsidR="00FD3B4E">
              <w:rPr>
                <w:rFonts w:cs="Arial"/>
                <w:b/>
              </w:rPr>
              <w:t>Ë</w:t>
            </w:r>
            <w:r>
              <w:rPr>
                <w:rFonts w:cs="Arial"/>
                <w:b/>
              </w:rPr>
              <w:t xml:space="preserve"> E TAKSIVE</w:t>
            </w:r>
            <w:r w:rsidRPr="005D1829">
              <w:rPr>
                <w:rFonts w:cs="Arial"/>
                <w:b/>
              </w:rPr>
              <w:t xml:space="preserve"> </w:t>
            </w:r>
          </w:p>
        </w:tc>
      </w:tr>
      <w:tr w:rsidR="00910ED4" w:rsidRPr="005D1829" w14:paraId="6DB510A1" w14:textId="77777777" w:rsidTr="000870C2">
        <w:trPr>
          <w:trHeight w:val="466"/>
          <w:jc w:val="center"/>
        </w:trPr>
        <w:tc>
          <w:tcPr>
            <w:tcW w:w="2245" w:type="dxa"/>
            <w:vAlign w:val="center"/>
          </w:tcPr>
          <w:p w14:paraId="15C98559" w14:textId="77777777" w:rsidR="00910ED4" w:rsidRPr="005D1829" w:rsidRDefault="00910ED4" w:rsidP="000870C2">
            <w:pPr>
              <w:ind w:right="-720"/>
              <w:rPr>
                <w:rFonts w:cs="Arial"/>
              </w:rPr>
            </w:pPr>
            <w:r w:rsidRPr="005D1829">
              <w:rPr>
                <w:rFonts w:cs="Arial"/>
              </w:rPr>
              <w:t>Data:</w:t>
            </w:r>
          </w:p>
        </w:tc>
        <w:tc>
          <w:tcPr>
            <w:tcW w:w="8498" w:type="dxa"/>
            <w:tcBorders>
              <w:bottom w:val="single" w:sz="4" w:space="0" w:color="auto"/>
            </w:tcBorders>
            <w:vAlign w:val="center"/>
          </w:tcPr>
          <w:p w14:paraId="6F0D564F" w14:textId="77777777" w:rsidR="00910ED4" w:rsidRPr="005D1829" w:rsidRDefault="00910ED4" w:rsidP="000870C2">
            <w:pPr>
              <w:ind w:right="-720"/>
              <w:jc w:val="center"/>
              <w:rPr>
                <w:rFonts w:cs="Arial"/>
              </w:rPr>
            </w:pPr>
          </w:p>
        </w:tc>
      </w:tr>
      <w:tr w:rsidR="00910ED4" w:rsidRPr="005D1829" w14:paraId="2201F435" w14:textId="77777777" w:rsidTr="000870C2">
        <w:trPr>
          <w:trHeight w:val="448"/>
          <w:jc w:val="center"/>
        </w:trPr>
        <w:tc>
          <w:tcPr>
            <w:tcW w:w="2245" w:type="dxa"/>
            <w:vAlign w:val="center"/>
          </w:tcPr>
          <w:p w14:paraId="564BDB1C" w14:textId="77777777" w:rsidR="00910ED4" w:rsidRPr="005D1829" w:rsidRDefault="00910ED4" w:rsidP="000870C2">
            <w:pPr>
              <w:ind w:right="-720"/>
              <w:rPr>
                <w:rFonts w:cs="Arial"/>
              </w:rPr>
            </w:pPr>
            <w:r w:rsidRPr="005D1829">
              <w:rPr>
                <w:rFonts w:cs="Arial"/>
              </w:rPr>
              <w:t>Marrësi i të dhënave: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1AD4B" w14:textId="77777777" w:rsidR="00910ED4" w:rsidRPr="005D1829" w:rsidRDefault="00910ED4" w:rsidP="000870C2">
            <w:pPr>
              <w:ind w:right="-720"/>
              <w:jc w:val="center"/>
              <w:rPr>
                <w:rFonts w:cs="Arial"/>
              </w:rPr>
            </w:pPr>
          </w:p>
        </w:tc>
      </w:tr>
    </w:tbl>
    <w:p w14:paraId="4002668D" w14:textId="77777777" w:rsidR="00910ED4" w:rsidRPr="00124822" w:rsidRDefault="00910ED4" w:rsidP="00910ED4">
      <w:pPr>
        <w:rPr>
          <w:rFonts w:asciiTheme="majorHAnsi" w:hAnsiTheme="majorHAnsi"/>
          <w:b/>
        </w:rPr>
      </w:pPr>
    </w:p>
    <w:p w14:paraId="37250C22" w14:textId="77777777" w:rsidR="00910ED4" w:rsidRDefault="00910ED4" w:rsidP="00910ED4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cs="Arial"/>
          <w:b/>
        </w:rPr>
      </w:pPr>
      <w:r>
        <w:rPr>
          <w:rFonts w:cs="Arial"/>
          <w:b/>
          <w:bCs/>
          <w:color w:val="222222"/>
          <w:shd w:val="clear" w:color="auto" w:fill="FFFFFF"/>
        </w:rPr>
        <w:t>Sa jeni të kënaqur me hapësirën e parkingut që ju ofrohe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0ED4" w:rsidRPr="005D1829" w14:paraId="5170B124" w14:textId="77777777" w:rsidTr="000870C2">
        <w:tc>
          <w:tcPr>
            <w:tcW w:w="1870" w:type="dxa"/>
          </w:tcPr>
          <w:p w14:paraId="234F572F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Shumë të kënaqur</w:t>
            </w:r>
          </w:p>
        </w:tc>
        <w:tc>
          <w:tcPr>
            <w:tcW w:w="1870" w:type="dxa"/>
          </w:tcPr>
          <w:p w14:paraId="35D06FF4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Të kënaqur</w:t>
            </w:r>
          </w:p>
        </w:tc>
        <w:tc>
          <w:tcPr>
            <w:tcW w:w="1870" w:type="dxa"/>
          </w:tcPr>
          <w:p w14:paraId="1863C13B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Mesatarisht të kënaqur</w:t>
            </w:r>
          </w:p>
        </w:tc>
        <w:tc>
          <w:tcPr>
            <w:tcW w:w="1870" w:type="dxa"/>
          </w:tcPr>
          <w:p w14:paraId="45F8A2E4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Deri diku të kënaqur</w:t>
            </w:r>
          </w:p>
        </w:tc>
        <w:tc>
          <w:tcPr>
            <w:tcW w:w="1870" w:type="dxa"/>
          </w:tcPr>
          <w:p w14:paraId="6E8DCFFB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Aspak të kënaqur</w:t>
            </w:r>
          </w:p>
        </w:tc>
      </w:tr>
    </w:tbl>
    <w:p w14:paraId="6B488DB7" w14:textId="77777777" w:rsidR="00910ED4" w:rsidRPr="00320B92" w:rsidRDefault="00910ED4" w:rsidP="00910ED4">
      <w:pPr>
        <w:rPr>
          <w:rFonts w:cs="Arial"/>
          <w:b/>
        </w:rPr>
      </w:pPr>
    </w:p>
    <w:p w14:paraId="597184F0" w14:textId="48B7A826" w:rsidR="00910ED4" w:rsidRPr="00320B92" w:rsidRDefault="00910ED4" w:rsidP="00910ED4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cs="Arial"/>
          <w:b/>
        </w:rPr>
      </w:pPr>
      <w:r w:rsidRPr="00320B92">
        <w:rPr>
          <w:rFonts w:cs="Arial"/>
          <w:b/>
        </w:rPr>
        <w:t xml:space="preserve">Sa jeni të kënaqur me sigurinë brenda </w:t>
      </w:r>
      <w:r w:rsidR="00906CE2">
        <w:rPr>
          <w:rFonts w:cs="Arial"/>
          <w:b/>
        </w:rPr>
        <w:t>“</w:t>
      </w:r>
      <w:r w:rsidRPr="00320B92">
        <w:rPr>
          <w:rFonts w:cs="Arial"/>
          <w:b/>
        </w:rPr>
        <w:t>Stacioni</w:t>
      </w:r>
      <w:r w:rsidR="00906CE2">
        <w:rPr>
          <w:rFonts w:cs="Arial"/>
          <w:b/>
        </w:rPr>
        <w:t>t</w:t>
      </w:r>
      <w:r w:rsidRPr="00320B92">
        <w:rPr>
          <w:rFonts w:cs="Arial"/>
          <w:b/>
        </w:rPr>
        <w:t xml:space="preserve"> </w:t>
      </w:r>
      <w:r w:rsidR="00906CE2">
        <w:rPr>
          <w:rFonts w:cs="Arial"/>
          <w:b/>
        </w:rPr>
        <w:t>të</w:t>
      </w:r>
      <w:r w:rsidRPr="00320B92">
        <w:rPr>
          <w:rFonts w:cs="Arial"/>
          <w:b/>
        </w:rPr>
        <w:t xml:space="preserve"> Autobusëve</w:t>
      </w:r>
      <w:r w:rsidR="00906CE2">
        <w:rPr>
          <w:rFonts w:cs="Arial"/>
          <w:b/>
        </w:rPr>
        <w:t>” SH.A.</w:t>
      </w:r>
      <w:r>
        <w:rPr>
          <w:rFonts w:cs="Arial"/>
          <w:b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0ED4" w:rsidRPr="005D1829" w14:paraId="436E890E" w14:textId="77777777" w:rsidTr="000870C2">
        <w:tc>
          <w:tcPr>
            <w:tcW w:w="1870" w:type="dxa"/>
          </w:tcPr>
          <w:p w14:paraId="7305D4E9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Shumë të kënaqur</w:t>
            </w:r>
          </w:p>
        </w:tc>
        <w:tc>
          <w:tcPr>
            <w:tcW w:w="1870" w:type="dxa"/>
          </w:tcPr>
          <w:p w14:paraId="41C5D3CC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Të kënaqur</w:t>
            </w:r>
          </w:p>
        </w:tc>
        <w:tc>
          <w:tcPr>
            <w:tcW w:w="1870" w:type="dxa"/>
          </w:tcPr>
          <w:p w14:paraId="5D5B1B57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Mesatarisht të kënaqur</w:t>
            </w:r>
          </w:p>
        </w:tc>
        <w:tc>
          <w:tcPr>
            <w:tcW w:w="1870" w:type="dxa"/>
          </w:tcPr>
          <w:p w14:paraId="0B34B778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Deri diku të kënaqur</w:t>
            </w:r>
          </w:p>
        </w:tc>
        <w:tc>
          <w:tcPr>
            <w:tcW w:w="1870" w:type="dxa"/>
          </w:tcPr>
          <w:p w14:paraId="006F286D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Aspak të kënaqur</w:t>
            </w:r>
          </w:p>
        </w:tc>
      </w:tr>
    </w:tbl>
    <w:p w14:paraId="028CC56B" w14:textId="77777777" w:rsidR="00910ED4" w:rsidRPr="00320B92" w:rsidRDefault="00910ED4" w:rsidP="00910ED4">
      <w:pPr>
        <w:rPr>
          <w:rFonts w:cs="Arial"/>
          <w:b/>
        </w:rPr>
      </w:pPr>
    </w:p>
    <w:p w14:paraId="6D7E44F4" w14:textId="59D6E861" w:rsidR="00910ED4" w:rsidRDefault="00910ED4" w:rsidP="00910ED4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cs="Arial"/>
          <w:b/>
        </w:rPr>
      </w:pPr>
      <w:r w:rsidRPr="00D95620">
        <w:rPr>
          <w:rFonts w:cs="Arial"/>
          <w:b/>
        </w:rPr>
        <w:t>Sa jeni t</w:t>
      </w:r>
      <w:r w:rsidR="00FD3B4E">
        <w:rPr>
          <w:rFonts w:cs="Arial"/>
          <w:b/>
        </w:rPr>
        <w:t>ë</w:t>
      </w:r>
      <w:r w:rsidRPr="00D95620">
        <w:rPr>
          <w:rFonts w:cs="Arial"/>
          <w:b/>
        </w:rPr>
        <w:t xml:space="preserve"> kënaqur me infrastrukturën rrugore n</w:t>
      </w:r>
      <w:r>
        <w:rPr>
          <w:rFonts w:cs="Arial"/>
          <w:b/>
        </w:rPr>
        <w:t>ë</w:t>
      </w:r>
      <w:r w:rsidRPr="00D95620">
        <w:rPr>
          <w:rFonts w:cs="Arial"/>
          <w:b/>
        </w:rPr>
        <w:t xml:space="preserve"> </w:t>
      </w:r>
      <w:r w:rsidR="00906CE2">
        <w:rPr>
          <w:rFonts w:cs="Arial"/>
          <w:b/>
        </w:rPr>
        <w:t>“</w:t>
      </w:r>
      <w:r w:rsidRPr="00D95620">
        <w:rPr>
          <w:rFonts w:cs="Arial"/>
          <w:b/>
        </w:rPr>
        <w:t>Stacionin e Autobusëve</w:t>
      </w:r>
      <w:r w:rsidR="00906CE2">
        <w:rPr>
          <w:rFonts w:cs="Arial"/>
          <w:b/>
        </w:rPr>
        <w:t>” SH.A.</w:t>
      </w:r>
      <w:r>
        <w:rPr>
          <w:rFonts w:cs="Arial"/>
          <w:b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0ED4" w:rsidRPr="005D1829" w14:paraId="37ACF24A" w14:textId="77777777" w:rsidTr="000870C2">
        <w:tc>
          <w:tcPr>
            <w:tcW w:w="1870" w:type="dxa"/>
          </w:tcPr>
          <w:p w14:paraId="20282F7E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Shumë të kënaqur</w:t>
            </w:r>
          </w:p>
        </w:tc>
        <w:tc>
          <w:tcPr>
            <w:tcW w:w="1870" w:type="dxa"/>
          </w:tcPr>
          <w:p w14:paraId="40B2C014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Të kënaqur</w:t>
            </w:r>
          </w:p>
        </w:tc>
        <w:tc>
          <w:tcPr>
            <w:tcW w:w="1870" w:type="dxa"/>
          </w:tcPr>
          <w:p w14:paraId="247F87CC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Mesatarisht të kënaqur</w:t>
            </w:r>
          </w:p>
        </w:tc>
        <w:tc>
          <w:tcPr>
            <w:tcW w:w="1870" w:type="dxa"/>
          </w:tcPr>
          <w:p w14:paraId="4B89705B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Deri diku të kënaqur</w:t>
            </w:r>
          </w:p>
        </w:tc>
        <w:tc>
          <w:tcPr>
            <w:tcW w:w="1870" w:type="dxa"/>
          </w:tcPr>
          <w:p w14:paraId="72A82554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Aspak të kënaqur</w:t>
            </w:r>
          </w:p>
        </w:tc>
      </w:tr>
    </w:tbl>
    <w:p w14:paraId="00D7D495" w14:textId="77777777" w:rsidR="00910ED4" w:rsidRPr="00320B92" w:rsidRDefault="00910ED4" w:rsidP="00910ED4">
      <w:pPr>
        <w:pStyle w:val="ListParagraph"/>
        <w:rPr>
          <w:rFonts w:cs="Arial"/>
          <w:b/>
        </w:rPr>
      </w:pPr>
    </w:p>
    <w:p w14:paraId="7303077B" w14:textId="77777777" w:rsidR="00910ED4" w:rsidRPr="00320B92" w:rsidRDefault="00910ED4" w:rsidP="00910ED4">
      <w:pPr>
        <w:pStyle w:val="ListParagraph"/>
        <w:rPr>
          <w:rFonts w:cs="Arial"/>
          <w:b/>
        </w:rPr>
      </w:pPr>
    </w:p>
    <w:p w14:paraId="5642F218" w14:textId="7ED9F699" w:rsidR="00910ED4" w:rsidRDefault="00910ED4" w:rsidP="00910ED4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t xml:space="preserve">A ka </w:t>
      </w:r>
      <w:r w:rsidR="00FD3B4E">
        <w:rPr>
          <w:rFonts w:cs="Arial"/>
          <w:b/>
        </w:rPr>
        <w:t>pasur ndikim</w:t>
      </w:r>
      <w:r>
        <w:rPr>
          <w:rFonts w:cs="Arial"/>
          <w:b/>
        </w:rPr>
        <w:t xml:space="preserve"> pandemia në numrin e konsumatorëve tuaj? 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394"/>
        <w:gridCol w:w="2394"/>
        <w:gridCol w:w="2016"/>
      </w:tblGrid>
      <w:tr w:rsidR="00910ED4" w:rsidRPr="000F32C9" w14:paraId="606FFCFF" w14:textId="77777777" w:rsidTr="000870C2">
        <w:tc>
          <w:tcPr>
            <w:tcW w:w="6714" w:type="dxa"/>
            <w:gridSpan w:val="3"/>
          </w:tcPr>
          <w:p w14:paraId="614E6433" w14:textId="77777777" w:rsidR="00910ED4" w:rsidRPr="000F32C9" w:rsidRDefault="00910ED4" w:rsidP="000870C2">
            <w:pPr>
              <w:jc w:val="center"/>
              <w:rPr>
                <w:rFonts w:cs="Arial"/>
                <w:b/>
              </w:rPr>
            </w:pPr>
            <w:r w:rsidRPr="000F32C9">
              <w:rPr>
                <w:rFonts w:cs="Arial"/>
                <w:b/>
              </w:rPr>
              <w:t>PO</w:t>
            </w:r>
          </w:p>
        </w:tc>
        <w:tc>
          <w:tcPr>
            <w:tcW w:w="2016" w:type="dxa"/>
          </w:tcPr>
          <w:p w14:paraId="1766DE6F" w14:textId="77777777" w:rsidR="00910ED4" w:rsidRPr="000F32C9" w:rsidRDefault="00910ED4" w:rsidP="000870C2">
            <w:pPr>
              <w:jc w:val="center"/>
              <w:rPr>
                <w:rFonts w:cs="Arial"/>
                <w:b/>
              </w:rPr>
            </w:pPr>
            <w:r w:rsidRPr="000F32C9">
              <w:rPr>
                <w:rFonts w:cs="Arial"/>
                <w:b/>
              </w:rPr>
              <w:t>JO</w:t>
            </w:r>
          </w:p>
        </w:tc>
      </w:tr>
      <w:tr w:rsidR="00910ED4" w:rsidRPr="000F32C9" w14:paraId="1AACCC4C" w14:textId="77777777" w:rsidTr="000870C2">
        <w:tc>
          <w:tcPr>
            <w:tcW w:w="1926" w:type="dxa"/>
          </w:tcPr>
          <w:p w14:paraId="4349B713" w14:textId="77777777" w:rsidR="00910ED4" w:rsidRPr="000F32C9" w:rsidRDefault="00910ED4" w:rsidP="000870C2">
            <w:pPr>
              <w:jc w:val="center"/>
              <w:rPr>
                <w:rFonts w:cs="Arial"/>
              </w:rPr>
            </w:pPr>
            <w:r w:rsidRPr="000F32C9">
              <w:rPr>
                <w:rFonts w:cs="Arial"/>
              </w:rPr>
              <w:t>Shumë</w:t>
            </w:r>
          </w:p>
        </w:tc>
        <w:tc>
          <w:tcPr>
            <w:tcW w:w="2394" w:type="dxa"/>
          </w:tcPr>
          <w:p w14:paraId="7E013814" w14:textId="77777777" w:rsidR="00910ED4" w:rsidRPr="000F32C9" w:rsidRDefault="00910ED4" w:rsidP="000870C2">
            <w:pPr>
              <w:jc w:val="center"/>
              <w:rPr>
                <w:rFonts w:cs="Arial"/>
              </w:rPr>
            </w:pPr>
            <w:r w:rsidRPr="000F32C9">
              <w:rPr>
                <w:rFonts w:cs="Arial"/>
              </w:rPr>
              <w:t>Mesatarisht</w:t>
            </w:r>
          </w:p>
        </w:tc>
        <w:tc>
          <w:tcPr>
            <w:tcW w:w="2394" w:type="dxa"/>
          </w:tcPr>
          <w:p w14:paraId="0FD151DA" w14:textId="77777777" w:rsidR="00910ED4" w:rsidRPr="000F32C9" w:rsidRDefault="00910ED4" w:rsidP="000870C2">
            <w:pPr>
              <w:jc w:val="center"/>
              <w:rPr>
                <w:rFonts w:cs="Arial"/>
              </w:rPr>
            </w:pPr>
            <w:r w:rsidRPr="000F32C9">
              <w:rPr>
                <w:rFonts w:cs="Arial"/>
              </w:rPr>
              <w:t>Pak</w:t>
            </w:r>
          </w:p>
        </w:tc>
        <w:tc>
          <w:tcPr>
            <w:tcW w:w="2016" w:type="dxa"/>
          </w:tcPr>
          <w:p w14:paraId="6C3DD1F6" w14:textId="77777777" w:rsidR="00910ED4" w:rsidRPr="000F32C9" w:rsidRDefault="00910ED4" w:rsidP="000870C2">
            <w:pPr>
              <w:rPr>
                <w:rFonts w:cs="Arial"/>
              </w:rPr>
            </w:pPr>
          </w:p>
        </w:tc>
      </w:tr>
    </w:tbl>
    <w:p w14:paraId="722631E2" w14:textId="77777777" w:rsidR="00910ED4" w:rsidRPr="00D95620" w:rsidRDefault="00910ED4" w:rsidP="00910ED4">
      <w:pPr>
        <w:rPr>
          <w:rFonts w:cs="Arial"/>
          <w:b/>
        </w:rPr>
      </w:pPr>
    </w:p>
    <w:p w14:paraId="3E54A6BC" w14:textId="1740EDE8" w:rsidR="00910ED4" w:rsidRPr="00320B92" w:rsidRDefault="00910ED4" w:rsidP="00910ED4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cs="Arial"/>
          <w:b/>
        </w:rPr>
      </w:pPr>
      <w:r w:rsidRPr="00320B92">
        <w:rPr>
          <w:rFonts w:cs="Arial"/>
          <w:b/>
        </w:rPr>
        <w:t xml:space="preserve">A </w:t>
      </w:r>
      <w:r>
        <w:rPr>
          <w:rFonts w:cs="Arial"/>
          <w:b/>
        </w:rPr>
        <w:t xml:space="preserve">keni </w:t>
      </w:r>
      <w:r w:rsidR="00FD3B4E">
        <w:rPr>
          <w:rFonts w:cs="Arial"/>
          <w:b/>
        </w:rPr>
        <w:t>diçka për të shtuar?</w:t>
      </w:r>
      <w:r w:rsidRPr="00320B92">
        <w:rPr>
          <w:rFonts w:cs="Arial"/>
          <w:b/>
        </w:rPr>
        <w:t xml:space="preserve"> </w:t>
      </w:r>
    </w:p>
    <w:p w14:paraId="508D490C" w14:textId="77777777" w:rsidR="00910ED4" w:rsidRPr="00320B92" w:rsidRDefault="00910ED4" w:rsidP="00910ED4">
      <w:pPr>
        <w:ind w:left="360"/>
        <w:rPr>
          <w:rFonts w:cs="Arial"/>
        </w:rPr>
      </w:pPr>
      <w:r w:rsidRPr="00320B92">
        <w:rPr>
          <w:rFonts w:cs="Arial"/>
        </w:rPr>
        <w:t>__________________________________________________________________________________________________________________________________________________</w:t>
      </w:r>
    </w:p>
    <w:p w14:paraId="20513B8A" w14:textId="3C29F26C" w:rsidR="00910ED4" w:rsidRPr="004F0503" w:rsidRDefault="00910ED4" w:rsidP="004F0503">
      <w:pPr>
        <w:jc w:val="center"/>
        <w:rPr>
          <w:rFonts w:asciiTheme="majorHAnsi" w:hAnsiTheme="majorHAnsi"/>
        </w:rPr>
      </w:pPr>
      <w:r w:rsidRPr="00320B92">
        <w:rPr>
          <w:rFonts w:cs="Arial"/>
          <w:b/>
          <w:i/>
        </w:rPr>
        <w:t>Ju faleminderit për koh</w:t>
      </w:r>
      <w:r w:rsidR="00FD3B4E">
        <w:rPr>
          <w:rFonts w:cs="Arial"/>
          <w:b/>
          <w:i/>
        </w:rPr>
        <w:t>ë</w:t>
      </w:r>
      <w:r w:rsidRPr="00320B92">
        <w:rPr>
          <w:rFonts w:cs="Arial"/>
          <w:b/>
          <w:i/>
        </w:rPr>
        <w:t>n tuaj, përgjigjet e juaja janë shumë të rëndësishme për ne!</w:t>
      </w:r>
    </w:p>
    <w:p w14:paraId="142C4D1C" w14:textId="5440C5B6" w:rsidR="00F7523A" w:rsidRDefault="00BE7844" w:rsidP="00910ED4">
      <w:pPr>
        <w:pStyle w:val="Heading1"/>
      </w:pPr>
      <w:bookmarkStart w:id="65" w:name="_Toc101947528"/>
      <w:r w:rsidRPr="00390B6A">
        <w:t xml:space="preserve">Aneksi E: Pyetësori për </w:t>
      </w:r>
      <w:r w:rsidR="00962D4C" w:rsidRPr="00390B6A">
        <w:t>u</w:t>
      </w:r>
      <w:r w:rsidR="008C4A6F" w:rsidRPr="00390B6A">
        <w:t>dhëtarët</w:t>
      </w:r>
      <w:bookmarkEnd w:id="65"/>
    </w:p>
    <w:p w14:paraId="53EDB633" w14:textId="77777777" w:rsidR="00910ED4" w:rsidRDefault="00910ED4" w:rsidP="00910ED4"/>
    <w:p w14:paraId="2E255296" w14:textId="77777777" w:rsidR="00910ED4" w:rsidRPr="005D1829" w:rsidRDefault="00910ED4" w:rsidP="00910ED4">
      <w:pPr>
        <w:jc w:val="center"/>
        <w:rPr>
          <w:rFonts w:cs="Arial"/>
          <w:b/>
        </w:rPr>
      </w:pPr>
      <w:r w:rsidRPr="005D1829">
        <w:rPr>
          <w:rFonts w:cs="Arial"/>
          <w:b/>
        </w:rPr>
        <w:lastRenderedPageBreak/>
        <w:t>PYETËSORI MBI MATJEN E KËNAQSHMËRISË SË KONSUMATORIT</w:t>
      </w:r>
    </w:p>
    <w:p w14:paraId="68DE0694" w14:textId="527A0990" w:rsidR="00910ED4" w:rsidRPr="005D1829" w:rsidRDefault="00910ED4" w:rsidP="00910ED4">
      <w:pPr>
        <w:jc w:val="center"/>
        <w:rPr>
          <w:rFonts w:cs="Arial"/>
          <w:b/>
        </w:rPr>
      </w:pPr>
      <w:r w:rsidRPr="005D1829">
        <w:rPr>
          <w:rFonts w:cs="Arial"/>
          <w:b/>
        </w:rPr>
        <w:t xml:space="preserve">Periudha </w:t>
      </w:r>
      <w:r w:rsidR="00FD3B4E">
        <w:rPr>
          <w:rFonts w:cs="Arial"/>
          <w:b/>
        </w:rPr>
        <w:t>j</w:t>
      </w:r>
      <w:r w:rsidRPr="005D1829">
        <w:rPr>
          <w:rFonts w:cs="Arial"/>
          <w:b/>
        </w:rPr>
        <w:t>anar-</w:t>
      </w:r>
      <w:r w:rsidR="00FD3B4E">
        <w:rPr>
          <w:rFonts w:cs="Arial"/>
          <w:b/>
        </w:rPr>
        <w:t>d</w:t>
      </w:r>
      <w:r w:rsidRPr="005D1829">
        <w:rPr>
          <w:rFonts w:cs="Arial"/>
          <w:b/>
        </w:rPr>
        <w:t>hjetor 20</w:t>
      </w:r>
      <w:r w:rsidR="007163B9">
        <w:rPr>
          <w:rFonts w:cs="Arial"/>
          <w:b/>
        </w:rPr>
        <w:t>22</w:t>
      </w:r>
    </w:p>
    <w:p w14:paraId="28AF3D8C" w14:textId="372F9C74" w:rsidR="00910ED4" w:rsidRPr="005D1829" w:rsidRDefault="00910ED4" w:rsidP="00910ED4">
      <w:pPr>
        <w:ind w:left="-720" w:right="-720"/>
        <w:jc w:val="center"/>
        <w:rPr>
          <w:rFonts w:cs="Arial"/>
          <w:i/>
        </w:rPr>
      </w:pPr>
      <w:r w:rsidRPr="005D1829">
        <w:rPr>
          <w:rFonts w:cs="Arial"/>
          <w:i/>
        </w:rPr>
        <w:t xml:space="preserve">Ky pyetësor është për nevojat e brendshme të </w:t>
      </w:r>
      <w:r w:rsidR="00906CE2">
        <w:rPr>
          <w:rFonts w:cs="Arial"/>
          <w:i/>
        </w:rPr>
        <w:t>“</w:t>
      </w:r>
      <w:r w:rsidRPr="005D1829">
        <w:rPr>
          <w:rFonts w:cs="Arial"/>
          <w:i/>
        </w:rPr>
        <w:t>Stacionit të Autobusëve</w:t>
      </w:r>
      <w:r w:rsidR="00906CE2">
        <w:rPr>
          <w:rFonts w:cs="Arial"/>
          <w:i/>
        </w:rPr>
        <w:t>”</w:t>
      </w:r>
      <w:r w:rsidRPr="005D1829">
        <w:rPr>
          <w:rFonts w:cs="Arial"/>
          <w:i/>
        </w:rPr>
        <w:t xml:space="preserve"> S</w:t>
      </w:r>
      <w:r w:rsidR="00906CE2">
        <w:rPr>
          <w:rFonts w:cs="Arial"/>
          <w:i/>
        </w:rPr>
        <w:t>H</w:t>
      </w:r>
      <w:r w:rsidRPr="005D1829">
        <w:rPr>
          <w:rFonts w:cs="Arial"/>
          <w:i/>
        </w:rPr>
        <w:t xml:space="preserve">.A. në mënyrë që të bëjë vlerësimin e kënaqshmërisë së konsumatorëve të tij, përfshirë: </w:t>
      </w:r>
      <w:r w:rsidR="00FD3B4E">
        <w:rPr>
          <w:rFonts w:cs="Arial"/>
          <w:i/>
        </w:rPr>
        <w:t>o</w:t>
      </w:r>
      <w:r w:rsidRPr="005D1829">
        <w:rPr>
          <w:rFonts w:cs="Arial"/>
          <w:i/>
        </w:rPr>
        <w:t xml:space="preserve">peratorët </w:t>
      </w:r>
      <w:r w:rsidR="00FD3B4E">
        <w:rPr>
          <w:rFonts w:cs="Arial"/>
          <w:i/>
        </w:rPr>
        <w:t>t</w:t>
      </w:r>
      <w:r w:rsidRPr="005D1829">
        <w:rPr>
          <w:rFonts w:cs="Arial"/>
          <w:i/>
        </w:rPr>
        <w:t xml:space="preserve">ransportues, </w:t>
      </w:r>
      <w:r w:rsidR="007163B9">
        <w:rPr>
          <w:rFonts w:cs="Arial"/>
          <w:i/>
        </w:rPr>
        <w:t>a</w:t>
      </w:r>
      <w:r w:rsidR="007163B9" w:rsidRPr="005D1829">
        <w:rPr>
          <w:rFonts w:cs="Arial"/>
          <w:i/>
        </w:rPr>
        <w:t>uto</w:t>
      </w:r>
      <w:r w:rsidR="007163B9">
        <w:rPr>
          <w:rFonts w:cs="Arial"/>
          <w:i/>
        </w:rPr>
        <w:t xml:space="preserve"> </w:t>
      </w:r>
      <w:r w:rsidR="007163B9" w:rsidRPr="005D1829">
        <w:rPr>
          <w:rFonts w:cs="Arial"/>
          <w:i/>
        </w:rPr>
        <w:t>shkollat</w:t>
      </w:r>
      <w:r w:rsidRPr="005D1829">
        <w:rPr>
          <w:rFonts w:cs="Arial"/>
          <w:i/>
        </w:rPr>
        <w:t xml:space="preserve">, </w:t>
      </w:r>
      <w:r w:rsidR="00FD3B4E">
        <w:rPr>
          <w:rFonts w:cs="Arial"/>
          <w:i/>
        </w:rPr>
        <w:t>l</w:t>
      </w:r>
      <w:r w:rsidRPr="005D1829">
        <w:rPr>
          <w:rFonts w:cs="Arial"/>
          <w:i/>
        </w:rPr>
        <w:t xml:space="preserve">okalet </w:t>
      </w:r>
      <w:r w:rsidR="00FD3B4E">
        <w:rPr>
          <w:rFonts w:cs="Arial"/>
          <w:i/>
        </w:rPr>
        <w:t>a</w:t>
      </w:r>
      <w:r w:rsidRPr="005D1829">
        <w:rPr>
          <w:rFonts w:cs="Arial"/>
          <w:i/>
        </w:rPr>
        <w:t xml:space="preserve">fariste dhe </w:t>
      </w:r>
      <w:r w:rsidR="00FD3B4E">
        <w:rPr>
          <w:rFonts w:cs="Arial"/>
          <w:i/>
        </w:rPr>
        <w:t>k</w:t>
      </w:r>
      <w:r w:rsidRPr="005D1829">
        <w:rPr>
          <w:rFonts w:cs="Arial"/>
          <w:i/>
        </w:rPr>
        <w:t>ompanit</w:t>
      </w:r>
      <w:r>
        <w:rPr>
          <w:rFonts w:cs="Arial"/>
          <w:i/>
        </w:rPr>
        <w:t>ë</w:t>
      </w:r>
      <w:r w:rsidRPr="005D1829">
        <w:rPr>
          <w:rFonts w:cs="Arial"/>
          <w:i/>
        </w:rPr>
        <w:t xml:space="preserve"> e taksive! </w:t>
      </w:r>
    </w:p>
    <w:tbl>
      <w:tblPr>
        <w:tblStyle w:val="TableGrid"/>
        <w:tblW w:w="107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498"/>
      </w:tblGrid>
      <w:tr w:rsidR="00910ED4" w:rsidRPr="005D1829" w14:paraId="53D4951F" w14:textId="77777777" w:rsidTr="000870C2">
        <w:trPr>
          <w:trHeight w:val="476"/>
          <w:jc w:val="center"/>
        </w:trPr>
        <w:tc>
          <w:tcPr>
            <w:tcW w:w="2245" w:type="dxa"/>
            <w:vAlign w:val="center"/>
          </w:tcPr>
          <w:p w14:paraId="65D8FF45" w14:textId="77777777" w:rsidR="00910ED4" w:rsidRPr="005D1829" w:rsidRDefault="00910ED4" w:rsidP="000870C2">
            <w:pPr>
              <w:ind w:right="-720"/>
              <w:rPr>
                <w:rFonts w:cs="Arial"/>
              </w:rPr>
            </w:pPr>
            <w:r w:rsidRPr="005D1829">
              <w:rPr>
                <w:rFonts w:cs="Arial"/>
              </w:rPr>
              <w:t>Konsumatori:</w:t>
            </w:r>
          </w:p>
        </w:tc>
        <w:tc>
          <w:tcPr>
            <w:tcW w:w="8498" w:type="dxa"/>
            <w:vAlign w:val="center"/>
          </w:tcPr>
          <w:p w14:paraId="50C5EAFC" w14:textId="77777777" w:rsidR="00910ED4" w:rsidRPr="005D1829" w:rsidRDefault="00910ED4" w:rsidP="000870C2">
            <w:pPr>
              <w:jc w:val="center"/>
              <w:rPr>
                <w:rFonts w:cs="Arial"/>
                <w:b/>
              </w:rPr>
            </w:pPr>
            <w:r w:rsidRPr="005D1829">
              <w:rPr>
                <w:rFonts w:cs="Arial"/>
                <w:b/>
              </w:rPr>
              <w:t xml:space="preserve">UDHËTARËT </w:t>
            </w:r>
          </w:p>
        </w:tc>
      </w:tr>
      <w:tr w:rsidR="00910ED4" w:rsidRPr="005D1829" w14:paraId="549BC4C1" w14:textId="77777777" w:rsidTr="000870C2">
        <w:trPr>
          <w:trHeight w:val="225"/>
          <w:jc w:val="center"/>
        </w:trPr>
        <w:tc>
          <w:tcPr>
            <w:tcW w:w="2245" w:type="dxa"/>
            <w:vAlign w:val="center"/>
          </w:tcPr>
          <w:p w14:paraId="1D699C5B" w14:textId="77777777" w:rsidR="00910ED4" w:rsidRPr="005D1829" w:rsidRDefault="00910ED4" w:rsidP="000870C2">
            <w:pPr>
              <w:ind w:right="-720"/>
              <w:rPr>
                <w:rFonts w:cs="Arial"/>
              </w:rPr>
            </w:pPr>
            <w:r w:rsidRPr="005D1829">
              <w:rPr>
                <w:rFonts w:cs="Arial"/>
              </w:rPr>
              <w:t>Data:</w:t>
            </w:r>
          </w:p>
        </w:tc>
        <w:tc>
          <w:tcPr>
            <w:tcW w:w="8498" w:type="dxa"/>
            <w:tcBorders>
              <w:bottom w:val="single" w:sz="4" w:space="0" w:color="auto"/>
            </w:tcBorders>
            <w:vAlign w:val="center"/>
          </w:tcPr>
          <w:p w14:paraId="77A01D95" w14:textId="77777777" w:rsidR="00910ED4" w:rsidRPr="005D1829" w:rsidRDefault="00910ED4" w:rsidP="000870C2">
            <w:pPr>
              <w:ind w:right="-720"/>
              <w:jc w:val="center"/>
              <w:rPr>
                <w:rFonts w:cs="Arial"/>
              </w:rPr>
            </w:pPr>
          </w:p>
        </w:tc>
      </w:tr>
      <w:tr w:rsidR="00910ED4" w:rsidRPr="005D1829" w14:paraId="5FB19DCB" w14:textId="77777777" w:rsidTr="000870C2">
        <w:trPr>
          <w:trHeight w:val="323"/>
          <w:jc w:val="center"/>
        </w:trPr>
        <w:tc>
          <w:tcPr>
            <w:tcW w:w="2245" w:type="dxa"/>
            <w:vAlign w:val="center"/>
          </w:tcPr>
          <w:p w14:paraId="76D8020B" w14:textId="77777777" w:rsidR="00910ED4" w:rsidRPr="005D1829" w:rsidRDefault="00910ED4" w:rsidP="000870C2">
            <w:pPr>
              <w:ind w:right="-720"/>
              <w:rPr>
                <w:rFonts w:cs="Arial"/>
              </w:rPr>
            </w:pPr>
            <w:r w:rsidRPr="005D1829">
              <w:rPr>
                <w:rFonts w:cs="Arial"/>
              </w:rPr>
              <w:t>Marrësi i të dhënave: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34958" w14:textId="77777777" w:rsidR="00910ED4" w:rsidRPr="005D1829" w:rsidRDefault="00910ED4" w:rsidP="000870C2">
            <w:pPr>
              <w:ind w:right="-720"/>
              <w:jc w:val="center"/>
              <w:rPr>
                <w:rFonts w:cs="Arial"/>
              </w:rPr>
            </w:pPr>
          </w:p>
        </w:tc>
      </w:tr>
    </w:tbl>
    <w:p w14:paraId="3BFF5302" w14:textId="77777777" w:rsidR="00910ED4" w:rsidRPr="005D1829" w:rsidRDefault="00910ED4" w:rsidP="00910ED4">
      <w:pPr>
        <w:pStyle w:val="NoSpacing"/>
        <w:rPr>
          <w:rFonts w:ascii="Arial" w:hAnsi="Arial" w:cs="Arial"/>
          <w:lang w:val="sq-AL"/>
        </w:rPr>
      </w:pPr>
    </w:p>
    <w:p w14:paraId="4D203A89" w14:textId="13993CB9" w:rsidR="00910ED4" w:rsidRPr="00EF323D" w:rsidRDefault="00910ED4" w:rsidP="00910ED4">
      <w:pPr>
        <w:pStyle w:val="NoSpacing"/>
        <w:numPr>
          <w:ilvl w:val="0"/>
          <w:numId w:val="18"/>
        </w:numPr>
        <w:rPr>
          <w:rFonts w:ascii="Arial" w:hAnsi="Arial" w:cs="Arial"/>
          <w:b/>
          <w:lang w:val="sq-AL"/>
        </w:rPr>
      </w:pPr>
      <w:r w:rsidRPr="00EF323D">
        <w:rPr>
          <w:rFonts w:ascii="Arial" w:hAnsi="Arial" w:cs="Arial"/>
          <w:b/>
          <w:lang w:val="sq-AL"/>
        </w:rPr>
        <w:t xml:space="preserve">Sa jeni të kënaqur me </w:t>
      </w:r>
      <w:r>
        <w:rPr>
          <w:rFonts w:ascii="Arial" w:hAnsi="Arial" w:cs="Arial"/>
          <w:b/>
          <w:lang w:val="sq-AL"/>
        </w:rPr>
        <w:t>hap</w:t>
      </w:r>
      <w:r w:rsidR="00C50F59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>sirën e pritjes</w:t>
      </w:r>
      <w:r w:rsidRPr="00EF323D">
        <w:rPr>
          <w:rFonts w:ascii="Arial" w:hAnsi="Arial" w:cs="Arial"/>
          <w:b/>
          <w:lang w:val="sq-AL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0ED4" w:rsidRPr="005D1829" w14:paraId="2CBEC42D" w14:textId="77777777" w:rsidTr="000870C2">
        <w:tc>
          <w:tcPr>
            <w:tcW w:w="1870" w:type="dxa"/>
          </w:tcPr>
          <w:p w14:paraId="68726632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Shumë të kënaqur</w:t>
            </w:r>
          </w:p>
        </w:tc>
        <w:tc>
          <w:tcPr>
            <w:tcW w:w="1870" w:type="dxa"/>
          </w:tcPr>
          <w:p w14:paraId="07C7707F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Të kënaqur</w:t>
            </w:r>
          </w:p>
        </w:tc>
        <w:tc>
          <w:tcPr>
            <w:tcW w:w="1870" w:type="dxa"/>
          </w:tcPr>
          <w:p w14:paraId="093373EF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Mesatarisht të kënaqur</w:t>
            </w:r>
          </w:p>
        </w:tc>
        <w:tc>
          <w:tcPr>
            <w:tcW w:w="1870" w:type="dxa"/>
          </w:tcPr>
          <w:p w14:paraId="15F3495B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Deri diku të kënaqur</w:t>
            </w:r>
          </w:p>
        </w:tc>
        <w:tc>
          <w:tcPr>
            <w:tcW w:w="1870" w:type="dxa"/>
          </w:tcPr>
          <w:p w14:paraId="3151DE02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Aspak të kënaqur</w:t>
            </w:r>
          </w:p>
        </w:tc>
      </w:tr>
    </w:tbl>
    <w:p w14:paraId="2D78B6D5" w14:textId="77777777" w:rsidR="00910ED4" w:rsidRPr="005D1829" w:rsidRDefault="00910ED4" w:rsidP="00910ED4">
      <w:pPr>
        <w:pStyle w:val="NoSpacing"/>
        <w:rPr>
          <w:rFonts w:ascii="Arial" w:hAnsi="Arial" w:cs="Arial"/>
          <w:lang w:val="sq-AL"/>
        </w:rPr>
      </w:pPr>
    </w:p>
    <w:p w14:paraId="0B0AE3F9" w14:textId="7F7772A9" w:rsidR="00910ED4" w:rsidRPr="00EF323D" w:rsidRDefault="00910ED4" w:rsidP="00910ED4">
      <w:pPr>
        <w:pStyle w:val="NoSpacing"/>
        <w:numPr>
          <w:ilvl w:val="0"/>
          <w:numId w:val="18"/>
        </w:numPr>
        <w:tabs>
          <w:tab w:val="left" w:pos="630"/>
        </w:tabs>
        <w:rPr>
          <w:rFonts w:ascii="Arial" w:hAnsi="Arial" w:cs="Arial"/>
          <w:b/>
          <w:lang w:val="sq-AL"/>
        </w:rPr>
      </w:pPr>
      <w:r w:rsidRPr="00EF323D">
        <w:rPr>
          <w:rFonts w:ascii="Arial" w:hAnsi="Arial" w:cs="Arial"/>
          <w:b/>
          <w:lang w:val="sq-AL"/>
        </w:rPr>
        <w:t xml:space="preserve">Sa jeni të kënaqur me </w:t>
      </w:r>
      <w:r w:rsidR="007163B9">
        <w:rPr>
          <w:rFonts w:ascii="Arial" w:hAnsi="Arial" w:cs="Arial"/>
          <w:b/>
          <w:lang w:val="sq-AL"/>
        </w:rPr>
        <w:t>hapsirën brenda</w:t>
      </w:r>
      <w:r w:rsidR="00906CE2">
        <w:rPr>
          <w:rFonts w:ascii="Arial" w:hAnsi="Arial" w:cs="Arial"/>
          <w:b/>
          <w:lang w:val="sq-AL"/>
        </w:rPr>
        <w:t>“</w:t>
      </w:r>
      <w:r w:rsidRPr="00EF323D">
        <w:rPr>
          <w:rFonts w:ascii="Arial" w:hAnsi="Arial" w:cs="Arial"/>
          <w:b/>
          <w:lang w:val="sq-AL"/>
        </w:rPr>
        <w:t xml:space="preserve">Stacioni </w:t>
      </w:r>
      <w:r w:rsidR="00C50F59">
        <w:rPr>
          <w:rFonts w:ascii="Arial" w:hAnsi="Arial" w:cs="Arial"/>
          <w:b/>
          <w:lang w:val="sq-AL"/>
        </w:rPr>
        <w:t>i</w:t>
      </w:r>
      <w:r w:rsidRPr="00EF323D">
        <w:rPr>
          <w:rFonts w:ascii="Arial" w:hAnsi="Arial" w:cs="Arial"/>
          <w:b/>
          <w:lang w:val="sq-AL"/>
        </w:rPr>
        <w:t xml:space="preserve"> Autobusëve</w:t>
      </w:r>
      <w:r w:rsidR="00906CE2">
        <w:rPr>
          <w:rFonts w:ascii="Arial" w:hAnsi="Arial" w:cs="Arial"/>
          <w:b/>
          <w:lang w:val="sq-AL"/>
        </w:rPr>
        <w:t>” SH.A.</w:t>
      </w:r>
      <w:r w:rsidRPr="00EF323D">
        <w:rPr>
          <w:rFonts w:ascii="Arial" w:hAnsi="Arial" w:cs="Arial"/>
          <w:b/>
          <w:lang w:val="sq-AL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0ED4" w:rsidRPr="005D1829" w14:paraId="6FF50E0A" w14:textId="77777777" w:rsidTr="000870C2">
        <w:tc>
          <w:tcPr>
            <w:tcW w:w="1870" w:type="dxa"/>
          </w:tcPr>
          <w:p w14:paraId="3BD86BB9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Shumë të kënaqur</w:t>
            </w:r>
          </w:p>
        </w:tc>
        <w:tc>
          <w:tcPr>
            <w:tcW w:w="1870" w:type="dxa"/>
          </w:tcPr>
          <w:p w14:paraId="78A96EBF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Të kënaqur</w:t>
            </w:r>
          </w:p>
        </w:tc>
        <w:tc>
          <w:tcPr>
            <w:tcW w:w="1870" w:type="dxa"/>
          </w:tcPr>
          <w:p w14:paraId="170A8DB9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Mesatarisht të kënaqur</w:t>
            </w:r>
          </w:p>
        </w:tc>
        <w:tc>
          <w:tcPr>
            <w:tcW w:w="1870" w:type="dxa"/>
          </w:tcPr>
          <w:p w14:paraId="0AEBC143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Deri diku të kënaqur</w:t>
            </w:r>
          </w:p>
        </w:tc>
        <w:tc>
          <w:tcPr>
            <w:tcW w:w="1870" w:type="dxa"/>
          </w:tcPr>
          <w:p w14:paraId="1161CCA8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Aspak të kënaqur</w:t>
            </w:r>
          </w:p>
        </w:tc>
      </w:tr>
    </w:tbl>
    <w:p w14:paraId="27287AA3" w14:textId="77777777" w:rsidR="00910ED4" w:rsidRPr="005D1829" w:rsidRDefault="00910ED4" w:rsidP="00910ED4">
      <w:pPr>
        <w:pStyle w:val="NoSpacing"/>
        <w:rPr>
          <w:rFonts w:ascii="Arial" w:hAnsi="Arial" w:cs="Arial"/>
          <w:lang w:val="sq-AL"/>
        </w:rPr>
      </w:pPr>
    </w:p>
    <w:p w14:paraId="56F5935C" w14:textId="77777777" w:rsidR="00910ED4" w:rsidRPr="00EF323D" w:rsidRDefault="00910ED4" w:rsidP="00910ED4">
      <w:pPr>
        <w:pStyle w:val="NoSpacing"/>
        <w:numPr>
          <w:ilvl w:val="0"/>
          <w:numId w:val="18"/>
        </w:numPr>
        <w:rPr>
          <w:rFonts w:ascii="Arial" w:hAnsi="Arial" w:cs="Arial"/>
          <w:b/>
          <w:lang w:val="sq-AL"/>
        </w:rPr>
      </w:pPr>
      <w:r w:rsidRPr="00EF323D">
        <w:rPr>
          <w:rFonts w:ascii="Arial" w:hAnsi="Arial" w:cs="Arial"/>
          <w:b/>
          <w:lang w:val="sq-AL"/>
        </w:rPr>
        <w:t>Sa jeni të kënaqur me shërbimin e ruajtjes së bagazhit</w:t>
      </w:r>
      <w:r>
        <w:rPr>
          <w:rFonts w:ascii="Arial" w:hAnsi="Arial" w:cs="Arial"/>
          <w:b/>
          <w:lang w:val="sq-AL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0ED4" w:rsidRPr="005D1829" w14:paraId="58474F06" w14:textId="77777777" w:rsidTr="000870C2">
        <w:tc>
          <w:tcPr>
            <w:tcW w:w="1870" w:type="dxa"/>
          </w:tcPr>
          <w:p w14:paraId="26230997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Shumë të kënaqur</w:t>
            </w:r>
          </w:p>
        </w:tc>
        <w:tc>
          <w:tcPr>
            <w:tcW w:w="1870" w:type="dxa"/>
          </w:tcPr>
          <w:p w14:paraId="29339F2D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Të kënaqur</w:t>
            </w:r>
          </w:p>
        </w:tc>
        <w:tc>
          <w:tcPr>
            <w:tcW w:w="1870" w:type="dxa"/>
          </w:tcPr>
          <w:p w14:paraId="3C6E5977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Mesatarisht të kënaqur</w:t>
            </w:r>
          </w:p>
        </w:tc>
        <w:tc>
          <w:tcPr>
            <w:tcW w:w="1870" w:type="dxa"/>
          </w:tcPr>
          <w:p w14:paraId="706AF515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Deri diku të kënaqur</w:t>
            </w:r>
          </w:p>
        </w:tc>
        <w:tc>
          <w:tcPr>
            <w:tcW w:w="1870" w:type="dxa"/>
          </w:tcPr>
          <w:p w14:paraId="52491213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Aspak të kënaqur</w:t>
            </w:r>
          </w:p>
        </w:tc>
      </w:tr>
      <w:tr w:rsidR="00910ED4" w:rsidRPr="005D1829" w14:paraId="607A7160" w14:textId="77777777" w:rsidTr="000870C2">
        <w:tc>
          <w:tcPr>
            <w:tcW w:w="9350" w:type="dxa"/>
            <w:gridSpan w:val="5"/>
          </w:tcPr>
          <w:p w14:paraId="42AF7724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Nuk e kam shfrytëzuar këtë mundësi</w:t>
            </w:r>
          </w:p>
        </w:tc>
      </w:tr>
    </w:tbl>
    <w:p w14:paraId="73FA9DD9" w14:textId="510958BE" w:rsidR="00910ED4" w:rsidRPr="00EF323D" w:rsidRDefault="00910ED4" w:rsidP="00910ED4">
      <w:pPr>
        <w:pStyle w:val="NoSpacing"/>
        <w:numPr>
          <w:ilvl w:val="0"/>
          <w:numId w:val="18"/>
        </w:numPr>
        <w:ind w:left="360" w:firstLine="0"/>
        <w:rPr>
          <w:rFonts w:ascii="Arial" w:hAnsi="Arial" w:cs="Arial"/>
          <w:b/>
          <w:lang w:val="sq-AL"/>
        </w:rPr>
      </w:pPr>
      <w:r w:rsidRPr="00EF323D">
        <w:rPr>
          <w:rFonts w:ascii="Arial" w:hAnsi="Arial" w:cs="Arial"/>
          <w:b/>
          <w:lang w:val="sq-AL"/>
        </w:rPr>
        <w:t xml:space="preserve">Sa jeni të kënaqur me nivelin e pastërtisë brenda </w:t>
      </w:r>
      <w:r w:rsidR="00906CE2">
        <w:rPr>
          <w:rFonts w:ascii="Arial" w:hAnsi="Arial" w:cs="Arial"/>
          <w:b/>
          <w:lang w:val="sq-AL"/>
        </w:rPr>
        <w:t>“</w:t>
      </w:r>
      <w:r w:rsidRPr="00EF323D">
        <w:rPr>
          <w:rFonts w:ascii="Arial" w:hAnsi="Arial" w:cs="Arial"/>
          <w:b/>
          <w:lang w:val="sq-AL"/>
        </w:rPr>
        <w:t>Stacionit të Autobusëve</w:t>
      </w:r>
      <w:r w:rsidR="00906CE2">
        <w:rPr>
          <w:rFonts w:ascii="Arial" w:hAnsi="Arial" w:cs="Arial"/>
          <w:b/>
          <w:lang w:val="sq-AL"/>
        </w:rPr>
        <w:t>” SH.A.</w:t>
      </w:r>
      <w:r w:rsidRPr="00EF323D">
        <w:rPr>
          <w:rFonts w:ascii="Arial" w:hAnsi="Arial" w:cs="Arial"/>
          <w:b/>
          <w:lang w:val="sq-AL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0ED4" w:rsidRPr="005D1829" w14:paraId="6F1BACF7" w14:textId="77777777" w:rsidTr="000870C2">
        <w:tc>
          <w:tcPr>
            <w:tcW w:w="1870" w:type="dxa"/>
          </w:tcPr>
          <w:p w14:paraId="70867E12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Shumë të kënaqur</w:t>
            </w:r>
          </w:p>
        </w:tc>
        <w:tc>
          <w:tcPr>
            <w:tcW w:w="1870" w:type="dxa"/>
          </w:tcPr>
          <w:p w14:paraId="729F7CA3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Të kënaqur</w:t>
            </w:r>
          </w:p>
        </w:tc>
        <w:tc>
          <w:tcPr>
            <w:tcW w:w="1870" w:type="dxa"/>
          </w:tcPr>
          <w:p w14:paraId="6B7D5C0B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Mesatarisht të kënaqur</w:t>
            </w:r>
          </w:p>
        </w:tc>
        <w:tc>
          <w:tcPr>
            <w:tcW w:w="1870" w:type="dxa"/>
          </w:tcPr>
          <w:p w14:paraId="43410250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Deri diku të kënaqur</w:t>
            </w:r>
          </w:p>
        </w:tc>
        <w:tc>
          <w:tcPr>
            <w:tcW w:w="1870" w:type="dxa"/>
          </w:tcPr>
          <w:p w14:paraId="30029BB1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Aspak të kënaqur</w:t>
            </w:r>
          </w:p>
        </w:tc>
      </w:tr>
    </w:tbl>
    <w:p w14:paraId="13C76D81" w14:textId="77777777" w:rsidR="00910ED4" w:rsidRPr="005D1829" w:rsidRDefault="00910ED4" w:rsidP="00910ED4">
      <w:pPr>
        <w:pStyle w:val="NoSpacing"/>
        <w:rPr>
          <w:rFonts w:ascii="Arial" w:hAnsi="Arial" w:cs="Arial"/>
          <w:lang w:val="sq-AL"/>
        </w:rPr>
      </w:pPr>
    </w:p>
    <w:p w14:paraId="64C0A562" w14:textId="6D1EFD93" w:rsidR="00910ED4" w:rsidRDefault="00910ED4" w:rsidP="00910ED4">
      <w:pPr>
        <w:pStyle w:val="NoSpacing"/>
        <w:numPr>
          <w:ilvl w:val="0"/>
          <w:numId w:val="18"/>
        </w:numPr>
        <w:rPr>
          <w:rFonts w:ascii="Arial" w:hAnsi="Arial" w:cs="Arial"/>
          <w:b/>
          <w:lang w:val="sq-AL"/>
        </w:rPr>
      </w:pPr>
      <w:r w:rsidRPr="00EF323D">
        <w:rPr>
          <w:rFonts w:ascii="Arial" w:hAnsi="Arial" w:cs="Arial"/>
          <w:b/>
          <w:lang w:val="sq-AL"/>
        </w:rPr>
        <w:t>Sa ndiheni t</w:t>
      </w:r>
      <w:r w:rsidR="00C50F59">
        <w:rPr>
          <w:rFonts w:ascii="Arial" w:hAnsi="Arial" w:cs="Arial"/>
          <w:b/>
          <w:lang w:val="sq-AL"/>
        </w:rPr>
        <w:t>ë</w:t>
      </w:r>
      <w:r w:rsidRPr="00EF323D">
        <w:rPr>
          <w:rFonts w:ascii="Arial" w:hAnsi="Arial" w:cs="Arial"/>
          <w:b/>
          <w:lang w:val="sq-AL"/>
        </w:rPr>
        <w:t xml:space="preserve"> sigurt gjat</w:t>
      </w:r>
      <w:r w:rsidR="00C50F59">
        <w:rPr>
          <w:rFonts w:ascii="Arial" w:hAnsi="Arial" w:cs="Arial"/>
          <w:b/>
          <w:lang w:val="sq-AL"/>
        </w:rPr>
        <w:t>ë</w:t>
      </w:r>
      <w:r w:rsidRPr="00EF323D">
        <w:rPr>
          <w:rFonts w:ascii="Arial" w:hAnsi="Arial" w:cs="Arial"/>
          <w:b/>
          <w:lang w:val="sq-AL"/>
        </w:rPr>
        <w:t xml:space="preserve"> pritjeve në </w:t>
      </w:r>
      <w:r w:rsidR="00906CE2">
        <w:rPr>
          <w:rFonts w:ascii="Arial" w:hAnsi="Arial" w:cs="Arial"/>
          <w:b/>
          <w:lang w:val="sq-AL"/>
        </w:rPr>
        <w:t>“</w:t>
      </w:r>
      <w:r w:rsidRPr="00EF323D">
        <w:rPr>
          <w:rFonts w:ascii="Arial" w:hAnsi="Arial" w:cs="Arial"/>
          <w:b/>
          <w:lang w:val="sq-AL"/>
        </w:rPr>
        <w:t>Stacion</w:t>
      </w:r>
      <w:r w:rsidR="00C50F59">
        <w:rPr>
          <w:rFonts w:ascii="Arial" w:hAnsi="Arial" w:cs="Arial"/>
          <w:b/>
          <w:lang w:val="sq-AL"/>
        </w:rPr>
        <w:t>in</w:t>
      </w:r>
      <w:r w:rsidRPr="00EF323D">
        <w:rPr>
          <w:rFonts w:ascii="Arial" w:hAnsi="Arial" w:cs="Arial"/>
          <w:b/>
          <w:lang w:val="sq-AL"/>
        </w:rPr>
        <w:t xml:space="preserve"> </w:t>
      </w:r>
      <w:r w:rsidR="00C50F59">
        <w:rPr>
          <w:rFonts w:ascii="Arial" w:hAnsi="Arial" w:cs="Arial"/>
          <w:b/>
          <w:lang w:val="sq-AL"/>
        </w:rPr>
        <w:t>e</w:t>
      </w:r>
      <w:r w:rsidRPr="00EF323D">
        <w:rPr>
          <w:rFonts w:ascii="Arial" w:hAnsi="Arial" w:cs="Arial"/>
          <w:b/>
          <w:lang w:val="sq-AL"/>
        </w:rPr>
        <w:t xml:space="preserve"> Autobusëve</w:t>
      </w:r>
      <w:r w:rsidR="00906CE2">
        <w:rPr>
          <w:rFonts w:ascii="Arial" w:hAnsi="Arial" w:cs="Arial"/>
          <w:b/>
          <w:lang w:val="sq-AL"/>
        </w:rPr>
        <w:t>” SH.A.</w:t>
      </w:r>
      <w:r>
        <w:rPr>
          <w:rFonts w:ascii="Arial" w:hAnsi="Arial" w:cs="Arial"/>
          <w:b/>
          <w:lang w:val="sq-AL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0ED4" w:rsidRPr="005D1829" w14:paraId="7ED9D5DC" w14:textId="77777777" w:rsidTr="000870C2">
        <w:tc>
          <w:tcPr>
            <w:tcW w:w="1870" w:type="dxa"/>
          </w:tcPr>
          <w:p w14:paraId="4D95914B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Shumë të kënaqur</w:t>
            </w:r>
          </w:p>
        </w:tc>
        <w:tc>
          <w:tcPr>
            <w:tcW w:w="1870" w:type="dxa"/>
          </w:tcPr>
          <w:p w14:paraId="7DF3CB46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Të kënaqur</w:t>
            </w:r>
          </w:p>
        </w:tc>
        <w:tc>
          <w:tcPr>
            <w:tcW w:w="1870" w:type="dxa"/>
          </w:tcPr>
          <w:p w14:paraId="0CCA4541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Mesatarisht të kënaqur</w:t>
            </w:r>
          </w:p>
        </w:tc>
        <w:tc>
          <w:tcPr>
            <w:tcW w:w="1870" w:type="dxa"/>
          </w:tcPr>
          <w:p w14:paraId="46CF75CD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Deri diku të kënaqur</w:t>
            </w:r>
          </w:p>
        </w:tc>
        <w:tc>
          <w:tcPr>
            <w:tcW w:w="1870" w:type="dxa"/>
          </w:tcPr>
          <w:p w14:paraId="1FE7133D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Aspak të kënaqur</w:t>
            </w:r>
          </w:p>
        </w:tc>
      </w:tr>
    </w:tbl>
    <w:p w14:paraId="05EE5CCD" w14:textId="77777777" w:rsidR="00910ED4" w:rsidRPr="00EF323D" w:rsidRDefault="00910ED4" w:rsidP="00910ED4">
      <w:pPr>
        <w:pStyle w:val="NoSpacing"/>
        <w:ind w:left="720"/>
        <w:rPr>
          <w:rFonts w:ascii="Arial" w:hAnsi="Arial" w:cs="Arial"/>
          <w:b/>
          <w:lang w:val="sq-AL"/>
        </w:rPr>
      </w:pPr>
    </w:p>
    <w:p w14:paraId="246ACBF6" w14:textId="58F2EBCF" w:rsidR="00910ED4" w:rsidRDefault="00910ED4" w:rsidP="00910ED4">
      <w:pPr>
        <w:pStyle w:val="NoSpacing"/>
        <w:numPr>
          <w:ilvl w:val="0"/>
          <w:numId w:val="18"/>
        </w:numPr>
        <w:rPr>
          <w:rFonts w:ascii="Arial" w:hAnsi="Arial" w:cs="Arial"/>
          <w:b/>
          <w:lang w:val="sq-AL"/>
        </w:rPr>
      </w:pPr>
      <w:r w:rsidRPr="00EF323D">
        <w:rPr>
          <w:rFonts w:ascii="Arial" w:hAnsi="Arial" w:cs="Arial"/>
          <w:b/>
          <w:lang w:val="sq-AL"/>
        </w:rPr>
        <w:t>Sa jeni të kënaqur me llojllojshmërinë e lokaleve afariste (kafe</w:t>
      </w:r>
      <w:r w:rsidR="00C50F59">
        <w:rPr>
          <w:rFonts w:ascii="Arial" w:hAnsi="Arial" w:cs="Arial"/>
          <w:b/>
          <w:lang w:val="sq-AL"/>
        </w:rPr>
        <w:t>ne</w:t>
      </w:r>
      <w:r w:rsidRPr="00EF323D">
        <w:rPr>
          <w:rFonts w:ascii="Arial" w:hAnsi="Arial" w:cs="Arial"/>
          <w:b/>
          <w:lang w:val="sq-AL"/>
        </w:rPr>
        <w:t xml:space="preserve">ve dhe restoranteve) brenda </w:t>
      </w:r>
      <w:r w:rsidR="00906CE2">
        <w:rPr>
          <w:rFonts w:ascii="Arial" w:hAnsi="Arial" w:cs="Arial"/>
          <w:b/>
          <w:lang w:val="sq-AL"/>
        </w:rPr>
        <w:t>“</w:t>
      </w:r>
      <w:r w:rsidRPr="00EF323D">
        <w:rPr>
          <w:rFonts w:ascii="Arial" w:hAnsi="Arial" w:cs="Arial"/>
          <w:b/>
          <w:lang w:val="sq-AL"/>
        </w:rPr>
        <w:t>Stacionit të Autobusëve</w:t>
      </w:r>
      <w:r w:rsidR="00906CE2">
        <w:rPr>
          <w:rFonts w:ascii="Arial" w:hAnsi="Arial" w:cs="Arial"/>
          <w:b/>
          <w:lang w:val="sq-AL"/>
        </w:rPr>
        <w:t>” SH.A.</w:t>
      </w:r>
      <w:r w:rsidRPr="00EF323D">
        <w:rPr>
          <w:rFonts w:ascii="Arial" w:hAnsi="Arial" w:cs="Arial"/>
          <w:b/>
          <w:lang w:val="sq-AL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0ED4" w:rsidRPr="005D1829" w14:paraId="71FE7669" w14:textId="77777777" w:rsidTr="000870C2">
        <w:tc>
          <w:tcPr>
            <w:tcW w:w="1870" w:type="dxa"/>
          </w:tcPr>
          <w:p w14:paraId="301F6BA5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Shumë të kënaqur</w:t>
            </w:r>
          </w:p>
        </w:tc>
        <w:tc>
          <w:tcPr>
            <w:tcW w:w="1870" w:type="dxa"/>
          </w:tcPr>
          <w:p w14:paraId="40715329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Të kënaqur</w:t>
            </w:r>
          </w:p>
        </w:tc>
        <w:tc>
          <w:tcPr>
            <w:tcW w:w="1870" w:type="dxa"/>
          </w:tcPr>
          <w:p w14:paraId="56902AE7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Mesatarisht të kënaqur</w:t>
            </w:r>
          </w:p>
        </w:tc>
        <w:tc>
          <w:tcPr>
            <w:tcW w:w="1870" w:type="dxa"/>
          </w:tcPr>
          <w:p w14:paraId="73CAC60B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Deri diku të kënaqur</w:t>
            </w:r>
          </w:p>
        </w:tc>
        <w:tc>
          <w:tcPr>
            <w:tcW w:w="1870" w:type="dxa"/>
          </w:tcPr>
          <w:p w14:paraId="451C83F0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Aspak të kënaqur</w:t>
            </w:r>
          </w:p>
        </w:tc>
      </w:tr>
    </w:tbl>
    <w:p w14:paraId="4A118D62" w14:textId="77777777" w:rsidR="00910ED4" w:rsidRPr="00EF323D" w:rsidRDefault="00910ED4" w:rsidP="00910ED4">
      <w:pPr>
        <w:pStyle w:val="NoSpacing"/>
        <w:ind w:left="720"/>
        <w:rPr>
          <w:rFonts w:ascii="Arial" w:hAnsi="Arial" w:cs="Arial"/>
          <w:b/>
          <w:lang w:val="sq-AL"/>
        </w:rPr>
      </w:pPr>
    </w:p>
    <w:p w14:paraId="1E69D088" w14:textId="776909F3" w:rsidR="00910ED4" w:rsidRDefault="007163B9" w:rsidP="00910ED4">
      <w:pPr>
        <w:pStyle w:val="NoSpacing"/>
        <w:numPr>
          <w:ilvl w:val="0"/>
          <w:numId w:val="18"/>
        </w:numPr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Sa jeni të kënaqur me informimin e njësive</w:t>
      </w:r>
      <w:r w:rsidR="00910ED4">
        <w:rPr>
          <w:rFonts w:ascii="Arial" w:hAnsi="Arial" w:cs="Arial"/>
          <w:b/>
          <w:lang w:val="sq-AL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0ED4" w:rsidRPr="005D1829" w14:paraId="0614F279" w14:textId="77777777" w:rsidTr="000870C2">
        <w:tc>
          <w:tcPr>
            <w:tcW w:w="1870" w:type="dxa"/>
          </w:tcPr>
          <w:p w14:paraId="5C71A268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Shumë të kënaqur</w:t>
            </w:r>
          </w:p>
        </w:tc>
        <w:tc>
          <w:tcPr>
            <w:tcW w:w="1870" w:type="dxa"/>
          </w:tcPr>
          <w:p w14:paraId="0E70680B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Të kënaqur</w:t>
            </w:r>
          </w:p>
        </w:tc>
        <w:tc>
          <w:tcPr>
            <w:tcW w:w="1870" w:type="dxa"/>
          </w:tcPr>
          <w:p w14:paraId="095435EE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Mesatarisht të kënaqur</w:t>
            </w:r>
          </w:p>
        </w:tc>
        <w:tc>
          <w:tcPr>
            <w:tcW w:w="1870" w:type="dxa"/>
          </w:tcPr>
          <w:p w14:paraId="7EA5AD52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Deri diku të kënaqur</w:t>
            </w:r>
          </w:p>
        </w:tc>
        <w:tc>
          <w:tcPr>
            <w:tcW w:w="1870" w:type="dxa"/>
          </w:tcPr>
          <w:p w14:paraId="34F71608" w14:textId="77777777" w:rsidR="00910ED4" w:rsidRPr="005D1829" w:rsidRDefault="00910ED4" w:rsidP="000870C2">
            <w:pPr>
              <w:pStyle w:val="NoSpacing"/>
              <w:jc w:val="center"/>
              <w:rPr>
                <w:rFonts w:ascii="Arial" w:hAnsi="Arial" w:cs="Arial"/>
                <w:lang w:val="sq-AL"/>
              </w:rPr>
            </w:pPr>
            <w:r w:rsidRPr="005D1829">
              <w:rPr>
                <w:rFonts w:ascii="Arial" w:hAnsi="Arial" w:cs="Arial"/>
                <w:lang w:val="sq-AL"/>
              </w:rPr>
              <w:t>Aspak të kënaqur</w:t>
            </w:r>
          </w:p>
        </w:tc>
      </w:tr>
    </w:tbl>
    <w:p w14:paraId="6CA6BCF5" w14:textId="77777777" w:rsidR="00910ED4" w:rsidRDefault="00910ED4" w:rsidP="00910ED4">
      <w:pPr>
        <w:pStyle w:val="NoSpacing"/>
        <w:rPr>
          <w:rFonts w:ascii="Arial" w:hAnsi="Arial" w:cs="Arial"/>
          <w:b/>
          <w:lang w:val="sq-AL"/>
        </w:rPr>
      </w:pPr>
    </w:p>
    <w:p w14:paraId="53ABFB43" w14:textId="771B857C" w:rsidR="00910ED4" w:rsidRPr="003A3D82" w:rsidRDefault="00910ED4" w:rsidP="00910ED4">
      <w:pPr>
        <w:pStyle w:val="NoSpacing"/>
        <w:numPr>
          <w:ilvl w:val="0"/>
          <w:numId w:val="18"/>
        </w:numPr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A ka pas</w:t>
      </w:r>
      <w:r w:rsidR="00C50F59">
        <w:rPr>
          <w:rFonts w:ascii="Arial" w:hAnsi="Arial" w:cs="Arial"/>
          <w:b/>
          <w:lang w:val="sq-AL"/>
        </w:rPr>
        <w:t>ur</w:t>
      </w:r>
      <w:r>
        <w:rPr>
          <w:rFonts w:ascii="Arial" w:hAnsi="Arial" w:cs="Arial"/>
          <w:b/>
          <w:lang w:val="sq-AL"/>
        </w:rPr>
        <w:t xml:space="preserve"> ndikim pandemia </w:t>
      </w:r>
      <w:r w:rsidR="00C50F59">
        <w:rPr>
          <w:rFonts w:ascii="Arial" w:hAnsi="Arial" w:cs="Arial"/>
          <w:b/>
          <w:lang w:val="sq-AL"/>
        </w:rPr>
        <w:t>p</w:t>
      </w:r>
      <w:r>
        <w:rPr>
          <w:rFonts w:ascii="Arial" w:hAnsi="Arial" w:cs="Arial"/>
          <w:b/>
          <w:lang w:val="sq-AL"/>
        </w:rPr>
        <w:t>ë</w:t>
      </w:r>
      <w:r w:rsidR="00C50F59">
        <w:rPr>
          <w:rFonts w:ascii="Arial" w:hAnsi="Arial" w:cs="Arial"/>
          <w:b/>
          <w:lang w:val="sq-AL"/>
        </w:rPr>
        <w:t>r</w:t>
      </w:r>
      <w:r>
        <w:rPr>
          <w:rFonts w:ascii="Arial" w:hAnsi="Arial" w:cs="Arial"/>
          <w:b/>
          <w:lang w:val="sq-AL"/>
        </w:rPr>
        <w:t xml:space="preserve"> </w:t>
      </w:r>
      <w:r w:rsidR="00C50F59">
        <w:rPr>
          <w:rFonts w:ascii="Arial" w:hAnsi="Arial" w:cs="Arial"/>
          <w:b/>
          <w:lang w:val="sq-AL"/>
        </w:rPr>
        <w:t>ju</w:t>
      </w:r>
      <w:r>
        <w:rPr>
          <w:rFonts w:ascii="Arial" w:hAnsi="Arial" w:cs="Arial"/>
          <w:b/>
          <w:lang w:val="sq-AL"/>
        </w:rPr>
        <w:t xml:space="preserve">? </w:t>
      </w:r>
      <w:r>
        <w:rPr>
          <w:rFonts w:ascii="Arial" w:hAnsi="Arial" w:cs="Arial"/>
          <w:lang w:val="sq-AL"/>
        </w:rPr>
        <w:t>(</w:t>
      </w:r>
      <w:r w:rsidR="00C50F59">
        <w:rPr>
          <w:rFonts w:ascii="Arial" w:hAnsi="Arial" w:cs="Arial"/>
          <w:lang w:val="sq-AL"/>
        </w:rPr>
        <w:t>Ju</w:t>
      </w:r>
      <w:r>
        <w:rPr>
          <w:rFonts w:ascii="Arial" w:hAnsi="Arial" w:cs="Arial"/>
          <w:lang w:val="sq-AL"/>
        </w:rPr>
        <w:t xml:space="preserve"> lutem</w:t>
      </w:r>
      <w:r w:rsidR="00C50F59">
        <w:rPr>
          <w:rFonts w:ascii="Arial" w:hAnsi="Arial" w:cs="Arial"/>
          <w:lang w:val="sq-AL"/>
        </w:rPr>
        <w:t>i</w:t>
      </w:r>
      <w:r>
        <w:rPr>
          <w:rFonts w:ascii="Arial" w:hAnsi="Arial" w:cs="Arial"/>
          <w:lang w:val="sq-AL"/>
        </w:rPr>
        <w:t xml:space="preserve"> specifikoni)</w:t>
      </w:r>
    </w:p>
    <w:p w14:paraId="4AA739F2" w14:textId="77777777" w:rsidR="00910ED4" w:rsidRDefault="00910ED4" w:rsidP="00910ED4">
      <w:pPr>
        <w:pStyle w:val="NoSpacing"/>
        <w:ind w:left="144"/>
        <w:rPr>
          <w:rFonts w:ascii="Arial" w:hAnsi="Arial" w:cs="Arial"/>
          <w:b/>
          <w:lang w:val="sq-AL"/>
        </w:rPr>
      </w:pPr>
      <w:r w:rsidRPr="003A3D82">
        <w:rPr>
          <w:rFonts w:ascii="Arial" w:hAnsi="Arial" w:cs="Arial"/>
          <w:lang w:val="sq-AL"/>
        </w:rPr>
        <w:t>___________________________________________________________________________</w:t>
      </w:r>
    </w:p>
    <w:p w14:paraId="0C66E809" w14:textId="146CDF2E" w:rsidR="00910ED4" w:rsidRPr="00EF323D" w:rsidRDefault="00910ED4" w:rsidP="00910ED4">
      <w:pPr>
        <w:pStyle w:val="NoSpacing"/>
        <w:numPr>
          <w:ilvl w:val="0"/>
          <w:numId w:val="18"/>
        </w:numPr>
        <w:rPr>
          <w:rFonts w:ascii="Arial" w:hAnsi="Arial" w:cs="Arial"/>
          <w:b/>
          <w:lang w:val="sq-AL"/>
        </w:rPr>
      </w:pPr>
      <w:r w:rsidRPr="00EF323D">
        <w:rPr>
          <w:rFonts w:ascii="Arial" w:hAnsi="Arial" w:cs="Arial"/>
          <w:b/>
          <w:lang w:val="sq-AL"/>
        </w:rPr>
        <w:t xml:space="preserve">Si e vlerësoni punën e stafit të </w:t>
      </w:r>
      <w:r w:rsidR="00906CE2">
        <w:rPr>
          <w:rFonts w:ascii="Arial" w:hAnsi="Arial" w:cs="Arial"/>
          <w:b/>
          <w:lang w:val="sq-AL"/>
        </w:rPr>
        <w:t>“</w:t>
      </w:r>
      <w:r w:rsidRPr="00EF323D">
        <w:rPr>
          <w:rFonts w:ascii="Arial" w:hAnsi="Arial" w:cs="Arial"/>
          <w:b/>
          <w:lang w:val="sq-AL"/>
        </w:rPr>
        <w:t>Stacionit të Autobusëve</w:t>
      </w:r>
      <w:r w:rsidR="00906CE2">
        <w:rPr>
          <w:rFonts w:ascii="Arial" w:hAnsi="Arial" w:cs="Arial"/>
          <w:b/>
          <w:lang w:val="sq-AL"/>
        </w:rPr>
        <w:t>” SH.A.</w:t>
      </w:r>
      <w:r w:rsidRPr="00EF323D">
        <w:rPr>
          <w:rFonts w:ascii="Arial" w:hAnsi="Arial" w:cs="Arial"/>
          <w:b/>
          <w:lang w:val="sq-AL"/>
        </w:rPr>
        <w:t xml:space="preserve"> në përgjithësi?</w:t>
      </w:r>
    </w:p>
    <w:p w14:paraId="62E0630E" w14:textId="3039E42E" w:rsidR="00910ED4" w:rsidRDefault="00910ED4" w:rsidP="00C50F59">
      <w:pPr>
        <w:pStyle w:val="NoSpacing"/>
        <w:ind w:left="720" w:right="-270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Vlerësimi nga 1 deri në 10 (1 është shumë dobët dhe 10 është </w:t>
      </w:r>
      <w:r w:rsidR="00C50F59">
        <w:rPr>
          <w:rFonts w:ascii="Arial" w:hAnsi="Arial" w:cs="Arial"/>
          <w:lang w:val="sq-AL"/>
        </w:rPr>
        <w:t>shkëlqyeshëm</w:t>
      </w:r>
      <w:r>
        <w:rPr>
          <w:rFonts w:ascii="Arial" w:hAnsi="Arial" w:cs="Arial"/>
          <w:lang w:val="sq-AL"/>
        </w:rPr>
        <w:t>)__________</w:t>
      </w:r>
    </w:p>
    <w:p w14:paraId="5544FC5B" w14:textId="77777777" w:rsidR="00910ED4" w:rsidRPr="005951F1" w:rsidRDefault="00910ED4" w:rsidP="00910ED4">
      <w:pPr>
        <w:pStyle w:val="NoSpacing"/>
        <w:ind w:left="720"/>
        <w:rPr>
          <w:rFonts w:ascii="Arial" w:hAnsi="Arial" w:cs="Arial"/>
          <w:sz w:val="6"/>
          <w:lang w:val="sq-AL"/>
        </w:rPr>
      </w:pPr>
    </w:p>
    <w:p w14:paraId="6173AF9F" w14:textId="1278A8DE" w:rsidR="00910ED4" w:rsidRPr="00910ED4" w:rsidRDefault="00910ED4" w:rsidP="00910ED4">
      <w:pPr>
        <w:jc w:val="center"/>
      </w:pPr>
      <w:r w:rsidRPr="005D1829">
        <w:rPr>
          <w:rFonts w:cs="Arial"/>
          <w:b/>
          <w:i/>
        </w:rPr>
        <w:t>Ju faleminderit për koh</w:t>
      </w:r>
      <w:r w:rsidR="00C50F59">
        <w:rPr>
          <w:rFonts w:cs="Arial"/>
          <w:b/>
          <w:i/>
        </w:rPr>
        <w:t>ë</w:t>
      </w:r>
      <w:r w:rsidRPr="005D1829">
        <w:rPr>
          <w:rFonts w:cs="Arial"/>
          <w:b/>
          <w:i/>
        </w:rPr>
        <w:t>n tuaj, përgjigjet e juaja janë shumë të rëndësishme për ne!</w:t>
      </w:r>
    </w:p>
    <w:sectPr w:rsidR="00910ED4" w:rsidRPr="00910ED4" w:rsidSect="009C339A">
      <w:type w:val="continuous"/>
      <w:pgSz w:w="12240" w:h="15840"/>
      <w:pgMar w:top="1440" w:right="1440" w:bottom="1440" w:left="1440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895C3" w14:textId="77777777" w:rsidR="007E64B9" w:rsidRDefault="007E64B9" w:rsidP="00D43138">
      <w:pPr>
        <w:spacing w:after="0"/>
      </w:pPr>
      <w:r>
        <w:separator/>
      </w:r>
    </w:p>
  </w:endnote>
  <w:endnote w:type="continuationSeparator" w:id="0">
    <w:p w14:paraId="3E3C6CDC" w14:textId="77777777" w:rsidR="007E64B9" w:rsidRDefault="007E64B9" w:rsidP="00D431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HAnsi" w:cstheme="minorBidi"/>
        <w:b w:val="0"/>
        <w:bCs w:val="0"/>
      </w:rPr>
      <w:id w:val="-1910757601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LightGrid-Accent5"/>
          <w:tblW w:w="5034" w:type="pct"/>
          <w:tblLook w:val="04A0" w:firstRow="1" w:lastRow="0" w:firstColumn="1" w:lastColumn="0" w:noHBand="0" w:noVBand="1"/>
        </w:tblPr>
        <w:tblGrid>
          <w:gridCol w:w="9096"/>
          <w:gridCol w:w="545"/>
        </w:tblGrid>
        <w:tr w:rsidR="00FB2AF1" w:rsidRPr="00FD121E" w14:paraId="6AB30DB0" w14:textId="77777777" w:rsidTr="00220AFE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9110" w:type="dxa"/>
            </w:tcPr>
            <w:sdt>
              <w:sdtPr>
                <w:rPr>
                  <w:caps/>
                  <w:color w:val="0070C0"/>
                  <w:sz w:val="18"/>
                  <w:szCs w:val="18"/>
                </w:rPr>
                <w:alias w:val="Author"/>
                <w:tag w:val=""/>
                <w:id w:val="489449723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 w14:paraId="12182D15" w14:textId="55D945B7" w:rsidR="00FB2AF1" w:rsidRPr="00FD121E" w:rsidRDefault="00FB2AF1" w:rsidP="00C32843">
                  <w:pPr>
                    <w:pStyle w:val="Header"/>
                    <w:jc w:val="right"/>
                    <w:rPr>
                      <w:caps/>
                      <w:color w:val="000000" w:themeColor="text1"/>
                    </w:rPr>
                  </w:pPr>
                  <w:r w:rsidRPr="00FD121E">
                    <w:rPr>
                      <w:color w:val="0070C0"/>
                      <w:sz w:val="18"/>
                      <w:szCs w:val="18"/>
                    </w:rPr>
                    <w:t>Raporti i vlerësimit t</w:t>
                  </w:r>
                  <w:r>
                    <w:rPr>
                      <w:color w:val="0070C0"/>
                      <w:sz w:val="18"/>
                      <w:szCs w:val="18"/>
                    </w:rPr>
                    <w:t>ë</w:t>
                  </w:r>
                  <w:r w:rsidRPr="00FD121E">
                    <w:rPr>
                      <w:color w:val="0070C0"/>
                      <w:sz w:val="18"/>
                      <w:szCs w:val="18"/>
                    </w:rPr>
                    <w:t xml:space="preserve"> kënaqshm</w:t>
                  </w:r>
                  <w:r>
                    <w:rPr>
                      <w:color w:val="0070C0"/>
                      <w:sz w:val="18"/>
                      <w:szCs w:val="18"/>
                    </w:rPr>
                    <w:t>ë</w:t>
                  </w:r>
                  <w:r w:rsidRPr="00FD121E">
                    <w:rPr>
                      <w:color w:val="0070C0"/>
                      <w:sz w:val="18"/>
                      <w:szCs w:val="18"/>
                    </w:rPr>
                    <w:t>risë s</w:t>
                  </w:r>
                  <w:r>
                    <w:rPr>
                      <w:color w:val="0070C0"/>
                      <w:sz w:val="18"/>
                      <w:szCs w:val="18"/>
                    </w:rPr>
                    <w:t>ë</w:t>
                  </w:r>
                  <w:r w:rsidRPr="00FD121E">
                    <w:rPr>
                      <w:color w:val="0070C0"/>
                      <w:sz w:val="18"/>
                      <w:szCs w:val="18"/>
                    </w:rPr>
                    <w:t xml:space="preserve"> konsumatorëve</w:t>
                  </w:r>
                </w:p>
              </w:sdtContent>
            </w:sdt>
          </w:tc>
          <w:tc>
            <w:tcPr>
              <w:tcW w:w="545" w:type="dxa"/>
            </w:tcPr>
            <w:p w14:paraId="44862E82" w14:textId="73292970" w:rsidR="00FB2AF1" w:rsidRPr="00FD121E" w:rsidRDefault="00FB2AF1" w:rsidP="003277B1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color w:val="FFFFFF" w:themeColor="background1"/>
                </w:rPr>
              </w:pPr>
              <w:r>
                <w:rPr>
                  <w:color w:val="002060"/>
                </w:rPr>
                <w:t>29</w:t>
              </w:r>
            </w:p>
          </w:tc>
        </w:tr>
      </w:tbl>
      <w:p w14:paraId="7220F852" w14:textId="77777777" w:rsidR="00FB2AF1" w:rsidRPr="00FD121E" w:rsidRDefault="007E64B9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FB2AF1" w14:paraId="5DC9B55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70C0"/>
              <w:sz w:val="18"/>
              <w:szCs w:val="18"/>
            </w:rPr>
            <w:alias w:val="Author"/>
            <w:tag w:val=""/>
            <w:id w:val="-131763955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AC3B208" w14:textId="4F2810F6" w:rsidR="00FB2AF1" w:rsidRDefault="00FB2AF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70C0"/>
                  <w:sz w:val="18"/>
                  <w:szCs w:val="18"/>
                  <w:lang w:val="en-US"/>
                </w:rPr>
                <w:t>Raporti i vlerësimit të kënaqshmërisë së konsumatorëve</w:t>
              </w:r>
            </w:p>
          </w:sdtContent>
        </w:sdt>
      </w:tc>
      <w:tc>
        <w:tcPr>
          <w:tcW w:w="250" w:type="pct"/>
          <w:shd w:val="clear" w:color="auto" w:fill="B8CCE4" w:themeFill="accent2"/>
          <w:vAlign w:val="center"/>
        </w:tcPr>
        <w:p w14:paraId="3091A091" w14:textId="77777777" w:rsidR="00FB2AF1" w:rsidRDefault="00FB2AF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2359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E3E9C34" w14:textId="77777777" w:rsidR="00FB2AF1" w:rsidRDefault="00FB2A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Grid-Accent5"/>
      <w:tblW w:w="5100" w:type="pct"/>
      <w:tblLook w:val="04A0" w:firstRow="1" w:lastRow="0" w:firstColumn="1" w:lastColumn="0" w:noHBand="0" w:noVBand="1"/>
    </w:tblPr>
    <w:tblGrid>
      <w:gridCol w:w="9279"/>
      <w:gridCol w:w="489"/>
    </w:tblGrid>
    <w:tr w:rsidR="00FB2AF1" w14:paraId="23C5E32E" w14:textId="77777777" w:rsidTr="00220AF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279" w:type="dxa"/>
        </w:tcPr>
        <w:p w14:paraId="5D385468" w14:textId="60DE2670" w:rsidR="00FB2AF1" w:rsidRDefault="007E64B9">
          <w:pPr>
            <w:pStyle w:val="Header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70C0"/>
                <w:sz w:val="18"/>
                <w:szCs w:val="18"/>
              </w:rPr>
              <w:alias w:val="Author"/>
              <w:tag w:val=""/>
              <w:id w:val="1438405167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B2AF1">
                <w:rPr>
                  <w:caps/>
                  <w:color w:val="0070C0"/>
                  <w:sz w:val="18"/>
                  <w:szCs w:val="18"/>
                  <w:lang w:val="en-US"/>
                </w:rPr>
                <w:t>Raporti i vlerësimit të kënaqshmërisë së konsumatorëve</w:t>
              </w:r>
            </w:sdtContent>
          </w:sdt>
        </w:p>
      </w:tc>
      <w:tc>
        <w:tcPr>
          <w:tcW w:w="489" w:type="dxa"/>
        </w:tcPr>
        <w:p w14:paraId="550B0B85" w14:textId="4F8F801D" w:rsidR="00FB2AF1" w:rsidRDefault="00FB2AF1">
          <w:pPr>
            <w:pStyle w:val="Footer"/>
            <w:tabs>
              <w:tab w:val="clear" w:pos="4680"/>
              <w:tab w:val="clear" w:pos="9360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FFFFFF" w:themeColor="background1"/>
            </w:rPr>
          </w:pPr>
          <w:r w:rsidRPr="00220AFE">
            <w:rPr>
              <w:color w:val="002060"/>
            </w:rPr>
            <w:t>2</w:t>
          </w:r>
          <w:r>
            <w:rPr>
              <w:color w:val="002060"/>
            </w:rPr>
            <w:t>3</w:t>
          </w:r>
        </w:p>
      </w:tc>
    </w:tr>
  </w:tbl>
  <w:p w14:paraId="79A92AD5" w14:textId="77777777" w:rsidR="00FB2AF1" w:rsidRDefault="00FB2A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A35F6" w14:textId="77777777" w:rsidR="007E64B9" w:rsidRDefault="007E64B9" w:rsidP="00D43138">
      <w:pPr>
        <w:spacing w:after="0"/>
      </w:pPr>
      <w:r>
        <w:separator/>
      </w:r>
    </w:p>
  </w:footnote>
  <w:footnote w:type="continuationSeparator" w:id="0">
    <w:p w14:paraId="3D34351B" w14:textId="77777777" w:rsidR="007E64B9" w:rsidRDefault="007E64B9" w:rsidP="00D431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8C281" w14:textId="72EC769E" w:rsidR="00FB2AF1" w:rsidRPr="006B277F" w:rsidRDefault="00FB2AF1">
    <w:pPr>
      <w:pBdr>
        <w:left w:val="single" w:sz="12" w:space="11" w:color="366092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color w:val="28476D" w:themeColor="accent1" w:themeShade="BF"/>
        <w:sz w:val="18"/>
        <w:szCs w:val="18"/>
      </w:rPr>
    </w:pPr>
    <w:r w:rsidRPr="006B277F">
      <w:rPr>
        <w:rFonts w:asciiTheme="majorHAnsi" w:eastAsiaTheme="majorEastAsia" w:hAnsiTheme="majorHAnsi" w:cstheme="majorBidi"/>
        <w:b/>
        <w:color w:val="28476D" w:themeColor="accent1" w:themeShade="BF"/>
        <w:sz w:val="18"/>
        <w:szCs w:val="18"/>
      </w:rPr>
      <w:t>RAPORTI I HULUMTIMIT</w:t>
    </w:r>
  </w:p>
  <w:p w14:paraId="368AC8FF" w14:textId="77777777" w:rsidR="00FB2AF1" w:rsidRDefault="00FB2A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BCA"/>
    <w:multiLevelType w:val="hybridMultilevel"/>
    <w:tmpl w:val="48147A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F3709"/>
    <w:multiLevelType w:val="hybridMultilevel"/>
    <w:tmpl w:val="22E62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4200A"/>
    <w:multiLevelType w:val="hybridMultilevel"/>
    <w:tmpl w:val="27485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7646"/>
    <w:multiLevelType w:val="hybridMultilevel"/>
    <w:tmpl w:val="4210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00573"/>
    <w:multiLevelType w:val="hybridMultilevel"/>
    <w:tmpl w:val="BC16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053EA"/>
    <w:multiLevelType w:val="hybridMultilevel"/>
    <w:tmpl w:val="F7763342"/>
    <w:lvl w:ilvl="0" w:tplc="BCCA1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E4C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BAA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0E3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321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DC1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4B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52B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F8F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CE399D"/>
    <w:multiLevelType w:val="hybridMultilevel"/>
    <w:tmpl w:val="04EC2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900"/>
    <w:multiLevelType w:val="hybridMultilevel"/>
    <w:tmpl w:val="27485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0248C"/>
    <w:multiLevelType w:val="hybridMultilevel"/>
    <w:tmpl w:val="CA2A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EC4"/>
    <w:multiLevelType w:val="hybridMultilevel"/>
    <w:tmpl w:val="A6A20336"/>
    <w:lvl w:ilvl="0" w:tplc="6458166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06188"/>
    <w:multiLevelType w:val="hybridMultilevel"/>
    <w:tmpl w:val="D8D05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77782"/>
    <w:multiLevelType w:val="hybridMultilevel"/>
    <w:tmpl w:val="AF2A4A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607E7"/>
    <w:multiLevelType w:val="hybridMultilevel"/>
    <w:tmpl w:val="CF78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0C63"/>
    <w:multiLevelType w:val="hybridMultilevel"/>
    <w:tmpl w:val="A34889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326D75"/>
    <w:multiLevelType w:val="hybridMultilevel"/>
    <w:tmpl w:val="FFC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D77A8"/>
    <w:multiLevelType w:val="hybridMultilevel"/>
    <w:tmpl w:val="6A38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C1471"/>
    <w:multiLevelType w:val="hybridMultilevel"/>
    <w:tmpl w:val="D7F8C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85BEA"/>
    <w:multiLevelType w:val="hybridMultilevel"/>
    <w:tmpl w:val="B26EAD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6575E9"/>
    <w:multiLevelType w:val="hybridMultilevel"/>
    <w:tmpl w:val="59D48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57D92"/>
    <w:multiLevelType w:val="hybridMultilevel"/>
    <w:tmpl w:val="43B6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8458C"/>
    <w:multiLevelType w:val="hybridMultilevel"/>
    <w:tmpl w:val="122C7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702FC"/>
    <w:multiLevelType w:val="hybridMultilevel"/>
    <w:tmpl w:val="5DB0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567D1"/>
    <w:multiLevelType w:val="hybridMultilevel"/>
    <w:tmpl w:val="1FCE7484"/>
    <w:lvl w:ilvl="0" w:tplc="6380A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D62F1"/>
    <w:multiLevelType w:val="hybridMultilevel"/>
    <w:tmpl w:val="0532A1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824F31"/>
    <w:multiLevelType w:val="hybridMultilevel"/>
    <w:tmpl w:val="981E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5426E"/>
    <w:multiLevelType w:val="hybridMultilevel"/>
    <w:tmpl w:val="5832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B6C9E"/>
    <w:multiLevelType w:val="hybridMultilevel"/>
    <w:tmpl w:val="6D6AD30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D45833"/>
    <w:multiLevelType w:val="hybridMultilevel"/>
    <w:tmpl w:val="ADEA8288"/>
    <w:lvl w:ilvl="0" w:tplc="A9D042C6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C34C8"/>
    <w:multiLevelType w:val="hybridMultilevel"/>
    <w:tmpl w:val="1004CE5A"/>
    <w:lvl w:ilvl="0" w:tplc="CFDA8B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F1142A"/>
    <w:multiLevelType w:val="hybridMultilevel"/>
    <w:tmpl w:val="659ED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D0875"/>
    <w:multiLevelType w:val="hybridMultilevel"/>
    <w:tmpl w:val="4858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A05A5"/>
    <w:multiLevelType w:val="hybridMultilevel"/>
    <w:tmpl w:val="6D5CC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C64542"/>
    <w:multiLevelType w:val="hybridMultilevel"/>
    <w:tmpl w:val="8FD43B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487679"/>
    <w:multiLevelType w:val="hybridMultilevel"/>
    <w:tmpl w:val="86F25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25847"/>
    <w:multiLevelType w:val="hybridMultilevel"/>
    <w:tmpl w:val="CC10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25CDD"/>
    <w:multiLevelType w:val="hybridMultilevel"/>
    <w:tmpl w:val="97503FC6"/>
    <w:lvl w:ilvl="0" w:tplc="E2D0D29A">
      <w:start w:val="1"/>
      <w:numFmt w:val="bullet"/>
      <w:lvlText w:val="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35"/>
  </w:num>
  <w:num w:numId="5">
    <w:abstractNumId w:val="10"/>
  </w:num>
  <w:num w:numId="6">
    <w:abstractNumId w:val="5"/>
  </w:num>
  <w:num w:numId="7">
    <w:abstractNumId w:val="11"/>
  </w:num>
  <w:num w:numId="8">
    <w:abstractNumId w:val="31"/>
  </w:num>
  <w:num w:numId="9">
    <w:abstractNumId w:val="32"/>
  </w:num>
  <w:num w:numId="10">
    <w:abstractNumId w:val="26"/>
  </w:num>
  <w:num w:numId="11">
    <w:abstractNumId w:val="13"/>
  </w:num>
  <w:num w:numId="12">
    <w:abstractNumId w:val="9"/>
  </w:num>
  <w:num w:numId="13">
    <w:abstractNumId w:val="4"/>
  </w:num>
  <w:num w:numId="14">
    <w:abstractNumId w:val="29"/>
  </w:num>
  <w:num w:numId="15">
    <w:abstractNumId w:val="7"/>
  </w:num>
  <w:num w:numId="16">
    <w:abstractNumId w:val="21"/>
  </w:num>
  <w:num w:numId="17">
    <w:abstractNumId w:val="2"/>
  </w:num>
  <w:num w:numId="18">
    <w:abstractNumId w:val="20"/>
  </w:num>
  <w:num w:numId="19">
    <w:abstractNumId w:val="8"/>
  </w:num>
  <w:num w:numId="20">
    <w:abstractNumId w:val="0"/>
  </w:num>
  <w:num w:numId="21">
    <w:abstractNumId w:val="17"/>
  </w:num>
  <w:num w:numId="22">
    <w:abstractNumId w:val="23"/>
  </w:num>
  <w:num w:numId="23">
    <w:abstractNumId w:val="6"/>
  </w:num>
  <w:num w:numId="24">
    <w:abstractNumId w:val="14"/>
  </w:num>
  <w:num w:numId="25">
    <w:abstractNumId w:val="33"/>
  </w:num>
  <w:num w:numId="26">
    <w:abstractNumId w:val="24"/>
  </w:num>
  <w:num w:numId="27">
    <w:abstractNumId w:val="12"/>
  </w:num>
  <w:num w:numId="28">
    <w:abstractNumId w:val="25"/>
  </w:num>
  <w:num w:numId="29">
    <w:abstractNumId w:val="19"/>
  </w:num>
  <w:num w:numId="30">
    <w:abstractNumId w:val="3"/>
  </w:num>
  <w:num w:numId="31">
    <w:abstractNumId w:val="34"/>
  </w:num>
  <w:num w:numId="32">
    <w:abstractNumId w:val="22"/>
  </w:num>
  <w:num w:numId="33">
    <w:abstractNumId w:val="30"/>
  </w:num>
  <w:num w:numId="34">
    <w:abstractNumId w:val="27"/>
  </w:num>
  <w:num w:numId="35">
    <w:abstractNumId w:val="1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8B"/>
    <w:rsid w:val="0000021F"/>
    <w:rsid w:val="00000837"/>
    <w:rsid w:val="0000289E"/>
    <w:rsid w:val="0000290B"/>
    <w:rsid w:val="00010B21"/>
    <w:rsid w:val="00017A55"/>
    <w:rsid w:val="0002096E"/>
    <w:rsid w:val="00023591"/>
    <w:rsid w:val="00024326"/>
    <w:rsid w:val="0003062C"/>
    <w:rsid w:val="00034A82"/>
    <w:rsid w:val="00047900"/>
    <w:rsid w:val="00055ABD"/>
    <w:rsid w:val="00060408"/>
    <w:rsid w:val="00070A83"/>
    <w:rsid w:val="0008570A"/>
    <w:rsid w:val="000861EA"/>
    <w:rsid w:val="000870C2"/>
    <w:rsid w:val="00095359"/>
    <w:rsid w:val="0009653B"/>
    <w:rsid w:val="000B1A3E"/>
    <w:rsid w:val="000B257A"/>
    <w:rsid w:val="000B399B"/>
    <w:rsid w:val="000C0F6B"/>
    <w:rsid w:val="000D5EE7"/>
    <w:rsid w:val="000E49B7"/>
    <w:rsid w:val="000E787F"/>
    <w:rsid w:val="000E7E1E"/>
    <w:rsid w:val="000F438A"/>
    <w:rsid w:val="000F72CC"/>
    <w:rsid w:val="00106B86"/>
    <w:rsid w:val="0012413B"/>
    <w:rsid w:val="00125B86"/>
    <w:rsid w:val="001325C9"/>
    <w:rsid w:val="00140D65"/>
    <w:rsid w:val="0014137A"/>
    <w:rsid w:val="00142C7B"/>
    <w:rsid w:val="00143E52"/>
    <w:rsid w:val="00165E7C"/>
    <w:rsid w:val="00181E18"/>
    <w:rsid w:val="00185273"/>
    <w:rsid w:val="001853E8"/>
    <w:rsid w:val="00185886"/>
    <w:rsid w:val="001858D9"/>
    <w:rsid w:val="001A121D"/>
    <w:rsid w:val="001A5DA8"/>
    <w:rsid w:val="001B217B"/>
    <w:rsid w:val="001C10CA"/>
    <w:rsid w:val="001C27CA"/>
    <w:rsid w:val="001D1C5D"/>
    <w:rsid w:val="001E72A8"/>
    <w:rsid w:val="001F464D"/>
    <w:rsid w:val="002013F8"/>
    <w:rsid w:val="002053B2"/>
    <w:rsid w:val="00205CE1"/>
    <w:rsid w:val="00220AFE"/>
    <w:rsid w:val="00231A6A"/>
    <w:rsid w:val="00237F5D"/>
    <w:rsid w:val="00247BCA"/>
    <w:rsid w:val="00256097"/>
    <w:rsid w:val="00281CB2"/>
    <w:rsid w:val="00282C67"/>
    <w:rsid w:val="00287C05"/>
    <w:rsid w:val="00295F1B"/>
    <w:rsid w:val="00296BFB"/>
    <w:rsid w:val="002A6BB0"/>
    <w:rsid w:val="002B1941"/>
    <w:rsid w:val="002B7A11"/>
    <w:rsid w:val="002B7B48"/>
    <w:rsid w:val="002C246B"/>
    <w:rsid w:val="002E2FF7"/>
    <w:rsid w:val="002E635F"/>
    <w:rsid w:val="002F1528"/>
    <w:rsid w:val="002F494E"/>
    <w:rsid w:val="002F4E9D"/>
    <w:rsid w:val="002F5566"/>
    <w:rsid w:val="002F59AB"/>
    <w:rsid w:val="00302001"/>
    <w:rsid w:val="0030212B"/>
    <w:rsid w:val="00302793"/>
    <w:rsid w:val="00303235"/>
    <w:rsid w:val="00305FA5"/>
    <w:rsid w:val="00320605"/>
    <w:rsid w:val="00323825"/>
    <w:rsid w:val="003277B1"/>
    <w:rsid w:val="00332666"/>
    <w:rsid w:val="00336A37"/>
    <w:rsid w:val="003511E5"/>
    <w:rsid w:val="00351A31"/>
    <w:rsid w:val="00360B3D"/>
    <w:rsid w:val="003612BF"/>
    <w:rsid w:val="003721A7"/>
    <w:rsid w:val="00385F02"/>
    <w:rsid w:val="00390B6A"/>
    <w:rsid w:val="00391016"/>
    <w:rsid w:val="00391F98"/>
    <w:rsid w:val="00393C42"/>
    <w:rsid w:val="003977B0"/>
    <w:rsid w:val="003A06DD"/>
    <w:rsid w:val="003B2419"/>
    <w:rsid w:val="003C092D"/>
    <w:rsid w:val="003C2173"/>
    <w:rsid w:val="003C5EAB"/>
    <w:rsid w:val="003C7750"/>
    <w:rsid w:val="003E1B18"/>
    <w:rsid w:val="003E302A"/>
    <w:rsid w:val="003E37EF"/>
    <w:rsid w:val="00400834"/>
    <w:rsid w:val="00406647"/>
    <w:rsid w:val="0041076F"/>
    <w:rsid w:val="00412D3E"/>
    <w:rsid w:val="00416762"/>
    <w:rsid w:val="00427127"/>
    <w:rsid w:val="004366A4"/>
    <w:rsid w:val="00445C30"/>
    <w:rsid w:val="0047674F"/>
    <w:rsid w:val="00485475"/>
    <w:rsid w:val="00487454"/>
    <w:rsid w:val="004903E4"/>
    <w:rsid w:val="00497450"/>
    <w:rsid w:val="004A54BB"/>
    <w:rsid w:val="004B26FD"/>
    <w:rsid w:val="004B44DD"/>
    <w:rsid w:val="004B650A"/>
    <w:rsid w:val="004B7CF6"/>
    <w:rsid w:val="004C118B"/>
    <w:rsid w:val="004C4F61"/>
    <w:rsid w:val="004D1EC8"/>
    <w:rsid w:val="004D2ABE"/>
    <w:rsid w:val="004D5F96"/>
    <w:rsid w:val="004E2B12"/>
    <w:rsid w:val="004E32C2"/>
    <w:rsid w:val="004F0503"/>
    <w:rsid w:val="004F0A37"/>
    <w:rsid w:val="004F38EF"/>
    <w:rsid w:val="00507D2C"/>
    <w:rsid w:val="0051018B"/>
    <w:rsid w:val="00510CF3"/>
    <w:rsid w:val="0052111B"/>
    <w:rsid w:val="00523CDA"/>
    <w:rsid w:val="0052416B"/>
    <w:rsid w:val="005250ED"/>
    <w:rsid w:val="005261ED"/>
    <w:rsid w:val="00530C7A"/>
    <w:rsid w:val="00536831"/>
    <w:rsid w:val="00545DB8"/>
    <w:rsid w:val="00554660"/>
    <w:rsid w:val="00554753"/>
    <w:rsid w:val="00564BE8"/>
    <w:rsid w:val="00565978"/>
    <w:rsid w:val="005A33C4"/>
    <w:rsid w:val="005A47EF"/>
    <w:rsid w:val="005A4DA0"/>
    <w:rsid w:val="005B04E9"/>
    <w:rsid w:val="005B2533"/>
    <w:rsid w:val="005B3C91"/>
    <w:rsid w:val="005B4705"/>
    <w:rsid w:val="005C3FFA"/>
    <w:rsid w:val="005C6089"/>
    <w:rsid w:val="005C61ED"/>
    <w:rsid w:val="005E14F0"/>
    <w:rsid w:val="0060112A"/>
    <w:rsid w:val="006033B4"/>
    <w:rsid w:val="006063F8"/>
    <w:rsid w:val="00607727"/>
    <w:rsid w:val="00611783"/>
    <w:rsid w:val="00613587"/>
    <w:rsid w:val="00626DFD"/>
    <w:rsid w:val="00640764"/>
    <w:rsid w:val="00641C7A"/>
    <w:rsid w:val="00644D45"/>
    <w:rsid w:val="00655511"/>
    <w:rsid w:val="00655AB6"/>
    <w:rsid w:val="00661BC3"/>
    <w:rsid w:val="00663EBD"/>
    <w:rsid w:val="006749B5"/>
    <w:rsid w:val="0069730F"/>
    <w:rsid w:val="006A2CFB"/>
    <w:rsid w:val="006B277F"/>
    <w:rsid w:val="006D569E"/>
    <w:rsid w:val="006F4096"/>
    <w:rsid w:val="006F4B57"/>
    <w:rsid w:val="006F613D"/>
    <w:rsid w:val="00704BC8"/>
    <w:rsid w:val="00704FDA"/>
    <w:rsid w:val="00705ACC"/>
    <w:rsid w:val="007163B9"/>
    <w:rsid w:val="00742AED"/>
    <w:rsid w:val="00745E63"/>
    <w:rsid w:val="0075023E"/>
    <w:rsid w:val="00757369"/>
    <w:rsid w:val="00762940"/>
    <w:rsid w:val="00763073"/>
    <w:rsid w:val="00777D0B"/>
    <w:rsid w:val="00785735"/>
    <w:rsid w:val="00790A19"/>
    <w:rsid w:val="00793D05"/>
    <w:rsid w:val="00793D62"/>
    <w:rsid w:val="007A2333"/>
    <w:rsid w:val="007A2CD4"/>
    <w:rsid w:val="007B2F6F"/>
    <w:rsid w:val="007B7944"/>
    <w:rsid w:val="007C1951"/>
    <w:rsid w:val="007C4D8B"/>
    <w:rsid w:val="007D31ED"/>
    <w:rsid w:val="007D5F78"/>
    <w:rsid w:val="007E19DC"/>
    <w:rsid w:val="007E2311"/>
    <w:rsid w:val="007E2840"/>
    <w:rsid w:val="007E64B9"/>
    <w:rsid w:val="007F47C5"/>
    <w:rsid w:val="007F698A"/>
    <w:rsid w:val="008304F8"/>
    <w:rsid w:val="0084314F"/>
    <w:rsid w:val="00851135"/>
    <w:rsid w:val="0086024B"/>
    <w:rsid w:val="00865DB4"/>
    <w:rsid w:val="008711E6"/>
    <w:rsid w:val="008724E1"/>
    <w:rsid w:val="00872CE2"/>
    <w:rsid w:val="0088087C"/>
    <w:rsid w:val="00883945"/>
    <w:rsid w:val="00883C95"/>
    <w:rsid w:val="0089126B"/>
    <w:rsid w:val="008930DF"/>
    <w:rsid w:val="00893954"/>
    <w:rsid w:val="00894A0A"/>
    <w:rsid w:val="00897DB6"/>
    <w:rsid w:val="008B0501"/>
    <w:rsid w:val="008B34F8"/>
    <w:rsid w:val="008B358B"/>
    <w:rsid w:val="008C161D"/>
    <w:rsid w:val="008C4A6F"/>
    <w:rsid w:val="008C7303"/>
    <w:rsid w:val="008D7ED6"/>
    <w:rsid w:val="008E1CD8"/>
    <w:rsid w:val="008E41F3"/>
    <w:rsid w:val="008E4761"/>
    <w:rsid w:val="008F1F3D"/>
    <w:rsid w:val="00906CE2"/>
    <w:rsid w:val="00910ED4"/>
    <w:rsid w:val="00916701"/>
    <w:rsid w:val="0091729A"/>
    <w:rsid w:val="0092375D"/>
    <w:rsid w:val="009301E4"/>
    <w:rsid w:val="009317A6"/>
    <w:rsid w:val="00935902"/>
    <w:rsid w:val="009411F4"/>
    <w:rsid w:val="00941D5C"/>
    <w:rsid w:val="00946C1D"/>
    <w:rsid w:val="00947FC4"/>
    <w:rsid w:val="00962D4C"/>
    <w:rsid w:val="0096735E"/>
    <w:rsid w:val="00982771"/>
    <w:rsid w:val="0099408D"/>
    <w:rsid w:val="00994804"/>
    <w:rsid w:val="00995494"/>
    <w:rsid w:val="009B051F"/>
    <w:rsid w:val="009B4E28"/>
    <w:rsid w:val="009C048D"/>
    <w:rsid w:val="009C0D63"/>
    <w:rsid w:val="009C1A13"/>
    <w:rsid w:val="009C20EC"/>
    <w:rsid w:val="009C26E6"/>
    <w:rsid w:val="009C339A"/>
    <w:rsid w:val="009C67C3"/>
    <w:rsid w:val="009E0141"/>
    <w:rsid w:val="009E7DF7"/>
    <w:rsid w:val="00A022FF"/>
    <w:rsid w:val="00A06300"/>
    <w:rsid w:val="00A068F3"/>
    <w:rsid w:val="00A06CA0"/>
    <w:rsid w:val="00A159D0"/>
    <w:rsid w:val="00A17310"/>
    <w:rsid w:val="00A275A0"/>
    <w:rsid w:val="00A34C55"/>
    <w:rsid w:val="00A42344"/>
    <w:rsid w:val="00A5072C"/>
    <w:rsid w:val="00A551F4"/>
    <w:rsid w:val="00A7212B"/>
    <w:rsid w:val="00A77A18"/>
    <w:rsid w:val="00A8176C"/>
    <w:rsid w:val="00A8736E"/>
    <w:rsid w:val="00A942AB"/>
    <w:rsid w:val="00AA0032"/>
    <w:rsid w:val="00AA0EF0"/>
    <w:rsid w:val="00AA1093"/>
    <w:rsid w:val="00AA5E3B"/>
    <w:rsid w:val="00AA6C7F"/>
    <w:rsid w:val="00AA74F2"/>
    <w:rsid w:val="00AB344B"/>
    <w:rsid w:val="00AB3555"/>
    <w:rsid w:val="00AB3664"/>
    <w:rsid w:val="00AD343B"/>
    <w:rsid w:val="00AD42FA"/>
    <w:rsid w:val="00AD7B04"/>
    <w:rsid w:val="00AE1E3C"/>
    <w:rsid w:val="00AE331E"/>
    <w:rsid w:val="00AF1565"/>
    <w:rsid w:val="00B11EF8"/>
    <w:rsid w:val="00B16463"/>
    <w:rsid w:val="00B218AA"/>
    <w:rsid w:val="00B24BF7"/>
    <w:rsid w:val="00B30C91"/>
    <w:rsid w:val="00B429FE"/>
    <w:rsid w:val="00B442ED"/>
    <w:rsid w:val="00B47BD2"/>
    <w:rsid w:val="00B5199E"/>
    <w:rsid w:val="00B56C07"/>
    <w:rsid w:val="00B63633"/>
    <w:rsid w:val="00B63ADA"/>
    <w:rsid w:val="00B641CE"/>
    <w:rsid w:val="00B65536"/>
    <w:rsid w:val="00B663E3"/>
    <w:rsid w:val="00B67D70"/>
    <w:rsid w:val="00B72E4C"/>
    <w:rsid w:val="00B81B57"/>
    <w:rsid w:val="00B900E3"/>
    <w:rsid w:val="00BB36CB"/>
    <w:rsid w:val="00BD15A0"/>
    <w:rsid w:val="00BD28F8"/>
    <w:rsid w:val="00BD500E"/>
    <w:rsid w:val="00BD5C67"/>
    <w:rsid w:val="00BE1957"/>
    <w:rsid w:val="00BE1B7A"/>
    <w:rsid w:val="00BE467B"/>
    <w:rsid w:val="00BE7844"/>
    <w:rsid w:val="00C043DE"/>
    <w:rsid w:val="00C076B0"/>
    <w:rsid w:val="00C10B99"/>
    <w:rsid w:val="00C12405"/>
    <w:rsid w:val="00C15339"/>
    <w:rsid w:val="00C2065E"/>
    <w:rsid w:val="00C30D57"/>
    <w:rsid w:val="00C32843"/>
    <w:rsid w:val="00C50F59"/>
    <w:rsid w:val="00C51188"/>
    <w:rsid w:val="00C72DCC"/>
    <w:rsid w:val="00C73A85"/>
    <w:rsid w:val="00C83644"/>
    <w:rsid w:val="00C871FC"/>
    <w:rsid w:val="00C9168A"/>
    <w:rsid w:val="00C9753A"/>
    <w:rsid w:val="00CA4BF9"/>
    <w:rsid w:val="00CA7207"/>
    <w:rsid w:val="00CB07E5"/>
    <w:rsid w:val="00CC0C4E"/>
    <w:rsid w:val="00CC5777"/>
    <w:rsid w:val="00CD7831"/>
    <w:rsid w:val="00CF051F"/>
    <w:rsid w:val="00CF0521"/>
    <w:rsid w:val="00CF16E9"/>
    <w:rsid w:val="00D00351"/>
    <w:rsid w:val="00D052BB"/>
    <w:rsid w:val="00D25AC6"/>
    <w:rsid w:val="00D31821"/>
    <w:rsid w:val="00D3268F"/>
    <w:rsid w:val="00D35F18"/>
    <w:rsid w:val="00D37EFF"/>
    <w:rsid w:val="00D43138"/>
    <w:rsid w:val="00D46FE2"/>
    <w:rsid w:val="00D5183C"/>
    <w:rsid w:val="00D5246D"/>
    <w:rsid w:val="00D53518"/>
    <w:rsid w:val="00D5380C"/>
    <w:rsid w:val="00D53E62"/>
    <w:rsid w:val="00D60DB5"/>
    <w:rsid w:val="00D61179"/>
    <w:rsid w:val="00D63672"/>
    <w:rsid w:val="00D63F88"/>
    <w:rsid w:val="00D652DA"/>
    <w:rsid w:val="00D67FCA"/>
    <w:rsid w:val="00D7730C"/>
    <w:rsid w:val="00DA4DB4"/>
    <w:rsid w:val="00DA4F0B"/>
    <w:rsid w:val="00DA60F8"/>
    <w:rsid w:val="00DB4015"/>
    <w:rsid w:val="00DC4008"/>
    <w:rsid w:val="00DC7D42"/>
    <w:rsid w:val="00DD3D0C"/>
    <w:rsid w:val="00DD6273"/>
    <w:rsid w:val="00DD6CB2"/>
    <w:rsid w:val="00DE1BC8"/>
    <w:rsid w:val="00DE2B5C"/>
    <w:rsid w:val="00DF00AC"/>
    <w:rsid w:val="00DF048E"/>
    <w:rsid w:val="00E024C8"/>
    <w:rsid w:val="00E10EBA"/>
    <w:rsid w:val="00E215F5"/>
    <w:rsid w:val="00E2794E"/>
    <w:rsid w:val="00E341E0"/>
    <w:rsid w:val="00E41D29"/>
    <w:rsid w:val="00E42E94"/>
    <w:rsid w:val="00E44C79"/>
    <w:rsid w:val="00E451F5"/>
    <w:rsid w:val="00E56AC7"/>
    <w:rsid w:val="00E654BB"/>
    <w:rsid w:val="00E66538"/>
    <w:rsid w:val="00E7098C"/>
    <w:rsid w:val="00E80F10"/>
    <w:rsid w:val="00EA6E6B"/>
    <w:rsid w:val="00EC1B0B"/>
    <w:rsid w:val="00EC2D2F"/>
    <w:rsid w:val="00ED0E4B"/>
    <w:rsid w:val="00EE6D2F"/>
    <w:rsid w:val="00F1369B"/>
    <w:rsid w:val="00F1622C"/>
    <w:rsid w:val="00F20799"/>
    <w:rsid w:val="00F21162"/>
    <w:rsid w:val="00F25331"/>
    <w:rsid w:val="00F26040"/>
    <w:rsid w:val="00F30E80"/>
    <w:rsid w:val="00F32556"/>
    <w:rsid w:val="00F32D98"/>
    <w:rsid w:val="00F44C4A"/>
    <w:rsid w:val="00F51465"/>
    <w:rsid w:val="00F60764"/>
    <w:rsid w:val="00F615D9"/>
    <w:rsid w:val="00F654BF"/>
    <w:rsid w:val="00F65CE8"/>
    <w:rsid w:val="00F7184B"/>
    <w:rsid w:val="00F75155"/>
    <w:rsid w:val="00F7523A"/>
    <w:rsid w:val="00F75EEB"/>
    <w:rsid w:val="00F81070"/>
    <w:rsid w:val="00F925A7"/>
    <w:rsid w:val="00F9359C"/>
    <w:rsid w:val="00F94ADF"/>
    <w:rsid w:val="00FA236B"/>
    <w:rsid w:val="00FA622C"/>
    <w:rsid w:val="00FB0C8E"/>
    <w:rsid w:val="00FB2AF1"/>
    <w:rsid w:val="00FC5B15"/>
    <w:rsid w:val="00FC6145"/>
    <w:rsid w:val="00FD121E"/>
    <w:rsid w:val="00FD2500"/>
    <w:rsid w:val="00FD3B4E"/>
    <w:rsid w:val="00FD4DE1"/>
    <w:rsid w:val="00FD6DA6"/>
    <w:rsid w:val="00FD7137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D3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96"/>
    <w:pPr>
      <w:spacing w:line="240" w:lineRule="auto"/>
      <w:jc w:val="both"/>
    </w:pPr>
    <w:rPr>
      <w:rFonts w:ascii="Arial" w:hAnsi="Arial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A6F"/>
    <w:pPr>
      <w:keepNext/>
      <w:keepLines/>
      <w:spacing w:before="240" w:after="0"/>
      <w:outlineLvl w:val="0"/>
    </w:pPr>
    <w:rPr>
      <w:rFonts w:eastAsiaTheme="majorEastAsia" w:cstheme="majorBidi"/>
      <w:caps/>
      <w:color w:val="2847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1E0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28476D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F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B2F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E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660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35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58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C4A6F"/>
    <w:rPr>
      <w:rFonts w:ascii="Arial" w:eastAsiaTheme="majorEastAsia" w:hAnsi="Arial" w:cstheme="majorBidi"/>
      <w:caps/>
      <w:color w:val="28476D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3E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41E0"/>
    <w:rPr>
      <w:rFonts w:ascii="Arial Black" w:eastAsiaTheme="majorEastAsia" w:hAnsi="Arial Black" w:cstheme="majorBidi"/>
      <w:color w:val="28476D" w:themeColor="accent1" w:themeShade="BF"/>
      <w:sz w:val="28"/>
      <w:szCs w:val="2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D431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313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31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3138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61EA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4753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861EA"/>
    <w:rPr>
      <w:color w:val="406EA5" w:themeColor="hyperlink"/>
      <w:u w:val="single"/>
    </w:rPr>
  </w:style>
  <w:style w:type="table" w:styleId="TableGrid">
    <w:name w:val="Table Grid"/>
    <w:basedOn w:val="TableNormal"/>
    <w:uiPriority w:val="59"/>
    <w:rsid w:val="0086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1">
    <w:name w:val="List Table 7 Colorful - Accent 21"/>
    <w:basedOn w:val="TableNormal"/>
    <w:uiPriority w:val="52"/>
    <w:rsid w:val="0086024B"/>
    <w:pPr>
      <w:spacing w:after="0" w:line="240" w:lineRule="auto"/>
    </w:pPr>
    <w:rPr>
      <w:color w:val="6C95C7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CCE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CCE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CCE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CCE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4F9" w:themeFill="accent2" w:themeFillTint="33"/>
      </w:tcPr>
    </w:tblStylePr>
    <w:tblStylePr w:type="band1Horz">
      <w:tblPr/>
      <w:tcPr>
        <w:shd w:val="clear" w:color="auto" w:fill="F0F4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D343B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D5F96"/>
    <w:rPr>
      <w:rFonts w:asciiTheme="majorHAnsi" w:eastAsiaTheme="majorEastAsia" w:hAnsiTheme="majorHAnsi" w:cstheme="majorBidi"/>
      <w:color w:val="1B2F4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C26E6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3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9A"/>
    <w:rPr>
      <w:rFonts w:ascii="Tahoma" w:hAnsi="Tahoma" w:cs="Tahoma"/>
      <w:sz w:val="16"/>
      <w:szCs w:val="16"/>
    </w:rPr>
  </w:style>
  <w:style w:type="table" w:customStyle="1" w:styleId="GridTable3-Accent11">
    <w:name w:val="Grid Table 3 - Accent 11"/>
    <w:basedOn w:val="TableNormal"/>
    <w:uiPriority w:val="48"/>
    <w:rsid w:val="008511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79ECC" w:themeColor="accent1" w:themeTint="99"/>
        <w:left w:val="single" w:sz="4" w:space="0" w:color="779ECC" w:themeColor="accent1" w:themeTint="99"/>
        <w:bottom w:val="single" w:sz="4" w:space="0" w:color="779ECC" w:themeColor="accent1" w:themeTint="99"/>
        <w:right w:val="single" w:sz="4" w:space="0" w:color="779ECC" w:themeColor="accent1" w:themeTint="99"/>
        <w:insideH w:val="single" w:sz="4" w:space="0" w:color="779ECC" w:themeColor="accent1" w:themeTint="99"/>
        <w:insideV w:val="single" w:sz="4" w:space="0" w:color="779EC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EEE" w:themeFill="accent1" w:themeFillTint="33"/>
      </w:tcPr>
    </w:tblStylePr>
    <w:tblStylePr w:type="band1Horz">
      <w:tblPr/>
      <w:tcPr>
        <w:shd w:val="clear" w:color="auto" w:fill="D1DEEE" w:themeFill="accent1" w:themeFillTint="33"/>
      </w:tcPr>
    </w:tblStylePr>
    <w:tblStylePr w:type="neCell">
      <w:tblPr/>
      <w:tcPr>
        <w:tcBorders>
          <w:bottom w:val="single" w:sz="4" w:space="0" w:color="779ECC" w:themeColor="accent1" w:themeTint="99"/>
        </w:tcBorders>
      </w:tcPr>
    </w:tblStylePr>
    <w:tblStylePr w:type="nwCell">
      <w:tblPr/>
      <w:tcPr>
        <w:tcBorders>
          <w:bottom w:val="single" w:sz="4" w:space="0" w:color="779ECC" w:themeColor="accent1" w:themeTint="99"/>
        </w:tcBorders>
      </w:tcPr>
    </w:tblStylePr>
    <w:tblStylePr w:type="seCell">
      <w:tblPr/>
      <w:tcPr>
        <w:tcBorders>
          <w:top w:val="single" w:sz="4" w:space="0" w:color="779ECC" w:themeColor="accent1" w:themeTint="99"/>
        </w:tcBorders>
      </w:tcPr>
    </w:tblStylePr>
    <w:tblStylePr w:type="swCell">
      <w:tblPr/>
      <w:tcPr>
        <w:tcBorders>
          <w:top w:val="single" w:sz="4" w:space="0" w:color="779ECC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136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TableNormal"/>
    <w:uiPriority w:val="49"/>
    <w:rsid w:val="00FD4D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72CE2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GridTable4-Accent52">
    <w:name w:val="Grid Table 4 - Accent 52"/>
    <w:basedOn w:val="TableNormal"/>
    <w:uiPriority w:val="49"/>
    <w:rsid w:val="005E14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E14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10B99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8736E"/>
    <w:pPr>
      <w:numPr>
        <w:ilvl w:val="1"/>
      </w:numPr>
    </w:pPr>
    <w:rPr>
      <w:rFonts w:asciiTheme="majorHAnsi" w:eastAsiaTheme="majorEastAsia" w:hAnsiTheme="majorHAnsi" w:cstheme="majorBidi"/>
      <w:i/>
      <w:iCs/>
      <w:color w:val="36609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736E"/>
    <w:rPr>
      <w:rFonts w:asciiTheme="majorHAnsi" w:eastAsiaTheme="majorEastAsia" w:hAnsiTheme="majorHAnsi" w:cstheme="majorBidi"/>
      <w:i/>
      <w:iCs/>
      <w:color w:val="366092" w:themeColor="accent1"/>
      <w:spacing w:val="15"/>
      <w:sz w:val="24"/>
      <w:szCs w:val="24"/>
      <w:lang w:val="sq-AL"/>
    </w:rPr>
  </w:style>
  <w:style w:type="table" w:styleId="LightList-Accent5">
    <w:name w:val="Light List Accent 5"/>
    <w:basedOn w:val="TableNormal"/>
    <w:uiPriority w:val="61"/>
    <w:rsid w:val="00220A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220A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  <w:insideH w:val="single" w:sz="8" w:space="0" w:color="366092" w:themeColor="accent1"/>
        <w:insideV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18" w:space="0" w:color="366092" w:themeColor="accent1"/>
          <w:right w:val="single" w:sz="8" w:space="0" w:color="366092" w:themeColor="accent1"/>
          <w:insideH w:val="nil"/>
          <w:insideV w:val="single" w:sz="8" w:space="0" w:color="3660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  <w:insideH w:val="nil"/>
          <w:insideV w:val="single" w:sz="8" w:space="0" w:color="3660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  <w:shd w:val="clear" w:color="auto" w:fill="C7D7EA" w:themeFill="accent1" w:themeFillTint="3F"/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  <w:insideV w:val="single" w:sz="8" w:space="0" w:color="366092" w:themeColor="accent1"/>
        </w:tcBorders>
        <w:shd w:val="clear" w:color="auto" w:fill="C7D7EA" w:themeFill="accent1" w:themeFillTint="3F"/>
      </w:tcPr>
    </w:tblStylePr>
    <w:tblStylePr w:type="band2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  <w:insideV w:val="single" w:sz="8" w:space="0" w:color="366092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220A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60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60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60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60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7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20A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20A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586C0" w:themeColor="accent1" w:themeTint="BF"/>
        <w:left w:val="single" w:sz="8" w:space="0" w:color="5586C0" w:themeColor="accent1" w:themeTint="BF"/>
        <w:bottom w:val="single" w:sz="8" w:space="0" w:color="5586C0" w:themeColor="accent1" w:themeTint="BF"/>
        <w:right w:val="single" w:sz="8" w:space="0" w:color="5586C0" w:themeColor="accent1" w:themeTint="BF"/>
        <w:insideH w:val="single" w:sz="8" w:space="0" w:color="5586C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86C0" w:themeColor="accent1" w:themeTint="BF"/>
          <w:left w:val="single" w:sz="8" w:space="0" w:color="5586C0" w:themeColor="accent1" w:themeTint="BF"/>
          <w:bottom w:val="single" w:sz="8" w:space="0" w:color="5586C0" w:themeColor="accent1" w:themeTint="BF"/>
          <w:right w:val="single" w:sz="8" w:space="0" w:color="5586C0" w:themeColor="accent1" w:themeTint="BF"/>
          <w:insideH w:val="nil"/>
          <w:insideV w:val="nil"/>
        </w:tcBorders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86C0" w:themeColor="accent1" w:themeTint="BF"/>
          <w:left w:val="single" w:sz="8" w:space="0" w:color="5586C0" w:themeColor="accent1" w:themeTint="BF"/>
          <w:bottom w:val="single" w:sz="8" w:space="0" w:color="5586C0" w:themeColor="accent1" w:themeTint="BF"/>
          <w:right w:val="single" w:sz="8" w:space="0" w:color="5586C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7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7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20A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6040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0408"/>
    <w:rPr>
      <w:rFonts w:ascii="Arial" w:hAnsi="Arial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06040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11EF8"/>
    <w:rPr>
      <w:rFonts w:asciiTheme="majorHAnsi" w:eastAsiaTheme="majorEastAsia" w:hAnsiTheme="majorHAnsi" w:cstheme="majorBidi"/>
      <w:b/>
      <w:bCs/>
      <w:i/>
      <w:iCs/>
      <w:color w:val="366092" w:themeColor="accent1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B11EF8"/>
    <w:pPr>
      <w:pBdr>
        <w:bottom w:val="single" w:sz="8" w:space="4" w:color="366092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1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96"/>
    <w:pPr>
      <w:spacing w:line="240" w:lineRule="auto"/>
      <w:jc w:val="both"/>
    </w:pPr>
    <w:rPr>
      <w:rFonts w:ascii="Arial" w:hAnsi="Arial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A6F"/>
    <w:pPr>
      <w:keepNext/>
      <w:keepLines/>
      <w:spacing w:before="240" w:after="0"/>
      <w:outlineLvl w:val="0"/>
    </w:pPr>
    <w:rPr>
      <w:rFonts w:eastAsiaTheme="majorEastAsia" w:cstheme="majorBidi"/>
      <w:caps/>
      <w:color w:val="2847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1E0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28476D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F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B2F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E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660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35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58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C4A6F"/>
    <w:rPr>
      <w:rFonts w:ascii="Arial" w:eastAsiaTheme="majorEastAsia" w:hAnsi="Arial" w:cstheme="majorBidi"/>
      <w:caps/>
      <w:color w:val="28476D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3E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41E0"/>
    <w:rPr>
      <w:rFonts w:ascii="Arial Black" w:eastAsiaTheme="majorEastAsia" w:hAnsi="Arial Black" w:cstheme="majorBidi"/>
      <w:color w:val="28476D" w:themeColor="accent1" w:themeShade="BF"/>
      <w:sz w:val="28"/>
      <w:szCs w:val="2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D431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313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31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3138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61EA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4753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861EA"/>
    <w:rPr>
      <w:color w:val="406EA5" w:themeColor="hyperlink"/>
      <w:u w:val="single"/>
    </w:rPr>
  </w:style>
  <w:style w:type="table" w:styleId="TableGrid">
    <w:name w:val="Table Grid"/>
    <w:basedOn w:val="TableNormal"/>
    <w:uiPriority w:val="59"/>
    <w:rsid w:val="0086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1">
    <w:name w:val="List Table 7 Colorful - Accent 21"/>
    <w:basedOn w:val="TableNormal"/>
    <w:uiPriority w:val="52"/>
    <w:rsid w:val="0086024B"/>
    <w:pPr>
      <w:spacing w:after="0" w:line="240" w:lineRule="auto"/>
    </w:pPr>
    <w:rPr>
      <w:color w:val="6C95C7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CCE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CCE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CCE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CCE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4F9" w:themeFill="accent2" w:themeFillTint="33"/>
      </w:tcPr>
    </w:tblStylePr>
    <w:tblStylePr w:type="band1Horz">
      <w:tblPr/>
      <w:tcPr>
        <w:shd w:val="clear" w:color="auto" w:fill="F0F4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D343B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D5F96"/>
    <w:rPr>
      <w:rFonts w:asciiTheme="majorHAnsi" w:eastAsiaTheme="majorEastAsia" w:hAnsiTheme="majorHAnsi" w:cstheme="majorBidi"/>
      <w:color w:val="1B2F4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C26E6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3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9A"/>
    <w:rPr>
      <w:rFonts w:ascii="Tahoma" w:hAnsi="Tahoma" w:cs="Tahoma"/>
      <w:sz w:val="16"/>
      <w:szCs w:val="16"/>
    </w:rPr>
  </w:style>
  <w:style w:type="table" w:customStyle="1" w:styleId="GridTable3-Accent11">
    <w:name w:val="Grid Table 3 - Accent 11"/>
    <w:basedOn w:val="TableNormal"/>
    <w:uiPriority w:val="48"/>
    <w:rsid w:val="008511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79ECC" w:themeColor="accent1" w:themeTint="99"/>
        <w:left w:val="single" w:sz="4" w:space="0" w:color="779ECC" w:themeColor="accent1" w:themeTint="99"/>
        <w:bottom w:val="single" w:sz="4" w:space="0" w:color="779ECC" w:themeColor="accent1" w:themeTint="99"/>
        <w:right w:val="single" w:sz="4" w:space="0" w:color="779ECC" w:themeColor="accent1" w:themeTint="99"/>
        <w:insideH w:val="single" w:sz="4" w:space="0" w:color="779ECC" w:themeColor="accent1" w:themeTint="99"/>
        <w:insideV w:val="single" w:sz="4" w:space="0" w:color="779EC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EEE" w:themeFill="accent1" w:themeFillTint="33"/>
      </w:tcPr>
    </w:tblStylePr>
    <w:tblStylePr w:type="band1Horz">
      <w:tblPr/>
      <w:tcPr>
        <w:shd w:val="clear" w:color="auto" w:fill="D1DEEE" w:themeFill="accent1" w:themeFillTint="33"/>
      </w:tcPr>
    </w:tblStylePr>
    <w:tblStylePr w:type="neCell">
      <w:tblPr/>
      <w:tcPr>
        <w:tcBorders>
          <w:bottom w:val="single" w:sz="4" w:space="0" w:color="779ECC" w:themeColor="accent1" w:themeTint="99"/>
        </w:tcBorders>
      </w:tcPr>
    </w:tblStylePr>
    <w:tblStylePr w:type="nwCell">
      <w:tblPr/>
      <w:tcPr>
        <w:tcBorders>
          <w:bottom w:val="single" w:sz="4" w:space="0" w:color="779ECC" w:themeColor="accent1" w:themeTint="99"/>
        </w:tcBorders>
      </w:tcPr>
    </w:tblStylePr>
    <w:tblStylePr w:type="seCell">
      <w:tblPr/>
      <w:tcPr>
        <w:tcBorders>
          <w:top w:val="single" w:sz="4" w:space="0" w:color="779ECC" w:themeColor="accent1" w:themeTint="99"/>
        </w:tcBorders>
      </w:tcPr>
    </w:tblStylePr>
    <w:tblStylePr w:type="swCell">
      <w:tblPr/>
      <w:tcPr>
        <w:tcBorders>
          <w:top w:val="single" w:sz="4" w:space="0" w:color="779ECC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136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TableNormal"/>
    <w:uiPriority w:val="49"/>
    <w:rsid w:val="00FD4D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72CE2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GridTable4-Accent52">
    <w:name w:val="Grid Table 4 - Accent 52"/>
    <w:basedOn w:val="TableNormal"/>
    <w:uiPriority w:val="49"/>
    <w:rsid w:val="005E14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E14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10B99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8736E"/>
    <w:pPr>
      <w:numPr>
        <w:ilvl w:val="1"/>
      </w:numPr>
    </w:pPr>
    <w:rPr>
      <w:rFonts w:asciiTheme="majorHAnsi" w:eastAsiaTheme="majorEastAsia" w:hAnsiTheme="majorHAnsi" w:cstheme="majorBidi"/>
      <w:i/>
      <w:iCs/>
      <w:color w:val="36609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736E"/>
    <w:rPr>
      <w:rFonts w:asciiTheme="majorHAnsi" w:eastAsiaTheme="majorEastAsia" w:hAnsiTheme="majorHAnsi" w:cstheme="majorBidi"/>
      <w:i/>
      <w:iCs/>
      <w:color w:val="366092" w:themeColor="accent1"/>
      <w:spacing w:val="15"/>
      <w:sz w:val="24"/>
      <w:szCs w:val="24"/>
      <w:lang w:val="sq-AL"/>
    </w:rPr>
  </w:style>
  <w:style w:type="table" w:styleId="LightList-Accent5">
    <w:name w:val="Light List Accent 5"/>
    <w:basedOn w:val="TableNormal"/>
    <w:uiPriority w:val="61"/>
    <w:rsid w:val="00220A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220A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  <w:insideH w:val="single" w:sz="8" w:space="0" w:color="366092" w:themeColor="accent1"/>
        <w:insideV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18" w:space="0" w:color="366092" w:themeColor="accent1"/>
          <w:right w:val="single" w:sz="8" w:space="0" w:color="366092" w:themeColor="accent1"/>
          <w:insideH w:val="nil"/>
          <w:insideV w:val="single" w:sz="8" w:space="0" w:color="3660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  <w:insideH w:val="nil"/>
          <w:insideV w:val="single" w:sz="8" w:space="0" w:color="3660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  <w:shd w:val="clear" w:color="auto" w:fill="C7D7EA" w:themeFill="accent1" w:themeFillTint="3F"/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  <w:insideV w:val="single" w:sz="8" w:space="0" w:color="366092" w:themeColor="accent1"/>
        </w:tcBorders>
        <w:shd w:val="clear" w:color="auto" w:fill="C7D7EA" w:themeFill="accent1" w:themeFillTint="3F"/>
      </w:tcPr>
    </w:tblStylePr>
    <w:tblStylePr w:type="band2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  <w:insideV w:val="single" w:sz="8" w:space="0" w:color="366092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220A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60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60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60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60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7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20A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20A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586C0" w:themeColor="accent1" w:themeTint="BF"/>
        <w:left w:val="single" w:sz="8" w:space="0" w:color="5586C0" w:themeColor="accent1" w:themeTint="BF"/>
        <w:bottom w:val="single" w:sz="8" w:space="0" w:color="5586C0" w:themeColor="accent1" w:themeTint="BF"/>
        <w:right w:val="single" w:sz="8" w:space="0" w:color="5586C0" w:themeColor="accent1" w:themeTint="BF"/>
        <w:insideH w:val="single" w:sz="8" w:space="0" w:color="5586C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86C0" w:themeColor="accent1" w:themeTint="BF"/>
          <w:left w:val="single" w:sz="8" w:space="0" w:color="5586C0" w:themeColor="accent1" w:themeTint="BF"/>
          <w:bottom w:val="single" w:sz="8" w:space="0" w:color="5586C0" w:themeColor="accent1" w:themeTint="BF"/>
          <w:right w:val="single" w:sz="8" w:space="0" w:color="5586C0" w:themeColor="accent1" w:themeTint="BF"/>
          <w:insideH w:val="nil"/>
          <w:insideV w:val="nil"/>
        </w:tcBorders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86C0" w:themeColor="accent1" w:themeTint="BF"/>
          <w:left w:val="single" w:sz="8" w:space="0" w:color="5586C0" w:themeColor="accent1" w:themeTint="BF"/>
          <w:bottom w:val="single" w:sz="8" w:space="0" w:color="5586C0" w:themeColor="accent1" w:themeTint="BF"/>
          <w:right w:val="single" w:sz="8" w:space="0" w:color="5586C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7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7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20A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6040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0408"/>
    <w:rPr>
      <w:rFonts w:ascii="Arial" w:hAnsi="Arial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06040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11EF8"/>
    <w:rPr>
      <w:rFonts w:asciiTheme="majorHAnsi" w:eastAsiaTheme="majorEastAsia" w:hAnsiTheme="majorHAnsi" w:cstheme="majorBidi"/>
      <w:b/>
      <w:bCs/>
      <w:i/>
      <w:iCs/>
      <w:color w:val="366092" w:themeColor="accent1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B11EF8"/>
    <w:pPr>
      <w:pBdr>
        <w:bottom w:val="single" w:sz="8" w:space="4" w:color="366092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1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file:///C:\Users\GCDA\Desktop\Dea-GCDA\Hulumtime\Stacioni%20i%20Autobusave%202023\Raporti%20final%20i%20hulumtimit%20SA%202023.docx" TargetMode="External"/><Relationship Id="rId26" Type="http://schemas.openxmlformats.org/officeDocument/2006/relationships/hyperlink" Target="file:///C:\Users\GCDA\Desktop\Dea-GCDA\Hulumtime\Stacioni%20i%20Autobusave%202023\Raporti%20final%20i%20hulumtimit%20SA%202023.docx" TargetMode="External"/><Relationship Id="rId39" Type="http://schemas.openxmlformats.org/officeDocument/2006/relationships/hyperlink" Target="file:///C:\Users\GCDA\Desktop\Dea-GCDA\Hulumtime\Stacioni%20i%20Autobusave%202023\Raporti%20final%20i%20hulumtimit%20SA%202023.docx" TargetMode="External"/><Relationship Id="rId21" Type="http://schemas.openxmlformats.org/officeDocument/2006/relationships/hyperlink" Target="file:///C:\Users\GCDA\Desktop\Dea-GCDA\Hulumtime\Stacioni%20i%20Autobusave%202023\Raporti%20final%20i%20hulumtimit%20SA%202023.docx" TargetMode="External"/><Relationship Id="rId34" Type="http://schemas.openxmlformats.org/officeDocument/2006/relationships/hyperlink" Target="file:///C:\Users\GCDA\Desktop\Dea-GCDA\Hulumtime\Stacioni%20i%20Autobusave%202023\Raporti%20final%20i%20hulumtimit%20SA%202023.docx" TargetMode="External"/><Relationship Id="rId42" Type="http://schemas.openxmlformats.org/officeDocument/2006/relationships/hyperlink" Target="file:///C:\Users\GCDA\Desktop\Dea-GCDA\Hulumtime\Stacioni%20i%20Autobusave%202023\Raporti%20final%20i%20hulumtimit%20SA%202023.docx" TargetMode="External"/><Relationship Id="rId47" Type="http://schemas.microsoft.com/office/2007/relationships/diagramDrawing" Target="diagrams/drawing1.xml"/><Relationship Id="rId50" Type="http://schemas.openxmlformats.org/officeDocument/2006/relationships/diagramQuickStyle" Target="diagrams/quickStyle2.xml"/><Relationship Id="rId55" Type="http://schemas.openxmlformats.org/officeDocument/2006/relationships/chart" Target="charts/chart2.xml"/><Relationship Id="rId63" Type="http://schemas.openxmlformats.org/officeDocument/2006/relationships/chart" Target="charts/chart10.xml"/><Relationship Id="rId68" Type="http://schemas.openxmlformats.org/officeDocument/2006/relationships/chart" Target="charts/chart15.xml"/><Relationship Id="rId76" Type="http://schemas.openxmlformats.org/officeDocument/2006/relationships/chart" Target="charts/chart23.xml"/><Relationship Id="rId84" Type="http://schemas.openxmlformats.org/officeDocument/2006/relationships/chart" Target="charts/chart31.xml"/><Relationship Id="rId7" Type="http://schemas.openxmlformats.org/officeDocument/2006/relationships/webSettings" Target="webSettings.xml"/><Relationship Id="rId71" Type="http://schemas.openxmlformats.org/officeDocument/2006/relationships/chart" Target="charts/chart18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GCDA\Desktop\Dea-GCDA\Hulumtime\Stacioni%20i%20Autobusave%202023\Raporti%20final%20i%20hulumtimit%20SA%202023.docx" TargetMode="External"/><Relationship Id="rId29" Type="http://schemas.openxmlformats.org/officeDocument/2006/relationships/hyperlink" Target="file:///C:\Users\GCDA\Desktop\Dea-GCDA\Hulumtime\Stacioni%20i%20Autobusave%202023\Raporti%20final%20i%20hulumtimit%20SA%202023.docx" TargetMode="External"/><Relationship Id="rId11" Type="http://schemas.openxmlformats.org/officeDocument/2006/relationships/header" Target="header1.xml"/><Relationship Id="rId24" Type="http://schemas.openxmlformats.org/officeDocument/2006/relationships/hyperlink" Target="file:///C:\Users\GCDA\Desktop\Dea-GCDA\Hulumtime\Stacioni%20i%20Autobusave%202023\Raporti%20final%20i%20hulumtimit%20SA%202023.docx" TargetMode="External"/><Relationship Id="rId32" Type="http://schemas.openxmlformats.org/officeDocument/2006/relationships/hyperlink" Target="file:///C:\Users\GCDA\Desktop\Dea-GCDA\Hulumtime\Stacioni%20i%20Autobusave%202023\Raporti%20final%20i%20hulumtimit%20SA%202023.docx" TargetMode="External"/><Relationship Id="rId37" Type="http://schemas.openxmlformats.org/officeDocument/2006/relationships/hyperlink" Target="file:///C:\Users\GCDA\Desktop\Dea-GCDA\Hulumtime\Stacioni%20i%20Autobusave%202023\Raporti%20final%20i%20hulumtimit%20SA%202023.docx" TargetMode="External"/><Relationship Id="rId40" Type="http://schemas.openxmlformats.org/officeDocument/2006/relationships/hyperlink" Target="file:///C:\Users\GCDA\Desktop\Dea-GCDA\Hulumtime\Stacioni%20i%20Autobusave%202023\Raporti%20final%20i%20hulumtimit%20SA%202023.docx" TargetMode="External"/><Relationship Id="rId45" Type="http://schemas.openxmlformats.org/officeDocument/2006/relationships/diagramQuickStyle" Target="diagrams/quickStyle1.xml"/><Relationship Id="rId53" Type="http://schemas.openxmlformats.org/officeDocument/2006/relationships/chart" Target="charts/chart1.xml"/><Relationship Id="rId58" Type="http://schemas.openxmlformats.org/officeDocument/2006/relationships/chart" Target="charts/chart5.xml"/><Relationship Id="rId66" Type="http://schemas.openxmlformats.org/officeDocument/2006/relationships/chart" Target="charts/chart13.xml"/><Relationship Id="rId74" Type="http://schemas.openxmlformats.org/officeDocument/2006/relationships/chart" Target="charts/chart21.xml"/><Relationship Id="rId79" Type="http://schemas.openxmlformats.org/officeDocument/2006/relationships/chart" Target="charts/chart26.xml"/><Relationship Id="rId87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chart" Target="charts/chart8.xml"/><Relationship Id="rId82" Type="http://schemas.openxmlformats.org/officeDocument/2006/relationships/chart" Target="charts/chart29.xml"/><Relationship Id="rId19" Type="http://schemas.openxmlformats.org/officeDocument/2006/relationships/hyperlink" Target="file:///C:\Users\GCDA\Desktop\Dea-GCDA\Hulumtime\Stacioni%20i%20Autobusave%202023\Raporti%20final%20i%20hulumtimit%20SA%202023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GCDA\Desktop\Dea-GCDA\Hulumtime\Stacioni%20i%20Autobusave%202023\Raporti%20final%20i%20hulumtimit%20SA%202023.docx" TargetMode="External"/><Relationship Id="rId22" Type="http://schemas.openxmlformats.org/officeDocument/2006/relationships/hyperlink" Target="file:///C:\Users\GCDA\Desktop\Dea-GCDA\Hulumtime\Stacioni%20i%20Autobusave%202023\Raporti%20final%20i%20hulumtimit%20SA%202023.docx" TargetMode="External"/><Relationship Id="rId27" Type="http://schemas.openxmlformats.org/officeDocument/2006/relationships/hyperlink" Target="file:///C:\Users\GCDA\Desktop\Dea-GCDA\Hulumtime\Stacioni%20i%20Autobusave%202023\Raporti%20final%20i%20hulumtimit%20SA%202023.docx" TargetMode="External"/><Relationship Id="rId30" Type="http://schemas.openxmlformats.org/officeDocument/2006/relationships/hyperlink" Target="file:///C:\Users\GCDA\Desktop\Dea-GCDA\Hulumtime\Stacioni%20i%20Autobusave%202023\Raporti%20final%20i%20hulumtimit%20SA%202023.docx" TargetMode="External"/><Relationship Id="rId35" Type="http://schemas.openxmlformats.org/officeDocument/2006/relationships/hyperlink" Target="file:///C:\Users\GCDA\Desktop\Dea-GCDA\Hulumtime\Stacioni%20i%20Autobusave%202023\Raporti%20final%20i%20hulumtimit%20SA%202023.docx" TargetMode="External"/><Relationship Id="rId43" Type="http://schemas.openxmlformats.org/officeDocument/2006/relationships/diagramData" Target="diagrams/data1.xml"/><Relationship Id="rId48" Type="http://schemas.openxmlformats.org/officeDocument/2006/relationships/diagramData" Target="diagrams/data2.xml"/><Relationship Id="rId56" Type="http://schemas.openxmlformats.org/officeDocument/2006/relationships/chart" Target="charts/chart3.xml"/><Relationship Id="rId64" Type="http://schemas.openxmlformats.org/officeDocument/2006/relationships/chart" Target="charts/chart11.xml"/><Relationship Id="rId69" Type="http://schemas.openxmlformats.org/officeDocument/2006/relationships/chart" Target="charts/chart16.xml"/><Relationship Id="rId77" Type="http://schemas.openxmlformats.org/officeDocument/2006/relationships/chart" Target="charts/chart24.xml"/><Relationship Id="rId8" Type="http://schemas.openxmlformats.org/officeDocument/2006/relationships/footnotes" Target="footnotes.xml"/><Relationship Id="rId51" Type="http://schemas.openxmlformats.org/officeDocument/2006/relationships/diagramColors" Target="diagrams/colors2.xml"/><Relationship Id="rId72" Type="http://schemas.openxmlformats.org/officeDocument/2006/relationships/chart" Target="charts/chart19.xml"/><Relationship Id="rId80" Type="http://schemas.openxmlformats.org/officeDocument/2006/relationships/chart" Target="charts/chart27.xml"/><Relationship Id="rId85" Type="http://schemas.openxmlformats.org/officeDocument/2006/relationships/chart" Target="charts/chart32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file:///C:\Users\GCDA\Desktop\Dea-GCDA\Hulumtime\Stacioni%20i%20Autobusave%202023\Raporti%20final%20i%20hulumtimit%20SA%202023.docx" TargetMode="External"/><Relationship Id="rId25" Type="http://schemas.openxmlformats.org/officeDocument/2006/relationships/hyperlink" Target="file:///C:\Users\GCDA\Desktop\Dea-GCDA\Hulumtime\Stacioni%20i%20Autobusave%202023\Raporti%20final%20i%20hulumtimit%20SA%202023.docx" TargetMode="External"/><Relationship Id="rId33" Type="http://schemas.openxmlformats.org/officeDocument/2006/relationships/hyperlink" Target="file:///C:\Users\GCDA\Desktop\Dea-GCDA\Hulumtime\Stacioni%20i%20Autobusave%202023\Raporti%20final%20i%20hulumtimit%20SA%202023.docx" TargetMode="External"/><Relationship Id="rId38" Type="http://schemas.openxmlformats.org/officeDocument/2006/relationships/hyperlink" Target="file:///C:\Users\GCDA\Desktop\Dea-GCDA\Hulumtime\Stacioni%20i%20Autobusave%202023\Raporti%20final%20i%20hulumtimit%20SA%202023.docx" TargetMode="External"/><Relationship Id="rId46" Type="http://schemas.openxmlformats.org/officeDocument/2006/relationships/diagramColors" Target="diagrams/colors1.xml"/><Relationship Id="rId59" Type="http://schemas.openxmlformats.org/officeDocument/2006/relationships/chart" Target="charts/chart6.xml"/><Relationship Id="rId67" Type="http://schemas.openxmlformats.org/officeDocument/2006/relationships/chart" Target="charts/chart14.xml"/><Relationship Id="rId20" Type="http://schemas.openxmlformats.org/officeDocument/2006/relationships/hyperlink" Target="file:///C:\Users\GCDA\Desktop\Dea-GCDA\Hulumtime\Stacioni%20i%20Autobusave%202023\Raporti%20final%20i%20hulumtimit%20SA%202023.docx" TargetMode="External"/><Relationship Id="rId41" Type="http://schemas.openxmlformats.org/officeDocument/2006/relationships/hyperlink" Target="file:///C:\Users\GCDA\Desktop\Dea-GCDA\Hulumtime\Stacioni%20i%20Autobusave%202023\Raporti%20final%20i%20hulumtimit%20SA%202023.docx" TargetMode="External"/><Relationship Id="rId54" Type="http://schemas.openxmlformats.org/officeDocument/2006/relationships/footer" Target="footer3.xml"/><Relationship Id="rId62" Type="http://schemas.openxmlformats.org/officeDocument/2006/relationships/chart" Target="charts/chart9.xml"/><Relationship Id="rId70" Type="http://schemas.openxmlformats.org/officeDocument/2006/relationships/chart" Target="charts/chart17.xml"/><Relationship Id="rId75" Type="http://schemas.openxmlformats.org/officeDocument/2006/relationships/chart" Target="charts/chart22.xml"/><Relationship Id="rId83" Type="http://schemas.openxmlformats.org/officeDocument/2006/relationships/chart" Target="charts/chart3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file:///C:\Users\GCDA\Desktop\Dea-GCDA\Hulumtime\Stacioni%20i%20Autobusave%202023\Raporti%20final%20i%20hulumtimit%20SA%202023.docx" TargetMode="External"/><Relationship Id="rId23" Type="http://schemas.openxmlformats.org/officeDocument/2006/relationships/hyperlink" Target="file:///C:\Users\GCDA\Desktop\Dea-GCDA\Hulumtime\Stacioni%20i%20Autobusave%202023\Raporti%20final%20i%20hulumtimit%20SA%202023.docx" TargetMode="External"/><Relationship Id="rId28" Type="http://schemas.openxmlformats.org/officeDocument/2006/relationships/hyperlink" Target="file:///C:\Users\GCDA\Desktop\Dea-GCDA\Hulumtime\Stacioni%20i%20Autobusave%202023\Raporti%20final%20i%20hulumtimit%20SA%202023.docx" TargetMode="External"/><Relationship Id="rId36" Type="http://schemas.openxmlformats.org/officeDocument/2006/relationships/hyperlink" Target="file:///C:\Users\GCDA\Desktop\Dea-GCDA\Hulumtime\Stacioni%20i%20Autobusave%202023\Raporti%20final%20i%20hulumtimit%20SA%202023.docx" TargetMode="External"/><Relationship Id="rId49" Type="http://schemas.openxmlformats.org/officeDocument/2006/relationships/diagramLayout" Target="diagrams/layout2.xml"/><Relationship Id="rId57" Type="http://schemas.openxmlformats.org/officeDocument/2006/relationships/chart" Target="charts/chart4.xml"/><Relationship Id="rId10" Type="http://schemas.openxmlformats.org/officeDocument/2006/relationships/image" Target="media/image1.jpeg"/><Relationship Id="rId31" Type="http://schemas.openxmlformats.org/officeDocument/2006/relationships/hyperlink" Target="file:///C:\Users\GCDA\Desktop\Dea-GCDA\Hulumtime\Stacioni%20i%20Autobusave%202023\Raporti%20final%20i%20hulumtimit%20SA%202023.docx" TargetMode="External"/><Relationship Id="rId44" Type="http://schemas.openxmlformats.org/officeDocument/2006/relationships/diagramLayout" Target="diagrams/layout1.xml"/><Relationship Id="rId52" Type="http://schemas.microsoft.com/office/2007/relationships/diagramDrawing" Target="diagrams/drawing2.xml"/><Relationship Id="rId60" Type="http://schemas.openxmlformats.org/officeDocument/2006/relationships/chart" Target="charts/chart7.xml"/><Relationship Id="rId65" Type="http://schemas.openxmlformats.org/officeDocument/2006/relationships/chart" Target="charts/chart12.xml"/><Relationship Id="rId73" Type="http://schemas.openxmlformats.org/officeDocument/2006/relationships/chart" Target="charts/chart20.xml"/><Relationship Id="rId78" Type="http://schemas.openxmlformats.org/officeDocument/2006/relationships/chart" Target="charts/chart25.xml"/><Relationship Id="rId81" Type="http://schemas.openxmlformats.org/officeDocument/2006/relationships/chart" Target="charts/chart28.xml"/><Relationship Id="rId86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Hulumtim\Stacioni%20i%20Autobusave%202023\Databaza%20Stacioni%20i%20Autobusave%20Prishtine%202023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Hulumtim\Stacioni%20i%20Autobusave%202023\Databaza%20Stacioni%20i%20Autobusave%20Prishtine%202023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Hulumtim\Stacioni%20i%20Autobusave%202023\Databaza%20Stacioni%20i%20Autobusave%20Prishtine%202023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Hulumtim\Stacioni%20i%20Autobusave%202023\Databaza%20Stacioni%20i%20Autobusave%20Prishtine%202023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Hulumtim\Stacioni%20i%20Autobusave%202023\Databaza%20Stacioni%20i%20Autobusave%20Prishtine%202023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Hulumtim\Stacioni%20i%20Autobusave%202023\Databaza%20Stacioni%20i%20Autobusave%20Prishtine%202023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Hulumtim\Stacioni%20i%20Autobusave%202023\Databaza%20Stacioni%20i%20Autobusave%20Prishtine%202023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Hulumtim\Stacioni%20i%20Autobusave%202023\Databaza%20Stacioni%20i%20Autobusave%20Prishtine%202023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Hulumtim\Stacioni%20i%20Autobusave%202023\Databaza%20Stacioni%20i%20Autobusave%20Prishtine%202023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Hulumtim\Stacioni%20i%20Autobusave%202023\Databaza%20Stacioni%20i%20Autobusave%20Prishtine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Hulumtim\Stacioni%20i%20Autobusave%202023\Databaza%20Stacioni%20i%20Autobusave%20Prishtine%202023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Dea-GCDA\Hulumtime\Stacioni%20i%20Autobusave%202023\Databaza%20me%20grafikone%20Stacioni%20i%20Autobusave%20Prishtine%202023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Dea-GCDA\Hulumtime\Stacioni%20i%20Autobusave%202023\Databaza%20me%20grafikone%20Stacioni%20i%20Autobusave%20Prishtine%202023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Dea-GCDA\Hulumtime\Stacioni%20i%20Autobusave%202023\Databaza%20me%20grafikone%20Stacioni%20i%20Autobusave%20Prishtine%202023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Dea-GCDA\Hulumtime\Stacioni%20i%20Autobusave%202023\Databaza%20me%20grafikone%20Stacioni%20i%20Autobusave%20Prishtine%202023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Dea-GCDA\Hulumtime\Stacioni%20i%20Autobusave%202023\Databaza%20me%20grafikone%20Stacioni%20i%20Autobusave%20Prishtine%202023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Dea-GCDA\Hulumtime\Stacioni%20i%20Autobusave%202023\Databaza%20me%20grafikone%20Stacioni%20i%20Autobusave%20Prishtine%202023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Dea-GCDA\Hulumtime\Stacioni%20i%20Autobusave%202023\Databaza%20me%20grafikone%20Stacioni%20i%20Autobusave%20Prishtine%202023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Dea-GCDA\Hulumtime\Stacioni%20i%20Autobusave%202023\Databaza%20me%20grafikone%20Stacioni%20i%20Autobusave%20Prishtine%202023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Dea-GCDA\Hulumtime\Stacioni%20i%20Autobusave%202023\Databaza%20me%20grafikone%20Stacioni%20i%20Autobusave%20Prishtine%202023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Dea-GCDA\Hulumtime\Stacioni%20i%20Autobusave%202023\Databaza%20me%20grafikone%20Stacioni%20i%20Autobusave%20Prishtine%20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Hulumtim\Stacioni%20i%20Autobusave%202023\Databaza%20Stacioni%20i%20Autobusave%20Prishtine%202023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Dea-GCDA\Hulumtime\Stacioni%20i%20Autobusave%202023\Databaza%20me%20grafikone%20Stacioni%20i%20Autobusave%20Prishtine%202023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Dea-GCDA\Hulumtime\Stacioni%20i%20Autobusave%202023\Databaza%20me%20grafikone%20Stacioni%20i%20Autobusave%20Prishtine%202023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Dea-GCDA\Hulumtime\Stacioni%20i%20Autobusave%202023\Databaza%20me%20grafikone%20Stacioni%20i%20Autobusave%20Prishtine%20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Hulumtim\Stacioni%20i%20Autobusave%202023\Databaza%20Stacioni%20i%20Autobusave%20Prishtine%20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Hulumtim\Stacioni%20i%20Autobusave%202023\Databaza%20Stacioni%20i%20Autobusave%20Prishtine%20202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Hulumtim\Stacioni%20i%20Autobusave%202023\Databaza%20Stacioni%20i%20Autobusave%20Prishtine%20202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Hulumtim\Stacioni%20i%20Autobusave%202023\Databaza%20Stacioni%20i%20Autobusave%20Prishtine%20202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DA\Desktop\Dea-GCDA\Hulumtime\Stacioni%20i%20Autobusave%202023\Databaza%20me%20grafikone%20Stacioni%20i%20Autobusave%20Prishtine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jësitë operative të Stacionit të Autobusëv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bg2">
                    <a:lumMod val="20000"/>
                    <a:lumOff val="80000"/>
                  </a:schemeClr>
                </a:gs>
                <a:gs pos="100000">
                  <a:srgbClr val="0070C0"/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e gjitha'!$B$4:$F$4</c:f>
              <c:strCache>
                <c:ptCount val="5"/>
                <c:pt idx="0">
                  <c:v>Operatorë Transportues</c:v>
                </c:pt>
                <c:pt idx="1">
                  <c:v>Auto Shkolla</c:v>
                </c:pt>
                <c:pt idx="2">
                  <c:v>Lokale Afariste</c:v>
                </c:pt>
                <c:pt idx="3">
                  <c:v>Kompani të taksive</c:v>
                </c:pt>
                <c:pt idx="4">
                  <c:v>Udhëtar</c:v>
                </c:pt>
              </c:strCache>
            </c:strRef>
          </c:cat>
          <c:val>
            <c:numRef>
              <c:f>'Te gjitha'!$B$6:$F$6</c:f>
              <c:numCache>
                <c:formatCode>0.0%</c:formatCode>
                <c:ptCount val="5"/>
                <c:pt idx="0">
                  <c:v>0.61475409836065575</c:v>
                </c:pt>
                <c:pt idx="1">
                  <c:v>0.12295081967213115</c:v>
                </c:pt>
                <c:pt idx="2">
                  <c:v>5.3278688524590161E-2</c:v>
                </c:pt>
                <c:pt idx="3">
                  <c:v>4.0983606557377051E-3</c:v>
                </c:pt>
                <c:pt idx="4">
                  <c:v>0.204918032786885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11-4951-B271-8840682041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9662336"/>
        <c:axId val="39663872"/>
      </c:barChart>
      <c:catAx>
        <c:axId val="39662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63872"/>
        <c:crosses val="autoZero"/>
        <c:auto val="1"/>
        <c:lblAlgn val="ctr"/>
        <c:lblOffset val="100"/>
        <c:noMultiLvlLbl val="0"/>
      </c:catAx>
      <c:valAx>
        <c:axId val="39663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6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1. Sa jeni të kënaqur me poligonin që ju ofrohet? </a:t>
            </a:r>
          </a:p>
        </c:rich>
      </c:tx>
      <c:layout>
        <c:manualLayout>
          <c:xMode val="edge"/>
          <c:yMode val="edge"/>
          <c:x val="0.10457499478395581"/>
          <c:y val="3.623188405797101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1312175132520201"/>
          <c:y val="0.24713425767431246"/>
          <c:w val="0.51430896505583856"/>
          <c:h val="0.6317808965514623"/>
        </c:manualLayout>
      </c:layout>
      <c:bar3D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rgbClr val="0070C0"/>
                </a:gs>
              </a:gsLst>
              <a:lin ang="108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1.61616161616161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468013468013467E-2"/>
                  <c:y val="7.1710054672912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38720538720543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4680134680135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1616161616160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uto Shkollat'!$B$3:$F$3</c:f>
              <c:strCache>
                <c:ptCount val="5"/>
                <c:pt idx="0">
                  <c:v>Shumë të kënaqur</c:v>
                </c:pt>
                <c:pt idx="1">
                  <c:v>Të kënaqur</c:v>
                </c:pt>
                <c:pt idx="2">
                  <c:v>Mesatarisht të kënaqur</c:v>
                </c:pt>
                <c:pt idx="3">
                  <c:v>Deri diku të kënaqur</c:v>
                </c:pt>
                <c:pt idx="4">
                  <c:v>Aspak të kënaqur</c:v>
                </c:pt>
              </c:strCache>
            </c:strRef>
          </c:cat>
          <c:val>
            <c:numRef>
              <c:f>'Auto Shkollat'!$B$55:$F$5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.6666666666666666E-2</c:v>
                </c:pt>
                <c:pt idx="3">
                  <c:v>0.4</c:v>
                </c:pt>
                <c:pt idx="4">
                  <c:v>0.533333333333333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715776"/>
        <c:axId val="40735104"/>
        <c:axId val="0"/>
      </c:bar3DChart>
      <c:catAx>
        <c:axId val="407157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40735104"/>
        <c:crosses val="autoZero"/>
        <c:auto val="1"/>
        <c:lblAlgn val="ctr"/>
        <c:lblOffset val="100"/>
        <c:noMultiLvlLbl val="0"/>
      </c:catAx>
      <c:valAx>
        <c:axId val="407351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07157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rgbClr val="002060"/>
          </a:solidFill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2. Sa jeni të kënaqur me ambientin brenda Stacionit të Autobusëve?</a:t>
            </a:r>
          </a:p>
        </c:rich>
      </c:tx>
      <c:layout>
        <c:manualLayout>
          <c:xMode val="edge"/>
          <c:yMode val="edge"/>
          <c:x val="0.12185132090927708"/>
          <c:y val="3.616636528028933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rgbClr val="0070C0"/>
                </a:gs>
              </a:gsLst>
              <a:lin ang="108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uto Shkollat'!$G$3:$K$3</c:f>
              <c:strCache>
                <c:ptCount val="5"/>
                <c:pt idx="0">
                  <c:v>Shumë të kënaqur</c:v>
                </c:pt>
                <c:pt idx="1">
                  <c:v>Të kënaqur</c:v>
                </c:pt>
                <c:pt idx="2">
                  <c:v>Mesatarisht të kënaqur</c:v>
                </c:pt>
                <c:pt idx="3">
                  <c:v>Deri diku të kënaqur</c:v>
                </c:pt>
                <c:pt idx="4">
                  <c:v>Aspak të kënaqur</c:v>
                </c:pt>
              </c:strCache>
            </c:strRef>
          </c:cat>
          <c:val>
            <c:numRef>
              <c:f>'Auto Shkollat'!$G$55:$K$5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4</c:v>
                </c:pt>
                <c:pt idx="4">
                  <c:v>0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517632"/>
        <c:axId val="40520320"/>
        <c:axId val="0"/>
      </c:bar3DChart>
      <c:catAx>
        <c:axId val="405176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520320"/>
        <c:crosses val="autoZero"/>
        <c:auto val="1"/>
        <c:lblAlgn val="ctr"/>
        <c:lblOffset val="100"/>
        <c:noMultiLvlLbl val="0"/>
      </c:catAx>
      <c:valAx>
        <c:axId val="4052032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05176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rgbClr val="002060"/>
          </a:solidFill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3. Sa jeni të kënaqur me sigurinë brenda Stacionit të Autobusëve?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rgbClr val="0070C0"/>
                </a:gs>
              </a:gsLst>
              <a:lin ang="108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uto Shkollat'!$L$3:$P$3</c:f>
              <c:strCache>
                <c:ptCount val="5"/>
                <c:pt idx="0">
                  <c:v>Shumë të kënaqur</c:v>
                </c:pt>
                <c:pt idx="1">
                  <c:v>Të kënaqur</c:v>
                </c:pt>
                <c:pt idx="2">
                  <c:v>Mesatarisht të kënaqur</c:v>
                </c:pt>
                <c:pt idx="3">
                  <c:v>Deri diku të kënaqur</c:v>
                </c:pt>
                <c:pt idx="4">
                  <c:v>Aspak të kënaqur</c:v>
                </c:pt>
              </c:strCache>
            </c:strRef>
          </c:cat>
          <c:val>
            <c:numRef>
              <c:f>'Auto Shkollat'!$L$55:$P$5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.3333333333333333E-2</c:v>
                </c:pt>
                <c:pt idx="3">
                  <c:v>0.36666666666666664</c:v>
                </c:pt>
                <c:pt idx="4">
                  <c:v>0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541568"/>
        <c:axId val="40555648"/>
        <c:axId val="0"/>
      </c:bar3DChart>
      <c:catAx>
        <c:axId val="405415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40555648"/>
        <c:crosses val="autoZero"/>
        <c:auto val="1"/>
        <c:lblAlgn val="ctr"/>
        <c:lblOffset val="100"/>
        <c:noMultiLvlLbl val="0"/>
      </c:catAx>
      <c:valAx>
        <c:axId val="4055564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05415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rgbClr val="002060"/>
          </a:solidFill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/>
            </a:pPr>
            <a:r>
              <a:rPr lang="en-US" sz="1100" b="1"/>
              <a:t>4. A ka pas ndikim pandemia në kryerjen e veprimtarisë tuaj?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rgbClr val="0070C0"/>
                </a:gs>
              </a:gsLst>
              <a:lin ang="10800000" scaled="1"/>
            </a:gradFill>
          </c:spPr>
          <c:invertIfNegative val="0"/>
          <c:dLbls>
            <c:dLbl>
              <c:idx val="0"/>
              <c:layout>
                <c:manualLayout>
                  <c:x val="1.6666666666666666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2265408897910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uto Shkollat'!$Q$3:$R$3</c:f>
              <c:strCache>
                <c:ptCount val="2"/>
                <c:pt idx="0">
                  <c:v>PO</c:v>
                </c:pt>
                <c:pt idx="1">
                  <c:v>JO</c:v>
                </c:pt>
              </c:strCache>
            </c:strRef>
          </c:cat>
          <c:val>
            <c:numRef>
              <c:f>'Auto Shkollat'!$Q$55:$R$55</c:f>
              <c:numCache>
                <c:formatCode>0%</c:formatCode>
                <c:ptCount val="2"/>
                <c:pt idx="0">
                  <c:v>0.8666666666666667</c:v>
                </c:pt>
                <c:pt idx="1">
                  <c:v>0.133333333333333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817408"/>
        <c:axId val="40820096"/>
        <c:axId val="0"/>
      </c:bar3DChart>
      <c:catAx>
        <c:axId val="408174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820096"/>
        <c:crosses val="autoZero"/>
        <c:auto val="1"/>
        <c:lblAlgn val="ctr"/>
        <c:lblOffset val="100"/>
        <c:noMultiLvlLbl val="0"/>
      </c:catAx>
      <c:valAx>
        <c:axId val="408200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08174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0">
          <a:solidFill>
            <a:srgbClr val="002060"/>
          </a:solidFill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1. Sa jeni te kënaqur me kushtet në kontratë nga Stacioni i Autobusëve për lokalin që e shfrytëzoni ? </a:t>
            </a:r>
          </a:p>
        </c:rich>
      </c:tx>
      <c:layout>
        <c:manualLayout>
          <c:xMode val="edge"/>
          <c:yMode val="edge"/>
          <c:x val="0.14549476742723455"/>
          <c:y val="5.5396770987716729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1158193893390421"/>
          <c:y val="0.33378724621526912"/>
          <c:w val="0.50850764760634948"/>
          <c:h val="0.50930504967806056"/>
        </c:manualLayout>
      </c:layout>
      <c:bar3D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rgbClr val="0070C0"/>
                </a:gs>
              </a:gsLst>
              <a:lin ang="108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1.4000000367454078E-2"/>
                  <c:y val="2.9507846298972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666666972878399E-2"/>
                  <c:y val="2.9507846298972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666667156605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3333337620297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333333762029757E-2"/>
                  <c:y val="2.95078462989728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okalet Afariste'!$B$4:$F$4</c:f>
              <c:strCache>
                <c:ptCount val="5"/>
                <c:pt idx="0">
                  <c:v>Shumë të kënaqur</c:v>
                </c:pt>
                <c:pt idx="1">
                  <c:v>Të kënaqur</c:v>
                </c:pt>
                <c:pt idx="2">
                  <c:v>Mesatarisht të kënaqur</c:v>
                </c:pt>
                <c:pt idx="3">
                  <c:v>Deri diku të kënaqur</c:v>
                </c:pt>
                <c:pt idx="4">
                  <c:v>Aspak të kënaqur</c:v>
                </c:pt>
              </c:strCache>
            </c:strRef>
          </c:cat>
          <c:val>
            <c:numRef>
              <c:f>'Lokalet Afariste'!$B$32:$F$32</c:f>
              <c:numCache>
                <c:formatCode>0%</c:formatCode>
                <c:ptCount val="5"/>
                <c:pt idx="0">
                  <c:v>0</c:v>
                </c:pt>
                <c:pt idx="1">
                  <c:v>0.46153846153846156</c:v>
                </c:pt>
                <c:pt idx="2">
                  <c:v>0.30769230769230771</c:v>
                </c:pt>
                <c:pt idx="3">
                  <c:v>7.6923076923076927E-2</c:v>
                </c:pt>
                <c:pt idx="4">
                  <c:v>0.153846153846153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922112"/>
        <c:axId val="40945536"/>
        <c:axId val="0"/>
      </c:bar3DChart>
      <c:catAx>
        <c:axId val="409221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40945536"/>
        <c:crosses val="autoZero"/>
        <c:auto val="1"/>
        <c:lblAlgn val="ctr"/>
        <c:lblOffset val="100"/>
        <c:noMultiLvlLbl val="0"/>
      </c:catAx>
      <c:valAx>
        <c:axId val="40945536"/>
        <c:scaling>
          <c:orientation val="minMax"/>
        </c:scaling>
        <c:delete val="0"/>
        <c:axPos val="b"/>
        <c:minorGridlines/>
        <c:numFmt formatCode="0%" sourceLinked="1"/>
        <c:majorTickMark val="out"/>
        <c:minorTickMark val="none"/>
        <c:tickLblPos val="nextTo"/>
        <c:crossAx val="409221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rgbClr val="002060"/>
          </a:solidFill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2. Sa jeni të kënaqur me ndriçimin që ofrohet në Stacionin e Autobusëve?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rgbClr val="0070C0"/>
                </a:gs>
              </a:gsLst>
              <a:lin ang="10800000" scaled="1"/>
            </a:gradFill>
          </c:spPr>
          <c:invertIfNegative val="0"/>
          <c:dLbls>
            <c:dLbl>
              <c:idx val="0"/>
              <c:layout>
                <c:manualLayout>
                  <c:x val="6.60377423897135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811322716914052E-2"/>
                  <c:y val="3.13936429109075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6100646372569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408806557599818E-2"/>
                  <c:y val="9.41809287327226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006290398285584E-2"/>
                  <c:y val="2.87771735653005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okalet Afariste'!$G$4:$K$4</c:f>
              <c:strCache>
                <c:ptCount val="5"/>
                <c:pt idx="0">
                  <c:v>Shumë të kënaqur</c:v>
                </c:pt>
                <c:pt idx="1">
                  <c:v>Të kënaqur</c:v>
                </c:pt>
                <c:pt idx="2">
                  <c:v>Mesatarisht të kënaqur</c:v>
                </c:pt>
                <c:pt idx="3">
                  <c:v>Deri dikur të kënaqur</c:v>
                </c:pt>
                <c:pt idx="4">
                  <c:v>Aspak të kënaqur</c:v>
                </c:pt>
              </c:strCache>
            </c:strRef>
          </c:cat>
          <c:val>
            <c:numRef>
              <c:f>'Lokalet Afariste'!$G$32:$K$32</c:f>
              <c:numCache>
                <c:formatCode>0%</c:formatCode>
                <c:ptCount val="5"/>
                <c:pt idx="0">
                  <c:v>0</c:v>
                </c:pt>
                <c:pt idx="1">
                  <c:v>0.61538461538461542</c:v>
                </c:pt>
                <c:pt idx="2">
                  <c:v>0.23076923076923078</c:v>
                </c:pt>
                <c:pt idx="3">
                  <c:v>0</c:v>
                </c:pt>
                <c:pt idx="4">
                  <c:v>0.153846153846153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108608"/>
        <c:axId val="41123840"/>
        <c:axId val="0"/>
      </c:bar3DChart>
      <c:catAx>
        <c:axId val="411086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41123840"/>
        <c:crosses val="autoZero"/>
        <c:auto val="1"/>
        <c:lblAlgn val="ctr"/>
        <c:lblOffset val="100"/>
        <c:noMultiLvlLbl val="0"/>
      </c:catAx>
      <c:valAx>
        <c:axId val="4112384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1108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rgbClr val="002060"/>
          </a:solidFill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3. Sa jeni të kënaqur me kushtet e tualetit?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rgbClr val="0070C0"/>
                </a:gs>
              </a:gsLst>
              <a:lin ang="10800000" scaled="1"/>
            </a:gradFill>
          </c:spPr>
          <c:invertIfNegative val="0"/>
          <c:dLbls>
            <c:dLbl>
              <c:idx val="0"/>
              <c:layout>
                <c:manualLayout>
                  <c:x val="1.6624258289735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7489404139085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2493642483451E-2"/>
                  <c:y val="-9.546539379474940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24936424834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49957616556340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okalet Afariste'!$L$4:$P$4</c:f>
              <c:strCache>
                <c:ptCount val="5"/>
                <c:pt idx="0">
                  <c:v>Shumë të kënaqur</c:v>
                </c:pt>
                <c:pt idx="1">
                  <c:v>Të kënaqur</c:v>
                </c:pt>
                <c:pt idx="2">
                  <c:v>Mesatarisht të kënaqur</c:v>
                </c:pt>
                <c:pt idx="3">
                  <c:v>Deri dikur të kënaqur</c:v>
                </c:pt>
                <c:pt idx="4">
                  <c:v>Aspak të kënaqur</c:v>
                </c:pt>
              </c:strCache>
            </c:strRef>
          </c:cat>
          <c:val>
            <c:numRef>
              <c:f>'Lokalet Afariste'!$L$32:$P$32</c:f>
              <c:numCache>
                <c:formatCode>0.0%</c:formatCode>
                <c:ptCount val="5"/>
                <c:pt idx="0">
                  <c:v>0</c:v>
                </c:pt>
                <c:pt idx="1">
                  <c:v>0.23076923076923078</c:v>
                </c:pt>
                <c:pt idx="2">
                  <c:v>0.15384615384615385</c:v>
                </c:pt>
                <c:pt idx="3">
                  <c:v>0.15384615384615385</c:v>
                </c:pt>
                <c:pt idx="4">
                  <c:v>0.461538461538461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141376"/>
        <c:axId val="41155200"/>
        <c:axId val="0"/>
      </c:bar3DChart>
      <c:catAx>
        <c:axId val="411413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41155200"/>
        <c:crosses val="autoZero"/>
        <c:auto val="1"/>
        <c:lblAlgn val="ctr"/>
        <c:lblOffset val="100"/>
        <c:noMultiLvlLbl val="0"/>
      </c:catAx>
      <c:valAx>
        <c:axId val="4115520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411413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rgbClr val="002060"/>
          </a:solidFill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4. Sa jeni te kënaqur me sigurinë brenda Stacionit të Autobusëve?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rgbClr val="0070C0"/>
                </a:gs>
              </a:gsLst>
              <a:lin ang="10800000" scaled="1"/>
            </a:gradFill>
          </c:spPr>
          <c:invertIfNegative val="0"/>
          <c:dLbls>
            <c:dLbl>
              <c:idx val="0"/>
              <c:layout>
                <c:manualLayout>
                  <c:x val="2.44328077586284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659684655177091E-2"/>
                  <c:y val="-3.1425368091275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6596846551770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2984232758854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46596846551770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okalet Afariste'!$Q$4:$U$4</c:f>
              <c:strCache>
                <c:ptCount val="5"/>
                <c:pt idx="0">
                  <c:v>Shumë të kënaqur</c:v>
                </c:pt>
                <c:pt idx="1">
                  <c:v>Të kënaqur</c:v>
                </c:pt>
                <c:pt idx="2">
                  <c:v>Mesatarisht të kënaqur</c:v>
                </c:pt>
                <c:pt idx="3">
                  <c:v>Deri dikur të kënaqur</c:v>
                </c:pt>
                <c:pt idx="4">
                  <c:v>Aspak të kënaqur</c:v>
                </c:pt>
              </c:strCache>
            </c:strRef>
          </c:cat>
          <c:val>
            <c:numRef>
              <c:f>'Lokalet Afariste'!$Q$32:$U$32</c:f>
              <c:numCache>
                <c:formatCode>0%</c:formatCode>
                <c:ptCount val="5"/>
                <c:pt idx="0">
                  <c:v>7.6923076923076927E-2</c:v>
                </c:pt>
                <c:pt idx="1">
                  <c:v>0.53846153846153844</c:v>
                </c:pt>
                <c:pt idx="2">
                  <c:v>0.23076923076923078</c:v>
                </c:pt>
                <c:pt idx="3">
                  <c:v>0</c:v>
                </c:pt>
                <c:pt idx="4">
                  <c:v>0.153846153846153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179392"/>
        <c:axId val="41211008"/>
        <c:axId val="0"/>
      </c:bar3DChart>
      <c:catAx>
        <c:axId val="411793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41211008"/>
        <c:crosses val="autoZero"/>
        <c:auto val="1"/>
        <c:lblAlgn val="ctr"/>
        <c:lblOffset val="100"/>
        <c:noMultiLvlLbl val="0"/>
      </c:catAx>
      <c:valAx>
        <c:axId val="412110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11793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rgbClr val="002060"/>
          </a:solidFill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5. Sa jeni te kënaqur me numrin e konsumatorëve në dyqanin tuaj?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rgbClr val="0070C0"/>
                </a:gs>
              </a:gsLst>
              <a:lin ang="10800000" scaled="1"/>
            </a:gradFill>
          </c:spPr>
          <c:invertIfNegative val="0"/>
          <c:dLbls>
            <c:dLbl>
              <c:idx val="0"/>
              <c:layout>
                <c:manualLayout>
                  <c:x val="9.8504840019801795E-3"/>
                  <c:y val="3.0874401960404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7757260029702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626210004950449E-2"/>
                  <c:y val="3.08744019604029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313105002475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okalet Afariste'!$V$4:$Z$4</c:f>
              <c:strCache>
                <c:ptCount val="5"/>
                <c:pt idx="0">
                  <c:v>Shumë të kënaqur</c:v>
                </c:pt>
                <c:pt idx="1">
                  <c:v>Të kënaqur</c:v>
                </c:pt>
                <c:pt idx="2">
                  <c:v>Mesatarisht të kënaqur</c:v>
                </c:pt>
                <c:pt idx="3">
                  <c:v>Deri dikur të kënaqur</c:v>
                </c:pt>
                <c:pt idx="4">
                  <c:v>Aspak të kënaqur</c:v>
                </c:pt>
              </c:strCache>
            </c:strRef>
          </c:cat>
          <c:val>
            <c:numRef>
              <c:f>'Lokalet Afariste'!$V$32:$Z$32</c:f>
              <c:numCache>
                <c:formatCode>0%</c:formatCode>
                <c:ptCount val="5"/>
                <c:pt idx="0">
                  <c:v>7.6923076923076927E-2</c:v>
                </c:pt>
                <c:pt idx="1">
                  <c:v>0.61</c:v>
                </c:pt>
                <c:pt idx="2">
                  <c:v>0.3076923076923077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230528"/>
        <c:axId val="42233216"/>
        <c:axId val="0"/>
      </c:bar3DChart>
      <c:catAx>
        <c:axId val="42230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42233216"/>
        <c:crosses val="autoZero"/>
        <c:auto val="1"/>
        <c:lblAlgn val="ctr"/>
        <c:lblOffset val="100"/>
        <c:noMultiLvlLbl val="0"/>
      </c:catAx>
      <c:valAx>
        <c:axId val="4223321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22305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rgbClr val="002060"/>
          </a:solidFill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6. A ka pas ndikim pandemia në numrin e konsumatorëve tuaj?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rgbClr val="0070C0"/>
                </a:gs>
                <a:gs pos="0">
                  <a:schemeClr val="accent1">
                    <a:lumMod val="40000"/>
                    <a:lumOff val="60000"/>
                  </a:schemeClr>
                </a:gs>
                <a:gs pos="100000">
                  <a:srgbClr val="0070C0"/>
                </a:gs>
              </a:gsLst>
              <a:lin ang="10800000" scaled="1"/>
            </a:gradFill>
          </c:spPr>
          <c:invertIfNegative val="0"/>
          <c:dLbls>
            <c:dLbl>
              <c:idx val="0"/>
              <c:layout>
                <c:manualLayout>
                  <c:x val="3.8888888888888994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000024496935023E-2"/>
                  <c:y val="-9.2591377883625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okalet Afariste'!$AA$4:$AB$4</c:f>
              <c:strCache>
                <c:ptCount val="2"/>
                <c:pt idx="0">
                  <c:v>PO</c:v>
                </c:pt>
                <c:pt idx="1">
                  <c:v>JO</c:v>
                </c:pt>
              </c:strCache>
            </c:strRef>
          </c:cat>
          <c:val>
            <c:numRef>
              <c:f>'Lokalet Afariste'!$AA$32:$AB$32</c:f>
              <c:numCache>
                <c:formatCode>0%</c:formatCode>
                <c:ptCount val="2"/>
                <c:pt idx="0">
                  <c:v>0.92307692307692313</c:v>
                </c:pt>
                <c:pt idx="1">
                  <c:v>7.6923076923076927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252928"/>
        <c:axId val="41223680"/>
        <c:axId val="0"/>
      </c:bar3DChart>
      <c:catAx>
        <c:axId val="422529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1223680"/>
        <c:crosses val="autoZero"/>
        <c:auto val="1"/>
        <c:lblAlgn val="ctr"/>
        <c:lblOffset val="100"/>
        <c:noMultiLvlLbl val="0"/>
      </c:catAx>
      <c:valAx>
        <c:axId val="412236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2252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rgbClr val="002060"/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1. Sa jeni të kënaqur me shërbimet e peronizimit që ju ofron Stacioni i Autobusëve? </a:t>
            </a:r>
          </a:p>
        </c:rich>
      </c:tx>
      <c:layout>
        <c:manualLayout>
          <c:xMode val="edge"/>
          <c:yMode val="edge"/>
          <c:x val="0.17126291268472052"/>
          <c:y val="2.9534558631085828E-2"/>
        </c:manualLayout>
      </c:layout>
      <c:overlay val="0"/>
    </c:title>
    <c:autoTitleDeleted val="0"/>
    <c:view3D>
      <c:rotX val="1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287114532786242"/>
          <c:y val="0.31069312032981189"/>
          <c:w val="0.49162428978579209"/>
          <c:h val="0.56080368655527357"/>
        </c:manualLayout>
      </c:layout>
      <c:bar3D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1">
                    <a:lumMod val="40000"/>
                    <a:lumOff val="60000"/>
                  </a:schemeClr>
                </a:gs>
                <a:gs pos="0">
                  <a:schemeClr val="accent1">
                    <a:lumMod val="40000"/>
                    <a:lumOff val="60000"/>
                  </a:schemeClr>
                </a:gs>
                <a:gs pos="100000">
                  <a:srgbClr val="0070C0"/>
                </a:gs>
              </a:gsLst>
              <a:lin ang="108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1.2544803221426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52688193285586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035548188055441E-2"/>
                  <c:y val="-1.7220154649375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3567251461988306E-3"/>
                  <c:y val="-3.02049560862748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410553943914906E-2"/>
                  <c:y val="-6.46481193966238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utobuset!$B$158:$F$158</c:f>
              <c:strCache>
                <c:ptCount val="5"/>
                <c:pt idx="0">
                  <c:v>Shumë të kënaqur</c:v>
                </c:pt>
                <c:pt idx="1">
                  <c:v>Të kënaqur</c:v>
                </c:pt>
                <c:pt idx="2">
                  <c:v>Mesatarisht të kënaqur</c:v>
                </c:pt>
                <c:pt idx="3">
                  <c:v>Deri diku të kënaqur</c:v>
                </c:pt>
                <c:pt idx="4">
                  <c:v>Aspak të kënaqur</c:v>
                </c:pt>
              </c:strCache>
            </c:strRef>
          </c:cat>
          <c:val>
            <c:numRef>
              <c:f>Autobuset!$B$161:$F$161</c:f>
              <c:numCache>
                <c:formatCode>0%</c:formatCode>
                <c:ptCount val="5"/>
                <c:pt idx="0">
                  <c:v>0.26</c:v>
                </c:pt>
                <c:pt idx="1">
                  <c:v>0.30666666666666664</c:v>
                </c:pt>
                <c:pt idx="2">
                  <c:v>0.27333333333333332</c:v>
                </c:pt>
                <c:pt idx="3">
                  <c:v>0.10666666666666667</c:v>
                </c:pt>
                <c:pt idx="4">
                  <c:v>4.6666666666666669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679488"/>
        <c:axId val="39707008"/>
        <c:axId val="0"/>
      </c:bar3DChart>
      <c:catAx>
        <c:axId val="396794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9707008"/>
        <c:crosses val="autoZero"/>
        <c:auto val="1"/>
        <c:lblAlgn val="ctr"/>
        <c:lblOffset val="100"/>
        <c:noMultiLvlLbl val="0"/>
      </c:catAx>
      <c:valAx>
        <c:axId val="3970700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39679488"/>
        <c:crosses val="autoZero"/>
        <c:crossBetween val="between"/>
      </c:valAx>
      <c:spPr>
        <a:effectLst>
          <a:glow rad="127000">
            <a:schemeClr val="accent1"/>
          </a:glow>
        </a:effectLst>
      </c:spPr>
    </c:plotArea>
    <c:plotVisOnly val="1"/>
    <c:dispBlanksAs val="gap"/>
    <c:showDLblsOverMax val="0"/>
  </c:chart>
  <c:spPr>
    <a:effectLst>
      <a:softEdge rad="0"/>
    </a:effectLst>
  </c:spPr>
  <c:txPr>
    <a:bodyPr/>
    <a:lstStyle/>
    <a:p>
      <a:pPr>
        <a:defRPr>
          <a:solidFill>
            <a:srgbClr val="002060"/>
          </a:solidFill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1.</a:t>
            </a:r>
            <a:r>
              <a:rPr lang="en-US" sz="1100" baseline="0"/>
              <a:t> </a:t>
            </a:r>
            <a:r>
              <a:rPr lang="en-US" sz="1100"/>
              <a:t>Sa jeni të kënaqur me hapësirën e parkingut që ju ofrohet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42514056147393342"/>
          <c:y val="0.27951088577393379"/>
          <c:w val="0.49412022026658431"/>
          <c:h val="0.57106081990273139"/>
        </c:manualLayout>
      </c:layout>
      <c:bar3D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rgbClr val="0070C0"/>
                </a:gs>
                <a:gs pos="0">
                  <a:schemeClr val="accent1">
                    <a:lumMod val="40000"/>
                    <a:lumOff val="60000"/>
                  </a:schemeClr>
                </a:gs>
                <a:gs pos="100000">
                  <a:srgbClr val="0070C0"/>
                </a:gs>
              </a:gsLst>
              <a:lin ang="108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atabaza me grafikone Stacioni i Autobusave Prishtine 2023.xlsx]Taksit'!$B$4:$F$4</c:f>
              <c:strCache>
                <c:ptCount val="5"/>
                <c:pt idx="0">
                  <c:v>Shumë të kënaqur</c:v>
                </c:pt>
                <c:pt idx="1">
                  <c:v>Të kënaqur</c:v>
                </c:pt>
                <c:pt idx="2">
                  <c:v>Mesatarisht të kënaqur</c:v>
                </c:pt>
                <c:pt idx="3">
                  <c:v>Deri diku të kënaqur</c:v>
                </c:pt>
                <c:pt idx="4">
                  <c:v>Aspak të kënaqur</c:v>
                </c:pt>
              </c:strCache>
            </c:strRef>
          </c:cat>
          <c:val>
            <c:numRef>
              <c:f>'[Databaza me grafikone Stacioni i Autobusave Prishtine 2023.xlsx]Taksit'!$B$9:$F$9</c:f>
              <c:numCache>
                <c:formatCode>0%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267584"/>
        <c:axId val="41260544"/>
        <c:axId val="0"/>
      </c:bar3DChart>
      <c:valAx>
        <c:axId val="412605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1267584"/>
        <c:crosses val="autoZero"/>
        <c:crossBetween val="between"/>
      </c:valAx>
      <c:catAx>
        <c:axId val="412675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4126054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2. Sa jeni të kënaqur me sigurinë brenda Stacioni i Autobusëve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1288565951314909"/>
          <c:y val="0.2708937198067633"/>
          <c:w val="0.49412022026658431"/>
          <c:h val="0.5657508844003195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Databaza me grafikone Stacioni i Autobusave Prishtine 2023.xlsx]Taksit'!$G$3</c:f>
              <c:strCache>
                <c:ptCount val="1"/>
                <c:pt idx="0">
                  <c:v>2.    Sa jeni të kënaqur me sigurinë brenda Stacioni i Autobusëve?</c:v>
                </c:pt>
              </c:strCache>
            </c:strRef>
          </c:tx>
          <c:spPr>
            <a:gradFill>
              <a:gsLst>
                <a:gs pos="0">
                  <a:srgbClr val="0070C0"/>
                </a:gs>
                <a:gs pos="0">
                  <a:schemeClr val="accent1">
                    <a:lumMod val="40000"/>
                    <a:lumOff val="60000"/>
                  </a:schemeClr>
                </a:gs>
                <a:gs pos="100000">
                  <a:srgbClr val="0070C0"/>
                </a:gs>
              </a:gsLst>
              <a:lin ang="108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atabaza me grafikone Stacioni i Autobusave Prishtine 2023.xlsx]Taksit'!$G$4:$K$5</c:f>
              <c:strCache>
                <c:ptCount val="5"/>
                <c:pt idx="0">
                  <c:v>Shumë të kënaqur</c:v>
                </c:pt>
                <c:pt idx="1">
                  <c:v>Të kënaqur</c:v>
                </c:pt>
                <c:pt idx="2">
                  <c:v>Mesatarisht të kënaqur</c:v>
                </c:pt>
                <c:pt idx="3">
                  <c:v>Deri diku të kënaqur</c:v>
                </c:pt>
                <c:pt idx="4">
                  <c:v>Aspak të kënaqur</c:v>
                </c:pt>
              </c:strCache>
            </c:strRef>
          </c:cat>
          <c:val>
            <c:numRef>
              <c:f>'[Databaza me grafikone Stacioni i Autobusave Prishtine 2023.xlsx]Taksit'!$G$9:$K$9</c:f>
              <c:numCache>
                <c:formatCode>0%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304064"/>
        <c:axId val="41306752"/>
        <c:axId val="0"/>
      </c:bar3DChart>
      <c:catAx>
        <c:axId val="413040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41306752"/>
        <c:crosses val="autoZero"/>
        <c:auto val="1"/>
        <c:lblAlgn val="ctr"/>
        <c:lblOffset val="100"/>
        <c:noMultiLvlLbl val="0"/>
      </c:catAx>
      <c:valAx>
        <c:axId val="413067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1304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3. Sa jeni te kënaqur me infrastrukturën rrugore në Stacionin e Autobusëve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[Databaza me grafikone Stacioni i Autobusave Prishtine 2023.xlsx]Taksit'!$L$3</c:f>
              <c:strCache>
                <c:ptCount val="1"/>
                <c:pt idx="0">
                  <c:v>3. Sa jeni te kënaqur me infrastrukturën rrugore në Stacionin e Autobusëve?</c:v>
                </c:pt>
              </c:strCache>
            </c:strRef>
          </c:tx>
          <c:spPr>
            <a:gradFill>
              <a:gsLst>
                <a:gs pos="0">
                  <a:srgbClr val="0070C0"/>
                </a:gs>
                <a:gs pos="0">
                  <a:schemeClr val="accent1">
                    <a:lumMod val="40000"/>
                    <a:lumOff val="60000"/>
                  </a:schemeClr>
                </a:gs>
                <a:gs pos="100000">
                  <a:srgbClr val="0070C0"/>
                </a:gs>
              </a:gsLst>
              <a:lin ang="108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atabaza me grafikone Stacioni i Autobusave Prishtine 2023.xlsx]Taksit'!$L$4:$P$4</c:f>
              <c:strCache>
                <c:ptCount val="5"/>
                <c:pt idx="0">
                  <c:v>Shumë të kënaqur</c:v>
                </c:pt>
                <c:pt idx="1">
                  <c:v>Të kënaqur</c:v>
                </c:pt>
                <c:pt idx="2">
                  <c:v>Mesatarisht të kënaqur</c:v>
                </c:pt>
                <c:pt idx="3">
                  <c:v>Deri diku të kënaqur</c:v>
                </c:pt>
                <c:pt idx="4">
                  <c:v>Aspak të kënaqur</c:v>
                </c:pt>
              </c:strCache>
            </c:strRef>
          </c:cat>
          <c:val>
            <c:numRef>
              <c:f>'[Databaza me grafikone Stacioni i Autobusave Prishtine 2023.xlsx]Taksit'!$L$9:$P$9</c:f>
              <c:numCache>
                <c:formatCode>0%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318656"/>
        <c:axId val="41342080"/>
        <c:axId val="0"/>
      </c:bar3DChart>
      <c:catAx>
        <c:axId val="413186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41342080"/>
        <c:crosses val="autoZero"/>
        <c:auto val="1"/>
        <c:lblAlgn val="ctr"/>
        <c:lblOffset val="100"/>
        <c:noMultiLvlLbl val="0"/>
      </c:catAx>
      <c:valAx>
        <c:axId val="413420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1318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 b="1" i="0" u="none" strike="noStrike" baseline="0">
                <a:effectLst/>
              </a:rPr>
              <a:t>4. A ka ndikuar pandemia në numrin e konsumatorëve tuaj? </a:t>
            </a:r>
            <a:r>
              <a:rPr lang="en-US" sz="1100" b="1" i="0" u="none" strike="noStrike" baseline="0"/>
              <a:t> </a:t>
            </a:r>
            <a:endParaRPr lang="en-US" sz="1100"/>
          </a:p>
        </c:rich>
      </c:tx>
      <c:layout>
        <c:manualLayout>
          <c:xMode val="edge"/>
          <c:yMode val="edge"/>
          <c:x val="0.14179631103876555"/>
          <c:y val="3.557803866274794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rgbClr val="0070C0"/>
                </a:gs>
                <a:gs pos="0">
                  <a:schemeClr val="accent1">
                    <a:lumMod val="40000"/>
                    <a:lumOff val="60000"/>
                  </a:schemeClr>
                </a:gs>
                <a:gs pos="100000">
                  <a:srgbClr val="0070C0"/>
                </a:gs>
              </a:gsLst>
              <a:lin ang="10800000" scaled="1"/>
            </a:gradFill>
          </c:spPr>
          <c:invertIfNegative val="0"/>
          <c:dLbls>
            <c:dLbl>
              <c:idx val="0"/>
              <c:layout>
                <c:manualLayout>
                  <c:x val="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Databaza me grafikone Stacioni i Autobusave Prishtine 2023.xlsx]Taksit'!$Q$4:$T$5</c:f>
              <c:multiLvlStrCache>
                <c:ptCount val="4"/>
                <c:lvl>
                  <c:pt idx="0">
                    <c:v>Shumë</c:v>
                  </c:pt>
                  <c:pt idx="1">
                    <c:v>Mesatarisht</c:v>
                  </c:pt>
                  <c:pt idx="2">
                    <c:v>Pak</c:v>
                  </c:pt>
                </c:lvl>
                <c:lvl>
                  <c:pt idx="0">
                    <c:v>PO</c:v>
                  </c:pt>
                  <c:pt idx="3">
                    <c:v>JO</c:v>
                  </c:pt>
                </c:lvl>
              </c:multiLvlStrCache>
            </c:multiLvlStrRef>
          </c:cat>
          <c:val>
            <c:numRef>
              <c:f>'[Databaza me grafikone Stacioni i Autobusave Prishtine 2023.xlsx]Taksit'!$Q$9:$T$9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370368"/>
        <c:axId val="41373056"/>
        <c:axId val="0"/>
      </c:bar3DChart>
      <c:catAx>
        <c:axId val="413703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b="0"/>
            </a:pPr>
            <a:endParaRPr lang="en-US"/>
          </a:p>
        </c:txPr>
        <c:crossAx val="41373056"/>
        <c:crosses val="autoZero"/>
        <c:auto val="1"/>
        <c:lblAlgn val="ctr"/>
        <c:lblOffset val="100"/>
        <c:noMultiLvlLbl val="0"/>
      </c:catAx>
      <c:valAx>
        <c:axId val="4137305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1370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1. Sa jeni të kënaqur me hapsirën e pritjes? </a:t>
            </a:r>
          </a:p>
        </c:rich>
      </c:tx>
      <c:layout>
        <c:manualLayout>
          <c:xMode val="edge"/>
          <c:yMode val="edge"/>
          <c:x val="0.10021559805024371"/>
          <c:y val="3.665241295051924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723484995410055"/>
          <c:y val="0.20048869883934026"/>
          <c:w val="0.49878406995896479"/>
          <c:h val="0.64653365209123559"/>
        </c:manualLayout>
      </c:layout>
      <c:bar3D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rgbClr val="0070C0"/>
                </a:gs>
                <a:gs pos="0">
                  <a:schemeClr val="accent1">
                    <a:lumMod val="40000"/>
                    <a:lumOff val="60000"/>
                  </a:schemeClr>
                </a:gs>
                <a:gs pos="100000">
                  <a:srgbClr val="0070C0"/>
                </a:gs>
              </a:gsLst>
              <a:lin ang="108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atabaza me grafikone Stacioni i Autobusave Prishtine 2023.xlsx]Udhetaret'!$B$5:$F$5</c:f>
              <c:strCache>
                <c:ptCount val="5"/>
                <c:pt idx="0">
                  <c:v>Shumë të kënaqur</c:v>
                </c:pt>
                <c:pt idx="1">
                  <c:v>Të kënaqur</c:v>
                </c:pt>
                <c:pt idx="2">
                  <c:v>Mesatarisht të kënaqur</c:v>
                </c:pt>
                <c:pt idx="3">
                  <c:v>Deri diku të kënaqur</c:v>
                </c:pt>
                <c:pt idx="4">
                  <c:v>Aspak të kënaqur</c:v>
                </c:pt>
              </c:strCache>
            </c:strRef>
          </c:cat>
          <c:val>
            <c:numRef>
              <c:f>'[Databaza me grafikone Stacioni i Autobusave Prishtine 2023.xlsx]Udhetaret'!$B$57:$F$57</c:f>
              <c:numCache>
                <c:formatCode>0%</c:formatCode>
                <c:ptCount val="5"/>
                <c:pt idx="0">
                  <c:v>0.44</c:v>
                </c:pt>
                <c:pt idx="1">
                  <c:v>0.14000000000000001</c:v>
                </c:pt>
                <c:pt idx="2">
                  <c:v>0.32</c:v>
                </c:pt>
                <c:pt idx="3">
                  <c:v>0.08</c:v>
                </c:pt>
                <c:pt idx="4">
                  <c:v>0.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417728"/>
        <c:axId val="42276736"/>
        <c:axId val="0"/>
      </c:bar3DChart>
      <c:catAx>
        <c:axId val="414177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42276736"/>
        <c:crosses val="autoZero"/>
        <c:auto val="1"/>
        <c:lblAlgn val="ctr"/>
        <c:lblOffset val="100"/>
        <c:noMultiLvlLbl val="0"/>
      </c:catAx>
      <c:valAx>
        <c:axId val="422767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14177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rgbClr val="002060"/>
          </a:solidFill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2. Sa jeni të kënaqur me hapësirën brenda Stacionit të Autobusëve?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rgbClr val="0070C0"/>
                </a:gs>
                <a:gs pos="0">
                  <a:schemeClr val="accent1">
                    <a:lumMod val="40000"/>
                    <a:lumOff val="60000"/>
                  </a:schemeClr>
                </a:gs>
                <a:gs pos="100000">
                  <a:srgbClr val="0070C0"/>
                </a:gs>
              </a:gsLst>
              <a:lin ang="108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atabaza me grafikone Stacioni i Autobusave Prishtine 2023.xlsx]Udhetaret'!$G$5:$K$5</c:f>
              <c:strCache>
                <c:ptCount val="5"/>
                <c:pt idx="0">
                  <c:v>Shumë të kënaqur</c:v>
                </c:pt>
                <c:pt idx="1">
                  <c:v>Të kënaqur</c:v>
                </c:pt>
                <c:pt idx="2">
                  <c:v>Mesatarisht të kënaqur</c:v>
                </c:pt>
                <c:pt idx="3">
                  <c:v>Deri diku të kënaqur</c:v>
                </c:pt>
                <c:pt idx="4">
                  <c:v>Aspak të kënaqur</c:v>
                </c:pt>
              </c:strCache>
            </c:strRef>
          </c:cat>
          <c:val>
            <c:numRef>
              <c:f>'[Databaza me grafikone Stacioni i Autobusave Prishtine 2023.xlsx]Udhetaret'!$G$57:$K$57</c:f>
              <c:numCache>
                <c:formatCode>0%</c:formatCode>
                <c:ptCount val="5"/>
                <c:pt idx="0">
                  <c:v>0.8</c:v>
                </c:pt>
                <c:pt idx="1">
                  <c:v>0.14000000000000001</c:v>
                </c:pt>
                <c:pt idx="2">
                  <c:v>0</c:v>
                </c:pt>
                <c:pt idx="3">
                  <c:v>0.06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300928"/>
        <c:axId val="42307968"/>
        <c:axId val="0"/>
      </c:bar3DChart>
      <c:catAx>
        <c:axId val="423009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42307968"/>
        <c:crosses val="autoZero"/>
        <c:auto val="1"/>
        <c:lblAlgn val="ctr"/>
        <c:lblOffset val="100"/>
        <c:noMultiLvlLbl val="0"/>
      </c:catAx>
      <c:valAx>
        <c:axId val="4230796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2300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rgbClr val="002060"/>
          </a:solidFill>
        </a:defRPr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3.  Sa jeni të kënaqur me shërbimin e ruajtjes së bagazhit?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1583895469272852"/>
          <c:y val="0.32766790809766344"/>
          <c:w val="0.50152752045700166"/>
          <c:h val="0.55128370839376306"/>
        </c:manualLayout>
      </c:layout>
      <c:bar3D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rgbClr val="0070C0"/>
                </a:gs>
                <a:gs pos="0">
                  <a:schemeClr val="accent1">
                    <a:lumMod val="40000"/>
                    <a:lumOff val="60000"/>
                  </a:schemeClr>
                </a:gs>
                <a:gs pos="100000">
                  <a:srgbClr val="0070C0"/>
                </a:gs>
              </a:gsLst>
              <a:lin ang="108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atabaza me grafikone Stacioni i Autobusave Prishtine 2023.xlsx]Udhetaret'!$L$5:$Q$5</c:f>
              <c:strCache>
                <c:ptCount val="6"/>
                <c:pt idx="0">
                  <c:v>Shumë të kënaqur</c:v>
                </c:pt>
                <c:pt idx="1">
                  <c:v>Të kënaqur</c:v>
                </c:pt>
                <c:pt idx="2">
                  <c:v>Mesatarisht të kënaqur</c:v>
                </c:pt>
                <c:pt idx="3">
                  <c:v>Deri diku të kënaqur</c:v>
                </c:pt>
                <c:pt idx="4">
                  <c:v>Aspak të kënaqur</c:v>
                </c:pt>
                <c:pt idx="5">
                  <c:v>Nuk e kam shfrytëzuar këtë mundësi</c:v>
                </c:pt>
              </c:strCache>
            </c:strRef>
          </c:cat>
          <c:val>
            <c:numRef>
              <c:f>'[Databaza me grafikone Stacioni i Autobusave Prishtine 2023.xlsx]Udhetaret'!$L$57:$Q$57</c:f>
              <c:numCache>
                <c:formatCode>0%</c:formatCode>
                <c:ptCount val="6"/>
                <c:pt idx="0">
                  <c:v>0.66</c:v>
                </c:pt>
                <c:pt idx="1">
                  <c:v>0.28000000000000003</c:v>
                </c:pt>
                <c:pt idx="2">
                  <c:v>0.04</c:v>
                </c:pt>
                <c:pt idx="3">
                  <c:v>0.0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344448"/>
        <c:axId val="42347136"/>
        <c:axId val="0"/>
      </c:bar3DChart>
      <c:catAx>
        <c:axId val="42344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42347136"/>
        <c:crosses val="autoZero"/>
        <c:auto val="1"/>
        <c:lblAlgn val="ctr"/>
        <c:lblOffset val="100"/>
        <c:noMultiLvlLbl val="0"/>
      </c:catAx>
      <c:valAx>
        <c:axId val="423471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23444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rgbClr val="002060"/>
          </a:solidFill>
        </a:defRPr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4. Sa jeni të kënaqur me nivelin e pastërtisë brenda Stacionit të Autobusëve?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rgbClr val="0070C0"/>
                </a:gs>
                <a:gs pos="0">
                  <a:schemeClr val="accent1">
                    <a:lumMod val="40000"/>
                    <a:lumOff val="60000"/>
                  </a:schemeClr>
                </a:gs>
                <a:gs pos="100000">
                  <a:srgbClr val="0070C0"/>
                </a:gs>
              </a:gsLst>
              <a:lin ang="108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Udhetaret!$R$5:$V$5</c:f>
              <c:strCache>
                <c:ptCount val="5"/>
                <c:pt idx="0">
                  <c:v>Shumë të kënaqur</c:v>
                </c:pt>
                <c:pt idx="1">
                  <c:v>Të kënaqur</c:v>
                </c:pt>
                <c:pt idx="2">
                  <c:v>Mesatarisht të kënaqur</c:v>
                </c:pt>
                <c:pt idx="3">
                  <c:v>Deri diku të kënaqur</c:v>
                </c:pt>
                <c:pt idx="4">
                  <c:v>Aspak të kënaqur</c:v>
                </c:pt>
              </c:strCache>
            </c:strRef>
          </c:cat>
          <c:val>
            <c:numRef>
              <c:f>Udhetaret!$R$57:$V$57</c:f>
              <c:numCache>
                <c:formatCode>0%</c:formatCode>
                <c:ptCount val="5"/>
                <c:pt idx="0">
                  <c:v>0.64</c:v>
                </c:pt>
                <c:pt idx="1">
                  <c:v>0.28000000000000003</c:v>
                </c:pt>
                <c:pt idx="2">
                  <c:v>0.06</c:v>
                </c:pt>
                <c:pt idx="3">
                  <c:v>0.0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359040"/>
        <c:axId val="42378368"/>
        <c:axId val="0"/>
      </c:bar3DChart>
      <c:catAx>
        <c:axId val="423590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42378368"/>
        <c:crosses val="autoZero"/>
        <c:auto val="1"/>
        <c:lblAlgn val="ctr"/>
        <c:lblOffset val="100"/>
        <c:noMultiLvlLbl val="0"/>
      </c:catAx>
      <c:valAx>
        <c:axId val="4237836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23590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rgbClr val="002060"/>
          </a:solidFill>
        </a:defRPr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solidFill>
                  <a:srgbClr val="002060"/>
                </a:solidFill>
              </a:defRPr>
            </a:pPr>
            <a:r>
              <a:rPr lang="en-US" sz="1100" b="1" i="0" u="none" strike="noStrike" baseline="0">
                <a:solidFill>
                  <a:srgbClr val="002060"/>
                </a:solidFill>
                <a:effectLst/>
              </a:rPr>
              <a:t>5. Sa ndiheni te sigurt gjatë pritjeve në Stacion të Autobusëve?</a:t>
            </a:r>
            <a:r>
              <a:rPr lang="en-US" sz="1100" b="1" i="0" u="none" strike="noStrike" baseline="0">
                <a:solidFill>
                  <a:srgbClr val="002060"/>
                </a:solidFill>
              </a:rPr>
              <a:t> </a:t>
            </a:r>
            <a:endParaRPr lang="en-US" sz="1100">
              <a:solidFill>
                <a:srgbClr val="002060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rgbClr val="0070C0"/>
                </a:gs>
                <a:gs pos="0">
                  <a:schemeClr val="accent1">
                    <a:lumMod val="40000"/>
                    <a:lumOff val="60000"/>
                  </a:schemeClr>
                </a:gs>
                <a:gs pos="100000">
                  <a:srgbClr val="0070C0"/>
                </a:gs>
              </a:gsLst>
              <a:lin ang="108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rgbClr val="00206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Udhetaret!$W$5:$AA$5</c:f>
              <c:strCache>
                <c:ptCount val="5"/>
                <c:pt idx="0">
                  <c:v>Shumë të kënaqur</c:v>
                </c:pt>
                <c:pt idx="1">
                  <c:v>Të kënaqur</c:v>
                </c:pt>
                <c:pt idx="2">
                  <c:v>Mesatarisht të kënaqur</c:v>
                </c:pt>
                <c:pt idx="3">
                  <c:v>Deri diku të kënaqur</c:v>
                </c:pt>
                <c:pt idx="4">
                  <c:v>Aspak të kënaqur</c:v>
                </c:pt>
              </c:strCache>
            </c:strRef>
          </c:cat>
          <c:val>
            <c:numRef>
              <c:f>Udhetaret!$W$57:$AA$57</c:f>
              <c:numCache>
                <c:formatCode>0%</c:formatCode>
                <c:ptCount val="5"/>
                <c:pt idx="0">
                  <c:v>0.7</c:v>
                </c:pt>
                <c:pt idx="1">
                  <c:v>0.2</c:v>
                </c:pt>
                <c:pt idx="2">
                  <c:v>0.08</c:v>
                </c:pt>
                <c:pt idx="3">
                  <c:v>0.0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480384"/>
        <c:axId val="42483072"/>
        <c:axId val="0"/>
      </c:bar3DChart>
      <c:catAx>
        <c:axId val="424803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rgbClr val="002060"/>
                </a:solidFill>
              </a:defRPr>
            </a:pPr>
            <a:endParaRPr lang="en-US"/>
          </a:p>
        </c:txPr>
        <c:crossAx val="42483072"/>
        <c:crosses val="autoZero"/>
        <c:auto val="1"/>
        <c:lblAlgn val="ctr"/>
        <c:lblOffset val="100"/>
        <c:noMultiLvlLbl val="0"/>
      </c:catAx>
      <c:valAx>
        <c:axId val="424830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2060"/>
                </a:solidFill>
              </a:defRPr>
            </a:pPr>
            <a:endParaRPr lang="en-US"/>
          </a:p>
        </c:txPr>
        <c:crossAx val="42480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solidFill>
                  <a:srgbClr val="002060"/>
                </a:solidFill>
              </a:defRPr>
            </a:pPr>
            <a:r>
              <a:rPr lang="en-US" sz="1050" b="1" i="0" u="none" strike="noStrike" baseline="0">
                <a:solidFill>
                  <a:srgbClr val="002060"/>
                </a:solidFill>
                <a:effectLst/>
              </a:rPr>
              <a:t>6. Sa jeni të kënaqur me llojllojshmërinë e lokaleve afariste (kafeve dhe restoranteve) brenda Stacionit të Autobusëve?</a:t>
            </a:r>
            <a:r>
              <a:rPr lang="en-US" sz="1050" b="1" i="0" u="none" strike="noStrike" baseline="0">
                <a:solidFill>
                  <a:srgbClr val="002060"/>
                </a:solidFill>
              </a:rPr>
              <a:t> </a:t>
            </a:r>
            <a:endParaRPr lang="en-US" sz="1050">
              <a:solidFill>
                <a:srgbClr val="002060"/>
              </a:solidFill>
            </a:endParaRPr>
          </a:p>
        </c:rich>
      </c:tx>
      <c:layout>
        <c:manualLayout>
          <c:xMode val="edge"/>
          <c:yMode val="edge"/>
          <c:x val="0.10590261695229272"/>
          <c:y val="4.227063946552135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0063075755236477"/>
          <c:y val="0.43020936003900728"/>
          <c:w val="0.52855231331377694"/>
          <c:h val="0.41859176455716174"/>
        </c:manualLayout>
      </c:layout>
      <c:bar3D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rgbClr val="0070C0"/>
                </a:gs>
                <a:gs pos="0">
                  <a:schemeClr val="accent1">
                    <a:lumMod val="40000"/>
                    <a:lumOff val="60000"/>
                  </a:schemeClr>
                </a:gs>
                <a:gs pos="100000">
                  <a:srgbClr val="0070C0"/>
                </a:gs>
              </a:gsLst>
              <a:lin ang="108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Udhetaret!$AB$5:$AF$5</c:f>
              <c:strCache>
                <c:ptCount val="5"/>
                <c:pt idx="0">
                  <c:v>Shumë të kënaqur</c:v>
                </c:pt>
                <c:pt idx="1">
                  <c:v>Të kënaqur</c:v>
                </c:pt>
                <c:pt idx="2">
                  <c:v>Mesatarisht të kënaqur</c:v>
                </c:pt>
                <c:pt idx="3">
                  <c:v>Deri diku të kënaqur</c:v>
                </c:pt>
                <c:pt idx="4">
                  <c:v>Aspak të kënaqur</c:v>
                </c:pt>
              </c:strCache>
            </c:strRef>
          </c:cat>
          <c:val>
            <c:numRef>
              <c:f>Udhetaret!$AB$57:$AF$57</c:f>
              <c:numCache>
                <c:formatCode>0%</c:formatCode>
                <c:ptCount val="5"/>
                <c:pt idx="0">
                  <c:v>0.57999999999999996</c:v>
                </c:pt>
                <c:pt idx="1">
                  <c:v>0.3</c:v>
                </c:pt>
                <c:pt idx="2">
                  <c:v>0.08</c:v>
                </c:pt>
                <c:pt idx="3">
                  <c:v>0.0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499072"/>
        <c:axId val="42510208"/>
        <c:axId val="0"/>
      </c:bar3DChart>
      <c:catAx>
        <c:axId val="424990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rgbClr val="002060"/>
                </a:solidFill>
              </a:defRPr>
            </a:pPr>
            <a:endParaRPr lang="en-US"/>
          </a:p>
        </c:txPr>
        <c:crossAx val="42510208"/>
        <c:crosses val="autoZero"/>
        <c:auto val="1"/>
        <c:lblAlgn val="ctr"/>
        <c:lblOffset val="100"/>
        <c:noMultiLvlLbl val="0"/>
      </c:catAx>
      <c:valAx>
        <c:axId val="425102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2060"/>
                </a:solidFill>
              </a:defRPr>
            </a:pPr>
            <a:endParaRPr lang="en-US"/>
          </a:p>
        </c:txPr>
        <c:crossAx val="42499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2. Sa jeni të kënaqur me shërbimet e shitjes së biletave?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420408188006521"/>
          <c:y val="0.25377741673436233"/>
          <c:w val="0.48987228213101536"/>
          <c:h val="0.61055156488867002"/>
        </c:manualLayout>
      </c:layout>
      <c:bar3D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1">
                    <a:lumMod val="40000"/>
                    <a:lumOff val="60000"/>
                  </a:schemeClr>
                </a:gs>
                <a:gs pos="0">
                  <a:schemeClr val="accent1">
                    <a:lumMod val="40000"/>
                    <a:lumOff val="60000"/>
                  </a:schemeClr>
                </a:gs>
                <a:gs pos="100000">
                  <a:srgbClr val="0070C0"/>
                </a:gs>
              </a:gsLst>
              <a:lin ang="10800000" scaled="1"/>
              <a:tileRect/>
            </a:gradFill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8390804597701232E-2"/>
                  <c:y val="-3.0273536900224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793103448275862E-2"/>
                  <c:y val="-3.0273536900223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7931034482759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6896551724137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49425287356326E-2"/>
                  <c:y val="-9.0820610700670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utobuset!$G$158:$K$158</c:f>
              <c:strCache>
                <c:ptCount val="5"/>
                <c:pt idx="0">
                  <c:v>Shumë të kënaqur</c:v>
                </c:pt>
                <c:pt idx="1">
                  <c:v>Të kënaqur</c:v>
                </c:pt>
                <c:pt idx="2">
                  <c:v>Mesatarisht të kënaqur</c:v>
                </c:pt>
                <c:pt idx="3">
                  <c:v>Deri diku të kënaqur</c:v>
                </c:pt>
                <c:pt idx="4">
                  <c:v>Aspak të kënaqur</c:v>
                </c:pt>
              </c:strCache>
            </c:strRef>
          </c:cat>
          <c:val>
            <c:numRef>
              <c:f>Autobuset!$G$161:$K$161</c:f>
              <c:numCache>
                <c:formatCode>0%</c:formatCode>
                <c:ptCount val="5"/>
                <c:pt idx="0">
                  <c:v>0.2</c:v>
                </c:pt>
                <c:pt idx="1">
                  <c:v>0.42666666666666669</c:v>
                </c:pt>
                <c:pt idx="2">
                  <c:v>0.27333333333333332</c:v>
                </c:pt>
                <c:pt idx="3">
                  <c:v>0.06</c:v>
                </c:pt>
                <c:pt idx="4">
                  <c:v>0.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714176"/>
        <c:axId val="39594240"/>
        <c:axId val="0"/>
      </c:bar3DChart>
      <c:catAx>
        <c:axId val="397141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594240"/>
        <c:crosses val="autoZero"/>
        <c:auto val="1"/>
        <c:lblAlgn val="ctr"/>
        <c:lblOffset val="100"/>
        <c:noMultiLvlLbl val="0"/>
      </c:catAx>
      <c:valAx>
        <c:axId val="39594240"/>
        <c:scaling>
          <c:orientation val="minMax"/>
        </c:scaling>
        <c:delete val="0"/>
        <c:axPos val="b"/>
        <c:minorGridlines/>
        <c:numFmt formatCode="0%" sourceLinked="1"/>
        <c:majorTickMark val="out"/>
        <c:minorTickMark val="none"/>
        <c:tickLblPos val="nextTo"/>
        <c:crossAx val="397141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rgbClr val="002060"/>
          </a:solidFill>
        </a:defRPr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solidFill>
                  <a:srgbClr val="002060"/>
                </a:solidFill>
              </a:defRPr>
            </a:pPr>
            <a:r>
              <a:rPr lang="en-US" sz="1100" b="1" i="0" u="none" strike="noStrike" baseline="0">
                <a:solidFill>
                  <a:srgbClr val="002060"/>
                </a:solidFill>
                <a:effectLst/>
              </a:rPr>
              <a:t>7. Sa jeni të kënaqur me informimin e njësive?</a:t>
            </a:r>
            <a:r>
              <a:rPr lang="en-US" sz="1100" b="1" i="0" u="none" strike="noStrike" baseline="0">
                <a:solidFill>
                  <a:srgbClr val="002060"/>
                </a:solidFill>
              </a:rPr>
              <a:t> </a:t>
            </a:r>
            <a:endParaRPr lang="en-US" sz="1100">
              <a:solidFill>
                <a:srgbClr val="002060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396845131200705"/>
          <c:y val="0.22356017092066391"/>
          <c:w val="0.60458721068957288"/>
          <c:h val="0.64728281015548028"/>
        </c:manualLayout>
      </c:layout>
      <c:bar3D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rgbClr val="0070C0"/>
                </a:gs>
                <a:gs pos="0">
                  <a:schemeClr val="accent1">
                    <a:lumMod val="40000"/>
                    <a:lumOff val="60000"/>
                  </a:schemeClr>
                </a:gs>
                <a:gs pos="100000">
                  <a:srgbClr val="0070C0"/>
                </a:gs>
              </a:gsLst>
              <a:lin ang="10800000" scaled="1"/>
            </a:gradFill>
          </c:spPr>
          <c:invertIfNegative val="0"/>
          <c:dLbls>
            <c:dLbl>
              <c:idx val="4"/>
              <c:layout>
                <c:manualLayout>
                  <c:x val="1.8181818181818181E-2"/>
                  <c:y val="-3.85844313946023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Udhetaret!$AG$5:$AK$5</c:f>
              <c:strCache>
                <c:ptCount val="5"/>
                <c:pt idx="0">
                  <c:v>Shumë të kënaqur</c:v>
                </c:pt>
                <c:pt idx="1">
                  <c:v>Të kënaqur</c:v>
                </c:pt>
                <c:pt idx="2">
                  <c:v>Mesatarisht të kënaqur</c:v>
                </c:pt>
                <c:pt idx="3">
                  <c:v>Deri diku të kënaqur</c:v>
                </c:pt>
                <c:pt idx="4">
                  <c:v>Aspak të kënaqur</c:v>
                </c:pt>
              </c:strCache>
            </c:strRef>
          </c:cat>
          <c:val>
            <c:numRef>
              <c:f>Udhetaret!$AG$57:$AK$57</c:f>
              <c:numCache>
                <c:formatCode>0%</c:formatCode>
                <c:ptCount val="5"/>
                <c:pt idx="0">
                  <c:v>0.76</c:v>
                </c:pt>
                <c:pt idx="1">
                  <c:v>0.16</c:v>
                </c:pt>
                <c:pt idx="2">
                  <c:v>0.02</c:v>
                </c:pt>
                <c:pt idx="3">
                  <c:v>0.06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530304"/>
        <c:axId val="42619264"/>
        <c:axId val="0"/>
      </c:bar3DChart>
      <c:catAx>
        <c:axId val="425303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rgbClr val="002060"/>
                </a:solidFill>
              </a:defRPr>
            </a:pPr>
            <a:endParaRPr lang="en-US"/>
          </a:p>
        </c:txPr>
        <c:crossAx val="42619264"/>
        <c:crosses val="autoZero"/>
        <c:auto val="1"/>
        <c:lblAlgn val="ctr"/>
        <c:lblOffset val="100"/>
        <c:noMultiLvlLbl val="0"/>
      </c:catAx>
      <c:valAx>
        <c:axId val="4261926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2060"/>
                </a:solidFill>
              </a:defRPr>
            </a:pPr>
            <a:endParaRPr lang="en-US"/>
          </a:p>
        </c:txPr>
        <c:crossAx val="42530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8. A ka pas ndikim pandemia në veprimtarinë tuaj?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074086856227184"/>
          <c:y val="0.24394038813330152"/>
          <c:w val="0.46653028665534457"/>
          <c:h val="0.7210013521037143"/>
        </c:manualLayout>
      </c:layout>
      <c:doughnutChart>
        <c:varyColors val="1"/>
        <c:ser>
          <c:idx val="0"/>
          <c:order val="0"/>
          <c:spPr>
            <a:gradFill>
              <a:gsLst>
                <a:gs pos="0">
                  <a:schemeClr val="bg1"/>
                </a:gs>
                <a:gs pos="0">
                  <a:schemeClr val="bg2">
                    <a:lumMod val="20000"/>
                    <a:lumOff val="80000"/>
                  </a:schemeClr>
                </a:gs>
                <a:gs pos="100000">
                  <a:schemeClr val="accent3">
                    <a:lumMod val="75000"/>
                  </a:schemeClr>
                </a:gs>
              </a:gsLst>
              <a:lin ang="10800000" scaled="1"/>
            </a:gra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Udhetaret!$AK$62:$AK$63</c:f>
              <c:strCache>
                <c:ptCount val="2"/>
                <c:pt idx="0">
                  <c:v>Po</c:v>
                </c:pt>
                <c:pt idx="1">
                  <c:v>Jo</c:v>
                </c:pt>
              </c:strCache>
            </c:strRef>
          </c:cat>
          <c:val>
            <c:numRef>
              <c:f>Udhetaret!$AM$62:$AM$63</c:f>
              <c:numCache>
                <c:formatCode>0%</c:formatCode>
                <c:ptCount val="2"/>
                <c:pt idx="0">
                  <c:v>0.3</c:v>
                </c:pt>
                <c:pt idx="1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 rtl="0">
            <a:defRPr b="1">
              <a:solidFill>
                <a:srgbClr val="002060"/>
              </a:solidFill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>
          <a:solidFill>
            <a:srgbClr val="002060"/>
          </a:solidFill>
        </a:defRPr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solidFill>
                  <a:srgbClr val="002060"/>
                </a:solidFill>
              </a:defRPr>
            </a:pPr>
            <a:r>
              <a:rPr lang="en-US" sz="1000" b="1" i="0" u="none" strike="noStrike" baseline="0">
                <a:solidFill>
                  <a:srgbClr val="002060"/>
                </a:solidFill>
                <a:effectLst/>
              </a:rPr>
              <a:t>9. Si e vlerësoni punën e stafit të Stacionit të Autobusëve në përgjithësi?</a:t>
            </a:r>
            <a:r>
              <a:rPr lang="en-US" sz="1000" b="1" i="0" u="none" strike="noStrike" baseline="0">
                <a:solidFill>
                  <a:srgbClr val="002060"/>
                </a:solidFill>
              </a:rPr>
              <a:t> </a:t>
            </a:r>
            <a:endParaRPr lang="en-US" sz="1000">
              <a:solidFill>
                <a:srgbClr val="002060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222152157966599E-2"/>
          <c:y val="0.24825664765459027"/>
          <c:w val="0.88234679048153919"/>
          <c:h val="0.62515459715262867"/>
        </c:manualLayout>
      </c:layout>
      <c:bar3D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bg2">
                    <a:lumMod val="20000"/>
                    <a:lumOff val="80000"/>
                  </a:schemeClr>
                </a:gs>
                <a:gs pos="0">
                  <a:schemeClr val="accent1">
                    <a:lumMod val="40000"/>
                    <a:lumOff val="60000"/>
                  </a:schemeClr>
                </a:gs>
                <a:gs pos="100000">
                  <a:srgbClr val="0070C0"/>
                </a:gs>
              </a:gsLst>
              <a:lin ang="108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Udhetaret!$AM$5:$AV$5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Udhetaret!$AM$57:$AV$57</c:f>
              <c:numCache>
                <c:formatCode>0%</c:formatCode>
                <c:ptCount val="10"/>
                <c:pt idx="0">
                  <c:v>0</c:v>
                </c:pt>
                <c:pt idx="1">
                  <c:v>0.02</c:v>
                </c:pt>
                <c:pt idx="2">
                  <c:v>0.02</c:v>
                </c:pt>
                <c:pt idx="3">
                  <c:v>0.02</c:v>
                </c:pt>
                <c:pt idx="4">
                  <c:v>0.08</c:v>
                </c:pt>
                <c:pt idx="5">
                  <c:v>0.2</c:v>
                </c:pt>
                <c:pt idx="6">
                  <c:v>0.22</c:v>
                </c:pt>
                <c:pt idx="7">
                  <c:v>0.28000000000000003</c:v>
                </c:pt>
                <c:pt idx="8">
                  <c:v>0.06</c:v>
                </c:pt>
                <c:pt idx="9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663296"/>
        <c:axId val="42850560"/>
        <c:axId val="0"/>
      </c:bar3DChart>
      <c:catAx>
        <c:axId val="42663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rgbClr val="002060"/>
                </a:solidFill>
              </a:defRPr>
            </a:pPr>
            <a:endParaRPr lang="en-US"/>
          </a:p>
        </c:txPr>
        <c:crossAx val="42850560"/>
        <c:crosses val="autoZero"/>
        <c:auto val="1"/>
        <c:lblAlgn val="ctr"/>
        <c:lblOffset val="100"/>
        <c:noMultiLvlLbl val="0"/>
      </c:catAx>
      <c:valAx>
        <c:axId val="428505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2060"/>
                </a:solidFill>
              </a:defRPr>
            </a:pPr>
            <a:endParaRPr lang="en-US"/>
          </a:p>
        </c:txPr>
        <c:crossAx val="42663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3. Sa jeni të kënaqur me shërbimin e parkingut gjate ditës? </a:t>
            </a:r>
          </a:p>
        </c:rich>
      </c:tx>
      <c:layout>
        <c:manualLayout>
          <c:xMode val="edge"/>
          <c:yMode val="edge"/>
          <c:x val="0.12224908530379829"/>
          <c:y val="4.838104914307241E-6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4998436919950763"/>
          <c:y val="0.23053715059811072"/>
          <c:w val="0.64695302748413708"/>
          <c:h val="0.64625760489616213"/>
        </c:manualLayout>
      </c:layout>
      <c:bar3D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rgbClr val="0070C0"/>
                </a:gs>
                <a:gs pos="0">
                  <a:schemeClr val="accent1">
                    <a:lumMod val="40000"/>
                    <a:lumOff val="60000"/>
                  </a:schemeClr>
                </a:gs>
                <a:gs pos="100000">
                  <a:srgbClr val="0070C0"/>
                </a:gs>
              </a:gsLst>
              <a:lin ang="10800000" scaled="1"/>
              <a:tileRect/>
            </a:gradFill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0456621592970816E-2"/>
                  <c:y val="-9.4818811454908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342466194728111E-2"/>
                  <c:y val="-9.4818811454908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342466194728111E-2"/>
                  <c:y val="-1.2642508193987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013699292092168E-2"/>
                  <c:y val="-6.3212540969939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228310796485408E-2"/>
                  <c:y val="-1.2642508193987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utobuset!$L$158:$P$158</c:f>
              <c:strCache>
                <c:ptCount val="5"/>
                <c:pt idx="0">
                  <c:v>Shumë të kënaqur</c:v>
                </c:pt>
                <c:pt idx="1">
                  <c:v>Të kënaqur</c:v>
                </c:pt>
                <c:pt idx="2">
                  <c:v>Mesatarisht të kënaqur</c:v>
                </c:pt>
                <c:pt idx="3">
                  <c:v>Deri diku të kënaqur</c:v>
                </c:pt>
                <c:pt idx="4">
                  <c:v>Aspak të kënaqur</c:v>
                </c:pt>
              </c:strCache>
            </c:strRef>
          </c:cat>
          <c:val>
            <c:numRef>
              <c:f>Autobuset!$L$161:$P$161</c:f>
              <c:numCache>
                <c:formatCode>0%</c:formatCode>
                <c:ptCount val="5"/>
                <c:pt idx="0">
                  <c:v>0.14000000000000001</c:v>
                </c:pt>
                <c:pt idx="1">
                  <c:v>0.24</c:v>
                </c:pt>
                <c:pt idx="2">
                  <c:v>0.42</c:v>
                </c:pt>
                <c:pt idx="3">
                  <c:v>0.14666666666666667</c:v>
                </c:pt>
                <c:pt idx="4">
                  <c:v>4.6666666666666669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626240"/>
        <c:axId val="39629184"/>
        <c:axId val="0"/>
      </c:bar3DChart>
      <c:catAx>
        <c:axId val="396262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629184"/>
        <c:crosses val="autoZero"/>
        <c:auto val="1"/>
        <c:lblAlgn val="ctr"/>
        <c:lblOffset val="100"/>
        <c:noMultiLvlLbl val="0"/>
      </c:catAx>
      <c:valAx>
        <c:axId val="396291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96262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rgbClr val="002060"/>
          </a:solidFill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4. Sa jeni të kënaqur me shërbimet e parkingut gjatë natës? </a:t>
            </a:r>
          </a:p>
        </c:rich>
      </c:tx>
      <c:layout>
        <c:manualLayout>
          <c:xMode val="edge"/>
          <c:yMode val="edge"/>
          <c:x val="0.1049792531120332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5284935706044455"/>
          <c:y val="0.19479915464685299"/>
          <c:w val="0.48911882902603981"/>
          <c:h val="0.67960325175344238"/>
        </c:manualLayout>
      </c:layout>
      <c:bar3D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bg2">
                    <a:lumMod val="60000"/>
                    <a:lumOff val="40000"/>
                  </a:schemeClr>
                </a:gs>
                <a:gs pos="0">
                  <a:schemeClr val="accent1">
                    <a:lumMod val="40000"/>
                    <a:lumOff val="60000"/>
                  </a:schemeClr>
                </a:gs>
                <a:gs pos="95000">
                  <a:schemeClr val="accent3">
                    <a:lumMod val="75000"/>
                  </a:schemeClr>
                </a:gs>
              </a:gsLst>
              <a:lin ang="10800000" scaled="1"/>
              <a:tileRect/>
            </a:gradFill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1.83520593838786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3520593838786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30336614753211E-2"/>
                  <c:y val="5.69793848049201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9737821530041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4868910765020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utobuset!$Q$158:$U$158</c:f>
              <c:strCache>
                <c:ptCount val="5"/>
                <c:pt idx="0">
                  <c:v>Shumë të kënaqur</c:v>
                </c:pt>
                <c:pt idx="1">
                  <c:v>Të kënaqur</c:v>
                </c:pt>
                <c:pt idx="2">
                  <c:v>Mesatarisht të kënaqur</c:v>
                </c:pt>
                <c:pt idx="3">
                  <c:v>Deri diku të kënaqur</c:v>
                </c:pt>
                <c:pt idx="4">
                  <c:v>Aspak të kënaqur</c:v>
                </c:pt>
              </c:strCache>
            </c:strRef>
          </c:cat>
          <c:val>
            <c:numRef>
              <c:f>Autobuset!$Q$161:$U$161</c:f>
              <c:numCache>
                <c:formatCode>0%</c:formatCode>
                <c:ptCount val="5"/>
                <c:pt idx="0">
                  <c:v>0.11333333333333333</c:v>
                </c:pt>
                <c:pt idx="1">
                  <c:v>0.24666666666666667</c:v>
                </c:pt>
                <c:pt idx="2">
                  <c:v>0.41333333333333333</c:v>
                </c:pt>
                <c:pt idx="3">
                  <c:v>0.18</c:v>
                </c:pt>
                <c:pt idx="4">
                  <c:v>4.6666666666666669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646336"/>
        <c:axId val="39869056"/>
        <c:axId val="0"/>
      </c:bar3DChart>
      <c:catAx>
        <c:axId val="396463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869056"/>
        <c:crosses val="autoZero"/>
        <c:auto val="1"/>
        <c:lblAlgn val="ctr"/>
        <c:lblOffset val="100"/>
        <c:noMultiLvlLbl val="0"/>
      </c:catAx>
      <c:valAx>
        <c:axId val="3986905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96463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rgbClr val="002060"/>
          </a:solidFill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5. Sa jeni të kënaqur me kohen e pritjes gjate ndërrimeve të orareve?   </a:t>
            </a:r>
          </a:p>
        </c:rich>
      </c:tx>
      <c:layout>
        <c:manualLayout>
          <c:xMode val="edge"/>
          <c:yMode val="edge"/>
          <c:x val="0.12231417181550022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rgbClr val="0070C0"/>
                </a:gs>
                <a:gs pos="0">
                  <a:schemeClr val="accent1">
                    <a:lumMod val="40000"/>
                    <a:lumOff val="60000"/>
                  </a:schemeClr>
                </a:gs>
                <a:gs pos="95000">
                  <a:srgbClr val="0070C0"/>
                </a:gs>
              </a:gsLst>
              <a:lin ang="10800000" scaled="1"/>
              <a:tileRect/>
            </a:gradFill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46981611095915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147854627856833E-2"/>
                  <c:y val="3.07726006579036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248467591326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5975481461220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248467591326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utobuset!$V$158:$Z$158</c:f>
              <c:strCache>
                <c:ptCount val="5"/>
                <c:pt idx="0">
                  <c:v>Shumë të kënaqur</c:v>
                </c:pt>
                <c:pt idx="1">
                  <c:v>Të kënaqur</c:v>
                </c:pt>
                <c:pt idx="2">
                  <c:v>Mesatarisht të kënaqur</c:v>
                </c:pt>
                <c:pt idx="3">
                  <c:v>Deri diku të kënaqur</c:v>
                </c:pt>
                <c:pt idx="4">
                  <c:v>Aspak të kënaqur</c:v>
                </c:pt>
              </c:strCache>
            </c:strRef>
          </c:cat>
          <c:val>
            <c:numRef>
              <c:f>Autobuset!$V$161:$Z$161</c:f>
              <c:numCache>
                <c:formatCode>0%</c:formatCode>
                <c:ptCount val="5"/>
                <c:pt idx="0">
                  <c:v>0.25333333333333335</c:v>
                </c:pt>
                <c:pt idx="1">
                  <c:v>0.41333333333333333</c:v>
                </c:pt>
                <c:pt idx="2">
                  <c:v>0.22666666666666666</c:v>
                </c:pt>
                <c:pt idx="3">
                  <c:v>8.666666666666667E-2</c:v>
                </c:pt>
                <c:pt idx="4">
                  <c:v>0.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106240"/>
        <c:axId val="220021888"/>
        <c:axId val="0"/>
      </c:bar3DChart>
      <c:catAx>
        <c:axId val="401062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20021888"/>
        <c:crosses val="autoZero"/>
        <c:auto val="1"/>
        <c:lblAlgn val="ctr"/>
        <c:lblOffset val="100"/>
        <c:noMultiLvlLbl val="0"/>
      </c:catAx>
      <c:valAx>
        <c:axId val="2200218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01062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rgbClr val="002060"/>
          </a:solidFill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6. Sa jeni të kënaqur me ambientin brenda Stacionit të Autobusëve? </a:t>
            </a:r>
          </a:p>
        </c:rich>
      </c:tx>
      <c:layout>
        <c:manualLayout>
          <c:xMode val="edge"/>
          <c:yMode val="edge"/>
          <c:x val="0.14771538140942031"/>
          <c:y val="4.4994375703037107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042016686339399"/>
          <c:y val="0.22825960046133473"/>
          <c:w val="0.46044831573370298"/>
          <c:h val="0.65087430799275769"/>
        </c:manualLayout>
      </c:layout>
      <c:bar3D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rgbClr val="0070C0"/>
                </a:gs>
                <a:gs pos="0">
                  <a:schemeClr val="accent1">
                    <a:lumMod val="40000"/>
                    <a:lumOff val="60000"/>
                  </a:schemeClr>
                </a:gs>
                <a:gs pos="95000">
                  <a:srgbClr val="0070C0"/>
                </a:gs>
              </a:gsLst>
              <a:lin ang="10800000" scaled="1"/>
              <a:tileRect/>
            </a:gradFill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9333333333333333E-2"/>
                  <c:y val="-1.3660195641967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666666666666668E-2"/>
                  <c:y val="3.41504891049183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9999999999999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3333333333333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utobuset!$AA$158:$AE$158</c:f>
              <c:strCache>
                <c:ptCount val="5"/>
                <c:pt idx="0">
                  <c:v>Shumë të kënaqur</c:v>
                </c:pt>
                <c:pt idx="1">
                  <c:v>Të kënaqur</c:v>
                </c:pt>
                <c:pt idx="2">
                  <c:v>Mesatarisht të kënaqur</c:v>
                </c:pt>
                <c:pt idx="3">
                  <c:v>Deri diku të kënaqur</c:v>
                </c:pt>
                <c:pt idx="4">
                  <c:v>Aspak të kënaqur</c:v>
                </c:pt>
              </c:strCache>
            </c:strRef>
          </c:cat>
          <c:val>
            <c:numRef>
              <c:f>Autobuset!$AA$161:$AE$161</c:f>
              <c:numCache>
                <c:formatCode>0%</c:formatCode>
                <c:ptCount val="5"/>
                <c:pt idx="0">
                  <c:v>0.1</c:v>
                </c:pt>
                <c:pt idx="1">
                  <c:v>0.14666666666666667</c:v>
                </c:pt>
                <c:pt idx="2">
                  <c:v>0.28000000000000003</c:v>
                </c:pt>
                <c:pt idx="3">
                  <c:v>0.27333333333333332</c:v>
                </c:pt>
                <c:pt idx="4">
                  <c:v>0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650048"/>
        <c:axId val="39652736"/>
        <c:axId val="0"/>
      </c:bar3DChart>
      <c:catAx>
        <c:axId val="396500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652736"/>
        <c:crosses val="autoZero"/>
        <c:auto val="1"/>
        <c:lblAlgn val="ctr"/>
        <c:lblOffset val="100"/>
        <c:noMultiLvlLbl val="0"/>
      </c:catAx>
      <c:valAx>
        <c:axId val="39652736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tint val="75000"/>
                </a:schemeClr>
              </a:solidFill>
            </a:ln>
          </c:spPr>
        </c:majorGridlines>
        <c:numFmt formatCode="0%" sourceLinked="1"/>
        <c:majorTickMark val="out"/>
        <c:minorTickMark val="none"/>
        <c:tickLblPos val="nextTo"/>
        <c:crossAx val="396500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rgbClr val="002060"/>
          </a:solidFill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7. Sa jeni të kënaqur me sigurimin brenda Stacionit të Autobusëve? </a:t>
            </a:r>
          </a:p>
        </c:rich>
      </c:tx>
      <c:layout>
        <c:manualLayout>
          <c:xMode val="edge"/>
          <c:yMode val="edge"/>
          <c:x val="0.11670507320640791"/>
          <c:y val="4.5527700190988704E-7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rgbClr val="0070C0"/>
                </a:gs>
                <a:gs pos="0">
                  <a:schemeClr val="accent1">
                    <a:lumMod val="40000"/>
                    <a:lumOff val="60000"/>
                  </a:schemeClr>
                </a:gs>
                <a:gs pos="95000">
                  <a:srgbClr val="0070C0"/>
                </a:gs>
              </a:gsLst>
              <a:lin ang="10800000" scaled="1"/>
              <a:tileRect/>
            </a:gradFill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2"/>
              <c:layout>
                <c:manualLayout>
                  <c:x val="1.8508024238225129E-2"/>
                  <c:y val="3.2261776628095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576013850414359E-2"/>
                  <c:y val="3.2261776628095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93201038781076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utobuset!$AF$158:$AJ$158</c:f>
              <c:strCache>
                <c:ptCount val="5"/>
                <c:pt idx="0">
                  <c:v>Shumë të kënaqur</c:v>
                </c:pt>
                <c:pt idx="1">
                  <c:v>Të kënaqur</c:v>
                </c:pt>
                <c:pt idx="2">
                  <c:v>Mesatarisht të kënaqur</c:v>
                </c:pt>
                <c:pt idx="3">
                  <c:v>Deri diku të kënaqur</c:v>
                </c:pt>
                <c:pt idx="4">
                  <c:v>Aspak të kënaqur</c:v>
                </c:pt>
              </c:strCache>
            </c:strRef>
          </c:cat>
          <c:val>
            <c:numRef>
              <c:f>Autobuset!$AF$161:$AJ$161</c:f>
              <c:numCache>
                <c:formatCode>0%</c:formatCode>
                <c:ptCount val="5"/>
                <c:pt idx="0">
                  <c:v>0.18</c:v>
                </c:pt>
                <c:pt idx="1">
                  <c:v>0.20666666666666667</c:v>
                </c:pt>
                <c:pt idx="2">
                  <c:v>0.28666666666666668</c:v>
                </c:pt>
                <c:pt idx="3">
                  <c:v>0.25333333333333335</c:v>
                </c:pt>
                <c:pt idx="4">
                  <c:v>7.333333333333333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442880"/>
        <c:axId val="40466304"/>
        <c:axId val="0"/>
      </c:bar3DChart>
      <c:catAx>
        <c:axId val="404428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466304"/>
        <c:crosses val="autoZero"/>
        <c:auto val="1"/>
        <c:lblAlgn val="ctr"/>
        <c:lblOffset val="100"/>
        <c:noMultiLvlLbl val="0"/>
      </c:catAx>
      <c:valAx>
        <c:axId val="404663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04428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rgbClr val="002060"/>
          </a:solidFill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8. A ka pas ndikim pandemia në veprimtarinë tuaj ?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4894336438220483E-2"/>
          <c:y val="0.23710782322389856"/>
          <c:w val="0.47782473881941229"/>
          <c:h val="0.73845641453909172"/>
        </c:manualLayout>
      </c:layout>
      <c:doughnutChart>
        <c:varyColors val="1"/>
        <c:ser>
          <c:idx val="0"/>
          <c:order val="0"/>
          <c:tx>
            <c:strRef>
              <c:f>Autobuset!$AK$157</c:f>
              <c:strCache>
                <c:ptCount val="1"/>
                <c:pt idx="0">
                  <c:v>8. A ka pas ndikim pandemia në veprimtarinë tuaj? (Të lutem specifikoni)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utobuset!$AK$158:$AM$158</c:f>
              <c:strCache>
                <c:ptCount val="3"/>
                <c:pt idx="0">
                  <c:v>Po</c:v>
                </c:pt>
                <c:pt idx="1">
                  <c:v>Shumë ndikim të madh</c:v>
                </c:pt>
                <c:pt idx="2">
                  <c:v>Ndikim të vogël</c:v>
                </c:pt>
              </c:strCache>
            </c:strRef>
          </c:cat>
          <c:val>
            <c:numRef>
              <c:f>Autobuset!$AK$161:$AM$161</c:f>
              <c:numCache>
                <c:formatCode>0.0%</c:formatCode>
                <c:ptCount val="3"/>
                <c:pt idx="0">
                  <c:v>0.57553956834532372</c:v>
                </c:pt>
                <c:pt idx="1">
                  <c:v>0.41726618705035973</c:v>
                </c:pt>
                <c:pt idx="2">
                  <c:v>7.194244604316547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2753991390649677"/>
          <c:y val="0.47793187783345265"/>
          <c:w val="0.35309106582265454"/>
          <c:h val="0.32914452600507815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505E95-74DF-4C50-BE6F-BCA37A7ED1F4}" type="doc">
      <dgm:prSet loTypeId="urn:microsoft.com/office/officeart/2005/8/layout/list1" loCatId="list" qsTypeId="urn:microsoft.com/office/officeart/2005/8/quickstyle/3d1" qsCatId="3D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33361FCD-F553-4C8B-94B8-9DBE4498FB0E}">
      <dgm:prSet phldrT="[Text]" custT="1"/>
      <dgm:spPr/>
      <dgm:t>
        <a:bodyPr/>
        <a:lstStyle/>
        <a:p>
          <a:r>
            <a:rPr lang="sq-AL" sz="1100" b="1">
              <a:solidFill>
                <a:srgbClr val="002060"/>
              </a:solidFill>
            </a:rPr>
            <a:t>Shërbimet e peronizimit</a:t>
          </a:r>
          <a:endParaRPr lang="en-US" sz="1100" b="1">
            <a:solidFill>
              <a:srgbClr val="002060"/>
            </a:solidFill>
          </a:endParaRPr>
        </a:p>
      </dgm:t>
    </dgm:pt>
    <dgm:pt modelId="{C5B72038-EB39-4B49-9782-59A922BDDB63}" type="parTrans" cxnId="{A013C70C-6D56-4886-8EBC-B09005CA05B4}">
      <dgm:prSet/>
      <dgm:spPr/>
      <dgm:t>
        <a:bodyPr/>
        <a:lstStyle/>
        <a:p>
          <a:endParaRPr lang="en-US"/>
        </a:p>
      </dgm:t>
    </dgm:pt>
    <dgm:pt modelId="{8CD462E3-F3DB-4543-92CC-16073E7BE07E}" type="sibTrans" cxnId="{A013C70C-6D56-4886-8EBC-B09005CA05B4}">
      <dgm:prSet/>
      <dgm:spPr/>
      <dgm:t>
        <a:bodyPr/>
        <a:lstStyle/>
        <a:p>
          <a:endParaRPr lang="en-US"/>
        </a:p>
      </dgm:t>
    </dgm:pt>
    <dgm:pt modelId="{368D4788-AB84-4DED-BC64-B77B634FFCAB}">
      <dgm:prSet custT="1"/>
      <dgm:spPr/>
      <dgm:t>
        <a:bodyPr/>
        <a:lstStyle/>
        <a:p>
          <a:r>
            <a:rPr lang="sq-AL" sz="1100" b="1">
              <a:solidFill>
                <a:srgbClr val="002060"/>
              </a:solidFill>
            </a:rPr>
            <a:t>Shërbimet e parkingut</a:t>
          </a:r>
          <a:endParaRPr lang="en-US" sz="1100" b="1">
            <a:solidFill>
              <a:srgbClr val="002060"/>
            </a:solidFill>
          </a:endParaRPr>
        </a:p>
      </dgm:t>
    </dgm:pt>
    <dgm:pt modelId="{96C0D04D-4476-4258-8B0E-B51AEABAC1B4}" type="parTrans" cxnId="{F94783B8-0ECA-401F-A2FB-075EEAEF9FD3}">
      <dgm:prSet/>
      <dgm:spPr/>
      <dgm:t>
        <a:bodyPr/>
        <a:lstStyle/>
        <a:p>
          <a:endParaRPr lang="en-US"/>
        </a:p>
      </dgm:t>
    </dgm:pt>
    <dgm:pt modelId="{D3856873-4800-4D49-BB90-5F60CC0C4CB2}" type="sibTrans" cxnId="{F94783B8-0ECA-401F-A2FB-075EEAEF9FD3}">
      <dgm:prSet/>
      <dgm:spPr/>
      <dgm:t>
        <a:bodyPr/>
        <a:lstStyle/>
        <a:p>
          <a:endParaRPr lang="en-US"/>
        </a:p>
      </dgm:t>
    </dgm:pt>
    <dgm:pt modelId="{13B25A3B-DAFD-4462-8042-E925A9C0E2BE}">
      <dgm:prSet custT="1"/>
      <dgm:spPr/>
      <dgm:t>
        <a:bodyPr/>
        <a:lstStyle/>
        <a:p>
          <a:r>
            <a:rPr lang="sq-AL" sz="1100" b="1">
              <a:solidFill>
                <a:srgbClr val="002060"/>
              </a:solidFill>
            </a:rPr>
            <a:t>Shërbimet e ruajtjes së bagazhit të udhëtarëve </a:t>
          </a:r>
          <a:endParaRPr lang="en-US" sz="1100" b="1">
            <a:solidFill>
              <a:srgbClr val="002060"/>
            </a:solidFill>
          </a:endParaRPr>
        </a:p>
      </dgm:t>
    </dgm:pt>
    <dgm:pt modelId="{8390EE7C-F022-4483-807C-E177CB71CD09}" type="parTrans" cxnId="{ACE390E7-B623-47F2-B1E3-2172EE317CE5}">
      <dgm:prSet/>
      <dgm:spPr/>
      <dgm:t>
        <a:bodyPr/>
        <a:lstStyle/>
        <a:p>
          <a:endParaRPr lang="en-US"/>
        </a:p>
      </dgm:t>
    </dgm:pt>
    <dgm:pt modelId="{4E5C5183-1A4E-4036-8A77-F0151BCD1DAA}" type="sibTrans" cxnId="{ACE390E7-B623-47F2-B1E3-2172EE317CE5}">
      <dgm:prSet/>
      <dgm:spPr/>
      <dgm:t>
        <a:bodyPr/>
        <a:lstStyle/>
        <a:p>
          <a:endParaRPr lang="en-US"/>
        </a:p>
      </dgm:t>
    </dgm:pt>
    <dgm:pt modelId="{4379E83C-8E88-483D-9EB1-5A3DE4C88987}">
      <dgm:prSet custT="1"/>
      <dgm:spPr/>
      <dgm:t>
        <a:bodyPr/>
        <a:lstStyle/>
        <a:p>
          <a:r>
            <a:rPr lang="en-US" sz="1100" b="1">
              <a:solidFill>
                <a:srgbClr val="002060"/>
              </a:solidFill>
            </a:rPr>
            <a:t>Shërbimet e s</a:t>
          </a:r>
          <a:r>
            <a:rPr lang="sq-AL" sz="1100" b="1">
              <a:solidFill>
                <a:srgbClr val="002060"/>
              </a:solidFill>
            </a:rPr>
            <a:t>hitje</a:t>
          </a:r>
          <a:r>
            <a:rPr lang="en-US" sz="1100" b="1">
              <a:solidFill>
                <a:srgbClr val="002060"/>
              </a:solidFill>
            </a:rPr>
            <a:t>s</a:t>
          </a:r>
          <a:r>
            <a:rPr lang="sq-AL" sz="1100" b="1">
              <a:solidFill>
                <a:srgbClr val="002060"/>
              </a:solidFill>
            </a:rPr>
            <a:t> </a:t>
          </a:r>
          <a:r>
            <a:rPr lang="en-US" sz="1100" b="1">
              <a:solidFill>
                <a:srgbClr val="002060"/>
              </a:solidFill>
            </a:rPr>
            <a:t>së</a:t>
          </a:r>
          <a:r>
            <a:rPr lang="sq-AL" sz="1100" b="1">
              <a:solidFill>
                <a:srgbClr val="002060"/>
              </a:solidFill>
            </a:rPr>
            <a:t> biletave për autobusët </a:t>
          </a:r>
          <a:endParaRPr lang="en-US" sz="1100" b="1">
            <a:solidFill>
              <a:srgbClr val="002060"/>
            </a:solidFill>
          </a:endParaRPr>
        </a:p>
      </dgm:t>
    </dgm:pt>
    <dgm:pt modelId="{FB4642F6-386B-42EA-B822-CA569B6B6032}" type="parTrans" cxnId="{A250E0C6-64A4-44BA-8587-E93BBA12D4C9}">
      <dgm:prSet/>
      <dgm:spPr/>
      <dgm:t>
        <a:bodyPr/>
        <a:lstStyle/>
        <a:p>
          <a:endParaRPr lang="en-US"/>
        </a:p>
      </dgm:t>
    </dgm:pt>
    <dgm:pt modelId="{F9B6A98D-2F64-4ABF-A0CC-51D0C6AFABC5}" type="sibTrans" cxnId="{A250E0C6-64A4-44BA-8587-E93BBA12D4C9}">
      <dgm:prSet/>
      <dgm:spPr/>
      <dgm:t>
        <a:bodyPr/>
        <a:lstStyle/>
        <a:p>
          <a:endParaRPr lang="en-US"/>
        </a:p>
      </dgm:t>
    </dgm:pt>
    <dgm:pt modelId="{55CCE59F-A315-485E-B17D-DEE6906FEDFE}">
      <dgm:prSet custT="1"/>
      <dgm:spPr/>
      <dgm:t>
        <a:bodyPr/>
        <a:lstStyle/>
        <a:p>
          <a:r>
            <a:rPr lang="sq-AL" sz="1100" b="1">
              <a:solidFill>
                <a:srgbClr val="002060"/>
              </a:solidFill>
            </a:rPr>
            <a:t>Shërbimet e shfrytëzimit të poligoneve, </a:t>
          </a:r>
          <a:endParaRPr lang="en-US" sz="1100" b="1">
            <a:solidFill>
              <a:srgbClr val="002060"/>
            </a:solidFill>
          </a:endParaRPr>
        </a:p>
      </dgm:t>
    </dgm:pt>
    <dgm:pt modelId="{CFBB9FCD-AF0A-4A4C-B905-58DE58BF4A0A}" type="parTrans" cxnId="{BD684A4A-52BC-45A3-823C-1B8744829B4F}">
      <dgm:prSet/>
      <dgm:spPr/>
      <dgm:t>
        <a:bodyPr/>
        <a:lstStyle/>
        <a:p>
          <a:endParaRPr lang="en-US"/>
        </a:p>
      </dgm:t>
    </dgm:pt>
    <dgm:pt modelId="{0EE109A6-C35D-4A6F-9291-90EAA97946B0}" type="sibTrans" cxnId="{BD684A4A-52BC-45A3-823C-1B8744829B4F}">
      <dgm:prSet/>
      <dgm:spPr/>
      <dgm:t>
        <a:bodyPr/>
        <a:lstStyle/>
        <a:p>
          <a:endParaRPr lang="en-US"/>
        </a:p>
      </dgm:t>
    </dgm:pt>
    <dgm:pt modelId="{9F0765C4-F447-4E26-8CFA-42A06C0B9073}">
      <dgm:prSet custT="1"/>
      <dgm:spPr/>
      <dgm:t>
        <a:bodyPr/>
        <a:lstStyle/>
        <a:p>
          <a:r>
            <a:rPr lang="sq-AL" sz="1100" b="1">
              <a:solidFill>
                <a:srgbClr val="002060"/>
              </a:solidFill>
            </a:rPr>
            <a:t>Ambientin për kafene dhe restorante</a:t>
          </a:r>
          <a:endParaRPr lang="en-US" sz="1100" b="1">
            <a:solidFill>
              <a:srgbClr val="002060"/>
            </a:solidFill>
          </a:endParaRPr>
        </a:p>
      </dgm:t>
    </dgm:pt>
    <dgm:pt modelId="{4BE36716-5900-458E-8212-4695E4DFA5EE}" type="parTrans" cxnId="{B729F9D5-0F1E-492A-9AE1-1A5435D77477}">
      <dgm:prSet/>
      <dgm:spPr/>
      <dgm:t>
        <a:bodyPr/>
        <a:lstStyle/>
        <a:p>
          <a:endParaRPr lang="en-US"/>
        </a:p>
      </dgm:t>
    </dgm:pt>
    <dgm:pt modelId="{9618B6FA-2002-4918-B93D-380005022361}" type="sibTrans" cxnId="{B729F9D5-0F1E-492A-9AE1-1A5435D77477}">
      <dgm:prSet/>
      <dgm:spPr/>
      <dgm:t>
        <a:bodyPr/>
        <a:lstStyle/>
        <a:p>
          <a:endParaRPr lang="en-US"/>
        </a:p>
      </dgm:t>
    </dgm:pt>
    <dgm:pt modelId="{072E52A6-1957-46B2-A982-72660D918BA3}">
      <dgm:prSet custT="1"/>
      <dgm:spPr/>
      <dgm:t>
        <a:bodyPr/>
        <a:lstStyle/>
        <a:p>
          <a:r>
            <a:rPr lang="sq-AL" sz="1100" b="1">
              <a:solidFill>
                <a:srgbClr val="002060"/>
              </a:solidFill>
            </a:rPr>
            <a:t>Sigurimin e ambientit</a:t>
          </a:r>
          <a:endParaRPr lang="en-US" sz="1100" b="1">
            <a:solidFill>
              <a:srgbClr val="002060"/>
            </a:solidFill>
          </a:endParaRPr>
        </a:p>
      </dgm:t>
    </dgm:pt>
    <dgm:pt modelId="{74383D91-C3FA-44C0-865E-9EFDEA93A163}" type="parTrans" cxnId="{66A8992A-2F8F-4958-9FED-D95068341817}">
      <dgm:prSet/>
      <dgm:spPr/>
      <dgm:t>
        <a:bodyPr/>
        <a:lstStyle/>
        <a:p>
          <a:endParaRPr lang="en-US"/>
        </a:p>
      </dgm:t>
    </dgm:pt>
    <dgm:pt modelId="{B4D6F83B-39BD-4EAB-A1E6-77118375186C}" type="sibTrans" cxnId="{66A8992A-2F8F-4958-9FED-D95068341817}">
      <dgm:prSet/>
      <dgm:spPr/>
      <dgm:t>
        <a:bodyPr/>
        <a:lstStyle/>
        <a:p>
          <a:endParaRPr lang="en-US"/>
        </a:p>
      </dgm:t>
    </dgm:pt>
    <dgm:pt modelId="{E2C3619B-D474-4209-B61E-DD71A01FC10F}" type="pres">
      <dgm:prSet presAssocID="{55505E95-74DF-4C50-BE6F-BCA37A7ED1F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4E8C94E-6FE0-4EF1-8719-66036685AAE6}" type="pres">
      <dgm:prSet presAssocID="{33361FCD-F553-4C8B-94B8-9DBE4498FB0E}" presName="parentLin" presStyleCnt="0"/>
      <dgm:spPr/>
    </dgm:pt>
    <dgm:pt modelId="{42AF5E79-0E23-447B-B0AE-00DE91ECFE93}" type="pres">
      <dgm:prSet presAssocID="{33361FCD-F553-4C8B-94B8-9DBE4498FB0E}" presName="parentLeftMargin" presStyleLbl="node1" presStyleIdx="0" presStyleCnt="7"/>
      <dgm:spPr/>
      <dgm:t>
        <a:bodyPr/>
        <a:lstStyle/>
        <a:p>
          <a:endParaRPr lang="en-US"/>
        </a:p>
      </dgm:t>
    </dgm:pt>
    <dgm:pt modelId="{F2AFE6B7-8AF2-4644-AB53-2CCF950FFBA1}" type="pres">
      <dgm:prSet presAssocID="{33361FCD-F553-4C8B-94B8-9DBE4498FB0E}" presName="parentText" presStyleLbl="node1" presStyleIdx="0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666017-3A75-4837-BE41-16A3EDB4ADBD}" type="pres">
      <dgm:prSet presAssocID="{33361FCD-F553-4C8B-94B8-9DBE4498FB0E}" presName="negativeSpace" presStyleCnt="0"/>
      <dgm:spPr/>
    </dgm:pt>
    <dgm:pt modelId="{6CE09B6F-6708-47E7-8DF8-58F3FE7DEFD8}" type="pres">
      <dgm:prSet presAssocID="{33361FCD-F553-4C8B-94B8-9DBE4498FB0E}" presName="childText" presStyleLbl="conFgAcc1" presStyleIdx="0" presStyleCnt="7">
        <dgm:presLayoutVars>
          <dgm:bulletEnabled val="1"/>
        </dgm:presLayoutVars>
      </dgm:prSet>
      <dgm:spPr/>
    </dgm:pt>
    <dgm:pt modelId="{C32B2122-0C7B-4604-B7C5-68B385887B6F}" type="pres">
      <dgm:prSet presAssocID="{8CD462E3-F3DB-4543-92CC-16073E7BE07E}" presName="spaceBetweenRectangles" presStyleCnt="0"/>
      <dgm:spPr/>
    </dgm:pt>
    <dgm:pt modelId="{6F48CFA6-6F12-4967-AE7B-83741F48DFAC}" type="pres">
      <dgm:prSet presAssocID="{368D4788-AB84-4DED-BC64-B77B634FFCAB}" presName="parentLin" presStyleCnt="0"/>
      <dgm:spPr/>
    </dgm:pt>
    <dgm:pt modelId="{5072B4E7-2941-4149-B32C-1491C79336C3}" type="pres">
      <dgm:prSet presAssocID="{368D4788-AB84-4DED-BC64-B77B634FFCAB}" presName="parentLeftMargin" presStyleLbl="node1" presStyleIdx="0" presStyleCnt="7"/>
      <dgm:spPr/>
      <dgm:t>
        <a:bodyPr/>
        <a:lstStyle/>
        <a:p>
          <a:endParaRPr lang="en-US"/>
        </a:p>
      </dgm:t>
    </dgm:pt>
    <dgm:pt modelId="{990DE41E-12A9-4C23-BD7D-57598E1674A6}" type="pres">
      <dgm:prSet presAssocID="{368D4788-AB84-4DED-BC64-B77B634FFCAB}" presName="parentText" presStyleLbl="node1" presStyleIdx="1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CD62FC-8D9D-4013-8D7B-8AD0E7145DC2}" type="pres">
      <dgm:prSet presAssocID="{368D4788-AB84-4DED-BC64-B77B634FFCAB}" presName="negativeSpace" presStyleCnt="0"/>
      <dgm:spPr/>
    </dgm:pt>
    <dgm:pt modelId="{26539A05-2EA6-426F-A35F-C2CFEDB23898}" type="pres">
      <dgm:prSet presAssocID="{368D4788-AB84-4DED-BC64-B77B634FFCAB}" presName="childText" presStyleLbl="conFgAcc1" presStyleIdx="1" presStyleCnt="7">
        <dgm:presLayoutVars>
          <dgm:bulletEnabled val="1"/>
        </dgm:presLayoutVars>
      </dgm:prSet>
      <dgm:spPr/>
    </dgm:pt>
    <dgm:pt modelId="{67E15A1C-8275-47EB-A040-349A13244D71}" type="pres">
      <dgm:prSet presAssocID="{D3856873-4800-4D49-BB90-5F60CC0C4CB2}" presName="spaceBetweenRectangles" presStyleCnt="0"/>
      <dgm:spPr/>
    </dgm:pt>
    <dgm:pt modelId="{CE0EB05A-1594-4065-9A25-2BA27B2B7BDF}" type="pres">
      <dgm:prSet presAssocID="{13B25A3B-DAFD-4462-8042-E925A9C0E2BE}" presName="parentLin" presStyleCnt="0"/>
      <dgm:spPr/>
    </dgm:pt>
    <dgm:pt modelId="{758A077D-99A4-476A-8799-B2E6C2C44F25}" type="pres">
      <dgm:prSet presAssocID="{13B25A3B-DAFD-4462-8042-E925A9C0E2BE}" presName="parentLeftMargin" presStyleLbl="node1" presStyleIdx="1" presStyleCnt="7"/>
      <dgm:spPr/>
      <dgm:t>
        <a:bodyPr/>
        <a:lstStyle/>
        <a:p>
          <a:endParaRPr lang="en-US"/>
        </a:p>
      </dgm:t>
    </dgm:pt>
    <dgm:pt modelId="{E658FEA7-FE87-424D-92F7-E859E8D87FA0}" type="pres">
      <dgm:prSet presAssocID="{13B25A3B-DAFD-4462-8042-E925A9C0E2BE}" presName="parentText" presStyleLbl="node1" presStyleIdx="2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9DC689-4E27-4E5D-8777-42D597B691C5}" type="pres">
      <dgm:prSet presAssocID="{13B25A3B-DAFD-4462-8042-E925A9C0E2BE}" presName="negativeSpace" presStyleCnt="0"/>
      <dgm:spPr/>
    </dgm:pt>
    <dgm:pt modelId="{FB5B2D2D-673D-4FF3-B725-464DE015395C}" type="pres">
      <dgm:prSet presAssocID="{13B25A3B-DAFD-4462-8042-E925A9C0E2BE}" presName="childText" presStyleLbl="conFgAcc1" presStyleIdx="2" presStyleCnt="7">
        <dgm:presLayoutVars>
          <dgm:bulletEnabled val="1"/>
        </dgm:presLayoutVars>
      </dgm:prSet>
      <dgm:spPr/>
    </dgm:pt>
    <dgm:pt modelId="{3C0F0F7C-1BE8-497F-AC61-40B6A4542126}" type="pres">
      <dgm:prSet presAssocID="{4E5C5183-1A4E-4036-8A77-F0151BCD1DAA}" presName="spaceBetweenRectangles" presStyleCnt="0"/>
      <dgm:spPr/>
    </dgm:pt>
    <dgm:pt modelId="{5B1B80F7-C459-40A7-80F4-1BA421859B02}" type="pres">
      <dgm:prSet presAssocID="{4379E83C-8E88-483D-9EB1-5A3DE4C88987}" presName="parentLin" presStyleCnt="0"/>
      <dgm:spPr/>
    </dgm:pt>
    <dgm:pt modelId="{A0FB9679-7515-4ADD-83DA-F336A8C5789F}" type="pres">
      <dgm:prSet presAssocID="{4379E83C-8E88-483D-9EB1-5A3DE4C88987}" presName="parentLeftMargin" presStyleLbl="node1" presStyleIdx="2" presStyleCnt="7"/>
      <dgm:spPr/>
      <dgm:t>
        <a:bodyPr/>
        <a:lstStyle/>
        <a:p>
          <a:endParaRPr lang="en-US"/>
        </a:p>
      </dgm:t>
    </dgm:pt>
    <dgm:pt modelId="{7FCD5452-E5BD-40B3-97AA-E03B2128530C}" type="pres">
      <dgm:prSet presAssocID="{4379E83C-8E88-483D-9EB1-5A3DE4C88987}" presName="parentText" presStyleLbl="node1" presStyleIdx="3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814B0B-73BB-461C-BEF2-3B2B85B8EC29}" type="pres">
      <dgm:prSet presAssocID="{4379E83C-8E88-483D-9EB1-5A3DE4C88987}" presName="negativeSpace" presStyleCnt="0"/>
      <dgm:spPr/>
    </dgm:pt>
    <dgm:pt modelId="{51E0653D-307A-4FAB-AB6C-7E6FB847B98F}" type="pres">
      <dgm:prSet presAssocID="{4379E83C-8E88-483D-9EB1-5A3DE4C88987}" presName="childText" presStyleLbl="conFgAcc1" presStyleIdx="3" presStyleCnt="7">
        <dgm:presLayoutVars>
          <dgm:bulletEnabled val="1"/>
        </dgm:presLayoutVars>
      </dgm:prSet>
      <dgm:spPr/>
    </dgm:pt>
    <dgm:pt modelId="{070AF46A-CFAC-4DAF-8904-C45A049B0A9C}" type="pres">
      <dgm:prSet presAssocID="{F9B6A98D-2F64-4ABF-A0CC-51D0C6AFABC5}" presName="spaceBetweenRectangles" presStyleCnt="0"/>
      <dgm:spPr/>
    </dgm:pt>
    <dgm:pt modelId="{F901EB54-DF61-4464-B00F-25597EE337A8}" type="pres">
      <dgm:prSet presAssocID="{55CCE59F-A315-485E-B17D-DEE6906FEDFE}" presName="parentLin" presStyleCnt="0"/>
      <dgm:spPr/>
    </dgm:pt>
    <dgm:pt modelId="{287C9FC9-5731-4BA2-904D-C7C0A15A07FF}" type="pres">
      <dgm:prSet presAssocID="{55CCE59F-A315-485E-B17D-DEE6906FEDFE}" presName="parentLeftMargin" presStyleLbl="node1" presStyleIdx="3" presStyleCnt="7"/>
      <dgm:spPr/>
      <dgm:t>
        <a:bodyPr/>
        <a:lstStyle/>
        <a:p>
          <a:endParaRPr lang="en-US"/>
        </a:p>
      </dgm:t>
    </dgm:pt>
    <dgm:pt modelId="{9C69C5E9-A0A5-48D8-B7BE-1E35E26FFEEF}" type="pres">
      <dgm:prSet presAssocID="{55CCE59F-A315-485E-B17D-DEE6906FEDFE}" presName="parentText" presStyleLbl="node1" presStyleIdx="4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9A2183-7F6E-4EE4-826A-73EC1A72CF82}" type="pres">
      <dgm:prSet presAssocID="{55CCE59F-A315-485E-B17D-DEE6906FEDFE}" presName="negativeSpace" presStyleCnt="0"/>
      <dgm:spPr/>
    </dgm:pt>
    <dgm:pt modelId="{2A8B43A0-ACDF-417E-A5F0-C2598A10D2E7}" type="pres">
      <dgm:prSet presAssocID="{55CCE59F-A315-485E-B17D-DEE6906FEDFE}" presName="childText" presStyleLbl="conFgAcc1" presStyleIdx="4" presStyleCnt="7">
        <dgm:presLayoutVars>
          <dgm:bulletEnabled val="1"/>
        </dgm:presLayoutVars>
      </dgm:prSet>
      <dgm:spPr/>
    </dgm:pt>
    <dgm:pt modelId="{230FB042-AF26-41AC-8DE3-77F5D9967FB2}" type="pres">
      <dgm:prSet presAssocID="{0EE109A6-C35D-4A6F-9291-90EAA97946B0}" presName="spaceBetweenRectangles" presStyleCnt="0"/>
      <dgm:spPr/>
    </dgm:pt>
    <dgm:pt modelId="{4FA7886F-1DC8-4358-B750-DFF0D02F5187}" type="pres">
      <dgm:prSet presAssocID="{9F0765C4-F447-4E26-8CFA-42A06C0B9073}" presName="parentLin" presStyleCnt="0"/>
      <dgm:spPr/>
    </dgm:pt>
    <dgm:pt modelId="{03895D84-80B7-4148-A6C8-DC6EC700EF77}" type="pres">
      <dgm:prSet presAssocID="{9F0765C4-F447-4E26-8CFA-42A06C0B9073}" presName="parentLeftMargin" presStyleLbl="node1" presStyleIdx="4" presStyleCnt="7"/>
      <dgm:spPr/>
      <dgm:t>
        <a:bodyPr/>
        <a:lstStyle/>
        <a:p>
          <a:endParaRPr lang="en-US"/>
        </a:p>
      </dgm:t>
    </dgm:pt>
    <dgm:pt modelId="{9E7346BA-C8B3-48F2-85FA-E53DA6B15157}" type="pres">
      <dgm:prSet presAssocID="{9F0765C4-F447-4E26-8CFA-42A06C0B9073}" presName="parentText" presStyleLbl="node1" presStyleIdx="5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130F44-78C8-4D97-835F-1D948CE8A960}" type="pres">
      <dgm:prSet presAssocID="{9F0765C4-F447-4E26-8CFA-42A06C0B9073}" presName="negativeSpace" presStyleCnt="0"/>
      <dgm:spPr/>
    </dgm:pt>
    <dgm:pt modelId="{AF384B32-BF0B-4C1C-868C-B8561957ADFF}" type="pres">
      <dgm:prSet presAssocID="{9F0765C4-F447-4E26-8CFA-42A06C0B9073}" presName="childText" presStyleLbl="conFgAcc1" presStyleIdx="5" presStyleCnt="7">
        <dgm:presLayoutVars>
          <dgm:bulletEnabled val="1"/>
        </dgm:presLayoutVars>
      </dgm:prSet>
      <dgm:spPr/>
    </dgm:pt>
    <dgm:pt modelId="{AC5B37A2-DEE0-4D7E-B49A-B237108A0776}" type="pres">
      <dgm:prSet presAssocID="{9618B6FA-2002-4918-B93D-380005022361}" presName="spaceBetweenRectangles" presStyleCnt="0"/>
      <dgm:spPr/>
    </dgm:pt>
    <dgm:pt modelId="{A743CD3E-2262-4DB3-9ACC-58DD325FB712}" type="pres">
      <dgm:prSet presAssocID="{072E52A6-1957-46B2-A982-72660D918BA3}" presName="parentLin" presStyleCnt="0"/>
      <dgm:spPr/>
    </dgm:pt>
    <dgm:pt modelId="{35162D50-927A-4529-995A-1D0CBA3358A2}" type="pres">
      <dgm:prSet presAssocID="{072E52A6-1957-46B2-A982-72660D918BA3}" presName="parentLeftMargin" presStyleLbl="node1" presStyleIdx="5" presStyleCnt="7"/>
      <dgm:spPr/>
      <dgm:t>
        <a:bodyPr/>
        <a:lstStyle/>
        <a:p>
          <a:endParaRPr lang="en-US"/>
        </a:p>
      </dgm:t>
    </dgm:pt>
    <dgm:pt modelId="{DD7203D2-D190-47C6-BD3B-626373D962F9}" type="pres">
      <dgm:prSet presAssocID="{072E52A6-1957-46B2-A982-72660D918BA3}" presName="parentText" presStyleLbl="node1" presStyleIdx="6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7A1E83-0609-48B1-B8F3-C06F60416467}" type="pres">
      <dgm:prSet presAssocID="{072E52A6-1957-46B2-A982-72660D918BA3}" presName="negativeSpace" presStyleCnt="0"/>
      <dgm:spPr/>
    </dgm:pt>
    <dgm:pt modelId="{9926E7DC-D050-4967-860A-9B67A758036D}" type="pres">
      <dgm:prSet presAssocID="{072E52A6-1957-46B2-A982-72660D918BA3}" presName="childText" presStyleLbl="conFgAcc1" presStyleIdx="6" presStyleCnt="7">
        <dgm:presLayoutVars>
          <dgm:bulletEnabled val="1"/>
        </dgm:presLayoutVars>
      </dgm:prSet>
      <dgm:spPr/>
    </dgm:pt>
  </dgm:ptLst>
  <dgm:cxnLst>
    <dgm:cxn modelId="{B729F9D5-0F1E-492A-9AE1-1A5435D77477}" srcId="{55505E95-74DF-4C50-BE6F-BCA37A7ED1F4}" destId="{9F0765C4-F447-4E26-8CFA-42A06C0B9073}" srcOrd="5" destOrd="0" parTransId="{4BE36716-5900-458E-8212-4695E4DFA5EE}" sibTransId="{9618B6FA-2002-4918-B93D-380005022361}"/>
    <dgm:cxn modelId="{78CE27C5-839B-4E1B-A352-D7442DC0C85D}" type="presOf" srcId="{4379E83C-8E88-483D-9EB1-5A3DE4C88987}" destId="{7FCD5452-E5BD-40B3-97AA-E03B2128530C}" srcOrd="1" destOrd="0" presId="urn:microsoft.com/office/officeart/2005/8/layout/list1"/>
    <dgm:cxn modelId="{A250E0C6-64A4-44BA-8587-E93BBA12D4C9}" srcId="{55505E95-74DF-4C50-BE6F-BCA37A7ED1F4}" destId="{4379E83C-8E88-483D-9EB1-5A3DE4C88987}" srcOrd="3" destOrd="0" parTransId="{FB4642F6-386B-42EA-B822-CA569B6B6032}" sibTransId="{F9B6A98D-2F64-4ABF-A0CC-51D0C6AFABC5}"/>
    <dgm:cxn modelId="{A013C70C-6D56-4886-8EBC-B09005CA05B4}" srcId="{55505E95-74DF-4C50-BE6F-BCA37A7ED1F4}" destId="{33361FCD-F553-4C8B-94B8-9DBE4498FB0E}" srcOrd="0" destOrd="0" parTransId="{C5B72038-EB39-4B49-9782-59A922BDDB63}" sibTransId="{8CD462E3-F3DB-4543-92CC-16073E7BE07E}"/>
    <dgm:cxn modelId="{D5B4B546-CFA5-4DEA-A375-C1930424E78D}" type="presOf" srcId="{9F0765C4-F447-4E26-8CFA-42A06C0B9073}" destId="{03895D84-80B7-4148-A6C8-DC6EC700EF77}" srcOrd="0" destOrd="0" presId="urn:microsoft.com/office/officeart/2005/8/layout/list1"/>
    <dgm:cxn modelId="{51EF136D-1A47-460E-9399-D7D52186E5BB}" type="presOf" srcId="{072E52A6-1957-46B2-A982-72660D918BA3}" destId="{35162D50-927A-4529-995A-1D0CBA3358A2}" srcOrd="0" destOrd="0" presId="urn:microsoft.com/office/officeart/2005/8/layout/list1"/>
    <dgm:cxn modelId="{F94783B8-0ECA-401F-A2FB-075EEAEF9FD3}" srcId="{55505E95-74DF-4C50-BE6F-BCA37A7ED1F4}" destId="{368D4788-AB84-4DED-BC64-B77B634FFCAB}" srcOrd="1" destOrd="0" parTransId="{96C0D04D-4476-4258-8B0E-B51AEABAC1B4}" sibTransId="{D3856873-4800-4D49-BB90-5F60CC0C4CB2}"/>
    <dgm:cxn modelId="{D8CFA0A3-F2CA-4FB9-B404-E2224177A379}" type="presOf" srcId="{072E52A6-1957-46B2-A982-72660D918BA3}" destId="{DD7203D2-D190-47C6-BD3B-626373D962F9}" srcOrd="1" destOrd="0" presId="urn:microsoft.com/office/officeart/2005/8/layout/list1"/>
    <dgm:cxn modelId="{1E2B22F9-47A9-45F3-9B0E-2A32B491A66E}" type="presOf" srcId="{55CCE59F-A315-485E-B17D-DEE6906FEDFE}" destId="{287C9FC9-5731-4BA2-904D-C7C0A15A07FF}" srcOrd="0" destOrd="0" presId="urn:microsoft.com/office/officeart/2005/8/layout/list1"/>
    <dgm:cxn modelId="{C9C3E519-D8F2-4A20-8064-6A272C03DCCA}" type="presOf" srcId="{33361FCD-F553-4C8B-94B8-9DBE4498FB0E}" destId="{42AF5E79-0E23-447B-B0AE-00DE91ECFE93}" srcOrd="0" destOrd="0" presId="urn:microsoft.com/office/officeart/2005/8/layout/list1"/>
    <dgm:cxn modelId="{4AFBE38F-8DDA-4FA7-94C0-328205B0744D}" type="presOf" srcId="{55CCE59F-A315-485E-B17D-DEE6906FEDFE}" destId="{9C69C5E9-A0A5-48D8-B7BE-1E35E26FFEEF}" srcOrd="1" destOrd="0" presId="urn:microsoft.com/office/officeart/2005/8/layout/list1"/>
    <dgm:cxn modelId="{ACE390E7-B623-47F2-B1E3-2172EE317CE5}" srcId="{55505E95-74DF-4C50-BE6F-BCA37A7ED1F4}" destId="{13B25A3B-DAFD-4462-8042-E925A9C0E2BE}" srcOrd="2" destOrd="0" parTransId="{8390EE7C-F022-4483-807C-E177CB71CD09}" sibTransId="{4E5C5183-1A4E-4036-8A77-F0151BCD1DAA}"/>
    <dgm:cxn modelId="{298162EB-BD73-4926-9163-1A052AD009F7}" type="presOf" srcId="{33361FCD-F553-4C8B-94B8-9DBE4498FB0E}" destId="{F2AFE6B7-8AF2-4644-AB53-2CCF950FFBA1}" srcOrd="1" destOrd="0" presId="urn:microsoft.com/office/officeart/2005/8/layout/list1"/>
    <dgm:cxn modelId="{BD684A4A-52BC-45A3-823C-1B8744829B4F}" srcId="{55505E95-74DF-4C50-BE6F-BCA37A7ED1F4}" destId="{55CCE59F-A315-485E-B17D-DEE6906FEDFE}" srcOrd="4" destOrd="0" parTransId="{CFBB9FCD-AF0A-4A4C-B905-58DE58BF4A0A}" sibTransId="{0EE109A6-C35D-4A6F-9291-90EAA97946B0}"/>
    <dgm:cxn modelId="{66A8992A-2F8F-4958-9FED-D95068341817}" srcId="{55505E95-74DF-4C50-BE6F-BCA37A7ED1F4}" destId="{072E52A6-1957-46B2-A982-72660D918BA3}" srcOrd="6" destOrd="0" parTransId="{74383D91-C3FA-44C0-865E-9EFDEA93A163}" sibTransId="{B4D6F83B-39BD-4EAB-A1E6-77118375186C}"/>
    <dgm:cxn modelId="{58A93E54-A84B-4517-8B39-DF7C6290E42C}" type="presOf" srcId="{13B25A3B-DAFD-4462-8042-E925A9C0E2BE}" destId="{758A077D-99A4-476A-8799-B2E6C2C44F25}" srcOrd="0" destOrd="0" presId="urn:microsoft.com/office/officeart/2005/8/layout/list1"/>
    <dgm:cxn modelId="{E7F271AB-F6AF-4358-9A92-0D5C876BED92}" type="presOf" srcId="{4379E83C-8E88-483D-9EB1-5A3DE4C88987}" destId="{A0FB9679-7515-4ADD-83DA-F336A8C5789F}" srcOrd="0" destOrd="0" presId="urn:microsoft.com/office/officeart/2005/8/layout/list1"/>
    <dgm:cxn modelId="{BBD3C9AA-4E2E-4DF8-8D68-A8EA49CC1205}" type="presOf" srcId="{55505E95-74DF-4C50-BE6F-BCA37A7ED1F4}" destId="{E2C3619B-D474-4209-B61E-DD71A01FC10F}" srcOrd="0" destOrd="0" presId="urn:microsoft.com/office/officeart/2005/8/layout/list1"/>
    <dgm:cxn modelId="{B0AECCE2-6235-4C66-A2C7-BF3F69258CAE}" type="presOf" srcId="{13B25A3B-DAFD-4462-8042-E925A9C0E2BE}" destId="{E658FEA7-FE87-424D-92F7-E859E8D87FA0}" srcOrd="1" destOrd="0" presId="urn:microsoft.com/office/officeart/2005/8/layout/list1"/>
    <dgm:cxn modelId="{2D9FC506-6C78-4138-A480-10A85303132F}" type="presOf" srcId="{368D4788-AB84-4DED-BC64-B77B634FFCAB}" destId="{5072B4E7-2941-4149-B32C-1491C79336C3}" srcOrd="0" destOrd="0" presId="urn:microsoft.com/office/officeart/2005/8/layout/list1"/>
    <dgm:cxn modelId="{1F81658B-6933-473B-B29D-E01C56A4D115}" type="presOf" srcId="{9F0765C4-F447-4E26-8CFA-42A06C0B9073}" destId="{9E7346BA-C8B3-48F2-85FA-E53DA6B15157}" srcOrd="1" destOrd="0" presId="urn:microsoft.com/office/officeart/2005/8/layout/list1"/>
    <dgm:cxn modelId="{42FC38F5-59F8-491D-A8D9-BD382F9B295F}" type="presOf" srcId="{368D4788-AB84-4DED-BC64-B77B634FFCAB}" destId="{990DE41E-12A9-4C23-BD7D-57598E1674A6}" srcOrd="1" destOrd="0" presId="urn:microsoft.com/office/officeart/2005/8/layout/list1"/>
    <dgm:cxn modelId="{D093092E-4FE3-4EA2-A8CB-60610D4B8B9C}" type="presParOf" srcId="{E2C3619B-D474-4209-B61E-DD71A01FC10F}" destId="{94E8C94E-6FE0-4EF1-8719-66036685AAE6}" srcOrd="0" destOrd="0" presId="urn:microsoft.com/office/officeart/2005/8/layout/list1"/>
    <dgm:cxn modelId="{902EFF2B-FF44-4ECC-8CBA-7C2AAD2DB645}" type="presParOf" srcId="{94E8C94E-6FE0-4EF1-8719-66036685AAE6}" destId="{42AF5E79-0E23-447B-B0AE-00DE91ECFE93}" srcOrd="0" destOrd="0" presId="urn:microsoft.com/office/officeart/2005/8/layout/list1"/>
    <dgm:cxn modelId="{E87B43B9-8C01-4F35-9ADD-7F2FEE6517CC}" type="presParOf" srcId="{94E8C94E-6FE0-4EF1-8719-66036685AAE6}" destId="{F2AFE6B7-8AF2-4644-AB53-2CCF950FFBA1}" srcOrd="1" destOrd="0" presId="urn:microsoft.com/office/officeart/2005/8/layout/list1"/>
    <dgm:cxn modelId="{C3E938B3-1E4B-4878-9DC1-D8768890913C}" type="presParOf" srcId="{E2C3619B-D474-4209-B61E-DD71A01FC10F}" destId="{1D666017-3A75-4837-BE41-16A3EDB4ADBD}" srcOrd="1" destOrd="0" presId="urn:microsoft.com/office/officeart/2005/8/layout/list1"/>
    <dgm:cxn modelId="{CDF1A490-05D9-443E-B28C-AAF96422F813}" type="presParOf" srcId="{E2C3619B-D474-4209-B61E-DD71A01FC10F}" destId="{6CE09B6F-6708-47E7-8DF8-58F3FE7DEFD8}" srcOrd="2" destOrd="0" presId="urn:microsoft.com/office/officeart/2005/8/layout/list1"/>
    <dgm:cxn modelId="{D8803FF3-EA7C-490A-B9DD-5545ECCB605B}" type="presParOf" srcId="{E2C3619B-D474-4209-B61E-DD71A01FC10F}" destId="{C32B2122-0C7B-4604-B7C5-68B385887B6F}" srcOrd="3" destOrd="0" presId="urn:microsoft.com/office/officeart/2005/8/layout/list1"/>
    <dgm:cxn modelId="{DD769F31-6F3D-467E-B69E-EB0E69AADDF5}" type="presParOf" srcId="{E2C3619B-D474-4209-B61E-DD71A01FC10F}" destId="{6F48CFA6-6F12-4967-AE7B-83741F48DFAC}" srcOrd="4" destOrd="0" presId="urn:microsoft.com/office/officeart/2005/8/layout/list1"/>
    <dgm:cxn modelId="{1BC6041E-0FE9-47BD-B031-33023BAFDA38}" type="presParOf" srcId="{6F48CFA6-6F12-4967-AE7B-83741F48DFAC}" destId="{5072B4E7-2941-4149-B32C-1491C79336C3}" srcOrd="0" destOrd="0" presId="urn:microsoft.com/office/officeart/2005/8/layout/list1"/>
    <dgm:cxn modelId="{81D9E8EF-5ED3-4873-8483-C7EA4F6E320C}" type="presParOf" srcId="{6F48CFA6-6F12-4967-AE7B-83741F48DFAC}" destId="{990DE41E-12A9-4C23-BD7D-57598E1674A6}" srcOrd="1" destOrd="0" presId="urn:microsoft.com/office/officeart/2005/8/layout/list1"/>
    <dgm:cxn modelId="{E25CBDCB-000E-4FBD-88C7-52A9B0442FE5}" type="presParOf" srcId="{E2C3619B-D474-4209-B61E-DD71A01FC10F}" destId="{38CD62FC-8D9D-4013-8D7B-8AD0E7145DC2}" srcOrd="5" destOrd="0" presId="urn:microsoft.com/office/officeart/2005/8/layout/list1"/>
    <dgm:cxn modelId="{82AB7BCD-FFF6-4643-B243-DDB26ECE18A2}" type="presParOf" srcId="{E2C3619B-D474-4209-B61E-DD71A01FC10F}" destId="{26539A05-2EA6-426F-A35F-C2CFEDB23898}" srcOrd="6" destOrd="0" presId="urn:microsoft.com/office/officeart/2005/8/layout/list1"/>
    <dgm:cxn modelId="{304ADC10-4607-463B-91B7-17A33E4A572D}" type="presParOf" srcId="{E2C3619B-D474-4209-B61E-DD71A01FC10F}" destId="{67E15A1C-8275-47EB-A040-349A13244D71}" srcOrd="7" destOrd="0" presId="urn:microsoft.com/office/officeart/2005/8/layout/list1"/>
    <dgm:cxn modelId="{370A43F2-B1AA-483A-B0EA-20C02D31D4C4}" type="presParOf" srcId="{E2C3619B-D474-4209-B61E-DD71A01FC10F}" destId="{CE0EB05A-1594-4065-9A25-2BA27B2B7BDF}" srcOrd="8" destOrd="0" presId="urn:microsoft.com/office/officeart/2005/8/layout/list1"/>
    <dgm:cxn modelId="{CBC32371-6305-4746-B2BB-9F38AF0FF957}" type="presParOf" srcId="{CE0EB05A-1594-4065-9A25-2BA27B2B7BDF}" destId="{758A077D-99A4-476A-8799-B2E6C2C44F25}" srcOrd="0" destOrd="0" presId="urn:microsoft.com/office/officeart/2005/8/layout/list1"/>
    <dgm:cxn modelId="{8956EFB6-7C48-4225-92A6-D4BCB8A199D3}" type="presParOf" srcId="{CE0EB05A-1594-4065-9A25-2BA27B2B7BDF}" destId="{E658FEA7-FE87-424D-92F7-E859E8D87FA0}" srcOrd="1" destOrd="0" presId="urn:microsoft.com/office/officeart/2005/8/layout/list1"/>
    <dgm:cxn modelId="{6510FE80-02E0-47CD-BDA9-78D6625FC1C8}" type="presParOf" srcId="{E2C3619B-D474-4209-B61E-DD71A01FC10F}" destId="{2E9DC689-4E27-4E5D-8777-42D597B691C5}" srcOrd="9" destOrd="0" presId="urn:microsoft.com/office/officeart/2005/8/layout/list1"/>
    <dgm:cxn modelId="{D91B4EEF-D0F0-4CC6-8B38-C4EFECA28EB1}" type="presParOf" srcId="{E2C3619B-D474-4209-B61E-DD71A01FC10F}" destId="{FB5B2D2D-673D-4FF3-B725-464DE015395C}" srcOrd="10" destOrd="0" presId="urn:microsoft.com/office/officeart/2005/8/layout/list1"/>
    <dgm:cxn modelId="{5B712714-AE39-4E66-9B38-C18348C60327}" type="presParOf" srcId="{E2C3619B-D474-4209-B61E-DD71A01FC10F}" destId="{3C0F0F7C-1BE8-497F-AC61-40B6A4542126}" srcOrd="11" destOrd="0" presId="urn:microsoft.com/office/officeart/2005/8/layout/list1"/>
    <dgm:cxn modelId="{515503FE-2798-4BC6-B3D5-AA6D0995B07B}" type="presParOf" srcId="{E2C3619B-D474-4209-B61E-DD71A01FC10F}" destId="{5B1B80F7-C459-40A7-80F4-1BA421859B02}" srcOrd="12" destOrd="0" presId="urn:microsoft.com/office/officeart/2005/8/layout/list1"/>
    <dgm:cxn modelId="{C7E30D77-2F96-40FA-9078-456F14173301}" type="presParOf" srcId="{5B1B80F7-C459-40A7-80F4-1BA421859B02}" destId="{A0FB9679-7515-4ADD-83DA-F336A8C5789F}" srcOrd="0" destOrd="0" presId="urn:microsoft.com/office/officeart/2005/8/layout/list1"/>
    <dgm:cxn modelId="{A4421874-D711-4013-9934-0C6C218875EB}" type="presParOf" srcId="{5B1B80F7-C459-40A7-80F4-1BA421859B02}" destId="{7FCD5452-E5BD-40B3-97AA-E03B2128530C}" srcOrd="1" destOrd="0" presId="urn:microsoft.com/office/officeart/2005/8/layout/list1"/>
    <dgm:cxn modelId="{0BC868F7-991F-4713-9A58-B33399587BF6}" type="presParOf" srcId="{E2C3619B-D474-4209-B61E-DD71A01FC10F}" destId="{EE814B0B-73BB-461C-BEF2-3B2B85B8EC29}" srcOrd="13" destOrd="0" presId="urn:microsoft.com/office/officeart/2005/8/layout/list1"/>
    <dgm:cxn modelId="{6529FA17-2D41-40F3-9CB0-66E519E02F40}" type="presParOf" srcId="{E2C3619B-D474-4209-B61E-DD71A01FC10F}" destId="{51E0653D-307A-4FAB-AB6C-7E6FB847B98F}" srcOrd="14" destOrd="0" presId="urn:microsoft.com/office/officeart/2005/8/layout/list1"/>
    <dgm:cxn modelId="{A6E09A34-183A-4E02-BC2D-25392314E63B}" type="presParOf" srcId="{E2C3619B-D474-4209-B61E-DD71A01FC10F}" destId="{070AF46A-CFAC-4DAF-8904-C45A049B0A9C}" srcOrd="15" destOrd="0" presId="urn:microsoft.com/office/officeart/2005/8/layout/list1"/>
    <dgm:cxn modelId="{05C3DB4C-A272-4B30-9919-8D7107691E6C}" type="presParOf" srcId="{E2C3619B-D474-4209-B61E-DD71A01FC10F}" destId="{F901EB54-DF61-4464-B00F-25597EE337A8}" srcOrd="16" destOrd="0" presId="urn:microsoft.com/office/officeart/2005/8/layout/list1"/>
    <dgm:cxn modelId="{91F4CCD4-3633-44AC-A8B8-398EC2BD0FF4}" type="presParOf" srcId="{F901EB54-DF61-4464-B00F-25597EE337A8}" destId="{287C9FC9-5731-4BA2-904D-C7C0A15A07FF}" srcOrd="0" destOrd="0" presId="urn:microsoft.com/office/officeart/2005/8/layout/list1"/>
    <dgm:cxn modelId="{7B84489C-82BA-4D64-AD6F-D0D7EEDD15AE}" type="presParOf" srcId="{F901EB54-DF61-4464-B00F-25597EE337A8}" destId="{9C69C5E9-A0A5-48D8-B7BE-1E35E26FFEEF}" srcOrd="1" destOrd="0" presId="urn:microsoft.com/office/officeart/2005/8/layout/list1"/>
    <dgm:cxn modelId="{734392FC-79DE-4872-90EA-8B9BCC0E4644}" type="presParOf" srcId="{E2C3619B-D474-4209-B61E-DD71A01FC10F}" destId="{8E9A2183-7F6E-4EE4-826A-73EC1A72CF82}" srcOrd="17" destOrd="0" presId="urn:microsoft.com/office/officeart/2005/8/layout/list1"/>
    <dgm:cxn modelId="{76CAE84F-9F1D-4CC9-B24E-2DFF916EE56C}" type="presParOf" srcId="{E2C3619B-D474-4209-B61E-DD71A01FC10F}" destId="{2A8B43A0-ACDF-417E-A5F0-C2598A10D2E7}" srcOrd="18" destOrd="0" presId="urn:microsoft.com/office/officeart/2005/8/layout/list1"/>
    <dgm:cxn modelId="{FC63E298-B7EB-4BB5-9E82-0A4A1E38FB45}" type="presParOf" srcId="{E2C3619B-D474-4209-B61E-DD71A01FC10F}" destId="{230FB042-AF26-41AC-8DE3-77F5D9967FB2}" srcOrd="19" destOrd="0" presId="urn:microsoft.com/office/officeart/2005/8/layout/list1"/>
    <dgm:cxn modelId="{9E0D0327-C5BA-4BC1-85CA-5772C24AF3A9}" type="presParOf" srcId="{E2C3619B-D474-4209-B61E-DD71A01FC10F}" destId="{4FA7886F-1DC8-4358-B750-DFF0D02F5187}" srcOrd="20" destOrd="0" presId="urn:microsoft.com/office/officeart/2005/8/layout/list1"/>
    <dgm:cxn modelId="{54FE1194-960C-4474-9D12-7DB1340791B7}" type="presParOf" srcId="{4FA7886F-1DC8-4358-B750-DFF0D02F5187}" destId="{03895D84-80B7-4148-A6C8-DC6EC700EF77}" srcOrd="0" destOrd="0" presId="urn:microsoft.com/office/officeart/2005/8/layout/list1"/>
    <dgm:cxn modelId="{FF896EEB-6F1B-43B6-B4B1-DB9E96EACA89}" type="presParOf" srcId="{4FA7886F-1DC8-4358-B750-DFF0D02F5187}" destId="{9E7346BA-C8B3-48F2-85FA-E53DA6B15157}" srcOrd="1" destOrd="0" presId="urn:microsoft.com/office/officeart/2005/8/layout/list1"/>
    <dgm:cxn modelId="{49CBABC6-7294-4E5B-81B4-E88298A7FE8D}" type="presParOf" srcId="{E2C3619B-D474-4209-B61E-DD71A01FC10F}" destId="{3D130F44-78C8-4D97-835F-1D948CE8A960}" srcOrd="21" destOrd="0" presId="urn:microsoft.com/office/officeart/2005/8/layout/list1"/>
    <dgm:cxn modelId="{8D05E26F-EC57-4CB5-A63E-7F98B1C7E1C9}" type="presParOf" srcId="{E2C3619B-D474-4209-B61E-DD71A01FC10F}" destId="{AF384B32-BF0B-4C1C-868C-B8561957ADFF}" srcOrd="22" destOrd="0" presId="urn:microsoft.com/office/officeart/2005/8/layout/list1"/>
    <dgm:cxn modelId="{BB571E24-47CC-4502-888B-8F4A20277075}" type="presParOf" srcId="{E2C3619B-D474-4209-B61E-DD71A01FC10F}" destId="{AC5B37A2-DEE0-4D7E-B49A-B237108A0776}" srcOrd="23" destOrd="0" presId="urn:microsoft.com/office/officeart/2005/8/layout/list1"/>
    <dgm:cxn modelId="{0F1B73C7-90F5-427F-8F94-85049C1D6386}" type="presParOf" srcId="{E2C3619B-D474-4209-B61E-DD71A01FC10F}" destId="{A743CD3E-2262-4DB3-9ACC-58DD325FB712}" srcOrd="24" destOrd="0" presId="urn:microsoft.com/office/officeart/2005/8/layout/list1"/>
    <dgm:cxn modelId="{6071BD85-311B-401B-A122-97BD93E80603}" type="presParOf" srcId="{A743CD3E-2262-4DB3-9ACC-58DD325FB712}" destId="{35162D50-927A-4529-995A-1D0CBA3358A2}" srcOrd="0" destOrd="0" presId="urn:microsoft.com/office/officeart/2005/8/layout/list1"/>
    <dgm:cxn modelId="{515E6249-3EED-4363-B668-03851327C5CC}" type="presParOf" srcId="{A743CD3E-2262-4DB3-9ACC-58DD325FB712}" destId="{DD7203D2-D190-47C6-BD3B-626373D962F9}" srcOrd="1" destOrd="0" presId="urn:microsoft.com/office/officeart/2005/8/layout/list1"/>
    <dgm:cxn modelId="{A8CD1E25-1FD7-4890-939D-C5B1FDA135BC}" type="presParOf" srcId="{E2C3619B-D474-4209-B61E-DD71A01FC10F}" destId="{787A1E83-0609-48B1-B8F3-C06F60416467}" srcOrd="25" destOrd="0" presId="urn:microsoft.com/office/officeart/2005/8/layout/list1"/>
    <dgm:cxn modelId="{49F20AC8-970F-42D4-B1C4-97B66C762C99}" type="presParOf" srcId="{E2C3619B-D474-4209-B61E-DD71A01FC10F}" destId="{9926E7DC-D050-4967-860A-9B67A758036D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4DF40B-0488-4E20-B66D-3E918277036C}" type="doc">
      <dgm:prSet loTypeId="urn:microsoft.com/office/officeart/2008/layout/LinedList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5F31516-3EB0-475B-A71D-CA5DCEF18280}">
      <dgm:prSet phldrT="[Text]" custT="1"/>
      <dgm:spPr/>
      <dgm:t>
        <a:bodyPr/>
        <a:lstStyle/>
        <a:p>
          <a:r>
            <a:rPr lang="en-US" sz="1200" b="1">
              <a:solidFill>
                <a:srgbClr val="0070C0"/>
              </a:solidFill>
            </a:rPr>
            <a:t>Aktivitetet</a:t>
          </a:r>
          <a:endParaRPr lang="en-US" sz="1800" b="1">
            <a:solidFill>
              <a:srgbClr val="0070C0"/>
            </a:solidFill>
          </a:endParaRPr>
        </a:p>
      </dgm:t>
    </dgm:pt>
    <dgm:pt modelId="{4C576F0C-EBF4-4F10-99E5-5163CE67AEFB}" type="parTrans" cxnId="{92E084CA-31DC-48FB-BE1E-69D502857474}">
      <dgm:prSet/>
      <dgm:spPr/>
      <dgm:t>
        <a:bodyPr/>
        <a:lstStyle/>
        <a:p>
          <a:endParaRPr lang="en-US"/>
        </a:p>
      </dgm:t>
    </dgm:pt>
    <dgm:pt modelId="{C24CD45C-E526-450E-AD07-7C90FBA88FAC}" type="sibTrans" cxnId="{92E084CA-31DC-48FB-BE1E-69D502857474}">
      <dgm:prSet/>
      <dgm:spPr/>
      <dgm:t>
        <a:bodyPr/>
        <a:lstStyle/>
        <a:p>
          <a:endParaRPr lang="en-US"/>
        </a:p>
      </dgm:t>
    </dgm:pt>
    <dgm:pt modelId="{63ED38EA-2214-4ABB-9808-9254A1C36D34}">
      <dgm:prSet phldrT="[Text]" custT="1"/>
      <dgm:spPr/>
      <dgm:t>
        <a:bodyPr/>
        <a:lstStyle/>
        <a:p>
          <a:r>
            <a:rPr lang="en-US" sz="1200"/>
            <a:t>Përpilimi i pyetësorëve për secilën kategori t</a:t>
          </a:r>
          <a:r>
            <a:rPr lang="sq-AL" sz="1200"/>
            <a:t>ë</a:t>
          </a:r>
          <a:r>
            <a:rPr lang="en-US" sz="1200"/>
            <a:t> sh</a:t>
          </a:r>
          <a:r>
            <a:rPr lang="sq-AL" sz="1200"/>
            <a:t>ë</a:t>
          </a:r>
          <a:r>
            <a:rPr lang="en-US" sz="1200"/>
            <a:t>rbimit</a:t>
          </a:r>
        </a:p>
      </dgm:t>
    </dgm:pt>
    <dgm:pt modelId="{FB4BB3DB-31EE-43A3-A0E1-9318F3E292B8}" type="parTrans" cxnId="{5C817940-E027-49EA-AE02-261ACD8B263E}">
      <dgm:prSet/>
      <dgm:spPr/>
      <dgm:t>
        <a:bodyPr/>
        <a:lstStyle/>
        <a:p>
          <a:endParaRPr lang="en-US"/>
        </a:p>
      </dgm:t>
    </dgm:pt>
    <dgm:pt modelId="{54E20FB2-269F-4083-9682-4FC44FAC970B}" type="sibTrans" cxnId="{5C817940-E027-49EA-AE02-261ACD8B263E}">
      <dgm:prSet/>
      <dgm:spPr/>
      <dgm:t>
        <a:bodyPr/>
        <a:lstStyle/>
        <a:p>
          <a:endParaRPr lang="en-US"/>
        </a:p>
      </dgm:t>
    </dgm:pt>
    <dgm:pt modelId="{751B2D83-EAE5-4C26-B984-9416F74A03C3}">
      <dgm:prSet phldrT="[Text]" custT="1"/>
      <dgm:spPr/>
      <dgm:t>
        <a:bodyPr/>
        <a:lstStyle/>
        <a:p>
          <a:r>
            <a:rPr lang="en-US" sz="1200"/>
            <a:t>Përcaktimi i mostr</a:t>
          </a:r>
          <a:r>
            <a:rPr lang="sq-AL" sz="1200"/>
            <a:t>ë</a:t>
          </a:r>
          <a:r>
            <a:rPr lang="en-US" sz="1200"/>
            <a:t>s p</a:t>
          </a:r>
          <a:r>
            <a:rPr lang="sq-AL" sz="1200"/>
            <a:t>ë</a:t>
          </a:r>
          <a:r>
            <a:rPr lang="en-US" sz="1200"/>
            <a:t>rfaq</a:t>
          </a:r>
          <a:r>
            <a:rPr lang="sq-AL" sz="1200"/>
            <a:t>ë</a:t>
          </a:r>
          <a:r>
            <a:rPr lang="en-US" sz="1200"/>
            <a:t>suese</a:t>
          </a:r>
        </a:p>
      </dgm:t>
    </dgm:pt>
    <dgm:pt modelId="{5DDE3C70-F7D5-45AF-98A8-F5D9EAD9DAB2}" type="parTrans" cxnId="{6247AA91-D08E-4668-9A25-478D0A7859E4}">
      <dgm:prSet/>
      <dgm:spPr/>
      <dgm:t>
        <a:bodyPr/>
        <a:lstStyle/>
        <a:p>
          <a:endParaRPr lang="en-US"/>
        </a:p>
      </dgm:t>
    </dgm:pt>
    <dgm:pt modelId="{36C313DD-854A-42A9-A13B-4529607FB16D}" type="sibTrans" cxnId="{6247AA91-D08E-4668-9A25-478D0A7859E4}">
      <dgm:prSet/>
      <dgm:spPr/>
      <dgm:t>
        <a:bodyPr/>
        <a:lstStyle/>
        <a:p>
          <a:endParaRPr lang="en-US"/>
        </a:p>
      </dgm:t>
    </dgm:pt>
    <dgm:pt modelId="{9A949E11-C51C-4F10-9ADC-582370E7CC47}">
      <dgm:prSet phldrT="[Text]" custT="1"/>
      <dgm:spPr/>
      <dgm:t>
        <a:bodyPr/>
        <a:lstStyle/>
        <a:p>
          <a:r>
            <a:rPr lang="en-US" sz="1200"/>
            <a:t>P</a:t>
          </a:r>
          <a:r>
            <a:rPr lang="sq-AL" sz="1200"/>
            <a:t>ë</a:t>
          </a:r>
          <a:r>
            <a:rPr lang="en-US" sz="1200"/>
            <a:t>rpilimi i raportit mbi rezultatet</a:t>
          </a:r>
          <a:r>
            <a:rPr lang="sq-AL" sz="1200"/>
            <a:t> e</a:t>
          </a:r>
          <a:r>
            <a:rPr lang="en-US" sz="1200"/>
            <a:t> t</a:t>
          </a:r>
          <a:r>
            <a:rPr lang="sq-AL" sz="1200"/>
            <a:t>ë</a:t>
          </a:r>
          <a:r>
            <a:rPr lang="en-US" sz="1200"/>
            <a:t> dh</a:t>
          </a:r>
          <a:r>
            <a:rPr lang="sq-AL" sz="1200"/>
            <a:t>ë</a:t>
          </a:r>
          <a:r>
            <a:rPr lang="en-US" sz="1200"/>
            <a:t>nave</a:t>
          </a:r>
        </a:p>
      </dgm:t>
    </dgm:pt>
    <dgm:pt modelId="{6AE4704A-02E5-42F4-834C-8357C6D86115}" type="parTrans" cxnId="{B2FB1911-6752-4E50-984E-550F3AD7A368}">
      <dgm:prSet/>
      <dgm:spPr/>
      <dgm:t>
        <a:bodyPr/>
        <a:lstStyle/>
        <a:p>
          <a:endParaRPr lang="en-US"/>
        </a:p>
      </dgm:t>
    </dgm:pt>
    <dgm:pt modelId="{36350CB7-F92E-464C-A41D-B17323266074}" type="sibTrans" cxnId="{B2FB1911-6752-4E50-984E-550F3AD7A368}">
      <dgm:prSet/>
      <dgm:spPr/>
      <dgm:t>
        <a:bodyPr/>
        <a:lstStyle/>
        <a:p>
          <a:endParaRPr lang="en-US"/>
        </a:p>
      </dgm:t>
    </dgm:pt>
    <dgm:pt modelId="{511822F9-3449-44D6-8492-15F5D979F95E}">
      <dgm:prSet phldrT="[Text]" custT="1"/>
      <dgm:spPr/>
      <dgm:t>
        <a:bodyPr/>
        <a:lstStyle/>
        <a:p>
          <a:r>
            <a:rPr lang="en-US" sz="1200"/>
            <a:t>Marrja e t</a:t>
          </a:r>
          <a:r>
            <a:rPr lang="sq-AL" sz="1200"/>
            <a:t>ë</a:t>
          </a:r>
          <a:r>
            <a:rPr lang="en-US" sz="1200"/>
            <a:t> dh</a:t>
          </a:r>
          <a:r>
            <a:rPr lang="sq-AL" sz="1200"/>
            <a:t>ë</a:t>
          </a:r>
          <a:r>
            <a:rPr lang="en-US" sz="1200"/>
            <a:t>nave p</a:t>
          </a:r>
          <a:r>
            <a:rPr lang="sq-AL" sz="1200"/>
            <a:t>ë</a:t>
          </a:r>
          <a:r>
            <a:rPr lang="en-US" sz="1200"/>
            <a:t>r secil</a:t>
          </a:r>
          <a:r>
            <a:rPr lang="sq-AL" sz="1200"/>
            <a:t>ë</a:t>
          </a:r>
          <a:r>
            <a:rPr lang="en-US" sz="1200"/>
            <a:t>n kategori t</a:t>
          </a:r>
          <a:r>
            <a:rPr lang="sq-AL" sz="1200"/>
            <a:t>ë</a:t>
          </a:r>
          <a:r>
            <a:rPr lang="en-US" sz="1200"/>
            <a:t> mostr</a:t>
          </a:r>
          <a:r>
            <a:rPr lang="sq-AL" sz="1200"/>
            <a:t>ë</a:t>
          </a:r>
          <a:r>
            <a:rPr lang="en-US" sz="1200"/>
            <a:t>s</a:t>
          </a:r>
        </a:p>
      </dgm:t>
    </dgm:pt>
    <dgm:pt modelId="{4A707650-9AA5-447D-9AC1-33D6A7DBD759}" type="parTrans" cxnId="{44CEE356-0B2E-456B-8FCA-B1B974092C09}">
      <dgm:prSet/>
      <dgm:spPr/>
      <dgm:t>
        <a:bodyPr/>
        <a:lstStyle/>
        <a:p>
          <a:endParaRPr lang="en-US"/>
        </a:p>
      </dgm:t>
    </dgm:pt>
    <dgm:pt modelId="{0D0402AA-206A-43C9-B251-3D97BF8536C8}" type="sibTrans" cxnId="{44CEE356-0B2E-456B-8FCA-B1B974092C09}">
      <dgm:prSet/>
      <dgm:spPr/>
      <dgm:t>
        <a:bodyPr/>
        <a:lstStyle/>
        <a:p>
          <a:endParaRPr lang="en-US"/>
        </a:p>
      </dgm:t>
    </dgm:pt>
    <dgm:pt modelId="{6AFBB82B-B3E7-4254-BA27-6380ECE4F606}">
      <dgm:prSet phldrT="[Text]" custT="1"/>
      <dgm:spPr/>
      <dgm:t>
        <a:bodyPr/>
        <a:lstStyle/>
        <a:p>
          <a:r>
            <a:rPr lang="en-US" sz="1200"/>
            <a:t>Analiza e t</a:t>
          </a:r>
          <a:r>
            <a:rPr lang="sq-AL" sz="1200"/>
            <a:t>ë</a:t>
          </a:r>
          <a:r>
            <a:rPr lang="en-US" sz="1200"/>
            <a:t> dh</a:t>
          </a:r>
          <a:r>
            <a:rPr lang="sq-AL" sz="1200"/>
            <a:t>ë</a:t>
          </a:r>
          <a:r>
            <a:rPr lang="en-US" sz="1200"/>
            <a:t>nave/rezultateve</a:t>
          </a:r>
        </a:p>
      </dgm:t>
    </dgm:pt>
    <dgm:pt modelId="{A33312E9-EC27-4740-A56E-2B7986651B5B}" type="parTrans" cxnId="{717B51DB-DB7C-48DB-B5F4-66D0FB02CB96}">
      <dgm:prSet/>
      <dgm:spPr/>
      <dgm:t>
        <a:bodyPr/>
        <a:lstStyle/>
        <a:p>
          <a:endParaRPr lang="en-US"/>
        </a:p>
      </dgm:t>
    </dgm:pt>
    <dgm:pt modelId="{F042B353-4330-4016-A881-266DEE41C744}" type="sibTrans" cxnId="{717B51DB-DB7C-48DB-B5F4-66D0FB02CB96}">
      <dgm:prSet/>
      <dgm:spPr/>
      <dgm:t>
        <a:bodyPr/>
        <a:lstStyle/>
        <a:p>
          <a:endParaRPr lang="en-US"/>
        </a:p>
      </dgm:t>
    </dgm:pt>
    <dgm:pt modelId="{84326CFD-899B-4E5A-96B9-EA61651FFAC5}" type="pres">
      <dgm:prSet presAssocID="{154DF40B-0488-4E20-B66D-3E918277036C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67032CA8-75DC-4691-90F1-AC99CCE97D0C}" type="pres">
      <dgm:prSet presAssocID="{15F31516-3EB0-475B-A71D-CA5DCEF18280}" presName="thickLine" presStyleLbl="alignNode1" presStyleIdx="0" presStyleCnt="1"/>
      <dgm:spPr/>
    </dgm:pt>
    <dgm:pt modelId="{42B12053-1BA6-4117-9E98-E68E04AE9F3E}" type="pres">
      <dgm:prSet presAssocID="{15F31516-3EB0-475B-A71D-CA5DCEF18280}" presName="horz1" presStyleCnt="0"/>
      <dgm:spPr/>
    </dgm:pt>
    <dgm:pt modelId="{AB2075AA-EA0D-4DE0-9D44-C23ECC0C4A0A}" type="pres">
      <dgm:prSet presAssocID="{15F31516-3EB0-475B-A71D-CA5DCEF18280}" presName="tx1" presStyleLbl="revTx" presStyleIdx="0" presStyleCnt="6"/>
      <dgm:spPr/>
      <dgm:t>
        <a:bodyPr/>
        <a:lstStyle/>
        <a:p>
          <a:endParaRPr lang="en-US"/>
        </a:p>
      </dgm:t>
    </dgm:pt>
    <dgm:pt modelId="{0559385E-66C5-4A7F-9FA3-2536BD4C66B9}" type="pres">
      <dgm:prSet presAssocID="{15F31516-3EB0-475B-A71D-CA5DCEF18280}" presName="vert1" presStyleCnt="0"/>
      <dgm:spPr/>
    </dgm:pt>
    <dgm:pt modelId="{A2D9A499-53F0-49B8-B660-9414A1E16BCA}" type="pres">
      <dgm:prSet presAssocID="{63ED38EA-2214-4ABB-9808-9254A1C36D34}" presName="vertSpace2a" presStyleCnt="0"/>
      <dgm:spPr/>
    </dgm:pt>
    <dgm:pt modelId="{3D6C657A-0C29-4999-8F1F-7ACADFE77A37}" type="pres">
      <dgm:prSet presAssocID="{63ED38EA-2214-4ABB-9808-9254A1C36D34}" presName="horz2" presStyleCnt="0"/>
      <dgm:spPr/>
    </dgm:pt>
    <dgm:pt modelId="{0ACE75AE-2A11-4A47-8651-40220C3F5BFD}" type="pres">
      <dgm:prSet presAssocID="{63ED38EA-2214-4ABB-9808-9254A1C36D34}" presName="horzSpace2" presStyleCnt="0"/>
      <dgm:spPr/>
    </dgm:pt>
    <dgm:pt modelId="{4CC0D349-7F71-4C0C-A59B-1B655BAF704B}" type="pres">
      <dgm:prSet presAssocID="{63ED38EA-2214-4ABB-9808-9254A1C36D34}" presName="tx2" presStyleLbl="revTx" presStyleIdx="1" presStyleCnt="6"/>
      <dgm:spPr/>
      <dgm:t>
        <a:bodyPr/>
        <a:lstStyle/>
        <a:p>
          <a:endParaRPr lang="en-US"/>
        </a:p>
      </dgm:t>
    </dgm:pt>
    <dgm:pt modelId="{F589D1AB-E7A6-4FB7-A9D0-901FA73C8833}" type="pres">
      <dgm:prSet presAssocID="{63ED38EA-2214-4ABB-9808-9254A1C36D34}" presName="vert2" presStyleCnt="0"/>
      <dgm:spPr/>
    </dgm:pt>
    <dgm:pt modelId="{D84B72F3-9022-499F-A9D3-370BF82E8F30}" type="pres">
      <dgm:prSet presAssocID="{63ED38EA-2214-4ABB-9808-9254A1C36D34}" presName="thinLine2b" presStyleLbl="callout" presStyleIdx="0" presStyleCnt="5"/>
      <dgm:spPr/>
    </dgm:pt>
    <dgm:pt modelId="{7700C640-4365-4419-B836-27C612DAD518}" type="pres">
      <dgm:prSet presAssocID="{63ED38EA-2214-4ABB-9808-9254A1C36D34}" presName="vertSpace2b" presStyleCnt="0"/>
      <dgm:spPr/>
    </dgm:pt>
    <dgm:pt modelId="{A515F26B-B3E7-4254-926A-B79B4878385E}" type="pres">
      <dgm:prSet presAssocID="{751B2D83-EAE5-4C26-B984-9416F74A03C3}" presName="horz2" presStyleCnt="0"/>
      <dgm:spPr/>
    </dgm:pt>
    <dgm:pt modelId="{7EAD9528-335E-4754-881F-D6E0657F1B39}" type="pres">
      <dgm:prSet presAssocID="{751B2D83-EAE5-4C26-B984-9416F74A03C3}" presName="horzSpace2" presStyleCnt="0"/>
      <dgm:spPr/>
    </dgm:pt>
    <dgm:pt modelId="{2464CF5A-5466-4A60-9BDF-5003376A1621}" type="pres">
      <dgm:prSet presAssocID="{751B2D83-EAE5-4C26-B984-9416F74A03C3}" presName="tx2" presStyleLbl="revTx" presStyleIdx="2" presStyleCnt="6"/>
      <dgm:spPr/>
      <dgm:t>
        <a:bodyPr/>
        <a:lstStyle/>
        <a:p>
          <a:endParaRPr lang="en-US"/>
        </a:p>
      </dgm:t>
    </dgm:pt>
    <dgm:pt modelId="{0719E44C-3ACF-46A4-A29D-A0266CCC1C11}" type="pres">
      <dgm:prSet presAssocID="{751B2D83-EAE5-4C26-B984-9416F74A03C3}" presName="vert2" presStyleCnt="0"/>
      <dgm:spPr/>
    </dgm:pt>
    <dgm:pt modelId="{88C661ED-1745-4974-B92E-3750FA561D25}" type="pres">
      <dgm:prSet presAssocID="{751B2D83-EAE5-4C26-B984-9416F74A03C3}" presName="thinLine2b" presStyleLbl="callout" presStyleIdx="1" presStyleCnt="5"/>
      <dgm:spPr/>
    </dgm:pt>
    <dgm:pt modelId="{D38E5D3C-45D5-4876-BEA9-802DD0EA06D3}" type="pres">
      <dgm:prSet presAssocID="{751B2D83-EAE5-4C26-B984-9416F74A03C3}" presName="vertSpace2b" presStyleCnt="0"/>
      <dgm:spPr/>
    </dgm:pt>
    <dgm:pt modelId="{850D3809-D4FE-4EED-BF33-6FB07E43105D}" type="pres">
      <dgm:prSet presAssocID="{511822F9-3449-44D6-8492-15F5D979F95E}" presName="horz2" presStyleCnt="0"/>
      <dgm:spPr/>
    </dgm:pt>
    <dgm:pt modelId="{8B869816-1194-4C0C-9124-E6A1E6CEC963}" type="pres">
      <dgm:prSet presAssocID="{511822F9-3449-44D6-8492-15F5D979F95E}" presName="horzSpace2" presStyleCnt="0"/>
      <dgm:spPr/>
    </dgm:pt>
    <dgm:pt modelId="{7FD6EA3A-BDD9-45CD-8DC5-6C0CAC26DA4C}" type="pres">
      <dgm:prSet presAssocID="{511822F9-3449-44D6-8492-15F5D979F95E}" presName="tx2" presStyleLbl="revTx" presStyleIdx="3" presStyleCnt="6"/>
      <dgm:spPr/>
      <dgm:t>
        <a:bodyPr/>
        <a:lstStyle/>
        <a:p>
          <a:endParaRPr lang="en-US"/>
        </a:p>
      </dgm:t>
    </dgm:pt>
    <dgm:pt modelId="{C33CE8FF-9579-4288-AD19-FCE0B5F7E424}" type="pres">
      <dgm:prSet presAssocID="{511822F9-3449-44D6-8492-15F5D979F95E}" presName="vert2" presStyleCnt="0"/>
      <dgm:spPr/>
    </dgm:pt>
    <dgm:pt modelId="{0DFF9900-5E5C-4C27-ACB0-65E997BE9B02}" type="pres">
      <dgm:prSet presAssocID="{511822F9-3449-44D6-8492-15F5D979F95E}" presName="thinLine2b" presStyleLbl="callout" presStyleIdx="2" presStyleCnt="5"/>
      <dgm:spPr/>
    </dgm:pt>
    <dgm:pt modelId="{3DD0F36F-FCBB-4331-8B89-779B6FF65BF9}" type="pres">
      <dgm:prSet presAssocID="{511822F9-3449-44D6-8492-15F5D979F95E}" presName="vertSpace2b" presStyleCnt="0"/>
      <dgm:spPr/>
    </dgm:pt>
    <dgm:pt modelId="{3A3767FA-9F8A-43CC-A5A3-97A6CE559C8E}" type="pres">
      <dgm:prSet presAssocID="{6AFBB82B-B3E7-4254-BA27-6380ECE4F606}" presName="horz2" presStyleCnt="0"/>
      <dgm:spPr/>
    </dgm:pt>
    <dgm:pt modelId="{9AC07E86-E3DF-48CE-8806-C891AA160595}" type="pres">
      <dgm:prSet presAssocID="{6AFBB82B-B3E7-4254-BA27-6380ECE4F606}" presName="horzSpace2" presStyleCnt="0"/>
      <dgm:spPr/>
    </dgm:pt>
    <dgm:pt modelId="{877D27D5-C496-4451-8E13-29A53D61FEB8}" type="pres">
      <dgm:prSet presAssocID="{6AFBB82B-B3E7-4254-BA27-6380ECE4F606}" presName="tx2" presStyleLbl="revTx" presStyleIdx="4" presStyleCnt="6"/>
      <dgm:spPr/>
      <dgm:t>
        <a:bodyPr/>
        <a:lstStyle/>
        <a:p>
          <a:endParaRPr lang="en-US"/>
        </a:p>
      </dgm:t>
    </dgm:pt>
    <dgm:pt modelId="{5ED71A98-A937-483B-AE55-975122777079}" type="pres">
      <dgm:prSet presAssocID="{6AFBB82B-B3E7-4254-BA27-6380ECE4F606}" presName="vert2" presStyleCnt="0"/>
      <dgm:spPr/>
    </dgm:pt>
    <dgm:pt modelId="{8D4B5835-6D0B-48D4-BA43-B260237351AD}" type="pres">
      <dgm:prSet presAssocID="{6AFBB82B-B3E7-4254-BA27-6380ECE4F606}" presName="thinLine2b" presStyleLbl="callout" presStyleIdx="3" presStyleCnt="5"/>
      <dgm:spPr/>
    </dgm:pt>
    <dgm:pt modelId="{A72DC17E-8BC5-418C-BEED-75619219192A}" type="pres">
      <dgm:prSet presAssocID="{6AFBB82B-B3E7-4254-BA27-6380ECE4F606}" presName="vertSpace2b" presStyleCnt="0"/>
      <dgm:spPr/>
    </dgm:pt>
    <dgm:pt modelId="{7C87BA71-418C-4BF8-969D-BC7277D7BF5E}" type="pres">
      <dgm:prSet presAssocID="{9A949E11-C51C-4F10-9ADC-582370E7CC47}" presName="horz2" presStyleCnt="0"/>
      <dgm:spPr/>
    </dgm:pt>
    <dgm:pt modelId="{384AFD1F-18E3-417B-9146-72F7D0683453}" type="pres">
      <dgm:prSet presAssocID="{9A949E11-C51C-4F10-9ADC-582370E7CC47}" presName="horzSpace2" presStyleCnt="0"/>
      <dgm:spPr/>
    </dgm:pt>
    <dgm:pt modelId="{63CE06B1-72F2-483F-99A5-277AA85CB51E}" type="pres">
      <dgm:prSet presAssocID="{9A949E11-C51C-4F10-9ADC-582370E7CC47}" presName="tx2" presStyleLbl="revTx" presStyleIdx="5" presStyleCnt="6"/>
      <dgm:spPr/>
      <dgm:t>
        <a:bodyPr/>
        <a:lstStyle/>
        <a:p>
          <a:endParaRPr lang="en-US"/>
        </a:p>
      </dgm:t>
    </dgm:pt>
    <dgm:pt modelId="{3216BD2D-D23A-47D4-9FFC-D97880E882FA}" type="pres">
      <dgm:prSet presAssocID="{9A949E11-C51C-4F10-9ADC-582370E7CC47}" presName="vert2" presStyleCnt="0"/>
      <dgm:spPr/>
    </dgm:pt>
    <dgm:pt modelId="{2E80BB1B-EF8A-4110-AF6E-950EE3604D7C}" type="pres">
      <dgm:prSet presAssocID="{9A949E11-C51C-4F10-9ADC-582370E7CC47}" presName="thinLine2b" presStyleLbl="callout" presStyleIdx="4" presStyleCnt="5"/>
      <dgm:spPr/>
    </dgm:pt>
    <dgm:pt modelId="{E344D0CF-8F0E-4B4C-A100-6D054278D4AB}" type="pres">
      <dgm:prSet presAssocID="{9A949E11-C51C-4F10-9ADC-582370E7CC47}" presName="vertSpace2b" presStyleCnt="0"/>
      <dgm:spPr/>
    </dgm:pt>
  </dgm:ptLst>
  <dgm:cxnLst>
    <dgm:cxn modelId="{6247AA91-D08E-4668-9A25-478D0A7859E4}" srcId="{15F31516-3EB0-475B-A71D-CA5DCEF18280}" destId="{751B2D83-EAE5-4C26-B984-9416F74A03C3}" srcOrd="1" destOrd="0" parTransId="{5DDE3C70-F7D5-45AF-98A8-F5D9EAD9DAB2}" sibTransId="{36C313DD-854A-42A9-A13B-4529607FB16D}"/>
    <dgm:cxn modelId="{D30589FA-CA2D-407E-B8C9-60967E293FB5}" type="presOf" srcId="{63ED38EA-2214-4ABB-9808-9254A1C36D34}" destId="{4CC0D349-7F71-4C0C-A59B-1B655BAF704B}" srcOrd="0" destOrd="0" presId="urn:microsoft.com/office/officeart/2008/layout/LinedList"/>
    <dgm:cxn modelId="{A04A7F1E-AEDA-46F1-94A5-35F517B5CE87}" type="presOf" srcId="{511822F9-3449-44D6-8492-15F5D979F95E}" destId="{7FD6EA3A-BDD9-45CD-8DC5-6C0CAC26DA4C}" srcOrd="0" destOrd="0" presId="urn:microsoft.com/office/officeart/2008/layout/LinedList"/>
    <dgm:cxn modelId="{CD3E85FD-FB48-4D4D-96F6-184257FFA3B5}" type="presOf" srcId="{6AFBB82B-B3E7-4254-BA27-6380ECE4F606}" destId="{877D27D5-C496-4451-8E13-29A53D61FEB8}" srcOrd="0" destOrd="0" presId="urn:microsoft.com/office/officeart/2008/layout/LinedList"/>
    <dgm:cxn modelId="{B2FB1911-6752-4E50-984E-550F3AD7A368}" srcId="{15F31516-3EB0-475B-A71D-CA5DCEF18280}" destId="{9A949E11-C51C-4F10-9ADC-582370E7CC47}" srcOrd="4" destOrd="0" parTransId="{6AE4704A-02E5-42F4-834C-8357C6D86115}" sibTransId="{36350CB7-F92E-464C-A41D-B17323266074}"/>
    <dgm:cxn modelId="{23E473B4-8436-4DEA-9C72-CE7A4576B5ED}" type="presOf" srcId="{154DF40B-0488-4E20-B66D-3E918277036C}" destId="{84326CFD-899B-4E5A-96B9-EA61651FFAC5}" srcOrd="0" destOrd="0" presId="urn:microsoft.com/office/officeart/2008/layout/LinedList"/>
    <dgm:cxn modelId="{900537E9-7BA9-4650-BA4A-38268245333D}" type="presOf" srcId="{751B2D83-EAE5-4C26-B984-9416F74A03C3}" destId="{2464CF5A-5466-4A60-9BDF-5003376A1621}" srcOrd="0" destOrd="0" presId="urn:microsoft.com/office/officeart/2008/layout/LinedList"/>
    <dgm:cxn modelId="{0306B1B7-3028-4F06-AA99-7A625160A571}" type="presOf" srcId="{15F31516-3EB0-475B-A71D-CA5DCEF18280}" destId="{AB2075AA-EA0D-4DE0-9D44-C23ECC0C4A0A}" srcOrd="0" destOrd="0" presId="urn:microsoft.com/office/officeart/2008/layout/LinedList"/>
    <dgm:cxn modelId="{92E084CA-31DC-48FB-BE1E-69D502857474}" srcId="{154DF40B-0488-4E20-B66D-3E918277036C}" destId="{15F31516-3EB0-475B-A71D-CA5DCEF18280}" srcOrd="0" destOrd="0" parTransId="{4C576F0C-EBF4-4F10-99E5-5163CE67AEFB}" sibTransId="{C24CD45C-E526-450E-AD07-7C90FBA88FAC}"/>
    <dgm:cxn modelId="{34C5B938-D942-4165-880C-72827398A24A}" type="presOf" srcId="{9A949E11-C51C-4F10-9ADC-582370E7CC47}" destId="{63CE06B1-72F2-483F-99A5-277AA85CB51E}" srcOrd="0" destOrd="0" presId="urn:microsoft.com/office/officeart/2008/layout/LinedList"/>
    <dgm:cxn modelId="{717B51DB-DB7C-48DB-B5F4-66D0FB02CB96}" srcId="{15F31516-3EB0-475B-A71D-CA5DCEF18280}" destId="{6AFBB82B-B3E7-4254-BA27-6380ECE4F606}" srcOrd="3" destOrd="0" parTransId="{A33312E9-EC27-4740-A56E-2B7986651B5B}" sibTransId="{F042B353-4330-4016-A881-266DEE41C744}"/>
    <dgm:cxn modelId="{5C817940-E027-49EA-AE02-261ACD8B263E}" srcId="{15F31516-3EB0-475B-A71D-CA5DCEF18280}" destId="{63ED38EA-2214-4ABB-9808-9254A1C36D34}" srcOrd="0" destOrd="0" parTransId="{FB4BB3DB-31EE-43A3-A0E1-9318F3E292B8}" sibTransId="{54E20FB2-269F-4083-9682-4FC44FAC970B}"/>
    <dgm:cxn modelId="{44CEE356-0B2E-456B-8FCA-B1B974092C09}" srcId="{15F31516-3EB0-475B-A71D-CA5DCEF18280}" destId="{511822F9-3449-44D6-8492-15F5D979F95E}" srcOrd="2" destOrd="0" parTransId="{4A707650-9AA5-447D-9AC1-33D6A7DBD759}" sibTransId="{0D0402AA-206A-43C9-B251-3D97BF8536C8}"/>
    <dgm:cxn modelId="{129DA57C-56F7-4723-8AB4-07F2F834A7E8}" type="presParOf" srcId="{84326CFD-899B-4E5A-96B9-EA61651FFAC5}" destId="{67032CA8-75DC-4691-90F1-AC99CCE97D0C}" srcOrd="0" destOrd="0" presId="urn:microsoft.com/office/officeart/2008/layout/LinedList"/>
    <dgm:cxn modelId="{6DDD3A7D-2B64-4459-AF0F-C27CA86CF411}" type="presParOf" srcId="{84326CFD-899B-4E5A-96B9-EA61651FFAC5}" destId="{42B12053-1BA6-4117-9E98-E68E04AE9F3E}" srcOrd="1" destOrd="0" presId="urn:microsoft.com/office/officeart/2008/layout/LinedList"/>
    <dgm:cxn modelId="{F94EDE52-2D0E-459B-A09B-D29B3A5E699B}" type="presParOf" srcId="{42B12053-1BA6-4117-9E98-E68E04AE9F3E}" destId="{AB2075AA-EA0D-4DE0-9D44-C23ECC0C4A0A}" srcOrd="0" destOrd="0" presId="urn:microsoft.com/office/officeart/2008/layout/LinedList"/>
    <dgm:cxn modelId="{B0CD04B4-C9D2-4380-A7F0-F9CD12557AD1}" type="presParOf" srcId="{42B12053-1BA6-4117-9E98-E68E04AE9F3E}" destId="{0559385E-66C5-4A7F-9FA3-2536BD4C66B9}" srcOrd="1" destOrd="0" presId="urn:microsoft.com/office/officeart/2008/layout/LinedList"/>
    <dgm:cxn modelId="{93B253FD-7530-40E4-B596-246439032987}" type="presParOf" srcId="{0559385E-66C5-4A7F-9FA3-2536BD4C66B9}" destId="{A2D9A499-53F0-49B8-B660-9414A1E16BCA}" srcOrd="0" destOrd="0" presId="urn:microsoft.com/office/officeart/2008/layout/LinedList"/>
    <dgm:cxn modelId="{49CB1A3A-A41F-4CD7-A98D-9A1C602CC5B8}" type="presParOf" srcId="{0559385E-66C5-4A7F-9FA3-2536BD4C66B9}" destId="{3D6C657A-0C29-4999-8F1F-7ACADFE77A37}" srcOrd="1" destOrd="0" presId="urn:microsoft.com/office/officeart/2008/layout/LinedList"/>
    <dgm:cxn modelId="{41B179FB-3289-4DB6-B2BF-50E0BE81DEAC}" type="presParOf" srcId="{3D6C657A-0C29-4999-8F1F-7ACADFE77A37}" destId="{0ACE75AE-2A11-4A47-8651-40220C3F5BFD}" srcOrd="0" destOrd="0" presId="urn:microsoft.com/office/officeart/2008/layout/LinedList"/>
    <dgm:cxn modelId="{1E08FF94-9D94-41C3-A718-65FCF6C74E28}" type="presParOf" srcId="{3D6C657A-0C29-4999-8F1F-7ACADFE77A37}" destId="{4CC0D349-7F71-4C0C-A59B-1B655BAF704B}" srcOrd="1" destOrd="0" presId="urn:microsoft.com/office/officeart/2008/layout/LinedList"/>
    <dgm:cxn modelId="{4AC160C2-4504-4B64-9079-BE0B0872ABCA}" type="presParOf" srcId="{3D6C657A-0C29-4999-8F1F-7ACADFE77A37}" destId="{F589D1AB-E7A6-4FB7-A9D0-901FA73C8833}" srcOrd="2" destOrd="0" presId="urn:microsoft.com/office/officeart/2008/layout/LinedList"/>
    <dgm:cxn modelId="{5C978AFA-90D1-4924-9ED5-53ED2779D58D}" type="presParOf" srcId="{0559385E-66C5-4A7F-9FA3-2536BD4C66B9}" destId="{D84B72F3-9022-499F-A9D3-370BF82E8F30}" srcOrd="2" destOrd="0" presId="urn:microsoft.com/office/officeart/2008/layout/LinedList"/>
    <dgm:cxn modelId="{84F11FEB-425D-4A0B-AAAA-589A9FE57BB2}" type="presParOf" srcId="{0559385E-66C5-4A7F-9FA3-2536BD4C66B9}" destId="{7700C640-4365-4419-B836-27C612DAD518}" srcOrd="3" destOrd="0" presId="urn:microsoft.com/office/officeart/2008/layout/LinedList"/>
    <dgm:cxn modelId="{D8626C2A-219A-4B08-90BC-82465E434EDC}" type="presParOf" srcId="{0559385E-66C5-4A7F-9FA3-2536BD4C66B9}" destId="{A515F26B-B3E7-4254-926A-B79B4878385E}" srcOrd="4" destOrd="0" presId="urn:microsoft.com/office/officeart/2008/layout/LinedList"/>
    <dgm:cxn modelId="{FD12EB23-AD0F-4CFB-94F9-5DBA9FFC6478}" type="presParOf" srcId="{A515F26B-B3E7-4254-926A-B79B4878385E}" destId="{7EAD9528-335E-4754-881F-D6E0657F1B39}" srcOrd="0" destOrd="0" presId="urn:microsoft.com/office/officeart/2008/layout/LinedList"/>
    <dgm:cxn modelId="{29351C66-6392-405B-A4C8-85862565A35D}" type="presParOf" srcId="{A515F26B-B3E7-4254-926A-B79B4878385E}" destId="{2464CF5A-5466-4A60-9BDF-5003376A1621}" srcOrd="1" destOrd="0" presId="urn:microsoft.com/office/officeart/2008/layout/LinedList"/>
    <dgm:cxn modelId="{33799F80-1CFF-4F04-A4C6-9FFCA0D60EE2}" type="presParOf" srcId="{A515F26B-B3E7-4254-926A-B79B4878385E}" destId="{0719E44C-3ACF-46A4-A29D-A0266CCC1C11}" srcOrd="2" destOrd="0" presId="urn:microsoft.com/office/officeart/2008/layout/LinedList"/>
    <dgm:cxn modelId="{12E6CE63-AF83-4430-95FD-DB0FC704137A}" type="presParOf" srcId="{0559385E-66C5-4A7F-9FA3-2536BD4C66B9}" destId="{88C661ED-1745-4974-B92E-3750FA561D25}" srcOrd="5" destOrd="0" presId="urn:microsoft.com/office/officeart/2008/layout/LinedList"/>
    <dgm:cxn modelId="{1B0D02BD-18F8-4A3C-B78E-84FB9BF10702}" type="presParOf" srcId="{0559385E-66C5-4A7F-9FA3-2536BD4C66B9}" destId="{D38E5D3C-45D5-4876-BEA9-802DD0EA06D3}" srcOrd="6" destOrd="0" presId="urn:microsoft.com/office/officeart/2008/layout/LinedList"/>
    <dgm:cxn modelId="{461BC051-8BEB-4D4E-97B9-B196FE977EDE}" type="presParOf" srcId="{0559385E-66C5-4A7F-9FA3-2536BD4C66B9}" destId="{850D3809-D4FE-4EED-BF33-6FB07E43105D}" srcOrd="7" destOrd="0" presId="urn:microsoft.com/office/officeart/2008/layout/LinedList"/>
    <dgm:cxn modelId="{E74FED62-3EBC-49FC-A189-719A73CD1AA4}" type="presParOf" srcId="{850D3809-D4FE-4EED-BF33-6FB07E43105D}" destId="{8B869816-1194-4C0C-9124-E6A1E6CEC963}" srcOrd="0" destOrd="0" presId="urn:microsoft.com/office/officeart/2008/layout/LinedList"/>
    <dgm:cxn modelId="{F0162BA9-9343-4325-A9BC-A0412DA6735D}" type="presParOf" srcId="{850D3809-D4FE-4EED-BF33-6FB07E43105D}" destId="{7FD6EA3A-BDD9-45CD-8DC5-6C0CAC26DA4C}" srcOrd="1" destOrd="0" presId="urn:microsoft.com/office/officeart/2008/layout/LinedList"/>
    <dgm:cxn modelId="{F196BEEA-9D26-453D-B56C-B6F43389E0EF}" type="presParOf" srcId="{850D3809-D4FE-4EED-BF33-6FB07E43105D}" destId="{C33CE8FF-9579-4288-AD19-FCE0B5F7E424}" srcOrd="2" destOrd="0" presId="urn:microsoft.com/office/officeart/2008/layout/LinedList"/>
    <dgm:cxn modelId="{AE36F4EA-6185-424D-A581-DFA53D8F6182}" type="presParOf" srcId="{0559385E-66C5-4A7F-9FA3-2536BD4C66B9}" destId="{0DFF9900-5E5C-4C27-ACB0-65E997BE9B02}" srcOrd="8" destOrd="0" presId="urn:microsoft.com/office/officeart/2008/layout/LinedList"/>
    <dgm:cxn modelId="{A991117C-1BF6-405C-927E-E0863B6D3A7D}" type="presParOf" srcId="{0559385E-66C5-4A7F-9FA3-2536BD4C66B9}" destId="{3DD0F36F-FCBB-4331-8B89-779B6FF65BF9}" srcOrd="9" destOrd="0" presId="urn:microsoft.com/office/officeart/2008/layout/LinedList"/>
    <dgm:cxn modelId="{73B9856B-4CE9-4436-99FB-D960F47F74AD}" type="presParOf" srcId="{0559385E-66C5-4A7F-9FA3-2536BD4C66B9}" destId="{3A3767FA-9F8A-43CC-A5A3-97A6CE559C8E}" srcOrd="10" destOrd="0" presId="urn:microsoft.com/office/officeart/2008/layout/LinedList"/>
    <dgm:cxn modelId="{795085C9-34C1-4BC4-B29F-BFC82EFD6942}" type="presParOf" srcId="{3A3767FA-9F8A-43CC-A5A3-97A6CE559C8E}" destId="{9AC07E86-E3DF-48CE-8806-C891AA160595}" srcOrd="0" destOrd="0" presId="urn:microsoft.com/office/officeart/2008/layout/LinedList"/>
    <dgm:cxn modelId="{890519EF-B110-4B8D-B923-D00F367F147E}" type="presParOf" srcId="{3A3767FA-9F8A-43CC-A5A3-97A6CE559C8E}" destId="{877D27D5-C496-4451-8E13-29A53D61FEB8}" srcOrd="1" destOrd="0" presId="urn:microsoft.com/office/officeart/2008/layout/LinedList"/>
    <dgm:cxn modelId="{8F8F0B16-24DD-4AE8-BCAF-488E6527FBD2}" type="presParOf" srcId="{3A3767FA-9F8A-43CC-A5A3-97A6CE559C8E}" destId="{5ED71A98-A937-483B-AE55-975122777079}" srcOrd="2" destOrd="0" presId="urn:microsoft.com/office/officeart/2008/layout/LinedList"/>
    <dgm:cxn modelId="{009E8A95-E2EC-4E8D-AE9B-D98A6147815D}" type="presParOf" srcId="{0559385E-66C5-4A7F-9FA3-2536BD4C66B9}" destId="{8D4B5835-6D0B-48D4-BA43-B260237351AD}" srcOrd="11" destOrd="0" presId="urn:microsoft.com/office/officeart/2008/layout/LinedList"/>
    <dgm:cxn modelId="{F208C1DE-AE95-4392-ACBE-0AB2945F8BDD}" type="presParOf" srcId="{0559385E-66C5-4A7F-9FA3-2536BD4C66B9}" destId="{A72DC17E-8BC5-418C-BEED-75619219192A}" srcOrd="12" destOrd="0" presId="urn:microsoft.com/office/officeart/2008/layout/LinedList"/>
    <dgm:cxn modelId="{33215ABA-5743-4731-94FB-25479056B458}" type="presParOf" srcId="{0559385E-66C5-4A7F-9FA3-2536BD4C66B9}" destId="{7C87BA71-418C-4BF8-969D-BC7277D7BF5E}" srcOrd="13" destOrd="0" presId="urn:microsoft.com/office/officeart/2008/layout/LinedList"/>
    <dgm:cxn modelId="{1CF3A86D-5231-4A69-8CB0-57FFBE45AE0C}" type="presParOf" srcId="{7C87BA71-418C-4BF8-969D-BC7277D7BF5E}" destId="{384AFD1F-18E3-417B-9146-72F7D0683453}" srcOrd="0" destOrd="0" presId="urn:microsoft.com/office/officeart/2008/layout/LinedList"/>
    <dgm:cxn modelId="{29F4496B-DAC7-4785-ABD1-1AC8049D6776}" type="presParOf" srcId="{7C87BA71-418C-4BF8-969D-BC7277D7BF5E}" destId="{63CE06B1-72F2-483F-99A5-277AA85CB51E}" srcOrd="1" destOrd="0" presId="urn:microsoft.com/office/officeart/2008/layout/LinedList"/>
    <dgm:cxn modelId="{66ED5CAD-8042-44F5-99D7-50278D0A5E87}" type="presParOf" srcId="{7C87BA71-418C-4BF8-969D-BC7277D7BF5E}" destId="{3216BD2D-D23A-47D4-9FFC-D97880E882FA}" srcOrd="2" destOrd="0" presId="urn:microsoft.com/office/officeart/2008/layout/LinedList"/>
    <dgm:cxn modelId="{47D4696A-3930-4705-8343-E81D6BFB02D9}" type="presParOf" srcId="{0559385E-66C5-4A7F-9FA3-2536BD4C66B9}" destId="{2E80BB1B-EF8A-4110-AF6E-950EE3604D7C}" srcOrd="14" destOrd="0" presId="urn:microsoft.com/office/officeart/2008/layout/LinedList"/>
    <dgm:cxn modelId="{EC090DDB-3ED7-4688-B4AE-95A5290CAF84}" type="presParOf" srcId="{0559385E-66C5-4A7F-9FA3-2536BD4C66B9}" destId="{E344D0CF-8F0E-4B4C-A100-6D054278D4AB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E09B6F-6708-47E7-8DF8-58F3FE7DEFD8}">
      <dsp:nvSpPr>
        <dsp:cNvPr id="0" name=""/>
        <dsp:cNvSpPr/>
      </dsp:nvSpPr>
      <dsp:spPr>
        <a:xfrm>
          <a:off x="0" y="154490"/>
          <a:ext cx="54864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2AFE6B7-8AF2-4644-AB53-2CCF950FFBA1}">
      <dsp:nvSpPr>
        <dsp:cNvPr id="0" name=""/>
        <dsp:cNvSpPr/>
      </dsp:nvSpPr>
      <dsp:spPr>
        <a:xfrm>
          <a:off x="274320" y="21650"/>
          <a:ext cx="3840480" cy="26568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q-AL" sz="1100" b="1" kern="1200">
              <a:solidFill>
                <a:srgbClr val="002060"/>
              </a:solidFill>
            </a:rPr>
            <a:t>Shërbimet e peronizimit</a:t>
          </a:r>
          <a:endParaRPr lang="en-US" sz="1100" b="1" kern="1200">
            <a:solidFill>
              <a:srgbClr val="002060"/>
            </a:solidFill>
          </a:endParaRPr>
        </a:p>
      </dsp:txBody>
      <dsp:txXfrm>
        <a:off x="287289" y="34619"/>
        <a:ext cx="3814542" cy="239742"/>
      </dsp:txXfrm>
    </dsp:sp>
    <dsp:sp modelId="{26539A05-2EA6-426F-A35F-C2CFEDB23898}">
      <dsp:nvSpPr>
        <dsp:cNvPr id="0" name=""/>
        <dsp:cNvSpPr/>
      </dsp:nvSpPr>
      <dsp:spPr>
        <a:xfrm>
          <a:off x="0" y="562731"/>
          <a:ext cx="54864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90DE41E-12A9-4C23-BD7D-57598E1674A6}">
      <dsp:nvSpPr>
        <dsp:cNvPr id="0" name=""/>
        <dsp:cNvSpPr/>
      </dsp:nvSpPr>
      <dsp:spPr>
        <a:xfrm>
          <a:off x="274320" y="429891"/>
          <a:ext cx="3840480" cy="26568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6667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6667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6667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q-AL" sz="1100" b="1" kern="1200">
              <a:solidFill>
                <a:srgbClr val="002060"/>
              </a:solidFill>
            </a:rPr>
            <a:t>Shërbimet e parkingut</a:t>
          </a:r>
          <a:endParaRPr lang="en-US" sz="1100" b="1" kern="1200">
            <a:solidFill>
              <a:srgbClr val="002060"/>
            </a:solidFill>
          </a:endParaRPr>
        </a:p>
      </dsp:txBody>
      <dsp:txXfrm>
        <a:off x="287289" y="442860"/>
        <a:ext cx="3814542" cy="239742"/>
      </dsp:txXfrm>
    </dsp:sp>
    <dsp:sp modelId="{FB5B2D2D-673D-4FF3-B725-464DE015395C}">
      <dsp:nvSpPr>
        <dsp:cNvPr id="0" name=""/>
        <dsp:cNvSpPr/>
      </dsp:nvSpPr>
      <dsp:spPr>
        <a:xfrm>
          <a:off x="0" y="970971"/>
          <a:ext cx="54864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658FEA7-FE87-424D-92F7-E859E8D87FA0}">
      <dsp:nvSpPr>
        <dsp:cNvPr id="0" name=""/>
        <dsp:cNvSpPr/>
      </dsp:nvSpPr>
      <dsp:spPr>
        <a:xfrm>
          <a:off x="274320" y="838131"/>
          <a:ext cx="3840480" cy="26568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q-AL" sz="1100" b="1" kern="1200">
              <a:solidFill>
                <a:srgbClr val="002060"/>
              </a:solidFill>
            </a:rPr>
            <a:t>Shërbimet e ruajtjes së bagazhit të udhëtarëve </a:t>
          </a:r>
          <a:endParaRPr lang="en-US" sz="1100" b="1" kern="1200">
            <a:solidFill>
              <a:srgbClr val="002060"/>
            </a:solidFill>
          </a:endParaRPr>
        </a:p>
      </dsp:txBody>
      <dsp:txXfrm>
        <a:off x="287289" y="851100"/>
        <a:ext cx="3814542" cy="239742"/>
      </dsp:txXfrm>
    </dsp:sp>
    <dsp:sp modelId="{51E0653D-307A-4FAB-AB6C-7E6FB847B98F}">
      <dsp:nvSpPr>
        <dsp:cNvPr id="0" name=""/>
        <dsp:cNvSpPr/>
      </dsp:nvSpPr>
      <dsp:spPr>
        <a:xfrm>
          <a:off x="0" y="1379211"/>
          <a:ext cx="54864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2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FCD5452-E5BD-40B3-97AA-E03B2128530C}">
      <dsp:nvSpPr>
        <dsp:cNvPr id="0" name=""/>
        <dsp:cNvSpPr/>
      </dsp:nvSpPr>
      <dsp:spPr>
        <a:xfrm>
          <a:off x="274320" y="1246371"/>
          <a:ext cx="3840480" cy="26568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000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2000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rgbClr val="002060"/>
              </a:solidFill>
            </a:rPr>
            <a:t>Shërbimet e s</a:t>
          </a:r>
          <a:r>
            <a:rPr lang="sq-AL" sz="1100" b="1" kern="1200">
              <a:solidFill>
                <a:srgbClr val="002060"/>
              </a:solidFill>
            </a:rPr>
            <a:t>hitje</a:t>
          </a:r>
          <a:r>
            <a:rPr lang="en-US" sz="1100" b="1" kern="1200">
              <a:solidFill>
                <a:srgbClr val="002060"/>
              </a:solidFill>
            </a:rPr>
            <a:t>s</a:t>
          </a:r>
          <a:r>
            <a:rPr lang="sq-AL" sz="1100" b="1" kern="1200">
              <a:solidFill>
                <a:srgbClr val="002060"/>
              </a:solidFill>
            </a:rPr>
            <a:t> </a:t>
          </a:r>
          <a:r>
            <a:rPr lang="en-US" sz="1100" b="1" kern="1200">
              <a:solidFill>
                <a:srgbClr val="002060"/>
              </a:solidFill>
            </a:rPr>
            <a:t>së</a:t>
          </a:r>
          <a:r>
            <a:rPr lang="sq-AL" sz="1100" b="1" kern="1200">
              <a:solidFill>
                <a:srgbClr val="002060"/>
              </a:solidFill>
            </a:rPr>
            <a:t> biletave për autobusët </a:t>
          </a:r>
          <a:endParaRPr lang="en-US" sz="1100" b="1" kern="1200">
            <a:solidFill>
              <a:srgbClr val="002060"/>
            </a:solidFill>
          </a:endParaRPr>
        </a:p>
      </dsp:txBody>
      <dsp:txXfrm>
        <a:off x="287289" y="1259340"/>
        <a:ext cx="3814542" cy="239742"/>
      </dsp:txXfrm>
    </dsp:sp>
    <dsp:sp modelId="{2A8B43A0-ACDF-417E-A5F0-C2598A10D2E7}">
      <dsp:nvSpPr>
        <dsp:cNvPr id="0" name=""/>
        <dsp:cNvSpPr/>
      </dsp:nvSpPr>
      <dsp:spPr>
        <a:xfrm>
          <a:off x="0" y="1787451"/>
          <a:ext cx="54864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C69C5E9-A0A5-48D8-B7BE-1E35E26FFEEF}">
      <dsp:nvSpPr>
        <dsp:cNvPr id="0" name=""/>
        <dsp:cNvSpPr/>
      </dsp:nvSpPr>
      <dsp:spPr>
        <a:xfrm>
          <a:off x="274320" y="1654611"/>
          <a:ext cx="3840480" cy="26568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q-AL" sz="1100" b="1" kern="1200">
              <a:solidFill>
                <a:srgbClr val="002060"/>
              </a:solidFill>
            </a:rPr>
            <a:t>Shërbimet e shfrytëzimit të poligoneve, </a:t>
          </a:r>
          <a:endParaRPr lang="en-US" sz="1100" b="1" kern="1200">
            <a:solidFill>
              <a:srgbClr val="002060"/>
            </a:solidFill>
          </a:endParaRPr>
        </a:p>
      </dsp:txBody>
      <dsp:txXfrm>
        <a:off x="287289" y="1667580"/>
        <a:ext cx="3814542" cy="239742"/>
      </dsp:txXfrm>
    </dsp:sp>
    <dsp:sp modelId="{AF384B32-BF0B-4C1C-868C-B8561957ADFF}">
      <dsp:nvSpPr>
        <dsp:cNvPr id="0" name=""/>
        <dsp:cNvSpPr/>
      </dsp:nvSpPr>
      <dsp:spPr>
        <a:xfrm>
          <a:off x="0" y="2195691"/>
          <a:ext cx="54864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3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E7346BA-C8B3-48F2-85FA-E53DA6B15157}">
      <dsp:nvSpPr>
        <dsp:cNvPr id="0" name=""/>
        <dsp:cNvSpPr/>
      </dsp:nvSpPr>
      <dsp:spPr>
        <a:xfrm>
          <a:off x="274320" y="2062851"/>
          <a:ext cx="3840480" cy="26568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33333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33333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33333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q-AL" sz="1100" b="1" kern="1200">
              <a:solidFill>
                <a:srgbClr val="002060"/>
              </a:solidFill>
            </a:rPr>
            <a:t>Ambientin për kafene dhe restorante</a:t>
          </a:r>
          <a:endParaRPr lang="en-US" sz="1100" b="1" kern="1200">
            <a:solidFill>
              <a:srgbClr val="002060"/>
            </a:solidFill>
          </a:endParaRPr>
        </a:p>
      </dsp:txBody>
      <dsp:txXfrm>
        <a:off x="287289" y="2075820"/>
        <a:ext cx="3814542" cy="239742"/>
      </dsp:txXfrm>
    </dsp:sp>
    <dsp:sp modelId="{9926E7DC-D050-4967-860A-9B67A758036D}">
      <dsp:nvSpPr>
        <dsp:cNvPr id="0" name=""/>
        <dsp:cNvSpPr/>
      </dsp:nvSpPr>
      <dsp:spPr>
        <a:xfrm>
          <a:off x="0" y="2603931"/>
          <a:ext cx="54864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D7203D2-D190-47C6-BD3B-626373D962F9}">
      <dsp:nvSpPr>
        <dsp:cNvPr id="0" name=""/>
        <dsp:cNvSpPr/>
      </dsp:nvSpPr>
      <dsp:spPr>
        <a:xfrm>
          <a:off x="274320" y="2471091"/>
          <a:ext cx="3840480" cy="26568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q-AL" sz="1100" b="1" kern="1200">
              <a:solidFill>
                <a:srgbClr val="002060"/>
              </a:solidFill>
            </a:rPr>
            <a:t>Sigurimin e ambientit</a:t>
          </a:r>
          <a:endParaRPr lang="en-US" sz="1100" b="1" kern="1200">
            <a:solidFill>
              <a:srgbClr val="002060"/>
            </a:solidFill>
          </a:endParaRPr>
        </a:p>
      </dsp:txBody>
      <dsp:txXfrm>
        <a:off x="287289" y="2484060"/>
        <a:ext cx="3814542" cy="2397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032CA8-75DC-4691-90F1-AC99CCE97D0C}">
      <dsp:nvSpPr>
        <dsp:cNvPr id="0" name=""/>
        <dsp:cNvSpPr/>
      </dsp:nvSpPr>
      <dsp:spPr>
        <a:xfrm>
          <a:off x="0" y="646"/>
          <a:ext cx="6105525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2075AA-EA0D-4DE0-9D44-C23ECC0C4A0A}">
      <dsp:nvSpPr>
        <dsp:cNvPr id="0" name=""/>
        <dsp:cNvSpPr/>
      </dsp:nvSpPr>
      <dsp:spPr>
        <a:xfrm>
          <a:off x="0" y="646"/>
          <a:ext cx="1221105" cy="1322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rgbClr val="0070C0"/>
              </a:solidFill>
            </a:rPr>
            <a:t>Aktivitetet</a:t>
          </a:r>
          <a:endParaRPr lang="en-US" sz="1800" b="1" kern="1200">
            <a:solidFill>
              <a:srgbClr val="0070C0"/>
            </a:solidFill>
          </a:endParaRPr>
        </a:p>
      </dsp:txBody>
      <dsp:txXfrm>
        <a:off x="0" y="646"/>
        <a:ext cx="1221105" cy="1322540"/>
      </dsp:txXfrm>
    </dsp:sp>
    <dsp:sp modelId="{4CC0D349-7F71-4C0C-A59B-1B655BAF704B}">
      <dsp:nvSpPr>
        <dsp:cNvPr id="0" name=""/>
        <dsp:cNvSpPr/>
      </dsp:nvSpPr>
      <dsp:spPr>
        <a:xfrm>
          <a:off x="1312687" y="13109"/>
          <a:ext cx="4792837" cy="249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ërpilimi i pyetësorëve për secilën kategori t</a:t>
          </a:r>
          <a:r>
            <a:rPr lang="sq-AL" sz="1200" kern="1200"/>
            <a:t>ë</a:t>
          </a:r>
          <a:r>
            <a:rPr lang="en-US" sz="1200" kern="1200"/>
            <a:t> sh</a:t>
          </a:r>
          <a:r>
            <a:rPr lang="sq-AL" sz="1200" kern="1200"/>
            <a:t>ë</a:t>
          </a:r>
          <a:r>
            <a:rPr lang="en-US" sz="1200" kern="1200"/>
            <a:t>rbimit</a:t>
          </a:r>
        </a:p>
      </dsp:txBody>
      <dsp:txXfrm>
        <a:off x="1312687" y="13109"/>
        <a:ext cx="4792837" cy="249267"/>
      </dsp:txXfrm>
    </dsp:sp>
    <dsp:sp modelId="{D84B72F3-9022-499F-A9D3-370BF82E8F30}">
      <dsp:nvSpPr>
        <dsp:cNvPr id="0" name=""/>
        <dsp:cNvSpPr/>
      </dsp:nvSpPr>
      <dsp:spPr>
        <a:xfrm>
          <a:off x="1221105" y="262377"/>
          <a:ext cx="4884420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64CF5A-5466-4A60-9BDF-5003376A1621}">
      <dsp:nvSpPr>
        <dsp:cNvPr id="0" name=""/>
        <dsp:cNvSpPr/>
      </dsp:nvSpPr>
      <dsp:spPr>
        <a:xfrm>
          <a:off x="1312687" y="274841"/>
          <a:ext cx="4792837" cy="249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ërcaktimi i mostr</a:t>
          </a:r>
          <a:r>
            <a:rPr lang="sq-AL" sz="1200" kern="1200"/>
            <a:t>ë</a:t>
          </a:r>
          <a:r>
            <a:rPr lang="en-US" sz="1200" kern="1200"/>
            <a:t>s p</a:t>
          </a:r>
          <a:r>
            <a:rPr lang="sq-AL" sz="1200" kern="1200"/>
            <a:t>ë</a:t>
          </a:r>
          <a:r>
            <a:rPr lang="en-US" sz="1200" kern="1200"/>
            <a:t>rfaq</a:t>
          </a:r>
          <a:r>
            <a:rPr lang="sq-AL" sz="1200" kern="1200"/>
            <a:t>ë</a:t>
          </a:r>
          <a:r>
            <a:rPr lang="en-US" sz="1200" kern="1200"/>
            <a:t>suese</a:t>
          </a:r>
        </a:p>
      </dsp:txBody>
      <dsp:txXfrm>
        <a:off x="1312687" y="274841"/>
        <a:ext cx="4792837" cy="249267"/>
      </dsp:txXfrm>
    </dsp:sp>
    <dsp:sp modelId="{88C661ED-1745-4974-B92E-3750FA561D25}">
      <dsp:nvSpPr>
        <dsp:cNvPr id="0" name=""/>
        <dsp:cNvSpPr/>
      </dsp:nvSpPr>
      <dsp:spPr>
        <a:xfrm>
          <a:off x="1221105" y="524108"/>
          <a:ext cx="4884420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D6EA3A-BDD9-45CD-8DC5-6C0CAC26DA4C}">
      <dsp:nvSpPr>
        <dsp:cNvPr id="0" name=""/>
        <dsp:cNvSpPr/>
      </dsp:nvSpPr>
      <dsp:spPr>
        <a:xfrm>
          <a:off x="1312687" y="536572"/>
          <a:ext cx="4792837" cy="249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rrja e t</a:t>
          </a:r>
          <a:r>
            <a:rPr lang="sq-AL" sz="1200" kern="1200"/>
            <a:t>ë</a:t>
          </a:r>
          <a:r>
            <a:rPr lang="en-US" sz="1200" kern="1200"/>
            <a:t> dh</a:t>
          </a:r>
          <a:r>
            <a:rPr lang="sq-AL" sz="1200" kern="1200"/>
            <a:t>ë</a:t>
          </a:r>
          <a:r>
            <a:rPr lang="en-US" sz="1200" kern="1200"/>
            <a:t>nave p</a:t>
          </a:r>
          <a:r>
            <a:rPr lang="sq-AL" sz="1200" kern="1200"/>
            <a:t>ë</a:t>
          </a:r>
          <a:r>
            <a:rPr lang="en-US" sz="1200" kern="1200"/>
            <a:t>r secil</a:t>
          </a:r>
          <a:r>
            <a:rPr lang="sq-AL" sz="1200" kern="1200"/>
            <a:t>ë</a:t>
          </a:r>
          <a:r>
            <a:rPr lang="en-US" sz="1200" kern="1200"/>
            <a:t>n kategori t</a:t>
          </a:r>
          <a:r>
            <a:rPr lang="sq-AL" sz="1200" kern="1200"/>
            <a:t>ë</a:t>
          </a:r>
          <a:r>
            <a:rPr lang="en-US" sz="1200" kern="1200"/>
            <a:t> mostr</a:t>
          </a:r>
          <a:r>
            <a:rPr lang="sq-AL" sz="1200" kern="1200"/>
            <a:t>ë</a:t>
          </a:r>
          <a:r>
            <a:rPr lang="en-US" sz="1200" kern="1200"/>
            <a:t>s</a:t>
          </a:r>
        </a:p>
      </dsp:txBody>
      <dsp:txXfrm>
        <a:off x="1312687" y="536572"/>
        <a:ext cx="4792837" cy="249267"/>
      </dsp:txXfrm>
    </dsp:sp>
    <dsp:sp modelId="{0DFF9900-5E5C-4C27-ACB0-65E997BE9B02}">
      <dsp:nvSpPr>
        <dsp:cNvPr id="0" name=""/>
        <dsp:cNvSpPr/>
      </dsp:nvSpPr>
      <dsp:spPr>
        <a:xfrm>
          <a:off x="1221105" y="785840"/>
          <a:ext cx="4884420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7D27D5-C496-4451-8E13-29A53D61FEB8}">
      <dsp:nvSpPr>
        <dsp:cNvPr id="0" name=""/>
        <dsp:cNvSpPr/>
      </dsp:nvSpPr>
      <dsp:spPr>
        <a:xfrm>
          <a:off x="1312687" y="798303"/>
          <a:ext cx="4792837" cy="249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naliza e t</a:t>
          </a:r>
          <a:r>
            <a:rPr lang="sq-AL" sz="1200" kern="1200"/>
            <a:t>ë</a:t>
          </a:r>
          <a:r>
            <a:rPr lang="en-US" sz="1200" kern="1200"/>
            <a:t> dh</a:t>
          </a:r>
          <a:r>
            <a:rPr lang="sq-AL" sz="1200" kern="1200"/>
            <a:t>ë</a:t>
          </a:r>
          <a:r>
            <a:rPr lang="en-US" sz="1200" kern="1200"/>
            <a:t>nave/rezultateve</a:t>
          </a:r>
        </a:p>
      </dsp:txBody>
      <dsp:txXfrm>
        <a:off x="1312687" y="798303"/>
        <a:ext cx="4792837" cy="249267"/>
      </dsp:txXfrm>
    </dsp:sp>
    <dsp:sp modelId="{8D4B5835-6D0B-48D4-BA43-B260237351AD}">
      <dsp:nvSpPr>
        <dsp:cNvPr id="0" name=""/>
        <dsp:cNvSpPr/>
      </dsp:nvSpPr>
      <dsp:spPr>
        <a:xfrm>
          <a:off x="1221105" y="1047571"/>
          <a:ext cx="4884420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CE06B1-72F2-483F-99A5-277AA85CB51E}">
      <dsp:nvSpPr>
        <dsp:cNvPr id="0" name=""/>
        <dsp:cNvSpPr/>
      </dsp:nvSpPr>
      <dsp:spPr>
        <a:xfrm>
          <a:off x="1312687" y="1060034"/>
          <a:ext cx="4792837" cy="249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</a:t>
          </a:r>
          <a:r>
            <a:rPr lang="sq-AL" sz="1200" kern="1200"/>
            <a:t>ë</a:t>
          </a:r>
          <a:r>
            <a:rPr lang="en-US" sz="1200" kern="1200"/>
            <a:t>rpilimi i raportit mbi rezultatet</a:t>
          </a:r>
          <a:r>
            <a:rPr lang="sq-AL" sz="1200" kern="1200"/>
            <a:t> e</a:t>
          </a:r>
          <a:r>
            <a:rPr lang="en-US" sz="1200" kern="1200"/>
            <a:t> t</a:t>
          </a:r>
          <a:r>
            <a:rPr lang="sq-AL" sz="1200" kern="1200"/>
            <a:t>ë</a:t>
          </a:r>
          <a:r>
            <a:rPr lang="en-US" sz="1200" kern="1200"/>
            <a:t> dh</a:t>
          </a:r>
          <a:r>
            <a:rPr lang="sq-AL" sz="1200" kern="1200"/>
            <a:t>ë</a:t>
          </a:r>
          <a:r>
            <a:rPr lang="en-US" sz="1200" kern="1200"/>
            <a:t>nave</a:t>
          </a:r>
        </a:p>
      </dsp:txBody>
      <dsp:txXfrm>
        <a:off x="1312687" y="1060034"/>
        <a:ext cx="4792837" cy="249267"/>
      </dsp:txXfrm>
    </dsp:sp>
    <dsp:sp modelId="{2E80BB1B-EF8A-4110-AF6E-950EE3604D7C}">
      <dsp:nvSpPr>
        <dsp:cNvPr id="0" name=""/>
        <dsp:cNvSpPr/>
      </dsp:nvSpPr>
      <dsp:spPr>
        <a:xfrm>
          <a:off x="1221105" y="1309302"/>
          <a:ext cx="4884420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8DB3E2"/>
      </a:lt2>
      <a:accent1>
        <a:srgbClr val="366092"/>
      </a:accent1>
      <a:accent2>
        <a:srgbClr val="B8CCE4"/>
      </a:accent2>
      <a:accent3>
        <a:srgbClr val="548DD4"/>
      </a:accent3>
      <a:accent4>
        <a:srgbClr val="17365D"/>
      </a:accent4>
      <a:accent5>
        <a:srgbClr val="4BACC6"/>
      </a:accent5>
      <a:accent6>
        <a:srgbClr val="5283BE"/>
      </a:accent6>
      <a:hlink>
        <a:srgbClr val="406EA5"/>
      </a:hlink>
      <a:folHlink>
        <a:srgbClr val="88A9D0"/>
      </a:folHlink>
    </a:clrScheme>
    <a:fontScheme name="Candara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ulevardi i Pavarsisë II/2, 60000 Gjilan, Republika e Kosovë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6C7D5-95D7-461D-BC35-10562887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5</Words>
  <Characters>42329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mbi vlerësimin e kënaqshmërisë së konsumatorëve të NPL “Stacioni i Autobusëve”  SH.A. Prishtinë për vitin 2021</vt:lpstr>
    </vt:vector>
  </TitlesOfParts>
  <Company>Global Consulting &amp; Development Associates Sh.p.k.</Company>
  <LinksUpToDate>false</LinksUpToDate>
  <CharactersWithSpaces>4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mbi vlerësimin e kënaqshmërisë së konsumatorëve të NPL “Stacioni i Autobusëve”  SH.A. Prishtinë për vitin 2021</dc:title>
  <dc:subject>Nr. i prokurimit: SAP-20-014-236</dc:subject>
  <dc:creator>Raporti i vlerësimit të kënaqshmërisë së konsumatorëve</dc:creator>
  <cp:lastModifiedBy>Windows User</cp:lastModifiedBy>
  <cp:revision>3</cp:revision>
  <cp:lastPrinted>2021-04-09T10:51:00Z</cp:lastPrinted>
  <dcterms:created xsi:type="dcterms:W3CDTF">2023-04-14T09:10:00Z</dcterms:created>
  <dcterms:modified xsi:type="dcterms:W3CDTF">2023-04-14T09:10:00Z</dcterms:modified>
</cp:coreProperties>
</file>